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3A3" w:rsidRDefault="006653A3" w:rsidP="008D6F7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6653A3">
        <w:rPr>
          <w:rFonts w:ascii="Times New Roman" w:hAnsi="Times New Roman"/>
          <w:b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940425" cy="8238580"/>
            <wp:effectExtent l="0" t="0" r="0" b="0"/>
            <wp:docPr id="1" name="Рисунок 1" descr="d:\Users\User\Documents\Scanned Documents\мат11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User\Documents\Scanned Documents\мат112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3A3" w:rsidRDefault="006653A3" w:rsidP="008D6F7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6653A3" w:rsidRDefault="006653A3" w:rsidP="008D6F7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6653A3" w:rsidRDefault="006653A3" w:rsidP="008D6F7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8D6F79" w:rsidRPr="008D6F79" w:rsidRDefault="008D6F79" w:rsidP="008D6F79">
      <w:pPr>
        <w:spacing w:after="0" w:line="240" w:lineRule="auto"/>
        <w:jc w:val="center"/>
        <w:rPr>
          <w:sz w:val="26"/>
          <w:szCs w:val="26"/>
        </w:rPr>
      </w:pPr>
      <w:r w:rsidRPr="008D6F79">
        <w:rPr>
          <w:rFonts w:ascii="Times New Roman" w:hAnsi="Times New Roman"/>
          <w:b/>
          <w:color w:val="000000"/>
          <w:sz w:val="26"/>
          <w:szCs w:val="26"/>
        </w:rPr>
        <w:lastRenderedPageBreak/>
        <w:t>МИНИСТЕРСТВО ПРОСВЕЩЕНИЯ РОССИЙСКОЙ ФЕДЕРАЦИИ</w:t>
      </w:r>
    </w:p>
    <w:p w:rsidR="008D6F79" w:rsidRPr="008D6F79" w:rsidRDefault="008D6F79" w:rsidP="008D6F79">
      <w:pPr>
        <w:spacing w:after="0" w:line="240" w:lineRule="auto"/>
        <w:jc w:val="center"/>
        <w:rPr>
          <w:sz w:val="26"/>
          <w:szCs w:val="26"/>
        </w:rPr>
      </w:pPr>
      <w:r w:rsidRPr="008D6F79">
        <w:rPr>
          <w:rFonts w:ascii="Times New Roman" w:hAnsi="Times New Roman"/>
          <w:b/>
          <w:color w:val="000000"/>
          <w:sz w:val="26"/>
          <w:szCs w:val="26"/>
        </w:rPr>
        <w:t xml:space="preserve">‌ДЕПАРТАМЕНТ ОБРАЗОВАНИЯ АДМИНИСТРАЦИИ ГОРОДА ПЕРМИ МУНИЦИПАЛЬНОЕ АВТОНОМНОЕ ОБЩЕОБРАЗОВАТЕЛЬНОЕ УЧРЕЖДЕНИЕ </w:t>
      </w:r>
      <w:bookmarkStart w:id="0" w:name="80962996-9eae-4b29-807c-6d440604dec5"/>
      <w:r w:rsidRPr="008D6F79">
        <w:rPr>
          <w:rFonts w:ascii="Times New Roman" w:hAnsi="Times New Roman"/>
          <w:b/>
          <w:color w:val="000000"/>
          <w:sz w:val="26"/>
          <w:szCs w:val="26"/>
        </w:rPr>
        <w:t>"СРЕДНЯЯ ОБЩЕОБРАЗОВАТЕЛЬНАЯ ШКОЛА №55 ИМЕНИ ДВАЖДЫ ГЕРОЯ СОВЕТСКОГО СОЮЗА Г.Ф. СИВКОВА" г. ПЕРМИ</w:t>
      </w:r>
      <w:bookmarkEnd w:id="0"/>
      <w:r w:rsidRPr="008D6F79">
        <w:rPr>
          <w:rFonts w:ascii="Times New Roman" w:hAnsi="Times New Roman"/>
          <w:b/>
          <w:color w:val="000000"/>
          <w:sz w:val="26"/>
          <w:szCs w:val="26"/>
        </w:rPr>
        <w:t xml:space="preserve">‌‌ </w:t>
      </w:r>
    </w:p>
    <w:p w:rsidR="008D6F79" w:rsidRPr="008D6F79" w:rsidRDefault="008D6F79" w:rsidP="008D6F79">
      <w:pPr>
        <w:spacing w:after="0" w:line="408" w:lineRule="auto"/>
        <w:ind w:left="120"/>
        <w:jc w:val="center"/>
        <w:rPr>
          <w:lang w:val="en-US"/>
        </w:rPr>
      </w:pPr>
      <w:r w:rsidRPr="008D6F79">
        <w:rPr>
          <w:rFonts w:ascii="Times New Roman" w:hAnsi="Times New Roman"/>
          <w:b/>
          <w:color w:val="000000"/>
          <w:sz w:val="28"/>
          <w:lang w:val="en-US"/>
        </w:rPr>
        <w:t>‌‌</w:t>
      </w:r>
      <w:r w:rsidRPr="008D6F79">
        <w:rPr>
          <w:rFonts w:ascii="Times New Roman" w:hAnsi="Times New Roman"/>
          <w:color w:val="000000"/>
          <w:sz w:val="28"/>
          <w:lang w:val="en-US"/>
        </w:rPr>
        <w:t>​</w:t>
      </w:r>
    </w:p>
    <w:p w:rsidR="008D6F79" w:rsidRPr="008D6F79" w:rsidRDefault="008D6F79" w:rsidP="008D6F79">
      <w:pPr>
        <w:spacing w:after="0" w:line="276" w:lineRule="auto"/>
        <w:ind w:left="120"/>
        <w:rPr>
          <w:lang w:val="en-US"/>
        </w:rPr>
      </w:pPr>
    </w:p>
    <w:p w:rsidR="008D6F79" w:rsidRPr="008D6F79" w:rsidRDefault="008D6F79" w:rsidP="008D6F79">
      <w:pPr>
        <w:spacing w:after="0" w:line="276" w:lineRule="auto"/>
        <w:ind w:left="120"/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2"/>
        <w:gridCol w:w="3909"/>
      </w:tblGrid>
      <w:tr w:rsidR="008D6F79" w:rsidRPr="008D6F79" w:rsidTr="008B1D5B">
        <w:tc>
          <w:tcPr>
            <w:tcW w:w="5778" w:type="dxa"/>
          </w:tcPr>
          <w:p w:rsidR="008D6F79" w:rsidRPr="008D6F79" w:rsidRDefault="008D6F79" w:rsidP="008D6F7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6F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НЯТО</w:t>
            </w:r>
          </w:p>
          <w:p w:rsidR="008D6F79" w:rsidRPr="008D6F79" w:rsidRDefault="008D6F79" w:rsidP="008D6F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6F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ическим советом</w:t>
            </w:r>
          </w:p>
          <w:p w:rsidR="008D6F79" w:rsidRPr="008D6F79" w:rsidRDefault="008D6F79" w:rsidP="008D6F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6F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ОУ «СОШ №55» г. Перми </w:t>
            </w:r>
          </w:p>
          <w:p w:rsidR="008D6F79" w:rsidRPr="008D6F79" w:rsidRDefault="008D6F79" w:rsidP="008D6F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6F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(протокол №16 от 29.08.2023) </w:t>
            </w:r>
          </w:p>
          <w:p w:rsidR="008D6F79" w:rsidRPr="008D6F79" w:rsidRDefault="008D6F79" w:rsidP="008D6F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8D6F79" w:rsidRPr="008D6F79" w:rsidRDefault="008D6F79" w:rsidP="008D6F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6F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8D6F79" w:rsidRPr="008D6F79" w:rsidRDefault="008D6F79" w:rsidP="008D6F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6F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иказом директора </w:t>
            </w:r>
          </w:p>
          <w:p w:rsidR="008D6F79" w:rsidRPr="008D6F79" w:rsidRDefault="008D6F79" w:rsidP="008D6F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6F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ОУ «СОШ №55» г. Перми </w:t>
            </w:r>
          </w:p>
          <w:p w:rsidR="008D6F79" w:rsidRPr="008D6F79" w:rsidRDefault="008D6F79" w:rsidP="008D6F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6F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№ 059-08/70-01-06/4-399 от 29.08.2023 </w:t>
            </w:r>
          </w:p>
          <w:p w:rsidR="008D6F79" w:rsidRPr="008D6F79" w:rsidRDefault="008D6F79" w:rsidP="008D6F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21E8" w:rsidRPr="00A7534C" w:rsidRDefault="009421E8" w:rsidP="009421E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421E8" w:rsidRPr="00A7534C" w:rsidRDefault="009421E8" w:rsidP="009421E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421E8" w:rsidRPr="00A7534C" w:rsidRDefault="009421E8" w:rsidP="009421E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421E8" w:rsidRPr="00A7534C" w:rsidRDefault="009421E8" w:rsidP="009421E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421E8" w:rsidRPr="00B5290B" w:rsidRDefault="009421E8" w:rsidP="009421E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421E8" w:rsidRPr="00B5290B" w:rsidRDefault="009421E8" w:rsidP="009421E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421E8" w:rsidRPr="00B5290B" w:rsidRDefault="009421E8" w:rsidP="009421E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421E8" w:rsidRPr="00B5290B" w:rsidRDefault="009421E8" w:rsidP="009421E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421E8" w:rsidRPr="00517F14" w:rsidRDefault="009421E8" w:rsidP="00942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17F1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БОЧАЯ ПРОГРАММА</w:t>
      </w:r>
    </w:p>
    <w:p w:rsidR="009421E8" w:rsidRPr="00517F14" w:rsidRDefault="009421E8" w:rsidP="00942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17F1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АТЕМАТИКЕ</w:t>
      </w:r>
    </w:p>
    <w:p w:rsidR="009421E8" w:rsidRDefault="00F94E8E" w:rsidP="00942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ЛЯ 11</w:t>
      </w:r>
      <w:r w:rsidR="007A21C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9421E8" w:rsidRPr="00517F1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ЛАСС</w:t>
      </w:r>
      <w:r w:rsidR="00A95E2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</w:t>
      </w:r>
    </w:p>
    <w:p w:rsidR="00A95E29" w:rsidRPr="00517F14" w:rsidRDefault="00A95E29" w:rsidP="00942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02</w:t>
      </w:r>
      <w:r w:rsidR="00D74A0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3</w:t>
      </w:r>
      <w:r w:rsidR="00C5296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-202</w:t>
      </w:r>
      <w:r w:rsidR="00D74A0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уг</w:t>
      </w:r>
      <w:proofErr w:type="spellEnd"/>
    </w:p>
    <w:p w:rsidR="009421E8" w:rsidRDefault="009421E8" w:rsidP="00942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D2246" w:rsidRDefault="00CD2246" w:rsidP="00942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D2246" w:rsidRDefault="00CD2246" w:rsidP="00942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9421E8" w:rsidRDefault="009421E8" w:rsidP="00942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94E8E" w:rsidRDefault="00F94E8E" w:rsidP="00942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94E8E" w:rsidRPr="00B5290B" w:rsidRDefault="00F94E8E" w:rsidP="00942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421E8" w:rsidRPr="00B5290B" w:rsidRDefault="009421E8" w:rsidP="009421E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421E8" w:rsidRPr="00B5290B" w:rsidRDefault="009421E8" w:rsidP="009421E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421E8" w:rsidRPr="00B5290B" w:rsidRDefault="009421E8" w:rsidP="009421E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421E8" w:rsidRDefault="009421E8" w:rsidP="009421E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421E8" w:rsidRPr="00B5290B" w:rsidRDefault="009421E8" w:rsidP="00942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 w:rsidRPr="00B5290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5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74A0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09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9421E8" w:rsidRDefault="009421E8" w:rsidP="009421E8"/>
    <w:p w:rsidR="00825408" w:rsidRDefault="007B6D7C" w:rsidP="007B6D7C">
      <w:pPr>
        <w:pStyle w:val="c16"/>
        <w:spacing w:before="0" w:beforeAutospacing="0" w:after="0" w:afterAutospacing="0"/>
        <w:ind w:firstLine="708"/>
        <w:jc w:val="both"/>
        <w:rPr>
          <w:rStyle w:val="12"/>
          <w:sz w:val="24"/>
          <w:szCs w:val="24"/>
        </w:rPr>
      </w:pPr>
      <w:r w:rsidRPr="00965002">
        <w:rPr>
          <w:rStyle w:val="12"/>
          <w:sz w:val="24"/>
          <w:szCs w:val="24"/>
        </w:rPr>
        <w:lastRenderedPageBreak/>
        <w:t>Учебный предмет «Математика» относится к предметной области  «Математика и информатика».</w:t>
      </w:r>
      <w:r>
        <w:rPr>
          <w:rStyle w:val="12"/>
          <w:sz w:val="24"/>
          <w:szCs w:val="24"/>
        </w:rPr>
        <w:t xml:space="preserve"> Предмет «Математика» вк</w:t>
      </w:r>
      <w:r w:rsidR="006B0D49">
        <w:rPr>
          <w:rStyle w:val="12"/>
          <w:sz w:val="24"/>
          <w:szCs w:val="24"/>
        </w:rPr>
        <w:t>л</w:t>
      </w:r>
      <w:r>
        <w:rPr>
          <w:rStyle w:val="12"/>
          <w:sz w:val="24"/>
          <w:szCs w:val="24"/>
        </w:rPr>
        <w:t>ючает в себя модули «</w:t>
      </w:r>
      <w:r w:rsidR="00825408">
        <w:rPr>
          <w:rStyle w:val="12"/>
          <w:sz w:val="24"/>
          <w:szCs w:val="24"/>
        </w:rPr>
        <w:t>Алгебра и математически</w:t>
      </w:r>
      <w:r>
        <w:rPr>
          <w:rStyle w:val="12"/>
          <w:sz w:val="24"/>
          <w:szCs w:val="24"/>
        </w:rPr>
        <w:t>й анализ</w:t>
      </w:r>
      <w:r w:rsidR="006B0D49">
        <w:rPr>
          <w:rStyle w:val="12"/>
          <w:sz w:val="24"/>
          <w:szCs w:val="24"/>
        </w:rPr>
        <w:t>», «Геометрия»</w:t>
      </w:r>
      <w:r w:rsidR="00825408">
        <w:rPr>
          <w:rStyle w:val="12"/>
          <w:sz w:val="24"/>
          <w:szCs w:val="24"/>
        </w:rPr>
        <w:t xml:space="preserve">. </w:t>
      </w:r>
    </w:p>
    <w:p w:rsidR="00825408" w:rsidRDefault="007B6D7C" w:rsidP="007B6D7C">
      <w:pPr>
        <w:pStyle w:val="c16"/>
        <w:spacing w:before="0" w:beforeAutospacing="0" w:after="0" w:afterAutospacing="0"/>
        <w:ind w:firstLine="708"/>
        <w:jc w:val="both"/>
        <w:rPr>
          <w:rStyle w:val="c2"/>
        </w:rPr>
      </w:pPr>
      <w:r w:rsidRPr="008C646C">
        <w:rPr>
          <w:rStyle w:val="c2"/>
        </w:rPr>
        <w:t xml:space="preserve">Рабочая программа </w:t>
      </w:r>
      <w:r w:rsidRPr="0043735D">
        <w:t>углублённого уровня</w:t>
      </w:r>
      <w:r w:rsidRPr="008C646C">
        <w:rPr>
          <w:rStyle w:val="c2"/>
        </w:rPr>
        <w:t xml:space="preserve"> </w:t>
      </w:r>
      <w:r>
        <w:rPr>
          <w:rStyle w:val="c2"/>
        </w:rPr>
        <w:t xml:space="preserve">по математике </w:t>
      </w:r>
      <w:r w:rsidRPr="008C646C">
        <w:rPr>
          <w:rStyle w:val="c2"/>
        </w:rPr>
        <w:t>разработана в соответствии с основными положениями Федерального государственного образовательного стандарта среднего общего образования, Примерной основной образовательной программой среднего общего образования, Примерной основной образовательной программой образовательной организации и ори</w:t>
      </w:r>
      <w:r w:rsidR="00825408">
        <w:rPr>
          <w:rStyle w:val="c2"/>
        </w:rPr>
        <w:t>ентирована на работу по учебникам</w:t>
      </w:r>
      <w:r w:rsidRPr="008C646C">
        <w:rPr>
          <w:rStyle w:val="c2"/>
        </w:rPr>
        <w:t>:</w:t>
      </w:r>
    </w:p>
    <w:p w:rsidR="007B6D7C" w:rsidRDefault="00825408" w:rsidP="007B6D7C">
      <w:pPr>
        <w:pStyle w:val="c16"/>
        <w:spacing w:before="0" w:beforeAutospacing="0" w:after="0" w:afterAutospacing="0"/>
        <w:ind w:firstLine="708"/>
        <w:jc w:val="both"/>
        <w:rPr>
          <w:rStyle w:val="c2"/>
        </w:rPr>
      </w:pPr>
      <w:r>
        <w:rPr>
          <w:rStyle w:val="c2"/>
        </w:rPr>
        <w:t xml:space="preserve">1) </w:t>
      </w:r>
      <w:r w:rsidR="00D93542">
        <w:rPr>
          <w:rStyle w:val="c2"/>
        </w:rPr>
        <w:t xml:space="preserve"> </w:t>
      </w:r>
      <w:proofErr w:type="spellStart"/>
      <w:r w:rsidR="00D93542">
        <w:rPr>
          <w:rStyle w:val="c2"/>
        </w:rPr>
        <w:t>Атанасян</w:t>
      </w:r>
      <w:proofErr w:type="spellEnd"/>
      <w:r w:rsidR="007B6D7C" w:rsidRPr="008C646C">
        <w:rPr>
          <w:rStyle w:val="c2"/>
        </w:rPr>
        <w:t xml:space="preserve"> Л.С. Математика: алгебра и начала математического анализа, геометрия. Геометрия. 10 – 11 к</w:t>
      </w:r>
      <w:r w:rsidR="00117CF4">
        <w:rPr>
          <w:rStyle w:val="c2"/>
        </w:rPr>
        <w:t>лассы: учеб</w:t>
      </w:r>
      <w:proofErr w:type="gramStart"/>
      <w:r w:rsidR="00117CF4">
        <w:rPr>
          <w:rStyle w:val="c2"/>
        </w:rPr>
        <w:t>.</w:t>
      </w:r>
      <w:proofErr w:type="gramEnd"/>
      <w:r w:rsidR="00117CF4">
        <w:rPr>
          <w:rStyle w:val="c2"/>
        </w:rPr>
        <w:t xml:space="preserve"> </w:t>
      </w:r>
      <w:proofErr w:type="gramStart"/>
      <w:r w:rsidR="00117CF4">
        <w:rPr>
          <w:rStyle w:val="c2"/>
        </w:rPr>
        <w:t>д</w:t>
      </w:r>
      <w:proofErr w:type="gramEnd"/>
      <w:r w:rsidR="00117CF4">
        <w:rPr>
          <w:rStyle w:val="c2"/>
        </w:rPr>
        <w:t>ля  общеобразовательных</w:t>
      </w:r>
      <w:r w:rsidR="007B6D7C" w:rsidRPr="008C646C">
        <w:rPr>
          <w:rStyle w:val="c2"/>
        </w:rPr>
        <w:t xml:space="preserve"> организаций: базовый и углубленный уровни/ [Л.С. </w:t>
      </w:r>
      <w:proofErr w:type="spellStart"/>
      <w:r w:rsidR="007B6D7C" w:rsidRPr="008C646C">
        <w:rPr>
          <w:rStyle w:val="c2"/>
        </w:rPr>
        <w:t>Атанасян</w:t>
      </w:r>
      <w:proofErr w:type="spellEnd"/>
      <w:r w:rsidR="007B6D7C" w:rsidRPr="008C646C">
        <w:rPr>
          <w:rStyle w:val="c2"/>
        </w:rPr>
        <w:t xml:space="preserve">, </w:t>
      </w:r>
      <w:proofErr w:type="spellStart"/>
      <w:r w:rsidR="007B6D7C" w:rsidRPr="008C646C">
        <w:rPr>
          <w:rStyle w:val="c2"/>
        </w:rPr>
        <w:t>В.Ф.Бутузов</w:t>
      </w:r>
      <w:proofErr w:type="spellEnd"/>
      <w:r w:rsidR="007B6D7C" w:rsidRPr="008C646C">
        <w:rPr>
          <w:rStyle w:val="c2"/>
        </w:rPr>
        <w:t>, С. Б. Кадомцев и др.]</w:t>
      </w:r>
      <w:r>
        <w:rPr>
          <w:rStyle w:val="c2"/>
        </w:rPr>
        <w:t>. – М.: Просвещение, 2017;</w:t>
      </w:r>
    </w:p>
    <w:p w:rsidR="00D93542" w:rsidRDefault="00825408" w:rsidP="00D93542">
      <w:pPr>
        <w:pStyle w:val="c16"/>
        <w:spacing w:before="0" w:beforeAutospacing="0" w:after="0" w:afterAutospacing="0"/>
        <w:ind w:firstLine="708"/>
        <w:jc w:val="both"/>
        <w:rPr>
          <w:rStyle w:val="c2"/>
        </w:rPr>
      </w:pPr>
      <w:r>
        <w:rPr>
          <w:rStyle w:val="c2"/>
        </w:rPr>
        <w:t xml:space="preserve">2) </w:t>
      </w:r>
      <w:proofErr w:type="spellStart"/>
      <w:r>
        <w:rPr>
          <w:rStyle w:val="c2"/>
        </w:rPr>
        <w:t>А.Г.Мордкович</w:t>
      </w:r>
      <w:proofErr w:type="spellEnd"/>
      <w:r w:rsidR="00D93542">
        <w:rPr>
          <w:rStyle w:val="c2"/>
        </w:rPr>
        <w:t xml:space="preserve">, </w:t>
      </w:r>
      <w:proofErr w:type="spellStart"/>
      <w:r w:rsidR="00D93542">
        <w:rPr>
          <w:rStyle w:val="c2"/>
        </w:rPr>
        <w:t>П.В.Семёнов</w:t>
      </w:r>
      <w:proofErr w:type="spellEnd"/>
      <w:r w:rsidR="00D93542">
        <w:rPr>
          <w:rStyle w:val="c2"/>
        </w:rPr>
        <w:t xml:space="preserve">. </w:t>
      </w:r>
      <w:r w:rsidR="00D93542" w:rsidRPr="008C646C">
        <w:rPr>
          <w:rStyle w:val="c2"/>
        </w:rPr>
        <w:t xml:space="preserve">Математика: алгебра и начала математического анализа, геометрия. </w:t>
      </w:r>
      <w:r w:rsidR="00117CF4">
        <w:rPr>
          <w:rStyle w:val="c2"/>
        </w:rPr>
        <w:t>Алгебра и начала математич</w:t>
      </w:r>
      <w:r w:rsidR="008D6B09">
        <w:rPr>
          <w:rStyle w:val="c2"/>
        </w:rPr>
        <w:t>еского анализа. 11</w:t>
      </w:r>
      <w:r w:rsidR="00DF2640">
        <w:rPr>
          <w:rStyle w:val="c2"/>
        </w:rPr>
        <w:t xml:space="preserve">  класс: </w:t>
      </w:r>
      <w:r w:rsidR="00117CF4">
        <w:rPr>
          <w:rStyle w:val="c2"/>
        </w:rPr>
        <w:t xml:space="preserve"> </w:t>
      </w:r>
      <w:r w:rsidR="00DF2640">
        <w:rPr>
          <w:rStyle w:val="c2"/>
        </w:rPr>
        <w:t xml:space="preserve">в 2-ух частях </w:t>
      </w:r>
      <w:r w:rsidR="00117CF4">
        <w:rPr>
          <w:rStyle w:val="c2"/>
        </w:rPr>
        <w:t>для  общеобразовательных</w:t>
      </w:r>
      <w:r w:rsidR="00D93542" w:rsidRPr="008C646C">
        <w:rPr>
          <w:rStyle w:val="c2"/>
        </w:rPr>
        <w:t xml:space="preserve"> организаций</w:t>
      </w:r>
      <w:r w:rsidR="00117CF4">
        <w:rPr>
          <w:rStyle w:val="c2"/>
        </w:rPr>
        <w:t>: базовый и углубленный уровни</w:t>
      </w:r>
      <w:r w:rsidR="00D93542">
        <w:rPr>
          <w:rStyle w:val="c2"/>
        </w:rPr>
        <w:t xml:space="preserve"> – М.: </w:t>
      </w:r>
      <w:r w:rsidR="00117CF4">
        <w:rPr>
          <w:rStyle w:val="c2"/>
        </w:rPr>
        <w:t>Мнемозина, 2020</w:t>
      </w:r>
      <w:r w:rsidR="00DF2640">
        <w:rPr>
          <w:rStyle w:val="c2"/>
        </w:rPr>
        <w:t>.</w:t>
      </w:r>
    </w:p>
    <w:p w:rsidR="00D74A0A" w:rsidRDefault="00D74A0A" w:rsidP="00D93542">
      <w:pPr>
        <w:pStyle w:val="c16"/>
        <w:spacing w:before="0" w:beforeAutospacing="0" w:after="0" w:afterAutospacing="0"/>
        <w:ind w:firstLine="708"/>
        <w:jc w:val="both"/>
        <w:rPr>
          <w:rStyle w:val="c2"/>
        </w:rPr>
      </w:pPr>
      <w:r>
        <w:rPr>
          <w:rStyle w:val="c2"/>
        </w:rPr>
        <w:t>3)</w:t>
      </w:r>
    </w:p>
    <w:p w:rsidR="00B4073C" w:rsidRDefault="005E05FA" w:rsidP="00B4073C">
      <w:pPr>
        <w:pStyle w:val="af2"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 у</w:t>
      </w:r>
      <w:r>
        <w:rPr>
          <w:color w:val="000000"/>
          <w:sz w:val="24"/>
          <w:szCs w:val="24"/>
        </w:rPr>
        <w:t>чебном</w:t>
      </w:r>
      <w:r w:rsidR="00B4073C" w:rsidRPr="005774B3">
        <w:rPr>
          <w:color w:val="000000"/>
          <w:sz w:val="24"/>
          <w:szCs w:val="24"/>
        </w:rPr>
        <w:t xml:space="preserve"> план на изучение</w:t>
      </w:r>
      <w:r w:rsidR="00B4073C">
        <w:rPr>
          <w:color w:val="000000"/>
          <w:sz w:val="24"/>
          <w:szCs w:val="24"/>
        </w:rPr>
        <w:t xml:space="preserve"> математики</w:t>
      </w:r>
      <w:r>
        <w:rPr>
          <w:color w:val="000000"/>
          <w:sz w:val="24"/>
          <w:szCs w:val="24"/>
        </w:rPr>
        <w:t xml:space="preserve"> на углублённом уровне в 1</w:t>
      </w:r>
      <w:r w:rsidR="008D6B09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классе отводятся</w:t>
      </w:r>
      <w:r w:rsidR="00D74A0A">
        <w:rPr>
          <w:color w:val="000000"/>
          <w:sz w:val="24"/>
          <w:szCs w:val="24"/>
        </w:rPr>
        <w:t xml:space="preserve"> 8</w:t>
      </w:r>
      <w:r w:rsidR="00B4073C">
        <w:rPr>
          <w:color w:val="000000"/>
          <w:sz w:val="24"/>
          <w:szCs w:val="24"/>
        </w:rPr>
        <w:t xml:space="preserve"> часов в неделю, </w:t>
      </w:r>
      <w:r w:rsidR="002F09E6">
        <w:rPr>
          <w:color w:val="000000"/>
          <w:sz w:val="24"/>
          <w:szCs w:val="24"/>
        </w:rPr>
        <w:t>272</w:t>
      </w:r>
      <w:r>
        <w:rPr>
          <w:color w:val="000000"/>
          <w:sz w:val="24"/>
          <w:szCs w:val="24"/>
        </w:rPr>
        <w:t xml:space="preserve"> ч в год</w:t>
      </w:r>
      <w:r w:rsidR="00B4073C" w:rsidRPr="005774B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Н</w:t>
      </w:r>
      <w:r w:rsidR="002F09E6">
        <w:rPr>
          <w:color w:val="000000"/>
          <w:sz w:val="24"/>
          <w:szCs w:val="24"/>
        </w:rPr>
        <w:t>а изучение</w:t>
      </w:r>
      <w:r w:rsidR="00B4073C">
        <w:rPr>
          <w:color w:val="000000"/>
          <w:sz w:val="24"/>
          <w:szCs w:val="24"/>
        </w:rPr>
        <w:t xml:space="preserve"> алгебры и начал математического анализа </w:t>
      </w:r>
      <w:r w:rsidR="00B4073C" w:rsidRPr="005774B3">
        <w:rPr>
          <w:color w:val="000000"/>
          <w:sz w:val="24"/>
          <w:szCs w:val="24"/>
        </w:rPr>
        <w:t xml:space="preserve">в </w:t>
      </w:r>
      <w:r w:rsidR="008D6B09">
        <w:rPr>
          <w:color w:val="000000"/>
          <w:sz w:val="24"/>
          <w:szCs w:val="24"/>
        </w:rPr>
        <w:t>11</w:t>
      </w:r>
      <w:r>
        <w:rPr>
          <w:color w:val="000000"/>
          <w:sz w:val="24"/>
          <w:szCs w:val="24"/>
        </w:rPr>
        <w:t xml:space="preserve"> классе отводятся </w:t>
      </w:r>
      <w:r w:rsidR="00B4073C" w:rsidRPr="005774B3">
        <w:rPr>
          <w:color w:val="000000"/>
          <w:sz w:val="24"/>
          <w:szCs w:val="24"/>
        </w:rPr>
        <w:t xml:space="preserve"> </w:t>
      </w:r>
      <w:r w:rsidR="00B4073C">
        <w:rPr>
          <w:color w:val="000000"/>
          <w:sz w:val="24"/>
          <w:szCs w:val="24"/>
        </w:rPr>
        <w:t>5 учебных часов</w:t>
      </w:r>
      <w:r w:rsidR="00B4073C" w:rsidRPr="005774B3">
        <w:rPr>
          <w:color w:val="000000"/>
          <w:sz w:val="24"/>
          <w:szCs w:val="24"/>
        </w:rPr>
        <w:t xml:space="preserve"> в неделю</w:t>
      </w:r>
      <w:r w:rsidR="002F09E6">
        <w:rPr>
          <w:color w:val="000000"/>
          <w:sz w:val="24"/>
          <w:szCs w:val="24"/>
        </w:rPr>
        <w:t>, 170</w:t>
      </w:r>
      <w:r w:rsidR="00B4073C" w:rsidRPr="005774B3">
        <w:rPr>
          <w:color w:val="000000"/>
          <w:sz w:val="24"/>
          <w:szCs w:val="24"/>
        </w:rPr>
        <w:t xml:space="preserve"> урок</w:t>
      </w:r>
      <w:r w:rsidR="00B4073C">
        <w:rPr>
          <w:color w:val="000000"/>
          <w:sz w:val="24"/>
          <w:szCs w:val="24"/>
        </w:rPr>
        <w:t>ов</w:t>
      </w:r>
      <w:r>
        <w:rPr>
          <w:color w:val="000000"/>
          <w:sz w:val="24"/>
          <w:szCs w:val="24"/>
        </w:rPr>
        <w:t xml:space="preserve"> в год</w:t>
      </w:r>
      <w:r w:rsidR="00B4073C" w:rsidRPr="005774B3">
        <w:rPr>
          <w:color w:val="000000"/>
          <w:sz w:val="24"/>
          <w:szCs w:val="24"/>
        </w:rPr>
        <w:t>.</w:t>
      </w:r>
      <w:r w:rsidR="00B4073C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="00B4073C" w:rsidRPr="005774B3">
        <w:rPr>
          <w:color w:val="000000"/>
          <w:sz w:val="24"/>
          <w:szCs w:val="24"/>
        </w:rPr>
        <w:t xml:space="preserve">а изучение геометрии в </w:t>
      </w:r>
      <w:r w:rsidR="003818F4">
        <w:rPr>
          <w:color w:val="000000"/>
          <w:sz w:val="24"/>
          <w:szCs w:val="24"/>
        </w:rPr>
        <w:t>11</w:t>
      </w:r>
      <w:r>
        <w:rPr>
          <w:color w:val="000000"/>
          <w:sz w:val="24"/>
          <w:szCs w:val="24"/>
        </w:rPr>
        <w:t xml:space="preserve"> классе отводятся</w:t>
      </w:r>
      <w:r w:rsidR="00B4073C">
        <w:rPr>
          <w:color w:val="000000"/>
          <w:sz w:val="24"/>
          <w:szCs w:val="24"/>
        </w:rPr>
        <w:t xml:space="preserve"> </w:t>
      </w:r>
      <w:r w:rsidR="00B4073C" w:rsidRPr="00B866C5">
        <w:rPr>
          <w:sz w:val="24"/>
          <w:szCs w:val="24"/>
        </w:rPr>
        <w:t xml:space="preserve">2 </w:t>
      </w:r>
      <w:r w:rsidR="00B4073C" w:rsidRPr="005774B3">
        <w:rPr>
          <w:color w:val="000000"/>
          <w:sz w:val="24"/>
          <w:szCs w:val="24"/>
        </w:rPr>
        <w:t>учебных часа в неделю</w:t>
      </w:r>
      <w:r w:rsidR="00B4073C">
        <w:rPr>
          <w:color w:val="000000"/>
          <w:sz w:val="24"/>
          <w:szCs w:val="24"/>
        </w:rPr>
        <w:t xml:space="preserve">, </w:t>
      </w:r>
      <w:r w:rsidR="002F09E6">
        <w:rPr>
          <w:sz w:val="24"/>
          <w:szCs w:val="24"/>
        </w:rPr>
        <w:t>68</w:t>
      </w:r>
      <w:r w:rsidR="00B4073C" w:rsidRPr="00B866C5">
        <w:rPr>
          <w:sz w:val="24"/>
          <w:szCs w:val="24"/>
        </w:rPr>
        <w:t xml:space="preserve"> </w:t>
      </w:r>
      <w:r w:rsidR="00B4073C" w:rsidRPr="005774B3">
        <w:rPr>
          <w:color w:val="000000"/>
          <w:sz w:val="24"/>
          <w:szCs w:val="24"/>
        </w:rPr>
        <w:t>урок</w:t>
      </w:r>
      <w:r w:rsidR="00B4073C">
        <w:rPr>
          <w:color w:val="000000"/>
          <w:sz w:val="24"/>
          <w:szCs w:val="24"/>
        </w:rPr>
        <w:t>ов</w:t>
      </w:r>
      <w:r>
        <w:rPr>
          <w:color w:val="000000"/>
          <w:sz w:val="24"/>
          <w:szCs w:val="24"/>
        </w:rPr>
        <w:t xml:space="preserve"> в год</w:t>
      </w:r>
      <w:proofErr w:type="gramStart"/>
      <w:r w:rsidR="00B4073C" w:rsidRPr="005774B3">
        <w:rPr>
          <w:color w:val="000000"/>
          <w:sz w:val="24"/>
          <w:szCs w:val="24"/>
        </w:rPr>
        <w:t>.</w:t>
      </w:r>
      <w:proofErr w:type="gramEnd"/>
      <w:r w:rsidR="00D74A0A">
        <w:rPr>
          <w:color w:val="000000"/>
          <w:sz w:val="24"/>
          <w:szCs w:val="24"/>
        </w:rPr>
        <w:t xml:space="preserve"> </w:t>
      </w:r>
      <w:proofErr w:type="gramStart"/>
      <w:r w:rsidR="00D74A0A">
        <w:rPr>
          <w:color w:val="000000"/>
          <w:sz w:val="24"/>
          <w:szCs w:val="24"/>
        </w:rPr>
        <w:t>н</w:t>
      </w:r>
      <w:proofErr w:type="gramEnd"/>
      <w:r w:rsidR="00D74A0A">
        <w:rPr>
          <w:color w:val="000000"/>
          <w:sz w:val="24"/>
          <w:szCs w:val="24"/>
        </w:rPr>
        <w:t>а изучение вероятности и стати</w:t>
      </w:r>
      <w:r w:rsidR="002F09E6">
        <w:rPr>
          <w:color w:val="000000"/>
          <w:sz w:val="24"/>
          <w:szCs w:val="24"/>
        </w:rPr>
        <w:t>стики 1 учебный час в неделю, 34</w:t>
      </w:r>
      <w:r w:rsidR="00D74A0A">
        <w:rPr>
          <w:color w:val="000000"/>
          <w:sz w:val="24"/>
          <w:szCs w:val="24"/>
        </w:rPr>
        <w:t xml:space="preserve"> урока в год</w:t>
      </w:r>
    </w:p>
    <w:p w:rsidR="008323F7" w:rsidRPr="00AE2C4B" w:rsidRDefault="00D93542" w:rsidP="00D9354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0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а составлена на основе а</w:t>
      </w:r>
      <w:r w:rsidRPr="001D005D">
        <w:rPr>
          <w:rFonts w:ascii="Times New Roman" w:eastAsia="Calibri" w:hAnsi="Times New Roman" w:cs="Times New Roman"/>
          <w:sz w:val="24"/>
          <w:szCs w:val="24"/>
        </w:rPr>
        <w:t>вторской программы</w:t>
      </w:r>
      <w:r w:rsidRPr="001D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D005D">
        <w:rPr>
          <w:rFonts w:ascii="Times New Roman" w:eastAsia="Times New Roman" w:hAnsi="Times New Roman" w:cs="Times New Roman"/>
          <w:sz w:val="24"/>
          <w:szCs w:val="24"/>
          <w:lang w:eastAsia="ru-RU"/>
        </w:rPr>
        <w:t>Л.С.Атанасян</w:t>
      </w:r>
      <w:proofErr w:type="spellEnd"/>
      <w:r w:rsidRPr="001D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D005D">
        <w:rPr>
          <w:rFonts w:ascii="Times New Roman" w:eastAsia="Times New Roman" w:hAnsi="Times New Roman" w:cs="Times New Roman"/>
          <w:sz w:val="24"/>
          <w:szCs w:val="24"/>
          <w:lang w:eastAsia="ru-RU"/>
        </w:rPr>
        <w:t>В.Ф.Бутузов</w:t>
      </w:r>
      <w:proofErr w:type="spellEnd"/>
      <w:r w:rsidRPr="001D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D005D">
        <w:rPr>
          <w:rFonts w:ascii="Times New Roman" w:eastAsia="Times New Roman" w:hAnsi="Times New Roman" w:cs="Times New Roman"/>
          <w:sz w:val="24"/>
          <w:szCs w:val="24"/>
          <w:lang w:eastAsia="ru-RU"/>
        </w:rPr>
        <w:t>С.Б.Кадомцев</w:t>
      </w:r>
      <w:proofErr w:type="spellEnd"/>
      <w:r w:rsidRPr="001D005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итель</w:t>
      </w:r>
      <w:r w:rsidRPr="001D00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005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а</w:t>
      </w:r>
      <w:proofErr w:type="spellEnd"/>
      <w:r w:rsidRPr="001D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  Москва «Просвещение»2010 год. Гриф: «Рекомендовано МО РФ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323F7" w:rsidRPr="00437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 авторской  программы  </w:t>
      </w:r>
      <w:proofErr w:type="spellStart"/>
      <w:r w:rsidR="008323F7" w:rsidRPr="0043735D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Мордковича</w:t>
      </w:r>
      <w:proofErr w:type="spellEnd"/>
      <w:r w:rsidR="005E05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37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527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«Мнемозина»</w:t>
      </w:r>
      <w:r w:rsidR="00EB527E" w:rsidRPr="0024646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B527E" w:rsidRPr="005E05F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E05FA" w:rsidRPr="005E05F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323F7" w:rsidRPr="005E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323F7" w:rsidRPr="00AE2C4B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иф: «Рекомендовано МО РФ»</w:t>
      </w:r>
    </w:p>
    <w:p w:rsidR="00246467" w:rsidRPr="00AE2C4B" w:rsidRDefault="00246467" w:rsidP="00246467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E2C4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нируемые результаты освоения программы</w:t>
      </w:r>
    </w:p>
    <w:p w:rsidR="00EB527E" w:rsidRDefault="00EB527E" w:rsidP="007A21CE">
      <w:pPr>
        <w:pStyle w:val="a7"/>
        <w:numPr>
          <w:ilvl w:val="0"/>
          <w:numId w:val="2"/>
        </w:num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EB527E" w:rsidRDefault="00EB527E" w:rsidP="00EB527E">
      <w:pPr>
        <w:pStyle w:val="a7"/>
        <w:spacing w:after="200" w:line="240" w:lineRule="auto"/>
        <w:ind w:left="92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удут сформированы</w:t>
      </w:r>
      <w:r w:rsidR="00687830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687830" w:rsidRDefault="00687830" w:rsidP="007A21CE">
      <w:pPr>
        <w:pStyle w:val="a7"/>
        <w:numPr>
          <w:ilvl w:val="0"/>
          <w:numId w:val="6"/>
        </w:numPr>
        <w:spacing w:after="20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нутренняя позиция школьника на уровне положительного отношения к урокам математики;</w:t>
      </w:r>
    </w:p>
    <w:p w:rsidR="00687830" w:rsidRDefault="00687830" w:rsidP="007A21CE">
      <w:pPr>
        <w:pStyle w:val="a7"/>
        <w:numPr>
          <w:ilvl w:val="0"/>
          <w:numId w:val="6"/>
        </w:numPr>
        <w:spacing w:after="20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нимание роли математических действий в жизни человека;</w:t>
      </w:r>
    </w:p>
    <w:p w:rsidR="00687830" w:rsidRDefault="00687830" w:rsidP="007A21CE">
      <w:pPr>
        <w:pStyle w:val="a7"/>
        <w:numPr>
          <w:ilvl w:val="0"/>
          <w:numId w:val="6"/>
        </w:numPr>
        <w:spacing w:after="20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нтерес к различным видам учебной деятельности, включая элементы предметно-исследовательской деятельности;</w:t>
      </w:r>
    </w:p>
    <w:p w:rsidR="00687830" w:rsidRDefault="00687830" w:rsidP="007A21CE">
      <w:pPr>
        <w:pStyle w:val="a7"/>
        <w:numPr>
          <w:ilvl w:val="0"/>
          <w:numId w:val="6"/>
        </w:numPr>
        <w:spacing w:after="20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риентация на понимание предложений и оценок учителей и одноклассников;</w:t>
      </w:r>
    </w:p>
    <w:p w:rsidR="00687830" w:rsidRDefault="00687830" w:rsidP="007A21CE">
      <w:pPr>
        <w:pStyle w:val="a7"/>
        <w:numPr>
          <w:ilvl w:val="0"/>
          <w:numId w:val="6"/>
        </w:numPr>
        <w:spacing w:after="20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нимание причин успеха в учёбе;</w:t>
      </w:r>
    </w:p>
    <w:p w:rsidR="00687830" w:rsidRPr="00687830" w:rsidRDefault="00687830" w:rsidP="007A21CE">
      <w:pPr>
        <w:pStyle w:val="a7"/>
        <w:numPr>
          <w:ilvl w:val="0"/>
          <w:numId w:val="6"/>
        </w:numPr>
        <w:spacing w:after="200" w:line="240" w:lineRule="auto"/>
        <w:ind w:left="709" w:hanging="283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нимание нравственного содержания поступков окружающих людей.</w:t>
      </w:r>
    </w:p>
    <w:p w:rsidR="00687830" w:rsidRPr="00F0097E" w:rsidRDefault="00687830" w:rsidP="00687830">
      <w:pPr>
        <w:pStyle w:val="a7"/>
        <w:spacing w:after="200" w:line="240" w:lineRule="auto"/>
        <w:ind w:left="709"/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</w:pPr>
      <w:proofErr w:type="gramStart"/>
      <w:r w:rsidRPr="00F0097E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Обучающийся</w:t>
      </w:r>
      <w:proofErr w:type="gramEnd"/>
      <w:r w:rsidRPr="00F0097E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 xml:space="preserve"> получит возможность для формирования:</w:t>
      </w:r>
    </w:p>
    <w:p w:rsidR="00687830" w:rsidRPr="00687830" w:rsidRDefault="00687830" w:rsidP="007A21CE">
      <w:pPr>
        <w:pStyle w:val="a7"/>
        <w:numPr>
          <w:ilvl w:val="0"/>
          <w:numId w:val="7"/>
        </w:num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7830">
        <w:rPr>
          <w:rFonts w:ascii="Times New Roman" w:eastAsia="Calibri" w:hAnsi="Times New Roman" w:cs="Times New Roman"/>
          <w:sz w:val="24"/>
          <w:szCs w:val="24"/>
          <w:lang w:eastAsia="ru-RU"/>
        </w:rPr>
        <w:t>интереса к познанию математических фактов, количественных отношений, математических зависимостей в окружающем мире;</w:t>
      </w:r>
    </w:p>
    <w:p w:rsidR="00687830" w:rsidRDefault="00687830" w:rsidP="007A21CE">
      <w:pPr>
        <w:pStyle w:val="a7"/>
        <w:numPr>
          <w:ilvl w:val="0"/>
          <w:numId w:val="7"/>
        </w:num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риентации на оценку результатов познавательной деятельности;</w:t>
      </w:r>
    </w:p>
    <w:p w:rsidR="00687830" w:rsidRDefault="00687830" w:rsidP="007A21CE">
      <w:pPr>
        <w:pStyle w:val="a7"/>
        <w:numPr>
          <w:ilvl w:val="0"/>
          <w:numId w:val="7"/>
        </w:num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щих представлений о рациональной организации мыслительной деятельности;</w:t>
      </w:r>
    </w:p>
    <w:p w:rsidR="00687830" w:rsidRDefault="00687830" w:rsidP="007A21CE">
      <w:pPr>
        <w:pStyle w:val="a7"/>
        <w:numPr>
          <w:ilvl w:val="0"/>
          <w:numId w:val="7"/>
        </w:num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амооценки на основе заданных критериев успешности учебной деятельности;</w:t>
      </w:r>
    </w:p>
    <w:p w:rsidR="00687830" w:rsidRDefault="00687830" w:rsidP="007A21CE">
      <w:pPr>
        <w:pStyle w:val="a7"/>
        <w:numPr>
          <w:ilvl w:val="0"/>
          <w:numId w:val="7"/>
        </w:num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ервоначальной ориентации в поведении на принятые моральные нормы;</w:t>
      </w:r>
    </w:p>
    <w:p w:rsidR="00687830" w:rsidRPr="00F0097E" w:rsidRDefault="00687830" w:rsidP="007A21CE">
      <w:pPr>
        <w:pStyle w:val="a7"/>
        <w:numPr>
          <w:ilvl w:val="0"/>
          <w:numId w:val="7"/>
        </w:num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097E">
        <w:rPr>
          <w:rFonts w:ascii="Times New Roman" w:eastAsia="Calibri" w:hAnsi="Times New Roman" w:cs="Times New Roman"/>
          <w:sz w:val="24"/>
          <w:szCs w:val="24"/>
          <w:lang w:eastAsia="ru-RU"/>
        </w:rPr>
        <w:t>понимания чувств одноклассников, учителей;</w:t>
      </w:r>
    </w:p>
    <w:p w:rsidR="00687830" w:rsidRDefault="00F0097E" w:rsidP="007A21CE">
      <w:pPr>
        <w:pStyle w:val="a7"/>
        <w:numPr>
          <w:ilvl w:val="0"/>
          <w:numId w:val="7"/>
        </w:num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я о значении математики для познания окружающего мира.</w:t>
      </w:r>
    </w:p>
    <w:p w:rsidR="00F0097E" w:rsidRDefault="00F0097E" w:rsidP="007A21CE">
      <w:pPr>
        <w:pStyle w:val="a7"/>
        <w:numPr>
          <w:ilvl w:val="0"/>
          <w:numId w:val="2"/>
        </w:num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spellStart"/>
      <w:r w:rsidRPr="00F009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F009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езультаты:</w:t>
      </w:r>
    </w:p>
    <w:p w:rsidR="00F0097E" w:rsidRDefault="00F0097E" w:rsidP="007A21CE">
      <w:pPr>
        <w:pStyle w:val="a7"/>
        <w:numPr>
          <w:ilvl w:val="0"/>
          <w:numId w:val="8"/>
        </w:numPr>
        <w:spacing w:after="20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едставления об идеях и </w:t>
      </w:r>
      <w:r w:rsidR="00246467">
        <w:rPr>
          <w:rFonts w:ascii="Times New Roman" w:eastAsia="Calibri" w:hAnsi="Times New Roman" w:cs="Times New Roman"/>
          <w:sz w:val="24"/>
          <w:szCs w:val="24"/>
          <w:lang w:eastAsia="ru-RU"/>
        </w:rPr>
        <w:t>о методах ма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матики как универсальном языке науки и техники, средстве моделирования явлений и процессов;</w:t>
      </w:r>
    </w:p>
    <w:p w:rsidR="00F0097E" w:rsidRDefault="00F0097E" w:rsidP="007A21CE">
      <w:pPr>
        <w:pStyle w:val="a7"/>
        <w:numPr>
          <w:ilvl w:val="0"/>
          <w:numId w:val="8"/>
        </w:numPr>
        <w:spacing w:after="20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F0097E" w:rsidRDefault="00F0097E" w:rsidP="007A21CE">
      <w:pPr>
        <w:pStyle w:val="a7"/>
        <w:numPr>
          <w:ilvl w:val="0"/>
          <w:numId w:val="8"/>
        </w:numPr>
        <w:spacing w:after="20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мение находить в различных источниках информацию, необходимую для решения математических проблем, представлять её в понятной форме, принимать решение в условиях неполной и избыточной, точной и вероятностной информации;</w:t>
      </w:r>
    </w:p>
    <w:p w:rsidR="00F0097E" w:rsidRDefault="00F0097E" w:rsidP="007A21CE">
      <w:pPr>
        <w:pStyle w:val="a7"/>
        <w:numPr>
          <w:ilvl w:val="0"/>
          <w:numId w:val="8"/>
        </w:numPr>
        <w:spacing w:after="20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мение понимать и использовать математические средства наглядности (графики, диаграммы, таблицы, схемы и др.) для иллюстрации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нтерпритаци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, аргументации;</w:t>
      </w:r>
    </w:p>
    <w:p w:rsidR="00F0097E" w:rsidRDefault="00F0097E" w:rsidP="007A21CE">
      <w:pPr>
        <w:pStyle w:val="a7"/>
        <w:numPr>
          <w:ilvl w:val="0"/>
          <w:numId w:val="8"/>
        </w:numPr>
        <w:spacing w:after="20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мение выдвигать гипотезы при решении учебных задач, понимать необходимость их проверки;</w:t>
      </w:r>
    </w:p>
    <w:p w:rsidR="00F0097E" w:rsidRDefault="00F0097E" w:rsidP="007A21CE">
      <w:pPr>
        <w:pStyle w:val="a7"/>
        <w:numPr>
          <w:ilvl w:val="0"/>
          <w:numId w:val="8"/>
        </w:numPr>
        <w:spacing w:after="20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F0097E" w:rsidRDefault="00F0097E" w:rsidP="007A21CE">
      <w:pPr>
        <w:pStyle w:val="a7"/>
        <w:numPr>
          <w:ilvl w:val="0"/>
          <w:numId w:val="8"/>
        </w:numPr>
        <w:spacing w:after="20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нимание сущности алгоритмических предписаний и умение действовать в соответствии с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ложенны</w:t>
      </w:r>
      <w:r w:rsidR="00A42D40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лгоритмом;</w:t>
      </w:r>
    </w:p>
    <w:p w:rsidR="00F0097E" w:rsidRDefault="00A42D40" w:rsidP="007A21CE">
      <w:pPr>
        <w:pStyle w:val="a7"/>
        <w:numPr>
          <w:ilvl w:val="0"/>
          <w:numId w:val="8"/>
        </w:numPr>
        <w:spacing w:after="20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A42D40" w:rsidRDefault="00A42D40" w:rsidP="007A21CE">
      <w:pPr>
        <w:pStyle w:val="a7"/>
        <w:numPr>
          <w:ilvl w:val="0"/>
          <w:numId w:val="8"/>
        </w:numPr>
        <w:spacing w:after="20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A42D40" w:rsidRDefault="00A42D40" w:rsidP="007A21CE">
      <w:pPr>
        <w:pStyle w:val="a7"/>
        <w:numPr>
          <w:ilvl w:val="0"/>
          <w:numId w:val="8"/>
        </w:numPr>
        <w:spacing w:after="20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ой 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щепользовательско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петентности в области использования информационно-коммуникационных технологий.</w:t>
      </w:r>
    </w:p>
    <w:p w:rsidR="00246467" w:rsidRPr="00B1424E" w:rsidRDefault="00246467" w:rsidP="0024646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1424E">
        <w:rPr>
          <w:rFonts w:ascii="Times New Roman" w:hAnsi="Times New Roman"/>
          <w:b/>
          <w:sz w:val="24"/>
          <w:szCs w:val="24"/>
        </w:rPr>
        <w:t>Регулятивные универсальные учебные действия</w:t>
      </w:r>
    </w:p>
    <w:p w:rsidR="00246467" w:rsidRPr="00B1424E" w:rsidRDefault="00246467" w:rsidP="0024646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1424E">
        <w:rPr>
          <w:rFonts w:ascii="Times New Roman" w:hAnsi="Times New Roman"/>
          <w:b/>
          <w:sz w:val="24"/>
          <w:szCs w:val="24"/>
        </w:rPr>
        <w:t>Ученик получит возможность научиться:</w:t>
      </w:r>
    </w:p>
    <w:p w:rsidR="00246467" w:rsidRPr="00B1424E" w:rsidRDefault="00246467" w:rsidP="007A21CE">
      <w:pPr>
        <w:pStyle w:val="a"/>
        <w:numPr>
          <w:ilvl w:val="0"/>
          <w:numId w:val="8"/>
        </w:numPr>
        <w:spacing w:line="240" w:lineRule="auto"/>
        <w:ind w:left="709"/>
        <w:rPr>
          <w:sz w:val="24"/>
          <w:szCs w:val="24"/>
        </w:rPr>
      </w:pPr>
      <w:r w:rsidRPr="00B1424E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246467" w:rsidRPr="00B1424E" w:rsidRDefault="00246467" w:rsidP="007A21CE">
      <w:pPr>
        <w:pStyle w:val="a"/>
        <w:numPr>
          <w:ilvl w:val="0"/>
          <w:numId w:val="8"/>
        </w:numPr>
        <w:spacing w:line="240" w:lineRule="auto"/>
        <w:ind w:left="709"/>
        <w:rPr>
          <w:sz w:val="24"/>
          <w:szCs w:val="24"/>
        </w:rPr>
      </w:pPr>
      <w:r w:rsidRPr="00B1424E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246467" w:rsidRPr="00B1424E" w:rsidRDefault="00246467" w:rsidP="007A21CE">
      <w:pPr>
        <w:pStyle w:val="a"/>
        <w:numPr>
          <w:ilvl w:val="0"/>
          <w:numId w:val="8"/>
        </w:numPr>
        <w:spacing w:line="240" w:lineRule="auto"/>
        <w:ind w:left="709"/>
        <w:rPr>
          <w:sz w:val="24"/>
          <w:szCs w:val="24"/>
        </w:rPr>
      </w:pPr>
      <w:r w:rsidRPr="00B1424E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246467" w:rsidRPr="00B1424E" w:rsidRDefault="00246467" w:rsidP="007A21CE">
      <w:pPr>
        <w:pStyle w:val="a"/>
        <w:numPr>
          <w:ilvl w:val="0"/>
          <w:numId w:val="8"/>
        </w:numPr>
        <w:spacing w:line="240" w:lineRule="auto"/>
        <w:ind w:left="709"/>
        <w:rPr>
          <w:sz w:val="24"/>
          <w:szCs w:val="24"/>
        </w:rPr>
      </w:pPr>
      <w:r w:rsidRPr="00B1424E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246467" w:rsidRPr="00B1424E" w:rsidRDefault="00246467" w:rsidP="007A21CE">
      <w:pPr>
        <w:pStyle w:val="a"/>
        <w:numPr>
          <w:ilvl w:val="0"/>
          <w:numId w:val="8"/>
        </w:numPr>
        <w:spacing w:line="240" w:lineRule="auto"/>
        <w:ind w:left="709"/>
        <w:rPr>
          <w:sz w:val="24"/>
          <w:szCs w:val="24"/>
        </w:rPr>
      </w:pPr>
      <w:r w:rsidRPr="00B1424E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246467" w:rsidRPr="00B1424E" w:rsidRDefault="00246467" w:rsidP="007A21CE">
      <w:pPr>
        <w:pStyle w:val="a"/>
        <w:numPr>
          <w:ilvl w:val="0"/>
          <w:numId w:val="8"/>
        </w:numPr>
        <w:spacing w:line="240" w:lineRule="auto"/>
        <w:ind w:left="709"/>
        <w:rPr>
          <w:sz w:val="24"/>
          <w:szCs w:val="24"/>
        </w:rPr>
      </w:pPr>
      <w:r w:rsidRPr="00B1424E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246467" w:rsidRDefault="00246467" w:rsidP="007A21CE">
      <w:pPr>
        <w:pStyle w:val="a"/>
        <w:numPr>
          <w:ilvl w:val="0"/>
          <w:numId w:val="8"/>
        </w:numPr>
        <w:spacing w:line="240" w:lineRule="auto"/>
        <w:ind w:left="709"/>
        <w:rPr>
          <w:sz w:val="24"/>
          <w:szCs w:val="24"/>
        </w:rPr>
      </w:pPr>
      <w:r w:rsidRPr="00B1424E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246467" w:rsidRPr="00B1424E" w:rsidRDefault="00246467" w:rsidP="0024646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1424E">
        <w:rPr>
          <w:rFonts w:ascii="Times New Roman" w:hAnsi="Times New Roman"/>
          <w:b/>
          <w:sz w:val="24"/>
          <w:szCs w:val="24"/>
        </w:rPr>
        <w:t>Познавательные универсальные учебные действия</w:t>
      </w:r>
    </w:p>
    <w:p w:rsidR="00246467" w:rsidRPr="00B1424E" w:rsidRDefault="00246467" w:rsidP="0024646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1424E">
        <w:rPr>
          <w:rFonts w:ascii="Times New Roman" w:hAnsi="Times New Roman"/>
          <w:b/>
          <w:sz w:val="24"/>
          <w:szCs w:val="24"/>
        </w:rPr>
        <w:t>Ученик получит возможность научиться:</w:t>
      </w:r>
    </w:p>
    <w:p w:rsidR="00246467" w:rsidRPr="00B1424E" w:rsidRDefault="00246467" w:rsidP="00246467">
      <w:pPr>
        <w:pStyle w:val="a"/>
        <w:spacing w:line="240" w:lineRule="auto"/>
        <w:rPr>
          <w:sz w:val="24"/>
          <w:szCs w:val="24"/>
        </w:rPr>
      </w:pPr>
      <w:r w:rsidRPr="00B1424E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246467" w:rsidRPr="00B1424E" w:rsidRDefault="00246467" w:rsidP="00246467">
      <w:pPr>
        <w:pStyle w:val="a"/>
        <w:spacing w:line="240" w:lineRule="auto"/>
        <w:rPr>
          <w:sz w:val="24"/>
          <w:szCs w:val="24"/>
        </w:rPr>
      </w:pPr>
      <w:r w:rsidRPr="00B1424E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246467" w:rsidRPr="00B1424E" w:rsidRDefault="00246467" w:rsidP="00246467">
      <w:pPr>
        <w:pStyle w:val="a"/>
        <w:spacing w:line="240" w:lineRule="auto"/>
        <w:rPr>
          <w:sz w:val="24"/>
          <w:szCs w:val="24"/>
        </w:rPr>
      </w:pPr>
      <w:r w:rsidRPr="00B1424E">
        <w:rPr>
          <w:sz w:val="24"/>
          <w:szCs w:val="24"/>
        </w:rPr>
        <w:lastRenderedPageBreak/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246467" w:rsidRPr="00B1424E" w:rsidRDefault="00246467" w:rsidP="00246467">
      <w:pPr>
        <w:pStyle w:val="a"/>
        <w:spacing w:line="240" w:lineRule="auto"/>
        <w:rPr>
          <w:sz w:val="24"/>
          <w:szCs w:val="24"/>
        </w:rPr>
      </w:pPr>
      <w:r w:rsidRPr="00B1424E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246467" w:rsidRPr="00B1424E" w:rsidRDefault="00246467" w:rsidP="00246467">
      <w:pPr>
        <w:pStyle w:val="a"/>
        <w:spacing w:line="240" w:lineRule="auto"/>
        <w:rPr>
          <w:sz w:val="24"/>
          <w:szCs w:val="24"/>
        </w:rPr>
      </w:pPr>
      <w:r w:rsidRPr="00B1424E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246467" w:rsidRPr="00B1424E" w:rsidRDefault="00246467" w:rsidP="00246467">
      <w:pPr>
        <w:pStyle w:val="a"/>
        <w:spacing w:line="240" w:lineRule="auto"/>
        <w:rPr>
          <w:sz w:val="24"/>
          <w:szCs w:val="24"/>
        </w:rPr>
      </w:pPr>
      <w:r w:rsidRPr="00B1424E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246467" w:rsidRDefault="00246467" w:rsidP="00246467">
      <w:pPr>
        <w:pStyle w:val="a"/>
        <w:spacing w:line="240" w:lineRule="auto"/>
        <w:rPr>
          <w:sz w:val="24"/>
          <w:szCs w:val="24"/>
        </w:rPr>
      </w:pPr>
      <w:r w:rsidRPr="00B1424E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246467" w:rsidRPr="00B1424E" w:rsidRDefault="00246467" w:rsidP="0024646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1424E">
        <w:rPr>
          <w:rFonts w:ascii="Times New Roman" w:hAnsi="Times New Roman"/>
          <w:b/>
          <w:sz w:val="24"/>
          <w:szCs w:val="24"/>
        </w:rPr>
        <w:t>Коммуникативные универсальные учебные действия</w:t>
      </w:r>
    </w:p>
    <w:p w:rsidR="00246467" w:rsidRPr="00B1424E" w:rsidRDefault="00246467" w:rsidP="0024646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1424E">
        <w:rPr>
          <w:rFonts w:ascii="Times New Roman" w:hAnsi="Times New Roman"/>
          <w:b/>
          <w:sz w:val="24"/>
          <w:szCs w:val="24"/>
        </w:rPr>
        <w:t>Ученик получит возможность научиться:</w:t>
      </w:r>
    </w:p>
    <w:p w:rsidR="00246467" w:rsidRPr="00B1424E" w:rsidRDefault="00246467" w:rsidP="00246467">
      <w:pPr>
        <w:pStyle w:val="a"/>
        <w:spacing w:line="240" w:lineRule="auto"/>
        <w:rPr>
          <w:sz w:val="24"/>
          <w:szCs w:val="24"/>
        </w:rPr>
      </w:pPr>
      <w:r w:rsidRPr="00B1424E">
        <w:rPr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B1424E">
        <w:rPr>
          <w:sz w:val="24"/>
          <w:szCs w:val="24"/>
        </w:rPr>
        <w:t>со</w:t>
      </w:r>
      <w:proofErr w:type="gramEnd"/>
      <w:r w:rsidRPr="00B1424E">
        <w:rPr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246467" w:rsidRPr="00B1424E" w:rsidRDefault="00246467" w:rsidP="00246467">
      <w:pPr>
        <w:pStyle w:val="a"/>
        <w:spacing w:line="240" w:lineRule="auto"/>
        <w:rPr>
          <w:sz w:val="24"/>
          <w:szCs w:val="24"/>
        </w:rPr>
      </w:pPr>
      <w:r w:rsidRPr="00B1424E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246467" w:rsidRPr="00B1424E" w:rsidRDefault="00246467" w:rsidP="00246467">
      <w:pPr>
        <w:pStyle w:val="a"/>
        <w:spacing w:line="240" w:lineRule="auto"/>
        <w:rPr>
          <w:sz w:val="24"/>
          <w:szCs w:val="24"/>
        </w:rPr>
      </w:pPr>
      <w:r w:rsidRPr="00B1424E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246467" w:rsidRPr="00B1424E" w:rsidRDefault="00246467" w:rsidP="00246467">
      <w:pPr>
        <w:pStyle w:val="a"/>
        <w:spacing w:line="240" w:lineRule="auto"/>
        <w:rPr>
          <w:sz w:val="24"/>
          <w:szCs w:val="24"/>
        </w:rPr>
      </w:pPr>
      <w:r w:rsidRPr="00B1424E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246467" w:rsidRPr="00B1424E" w:rsidRDefault="00246467" w:rsidP="00246467">
      <w:pPr>
        <w:pStyle w:val="a"/>
        <w:spacing w:line="240" w:lineRule="auto"/>
      </w:pPr>
      <w:r w:rsidRPr="00B1424E">
        <w:rPr>
          <w:sz w:val="24"/>
          <w:szCs w:val="24"/>
        </w:rPr>
        <w:t xml:space="preserve">распознавать </w:t>
      </w:r>
      <w:proofErr w:type="spellStart"/>
      <w:r w:rsidRPr="00B1424E">
        <w:rPr>
          <w:sz w:val="24"/>
          <w:szCs w:val="24"/>
        </w:rPr>
        <w:t>конфликтогенные</w:t>
      </w:r>
      <w:proofErr w:type="spellEnd"/>
      <w:r w:rsidRPr="00B1424E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246467" w:rsidRDefault="00246467" w:rsidP="00246467">
      <w:pPr>
        <w:spacing w:after="20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527E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Алгебры и начал мат</w:t>
      </w:r>
      <w:r w:rsidR="00B31084">
        <w:rPr>
          <w:rFonts w:ascii="Times New Roman" w:eastAsia="Calibri" w:hAnsi="Times New Roman" w:cs="Times New Roman"/>
          <w:sz w:val="24"/>
          <w:szCs w:val="24"/>
          <w:lang w:eastAsia="ru-RU"/>
        </w:rPr>
        <w:t>ематического анализа» в 1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е направлено на достижение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чностных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регулятивных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навательных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коммуникативных) и предметных результатов.</w:t>
      </w:r>
    </w:p>
    <w:p w:rsidR="00A42D40" w:rsidRPr="00A42D40" w:rsidRDefault="00A42D40" w:rsidP="007A21CE">
      <w:pPr>
        <w:pStyle w:val="a7"/>
        <w:numPr>
          <w:ilvl w:val="0"/>
          <w:numId w:val="2"/>
        </w:num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42D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ные результаты:</w:t>
      </w:r>
    </w:p>
    <w:p w:rsidR="00A42D40" w:rsidRDefault="00A42D40" w:rsidP="00A42D40">
      <w:pPr>
        <w:pStyle w:val="a7"/>
        <w:spacing w:after="200" w:line="240" w:lineRule="auto"/>
        <w:ind w:left="927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42D4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офильный курс:</w:t>
      </w:r>
    </w:p>
    <w:p w:rsidR="00A42D40" w:rsidRDefault="00A42D40" w:rsidP="007A21CE">
      <w:pPr>
        <w:pStyle w:val="a7"/>
        <w:numPr>
          <w:ilvl w:val="0"/>
          <w:numId w:val="9"/>
        </w:numPr>
        <w:spacing w:after="20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тавлений о необходимости доказатель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тв пр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обосновании </w:t>
      </w:r>
      <w:r w:rsidR="003C56B8">
        <w:rPr>
          <w:rFonts w:ascii="Times New Roman" w:eastAsia="Calibri" w:hAnsi="Times New Roman" w:cs="Times New Roman"/>
          <w:sz w:val="24"/>
          <w:szCs w:val="24"/>
          <w:lang w:eastAsia="ru-RU"/>
        </w:rPr>
        <w:t>математических утверждений в ро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 аксиоматики в проведении дедуктивных рассуждений;</w:t>
      </w:r>
    </w:p>
    <w:p w:rsidR="00A42D40" w:rsidRDefault="00A42D40" w:rsidP="007A21CE">
      <w:pPr>
        <w:pStyle w:val="a7"/>
        <w:numPr>
          <w:ilvl w:val="0"/>
          <w:numId w:val="9"/>
        </w:numPr>
        <w:spacing w:after="20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:rsidR="00A42D40" w:rsidRDefault="00A42D40" w:rsidP="007A21CE">
      <w:pPr>
        <w:pStyle w:val="a7"/>
        <w:numPr>
          <w:ilvl w:val="0"/>
          <w:numId w:val="9"/>
        </w:numPr>
        <w:spacing w:after="20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нность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мения моделировать реальные ситуации, исследовать построенные модели, интерпретировать полученный результат;</w:t>
      </w:r>
    </w:p>
    <w:p w:rsidR="00A42D40" w:rsidRDefault="00A42D40" w:rsidP="007A21CE">
      <w:pPr>
        <w:pStyle w:val="a7"/>
        <w:numPr>
          <w:ilvl w:val="0"/>
          <w:numId w:val="9"/>
        </w:numPr>
        <w:spacing w:after="20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тавлений об основных понятиях математического анализа и их свойствах, владение умением характеризовать</w:t>
      </w:r>
      <w:r w:rsidR="003C56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ведение функций, использование полученных знаний для описания и анализа реальных зависимостей;</w:t>
      </w:r>
    </w:p>
    <w:p w:rsidR="003C56B8" w:rsidRDefault="003C56B8" w:rsidP="007A21CE">
      <w:pPr>
        <w:pStyle w:val="a7"/>
        <w:numPr>
          <w:ilvl w:val="0"/>
          <w:numId w:val="9"/>
        </w:numPr>
        <w:spacing w:after="20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вероятностей; исследования случайных величин по их распределению.</w:t>
      </w:r>
    </w:p>
    <w:p w:rsidR="00A42D40" w:rsidRPr="00117CF4" w:rsidRDefault="00A42D40" w:rsidP="00117CF4">
      <w:pPr>
        <w:pStyle w:val="a7"/>
        <w:spacing w:after="200" w:line="276" w:lineRule="auto"/>
        <w:ind w:left="92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323F7" w:rsidRPr="00AE2C4B" w:rsidRDefault="008323F7" w:rsidP="008323F7">
      <w:pPr>
        <w:spacing w:after="0" w:line="240" w:lineRule="auto"/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</w:pPr>
      <w:r w:rsidRPr="00AE2C4B">
        <w:rPr>
          <w:rFonts w:ascii="Times New Roman" w:eastAsia="+mj-ea" w:hAnsi="Times New Roman" w:cs="Times New Roman"/>
          <w:b/>
          <w:bCs/>
          <w:kern w:val="24"/>
          <w:sz w:val="24"/>
          <w:szCs w:val="24"/>
          <w:lang w:eastAsia="ru-RU"/>
        </w:rPr>
        <w:lastRenderedPageBreak/>
        <w:t xml:space="preserve">                                             </w:t>
      </w:r>
      <w:r w:rsidRPr="00AE2C4B"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  <w:t>Основное содержание</w:t>
      </w:r>
    </w:p>
    <w:p w:rsidR="008323F7" w:rsidRPr="00AE2C4B" w:rsidRDefault="008323F7" w:rsidP="008323F7">
      <w:pPr>
        <w:spacing w:after="0" w:line="240" w:lineRule="auto"/>
        <w:ind w:firstLine="3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Алгебры и начала математического анализа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обучения</w:t>
      </w:r>
    </w:p>
    <w:p w:rsidR="003818F4" w:rsidRPr="003818F4" w:rsidRDefault="003818F4" w:rsidP="003818F4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 материала 10 класса (6 ч)</w:t>
      </w:r>
    </w:p>
    <w:p w:rsidR="003818F4" w:rsidRPr="003818F4" w:rsidRDefault="003818F4" w:rsidP="003818F4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Calibri" w:hAnsi="Times New Roman" w:cs="Times New Roman"/>
          <w:sz w:val="24"/>
          <w:szCs w:val="24"/>
          <w:lang w:eastAsia="ru-RU"/>
        </w:rPr>
        <w:t>Числовые и буквенные выражения</w:t>
      </w:r>
    </w:p>
    <w:p w:rsidR="003818F4" w:rsidRPr="003818F4" w:rsidRDefault="003818F4" w:rsidP="003818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3818F4" w:rsidRPr="003818F4" w:rsidRDefault="003818F4" w:rsidP="003818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 вычислительные устройства; пользоваться оценкой и прикидкой при практических расчетах;</w:t>
      </w:r>
    </w:p>
    <w:p w:rsidR="003818F4" w:rsidRPr="003818F4" w:rsidRDefault="003818F4" w:rsidP="003818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ять понятия, связанные с делимостью целых чисел, при решении математических задач;</w:t>
      </w:r>
    </w:p>
    <w:p w:rsidR="003818F4" w:rsidRPr="003818F4" w:rsidRDefault="003818F4" w:rsidP="003818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ить корни многочленов с одной переменной, раскладывать многочлены на множители;</w:t>
      </w:r>
    </w:p>
    <w:p w:rsidR="003818F4" w:rsidRPr="003818F4" w:rsidRDefault="003818F4" w:rsidP="003818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ействия с комплексными числами, пользоваться геометрической интерпретацией комплексных чисел,  в простейших случаях находить комплексные корни уравнений с действительными коэффициентами;</w:t>
      </w:r>
    </w:p>
    <w:p w:rsidR="003818F4" w:rsidRPr="003818F4" w:rsidRDefault="003818F4" w:rsidP="003818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реобразования числовых и буквенных выражений, включающих степени, радикалы, логарифмы и тригонометрические функции.</w:t>
      </w:r>
    </w:p>
    <w:p w:rsidR="003818F4" w:rsidRPr="003818F4" w:rsidRDefault="003818F4" w:rsidP="003818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актических расчетов по формулам, включая формулы, содержащие степени, радикалы, логарифмы и тригонометрические функции, при необходимости используя справочные материалы и простейшие вычислительные устройства.</w:t>
      </w:r>
    </w:p>
    <w:p w:rsidR="003818F4" w:rsidRPr="003818F4" w:rsidRDefault="003818F4" w:rsidP="003818F4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Calibri" w:hAnsi="Times New Roman" w:cs="Times New Roman"/>
          <w:sz w:val="24"/>
          <w:szCs w:val="24"/>
          <w:lang w:eastAsia="ru-RU"/>
        </w:rPr>
        <w:t>Функции и графики</w:t>
      </w:r>
    </w:p>
    <w:p w:rsidR="003818F4" w:rsidRPr="003818F4" w:rsidRDefault="003818F4" w:rsidP="00381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3818F4" w:rsidRPr="003818F4" w:rsidRDefault="003818F4" w:rsidP="00381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значение функции по значению аргумента при различных способах задания функции; </w:t>
      </w:r>
    </w:p>
    <w:p w:rsidR="003818F4" w:rsidRPr="003818F4" w:rsidRDefault="003818F4" w:rsidP="00381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графики изученных функций, выполнять преобразования графиков;</w:t>
      </w:r>
    </w:p>
    <w:p w:rsidR="003818F4" w:rsidRPr="003818F4" w:rsidRDefault="003818F4" w:rsidP="00381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по графику и по формуле поведение и свойства  функций;</w:t>
      </w:r>
    </w:p>
    <w:p w:rsidR="003818F4" w:rsidRPr="003818F4" w:rsidRDefault="003818F4" w:rsidP="00381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внения, системы уравнений, неравенства, используя свойства функций и их графические представления; </w:t>
      </w:r>
    </w:p>
    <w:p w:rsidR="003818F4" w:rsidRPr="003818F4" w:rsidRDefault="003818F4" w:rsidP="003818F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81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381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818F4" w:rsidRPr="003818F4" w:rsidRDefault="003818F4" w:rsidP="00381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я и исследования с помощью функций реальных зависимостей, представления их графически; интерпретации графиков реальных процессов.</w:t>
      </w:r>
    </w:p>
    <w:p w:rsidR="003818F4" w:rsidRPr="003818F4" w:rsidRDefault="003818F4" w:rsidP="003818F4">
      <w:pPr>
        <w:keepNext/>
        <w:keepLines/>
        <w:spacing w:after="0" w:line="240" w:lineRule="auto"/>
        <w:jc w:val="both"/>
        <w:outlineLvl w:val="3"/>
        <w:rPr>
          <w:rFonts w:ascii="Cambria" w:eastAsia="Times New Roman" w:hAnsi="Cambria" w:cs="Times New Roman"/>
          <w:b/>
          <w:bCs/>
          <w:iCs/>
          <w:color w:val="000000"/>
          <w:sz w:val="24"/>
          <w:szCs w:val="24"/>
          <w:lang w:eastAsia="ru-RU"/>
        </w:rPr>
      </w:pPr>
      <w:r w:rsidRPr="003818F4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ru-RU"/>
        </w:rPr>
        <w:t>Начала математического анализа</w:t>
      </w:r>
    </w:p>
    <w:p w:rsidR="003818F4" w:rsidRPr="003818F4" w:rsidRDefault="003818F4" w:rsidP="00381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3818F4" w:rsidRPr="003818F4" w:rsidRDefault="003818F4" w:rsidP="00381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сумму бесконечно убывающей </w:t>
      </w:r>
      <w:proofErr w:type="gramStart"/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й</w:t>
      </w:r>
      <w:proofErr w:type="gramEnd"/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ессии;</w:t>
      </w:r>
    </w:p>
    <w:p w:rsidR="003818F4" w:rsidRPr="003818F4" w:rsidRDefault="003818F4" w:rsidP="00381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производные и первообразные элементарных функций, применяя правила вычисления производных и первообразных, используя справочные материалы;</w:t>
      </w:r>
    </w:p>
    <w:p w:rsidR="003818F4" w:rsidRPr="003818F4" w:rsidRDefault="003818F4" w:rsidP="00381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ь функции и строить их графики с помощью производной</w:t>
      </w:r>
      <w:proofErr w:type="gramStart"/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,;</w:t>
      </w:r>
      <w:proofErr w:type="gramEnd"/>
    </w:p>
    <w:p w:rsidR="003818F4" w:rsidRPr="003818F4" w:rsidRDefault="003818F4" w:rsidP="00381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с применением  уравнения касательной к графику функции;</w:t>
      </w:r>
    </w:p>
    <w:p w:rsidR="003818F4" w:rsidRPr="003818F4" w:rsidRDefault="003818F4" w:rsidP="00381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на нахождение наибольшего  и наименьшего значения функции на отрезке;</w:t>
      </w:r>
    </w:p>
    <w:p w:rsidR="003818F4" w:rsidRPr="003818F4" w:rsidRDefault="003818F4" w:rsidP="00381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площадь криволинейной трапеции;</w:t>
      </w:r>
    </w:p>
    <w:p w:rsidR="003818F4" w:rsidRPr="003818F4" w:rsidRDefault="003818F4" w:rsidP="003818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</w:t>
      </w:r>
    </w:p>
    <w:p w:rsidR="003818F4" w:rsidRPr="003818F4" w:rsidRDefault="003818F4" w:rsidP="00381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чёт-1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Многочлены (14 ч)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члены от одной и нескольких переменных. Теорема Безу. Схема Горнера. Симметрические и однородные многочлены. Уравнения высших степеней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темы: </w:t>
      </w: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сти понятие многочлена от одной и нескольких переменных. Изучить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му Безу, схему Горнера, симметрические и однородные многочлены. Решать уравнения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их степеней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х работ -1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мся необходимо </w:t>
      </w:r>
      <w:r w:rsidRPr="00381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алгоритм действий с многочленами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способы разложения многочлена на множители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− </w:t>
      </w: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действия с многочленами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находить корни многочлена с одной переменной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− </w:t>
      </w: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ладывать многочлены на множители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Степени и корни. Степенные функции (31 ч)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корня </w:t>
      </w:r>
      <w:r w:rsidRPr="003818F4">
        <w:rPr>
          <w:rFonts w:ascii="Times New Roman,BoldItalic" w:eastAsia="Times New Roman" w:hAnsi="Times New Roman,BoldItalic" w:cs="Times New Roman,BoldItalic"/>
          <w:b/>
          <w:bCs/>
          <w:i/>
          <w:iCs/>
          <w:color w:val="000000"/>
          <w:sz w:val="24"/>
          <w:szCs w:val="24"/>
          <w:lang w:eastAsia="ru-RU"/>
        </w:rPr>
        <w:t>п</w:t>
      </w:r>
      <w:r w:rsidRPr="003818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</w:t>
      </w:r>
      <w:r w:rsidRPr="003818F4">
        <w:rPr>
          <w:rFonts w:ascii="Times New Roman,BoldItalic" w:eastAsia="Times New Roman" w:hAnsi="Times New Roman,BoldItalic" w:cs="Times New Roman,BoldItalic"/>
          <w:b/>
          <w:bCs/>
          <w:i/>
          <w:iCs/>
          <w:color w:val="000000"/>
          <w:sz w:val="24"/>
          <w:szCs w:val="24"/>
          <w:lang w:eastAsia="ru-RU"/>
        </w:rPr>
        <w:t xml:space="preserve">й </w:t>
      </w: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пени из действительного числа. Функции </w:t>
      </w:r>
      <w:proofErr w:type="gramStart"/>
      <w:r w:rsidRPr="003818F4">
        <w:rPr>
          <w:rFonts w:ascii="Times New Roman,Italic" w:eastAsia="Times New Roman" w:hAnsi="Times New Roman,Italic" w:cs="Times New Roman,Italic"/>
          <w:i/>
          <w:iCs/>
          <w:color w:val="000000"/>
          <w:sz w:val="15"/>
          <w:szCs w:val="15"/>
          <w:lang w:eastAsia="ru-RU"/>
        </w:rPr>
        <w:t>п</w:t>
      </w:r>
      <w:proofErr w:type="gramEnd"/>
      <w:r w:rsidRPr="003818F4">
        <w:rPr>
          <w:rFonts w:ascii="Times New Roman,Italic" w:eastAsia="Times New Roman" w:hAnsi="Times New Roman,Italic" w:cs="Times New Roman,Italic"/>
          <w:i/>
          <w:iCs/>
          <w:color w:val="000000"/>
          <w:sz w:val="15"/>
          <w:szCs w:val="15"/>
          <w:lang w:eastAsia="ru-RU"/>
        </w:rPr>
        <w:t xml:space="preserve"> </w:t>
      </w:r>
      <w:r w:rsidRPr="003818F4">
        <w:rPr>
          <w:rFonts w:ascii="Times New Roman,Italic" w:eastAsia="Times New Roman" w:hAnsi="Times New Roman,Italic" w:cs="Times New Roman,Italic"/>
          <w:i/>
          <w:iCs/>
          <w:color w:val="000000"/>
          <w:sz w:val="26"/>
          <w:szCs w:val="26"/>
          <w:lang w:eastAsia="ru-RU"/>
        </w:rPr>
        <w:t xml:space="preserve">у </w:t>
      </w:r>
      <w:r w:rsidRPr="003818F4">
        <w:rPr>
          <w:rFonts w:ascii="Symbol" w:eastAsia="Times New Roman" w:hAnsi="Symbol" w:cs="Symbol"/>
          <w:color w:val="000000"/>
          <w:sz w:val="26"/>
          <w:szCs w:val="26"/>
          <w:lang w:eastAsia="ru-RU"/>
        </w:rPr>
        <w:t></w:t>
      </w:r>
      <w:r w:rsidRPr="003818F4">
        <w:rPr>
          <w:rFonts w:ascii="Symbol" w:eastAsia="Times New Roman" w:hAnsi="Symbol" w:cs="Symbol"/>
          <w:color w:val="000000"/>
          <w:sz w:val="26"/>
          <w:szCs w:val="26"/>
          <w:lang w:eastAsia="ru-RU"/>
        </w:rPr>
        <w:t></w:t>
      </w:r>
      <w:r w:rsidRPr="003818F4">
        <w:rPr>
          <w:rFonts w:ascii="Times New Roman,Italic" w:eastAsia="Times New Roman" w:hAnsi="Times New Roman,Italic" w:cs="Times New Roman,Italic"/>
          <w:i/>
          <w:iCs/>
          <w:color w:val="000000"/>
          <w:sz w:val="26"/>
          <w:szCs w:val="26"/>
          <w:lang w:eastAsia="ru-RU"/>
        </w:rPr>
        <w:t xml:space="preserve">х </w:t>
      </w:r>
      <w:r w:rsidRPr="003818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свойства и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ки. Свойства корня </w:t>
      </w:r>
      <w:r w:rsidRPr="003818F4">
        <w:rPr>
          <w:rFonts w:ascii="Times New Roman,BoldItalic" w:eastAsia="Times New Roman" w:hAnsi="Times New Roman,BoldItalic" w:cs="Times New Roman,BoldItalic"/>
          <w:b/>
          <w:bCs/>
          <w:i/>
          <w:iCs/>
          <w:color w:val="000000"/>
          <w:sz w:val="24"/>
          <w:szCs w:val="24"/>
          <w:lang w:eastAsia="ru-RU"/>
        </w:rPr>
        <w:t>п</w:t>
      </w:r>
      <w:r w:rsidRPr="003818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</w:t>
      </w:r>
      <w:r w:rsidRPr="003818F4">
        <w:rPr>
          <w:rFonts w:ascii="Times New Roman,BoldItalic" w:eastAsia="Times New Roman" w:hAnsi="Times New Roman,BoldItalic" w:cs="Times New Roman,BoldItalic"/>
          <w:b/>
          <w:bCs/>
          <w:i/>
          <w:iCs/>
          <w:color w:val="000000"/>
          <w:sz w:val="24"/>
          <w:szCs w:val="24"/>
          <w:lang w:eastAsia="ru-RU"/>
        </w:rPr>
        <w:t xml:space="preserve">й </w:t>
      </w: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и. Преобразование выражений, содержащих радикалы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понятия о показателе степени. Степенные функции, их свойства и графики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фференцирование и интегрирование. Извлечение корней </w:t>
      </w:r>
      <w:r w:rsidRPr="003818F4">
        <w:rPr>
          <w:rFonts w:ascii="Times New Roman,BoldItalic" w:eastAsia="Times New Roman" w:hAnsi="Times New Roman,BoldItalic" w:cs="Times New Roman,BoldItalic"/>
          <w:b/>
          <w:bCs/>
          <w:i/>
          <w:iCs/>
          <w:color w:val="000000"/>
          <w:sz w:val="24"/>
          <w:szCs w:val="24"/>
          <w:lang w:eastAsia="ru-RU"/>
        </w:rPr>
        <w:t>п</w:t>
      </w:r>
      <w:r w:rsidRPr="003818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</w:t>
      </w:r>
      <w:r w:rsidRPr="003818F4">
        <w:rPr>
          <w:rFonts w:ascii="Times New Roman,BoldItalic" w:eastAsia="Times New Roman" w:hAnsi="Times New Roman,BoldItalic" w:cs="Times New Roman,BoldItalic"/>
          <w:b/>
          <w:bCs/>
          <w:i/>
          <w:iCs/>
          <w:color w:val="000000"/>
          <w:sz w:val="24"/>
          <w:szCs w:val="24"/>
          <w:lang w:eastAsia="ru-RU"/>
        </w:rPr>
        <w:t xml:space="preserve">й </w:t>
      </w: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пени </w:t>
      </w:r>
      <w:proofErr w:type="gramStart"/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ных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ел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темы: </w:t>
      </w: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сти понятие корня n-й степени из действительного числа. Рассмотреть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и </w:t>
      </w:r>
      <w:r w:rsidRPr="003818F4">
        <w:rPr>
          <w:rFonts w:ascii="Times New Roman,Italic" w:eastAsia="Times New Roman" w:hAnsi="Times New Roman,Italic" w:cs="Times New Roman,Italic"/>
          <w:i/>
          <w:iCs/>
          <w:color w:val="000000"/>
          <w:sz w:val="26"/>
          <w:szCs w:val="26"/>
          <w:lang w:eastAsia="ru-RU"/>
        </w:rPr>
        <w:t xml:space="preserve">у </w:t>
      </w:r>
      <w:r w:rsidRPr="003818F4">
        <w:rPr>
          <w:rFonts w:ascii="Symbol" w:eastAsia="Times New Roman" w:hAnsi="Symbol" w:cs="Symbol"/>
          <w:color w:val="000000"/>
          <w:sz w:val="26"/>
          <w:szCs w:val="26"/>
          <w:lang w:eastAsia="ru-RU"/>
        </w:rPr>
        <w:t></w:t>
      </w:r>
      <w:r w:rsidRPr="003818F4">
        <w:rPr>
          <w:rFonts w:ascii="Symbol" w:eastAsia="Times New Roman" w:hAnsi="Symbol" w:cs="Symbol"/>
          <w:color w:val="000000"/>
          <w:sz w:val="26"/>
          <w:szCs w:val="26"/>
          <w:lang w:eastAsia="ru-RU"/>
        </w:rPr>
        <w:t></w:t>
      </w:r>
      <w:r w:rsidRPr="003818F4">
        <w:rPr>
          <w:rFonts w:ascii="Times New Roman,Italic" w:eastAsia="Times New Roman" w:hAnsi="Times New Roman,Italic" w:cs="Times New Roman,Italic"/>
          <w:i/>
          <w:iCs/>
          <w:color w:val="000000"/>
          <w:sz w:val="26"/>
          <w:szCs w:val="26"/>
          <w:lang w:eastAsia="ru-RU"/>
        </w:rPr>
        <w:t>х</w:t>
      </w:r>
      <w:proofErr w:type="gramStart"/>
      <w:r w:rsidRPr="003818F4">
        <w:rPr>
          <w:rFonts w:ascii="Calibri" w:eastAsia="Times New Roman" w:hAnsi="Calibri" w:cs="Times New Roman,Italic"/>
          <w:i/>
          <w:iCs/>
          <w:color w:val="000000"/>
          <w:sz w:val="26"/>
          <w:szCs w:val="26"/>
          <w:vertAlign w:val="superscript"/>
          <w:lang w:val="en-US" w:eastAsia="ru-RU"/>
        </w:rPr>
        <w:t>n</w:t>
      </w:r>
      <w:proofErr w:type="gramEnd"/>
      <w:r w:rsidRPr="003818F4">
        <w:rPr>
          <w:rFonts w:ascii="Times New Roman,Italic" w:eastAsia="Times New Roman" w:hAnsi="Times New Roman,Italic" w:cs="Times New Roman,Italic"/>
          <w:i/>
          <w:iCs/>
          <w:color w:val="000000"/>
          <w:sz w:val="26"/>
          <w:szCs w:val="26"/>
          <w:lang w:eastAsia="ru-RU"/>
        </w:rPr>
        <w:t xml:space="preserve"> </w:t>
      </w: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х свойства и графики, свойства корня n-й степени. Преобразование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й, содержащих радикалы. Обобщить понятия о показателе степени. Степенные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, их свойства и графики. Изучить дифференцирование и интегрирование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ать навыки извлечения корней n- й степени из комплексных чисел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х работ -2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мся необходимо </w:t>
      </w:r>
      <w:r w:rsidRPr="00381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свойства корня n-ой степени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свойства функции </w:t>
      </w:r>
      <w:r w:rsidRPr="003818F4">
        <w:rPr>
          <w:rFonts w:ascii="Times New Roman,Italic" w:eastAsia="Times New Roman" w:hAnsi="Times New Roman,Italic" w:cs="Times New Roman,Italic"/>
          <w:i/>
          <w:iCs/>
          <w:color w:val="000000"/>
          <w:sz w:val="15"/>
          <w:szCs w:val="15"/>
          <w:lang w:eastAsia="ru-RU"/>
        </w:rPr>
        <w:t xml:space="preserve"> </w:t>
      </w:r>
      <w:r w:rsidRPr="003818F4">
        <w:rPr>
          <w:rFonts w:ascii="Times New Roman,Italic" w:eastAsia="Times New Roman" w:hAnsi="Times New Roman,Italic" w:cs="Times New Roman,Italic"/>
          <w:i/>
          <w:iCs/>
          <w:color w:val="000000"/>
          <w:sz w:val="26"/>
          <w:szCs w:val="26"/>
          <w:lang w:eastAsia="ru-RU"/>
        </w:rPr>
        <w:t xml:space="preserve">у </w:t>
      </w:r>
      <w:r w:rsidRPr="003818F4">
        <w:rPr>
          <w:rFonts w:ascii="Symbol" w:eastAsia="Times New Roman" w:hAnsi="Symbol" w:cs="Symbol"/>
          <w:color w:val="000000"/>
          <w:sz w:val="26"/>
          <w:szCs w:val="26"/>
          <w:lang w:eastAsia="ru-RU"/>
        </w:rPr>
        <w:t></w:t>
      </w:r>
      <w:r w:rsidRPr="003818F4">
        <w:rPr>
          <w:rFonts w:ascii="Symbol" w:eastAsia="Times New Roman" w:hAnsi="Symbol" w:cs="Symbol"/>
          <w:color w:val="000000"/>
          <w:sz w:val="26"/>
          <w:szCs w:val="26"/>
          <w:lang w:eastAsia="ru-RU"/>
        </w:rPr>
        <w:t></w:t>
      </w:r>
      <w:r w:rsidRPr="003818F4">
        <w:rPr>
          <w:rFonts w:ascii="Times New Roman,Italic" w:eastAsia="Times New Roman" w:hAnsi="Times New Roman,Italic" w:cs="Times New Roman,Italic"/>
          <w:i/>
          <w:iCs/>
          <w:color w:val="000000"/>
          <w:sz w:val="26"/>
          <w:szCs w:val="26"/>
          <w:lang w:eastAsia="ru-RU"/>
        </w:rPr>
        <w:t>х</w:t>
      </w:r>
      <w:r w:rsidRPr="003818F4">
        <w:rPr>
          <w:rFonts w:ascii="Calibri" w:eastAsia="Times New Roman" w:hAnsi="Calibri" w:cs="Times New Roman,Italic"/>
          <w:i/>
          <w:iCs/>
          <w:color w:val="000000"/>
          <w:sz w:val="26"/>
          <w:szCs w:val="26"/>
          <w:vertAlign w:val="superscript"/>
          <w:lang w:val="en-US" w:eastAsia="ru-RU"/>
        </w:rPr>
        <w:t>n</w:t>
      </w:r>
      <w:proofErr w:type="gramStart"/>
      <w:r w:rsidRPr="003818F4">
        <w:rPr>
          <w:rFonts w:ascii="Times New Roman,Italic" w:eastAsia="Times New Roman" w:hAnsi="Times New Roman,Italic" w:cs="Times New Roman,Italic"/>
          <w:i/>
          <w:iCs/>
          <w:color w:val="000000"/>
          <w:sz w:val="26"/>
          <w:szCs w:val="26"/>
          <w:lang w:eastAsia="ru-RU"/>
        </w:rPr>
        <w:t xml:space="preserve"> </w:t>
      </w: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определение степени с рациональным показателем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свойства степенных функций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иметь представление о формуле для извлечения корня n-ой степени </w:t>
      </w:r>
      <w:proofErr w:type="gramStart"/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ного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находить значение корня натуральной степени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проводить преобразования числовых и буквенных выражений, содержащих радикалы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пользоваться оценкой и прикидкой при практических расчетах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строить графики функции </w:t>
      </w:r>
      <w:proofErr w:type="gramStart"/>
      <w:r w:rsidRPr="003818F4">
        <w:rPr>
          <w:rFonts w:ascii="Times New Roman,Italic" w:eastAsia="Times New Roman" w:hAnsi="Times New Roman,Italic" w:cs="Times New Roman,Italic"/>
          <w:i/>
          <w:iCs/>
          <w:color w:val="000000"/>
          <w:sz w:val="24"/>
          <w:szCs w:val="24"/>
          <w:lang w:eastAsia="ru-RU"/>
        </w:rPr>
        <w:t>п</w:t>
      </w:r>
      <w:proofErr w:type="gramEnd"/>
      <w:r w:rsidRPr="003818F4">
        <w:rPr>
          <w:rFonts w:ascii="Times New Roman,Italic" w:eastAsia="Times New Roman" w:hAnsi="Times New Roman,Italic" w:cs="Times New Roman,Italic"/>
          <w:i/>
          <w:iCs/>
          <w:color w:val="000000"/>
          <w:sz w:val="24"/>
          <w:szCs w:val="24"/>
          <w:lang w:eastAsia="ru-RU"/>
        </w:rPr>
        <w:t xml:space="preserve"> у </w:t>
      </w:r>
      <w:r w:rsidRPr="003818F4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</w:t>
      </w:r>
      <w:r w:rsidRPr="003818F4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</w:t>
      </w:r>
      <w:r w:rsidRPr="003818F4">
        <w:rPr>
          <w:rFonts w:ascii="Times New Roman,Italic" w:eastAsia="Times New Roman" w:hAnsi="Times New Roman,Italic" w:cs="Times New Roman,Italic"/>
          <w:i/>
          <w:iCs/>
          <w:color w:val="000000"/>
          <w:sz w:val="24"/>
          <w:szCs w:val="24"/>
          <w:lang w:eastAsia="ru-RU"/>
        </w:rPr>
        <w:t xml:space="preserve">х </w:t>
      </w: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еобразования графиков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решать уравнения и неравенства,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используя свойства функции </w:t>
      </w:r>
      <w:proofErr w:type="gramStart"/>
      <w:r w:rsidRPr="003818F4">
        <w:rPr>
          <w:rFonts w:ascii="Times New Roman,Italic" w:eastAsia="Times New Roman" w:hAnsi="Times New Roman,Italic" w:cs="Times New Roman,Italic"/>
          <w:i/>
          <w:iCs/>
          <w:color w:val="000000"/>
          <w:sz w:val="15"/>
          <w:szCs w:val="15"/>
          <w:lang w:eastAsia="ru-RU"/>
        </w:rPr>
        <w:t>п</w:t>
      </w:r>
      <w:proofErr w:type="gramEnd"/>
      <w:r w:rsidRPr="003818F4">
        <w:rPr>
          <w:rFonts w:ascii="Times New Roman,Italic" w:eastAsia="Times New Roman" w:hAnsi="Times New Roman,Italic" w:cs="Times New Roman,Italic"/>
          <w:i/>
          <w:iCs/>
          <w:color w:val="000000"/>
          <w:sz w:val="15"/>
          <w:szCs w:val="15"/>
          <w:lang w:eastAsia="ru-RU"/>
        </w:rPr>
        <w:t xml:space="preserve"> </w:t>
      </w:r>
      <w:r w:rsidRPr="003818F4">
        <w:rPr>
          <w:rFonts w:ascii="Times New Roman,Italic" w:eastAsia="Times New Roman" w:hAnsi="Times New Roman,Italic" w:cs="Times New Roman,Italic"/>
          <w:i/>
          <w:iCs/>
          <w:color w:val="000000"/>
          <w:sz w:val="26"/>
          <w:szCs w:val="26"/>
          <w:lang w:eastAsia="ru-RU"/>
        </w:rPr>
        <w:t xml:space="preserve">у </w:t>
      </w:r>
      <w:r w:rsidRPr="003818F4">
        <w:rPr>
          <w:rFonts w:ascii="Symbol" w:eastAsia="Times New Roman" w:hAnsi="Symbol" w:cs="Symbol"/>
          <w:color w:val="000000"/>
          <w:sz w:val="26"/>
          <w:szCs w:val="26"/>
          <w:lang w:eastAsia="ru-RU"/>
        </w:rPr>
        <w:t></w:t>
      </w:r>
      <w:r w:rsidRPr="003818F4">
        <w:rPr>
          <w:rFonts w:ascii="Symbol" w:eastAsia="Times New Roman" w:hAnsi="Symbol" w:cs="Symbol"/>
          <w:color w:val="000000"/>
          <w:sz w:val="26"/>
          <w:szCs w:val="26"/>
          <w:lang w:eastAsia="ru-RU"/>
        </w:rPr>
        <w:t></w:t>
      </w:r>
      <w:r w:rsidRPr="003818F4">
        <w:rPr>
          <w:rFonts w:ascii="Times New Roman,Italic" w:eastAsia="Times New Roman" w:hAnsi="Times New Roman,Italic" w:cs="Times New Roman,Italic"/>
          <w:i/>
          <w:iCs/>
          <w:color w:val="000000"/>
          <w:sz w:val="26"/>
          <w:szCs w:val="26"/>
          <w:lang w:eastAsia="ru-RU"/>
        </w:rPr>
        <w:t xml:space="preserve">х </w:t>
      </w: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ее графическое представление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находить значение степени с рациональным показателем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проводить преобразования числовых и буквенных выражений, содержащих степени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строить графики степенных функций, выполнять преобразования графиков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описывать по графику и формуле свойства степенной функции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решать уравнения и неравенства, используя свойства степенных функции и их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ое представление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. Показательная и логарифмическая функции (39ч)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ьная функция, ее свойства и график. Показательные уравнения и неравенства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логарифма. Функция </w:t>
      </w:r>
      <w:r w:rsidRPr="003818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y x </w:t>
      </w:r>
      <w:r w:rsidRPr="003818F4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ru-RU"/>
        </w:rPr>
        <w:t xml:space="preserve">a </w:t>
      </w:r>
      <w:r w:rsidRPr="003818F4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</w:t>
      </w:r>
      <w:r w:rsidRPr="003818F4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</w:t>
      </w:r>
      <w:proofErr w:type="spellStart"/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g</w:t>
      </w:r>
      <w:proofErr w:type="spellEnd"/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 ее свойства и график. Свойства логарифмов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гарифмические уравнения и неравенства. Дифференцирование </w:t>
      </w:r>
      <w:proofErr w:type="gramStart"/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ьной</w:t>
      </w:r>
      <w:proofErr w:type="gramEnd"/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арифмической</w:t>
      </w:r>
      <w:proofErr w:type="gramEnd"/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й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темы: </w:t>
      </w: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показательную функцию, ее свойства и график. Выработать навыки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показательных уравнений и неравенств. Ввести понятие логарифма, функции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y </w:t>
      </w:r>
      <w:r w:rsidRPr="003818F4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</w:t>
      </w:r>
      <w:r w:rsidRPr="003818F4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</w:t>
      </w:r>
      <w:proofErr w:type="spellStart"/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g</w:t>
      </w:r>
      <w:proofErr w:type="spellEnd"/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18F4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ru-RU"/>
        </w:rPr>
        <w:t xml:space="preserve">a </w:t>
      </w: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gramStart"/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е свойства и график. Изучить свойства логарифмов, логарифмические уравнения и неравенства, дифференцирование показательной и логарифмической функций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х работ -2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мся необходимо </w:t>
      </w:r>
      <w:r w:rsidRPr="00381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определение показательной функции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свойства показательной функции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способы решения показательных уравнений и неравенств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определение логарифма; </w:t>
      </w:r>
      <w:proofErr w:type="gramStart"/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</w:t>
      </w:r>
      <w:proofErr w:type="gramEnd"/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ства логарифмической функции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способы решения логарифмических уравнений и неравенств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определение натурального логарифма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формулы производных показательной и логарифмической функций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находить значение логарифмов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строить графики логарифмической и показательной функций, выполнять преобразования графиков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описывать по графику и формуле свойства логарифмической и показательной функций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решать уравнения и неравенства, используя свойства показательных и логарифмических функции и их графическое представление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решать показательные и логарифмические уравнения и неравенства и их системы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проводить преобразования выражений, содержащих логарифмы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вычислять производные показательной и логарифмической функций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</w:t>
      </w:r>
      <w:proofErr w:type="gramStart"/>
      <w:r w:rsidRPr="00381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ообразная</w:t>
      </w:r>
      <w:proofErr w:type="gramEnd"/>
      <w:r w:rsidRPr="00381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интеграл (11 ч)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образная</w:t>
      </w:r>
      <w:proofErr w:type="gramEnd"/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определенный интеграл. Определенный интеграл, его вычисление и свойства. Вычисление площадей плоских фигур. Примеры применения интеграла в физике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темы: </w:t>
      </w: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сти понятия первообразной, неопределенного интеграла, определенного интеграла. Выработать умение вычисления интеграла, площадей плоских фигур. Рассмотреть примеры применения интеграла в физике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х работ -1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мся необходимо </w:t>
      </w:r>
      <w:r w:rsidRPr="00381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определение </w:t>
      </w:r>
      <w:proofErr w:type="gramStart"/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образной</w:t>
      </w:r>
      <w:proofErr w:type="gramEnd"/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правила отыскания </w:t>
      </w:r>
      <w:proofErr w:type="gramStart"/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образных</w:t>
      </w:r>
      <w:proofErr w:type="gramEnd"/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формулы первообразных элементарных функций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определение криволинейной трапеции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вычислять первообразные элементарных функций, применяя правила вычисления первообразных;</w:t>
      </w:r>
      <w:proofErr w:type="gramEnd"/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вычислять площадь криволинейной трапеции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Элементы теории вероятностей и математической статистики (11 ч)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оятность и геометрия. Независимые повторения испытаний с двумя исходами. Статистические методы обработки информации. Гауссова кривая. Закон больших чисел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Цель темы: </w:t>
      </w: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ть независимые повторения испытаний с двумя исходами, статистические методы обработки информации, закон больших чисел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мся необходимо </w:t>
      </w:r>
      <w:r w:rsidRPr="00381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формулу независимых испытаний с двумя исходами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закон больших чисел.</w:t>
      </w:r>
    </w:p>
    <w:p w:rsidR="003818F4" w:rsidRPr="003818F4" w:rsidRDefault="003818F4" w:rsidP="00381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3818F4" w:rsidRPr="003818F4" w:rsidRDefault="003818F4" w:rsidP="00381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простейшие комбинаторные задачи методом перебора, а также с  использованием известных формул, треугольника Паскаля; вычислять коэффициенты  бинома Ньютона по формуле и с использованием  треугольника Паскаля;  в простейших случаях, вероятности событий на основе подсчета числа исходов</w:t>
      </w:r>
      <w:r w:rsidRPr="003818F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818F4" w:rsidRPr="003818F4" w:rsidRDefault="003818F4" w:rsidP="003818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</w:t>
      </w: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18F4" w:rsidRPr="003818F4" w:rsidRDefault="003818F4" w:rsidP="00381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нализа реальных числовых данных, представленных в виде диаграмм, графиков; для  анализа информации статистического характера.</w:t>
      </w:r>
    </w:p>
    <w:p w:rsidR="003818F4" w:rsidRPr="003818F4" w:rsidRDefault="003818F4" w:rsidP="003818F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имать</w:t>
      </w:r>
    </w:p>
    <w:p w:rsidR="003818F4" w:rsidRPr="003818F4" w:rsidRDefault="003818F4" w:rsidP="003818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;</w:t>
      </w:r>
    </w:p>
    <w:p w:rsidR="003818F4" w:rsidRPr="003818F4" w:rsidRDefault="003818F4" w:rsidP="003818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3818F4" w:rsidRPr="003818F4" w:rsidRDefault="003818F4" w:rsidP="003818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стный характер различных процессов окружающего мира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аксиоматики в математике; возможность построения математических теорий на аксиоматической основе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х работ нет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очная работа-1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Уравнения и неравенства. Системы уравнений неравенств (40 ч)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сильность уравнений. Общие методы решения уравнений. Уравнения с модулями. Иррациональные уравнения. Доказательство неравенств. Решение рациональных неравенств с одной переменной. Неравенства с модулями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темы: </w:t>
      </w: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понятие равносильности уравнений, общие методы решения уравнений, решение уравнений и неравенств с модулем, иррациональных уравнений и неравенств, решение рациональных неравенств с одной переменной, уравнений и неравен</w:t>
      </w:r>
      <w:proofErr w:type="gramStart"/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с дв</w:t>
      </w:r>
      <w:proofErr w:type="gramEnd"/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я переменными, </w:t>
      </w:r>
      <w:proofErr w:type="spellStart"/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офантовы</w:t>
      </w:r>
      <w:proofErr w:type="spellEnd"/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авнения. Уравнения и неравенства с параметрами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х работ -2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мся необходимо </w:t>
      </w:r>
      <w:r w:rsidRPr="00381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определение равносильности уравнений и неравенств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способы решения уравнений и систем уравнений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понятия системы и совокупности неравенств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18F4" w:rsidRPr="003818F4" w:rsidRDefault="003818F4" w:rsidP="00381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3818F4" w:rsidRPr="003818F4" w:rsidRDefault="003818F4" w:rsidP="00381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3818F4" w:rsidRPr="003818F4" w:rsidRDefault="003818F4" w:rsidP="00381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ывать несложные неравенства;</w:t>
      </w:r>
    </w:p>
    <w:p w:rsidR="003818F4" w:rsidRPr="003818F4" w:rsidRDefault="003818F4" w:rsidP="00381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текстовые задачи с помощью  составления уравнений, и неравенств, интерпретируя результат с учетом ограничений условия задачи;</w:t>
      </w:r>
    </w:p>
    <w:p w:rsidR="003818F4" w:rsidRPr="003818F4" w:rsidRDefault="003818F4" w:rsidP="00381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на координатной плоскости множества решений уравнений и неравен</w:t>
      </w:r>
      <w:proofErr w:type="gramStart"/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 дв</w:t>
      </w:r>
      <w:proofErr w:type="gramEnd"/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умя переменными и их систем.</w:t>
      </w:r>
    </w:p>
    <w:p w:rsidR="003818F4" w:rsidRPr="003818F4" w:rsidRDefault="003818F4" w:rsidP="00381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приближенные решения уравнений и их систем, используя графический метод;</w:t>
      </w:r>
    </w:p>
    <w:p w:rsidR="003818F4" w:rsidRPr="003818F4" w:rsidRDefault="003818F4" w:rsidP="00381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уравнения, неравенства и системы с применением  графических представлений, свойств функций, производной;</w:t>
      </w:r>
    </w:p>
    <w:p w:rsidR="003818F4" w:rsidRPr="003818F4" w:rsidRDefault="003818F4" w:rsidP="003818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спользовать приобретенные знания и умения в практической деятельности и повседневной жизни</w:t>
      </w:r>
    </w:p>
    <w:p w:rsidR="003818F4" w:rsidRPr="003818F4" w:rsidRDefault="003818F4" w:rsidP="00381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строения и исследования простейших математических моделей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 Итоговое повторение (18 ч)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темы: </w:t>
      </w: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ть и систематизировать основные теоретические факты курсов алгебры 10 - 11 классов, совершенствовать навыки решения задач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мся необходимо </w:t>
      </w:r>
      <w:r w:rsidRPr="00381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использовать приобретенные знания и умения в практической деятельности для решения задач разного уровня сложности на основе изученного материала, изученных формул и свойств;</w:t>
      </w:r>
    </w:p>
    <w:p w:rsidR="003818F4" w:rsidRPr="003818F4" w:rsidRDefault="003818F4" w:rsidP="003818F4">
      <w:pPr>
        <w:spacing w:after="0" w:line="240" w:lineRule="auto"/>
        <w:ind w:firstLine="3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818F4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− </w:t>
      </w: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текстовые задачи всех видов</w:t>
      </w:r>
    </w:p>
    <w:p w:rsidR="003818F4" w:rsidRPr="003818F4" w:rsidRDefault="003818F4" w:rsidP="003818F4">
      <w:pPr>
        <w:spacing w:after="0" w:line="240" w:lineRule="auto"/>
        <w:ind w:firstLine="3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818F4" w:rsidRPr="003818F4" w:rsidRDefault="003818F4" w:rsidP="003818F4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3818F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818F4" w:rsidRPr="003818F4" w:rsidRDefault="003818F4" w:rsidP="003818F4">
      <w:pPr>
        <w:spacing w:before="100" w:beforeAutospacing="1" w:after="100" w:afterAutospacing="1" w:line="240" w:lineRule="auto"/>
        <w:ind w:firstLine="69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КУРСА ГЕОМЕТРИИ</w:t>
      </w:r>
    </w:p>
    <w:p w:rsidR="003818F4" w:rsidRPr="003818F4" w:rsidRDefault="003818F4" w:rsidP="003818F4">
      <w:pPr>
        <w:spacing w:before="100" w:beforeAutospacing="1" w:after="100" w:afterAutospacing="1" w:line="240" w:lineRule="auto"/>
        <w:ind w:left="720" w:firstLine="69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8F4" w:rsidRPr="003818F4" w:rsidRDefault="003818F4" w:rsidP="003818F4">
      <w:pPr>
        <w:spacing w:before="100" w:beforeAutospacing="1" w:after="100" w:afterAutospacing="1" w:line="240" w:lineRule="auto"/>
        <w:ind w:firstLine="69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, выпускник научится, а также получит возможность научиться для развития мышления:</w:t>
      </w:r>
    </w:p>
    <w:p w:rsidR="003818F4" w:rsidRPr="003818F4" w:rsidRDefault="003818F4" w:rsidP="003818F4">
      <w:pPr>
        <w:numPr>
          <w:ilvl w:val="0"/>
          <w:numId w:val="12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 понятиями:  точка,  прямая,  плоскость,  параллельность и перпендикулярность прямых и плоскостей;</w:t>
      </w:r>
    </w:p>
    <w:p w:rsidR="003818F4" w:rsidRPr="003818F4" w:rsidRDefault="003818F4" w:rsidP="003818F4">
      <w:pPr>
        <w:numPr>
          <w:ilvl w:val="0"/>
          <w:numId w:val="12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 основные  виды  многогранников  (призма,  пирамида, прямоугольный параллелепипед, куб) и тел вращения</w:t>
      </w:r>
    </w:p>
    <w:p w:rsidR="003818F4" w:rsidRPr="003818F4" w:rsidRDefault="003818F4" w:rsidP="003818F4">
      <w:pPr>
        <w:spacing w:before="100" w:beforeAutospacing="1" w:after="100" w:afterAutospacing="1" w:line="240" w:lineRule="auto"/>
        <w:ind w:firstLine="69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ус, цилиндр, сфера и шар), владеть стандартной классификацией  пространственных  фигур  (пирамиды,  призмы, параллелепипеды);</w:t>
      </w:r>
    </w:p>
    <w:p w:rsidR="003818F4" w:rsidRPr="003818F4" w:rsidRDefault="003818F4" w:rsidP="003818F4">
      <w:pPr>
        <w:numPr>
          <w:ilvl w:val="0"/>
          <w:numId w:val="13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изучаемые фигуры от руки и с применением простых чертёжных инструментов;</w:t>
      </w:r>
    </w:p>
    <w:p w:rsidR="003818F4" w:rsidRPr="003818F4" w:rsidRDefault="003818F4" w:rsidP="003818F4">
      <w:pPr>
        <w:numPr>
          <w:ilvl w:val="0"/>
          <w:numId w:val="13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(выносные)  плоские  чертежи  из  рисунков  простых объёмных фигур: вид сверху, сбоку, снизу; строить сечения многогранников;</w:t>
      </w:r>
    </w:p>
    <w:p w:rsidR="003818F4" w:rsidRPr="003818F4" w:rsidRDefault="003818F4" w:rsidP="003818F4">
      <w:pPr>
        <w:numPr>
          <w:ilvl w:val="0"/>
          <w:numId w:val="13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, интерпретировать и преобразовывать информацию о  пространственных  геометрических  фигурах,  представленную на чертежах и рисунках;</w:t>
      </w:r>
    </w:p>
    <w:p w:rsidR="003818F4" w:rsidRPr="003818F4" w:rsidRDefault="003818F4" w:rsidP="003818F4">
      <w:pPr>
        <w:numPr>
          <w:ilvl w:val="0"/>
          <w:numId w:val="13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ывать взаимное  расположение  прямых  и  плоскостей  </w:t>
      </w:r>
      <w:proofErr w:type="gramStart"/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3818F4" w:rsidRPr="003818F4" w:rsidRDefault="003818F4" w:rsidP="003818F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</w:t>
      </w:r>
      <w:proofErr w:type="gramEnd"/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18F4" w:rsidRPr="003818F4" w:rsidRDefault="003818F4" w:rsidP="003818F4">
      <w:pPr>
        <w:numPr>
          <w:ilvl w:val="0"/>
          <w:numId w:val="14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теорему Пифагора при вычислении элементов стереометрических фигур;</w:t>
      </w:r>
    </w:p>
    <w:p w:rsidR="003818F4" w:rsidRPr="003818F4" w:rsidRDefault="003818F4" w:rsidP="003818F4">
      <w:pPr>
        <w:numPr>
          <w:ilvl w:val="0"/>
          <w:numId w:val="14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объёмы и площади поверхностей простейших многогранников, тел вращения, геометрических тел с </w:t>
      </w:r>
      <w:proofErr w:type="spellStart"/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</w:t>
      </w:r>
      <w:proofErr w:type="gramStart"/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м формул;</w:t>
      </w:r>
    </w:p>
    <w:p w:rsidR="003818F4" w:rsidRPr="003818F4" w:rsidRDefault="003818F4" w:rsidP="003818F4">
      <w:pPr>
        <w:numPr>
          <w:ilvl w:val="0"/>
          <w:numId w:val="14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расстояния и углы в пространстве;</w:t>
      </w:r>
    </w:p>
    <w:p w:rsidR="003818F4" w:rsidRPr="003818F4" w:rsidRDefault="003818F4" w:rsidP="003818F4">
      <w:pPr>
        <w:numPr>
          <w:ilvl w:val="0"/>
          <w:numId w:val="14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геометрические факты для решения задач, </w:t>
      </w:r>
      <w:proofErr w:type="gramStart"/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proofErr w:type="gramEnd"/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3818F4" w:rsidRPr="003818F4" w:rsidRDefault="003818F4" w:rsidP="003818F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гающих несколько шагов решения, если условия приме-</w:t>
      </w:r>
    </w:p>
    <w:p w:rsidR="003818F4" w:rsidRPr="003818F4" w:rsidRDefault="003818F4" w:rsidP="003818F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я </w:t>
      </w:r>
      <w:proofErr w:type="gramStart"/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ы</w:t>
      </w:r>
      <w:proofErr w:type="gramEnd"/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явной форме;</w:t>
      </w:r>
    </w:p>
    <w:p w:rsidR="003818F4" w:rsidRPr="003818F4" w:rsidRDefault="003818F4" w:rsidP="003818F4">
      <w:pPr>
        <w:numPr>
          <w:ilvl w:val="0"/>
          <w:numId w:val="15"/>
        </w:numPr>
        <w:spacing w:before="100" w:beforeAutospacing="1" w:after="100" w:afterAutospacing="1" w:line="240" w:lineRule="auto"/>
        <w:ind w:left="37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 задачи  на  нахождение  геометрических  величин  </w:t>
      </w:r>
      <w:proofErr w:type="gramStart"/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3818F4" w:rsidRPr="003818F4" w:rsidRDefault="003818F4" w:rsidP="003818F4">
      <w:pPr>
        <w:spacing w:before="100" w:beforeAutospacing="1" w:after="100" w:afterAutospacing="1" w:line="240" w:lineRule="auto"/>
        <w:ind w:left="-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ам или алгоритмам;</w:t>
      </w:r>
    </w:p>
    <w:p w:rsidR="003818F4" w:rsidRPr="003818F4" w:rsidRDefault="003818F4" w:rsidP="003818F4">
      <w:pPr>
        <w:numPr>
          <w:ilvl w:val="0"/>
          <w:numId w:val="15"/>
        </w:numPr>
        <w:spacing w:before="100" w:beforeAutospacing="1" w:after="100" w:afterAutospacing="1" w:line="240" w:lineRule="auto"/>
        <w:ind w:left="37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войства и признаки фигур;</w:t>
      </w:r>
    </w:p>
    <w:p w:rsidR="003818F4" w:rsidRPr="003818F4" w:rsidRDefault="003818F4" w:rsidP="003818F4">
      <w:pPr>
        <w:numPr>
          <w:ilvl w:val="0"/>
          <w:numId w:val="15"/>
        </w:numPr>
        <w:spacing w:before="100" w:beforeAutospacing="1" w:after="100" w:afterAutospacing="1" w:line="240" w:lineRule="auto"/>
        <w:ind w:left="37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ывать геометрические утверждения.</w:t>
      </w:r>
    </w:p>
    <w:p w:rsidR="003818F4" w:rsidRPr="003818F4" w:rsidRDefault="003818F4" w:rsidP="003818F4">
      <w:pPr>
        <w:spacing w:before="100" w:beforeAutospacing="1" w:after="100" w:afterAutospacing="1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3818F4" w:rsidRPr="003818F4" w:rsidRDefault="003818F4" w:rsidP="003818F4">
      <w:pPr>
        <w:numPr>
          <w:ilvl w:val="0"/>
          <w:numId w:val="16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сить  абстрактные  геометрические  понятия  и  факты  </w:t>
      </w:r>
      <w:proofErr w:type="gramStart"/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3818F4" w:rsidRPr="003818F4" w:rsidRDefault="003818F4" w:rsidP="003818F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ыми жизненными объектами и ситуациями;</w:t>
      </w:r>
    </w:p>
    <w:p w:rsidR="003818F4" w:rsidRPr="003818F4" w:rsidRDefault="003818F4" w:rsidP="003818F4">
      <w:pPr>
        <w:numPr>
          <w:ilvl w:val="0"/>
          <w:numId w:val="16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войства пространственных геометрических фигур для решения типовых задач практического содержания;</w:t>
      </w:r>
    </w:p>
    <w:p w:rsidR="003818F4" w:rsidRPr="003818F4" w:rsidRDefault="003818F4" w:rsidP="003818F4">
      <w:pPr>
        <w:numPr>
          <w:ilvl w:val="0"/>
          <w:numId w:val="16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носить площади поверхностей тел одинаковой формы различного размера;</w:t>
      </w:r>
    </w:p>
    <w:p w:rsidR="003818F4" w:rsidRPr="003818F4" w:rsidRDefault="003818F4" w:rsidP="003818F4">
      <w:pPr>
        <w:numPr>
          <w:ilvl w:val="0"/>
          <w:numId w:val="16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сить  объёмы  сосудов  одинаковой  формы  </w:t>
      </w:r>
      <w:proofErr w:type="gramStart"/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ого</w:t>
      </w:r>
      <w:proofErr w:type="gramEnd"/>
    </w:p>
    <w:p w:rsidR="003818F4" w:rsidRPr="003818F4" w:rsidRDefault="003818F4" w:rsidP="003818F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;</w:t>
      </w:r>
    </w:p>
    <w:p w:rsidR="003818F4" w:rsidRPr="003818F4" w:rsidRDefault="003818F4" w:rsidP="003818F4">
      <w:pPr>
        <w:numPr>
          <w:ilvl w:val="0"/>
          <w:numId w:val="17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 форму  правильного  многогранника  после  спилов, срезов и т. п. (определять количество вершин, рёбер и граней</w:t>
      </w:r>
      <w:proofErr w:type="gramEnd"/>
    </w:p>
    <w:p w:rsidR="003818F4" w:rsidRPr="003818F4" w:rsidRDefault="003818F4" w:rsidP="003818F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многогранников);</w:t>
      </w:r>
    </w:p>
    <w:p w:rsidR="003818F4" w:rsidRPr="003818F4" w:rsidRDefault="003818F4" w:rsidP="003818F4">
      <w:pPr>
        <w:numPr>
          <w:ilvl w:val="0"/>
          <w:numId w:val="17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войства геометрических фигур для решения задач практического характера и задач из других областей знаний.</w:t>
      </w:r>
    </w:p>
    <w:p w:rsidR="003818F4" w:rsidRPr="003818F4" w:rsidRDefault="003818F4" w:rsidP="00381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Структура и содержание учебного курса</w:t>
      </w:r>
    </w:p>
    <w:p w:rsidR="003818F4" w:rsidRPr="003818F4" w:rsidRDefault="003818F4" w:rsidP="003818F4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tbl>
      <w:tblPr>
        <w:tblW w:w="7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1"/>
        <w:gridCol w:w="4253"/>
        <w:gridCol w:w="2693"/>
      </w:tblGrid>
      <w:tr w:rsidR="003818F4" w:rsidRPr="003818F4" w:rsidTr="00F70F63">
        <w:trPr>
          <w:trHeight w:val="641"/>
          <w:jc w:val="center"/>
        </w:trPr>
        <w:tc>
          <w:tcPr>
            <w:tcW w:w="621" w:type="dxa"/>
          </w:tcPr>
          <w:p w:rsidR="003818F4" w:rsidRPr="003818F4" w:rsidRDefault="003818F4" w:rsidP="00381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1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3818F4" w:rsidRPr="003818F4" w:rsidRDefault="003818F4" w:rsidP="0038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3818F4" w:rsidRPr="003818F4" w:rsidRDefault="003818F4" w:rsidP="0038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693" w:type="dxa"/>
            <w:vAlign w:val="center"/>
          </w:tcPr>
          <w:p w:rsidR="003818F4" w:rsidRPr="003818F4" w:rsidRDefault="003818F4" w:rsidP="00381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3818F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оличество часов,</w:t>
            </w:r>
          </w:p>
          <w:p w:rsidR="003818F4" w:rsidRPr="003818F4" w:rsidRDefault="003818F4" w:rsidP="00381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3818F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отведенное</w:t>
            </w:r>
          </w:p>
          <w:p w:rsidR="003818F4" w:rsidRPr="003818F4" w:rsidRDefault="003818F4" w:rsidP="0038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18F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на изучение темы</w:t>
            </w:r>
          </w:p>
        </w:tc>
      </w:tr>
      <w:tr w:rsidR="003818F4" w:rsidRPr="003818F4" w:rsidTr="00F70F63">
        <w:trPr>
          <w:jc w:val="center"/>
        </w:trPr>
        <w:tc>
          <w:tcPr>
            <w:tcW w:w="621" w:type="dxa"/>
          </w:tcPr>
          <w:p w:rsidR="003818F4" w:rsidRPr="003818F4" w:rsidRDefault="003818F4" w:rsidP="00381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3818F4" w:rsidRPr="003818F4" w:rsidRDefault="003818F4" w:rsidP="00381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1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кторы в пространстве </w:t>
            </w:r>
          </w:p>
        </w:tc>
        <w:tc>
          <w:tcPr>
            <w:tcW w:w="2693" w:type="dxa"/>
          </w:tcPr>
          <w:p w:rsidR="003818F4" w:rsidRPr="003818F4" w:rsidRDefault="003818F4" w:rsidP="00381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818F4" w:rsidRPr="003818F4" w:rsidTr="00F70F63">
        <w:trPr>
          <w:jc w:val="center"/>
        </w:trPr>
        <w:tc>
          <w:tcPr>
            <w:tcW w:w="621" w:type="dxa"/>
          </w:tcPr>
          <w:p w:rsidR="003818F4" w:rsidRPr="003818F4" w:rsidRDefault="003818F4" w:rsidP="00381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3818F4" w:rsidRPr="003818F4" w:rsidRDefault="003818F4" w:rsidP="00381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1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 координат в пространстве</w:t>
            </w:r>
          </w:p>
        </w:tc>
        <w:tc>
          <w:tcPr>
            <w:tcW w:w="2693" w:type="dxa"/>
          </w:tcPr>
          <w:p w:rsidR="003818F4" w:rsidRPr="003818F4" w:rsidRDefault="003818F4" w:rsidP="00381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818F4" w:rsidRPr="003818F4" w:rsidTr="00F70F63">
        <w:trPr>
          <w:jc w:val="center"/>
        </w:trPr>
        <w:tc>
          <w:tcPr>
            <w:tcW w:w="621" w:type="dxa"/>
          </w:tcPr>
          <w:p w:rsidR="003818F4" w:rsidRPr="003818F4" w:rsidRDefault="003818F4" w:rsidP="00381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3818F4" w:rsidRPr="003818F4" w:rsidRDefault="003818F4" w:rsidP="00381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1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илиндр, конус и шар </w:t>
            </w:r>
          </w:p>
        </w:tc>
        <w:tc>
          <w:tcPr>
            <w:tcW w:w="2693" w:type="dxa"/>
          </w:tcPr>
          <w:p w:rsidR="003818F4" w:rsidRPr="003818F4" w:rsidRDefault="003818F4" w:rsidP="00381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3818F4" w:rsidRPr="003818F4" w:rsidTr="00F70F63">
        <w:trPr>
          <w:jc w:val="center"/>
        </w:trPr>
        <w:tc>
          <w:tcPr>
            <w:tcW w:w="621" w:type="dxa"/>
          </w:tcPr>
          <w:p w:rsidR="003818F4" w:rsidRPr="003818F4" w:rsidRDefault="003818F4" w:rsidP="00381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3818F4" w:rsidRPr="003818F4" w:rsidRDefault="003818F4" w:rsidP="00381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1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мы тел </w:t>
            </w:r>
          </w:p>
        </w:tc>
        <w:tc>
          <w:tcPr>
            <w:tcW w:w="2693" w:type="dxa"/>
          </w:tcPr>
          <w:p w:rsidR="003818F4" w:rsidRPr="003818F4" w:rsidRDefault="003818F4" w:rsidP="00381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818F4" w:rsidRPr="003818F4" w:rsidTr="00F70F63">
        <w:trPr>
          <w:jc w:val="center"/>
        </w:trPr>
        <w:tc>
          <w:tcPr>
            <w:tcW w:w="621" w:type="dxa"/>
          </w:tcPr>
          <w:p w:rsidR="003818F4" w:rsidRPr="003818F4" w:rsidRDefault="003818F4" w:rsidP="00381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3818F4" w:rsidRPr="003818F4" w:rsidRDefault="003818F4" w:rsidP="00381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1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2693" w:type="dxa"/>
          </w:tcPr>
          <w:p w:rsidR="003818F4" w:rsidRPr="003818F4" w:rsidRDefault="003818F4" w:rsidP="00381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818F4" w:rsidRPr="003818F4" w:rsidTr="00F70F63">
        <w:trPr>
          <w:jc w:val="center"/>
        </w:trPr>
        <w:tc>
          <w:tcPr>
            <w:tcW w:w="4874" w:type="dxa"/>
            <w:gridSpan w:val="2"/>
          </w:tcPr>
          <w:p w:rsidR="003818F4" w:rsidRPr="003818F4" w:rsidRDefault="003818F4" w:rsidP="003818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</w:tcPr>
          <w:p w:rsidR="003818F4" w:rsidRPr="003818F4" w:rsidRDefault="003818F4" w:rsidP="00381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 </w:t>
            </w:r>
          </w:p>
        </w:tc>
      </w:tr>
    </w:tbl>
    <w:p w:rsidR="003818F4" w:rsidRPr="003818F4" w:rsidRDefault="003818F4" w:rsidP="00381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8F4" w:rsidRPr="003818F4" w:rsidRDefault="003818F4" w:rsidP="00381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кторы и координаты в пространстве</w:t>
      </w:r>
    </w:p>
    <w:p w:rsidR="003818F4" w:rsidRPr="003818F4" w:rsidRDefault="003818F4" w:rsidP="00381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векторов, умножение вектора на число, угол между векторами. Коллинеарные и компланарные векторы. Скалярное произведение векторов. Теорема о разложении вектора по трём некомпланарным векторам. Скалярное произведение векторов в координатах. Применение векторов при решении задач на нахождение расстояний, длин, площадей и объёмов. Уравнение плоскости в пространстве. Уравнение сферы в пространстве. Формула для вычисления расстояния между точками в пространстве.</w:t>
      </w:r>
    </w:p>
    <w:p w:rsidR="003818F4" w:rsidRPr="003818F4" w:rsidRDefault="003818F4" w:rsidP="00381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8F4" w:rsidRPr="003818F4" w:rsidRDefault="003818F4" w:rsidP="00381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линдр, конус, шар</w:t>
      </w:r>
    </w:p>
    <w:p w:rsidR="003818F4" w:rsidRPr="003818F4" w:rsidRDefault="003818F4" w:rsidP="003818F4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цилиндра. Площадь поверхности цилиндра. Понятие конуса. Площадь поверхности конуса. Основание, высота, боковая поверхность, образующая, развертка. Усеченный конус. Сфера и шар. Уравнение сферы. Взаимное располо</w:t>
      </w: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е сферы и плоскости. Касательная плоскость к сфере. Площадь сферы.</w:t>
      </w:r>
    </w:p>
    <w:p w:rsidR="003818F4" w:rsidRPr="003818F4" w:rsidRDefault="003818F4" w:rsidP="003818F4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ая цель</w:t>
      </w: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ть учащимся систематические сведения об основных телах и поверхностях вращения — цилиндре, конусе, сфере, шаре.</w:t>
      </w:r>
    </w:p>
    <w:p w:rsidR="003818F4" w:rsidRPr="003818F4" w:rsidRDefault="003818F4" w:rsidP="003818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8F4" w:rsidRPr="003818F4" w:rsidRDefault="003818F4" w:rsidP="00381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ы тел</w:t>
      </w:r>
    </w:p>
    <w:p w:rsidR="003818F4" w:rsidRPr="003818F4" w:rsidRDefault="003818F4" w:rsidP="003818F4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рямоугольного параллелепипеда. Объемы пря</w:t>
      </w: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й призмы и цилиндра. Объемы наклонной призмы, пи</w:t>
      </w: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миды и конуса. Объем шара и площадь сферы. Объемы шарового сегмента, шарового слоя и шарового сектора.</w:t>
      </w:r>
    </w:p>
    <w:p w:rsidR="003818F4" w:rsidRDefault="003818F4" w:rsidP="003818F4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ая цель:</w:t>
      </w: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сти понятие объема тела и выве</w:t>
      </w: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формулы для вычисления объемов основных многогран</w:t>
      </w: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ов и круглых тел, изученных в курсе стереометрии.</w:t>
      </w:r>
    </w:p>
    <w:p w:rsidR="00697683" w:rsidRDefault="00697683" w:rsidP="003818F4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696" w:rsidRPr="00697683" w:rsidRDefault="00697683" w:rsidP="003818F4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6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ДЕРЖАНИЕ </w:t>
      </w:r>
      <w:proofErr w:type="gramStart"/>
      <w:r w:rsidRPr="00697683">
        <w:rPr>
          <w:rFonts w:ascii="Times New Roman" w:hAnsi="Times New Roman" w:cs="Times New Roman"/>
          <w:b/>
          <w:color w:val="000000"/>
          <w:sz w:val="24"/>
          <w:szCs w:val="24"/>
        </w:rPr>
        <w:t>ОБУЧЕНИЯ по предмету</w:t>
      </w:r>
      <w:proofErr w:type="gramEnd"/>
      <w:r w:rsidRPr="006976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ероятность и статистика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>Совместное распределение двух случайных величин. Независимые случайные величины.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 xml:space="preserve">Математическое ожидание случайной величины (распределения). Примеры применения математического ожидания (страхование, лотерея). Математическое </w:t>
      </w:r>
      <w:r w:rsidRPr="0069768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жидание бинарной случайной величины. Математическое ожидание суммы случайных величин. Математическое ожидание геометрического и биномиального распределений. 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 xml:space="preserve">Дисперсия и стандартное отклонение случайной величины (распределения). Дисперсия бинарной случайной величины. Математическое ожидание произведения и дисперсия суммы независимых случайных величин. Дисперсия и стандартное отклонение биномиального распределения. Дисперсия и стандартное отклонение геометрического распределения. 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>Неравенство Чебышёва. Теорема Чебышёва. Теорема Бернулли. Закон больших чисел. Выборочный метод исследований. Выборочные характеристики. Оценивание вероятности события по выборочным данным. Проверка простейших гипотез с помощью изученных распределений.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>Непрерывные случайные величины. Примеры. Функция плотности вероятности распределения. Равномерное распределение и его свойства. Задачи, приводящие к показательному распределению. Задачи, приводящие к нормальному распределению. Функция плотности вероятности показательного распределения, функция плотности вероятности нормального распределения. Функция плотности и свойства нормального распределения.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>Последовательность одиночных независимых событий. Задачи, приводящие к распределению Пуассона.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>Ковариация двух случайных величин. Коэффициент линейной корреляции. Совместные наблюдения двух величин. Выборочный коэффициент корреляции. Различие между линейной связью и причинно-следственной связью. Линейная регрессия, метод наименьших квадратов.</w:t>
      </w:r>
    </w:p>
    <w:p w:rsidR="001D6696" w:rsidRPr="00697683" w:rsidRDefault="001D6696" w:rsidP="001D66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block-4771884"/>
      <w:r w:rsidRPr="00697683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 ОСВОЕНИЯ УЧЕБНОГО КУРСА «ВЕРОЯТНОСТЬ И СТАТИСТИКА» (УГЛУБЛЕННЫЙ УРОВЕНЬ) НА УРОВНЕ СРЕДНЕГО ОБЩЕГО ОБРАЗОВАНИЯ</w:t>
      </w:r>
    </w:p>
    <w:p w:rsidR="001D6696" w:rsidRPr="00697683" w:rsidRDefault="001D6696" w:rsidP="001D66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697683" w:rsidRDefault="001D6696" w:rsidP="001D66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1D6696" w:rsidRPr="00697683" w:rsidRDefault="001D6696" w:rsidP="001D66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b/>
          <w:color w:val="000000"/>
          <w:sz w:val="24"/>
          <w:szCs w:val="24"/>
        </w:rPr>
        <w:t>1) гражданского воспитания: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7683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697683">
        <w:rPr>
          <w:rFonts w:ascii="Times New Roman" w:hAnsi="Times New Roman" w:cs="Times New Roman"/>
          <w:color w:val="000000"/>
          <w:sz w:val="24"/>
          <w:szCs w:val="24"/>
        </w:rPr>
        <w:t xml:space="preserve"> гражданской позиции обучающегося как активного и ответственного члена российского общества, представление о математических основах функционирования различных структур, явлений, процедур гражданского общества (выборы, опросы и другое), умение взаимодействовать с социальными институтами в соответствии с их функциями и назначением;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b/>
          <w:color w:val="000000"/>
          <w:sz w:val="24"/>
          <w:szCs w:val="24"/>
        </w:rPr>
        <w:t>2) патриотического воспитания: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7683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697683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гражданской идентичности, уважения к прошлому и настоящему российской математики, ценностное отношение к достижениям российских математиков и российской математической школы, использование этих достижений в других науках, технологиях, сферах экономики;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b/>
          <w:color w:val="000000"/>
          <w:sz w:val="24"/>
          <w:szCs w:val="24"/>
        </w:rPr>
        <w:t>3) духовно-нравственного воспитания: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духовных ценностей российского народа, </w:t>
      </w:r>
      <w:proofErr w:type="spellStart"/>
      <w:r w:rsidRPr="00697683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697683">
        <w:rPr>
          <w:rFonts w:ascii="Times New Roman" w:hAnsi="Times New Roman" w:cs="Times New Roman"/>
          <w:color w:val="000000"/>
          <w:sz w:val="24"/>
          <w:szCs w:val="24"/>
        </w:rPr>
        <w:t xml:space="preserve"> нравственного сознания, этического поведения, связанного с практическим применением достижений науки и деятельностью учёного, осознание личного вклада в построение устойчивого будущего;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b/>
          <w:color w:val="000000"/>
          <w:sz w:val="24"/>
          <w:szCs w:val="24"/>
        </w:rPr>
        <w:t>4) эстетического воспитания: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lastRenderedPageBreak/>
        <w:t>эстетическое отношение к миру, включая эстетику математических закономерностей, объектов, задач, решений, рассуждений, восприимчивость к математическим аспектам различных видов искусства;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b/>
          <w:color w:val="000000"/>
          <w:sz w:val="24"/>
          <w:szCs w:val="24"/>
        </w:rPr>
        <w:t>5) физического воспитания: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7683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697683">
        <w:rPr>
          <w:rFonts w:ascii="Times New Roman" w:hAnsi="Times New Roman" w:cs="Times New Roman"/>
          <w:color w:val="000000"/>
          <w:sz w:val="24"/>
          <w:szCs w:val="24"/>
        </w:rPr>
        <w:t xml:space="preserve"> умения применять математические знания в интересах здорового и безопасного образа жизни, ответственное отношение к своему здоровью (здоровое питание, сбалансированный режим занятий и отдыха, регулярная физическая активность), физическое совершенствование при занятиях спортивно-оздоровительной деятельностью;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b/>
          <w:color w:val="000000"/>
          <w:sz w:val="24"/>
          <w:szCs w:val="24"/>
        </w:rPr>
        <w:t>6) трудового воспитания: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7683">
        <w:rPr>
          <w:rFonts w:ascii="Times New Roman" w:hAnsi="Times New Roman" w:cs="Times New Roman"/>
          <w:color w:val="000000"/>
          <w:sz w:val="24"/>
          <w:szCs w:val="24"/>
        </w:rPr>
        <w:t>готовность к труду, осознание ценности трудолюбия, интерес к различным сферам профессиональной деятельности, связанным с математикой и её приложениями, умение совершать осознанный выбор будущей профессии и реализовывать собственные жизненные планы, готовность и способность к математическому образованию и самообразованию на протяжении всей жизни, готовность к активному участию в решении практических задач математической направленности;</w:t>
      </w:r>
      <w:proofErr w:type="gramEnd"/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b/>
          <w:color w:val="000000"/>
          <w:sz w:val="24"/>
          <w:szCs w:val="24"/>
        </w:rPr>
        <w:t>7) экологического воспитания: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7683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697683">
        <w:rPr>
          <w:rFonts w:ascii="Times New Roman" w:hAnsi="Times New Roman" w:cs="Times New Roman"/>
          <w:color w:val="000000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, ориентация на применение математических знаний для решения задач в области окружающей среды, планирование поступков и оценки их возможных последствий для окружающей среды;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) ценности научного познания: 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7683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697683">
        <w:rPr>
          <w:rFonts w:ascii="Times New Roman" w:hAnsi="Times New Roman" w:cs="Times New Roman"/>
          <w:color w:val="000000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понимание математической науки как сферы человеческой деятельности, этапов её развития и значимости для развития цивилизации, овладение языком математики и математической культурой как средством познания мира, готовность осуществлять проектную и исследовательскую деятельность индивидуально и в группе.</w:t>
      </w:r>
    </w:p>
    <w:p w:rsidR="001D6696" w:rsidRPr="00697683" w:rsidRDefault="001D6696" w:rsidP="001D66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697683" w:rsidRDefault="001D6696" w:rsidP="001D66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:rsidR="001D6696" w:rsidRPr="00697683" w:rsidRDefault="001D6696" w:rsidP="001D66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697683" w:rsidRDefault="001D6696" w:rsidP="001D66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 универсальные учебные действия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b/>
          <w:color w:val="000000"/>
          <w:sz w:val="24"/>
          <w:szCs w:val="24"/>
        </w:rPr>
        <w:t>Базовые логические действия: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 xml:space="preserve"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 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водить самостоятельно доказательства математических утверждений (прямые и от противного), выстраивать аргументацию, приводить примеры и </w:t>
      </w:r>
      <w:proofErr w:type="spellStart"/>
      <w:r w:rsidRPr="00697683">
        <w:rPr>
          <w:rFonts w:ascii="Times New Roman" w:hAnsi="Times New Roman" w:cs="Times New Roman"/>
          <w:color w:val="000000"/>
          <w:sz w:val="24"/>
          <w:szCs w:val="24"/>
        </w:rPr>
        <w:t>контрпримеры</w:t>
      </w:r>
      <w:proofErr w:type="spellEnd"/>
      <w:r w:rsidRPr="00697683">
        <w:rPr>
          <w:rFonts w:ascii="Times New Roman" w:hAnsi="Times New Roman" w:cs="Times New Roman"/>
          <w:color w:val="000000"/>
          <w:sz w:val="24"/>
          <w:szCs w:val="24"/>
        </w:rPr>
        <w:t>, обосновывать собственные суждения и выводы;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b/>
          <w:color w:val="000000"/>
          <w:sz w:val="24"/>
          <w:szCs w:val="24"/>
        </w:rPr>
        <w:t>Базовые исследовательские действия: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>использовать вопросы как исследовательский инструмент познания,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b/>
          <w:color w:val="000000"/>
          <w:sz w:val="24"/>
          <w:szCs w:val="24"/>
        </w:rPr>
        <w:t>Работа с информацией: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>выявлять дефициты информации, данных, необходимых для ответа на вопрос и для решения задачи;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>структурировать информацию, представлять её в различных формах, иллюстрировать графически;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>оценивать надёжность информации по самостоятельно сформулированным критериям.</w:t>
      </w:r>
    </w:p>
    <w:p w:rsidR="001D6696" w:rsidRPr="00697683" w:rsidRDefault="001D6696" w:rsidP="001D66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697683" w:rsidRDefault="001D6696" w:rsidP="001D66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b/>
          <w:color w:val="000000"/>
          <w:sz w:val="24"/>
          <w:szCs w:val="24"/>
        </w:rPr>
        <w:t>Общение: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.</w:t>
      </w:r>
    </w:p>
    <w:p w:rsidR="001D6696" w:rsidRPr="00697683" w:rsidRDefault="001D6696" w:rsidP="001D66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697683" w:rsidRDefault="001D6696" w:rsidP="001D66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 универсальные учебные действия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b/>
          <w:color w:val="000000"/>
          <w:sz w:val="24"/>
          <w:szCs w:val="24"/>
        </w:rPr>
        <w:t>Самоорганизация: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b/>
          <w:color w:val="000000"/>
          <w:sz w:val="24"/>
          <w:szCs w:val="24"/>
        </w:rPr>
        <w:t>Самоконтроль, эмоциональный интеллект: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>владеть навыками познавательной рефлексии как осознания совершаемых действий и мыслительных процессов, их результатов, владеть способами самопроверки, самоконтроля процесса и результата решения математической задачи;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соответствие результата цели и условиям, объяснять причины достижения или </w:t>
      </w:r>
      <w:proofErr w:type="spellStart"/>
      <w:r w:rsidRPr="00697683">
        <w:rPr>
          <w:rFonts w:ascii="Times New Roman" w:hAnsi="Times New Roman" w:cs="Times New Roman"/>
          <w:color w:val="000000"/>
          <w:sz w:val="24"/>
          <w:szCs w:val="24"/>
        </w:rPr>
        <w:t>недостижения</w:t>
      </w:r>
      <w:proofErr w:type="spellEnd"/>
      <w:r w:rsidRPr="00697683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деятельности, находить ошибку, давать оценку приобретённому опыту.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b/>
          <w:color w:val="000000"/>
          <w:sz w:val="24"/>
          <w:szCs w:val="24"/>
        </w:rPr>
        <w:t>Совместная деятельность: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>понимать и использовать преимущества командной и индивидуальной работы при решении учебных задач,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>участвовать в групповых формах работы (обсуждения, обмен мнений, «мозговые штурмы» и ины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1D6696" w:rsidRPr="00697683" w:rsidRDefault="001D6696" w:rsidP="001D66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697683" w:rsidRDefault="001D6696" w:rsidP="001D66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МЕТНЫЕ РЕЗУЛЬТАТЫ </w:t>
      </w:r>
    </w:p>
    <w:p w:rsidR="001D6696" w:rsidRPr="00697683" w:rsidRDefault="001D6696" w:rsidP="001D66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 xml:space="preserve">К концу </w:t>
      </w:r>
      <w:r w:rsidRPr="00697683">
        <w:rPr>
          <w:rFonts w:ascii="Times New Roman" w:hAnsi="Times New Roman" w:cs="Times New Roman"/>
          <w:b/>
          <w:color w:val="000000"/>
          <w:sz w:val="24"/>
          <w:szCs w:val="24"/>
        </w:rPr>
        <w:t>11 класса</w:t>
      </w:r>
      <w:r w:rsidRPr="006976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97683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697683">
        <w:rPr>
          <w:rFonts w:ascii="Times New Roman" w:hAnsi="Times New Roman" w:cs="Times New Roman"/>
          <w:color w:val="000000"/>
          <w:sz w:val="24"/>
          <w:szCs w:val="24"/>
        </w:rPr>
        <w:t xml:space="preserve"> научится: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>оперировать понятиями: совместное распределение двух случайных величин, использовать таблицу совместного распределения двух случайных величин для выделения распределения каждой величины, определения независимости случайных величин;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 xml:space="preserve">свободно оперировать понятием математического ожидания случайной величины (распределения), применять свойства математического ожидания при решении задач, вычислять математическое ожидание биномиального и геометрического распределений; 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>свободно оперировать понятиями: дисперсия, стандартное отклонение случайной величины, применять свойства дисперсии случайной величины (распределения) при решении задач, вычислять дисперсию и стандартное отклонение геометрического и биномиального распределений;</w:t>
      </w:r>
    </w:p>
    <w:p w:rsidR="001D6696" w:rsidRPr="00351B69" w:rsidRDefault="001D6696" w:rsidP="001D6696">
      <w:pPr>
        <w:spacing w:after="0" w:line="264" w:lineRule="auto"/>
        <w:ind w:firstLine="600"/>
        <w:jc w:val="both"/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>вычислять выборочные характеристики по данной выборке и оценивать характеристики генеральной совокупности данных по выборочным характеристикам. Оценивать вероятности событий и проверять простейшие статистические гипотезы, пользуясь изученными распределениями</w:t>
      </w:r>
      <w:r w:rsidRPr="00351B69">
        <w:rPr>
          <w:rFonts w:ascii="Times New Roman" w:hAnsi="Times New Roman"/>
          <w:color w:val="000000"/>
          <w:sz w:val="28"/>
        </w:rPr>
        <w:t>.</w:t>
      </w:r>
    </w:p>
    <w:p w:rsidR="001D6696" w:rsidRPr="00351B69" w:rsidRDefault="001D6696" w:rsidP="001D6696">
      <w:pPr>
        <w:sectPr w:rsidR="001D6696" w:rsidRPr="00351B69">
          <w:pgSz w:w="11906" w:h="16383"/>
          <w:pgMar w:top="1134" w:right="850" w:bottom="1134" w:left="1701" w:header="720" w:footer="720" w:gutter="0"/>
          <w:cols w:space="720"/>
        </w:sectPr>
      </w:pPr>
    </w:p>
    <w:bookmarkEnd w:id="2"/>
    <w:p w:rsidR="001D6696" w:rsidRPr="00697683" w:rsidRDefault="001D6696" w:rsidP="001D6696">
      <w:pPr>
        <w:spacing w:after="0"/>
        <w:ind w:left="120"/>
        <w:rPr>
          <w:sz w:val="24"/>
          <w:szCs w:val="24"/>
        </w:rPr>
      </w:pPr>
      <w:r w:rsidRPr="00351B69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Pr="00697683">
        <w:rPr>
          <w:rFonts w:ascii="Times New Roman" w:hAnsi="Times New Roman"/>
          <w:b/>
          <w:color w:val="000000"/>
          <w:sz w:val="24"/>
          <w:szCs w:val="24"/>
        </w:rPr>
        <w:t xml:space="preserve">ТЕМАТИЧЕСКОЕ ПЛАНИРОВАНИЕ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7"/>
        <w:gridCol w:w="2526"/>
        <w:gridCol w:w="1059"/>
        <w:gridCol w:w="1841"/>
        <w:gridCol w:w="1910"/>
        <w:gridCol w:w="2310"/>
      </w:tblGrid>
      <w:tr w:rsidR="001D6696" w:rsidRPr="00697683" w:rsidTr="00697683">
        <w:trPr>
          <w:trHeight w:val="144"/>
          <w:tblCellSpacing w:w="20" w:type="nil"/>
        </w:trPr>
        <w:tc>
          <w:tcPr>
            <w:tcW w:w="4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97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697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1D6696" w:rsidRPr="00697683" w:rsidRDefault="001D6696" w:rsidP="006976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1D6696" w:rsidRPr="00697683" w:rsidRDefault="001D6696" w:rsidP="006976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1D6696" w:rsidRPr="00697683" w:rsidRDefault="001D6696" w:rsidP="006976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96" w:rsidRPr="00697683" w:rsidTr="0069768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6696" w:rsidRPr="00697683" w:rsidRDefault="001D6696" w:rsidP="00697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6696" w:rsidRPr="00697683" w:rsidRDefault="001D6696" w:rsidP="00697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1D6696" w:rsidRPr="00697683" w:rsidRDefault="001D6696" w:rsidP="006976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1D6696" w:rsidRPr="00697683" w:rsidRDefault="001D6696" w:rsidP="006976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1D6696" w:rsidRPr="00697683" w:rsidRDefault="001D6696" w:rsidP="006976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6696" w:rsidRPr="00697683" w:rsidRDefault="001D6696" w:rsidP="00697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96" w:rsidRPr="00697683" w:rsidTr="00697683">
        <w:trPr>
          <w:trHeight w:val="144"/>
          <w:tblCellSpacing w:w="20" w:type="nil"/>
        </w:trPr>
        <w:tc>
          <w:tcPr>
            <w:tcW w:w="477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7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больших чисе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96" w:rsidRPr="00697683" w:rsidTr="00697683">
        <w:trPr>
          <w:trHeight w:val="144"/>
          <w:tblCellSpacing w:w="20" w:type="nil"/>
        </w:trPr>
        <w:tc>
          <w:tcPr>
            <w:tcW w:w="477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7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математической статистики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96" w:rsidRPr="00697683" w:rsidTr="00697683">
        <w:trPr>
          <w:trHeight w:val="144"/>
          <w:tblCellSpacing w:w="20" w:type="nil"/>
        </w:trPr>
        <w:tc>
          <w:tcPr>
            <w:tcW w:w="477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87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ерывные случайные величины (распределения), показательное и нормальное распределения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96" w:rsidRPr="00697683" w:rsidTr="00697683">
        <w:trPr>
          <w:trHeight w:val="144"/>
          <w:tblCellSpacing w:w="20" w:type="nil"/>
        </w:trPr>
        <w:tc>
          <w:tcPr>
            <w:tcW w:w="477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87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Пуассона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96" w:rsidRPr="00697683" w:rsidTr="00697683">
        <w:trPr>
          <w:trHeight w:val="144"/>
          <w:tblCellSpacing w:w="20" w:type="nil"/>
        </w:trPr>
        <w:tc>
          <w:tcPr>
            <w:tcW w:w="477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87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между случайными величинами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96" w:rsidRPr="00697683" w:rsidTr="00697683">
        <w:trPr>
          <w:trHeight w:val="144"/>
          <w:tblCellSpacing w:w="20" w:type="nil"/>
        </w:trPr>
        <w:tc>
          <w:tcPr>
            <w:tcW w:w="477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87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697683" w:rsidP="006976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  <w:r w:rsidR="001D6696" w:rsidRPr="00697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4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96" w:rsidRPr="00697683" w:rsidTr="006976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4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6696" w:rsidRPr="00351B69" w:rsidRDefault="001D6696" w:rsidP="001D6696">
      <w:pPr>
        <w:spacing w:after="0" w:line="264" w:lineRule="auto"/>
        <w:ind w:firstLine="600"/>
        <w:jc w:val="both"/>
      </w:pPr>
    </w:p>
    <w:p w:rsidR="001D6696" w:rsidRPr="003818F4" w:rsidRDefault="001D6696" w:rsidP="003818F4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8F4" w:rsidRPr="003818F4" w:rsidRDefault="003818F4" w:rsidP="003818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33748" w:rsidRDefault="00533748" w:rsidP="008323F7">
      <w:pPr>
        <w:spacing w:after="0" w:line="240" w:lineRule="auto"/>
        <w:ind w:left="39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33748" w:rsidSect="00CD2246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533748" w:rsidRDefault="00533748" w:rsidP="00EA4857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  <w:r>
        <w:lastRenderedPageBreak/>
        <w:br w:type="page"/>
      </w:r>
      <w:r w:rsidR="00CE3AFF">
        <w:rPr>
          <w:b/>
          <w:bCs/>
          <w:color w:val="000000"/>
        </w:rPr>
        <w:lastRenderedPageBreak/>
        <w:t xml:space="preserve">Тематическое планирование </w:t>
      </w:r>
    </w:p>
    <w:p w:rsidR="00EA4857" w:rsidRDefault="003812B9" w:rsidP="00CE3AFF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1</w:t>
      </w:r>
      <w:r w:rsidR="00CE3AFF">
        <w:rPr>
          <w:b/>
          <w:bCs/>
          <w:color w:val="000000"/>
        </w:rPr>
        <w:t xml:space="preserve"> класс</w:t>
      </w:r>
    </w:p>
    <w:p w:rsidR="00CE3AFF" w:rsidRDefault="00CE3AFF" w:rsidP="00CE3AFF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tbl>
      <w:tblPr>
        <w:tblStyle w:val="a8"/>
        <w:tblW w:w="31679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984"/>
        <w:gridCol w:w="1746"/>
        <w:gridCol w:w="2551"/>
        <w:gridCol w:w="3925"/>
        <w:gridCol w:w="1842"/>
        <w:gridCol w:w="6"/>
        <w:gridCol w:w="1084"/>
        <w:gridCol w:w="1745"/>
        <w:gridCol w:w="1090"/>
        <w:gridCol w:w="327"/>
        <w:gridCol w:w="417"/>
        <w:gridCol w:w="8"/>
        <w:gridCol w:w="338"/>
        <w:gridCol w:w="654"/>
        <w:gridCol w:w="305"/>
        <w:gridCol w:w="131"/>
        <w:gridCol w:w="398"/>
        <w:gridCol w:w="16"/>
        <w:gridCol w:w="144"/>
        <w:gridCol w:w="423"/>
        <w:gridCol w:w="109"/>
        <w:gridCol w:w="1090"/>
        <w:gridCol w:w="52"/>
        <w:gridCol w:w="24"/>
        <w:gridCol w:w="142"/>
        <w:gridCol w:w="610"/>
        <w:gridCol w:w="262"/>
        <w:gridCol w:w="545"/>
        <w:gridCol w:w="251"/>
        <w:gridCol w:w="32"/>
        <w:gridCol w:w="262"/>
        <w:gridCol w:w="26"/>
        <w:gridCol w:w="846"/>
        <w:gridCol w:w="708"/>
        <w:gridCol w:w="207"/>
        <w:gridCol w:w="502"/>
        <w:gridCol w:w="1133"/>
        <w:gridCol w:w="1504"/>
        <w:gridCol w:w="3139"/>
      </w:tblGrid>
      <w:tr w:rsidR="008323F7" w:rsidRPr="008D6B09" w:rsidTr="009776BE">
        <w:trPr>
          <w:gridAfter w:val="31"/>
          <w:wAfter w:w="15695" w:type="dxa"/>
        </w:trPr>
        <w:tc>
          <w:tcPr>
            <w:tcW w:w="534" w:type="dxa"/>
            <w:vMerge w:val="restart"/>
          </w:tcPr>
          <w:p w:rsidR="008323F7" w:rsidRPr="008D6B09" w:rsidRDefault="008323F7" w:rsidP="008323F7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67" w:type="dxa"/>
            <w:vMerge w:val="restart"/>
          </w:tcPr>
          <w:p w:rsidR="008323F7" w:rsidRPr="008D6B09" w:rsidRDefault="008323F7" w:rsidP="008323F7">
            <w:pPr>
              <w:ind w:left="-92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№</w:t>
            </w:r>
          </w:p>
          <w:p w:rsidR="008323F7" w:rsidRPr="008D6B09" w:rsidRDefault="008323F7" w:rsidP="008323F7">
            <w:pPr>
              <w:ind w:left="-92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1984" w:type="dxa"/>
            <w:vMerge w:val="restart"/>
          </w:tcPr>
          <w:p w:rsidR="008323F7" w:rsidRPr="008D6B09" w:rsidRDefault="008323F7" w:rsidP="008323F7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Тема урока</w:t>
            </w:r>
          </w:p>
          <w:p w:rsidR="008323F7" w:rsidRPr="008D6B09" w:rsidRDefault="008323F7" w:rsidP="00832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vMerge w:val="restart"/>
          </w:tcPr>
          <w:p w:rsidR="008323F7" w:rsidRPr="008D6B09" w:rsidRDefault="008323F7" w:rsidP="008323F7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Элементы содержания</w:t>
            </w:r>
          </w:p>
        </w:tc>
        <w:tc>
          <w:tcPr>
            <w:tcW w:w="8324" w:type="dxa"/>
            <w:gridSpan w:val="4"/>
          </w:tcPr>
          <w:p w:rsidR="008323F7" w:rsidRPr="008D6B09" w:rsidRDefault="008323F7" w:rsidP="008323F7">
            <w:pPr>
              <w:jc w:val="center"/>
              <w:rPr>
                <w:rFonts w:ascii="Times New Roman" w:hAnsi="Times New Roman" w:cs="Times New Roman"/>
              </w:rPr>
            </w:pPr>
          </w:p>
          <w:p w:rsidR="008323F7" w:rsidRPr="008D6B09" w:rsidRDefault="008323F7" w:rsidP="008323F7">
            <w:pPr>
              <w:jc w:val="center"/>
              <w:rPr>
                <w:rFonts w:ascii="Times New Roman" w:hAnsi="Times New Roman" w:cs="Times New Roman"/>
              </w:rPr>
            </w:pPr>
          </w:p>
          <w:p w:rsidR="008323F7" w:rsidRPr="008D6B09" w:rsidRDefault="008323F7" w:rsidP="008323F7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1084" w:type="dxa"/>
          </w:tcPr>
          <w:p w:rsidR="008323F7" w:rsidRPr="008D6B09" w:rsidRDefault="008323F7" w:rsidP="008323F7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Формы, виды  контроля  </w:t>
            </w:r>
          </w:p>
        </w:tc>
        <w:tc>
          <w:tcPr>
            <w:tcW w:w="1745" w:type="dxa"/>
          </w:tcPr>
          <w:p w:rsidR="008323F7" w:rsidRPr="008D6B09" w:rsidRDefault="008323F7" w:rsidP="008323F7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C3F5A" w:rsidRPr="008D6B09" w:rsidTr="009776BE">
        <w:trPr>
          <w:gridAfter w:val="31"/>
          <w:wAfter w:w="15695" w:type="dxa"/>
        </w:trPr>
        <w:tc>
          <w:tcPr>
            <w:tcW w:w="534" w:type="dxa"/>
            <w:vMerge/>
          </w:tcPr>
          <w:p w:rsidR="009C3F5A" w:rsidRPr="008D6B09" w:rsidRDefault="009C3F5A" w:rsidP="00832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C3F5A" w:rsidRPr="008D6B09" w:rsidRDefault="009C3F5A" w:rsidP="00832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C3F5A" w:rsidRPr="008D6B09" w:rsidRDefault="009C3F5A" w:rsidP="00832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vMerge/>
          </w:tcPr>
          <w:p w:rsidR="009C3F5A" w:rsidRPr="008D6B09" w:rsidRDefault="009C3F5A" w:rsidP="00832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C3F5A" w:rsidRPr="008D6B09" w:rsidRDefault="00246467" w:rsidP="008323F7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</w:t>
            </w:r>
            <w:r w:rsidR="008323F7" w:rsidRPr="008D6B09">
              <w:rPr>
                <w:rFonts w:ascii="Times New Roman" w:hAnsi="Times New Roman" w:cs="Times New Roman"/>
              </w:rPr>
              <w:t>редметный результат</w:t>
            </w:r>
          </w:p>
        </w:tc>
        <w:tc>
          <w:tcPr>
            <w:tcW w:w="3925" w:type="dxa"/>
          </w:tcPr>
          <w:p w:rsidR="009C3F5A" w:rsidRPr="008D6B09" w:rsidRDefault="009C3F5A" w:rsidP="008323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6B09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  <w:tc>
          <w:tcPr>
            <w:tcW w:w="1842" w:type="dxa"/>
          </w:tcPr>
          <w:p w:rsidR="009C3F5A" w:rsidRPr="008D6B09" w:rsidRDefault="009C3F5A" w:rsidP="008323F7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1090" w:type="dxa"/>
            <w:gridSpan w:val="2"/>
          </w:tcPr>
          <w:p w:rsidR="009C3F5A" w:rsidRPr="008D6B09" w:rsidRDefault="009C3F5A" w:rsidP="00832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9C3F5A" w:rsidRPr="008D6B09" w:rsidRDefault="009C3F5A" w:rsidP="008323F7">
            <w:pPr>
              <w:rPr>
                <w:rFonts w:ascii="Times New Roman" w:hAnsi="Times New Roman" w:cs="Times New Roman"/>
              </w:rPr>
            </w:pPr>
          </w:p>
        </w:tc>
      </w:tr>
      <w:tr w:rsidR="009C3F5A" w:rsidRPr="008D6B09" w:rsidTr="009776BE">
        <w:trPr>
          <w:gridAfter w:val="31"/>
          <w:wAfter w:w="15695" w:type="dxa"/>
          <w:trHeight w:val="433"/>
        </w:trPr>
        <w:tc>
          <w:tcPr>
            <w:tcW w:w="14239" w:type="dxa"/>
            <w:gridSpan w:val="9"/>
          </w:tcPr>
          <w:p w:rsidR="009C3F5A" w:rsidRPr="008D6B09" w:rsidRDefault="003812B9" w:rsidP="006E09AB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вторение курса 10</w:t>
            </w:r>
            <w:r w:rsidR="00001A12" w:rsidRPr="008D6B09">
              <w:rPr>
                <w:rFonts w:ascii="Times New Roman" w:hAnsi="Times New Roman" w:cs="Times New Roman"/>
                <w:b/>
              </w:rPr>
              <w:t xml:space="preserve">  класса </w:t>
            </w:r>
            <w:r w:rsidR="006E09AB" w:rsidRPr="008D6B09">
              <w:rPr>
                <w:rFonts w:ascii="Times New Roman" w:hAnsi="Times New Roman" w:cs="Times New Roman"/>
                <w:b/>
              </w:rPr>
              <w:t>19</w:t>
            </w:r>
            <w:r w:rsidR="00001A12" w:rsidRPr="008D6B09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1745" w:type="dxa"/>
          </w:tcPr>
          <w:p w:rsidR="009C3F5A" w:rsidRPr="008D6B09" w:rsidRDefault="009C3F5A" w:rsidP="00832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448E" w:rsidRPr="008D6B09" w:rsidTr="009776BE">
        <w:trPr>
          <w:gridAfter w:val="31"/>
          <w:wAfter w:w="15695" w:type="dxa"/>
          <w:trHeight w:val="3561"/>
        </w:trPr>
        <w:tc>
          <w:tcPr>
            <w:tcW w:w="534" w:type="dxa"/>
          </w:tcPr>
          <w:p w:rsidR="0003448E" w:rsidRPr="008D6B09" w:rsidRDefault="0003448E" w:rsidP="00832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448E" w:rsidRPr="008D6B09" w:rsidRDefault="0003448E" w:rsidP="008323F7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03448E" w:rsidRPr="008D6B09" w:rsidRDefault="0003448E" w:rsidP="008323F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роизводная </w:t>
            </w:r>
          </w:p>
        </w:tc>
        <w:tc>
          <w:tcPr>
            <w:tcW w:w="1746" w:type="dxa"/>
          </w:tcPr>
          <w:p w:rsidR="0003448E" w:rsidRPr="008D6B09" w:rsidRDefault="0003448E" w:rsidP="008323F7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shd w:val="clear" w:color="auto" w:fill="FFFFFF"/>
              </w:rPr>
              <w:t>Вычисление производных.</w:t>
            </w:r>
          </w:p>
        </w:tc>
        <w:tc>
          <w:tcPr>
            <w:tcW w:w="2551" w:type="dxa"/>
          </w:tcPr>
          <w:p w:rsidR="0003448E" w:rsidRPr="008D6B09" w:rsidRDefault="0003448E" w:rsidP="006E09A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нание   таблицы производных и правил дифференцирования</w:t>
            </w:r>
          </w:p>
        </w:tc>
        <w:tc>
          <w:tcPr>
            <w:tcW w:w="3925" w:type="dxa"/>
          </w:tcPr>
          <w:p w:rsidR="0003448E" w:rsidRPr="008D6B09" w:rsidRDefault="0003448E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самостоятельно планировать альтернативные пути достижения целей; оценивать возможные последствия достижения поставленной цели в деятельности.</w:t>
            </w:r>
          </w:p>
          <w:p w:rsidR="0003448E" w:rsidRPr="008D6B09" w:rsidRDefault="0003448E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строить логические цепи</w:t>
            </w:r>
          </w:p>
          <w:p w:rsidR="0003448E" w:rsidRPr="008D6B09" w:rsidRDefault="0003448E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ссуждений</w:t>
            </w:r>
          </w:p>
          <w:p w:rsidR="0003448E" w:rsidRPr="008D6B09" w:rsidRDefault="0003448E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</w:t>
            </w:r>
          </w:p>
        </w:tc>
        <w:tc>
          <w:tcPr>
            <w:tcW w:w="1842" w:type="dxa"/>
          </w:tcPr>
          <w:p w:rsidR="0003448E" w:rsidRPr="008D6B09" w:rsidRDefault="0003448E" w:rsidP="008323F7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стартовой мотивации к изучению курса Математики</w:t>
            </w:r>
          </w:p>
        </w:tc>
        <w:tc>
          <w:tcPr>
            <w:tcW w:w="1090" w:type="dxa"/>
            <w:gridSpan w:val="2"/>
          </w:tcPr>
          <w:p w:rsidR="0003448E" w:rsidRPr="008D6B09" w:rsidRDefault="0003448E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ыполнение упражнений, составление опорного конспекта, ответы на вопросы</w:t>
            </w:r>
          </w:p>
        </w:tc>
        <w:tc>
          <w:tcPr>
            <w:tcW w:w="1745" w:type="dxa"/>
          </w:tcPr>
          <w:p w:rsidR="0003448E" w:rsidRPr="008D6B09" w:rsidRDefault="0003448E" w:rsidP="008323F7">
            <w:pPr>
              <w:rPr>
                <w:rFonts w:ascii="Times New Roman" w:hAnsi="Times New Roman" w:cs="Times New Roman"/>
              </w:rPr>
            </w:pPr>
          </w:p>
        </w:tc>
      </w:tr>
      <w:tr w:rsidR="0003448E" w:rsidRPr="008D6B09" w:rsidTr="009776BE">
        <w:trPr>
          <w:gridAfter w:val="31"/>
          <w:wAfter w:w="15695" w:type="dxa"/>
          <w:trHeight w:val="1557"/>
        </w:trPr>
        <w:tc>
          <w:tcPr>
            <w:tcW w:w="534" w:type="dxa"/>
          </w:tcPr>
          <w:p w:rsidR="0003448E" w:rsidRPr="008D6B09" w:rsidRDefault="0003448E" w:rsidP="00D0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448E" w:rsidRPr="008D6B09" w:rsidRDefault="0003448E" w:rsidP="00D077B9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Геометрический смысл производной</w:t>
            </w:r>
          </w:p>
        </w:tc>
        <w:tc>
          <w:tcPr>
            <w:tcW w:w="1746" w:type="dxa"/>
          </w:tcPr>
          <w:p w:rsidR="0003448E" w:rsidRPr="008D6B09" w:rsidRDefault="0003448E" w:rsidP="006E09A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равнение касательной к графику функции</w:t>
            </w:r>
          </w:p>
        </w:tc>
        <w:tc>
          <w:tcPr>
            <w:tcW w:w="2551" w:type="dxa"/>
          </w:tcPr>
          <w:p w:rsidR="0003448E" w:rsidRPr="008D6B09" w:rsidRDefault="0003448E" w:rsidP="00CF333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нают  Уравнение касательной к графику функции.</w:t>
            </w:r>
          </w:p>
          <w:p w:rsidR="0003448E" w:rsidRPr="008D6B09" w:rsidRDefault="0003448E" w:rsidP="00CF333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ю писать Уравнение касательной к графику функции</w:t>
            </w:r>
          </w:p>
        </w:tc>
        <w:tc>
          <w:tcPr>
            <w:tcW w:w="3925" w:type="dxa"/>
            <w:vMerge w:val="restart"/>
          </w:tcPr>
          <w:p w:rsidR="0003448E" w:rsidRPr="008D6B09" w:rsidRDefault="0003448E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задавать параметры и критерии, по которым можно определить, что цель достигнута. </w:t>
            </w:r>
          </w:p>
          <w:p w:rsidR="0003448E" w:rsidRPr="008D6B09" w:rsidRDefault="0003448E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понимать и использовать математические средства наглядности для иллюстрации, интерпретации, аргументации.</w:t>
            </w:r>
          </w:p>
          <w:p w:rsidR="0003448E" w:rsidRPr="008D6B09" w:rsidRDefault="0003448E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координировать и выполнять работу в условиях реального и комбинированного взаимодействия </w:t>
            </w:r>
          </w:p>
          <w:p w:rsidR="0003448E" w:rsidRPr="008D6B09" w:rsidRDefault="0003448E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стартовой мотивации к изучению курса Математики</w:t>
            </w:r>
          </w:p>
        </w:tc>
        <w:tc>
          <w:tcPr>
            <w:tcW w:w="1090" w:type="dxa"/>
            <w:gridSpan w:val="2"/>
          </w:tcPr>
          <w:p w:rsidR="0003448E" w:rsidRPr="008D6B09" w:rsidRDefault="0003448E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рах. Выполнение упражнений по образцу</w:t>
            </w:r>
          </w:p>
        </w:tc>
        <w:tc>
          <w:tcPr>
            <w:tcW w:w="1745" w:type="dxa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</w:p>
        </w:tc>
      </w:tr>
      <w:tr w:rsidR="0003448E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03448E" w:rsidRPr="008D6B09" w:rsidRDefault="0003448E" w:rsidP="00D0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448E" w:rsidRPr="008D6B09" w:rsidRDefault="0003448E" w:rsidP="00D077B9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Геометрический смысл производной</w:t>
            </w:r>
          </w:p>
        </w:tc>
        <w:tc>
          <w:tcPr>
            <w:tcW w:w="1746" w:type="dxa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равнение касательной к графику функции</w:t>
            </w:r>
          </w:p>
        </w:tc>
        <w:tc>
          <w:tcPr>
            <w:tcW w:w="2551" w:type="dxa"/>
          </w:tcPr>
          <w:p w:rsidR="0003448E" w:rsidRPr="008D6B09" w:rsidRDefault="0003448E" w:rsidP="004876A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нают  Уравнение касательной к графику функции.</w:t>
            </w:r>
          </w:p>
          <w:p w:rsidR="0003448E" w:rsidRPr="008D6B09" w:rsidRDefault="0003448E" w:rsidP="004876A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ю писать Уравнение касательной к графику функции</w:t>
            </w:r>
          </w:p>
        </w:tc>
        <w:tc>
          <w:tcPr>
            <w:tcW w:w="3925" w:type="dxa"/>
            <w:vMerge/>
          </w:tcPr>
          <w:p w:rsidR="0003448E" w:rsidRPr="008D6B09" w:rsidRDefault="0003448E" w:rsidP="00D0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03448E" w:rsidRPr="008D6B09" w:rsidRDefault="0003448E" w:rsidP="00D0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03448E" w:rsidRPr="008D6B09" w:rsidRDefault="0003448E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группе. Практикум</w:t>
            </w:r>
          </w:p>
        </w:tc>
        <w:tc>
          <w:tcPr>
            <w:tcW w:w="1745" w:type="dxa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</w:p>
        </w:tc>
      </w:tr>
      <w:tr w:rsidR="0003448E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03448E" w:rsidRPr="008D6B09" w:rsidRDefault="0003448E" w:rsidP="00D0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448E" w:rsidRPr="008D6B09" w:rsidRDefault="0003448E" w:rsidP="00D077B9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рименение производной для исследования </w:t>
            </w:r>
            <w:r w:rsidRPr="008D6B09">
              <w:rPr>
                <w:rFonts w:ascii="Times New Roman" w:hAnsi="Times New Roman" w:cs="Times New Roman"/>
              </w:rPr>
              <w:lastRenderedPageBreak/>
              <w:t>функций</w:t>
            </w:r>
          </w:p>
        </w:tc>
        <w:tc>
          <w:tcPr>
            <w:tcW w:w="1746" w:type="dxa"/>
          </w:tcPr>
          <w:p w:rsidR="0003448E" w:rsidRPr="008D6B09" w:rsidRDefault="0003448E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Применение производной для нахождения </w:t>
            </w:r>
            <w:r w:rsidRPr="008D6B09">
              <w:rPr>
                <w:rFonts w:ascii="Times New Roman" w:hAnsi="Times New Roman" w:cs="Times New Roman"/>
              </w:rPr>
              <w:lastRenderedPageBreak/>
              <w:t>наибольших и наименьших значений величин</w:t>
            </w:r>
          </w:p>
        </w:tc>
        <w:tc>
          <w:tcPr>
            <w:tcW w:w="2551" w:type="dxa"/>
          </w:tcPr>
          <w:p w:rsidR="0003448E" w:rsidRPr="008D6B09" w:rsidRDefault="0003448E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Применение производной при решении </w:t>
            </w:r>
            <w:r w:rsidRPr="008D6B09">
              <w:rPr>
                <w:rFonts w:ascii="Times New Roman" w:hAnsi="Times New Roman" w:cs="Times New Roman"/>
              </w:rPr>
              <w:lastRenderedPageBreak/>
              <w:t>геометрических, физических, экономических и других задач.</w:t>
            </w:r>
          </w:p>
        </w:tc>
        <w:tc>
          <w:tcPr>
            <w:tcW w:w="3925" w:type="dxa"/>
          </w:tcPr>
          <w:p w:rsidR="0003448E" w:rsidRPr="008D6B09" w:rsidRDefault="0003448E" w:rsidP="00B339CC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оценивать </w:t>
            </w:r>
            <w:r w:rsidRPr="008D6B09">
              <w:rPr>
                <w:rFonts w:ascii="Times New Roman" w:hAnsi="Times New Roman" w:cs="Times New Roman"/>
              </w:rPr>
              <w:lastRenderedPageBreak/>
              <w:t>возможные последствия достижения поставленной цели в деятельности.</w:t>
            </w:r>
          </w:p>
          <w:p w:rsidR="0003448E" w:rsidRPr="008D6B09" w:rsidRDefault="0003448E" w:rsidP="00B339CC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строить логические цепи</w:t>
            </w:r>
          </w:p>
          <w:p w:rsidR="0003448E" w:rsidRPr="008D6B09" w:rsidRDefault="0003448E" w:rsidP="00B339CC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ссуждений</w:t>
            </w:r>
          </w:p>
          <w:p w:rsidR="0003448E" w:rsidRPr="008D6B09" w:rsidRDefault="0003448E" w:rsidP="00B339CC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</w:t>
            </w:r>
          </w:p>
        </w:tc>
        <w:tc>
          <w:tcPr>
            <w:tcW w:w="1842" w:type="dxa"/>
          </w:tcPr>
          <w:p w:rsidR="0003448E" w:rsidRPr="008D6B09" w:rsidRDefault="0003448E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Формирование стартовой мотивации к </w:t>
            </w:r>
            <w:r w:rsidRPr="008D6B09">
              <w:rPr>
                <w:rFonts w:ascii="Times New Roman" w:hAnsi="Times New Roman" w:cs="Times New Roman"/>
              </w:rPr>
              <w:lastRenderedPageBreak/>
              <w:t>изучению курса Математики</w:t>
            </w:r>
          </w:p>
        </w:tc>
        <w:tc>
          <w:tcPr>
            <w:tcW w:w="1090" w:type="dxa"/>
            <w:gridSpan w:val="2"/>
          </w:tcPr>
          <w:p w:rsidR="0003448E" w:rsidRPr="008D6B09" w:rsidRDefault="0003448E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Выполнение упражне</w:t>
            </w:r>
            <w:r w:rsidRPr="008D6B09">
              <w:rPr>
                <w:rFonts w:ascii="Times New Roman" w:hAnsi="Times New Roman" w:cs="Times New Roman"/>
              </w:rPr>
              <w:lastRenderedPageBreak/>
              <w:t>ний, составление опорного конспекта, ответы на вопросы</w:t>
            </w:r>
          </w:p>
        </w:tc>
        <w:tc>
          <w:tcPr>
            <w:tcW w:w="1745" w:type="dxa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</w:p>
        </w:tc>
      </w:tr>
      <w:tr w:rsidR="0003448E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03448E" w:rsidRPr="008D6B09" w:rsidRDefault="0003448E" w:rsidP="00D0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448E" w:rsidRPr="008D6B09" w:rsidRDefault="0003448E" w:rsidP="00D077B9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именение производной для исследования функций</w:t>
            </w:r>
          </w:p>
        </w:tc>
        <w:tc>
          <w:tcPr>
            <w:tcW w:w="1746" w:type="dxa"/>
          </w:tcPr>
          <w:p w:rsidR="0003448E" w:rsidRPr="008D6B09" w:rsidRDefault="0003448E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именение производной для нахождения наибольших и наименьших значений величин</w:t>
            </w:r>
          </w:p>
        </w:tc>
        <w:tc>
          <w:tcPr>
            <w:tcW w:w="2551" w:type="dxa"/>
          </w:tcPr>
          <w:p w:rsidR="0003448E" w:rsidRPr="008D6B09" w:rsidRDefault="0003448E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именение производной при решении геометрических, физических, экономических и других задач.</w:t>
            </w:r>
          </w:p>
        </w:tc>
        <w:tc>
          <w:tcPr>
            <w:tcW w:w="3925" w:type="dxa"/>
          </w:tcPr>
          <w:p w:rsidR="0003448E" w:rsidRPr="008D6B09" w:rsidRDefault="0003448E" w:rsidP="00B339CC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самостоятельно планировать альтернативные пути достижения целей; оценивать возможные последствия достижения поставленной цели в деятельности.</w:t>
            </w:r>
          </w:p>
          <w:p w:rsidR="0003448E" w:rsidRPr="008D6B09" w:rsidRDefault="0003448E" w:rsidP="00B339CC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строить логические цепи</w:t>
            </w:r>
          </w:p>
          <w:p w:rsidR="0003448E" w:rsidRPr="008D6B09" w:rsidRDefault="0003448E" w:rsidP="00B339CC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ссуждений</w:t>
            </w:r>
          </w:p>
          <w:p w:rsidR="0003448E" w:rsidRPr="008D6B09" w:rsidRDefault="0003448E" w:rsidP="00B339CC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</w:t>
            </w:r>
          </w:p>
        </w:tc>
        <w:tc>
          <w:tcPr>
            <w:tcW w:w="1842" w:type="dxa"/>
          </w:tcPr>
          <w:p w:rsidR="0003448E" w:rsidRPr="008D6B09" w:rsidRDefault="0003448E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стартовой мотивации к изучению курса Математики</w:t>
            </w:r>
          </w:p>
        </w:tc>
        <w:tc>
          <w:tcPr>
            <w:tcW w:w="1090" w:type="dxa"/>
            <w:gridSpan w:val="2"/>
          </w:tcPr>
          <w:p w:rsidR="0003448E" w:rsidRPr="008D6B09" w:rsidRDefault="0003448E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рах. Выполнение упражнений по образцу</w:t>
            </w:r>
          </w:p>
        </w:tc>
        <w:tc>
          <w:tcPr>
            <w:tcW w:w="1745" w:type="dxa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</w:p>
        </w:tc>
      </w:tr>
      <w:tr w:rsidR="0003448E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03448E" w:rsidRPr="008D6B09" w:rsidRDefault="0003448E" w:rsidP="00D0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448E" w:rsidRPr="008D6B09" w:rsidRDefault="0003448E" w:rsidP="00D077B9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рименение производной для исследования функций </w:t>
            </w:r>
          </w:p>
        </w:tc>
        <w:tc>
          <w:tcPr>
            <w:tcW w:w="1746" w:type="dxa"/>
          </w:tcPr>
          <w:p w:rsidR="0003448E" w:rsidRPr="008D6B09" w:rsidRDefault="0003448E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именение производной для нахождения наибольших и наименьших значений величин</w:t>
            </w:r>
          </w:p>
        </w:tc>
        <w:tc>
          <w:tcPr>
            <w:tcW w:w="2551" w:type="dxa"/>
          </w:tcPr>
          <w:p w:rsidR="0003448E" w:rsidRPr="008D6B09" w:rsidRDefault="0003448E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именение производной при решении геометрических, физических, экономических и других задач.</w:t>
            </w:r>
          </w:p>
        </w:tc>
        <w:tc>
          <w:tcPr>
            <w:tcW w:w="3925" w:type="dxa"/>
          </w:tcPr>
          <w:p w:rsidR="0003448E" w:rsidRPr="008D6B09" w:rsidRDefault="0003448E" w:rsidP="00335CC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вносить необходимые коррективы в действие после его завершения на основе учета характера сделанных ошибок </w:t>
            </w:r>
          </w:p>
          <w:p w:rsidR="0003448E" w:rsidRPr="008D6B09" w:rsidRDefault="0003448E" w:rsidP="00335CC9">
            <w:pPr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8D6B09">
              <w:rPr>
                <w:rFonts w:ascii="Times New Roman" w:hAnsi="Times New Roman" w:cs="Times New Roman"/>
                <w:b/>
              </w:rPr>
              <w:t>:</w:t>
            </w:r>
            <w:r w:rsidRPr="008D6B09">
              <w:rPr>
                <w:rFonts w:ascii="Times New Roman" w:hAnsi="Times New Roman" w:cs="Times New Roman"/>
              </w:rPr>
              <w:t xml:space="preserve"> проводить сравнение, классификацию по заданным критериям; критически оценивать и интерпретировать информацию. </w:t>
            </w:r>
          </w:p>
          <w:p w:rsidR="0003448E" w:rsidRPr="008D6B09" w:rsidRDefault="0003448E" w:rsidP="00335CC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</w:rPr>
              <w:t xml:space="preserve"> излагать свою точку зрения</w:t>
            </w:r>
          </w:p>
        </w:tc>
        <w:tc>
          <w:tcPr>
            <w:tcW w:w="1842" w:type="dxa"/>
          </w:tcPr>
          <w:p w:rsidR="0003448E" w:rsidRPr="008D6B09" w:rsidRDefault="0003448E" w:rsidP="00CD67D4">
            <w:pPr>
              <w:tabs>
                <w:tab w:val="left" w:pos="126"/>
              </w:tabs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ab/>
              <w:t xml:space="preserve">самооценка на основе заданных критериев успешности учебной деятельности </w:t>
            </w:r>
          </w:p>
        </w:tc>
        <w:tc>
          <w:tcPr>
            <w:tcW w:w="1090" w:type="dxa"/>
            <w:gridSpan w:val="2"/>
          </w:tcPr>
          <w:p w:rsidR="0003448E" w:rsidRPr="008D6B09" w:rsidRDefault="0003448E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группе. Практикум</w:t>
            </w:r>
          </w:p>
        </w:tc>
        <w:tc>
          <w:tcPr>
            <w:tcW w:w="1745" w:type="dxa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</w:p>
        </w:tc>
      </w:tr>
      <w:tr w:rsidR="0003448E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03448E" w:rsidRPr="008D6B09" w:rsidRDefault="0003448E" w:rsidP="00D0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448E" w:rsidRPr="008D6B09" w:rsidRDefault="0003448E" w:rsidP="00D077B9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Тригонометрические функции</w:t>
            </w:r>
          </w:p>
        </w:tc>
        <w:tc>
          <w:tcPr>
            <w:tcW w:w="1746" w:type="dxa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Тригонометрические функции</w:t>
            </w:r>
          </w:p>
        </w:tc>
        <w:tc>
          <w:tcPr>
            <w:tcW w:w="2551" w:type="dxa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ть графики</w:t>
            </w:r>
          </w:p>
        </w:tc>
        <w:tc>
          <w:tcPr>
            <w:tcW w:w="3925" w:type="dxa"/>
          </w:tcPr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самостоятельно планировать альтернативные пути достижения целей; оценивать возможные последствия достижения поставленной цели в деятельности.</w:t>
            </w:r>
          </w:p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строить логические цепи</w:t>
            </w:r>
          </w:p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ссуждений</w:t>
            </w:r>
          </w:p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</w:t>
            </w:r>
          </w:p>
        </w:tc>
        <w:tc>
          <w:tcPr>
            <w:tcW w:w="1842" w:type="dxa"/>
          </w:tcPr>
          <w:p w:rsidR="0003448E" w:rsidRPr="008D6B09" w:rsidRDefault="0003448E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стартовой мотивации к изучению курса Математики</w:t>
            </w:r>
          </w:p>
        </w:tc>
        <w:tc>
          <w:tcPr>
            <w:tcW w:w="1090" w:type="dxa"/>
            <w:gridSpan w:val="2"/>
          </w:tcPr>
          <w:p w:rsidR="0003448E" w:rsidRPr="008D6B09" w:rsidRDefault="0003448E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ыполнение упражнений, составление опорного конспекта, ответы на вопросы</w:t>
            </w:r>
          </w:p>
        </w:tc>
        <w:tc>
          <w:tcPr>
            <w:tcW w:w="1745" w:type="dxa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</w:p>
        </w:tc>
      </w:tr>
      <w:tr w:rsidR="0003448E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03448E" w:rsidRPr="008D6B09" w:rsidRDefault="0003448E" w:rsidP="00D0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448E" w:rsidRPr="008D6B09" w:rsidRDefault="0003448E" w:rsidP="00D077B9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03448E" w:rsidRPr="008D6B09" w:rsidRDefault="0003448E" w:rsidP="005D770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Тригонометрические выражения</w:t>
            </w:r>
          </w:p>
        </w:tc>
        <w:tc>
          <w:tcPr>
            <w:tcW w:w="1746" w:type="dxa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Тригонометрические выражения</w:t>
            </w:r>
          </w:p>
        </w:tc>
        <w:tc>
          <w:tcPr>
            <w:tcW w:w="2551" w:type="dxa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ть преобразовывать Тригонометрические выражения</w:t>
            </w:r>
          </w:p>
        </w:tc>
        <w:tc>
          <w:tcPr>
            <w:tcW w:w="3925" w:type="dxa"/>
          </w:tcPr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самостоятельно планировать альтернативные пути достижения целей; оценивать возможные последствия достижения поставленной цели в деятельности.</w:t>
            </w:r>
          </w:p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строить логические цепи</w:t>
            </w:r>
          </w:p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ссуждений</w:t>
            </w:r>
          </w:p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</w:t>
            </w:r>
          </w:p>
        </w:tc>
        <w:tc>
          <w:tcPr>
            <w:tcW w:w="1842" w:type="dxa"/>
          </w:tcPr>
          <w:p w:rsidR="0003448E" w:rsidRPr="008D6B09" w:rsidRDefault="0003448E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стартовой мотивации к изучению курса Математики</w:t>
            </w:r>
          </w:p>
        </w:tc>
        <w:tc>
          <w:tcPr>
            <w:tcW w:w="1090" w:type="dxa"/>
            <w:gridSpan w:val="2"/>
          </w:tcPr>
          <w:p w:rsidR="0003448E" w:rsidRPr="008D6B09" w:rsidRDefault="0003448E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рах. Выполнение упражнений по образцу</w:t>
            </w:r>
          </w:p>
        </w:tc>
        <w:tc>
          <w:tcPr>
            <w:tcW w:w="1745" w:type="dxa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</w:p>
        </w:tc>
      </w:tr>
      <w:tr w:rsidR="0003448E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03448E" w:rsidRPr="008D6B09" w:rsidRDefault="0003448E" w:rsidP="00D0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448E" w:rsidRPr="008D6B09" w:rsidRDefault="0003448E" w:rsidP="00D077B9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Тригонометрические выражения</w:t>
            </w:r>
          </w:p>
        </w:tc>
        <w:tc>
          <w:tcPr>
            <w:tcW w:w="1746" w:type="dxa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Тригонометрические выражения</w:t>
            </w:r>
          </w:p>
        </w:tc>
        <w:tc>
          <w:tcPr>
            <w:tcW w:w="2551" w:type="dxa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ть преобразовывать Тригонометрические выражения</w:t>
            </w:r>
          </w:p>
        </w:tc>
        <w:tc>
          <w:tcPr>
            <w:tcW w:w="3925" w:type="dxa"/>
          </w:tcPr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самостоятельно планировать альтернативные пути достижения целей; оценивать возможные последствия достижения поставленной цели в деятельности.</w:t>
            </w:r>
          </w:p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строить логические цепи</w:t>
            </w:r>
          </w:p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ссуждений</w:t>
            </w:r>
          </w:p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</w:t>
            </w:r>
          </w:p>
        </w:tc>
        <w:tc>
          <w:tcPr>
            <w:tcW w:w="1842" w:type="dxa"/>
          </w:tcPr>
          <w:p w:rsidR="0003448E" w:rsidRPr="008D6B09" w:rsidRDefault="0003448E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стартовой мотивации к изучению курса Математики</w:t>
            </w:r>
          </w:p>
        </w:tc>
        <w:tc>
          <w:tcPr>
            <w:tcW w:w="1090" w:type="dxa"/>
            <w:gridSpan w:val="2"/>
          </w:tcPr>
          <w:p w:rsidR="0003448E" w:rsidRPr="008D6B09" w:rsidRDefault="0003448E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группе. Практикум</w:t>
            </w:r>
          </w:p>
        </w:tc>
        <w:tc>
          <w:tcPr>
            <w:tcW w:w="1745" w:type="dxa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</w:p>
        </w:tc>
      </w:tr>
      <w:tr w:rsidR="0003448E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03448E" w:rsidRPr="008D6B09" w:rsidRDefault="0003448E" w:rsidP="00D0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448E" w:rsidRPr="008D6B09" w:rsidRDefault="0003448E" w:rsidP="00D077B9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Тригонометрические уравнения</w:t>
            </w:r>
          </w:p>
        </w:tc>
        <w:tc>
          <w:tcPr>
            <w:tcW w:w="1746" w:type="dxa"/>
          </w:tcPr>
          <w:p w:rsidR="0003448E" w:rsidRPr="008D6B09" w:rsidRDefault="009E3D71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Тригонометрические уравнения</w:t>
            </w:r>
          </w:p>
        </w:tc>
        <w:tc>
          <w:tcPr>
            <w:tcW w:w="2551" w:type="dxa"/>
          </w:tcPr>
          <w:p w:rsidR="0003448E" w:rsidRPr="008D6B09" w:rsidRDefault="009E3D71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ть решать Тригонометрические уравнения</w:t>
            </w:r>
          </w:p>
        </w:tc>
        <w:tc>
          <w:tcPr>
            <w:tcW w:w="3925" w:type="dxa"/>
          </w:tcPr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самостоятельно планировать альтернативные пути достижения целей; оценивать возможные последствия достижения поставленной цели в деятельности.</w:t>
            </w:r>
          </w:p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строить логические цепи</w:t>
            </w:r>
          </w:p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ссуждений</w:t>
            </w:r>
          </w:p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</w:t>
            </w:r>
          </w:p>
        </w:tc>
        <w:tc>
          <w:tcPr>
            <w:tcW w:w="1842" w:type="dxa"/>
          </w:tcPr>
          <w:p w:rsidR="0003448E" w:rsidRPr="008D6B09" w:rsidRDefault="0003448E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стартовой мотивации к изучению курса Математики</w:t>
            </w:r>
          </w:p>
        </w:tc>
        <w:tc>
          <w:tcPr>
            <w:tcW w:w="1090" w:type="dxa"/>
            <w:gridSpan w:val="2"/>
          </w:tcPr>
          <w:p w:rsidR="0003448E" w:rsidRPr="008D6B09" w:rsidRDefault="0003448E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ыполнение упражнений, составление опорного конспекта, ответы на вопросы</w:t>
            </w:r>
          </w:p>
        </w:tc>
        <w:tc>
          <w:tcPr>
            <w:tcW w:w="1745" w:type="dxa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</w:p>
        </w:tc>
      </w:tr>
      <w:tr w:rsidR="0003448E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03448E" w:rsidRPr="008D6B09" w:rsidRDefault="0003448E" w:rsidP="00D0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448E" w:rsidRPr="008D6B09" w:rsidRDefault="0003448E" w:rsidP="00D077B9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</w:tcPr>
          <w:p w:rsidR="0003448E" w:rsidRPr="008D6B09" w:rsidRDefault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Тригонометрические уравнения</w:t>
            </w:r>
          </w:p>
        </w:tc>
        <w:tc>
          <w:tcPr>
            <w:tcW w:w="1746" w:type="dxa"/>
          </w:tcPr>
          <w:p w:rsidR="0003448E" w:rsidRPr="008D6B09" w:rsidRDefault="009E3D71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Тригонометрические уравнения</w:t>
            </w:r>
          </w:p>
        </w:tc>
        <w:tc>
          <w:tcPr>
            <w:tcW w:w="2551" w:type="dxa"/>
          </w:tcPr>
          <w:p w:rsidR="0003448E" w:rsidRPr="008D6B09" w:rsidRDefault="009E3D71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ть решать Тригонометрические уравнения</w:t>
            </w:r>
          </w:p>
        </w:tc>
        <w:tc>
          <w:tcPr>
            <w:tcW w:w="3925" w:type="dxa"/>
          </w:tcPr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самостоятельно планировать альтернативные пути достижения целей; оценивать возможные последствия достижения поставленной цели в деятельности.</w:t>
            </w:r>
          </w:p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строить логические цепи</w:t>
            </w:r>
          </w:p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ссуждений</w:t>
            </w:r>
          </w:p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</w:t>
            </w:r>
          </w:p>
        </w:tc>
        <w:tc>
          <w:tcPr>
            <w:tcW w:w="1842" w:type="dxa"/>
          </w:tcPr>
          <w:p w:rsidR="0003448E" w:rsidRPr="008D6B09" w:rsidRDefault="0003448E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стартовой мотивации к изучению курса Математики</w:t>
            </w:r>
          </w:p>
        </w:tc>
        <w:tc>
          <w:tcPr>
            <w:tcW w:w="1090" w:type="dxa"/>
            <w:gridSpan w:val="2"/>
          </w:tcPr>
          <w:p w:rsidR="0003448E" w:rsidRPr="008D6B09" w:rsidRDefault="0003448E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рах. Выполнение упражнений по образцу</w:t>
            </w:r>
          </w:p>
        </w:tc>
        <w:tc>
          <w:tcPr>
            <w:tcW w:w="1745" w:type="dxa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</w:p>
        </w:tc>
      </w:tr>
      <w:tr w:rsidR="0003448E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03448E" w:rsidRPr="008D6B09" w:rsidRDefault="0003448E" w:rsidP="00D0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448E" w:rsidRPr="008D6B09" w:rsidRDefault="0003448E" w:rsidP="00D077B9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03448E" w:rsidRPr="008D6B09" w:rsidRDefault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Тригонометрические уравнения</w:t>
            </w:r>
          </w:p>
        </w:tc>
        <w:tc>
          <w:tcPr>
            <w:tcW w:w="1746" w:type="dxa"/>
          </w:tcPr>
          <w:p w:rsidR="0003448E" w:rsidRPr="008D6B09" w:rsidRDefault="009E3D71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Тригонометрические уравнения</w:t>
            </w:r>
          </w:p>
        </w:tc>
        <w:tc>
          <w:tcPr>
            <w:tcW w:w="2551" w:type="dxa"/>
          </w:tcPr>
          <w:p w:rsidR="0003448E" w:rsidRPr="008D6B09" w:rsidRDefault="009E3D71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ть решать Тригонометрические уравнения</w:t>
            </w:r>
          </w:p>
        </w:tc>
        <w:tc>
          <w:tcPr>
            <w:tcW w:w="3925" w:type="dxa"/>
          </w:tcPr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самостоятельно планировать альтернативные пути достижения целей; оценивать возможные последствия достижения поставленной цели в деятельности.</w:t>
            </w:r>
          </w:p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строить логические цепи</w:t>
            </w:r>
          </w:p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ссуждений</w:t>
            </w:r>
          </w:p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</w:t>
            </w:r>
          </w:p>
        </w:tc>
        <w:tc>
          <w:tcPr>
            <w:tcW w:w="1842" w:type="dxa"/>
          </w:tcPr>
          <w:p w:rsidR="0003448E" w:rsidRPr="008D6B09" w:rsidRDefault="0003448E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стартовой мотивации к изучению курса Математики</w:t>
            </w:r>
          </w:p>
        </w:tc>
        <w:tc>
          <w:tcPr>
            <w:tcW w:w="1090" w:type="dxa"/>
            <w:gridSpan w:val="2"/>
          </w:tcPr>
          <w:p w:rsidR="0003448E" w:rsidRPr="008D6B09" w:rsidRDefault="0003448E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группе. Практикум</w:t>
            </w:r>
          </w:p>
        </w:tc>
        <w:tc>
          <w:tcPr>
            <w:tcW w:w="1745" w:type="dxa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</w:p>
        </w:tc>
      </w:tr>
      <w:tr w:rsidR="0003448E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03448E" w:rsidRPr="008D6B09" w:rsidRDefault="0003448E" w:rsidP="00D0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448E" w:rsidRPr="008D6B09" w:rsidRDefault="0003448E" w:rsidP="00D077B9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Контрольная работа по 10 классу</w:t>
            </w:r>
          </w:p>
        </w:tc>
        <w:tc>
          <w:tcPr>
            <w:tcW w:w="1746" w:type="dxa"/>
          </w:tcPr>
          <w:p w:rsidR="0003448E" w:rsidRPr="008D6B09" w:rsidRDefault="009E3D71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Тригонометрия, производные</w:t>
            </w:r>
          </w:p>
        </w:tc>
        <w:tc>
          <w:tcPr>
            <w:tcW w:w="2551" w:type="dxa"/>
          </w:tcPr>
          <w:p w:rsidR="0003448E" w:rsidRPr="008D6B09" w:rsidRDefault="009E3D71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именять материал 10 класса</w:t>
            </w:r>
          </w:p>
        </w:tc>
        <w:tc>
          <w:tcPr>
            <w:tcW w:w="3925" w:type="dxa"/>
          </w:tcPr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самостоятельно планировать альтернативные пути достижения целей; оценивать возможные последствия достижения поставленной цели в деятельности.</w:t>
            </w:r>
          </w:p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строить логические цепи</w:t>
            </w:r>
          </w:p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ссуждений</w:t>
            </w:r>
          </w:p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</w:t>
            </w:r>
          </w:p>
        </w:tc>
        <w:tc>
          <w:tcPr>
            <w:tcW w:w="1842" w:type="dxa"/>
          </w:tcPr>
          <w:p w:rsidR="0003448E" w:rsidRPr="008D6B09" w:rsidRDefault="0003448E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стартовой мотивации к изучению курса Математики</w:t>
            </w:r>
          </w:p>
        </w:tc>
        <w:tc>
          <w:tcPr>
            <w:tcW w:w="1090" w:type="dxa"/>
            <w:gridSpan w:val="2"/>
          </w:tcPr>
          <w:p w:rsidR="0003448E" w:rsidRPr="008D6B09" w:rsidRDefault="0003448E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ыполнение упражнений, составление опорного конспекта, ответы на вопросы</w:t>
            </w:r>
          </w:p>
        </w:tc>
        <w:tc>
          <w:tcPr>
            <w:tcW w:w="1745" w:type="dxa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</w:p>
        </w:tc>
      </w:tr>
      <w:tr w:rsidR="0003448E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03448E" w:rsidRPr="008D6B09" w:rsidRDefault="0003448E" w:rsidP="00D0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448E" w:rsidRPr="008D6B09" w:rsidRDefault="0003448E" w:rsidP="00D077B9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Контрольная работа по 10 классу</w:t>
            </w:r>
            <w:r w:rsidR="00BB66F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746" w:type="dxa"/>
          </w:tcPr>
          <w:p w:rsidR="0003448E" w:rsidRPr="008D6B09" w:rsidRDefault="009E3D71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Тригонометрия, производные</w:t>
            </w:r>
          </w:p>
        </w:tc>
        <w:tc>
          <w:tcPr>
            <w:tcW w:w="2551" w:type="dxa"/>
          </w:tcPr>
          <w:p w:rsidR="0003448E" w:rsidRPr="008D6B09" w:rsidRDefault="009E3D71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именять материал 10 класса</w:t>
            </w:r>
          </w:p>
        </w:tc>
        <w:tc>
          <w:tcPr>
            <w:tcW w:w="3925" w:type="dxa"/>
          </w:tcPr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самостоятельно планировать альтернативные пути достижения целей; оценивать возможные последствия достижения поставленной цели в деятельности.</w:t>
            </w:r>
          </w:p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строить логические цепи</w:t>
            </w:r>
          </w:p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ссуждений</w:t>
            </w:r>
          </w:p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</w:t>
            </w:r>
          </w:p>
        </w:tc>
        <w:tc>
          <w:tcPr>
            <w:tcW w:w="1842" w:type="dxa"/>
          </w:tcPr>
          <w:p w:rsidR="0003448E" w:rsidRPr="008D6B09" w:rsidRDefault="0003448E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стартовой мотивации к изучению курса Математики</w:t>
            </w:r>
          </w:p>
        </w:tc>
        <w:tc>
          <w:tcPr>
            <w:tcW w:w="1090" w:type="dxa"/>
            <w:gridSpan w:val="2"/>
          </w:tcPr>
          <w:p w:rsidR="0003448E" w:rsidRPr="008D6B09" w:rsidRDefault="0003448E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рах. Выполнение упражнений по образцу</w:t>
            </w:r>
          </w:p>
        </w:tc>
        <w:tc>
          <w:tcPr>
            <w:tcW w:w="1745" w:type="dxa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D0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D077B9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9E3D71" w:rsidRPr="008D6B09" w:rsidRDefault="009E3D71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араллельность и перпендикулярность в пространстве</w:t>
            </w:r>
          </w:p>
        </w:tc>
        <w:tc>
          <w:tcPr>
            <w:tcW w:w="1746" w:type="dxa"/>
          </w:tcPr>
          <w:p w:rsidR="009E3D71" w:rsidRPr="008D6B09" w:rsidRDefault="009E3D71" w:rsidP="00F70F63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араллельность и перпендикулярность в пространстве</w:t>
            </w:r>
          </w:p>
        </w:tc>
        <w:tc>
          <w:tcPr>
            <w:tcW w:w="2551" w:type="dxa"/>
          </w:tcPr>
          <w:p w:rsidR="009E3D71" w:rsidRPr="008D6B09" w:rsidRDefault="009E3D71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ешать задачи по теме</w:t>
            </w:r>
          </w:p>
        </w:tc>
        <w:tc>
          <w:tcPr>
            <w:tcW w:w="3925" w:type="dxa"/>
          </w:tcPr>
          <w:p w:rsidR="009E3D71" w:rsidRPr="008D6B09" w:rsidRDefault="009E3D71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самостоятельно планировать альтернативные пути достижения целей; оценивать возможные последствия достижения поставленной цели в деятельности.</w:t>
            </w:r>
          </w:p>
          <w:p w:rsidR="009E3D71" w:rsidRPr="008D6B09" w:rsidRDefault="009E3D71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строить логические цепи</w:t>
            </w:r>
          </w:p>
          <w:p w:rsidR="009E3D71" w:rsidRPr="008D6B09" w:rsidRDefault="009E3D71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ссуждений</w:t>
            </w:r>
          </w:p>
          <w:p w:rsidR="009E3D71" w:rsidRPr="008D6B09" w:rsidRDefault="009E3D71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</w:t>
            </w:r>
          </w:p>
        </w:tc>
        <w:tc>
          <w:tcPr>
            <w:tcW w:w="1842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стартовой мотивации к изучению курса Матема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группе. Практикум</w:t>
            </w:r>
          </w:p>
        </w:tc>
        <w:tc>
          <w:tcPr>
            <w:tcW w:w="1745" w:type="dxa"/>
          </w:tcPr>
          <w:p w:rsidR="009E3D71" w:rsidRPr="008D6B09" w:rsidRDefault="009E3D71" w:rsidP="00D077B9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D0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D077B9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4" w:type="dxa"/>
          </w:tcPr>
          <w:p w:rsidR="009E3D71" w:rsidRPr="008D6B09" w:rsidRDefault="009E3D71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глы в пространстве</w:t>
            </w:r>
          </w:p>
        </w:tc>
        <w:tc>
          <w:tcPr>
            <w:tcW w:w="1746" w:type="dxa"/>
          </w:tcPr>
          <w:p w:rsidR="009E3D71" w:rsidRPr="008D6B09" w:rsidRDefault="009E3D71" w:rsidP="00F70F63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глы в пространстве</w:t>
            </w:r>
          </w:p>
        </w:tc>
        <w:tc>
          <w:tcPr>
            <w:tcW w:w="2551" w:type="dxa"/>
          </w:tcPr>
          <w:p w:rsidR="009E3D71" w:rsidRPr="008D6B09" w:rsidRDefault="009E3D71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ешать задачи по теме</w:t>
            </w:r>
          </w:p>
        </w:tc>
        <w:tc>
          <w:tcPr>
            <w:tcW w:w="3925" w:type="dxa"/>
          </w:tcPr>
          <w:p w:rsidR="009E3D71" w:rsidRPr="008D6B09" w:rsidRDefault="009E3D71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самостоятельно планировать альтернативные пути достижения целей; оценивать возможные последствия достижения поставленной цели в деятельности.</w:t>
            </w:r>
          </w:p>
          <w:p w:rsidR="009E3D71" w:rsidRPr="008D6B09" w:rsidRDefault="009E3D71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строить логические цепи</w:t>
            </w:r>
          </w:p>
          <w:p w:rsidR="009E3D71" w:rsidRPr="008D6B09" w:rsidRDefault="009E3D71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ссуждений</w:t>
            </w:r>
          </w:p>
          <w:p w:rsidR="009E3D71" w:rsidRPr="008D6B09" w:rsidRDefault="009E3D71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</w:t>
            </w:r>
          </w:p>
        </w:tc>
        <w:tc>
          <w:tcPr>
            <w:tcW w:w="1842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стартовой мотивации к изучению курса Матема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ыполнение упражнений, составление опорного конспекта, ответы на вопросы</w:t>
            </w:r>
          </w:p>
        </w:tc>
        <w:tc>
          <w:tcPr>
            <w:tcW w:w="1745" w:type="dxa"/>
          </w:tcPr>
          <w:p w:rsidR="009E3D71" w:rsidRPr="008D6B09" w:rsidRDefault="009E3D71" w:rsidP="00D077B9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D0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D077B9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</w:tcPr>
          <w:p w:rsidR="009E3D71" w:rsidRPr="008D6B09" w:rsidRDefault="009E3D71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ризма </w:t>
            </w:r>
          </w:p>
        </w:tc>
        <w:tc>
          <w:tcPr>
            <w:tcW w:w="1746" w:type="dxa"/>
          </w:tcPr>
          <w:p w:rsidR="009E3D71" w:rsidRPr="008D6B09" w:rsidRDefault="009E3D71" w:rsidP="00F70F63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ризма </w:t>
            </w:r>
          </w:p>
        </w:tc>
        <w:tc>
          <w:tcPr>
            <w:tcW w:w="2551" w:type="dxa"/>
          </w:tcPr>
          <w:p w:rsidR="009E3D71" w:rsidRPr="008D6B09" w:rsidRDefault="009E3D71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ешать задачи по теме</w:t>
            </w:r>
          </w:p>
        </w:tc>
        <w:tc>
          <w:tcPr>
            <w:tcW w:w="3925" w:type="dxa"/>
          </w:tcPr>
          <w:p w:rsidR="009E3D71" w:rsidRPr="008D6B09" w:rsidRDefault="009E3D71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самостоятельно планировать альтернативные пути достижения целей; оценивать возможные последствия достижения поставленной цели в деятельности.</w:t>
            </w:r>
          </w:p>
          <w:p w:rsidR="009E3D71" w:rsidRPr="008D6B09" w:rsidRDefault="009E3D71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строить логические цепи</w:t>
            </w:r>
          </w:p>
          <w:p w:rsidR="009E3D71" w:rsidRPr="008D6B09" w:rsidRDefault="009E3D71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ссуждений</w:t>
            </w:r>
          </w:p>
          <w:p w:rsidR="009E3D71" w:rsidRPr="008D6B09" w:rsidRDefault="009E3D71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</w:t>
            </w:r>
          </w:p>
        </w:tc>
        <w:tc>
          <w:tcPr>
            <w:tcW w:w="1842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стартовой мотивации к изучению курса Матема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рах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D077B9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D0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D077B9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4" w:type="dxa"/>
          </w:tcPr>
          <w:p w:rsidR="009E3D71" w:rsidRPr="008D6B09" w:rsidRDefault="009E3D71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ирамида </w:t>
            </w:r>
          </w:p>
        </w:tc>
        <w:tc>
          <w:tcPr>
            <w:tcW w:w="1746" w:type="dxa"/>
          </w:tcPr>
          <w:p w:rsidR="009E3D71" w:rsidRPr="008D6B09" w:rsidRDefault="009E3D71" w:rsidP="00F70F63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ирамида </w:t>
            </w:r>
          </w:p>
        </w:tc>
        <w:tc>
          <w:tcPr>
            <w:tcW w:w="2551" w:type="dxa"/>
          </w:tcPr>
          <w:p w:rsidR="009E3D71" w:rsidRPr="008D6B09" w:rsidRDefault="009E3D71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ешать задачи по теме</w:t>
            </w:r>
          </w:p>
        </w:tc>
        <w:tc>
          <w:tcPr>
            <w:tcW w:w="3925" w:type="dxa"/>
          </w:tcPr>
          <w:p w:rsidR="009E3D71" w:rsidRPr="008D6B09" w:rsidRDefault="009E3D71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самостоятельно планировать альтернативные пути достижения целей; оценивать возможные последствия достижения поставленной цели в деятельности.</w:t>
            </w:r>
          </w:p>
          <w:p w:rsidR="009E3D71" w:rsidRPr="008D6B09" w:rsidRDefault="009E3D71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строить логические цепи</w:t>
            </w:r>
          </w:p>
          <w:p w:rsidR="009E3D71" w:rsidRPr="008D6B09" w:rsidRDefault="009E3D71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ссуждений</w:t>
            </w:r>
          </w:p>
          <w:p w:rsidR="009E3D71" w:rsidRPr="008D6B09" w:rsidRDefault="009E3D71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</w:t>
            </w:r>
          </w:p>
        </w:tc>
        <w:tc>
          <w:tcPr>
            <w:tcW w:w="1842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стартовой мотивации к изучению курса Матема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группе. Практикум</w:t>
            </w:r>
          </w:p>
        </w:tc>
        <w:tc>
          <w:tcPr>
            <w:tcW w:w="1745" w:type="dxa"/>
          </w:tcPr>
          <w:p w:rsidR="009E3D71" w:rsidRPr="008D6B09" w:rsidRDefault="009E3D71" w:rsidP="00D077B9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D0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D077B9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4" w:type="dxa"/>
          </w:tcPr>
          <w:p w:rsidR="009E3D71" w:rsidRPr="008D6B09" w:rsidRDefault="009E3D71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Контрольная работа по 10 классу</w:t>
            </w:r>
            <w:r w:rsidR="00BB66F0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746" w:type="dxa"/>
          </w:tcPr>
          <w:p w:rsidR="009E3D71" w:rsidRPr="008D6B09" w:rsidRDefault="009E3D71" w:rsidP="00D0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E3D71" w:rsidRPr="008D6B09" w:rsidRDefault="009E3D71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именять материал 10 класса</w:t>
            </w:r>
          </w:p>
        </w:tc>
        <w:tc>
          <w:tcPr>
            <w:tcW w:w="3925" w:type="dxa"/>
          </w:tcPr>
          <w:p w:rsidR="009E3D71" w:rsidRPr="008D6B09" w:rsidRDefault="009E3D71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самостоятельно планировать альтернативные пути достижения целей; оценивать возможные последствия достижения поставленной цели в деятельности.</w:t>
            </w:r>
          </w:p>
          <w:p w:rsidR="009E3D71" w:rsidRPr="008D6B09" w:rsidRDefault="009E3D71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строить логические цепи</w:t>
            </w:r>
          </w:p>
          <w:p w:rsidR="009E3D71" w:rsidRPr="008D6B09" w:rsidRDefault="009E3D71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ссуждений</w:t>
            </w:r>
          </w:p>
          <w:p w:rsidR="009E3D71" w:rsidRPr="008D6B09" w:rsidRDefault="009E3D71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</w:t>
            </w:r>
          </w:p>
        </w:tc>
        <w:tc>
          <w:tcPr>
            <w:tcW w:w="1842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стартовой мотивации к изучению курса Матема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D077B9">
            <w:pPr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1745" w:type="dxa"/>
          </w:tcPr>
          <w:p w:rsidR="009E3D71" w:rsidRPr="008D6B09" w:rsidRDefault="009E3D71" w:rsidP="00D077B9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14239" w:type="dxa"/>
            <w:gridSpan w:val="9"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9E3D71" w:rsidP="00C82932">
            <w:pPr>
              <w:suppressAutoHyphens/>
              <w:ind w:right="-237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Глава 1. Многочлены </w:t>
            </w:r>
            <w:proofErr w:type="gramStart"/>
            <w:r w:rsidRPr="008D6B0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( </w:t>
            </w:r>
            <w:proofErr w:type="gramEnd"/>
            <w:r w:rsidRPr="008D6B09">
              <w:rPr>
                <w:rFonts w:ascii="Times New Roman" w:eastAsia="Times New Roman" w:hAnsi="Times New Roman" w:cs="Times New Roman"/>
                <w:b/>
                <w:lang w:eastAsia="ar-SA"/>
              </w:rPr>
              <w:t>14 ч )</w:t>
            </w:r>
          </w:p>
          <w:p w:rsidR="009E3D71" w:rsidRPr="008D6B09" w:rsidRDefault="009E3D71" w:rsidP="00C82932">
            <w:pPr>
              <w:ind w:firstLine="31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 результате изучения этой темы  </w:t>
            </w:r>
            <w:proofErr w:type="gramStart"/>
            <w:r w:rsidRPr="008D6B0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учающийся</w:t>
            </w:r>
            <w:proofErr w:type="gramEnd"/>
            <w:r w:rsidRPr="008D6B0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должен</w:t>
            </w:r>
          </w:p>
          <w:p w:rsidR="009E3D71" w:rsidRPr="008D6B09" w:rsidRDefault="009E3D71" w:rsidP="00C8293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знать/понимать: </w:t>
            </w:r>
            <w:r w:rsidRPr="008D6B09">
              <w:rPr>
                <w:rFonts w:ascii="Times New Roman" w:eastAsia="Times New Roman" w:hAnsi="Times New Roman" w:cs="Times New Roman"/>
                <w:lang w:eastAsia="ru-RU"/>
              </w:rPr>
              <w:t>понятие многочлена от одной и нескольких переменных; теорему Безу; схему Горнера;</w:t>
            </w:r>
          </w:p>
          <w:p w:rsidR="009E3D71" w:rsidRPr="008D6B09" w:rsidRDefault="009E3D71" w:rsidP="00C829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меть:</w:t>
            </w:r>
            <w:r w:rsidRPr="008D6B09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ь корни многочленов с одной переменной, раскладывать многочлены на множители; решать уравнения высших степеней.</w:t>
            </w:r>
          </w:p>
        </w:tc>
        <w:tc>
          <w:tcPr>
            <w:tcW w:w="1745" w:type="dxa"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AE7AEF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Многочлены от одной переменной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Многочлены от одной переменной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ние выполнять арифметические операции над многочленами от одной переменной.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организовывать поиск ресурсов для достижения цели; оценивать возможные последствия достижения поставленной цели в учебной деятельности. 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8D6B09">
              <w:rPr>
                <w:rFonts w:ascii="Times New Roman" w:hAnsi="Times New Roman" w:cs="Times New Roman"/>
                <w:b/>
              </w:rPr>
              <w:t xml:space="preserve">: </w:t>
            </w:r>
            <w:r w:rsidRPr="008D6B09">
              <w:rPr>
                <w:rFonts w:ascii="Times New Roman" w:hAnsi="Times New Roman" w:cs="Times New Roman"/>
              </w:rPr>
              <w:t>критически оценивать и интерпретировать информацию с разных позиций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, приводить примеры; выстраивать деловую и образовательную коммуникацию, избегая личностные оценочных суждений</w:t>
            </w:r>
          </w:p>
        </w:tc>
        <w:tc>
          <w:tcPr>
            <w:tcW w:w="1842" w:type="dxa"/>
            <w:vMerge w:val="restart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Готовность и способность </w:t>
            </w:r>
            <w:proofErr w:type="gramStart"/>
            <w:r w:rsidRPr="008D6B0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 к отстаиванию личного достоинства, собственного мнения; нравственное сознание и поведение на основе готовности и способности вести диалог с другими людьми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бота с опорными конспектами, раздаточным материалом</w:t>
            </w:r>
          </w:p>
        </w:tc>
        <w:tc>
          <w:tcPr>
            <w:tcW w:w="1745" w:type="dxa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AE7AEF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Многочлены от одной переменной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Многочлены от одной переменной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ние деления многочлена на многочлен. Применение теоремы Безу. Нахождение рациональных корней многочленов с целыми коэффициентами. Применение схемы Горнера.</w:t>
            </w:r>
          </w:p>
        </w:tc>
        <w:tc>
          <w:tcPr>
            <w:tcW w:w="3925" w:type="dxa"/>
            <w:vMerge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Индивидуальный опрос. Выполнение упражнений по образцу </w:t>
            </w:r>
          </w:p>
        </w:tc>
        <w:tc>
          <w:tcPr>
            <w:tcW w:w="1745" w:type="dxa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  <w:trHeight w:val="1841"/>
        </w:trPr>
        <w:tc>
          <w:tcPr>
            <w:tcW w:w="534" w:type="dxa"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AE7AEF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Многочлены от одной переменной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Многочлены от одной переменной</w:t>
            </w:r>
          </w:p>
        </w:tc>
        <w:tc>
          <w:tcPr>
            <w:tcW w:w="2551" w:type="dxa"/>
            <w:vMerge w:val="restart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именение способов разложения многочлена на множители.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самостоятельно планировать альтернативные пути достижения целей; организовать эффективный поиск ресурсов, необходимых для достижения поставленной цели.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выдвигать гипотезы при решении учебных задач и понимать необходимость их проверки; использовать модельно-схематические средства для представления существенных связей и отношений </w:t>
            </w: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с использованием адекватных </w:t>
            </w:r>
            <w:proofErr w:type="gramStart"/>
            <w:r w:rsidRPr="008D6B0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устных и письменных) языковых </w:t>
            </w:r>
            <w:r w:rsidRPr="008D6B09">
              <w:rPr>
                <w:rFonts w:ascii="Times New Roman" w:hAnsi="Times New Roman" w:cs="Times New Roman"/>
              </w:rPr>
              <w:lastRenderedPageBreak/>
              <w:t>средств</w:t>
            </w:r>
          </w:p>
        </w:tc>
        <w:tc>
          <w:tcPr>
            <w:tcW w:w="1842" w:type="dxa"/>
            <w:vMerge w:val="restart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Способность к сопереживанию и формирование позитивного отношения к людям; развитие компетенций сотрудничества со сверстниками в образовательной деятельности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облемные задания, фронтальный опрос. Выполнение упражнений</w:t>
            </w:r>
          </w:p>
        </w:tc>
        <w:tc>
          <w:tcPr>
            <w:tcW w:w="1745" w:type="dxa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Многочлены от одной переменной</w:t>
            </w:r>
          </w:p>
        </w:tc>
        <w:tc>
          <w:tcPr>
            <w:tcW w:w="1746" w:type="dxa"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Многочлены от одной переменной</w:t>
            </w:r>
          </w:p>
        </w:tc>
        <w:tc>
          <w:tcPr>
            <w:tcW w:w="2551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роблемные задания, фронтальный опрос. Выполнение </w:t>
            </w:r>
            <w:r w:rsidRPr="008D6B09">
              <w:rPr>
                <w:rFonts w:ascii="Times New Roman" w:hAnsi="Times New Roman" w:cs="Times New Roman"/>
              </w:rPr>
              <w:lastRenderedPageBreak/>
              <w:t>упражнений</w:t>
            </w:r>
          </w:p>
        </w:tc>
        <w:tc>
          <w:tcPr>
            <w:tcW w:w="1745" w:type="dxa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  <w:trHeight w:val="1928"/>
        </w:trPr>
        <w:tc>
          <w:tcPr>
            <w:tcW w:w="534" w:type="dxa"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AE7AEF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Многочлены от нескольких переменных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Многочлены от нескольких переменных</w:t>
            </w:r>
          </w:p>
        </w:tc>
        <w:tc>
          <w:tcPr>
            <w:tcW w:w="2551" w:type="dxa"/>
            <w:vMerge w:val="restart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именение  формул сокращенного умножения для высших степеней.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нание Бинома Ньютона. Умение находить биноминальные коэффициенты. Решение однородной, симметрической систем.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с использованием адекватных </w:t>
            </w:r>
            <w:proofErr w:type="gramStart"/>
            <w:r w:rsidRPr="008D6B0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D6B09">
              <w:rPr>
                <w:rFonts w:ascii="Times New Roman" w:hAnsi="Times New Roman" w:cs="Times New Roman"/>
              </w:rPr>
              <w:t>устных и письменных) языковых средств</w:t>
            </w:r>
          </w:p>
        </w:tc>
        <w:tc>
          <w:tcPr>
            <w:tcW w:w="1842" w:type="dxa"/>
            <w:vMerge w:val="restart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звитие компетенций сотрудничества со сверстниками в образовательной деятельност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актикум, индивидуальный опрос, работа с наглядными пособиями</w:t>
            </w:r>
          </w:p>
        </w:tc>
        <w:tc>
          <w:tcPr>
            <w:tcW w:w="1745" w:type="dxa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B339C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AE7AEF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Многочлены от нескольких переменных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Многочлены от нескольких переменных</w:t>
            </w:r>
          </w:p>
        </w:tc>
        <w:tc>
          <w:tcPr>
            <w:tcW w:w="2551" w:type="dxa"/>
            <w:vMerge/>
            <w:vAlign w:val="center"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актикум, индивидуальный опрос, работа с наглядными пособиями</w:t>
            </w:r>
          </w:p>
        </w:tc>
        <w:tc>
          <w:tcPr>
            <w:tcW w:w="1745" w:type="dxa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AE7AEF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Многочлены от нескольких переменных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Многочлены от нескольких переменных</w:t>
            </w:r>
          </w:p>
        </w:tc>
        <w:tc>
          <w:tcPr>
            <w:tcW w:w="2551" w:type="dxa"/>
            <w:vMerge w:val="restart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нать способы решения уравнений степени выше второй.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ставить цели, выбирать и создавать алгоритмы решения учебных математических проблем. 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eastAsia="Times New Roman" w:hAnsi="Times New Roman" w:cs="Times New Roman"/>
                <w:lang w:eastAsia="ru-RU"/>
              </w:rPr>
              <w:t>умеют работать с учебником, отбирать и структурировать материал</w:t>
            </w:r>
            <w:r w:rsidRPr="008D6B09">
              <w:rPr>
                <w:rFonts w:ascii="Times New Roman" w:hAnsi="Times New Roman" w:cs="Times New Roman"/>
              </w:rPr>
              <w:t xml:space="preserve"> строить </w:t>
            </w:r>
            <w:proofErr w:type="gramStart"/>
            <w:r w:rsidRPr="008D6B09">
              <w:rPr>
                <w:rFonts w:ascii="Times New Roman" w:hAnsi="Times New Roman" w:cs="Times New Roman"/>
              </w:rPr>
              <w:t>логическое рассуждение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, умозаключение и выводы. 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формулировать</w:t>
            </w:r>
            <w:r w:rsidRPr="008D6B09">
              <w:rPr>
                <w:rFonts w:ascii="Times New Roman" w:hAnsi="Times New Roman" w:cs="Times New Roman"/>
                <w:b/>
              </w:rPr>
              <w:t xml:space="preserve">, </w:t>
            </w:r>
            <w:r w:rsidRPr="008D6B09">
              <w:rPr>
                <w:rFonts w:ascii="Times New Roman" w:hAnsi="Times New Roman" w:cs="Times New Roman"/>
              </w:rPr>
              <w:t>аргументировать и отстаивать своё мнение; координировать и выполнять работу в условиях  комбинированного взаимодействия</w:t>
            </w:r>
            <w:proofErr w:type="gramEnd"/>
          </w:p>
        </w:tc>
        <w:tc>
          <w:tcPr>
            <w:tcW w:w="1842" w:type="dxa"/>
            <w:vMerge w:val="restart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пособность к эмоциональному восприятию математических объектов, задач, решений, рассуждений 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745" w:type="dxa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AE7AEF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Многочлены от нескольких переменных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Многочлены от нескольких переменных</w:t>
            </w:r>
          </w:p>
        </w:tc>
        <w:tc>
          <w:tcPr>
            <w:tcW w:w="2551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745" w:type="dxa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равнения высших степеней</w:t>
            </w:r>
          </w:p>
        </w:tc>
        <w:tc>
          <w:tcPr>
            <w:tcW w:w="1746" w:type="dxa"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Множество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действительных чисел. Аксиоматика действительных чисел.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ешать уравнения высших степеней.</w:t>
            </w:r>
          </w:p>
        </w:tc>
        <w:tc>
          <w:tcPr>
            <w:tcW w:w="3925" w:type="dxa"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ставить цели, выбирать и создавать алгоритмы решения учебных математических проблем. 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устанавливать причинн</w:t>
            </w:r>
            <w:proofErr w:type="gramStart"/>
            <w:r w:rsidRPr="008D6B09">
              <w:rPr>
                <w:rFonts w:ascii="Times New Roman" w:hAnsi="Times New Roman" w:cs="Times New Roman"/>
              </w:rPr>
              <w:t>о-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 следственные связи,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строить логическое рассуждение, умозаключение  и выводы. 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формулировать</w:t>
            </w:r>
            <w:r w:rsidRPr="008D6B09">
              <w:rPr>
                <w:rFonts w:ascii="Times New Roman" w:hAnsi="Times New Roman" w:cs="Times New Roman"/>
                <w:b/>
              </w:rPr>
              <w:t xml:space="preserve">, </w:t>
            </w:r>
            <w:r w:rsidRPr="008D6B09">
              <w:rPr>
                <w:rFonts w:ascii="Times New Roman" w:hAnsi="Times New Roman" w:cs="Times New Roman"/>
              </w:rPr>
              <w:t xml:space="preserve">аргументировать и отстаивать своё мнение; развёрнуто, логично и точно излагать свою точку зрения с использованием адекватных </w:t>
            </w:r>
            <w:proofErr w:type="gramStart"/>
            <w:r w:rsidRPr="008D6B0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D6B09">
              <w:rPr>
                <w:rFonts w:ascii="Times New Roman" w:hAnsi="Times New Roman" w:cs="Times New Roman"/>
              </w:rPr>
              <w:t>устных и письменных) языковых средств</w:t>
            </w:r>
          </w:p>
        </w:tc>
        <w:tc>
          <w:tcPr>
            <w:tcW w:w="1842" w:type="dxa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Способность к эмоциональному восприятию математических объектов, задач, решений,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рассуждений 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Взаимопроверка в парах. Тренировочные упражне</w:t>
            </w:r>
            <w:r w:rsidRPr="008D6B09">
              <w:rPr>
                <w:rFonts w:ascii="Times New Roman" w:hAnsi="Times New Roman" w:cs="Times New Roman"/>
              </w:rPr>
              <w:lastRenderedPageBreak/>
              <w:t>ния</w:t>
            </w:r>
          </w:p>
        </w:tc>
        <w:tc>
          <w:tcPr>
            <w:tcW w:w="1745" w:type="dxa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равнения высших степеней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равнения высших степеней</w:t>
            </w:r>
          </w:p>
        </w:tc>
        <w:tc>
          <w:tcPr>
            <w:tcW w:w="2551" w:type="dxa"/>
            <w:vMerge w:val="restart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нать способы решения уравнений степени выше второй.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.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. .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8D6B09">
              <w:rPr>
                <w:rFonts w:ascii="Times New Roman" w:hAnsi="Times New Roman" w:cs="Times New Roman"/>
              </w:rPr>
              <w:t>вносить необходимые коррективы в действие после его завершения на основе его и учета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характера сделанных ошибок.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ладеть общим приемом решения задач.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1842" w:type="dxa"/>
            <w:vMerge w:val="restart"/>
          </w:tcPr>
          <w:p w:rsidR="009E3D71" w:rsidRPr="008D6B09" w:rsidRDefault="009E3D71" w:rsidP="00837EB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</w:t>
            </w:r>
          </w:p>
          <w:p w:rsidR="009E3D71" w:rsidRPr="008D6B09" w:rsidRDefault="009E3D71" w:rsidP="00837EB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сознанности</w:t>
            </w:r>
          </w:p>
          <w:p w:rsidR="009E3D71" w:rsidRPr="008D6B09" w:rsidRDefault="009E3D71" w:rsidP="00837EB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воих</w:t>
            </w:r>
          </w:p>
          <w:p w:rsidR="009E3D71" w:rsidRPr="008D6B09" w:rsidRDefault="009E3D71" w:rsidP="00837EB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трудностей и</w:t>
            </w:r>
          </w:p>
          <w:p w:rsidR="009E3D71" w:rsidRPr="008D6B09" w:rsidRDefault="009E3D71" w:rsidP="00837EB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тремления </w:t>
            </w:r>
            <w:proofErr w:type="gramStart"/>
            <w:r w:rsidRPr="008D6B09">
              <w:rPr>
                <w:rFonts w:ascii="Times New Roman" w:hAnsi="Times New Roman" w:cs="Times New Roman"/>
              </w:rPr>
              <w:t>к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 их</w:t>
            </w:r>
          </w:p>
          <w:p w:rsidR="009E3D71" w:rsidRPr="008D6B09" w:rsidRDefault="009E3D71" w:rsidP="00837EB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еодолению;</w:t>
            </w:r>
          </w:p>
          <w:p w:rsidR="009E3D71" w:rsidRPr="008D6B09" w:rsidRDefault="009E3D71" w:rsidP="00837EB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пособности</w:t>
            </w:r>
          </w:p>
          <w:p w:rsidR="009E3D71" w:rsidRPr="008D6B09" w:rsidRDefault="009E3D71" w:rsidP="00837EB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к самооценке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 Решение развивающих задач</w:t>
            </w:r>
          </w:p>
        </w:tc>
        <w:tc>
          <w:tcPr>
            <w:tcW w:w="1745" w:type="dxa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равнения высших степеней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равнения высших степеней</w:t>
            </w:r>
          </w:p>
        </w:tc>
        <w:tc>
          <w:tcPr>
            <w:tcW w:w="2551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745" w:type="dxa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равнения высших степеней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равнения высших степеней</w:t>
            </w:r>
          </w:p>
        </w:tc>
        <w:tc>
          <w:tcPr>
            <w:tcW w:w="2551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4" w:type="dxa"/>
          </w:tcPr>
          <w:p w:rsidR="009E3D71" w:rsidRPr="008D6B09" w:rsidRDefault="00BB66F0" w:rsidP="005E19C6">
            <w:pPr>
              <w:pStyle w:val="af2"/>
              <w:rPr>
                <w:b/>
              </w:rPr>
            </w:pPr>
            <w:r>
              <w:rPr>
                <w:b/>
              </w:rPr>
              <w:t>Контрольная работа №3</w:t>
            </w:r>
          </w:p>
          <w:p w:rsidR="009E3D71" w:rsidRPr="008D6B09" w:rsidRDefault="009E3D71" w:rsidP="005E19C6">
            <w:pPr>
              <w:pStyle w:val="af2"/>
            </w:pPr>
            <w:r w:rsidRPr="008D6B09">
              <w:rPr>
                <w:b/>
              </w:rPr>
              <w:t>Тема «Многочлены»</w:t>
            </w:r>
          </w:p>
        </w:tc>
        <w:tc>
          <w:tcPr>
            <w:tcW w:w="1746" w:type="dxa"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равнения высших степеней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Умеют обобщать и систематизировать знания и умения по теме. </w:t>
            </w:r>
          </w:p>
        </w:tc>
        <w:tc>
          <w:tcPr>
            <w:tcW w:w="3925" w:type="dxa"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вносить необходимые коррективы в действие после его завершения на основе учета характера сделанных ошибок 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8D6B09">
              <w:rPr>
                <w:rFonts w:ascii="Times New Roman" w:hAnsi="Times New Roman" w:cs="Times New Roman"/>
                <w:b/>
              </w:rPr>
              <w:t xml:space="preserve">: </w:t>
            </w:r>
            <w:r w:rsidRPr="008D6B09">
              <w:rPr>
                <w:rFonts w:ascii="Times New Roman" w:hAnsi="Times New Roman" w:cs="Times New Roman"/>
              </w:rPr>
              <w:t xml:space="preserve">проводить сравнение, классификацию по заданным критериям; критически оценивать и интерпретировать информацию. 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излагать свою точку зрения </w:t>
            </w:r>
          </w:p>
        </w:tc>
        <w:tc>
          <w:tcPr>
            <w:tcW w:w="1842" w:type="dxa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Формирование умения осуществлять самоанализ и самоконтроль; готовность и способность к образованию, в том числе самообразованию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1745" w:type="dxa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  <w:trHeight w:val="844"/>
        </w:trPr>
        <w:tc>
          <w:tcPr>
            <w:tcW w:w="534" w:type="dxa"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84" w:type="dxa"/>
          </w:tcPr>
          <w:p w:rsidR="009E3D71" w:rsidRPr="008D6B09" w:rsidRDefault="00BB66F0" w:rsidP="005E19C6">
            <w:pPr>
              <w:pStyle w:val="af2"/>
              <w:rPr>
                <w:b/>
              </w:rPr>
            </w:pPr>
            <w:r>
              <w:rPr>
                <w:b/>
              </w:rPr>
              <w:t>Контрольная работа №3</w:t>
            </w:r>
            <w:r w:rsidR="009E3D71" w:rsidRPr="008D6B09">
              <w:rPr>
                <w:b/>
              </w:rPr>
              <w:t xml:space="preserve"> </w:t>
            </w:r>
          </w:p>
          <w:p w:rsidR="009E3D71" w:rsidRPr="008D6B09" w:rsidRDefault="009E3D71" w:rsidP="005E19C6">
            <w:pPr>
              <w:pStyle w:val="af2"/>
            </w:pPr>
            <w:r w:rsidRPr="008D6B09">
              <w:rPr>
                <w:b/>
              </w:rPr>
              <w:t>Тема «Многочлены»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равнения высших степеней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Умеют обобщать и систематизировать знания и умения по теме. </w:t>
            </w:r>
          </w:p>
        </w:tc>
        <w:tc>
          <w:tcPr>
            <w:tcW w:w="3925" w:type="dxa"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ставить цели, выбирать и создавать алгоритмы решения учебных математических проблем. 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устанавливать причинн</w:t>
            </w:r>
            <w:proofErr w:type="gramStart"/>
            <w:r w:rsidRPr="008D6B09">
              <w:rPr>
                <w:rFonts w:ascii="Times New Roman" w:hAnsi="Times New Roman" w:cs="Times New Roman"/>
              </w:rPr>
              <w:t>о-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 следственные связи, строить логическое рассуждение, умозаключение (индуктивное, дедуктивное и по аналогии) и выводы. 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формулировать</w:t>
            </w:r>
            <w:r w:rsidRPr="008D6B09">
              <w:rPr>
                <w:rFonts w:ascii="Times New Roman" w:hAnsi="Times New Roman" w:cs="Times New Roman"/>
                <w:b/>
              </w:rPr>
              <w:t xml:space="preserve">, </w:t>
            </w:r>
            <w:r w:rsidRPr="008D6B09">
              <w:rPr>
                <w:rFonts w:ascii="Times New Roman" w:hAnsi="Times New Roman" w:cs="Times New Roman"/>
              </w:rPr>
              <w:t xml:space="preserve">аргументировать и отстаивать своё мнение; координировать и выполнять </w:t>
            </w:r>
            <w:r w:rsidRPr="008D6B09">
              <w:rPr>
                <w:rFonts w:ascii="Times New Roman" w:hAnsi="Times New Roman" w:cs="Times New Roman"/>
              </w:rPr>
              <w:lastRenderedPageBreak/>
              <w:t>работу в условиях реального, виртуального и комбинированного взаимодействия</w:t>
            </w:r>
            <w:proofErr w:type="gramEnd"/>
          </w:p>
        </w:tc>
        <w:tc>
          <w:tcPr>
            <w:tcW w:w="1842" w:type="dxa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Способность к эмоциональному восприятию математических объектов, задач, решений, рассуждений 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1745" w:type="dxa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15984" w:type="dxa"/>
            <w:gridSpan w:val="10"/>
          </w:tcPr>
          <w:p w:rsidR="009E3D71" w:rsidRPr="008D6B09" w:rsidRDefault="009E3D71" w:rsidP="006F349F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Цилиндр, конус, шар (16ч)</w:t>
            </w: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autoSpaceDE w:val="0"/>
              <w:autoSpaceDN w:val="0"/>
              <w:adjustRightInd w:val="0"/>
              <w:spacing w:line="216" w:lineRule="exact"/>
              <w:ind w:firstLine="5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Понятие цилиндра</w:t>
            </w:r>
          </w:p>
        </w:tc>
        <w:tc>
          <w:tcPr>
            <w:tcW w:w="1746" w:type="dxa"/>
            <w:vMerge w:val="restart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</w:rPr>
              <w:t>Цилиндрическая поверхность, Цилиндр и его элементы (боковая поверхность, основания, образующие, ось, высота, радиус).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 Формула для вычисления площадей боковой и полной поверхностей цилиндра. </w:t>
            </w:r>
          </w:p>
        </w:tc>
        <w:tc>
          <w:tcPr>
            <w:tcW w:w="2551" w:type="dxa"/>
            <w:vMerge w:val="restart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знакомятся с понятиями цилиндрической поверхности, цилиндра и его элементов (боковая поверхность, основания, образующие, ось, высота, радиус)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аучатся объяснять, что такое цилиндрическая поверхность, её образующие, ось, какое тело называется цилиндром, как получается цилиндр; выводить формулы боковой поверхности и полной поверхности цилиндра, решать задачи по данной теме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умеют самостоятельно ставить цели, выбирать и создавать алгоритмы для решения учебных математических проблем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умеют понимать и использовать математические средства наглядности для иллюстрации, интерпретации, аргументации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. </w:t>
            </w:r>
          </w:p>
        </w:tc>
        <w:tc>
          <w:tcPr>
            <w:tcW w:w="1842" w:type="dxa"/>
            <w:vMerge w:val="restart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Готовность и способность </w:t>
            </w:r>
            <w:proofErr w:type="gramStart"/>
            <w:r w:rsidRPr="008D6B0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 к отстаиванию личного достоинства, собственного мнения; нравственное сознание и поведение на основе готовности и способности вести диалог с другими людьми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бота с опорными конспектами, раздаточным материалом</w:t>
            </w:r>
          </w:p>
        </w:tc>
        <w:tc>
          <w:tcPr>
            <w:tcW w:w="1745" w:type="dxa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autoSpaceDE w:val="0"/>
              <w:autoSpaceDN w:val="0"/>
              <w:adjustRightInd w:val="0"/>
              <w:spacing w:line="211" w:lineRule="exact"/>
              <w:ind w:firstLine="19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Площадь поверх</w:t>
            </w: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softHyphen/>
              <w:t>ности ци</w:t>
            </w: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softHyphen/>
              <w:t>линдра</w:t>
            </w:r>
          </w:p>
        </w:tc>
        <w:tc>
          <w:tcPr>
            <w:tcW w:w="1746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Индивидуальный опрос. Выполнение упражнений по образцу </w:t>
            </w:r>
          </w:p>
        </w:tc>
        <w:tc>
          <w:tcPr>
            <w:tcW w:w="1745" w:type="dxa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autoSpaceDE w:val="0"/>
              <w:autoSpaceDN w:val="0"/>
              <w:adjustRightInd w:val="0"/>
              <w:spacing w:line="216" w:lineRule="exact"/>
              <w:ind w:firstLine="14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Решение задач по материалам ЕГЭ</w:t>
            </w:r>
          </w:p>
          <w:p w:rsidR="009E3D71" w:rsidRPr="008D6B09" w:rsidRDefault="009E3D71" w:rsidP="005E19C6">
            <w:pPr>
              <w:autoSpaceDE w:val="0"/>
              <w:autoSpaceDN w:val="0"/>
              <w:adjustRightInd w:val="0"/>
              <w:spacing w:line="216" w:lineRule="exact"/>
              <w:ind w:firstLine="14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</w:p>
        </w:tc>
        <w:tc>
          <w:tcPr>
            <w:tcW w:w="1746" w:type="dxa"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</w:rPr>
              <w:t>Цилиндрическая поверхность, Цилиндр и его элементы (боковая поверхность, основания, образующие, ось, высота, радиус).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 Формула для вычисления площадей боковой и полной поверхностей цилиндра</w:t>
            </w:r>
          </w:p>
        </w:tc>
        <w:tc>
          <w:tcPr>
            <w:tcW w:w="2551" w:type="dxa"/>
            <w:vMerge w:val="restart"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знакомятся с понятиями «коническая поверхность», «конус». Научатся объяснять, что такое коническая поверхность, её образующие, ось, какое тело называется конусом, как получается конус; применять формулы боковой поверхности и полной поверхности конуса при решении задач 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знакомятся с понятиями «сечение конуса плоскостью», «развертка конуса». </w:t>
            </w:r>
            <w:r w:rsidRPr="008D6B09">
              <w:rPr>
                <w:rFonts w:ascii="Times New Roman" w:hAnsi="Times New Roman" w:cs="Times New Roman"/>
              </w:rPr>
              <w:lastRenderedPageBreak/>
              <w:t>Научатся объяснять, что такое коническая поверхность, её образующие, ось, какое тело называется конусом, как получается конус; применять формулы боковой поверхности и полной поверхности конуса при решении задач</w:t>
            </w:r>
          </w:p>
        </w:tc>
        <w:tc>
          <w:tcPr>
            <w:tcW w:w="3925" w:type="dxa"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различать способ и результат действия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8D6B09">
              <w:rPr>
                <w:rFonts w:ascii="Times New Roman" w:hAnsi="Times New Roman" w:cs="Times New Roman"/>
                <w:b/>
              </w:rPr>
              <w:t xml:space="preserve">: </w:t>
            </w:r>
            <w:r w:rsidRPr="008D6B09">
              <w:rPr>
                <w:rFonts w:ascii="Times New Roman" w:hAnsi="Times New Roman" w:cs="Times New Roman"/>
              </w:rPr>
              <w:t xml:space="preserve">проводить сравнение, </w:t>
            </w:r>
            <w:proofErr w:type="spellStart"/>
            <w:r w:rsidRPr="008D6B09">
              <w:rPr>
                <w:rFonts w:ascii="Times New Roman" w:hAnsi="Times New Roman" w:cs="Times New Roman"/>
              </w:rPr>
              <w:t>сериацию</w:t>
            </w:r>
            <w:proofErr w:type="spellEnd"/>
            <w:r w:rsidRPr="008D6B09">
              <w:rPr>
                <w:rFonts w:ascii="Times New Roman" w:hAnsi="Times New Roman" w:cs="Times New Roman"/>
              </w:rPr>
              <w:t xml:space="preserve"> и классификацию по заданным критериям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договариваться и приходить к общему решению совместной деятельности</w:t>
            </w:r>
          </w:p>
        </w:tc>
        <w:tc>
          <w:tcPr>
            <w:tcW w:w="1842" w:type="dxa"/>
            <w:vMerge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облемные задания, фронтальный опрос. Выполнение упражнений</w:t>
            </w:r>
          </w:p>
        </w:tc>
        <w:tc>
          <w:tcPr>
            <w:tcW w:w="1745" w:type="dxa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B339C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1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1DB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Понятие</w:t>
            </w:r>
          </w:p>
          <w:p w:rsidR="009E3D71" w:rsidRPr="008D6B09" w:rsidRDefault="009E3D71" w:rsidP="005E19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lastRenderedPageBreak/>
              <w:t>конуса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Коническая </w:t>
            </w:r>
            <w:r w:rsidRPr="008D6B09">
              <w:rPr>
                <w:rFonts w:ascii="Times New Roman" w:hAnsi="Times New Roman" w:cs="Times New Roman"/>
              </w:rPr>
              <w:lastRenderedPageBreak/>
              <w:t>поверхность, образующая, ось конуса, радиус основания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умеют самостоятельно </w:t>
            </w:r>
            <w:r w:rsidRPr="008D6B09">
              <w:rPr>
                <w:rFonts w:ascii="Times New Roman" w:hAnsi="Times New Roman" w:cs="Times New Roman"/>
              </w:rPr>
              <w:lastRenderedPageBreak/>
              <w:t>ставить цели, выбирать и создавать алгоритмы для решения учебных математических проблем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умеют понимать и использовать математические средства наглядности для иллюстрации, интерпретации, аргументации. </w:t>
            </w:r>
          </w:p>
          <w:p w:rsidR="009E3D71" w:rsidRPr="008D6B09" w:rsidRDefault="009E3D71" w:rsidP="009776BE">
            <w:pPr>
              <w:ind w:left="10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8D6B09">
              <w:rPr>
                <w:rFonts w:ascii="Times New Roman" w:hAnsi="Times New Roman" w:cs="Times New Roman"/>
                <w:b/>
              </w:rPr>
              <w:t xml:space="preserve">: </w:t>
            </w:r>
            <w:r w:rsidRPr="008D6B09">
              <w:rPr>
                <w:rFonts w:ascii="Times New Roman" w:hAnsi="Times New Roman" w:cs="Times New Roman"/>
              </w:rPr>
              <w:t xml:space="preserve">умеют организовывать учебное сотрудничество и совместную деятельность.  </w:t>
            </w:r>
          </w:p>
        </w:tc>
        <w:tc>
          <w:tcPr>
            <w:tcW w:w="1842" w:type="dxa"/>
          </w:tcPr>
          <w:p w:rsidR="009E3D71" w:rsidRPr="008D6B09" w:rsidRDefault="009E3D71" w:rsidP="005F1DB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Способность к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эмоциональному восприятию математических объектов, задач, решений, рассуждений 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5F1DB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Проблем</w:t>
            </w:r>
            <w:r w:rsidRPr="008D6B09">
              <w:rPr>
                <w:rFonts w:ascii="Times New Roman" w:hAnsi="Times New Roman" w:cs="Times New Roman"/>
              </w:rPr>
              <w:lastRenderedPageBreak/>
              <w:t>ные задания, фронтальный опрос. Выполнение упражнений</w:t>
            </w:r>
          </w:p>
        </w:tc>
        <w:tc>
          <w:tcPr>
            <w:tcW w:w="1745" w:type="dxa"/>
          </w:tcPr>
          <w:p w:rsidR="009E3D71" w:rsidRPr="008D6B09" w:rsidRDefault="009E3D71" w:rsidP="005F1DB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1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1DB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Площадь</w:t>
            </w:r>
          </w:p>
          <w:p w:rsidR="009E3D71" w:rsidRPr="008D6B09" w:rsidRDefault="009E3D71" w:rsidP="005E19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поверхности конуса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Коническая поверхность, образующая, ось конуса, радиус основания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 w:val="restart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ставить цели, выбирать и создавать алгоритмы решения учебных математических проблем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устанавливать причинн</w:t>
            </w:r>
            <w:proofErr w:type="gramStart"/>
            <w:r w:rsidRPr="008D6B09">
              <w:rPr>
                <w:rFonts w:ascii="Times New Roman" w:hAnsi="Times New Roman" w:cs="Times New Roman"/>
              </w:rPr>
              <w:t>о-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 следственные связи, строить логическое рассуждение, умозаключение (индуктивное, дедуктивное и по аналогии) и выводы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 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формулировать</w:t>
            </w:r>
            <w:r w:rsidRPr="008D6B09">
              <w:rPr>
                <w:rFonts w:ascii="Times New Roman" w:hAnsi="Times New Roman" w:cs="Times New Roman"/>
                <w:b/>
              </w:rPr>
              <w:t xml:space="preserve">, </w:t>
            </w:r>
            <w:r w:rsidRPr="008D6B09">
              <w:rPr>
                <w:rFonts w:ascii="Times New Roman" w:hAnsi="Times New Roman" w:cs="Times New Roman"/>
              </w:rPr>
              <w:t>аргументировать и отстаивать своё мнение; координировать и выполнять работу в условиях реального, виртуального и комбинированного взаимодействия</w:t>
            </w:r>
            <w:proofErr w:type="gramEnd"/>
          </w:p>
        </w:tc>
        <w:tc>
          <w:tcPr>
            <w:tcW w:w="1842" w:type="dxa"/>
            <w:vMerge w:val="restart"/>
          </w:tcPr>
          <w:p w:rsidR="009E3D71" w:rsidRPr="008D6B09" w:rsidRDefault="009E3D71" w:rsidP="000406B8">
            <w:pPr>
              <w:ind w:left="80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Готовность и способность </w:t>
            </w:r>
            <w:proofErr w:type="gramStart"/>
            <w:r w:rsidRPr="008D6B0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 к отстаиванию личного достоинства, собственного мнения; нравственное сознание и поведение на основе готовности и способности вести диалог с другими людьми</w:t>
            </w:r>
          </w:p>
          <w:p w:rsidR="009E3D71" w:rsidRPr="008D6B09" w:rsidRDefault="009E3D71" w:rsidP="000406B8">
            <w:pPr>
              <w:ind w:left="80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пособность к эмоциональному восприятию математических объектов, задач, решений, рассуждений 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5F1DB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актикум, индивидуальный опрос, работа с наглядными пособиями</w:t>
            </w:r>
          </w:p>
        </w:tc>
        <w:tc>
          <w:tcPr>
            <w:tcW w:w="1745" w:type="dxa"/>
          </w:tcPr>
          <w:p w:rsidR="009E3D71" w:rsidRPr="008D6B09" w:rsidRDefault="009E3D71" w:rsidP="005F1DB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1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1DB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Усеченный конус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Коническая поверхность, образующая, ось конуса, радиус основания, усеченный конус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Научатся объяснять, что такое коническая поверхность, ее образующие, ось, какое тело называется  усечённым конусом, как получается усечённый конус, выводить формулы полной поверхности и боковой поверхности, применять полученные знания при решении заданий из тестов ГВЭ. </w:t>
            </w:r>
          </w:p>
        </w:tc>
        <w:tc>
          <w:tcPr>
            <w:tcW w:w="3925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5F1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актикум, индивидуальный опрос, работа с наглядными пособиями</w:t>
            </w:r>
          </w:p>
        </w:tc>
        <w:tc>
          <w:tcPr>
            <w:tcW w:w="1745" w:type="dxa"/>
          </w:tcPr>
          <w:p w:rsidR="009E3D71" w:rsidRPr="008D6B09" w:rsidRDefault="009E3D71" w:rsidP="005F1DB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Конус.</w:t>
            </w:r>
          </w:p>
          <w:p w:rsidR="009E3D71" w:rsidRPr="008D6B09" w:rsidRDefault="009E3D71" w:rsidP="005E19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Решение</w:t>
            </w:r>
          </w:p>
          <w:p w:rsidR="009E3D71" w:rsidRPr="008D6B09" w:rsidRDefault="009E3D71" w:rsidP="005E19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задач по материалам ЕГЭ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Коническая поверхность, образующая, ось конуса, радиус основания, усеченный </w:t>
            </w:r>
            <w:r w:rsidRPr="008D6B09">
              <w:rPr>
                <w:rFonts w:ascii="Times New Roman" w:hAnsi="Times New Roman" w:cs="Times New Roman"/>
              </w:rPr>
              <w:lastRenderedPageBreak/>
              <w:t>конус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Научатся объяснять, что такое коническая поверхность, ее образующие, ось, какое тело называется  усечённым конусом, как получается усечённый </w:t>
            </w:r>
            <w:r w:rsidRPr="008D6B09">
              <w:rPr>
                <w:rFonts w:ascii="Times New Roman" w:hAnsi="Times New Roman" w:cs="Times New Roman"/>
              </w:rPr>
              <w:lastRenderedPageBreak/>
              <w:t>конус, выводить формулы полной поверхности и боковой поверхности, применять полученные знания при решении заданий из тестов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F52021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ставить цели, выбирать и создавать алгоритмы решения учебных математических проблем. </w:t>
            </w:r>
          </w:p>
          <w:p w:rsidR="009E3D71" w:rsidRPr="008D6B09" w:rsidRDefault="009E3D71" w:rsidP="00F52021">
            <w:pPr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9E3D71" w:rsidP="00F52021">
            <w:pPr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9E3D71" w:rsidP="00F52021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применять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индуктивные и дедуктивные способы рассуждений. Видеть различные стратегии решения задач; искать и находить обобщённые способы решения задач </w:t>
            </w:r>
          </w:p>
          <w:p w:rsidR="009E3D71" w:rsidRPr="008D6B09" w:rsidRDefault="009E3D71" w:rsidP="00F52021">
            <w:pPr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9E3D71" w:rsidP="00F52021">
            <w:pPr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9E3D71" w:rsidP="00F52021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работать в группе: находить общее решение и разрешать конфликты на основе согласования позиций и учёта интересов; осуществлять деловую коммуникацию со сверстниками</w:t>
            </w:r>
          </w:p>
        </w:tc>
        <w:tc>
          <w:tcPr>
            <w:tcW w:w="1842" w:type="dxa"/>
            <w:vMerge w:val="restart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пособность к эмоциональному восприятию математических объектов, задач, решений,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рассуждений 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Проблемные задания, фронтальный опрос. Выполне</w:t>
            </w:r>
            <w:r w:rsidRPr="008D6B09">
              <w:rPr>
                <w:rFonts w:ascii="Times New Roman" w:hAnsi="Times New Roman" w:cs="Times New Roman"/>
              </w:rPr>
              <w:lastRenderedPageBreak/>
              <w:t>ние упражнения</w:t>
            </w:r>
          </w:p>
        </w:tc>
        <w:tc>
          <w:tcPr>
            <w:tcW w:w="1745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Сфера и шар</w:t>
            </w:r>
          </w:p>
        </w:tc>
        <w:tc>
          <w:tcPr>
            <w:tcW w:w="1746" w:type="dxa"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фера, шар, уравнение сферы, центр сферы, центр шара</w:t>
            </w:r>
          </w:p>
        </w:tc>
        <w:tc>
          <w:tcPr>
            <w:tcW w:w="2551" w:type="dxa"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знакомятся с понятиями «сфера» и «шар». Научатся объяснять, что такое сфера, шар, выводить уравнение сферы в прямоугольной системе координат, решать задачи по теме </w:t>
            </w:r>
          </w:p>
        </w:tc>
        <w:tc>
          <w:tcPr>
            <w:tcW w:w="3925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335C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бота с опорными конспектами, раздаточным материалом</w:t>
            </w:r>
          </w:p>
        </w:tc>
        <w:tc>
          <w:tcPr>
            <w:tcW w:w="1745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Взаимное</w:t>
            </w:r>
          </w:p>
          <w:p w:rsidR="009E3D71" w:rsidRPr="008D6B09" w:rsidRDefault="009E3D71" w:rsidP="005E19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расположение</w:t>
            </w:r>
          </w:p>
          <w:p w:rsidR="009E3D71" w:rsidRPr="008D6B09" w:rsidRDefault="009E3D71" w:rsidP="005E19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сферы</w:t>
            </w:r>
          </w:p>
          <w:p w:rsidR="009E3D71" w:rsidRPr="008D6B09" w:rsidRDefault="009E3D71" w:rsidP="005E19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и плоскости. Касательная</w:t>
            </w:r>
          </w:p>
          <w:p w:rsidR="009E3D71" w:rsidRPr="008D6B09" w:rsidRDefault="009E3D71" w:rsidP="005E19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плоскость к сфере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фера, шар, уравнение сферы, центр сферы, центр шара, касательная плоскость </w:t>
            </w:r>
          </w:p>
        </w:tc>
        <w:tc>
          <w:tcPr>
            <w:tcW w:w="2551" w:type="dxa"/>
            <w:vMerge w:val="restart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Научатся объяснять, что такое сфера, шар, касательная плоскость, решать задачи по теме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ознакомятся с формулой для вычисления площади сферы. Научатся  объяснять, что такое сфера, шар, касательная плоскость; использовать формулу для вычисления площади сферы, решать задачи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ставить цели, выбирать и создавать алгоритмы решения учебных математических проблем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применять индуктивные и дедуктивные способы рассуждений. Видеть различные стратегии решения задач; искать и находить обобщённые способы решения задач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работать в группе: находить общее решение и разрешать конфликты на основе согласования позиций и учёта интересов; осуществлять деловую коммуникацию со сверстниками </w:t>
            </w:r>
          </w:p>
        </w:tc>
        <w:tc>
          <w:tcPr>
            <w:tcW w:w="1842" w:type="dxa"/>
            <w:vMerge w:val="restart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пособность к эмоциональному восприятию математических объектов, задач, решений, рассуждений 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Готовность и способность </w:t>
            </w:r>
            <w:proofErr w:type="gramStart"/>
            <w:r w:rsidRPr="008D6B0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 к отстаиванию личного достоинства, собственного мнения; нравственное сознание и поведение на основе готовности и способности вести диалог с другими людьм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бота с опорными конспектами, раздаточным материалом</w:t>
            </w:r>
          </w:p>
        </w:tc>
        <w:tc>
          <w:tcPr>
            <w:tcW w:w="1745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Площадь сферы</w:t>
            </w:r>
          </w:p>
        </w:tc>
        <w:tc>
          <w:tcPr>
            <w:tcW w:w="1746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фера, шар, уравнение сферы, центр сферы, центр шара, касательная плоскость. Площадь сферы </w:t>
            </w:r>
          </w:p>
        </w:tc>
        <w:tc>
          <w:tcPr>
            <w:tcW w:w="2551" w:type="dxa"/>
            <w:vMerge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/>
          </w:tcPr>
          <w:p w:rsidR="009E3D71" w:rsidRPr="008D6B09" w:rsidRDefault="009E3D71" w:rsidP="00335C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актикум, индивидуальный опрос, работа с наглядными пособиями</w:t>
            </w:r>
          </w:p>
        </w:tc>
        <w:tc>
          <w:tcPr>
            <w:tcW w:w="1745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Решение задач</w:t>
            </w:r>
          </w:p>
          <w:p w:rsidR="009E3D71" w:rsidRPr="008D6B09" w:rsidRDefault="009E3D71" w:rsidP="005E19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 xml:space="preserve">по теме «Сфера» </w:t>
            </w: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lastRenderedPageBreak/>
              <w:t>из материалов ЕГЭ</w:t>
            </w:r>
          </w:p>
        </w:tc>
        <w:tc>
          <w:tcPr>
            <w:tcW w:w="1746" w:type="dxa"/>
            <w:vMerge w:val="restart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Сфера, шар, уравнение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сферы, центр сферы, центр шара, цилиндр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фера, шар, уравнение сферы, центр сферы, центр шара, конус</w:t>
            </w:r>
          </w:p>
        </w:tc>
        <w:tc>
          <w:tcPr>
            <w:tcW w:w="2551" w:type="dxa"/>
            <w:vMerge w:val="restart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Научатся  объяснять, что такое сфера, шар,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сфера, вписанная в цилиндр; применять полученные теоретические знания при решении простейших задач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Научатся объяснять, что такое сфера, шар, какие фигуры получаются в сечении цилиндрической и конической поверхностей; применять полученные теоретические знания при решении простейших задач 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F52021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ставить цели, выбирать и создавать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алгоритмы решения учебных математических проблем. </w:t>
            </w:r>
          </w:p>
          <w:p w:rsidR="009E3D71" w:rsidRPr="008D6B09" w:rsidRDefault="009E3D71" w:rsidP="00F52021">
            <w:pPr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9E3D71" w:rsidP="00F52021">
            <w:pPr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9E3D71" w:rsidP="00F52021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применять индуктивные и дедуктивные способы рассуждений. Видеть различные стратегии решения задач; искать и находить обобщённые способы решения задач </w:t>
            </w:r>
          </w:p>
          <w:p w:rsidR="009E3D71" w:rsidRPr="008D6B09" w:rsidRDefault="009E3D71" w:rsidP="00F52021">
            <w:pPr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9E3D71" w:rsidP="00F52021">
            <w:pPr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9E3D71" w:rsidP="00F52021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работать в группе: находить общее решение и разрешать конфликты на основе согласования позиций и учёта интересов; осуществлять деловую коммуникацию со сверстниками</w:t>
            </w:r>
          </w:p>
        </w:tc>
        <w:tc>
          <w:tcPr>
            <w:tcW w:w="1842" w:type="dxa"/>
            <w:vMerge w:val="restart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Формирование целостного </w:t>
            </w:r>
            <w:r w:rsidRPr="008D6B09">
              <w:rPr>
                <w:rFonts w:ascii="Times New Roman" w:hAnsi="Times New Roman" w:cs="Times New Roman"/>
              </w:rPr>
              <w:lastRenderedPageBreak/>
              <w:t>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1090" w:type="dxa"/>
            <w:gridSpan w:val="2"/>
            <w:vMerge w:val="restart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Фронтальный </w:t>
            </w:r>
            <w:r w:rsidRPr="008D6B09">
              <w:rPr>
                <w:rFonts w:ascii="Times New Roman" w:hAnsi="Times New Roman" w:cs="Times New Roman"/>
              </w:rPr>
              <w:lastRenderedPageBreak/>
              <w:t>опрос. Решение развивающих задач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группе. Практикум</w:t>
            </w:r>
          </w:p>
        </w:tc>
        <w:tc>
          <w:tcPr>
            <w:tcW w:w="1745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Разные  задачи</w:t>
            </w:r>
          </w:p>
          <w:p w:rsidR="009E3D71" w:rsidRPr="008D6B09" w:rsidRDefault="009E3D71" w:rsidP="005E19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на многогранники,</w:t>
            </w:r>
          </w:p>
          <w:p w:rsidR="009E3D71" w:rsidRPr="008D6B09" w:rsidRDefault="009E3D71" w:rsidP="005E19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 xml:space="preserve">цилиндр, шар и конус </w:t>
            </w:r>
          </w:p>
        </w:tc>
        <w:tc>
          <w:tcPr>
            <w:tcW w:w="1746" w:type="dxa"/>
            <w:vMerge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/>
          </w:tcPr>
          <w:p w:rsidR="009E3D71" w:rsidRPr="008D6B09" w:rsidRDefault="009E3D71" w:rsidP="00335C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335C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  <w:vMerge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proofErr w:type="gramStart"/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Разные</w:t>
            </w:r>
            <w:proofErr w:type="gramEnd"/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 xml:space="preserve"> задач</w:t>
            </w:r>
          </w:p>
          <w:p w:rsidR="009E3D71" w:rsidRPr="008D6B09" w:rsidRDefault="009E3D71" w:rsidP="005E19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на многогранники,</w:t>
            </w:r>
          </w:p>
          <w:p w:rsidR="009E3D71" w:rsidRPr="008D6B09" w:rsidRDefault="009E3D71" w:rsidP="005E19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 xml:space="preserve">цилиндр, шар и конус 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фера, шар, уравнение сферы, центр сферы, центр шара, конус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Научатся применять полученные теоретические знания при решении простейших задач на комбинации многогранников и тел вращения  </w:t>
            </w:r>
          </w:p>
        </w:tc>
        <w:tc>
          <w:tcPr>
            <w:tcW w:w="392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ставить цели, выбирать и создавать алгоритмы решения учебных математических проблем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понимать и использовать математические средства наглядности для иллюстрации, интерпретации, аргументации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организовывать учебное сотрудничество и совместную деятельность, работать </w:t>
            </w:r>
            <w:proofErr w:type="gramStart"/>
            <w:r w:rsidRPr="008D6B09">
              <w:rPr>
                <w:rFonts w:ascii="Times New Roman" w:hAnsi="Times New Roman" w:cs="Times New Roman"/>
              </w:rPr>
              <w:t>группах</w:t>
            </w:r>
            <w:proofErr w:type="gramEnd"/>
            <w:r w:rsidRPr="008D6B09">
              <w:rPr>
                <w:rFonts w:ascii="Times New Roman" w:hAnsi="Times New Roman" w:cs="Times New Roman"/>
              </w:rPr>
              <w:t>, быть как руководителем, так и членом команды в разных ролях</w:t>
            </w: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пособность к эмоциональному восприятию математических объектов, задач, решений, рассуждений 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Решение задач</w:t>
            </w:r>
          </w:p>
          <w:p w:rsidR="009E3D71" w:rsidRPr="008D6B09" w:rsidRDefault="009E3D71" w:rsidP="005E19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на многогранники.</w:t>
            </w:r>
          </w:p>
          <w:p w:rsidR="009E3D71" w:rsidRPr="008D6B09" w:rsidRDefault="009E3D71" w:rsidP="005E19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цилиндр, шар и конус  из материалов ЕГЭ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фера, шар, уравнение сферы, центр сферы, центр шара, конус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Научатся применять полученные теоретические знания при решении простейших задач на комбинации многогранников и тел вращения  </w:t>
            </w:r>
          </w:p>
        </w:tc>
        <w:tc>
          <w:tcPr>
            <w:tcW w:w="3925" w:type="dxa"/>
          </w:tcPr>
          <w:p w:rsidR="009E3D71" w:rsidRPr="008D6B09" w:rsidRDefault="009E3D71" w:rsidP="00F52021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ставить цели, выбирать и создавать алгоритмы решения учебных математических проблем. </w:t>
            </w:r>
          </w:p>
          <w:p w:rsidR="009E3D71" w:rsidRPr="008D6B09" w:rsidRDefault="009E3D71" w:rsidP="00F52021">
            <w:pPr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9E3D71" w:rsidP="00F52021">
            <w:pPr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9E3D71" w:rsidP="00F52021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применять индуктивные и дедуктивные способы рассуждений. Видеть различные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стратегии решения задач; искать и находить обобщённые способы решения задач </w:t>
            </w:r>
          </w:p>
          <w:p w:rsidR="009E3D71" w:rsidRPr="008D6B09" w:rsidRDefault="009E3D71" w:rsidP="00F52021">
            <w:pPr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9E3D71" w:rsidP="00F52021">
            <w:pPr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9E3D71" w:rsidP="00F52021">
            <w:pPr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работать в группе: находить общее решение и разрешать конфликты на основе согласования позиций и учёта интересов; осуществлять деловую коммуникацию со сверстниками</w:t>
            </w: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Урок</w:t>
            </w:r>
          </w:p>
          <w:p w:rsidR="009E3D71" w:rsidRPr="008D6B09" w:rsidRDefault="009E3D71" w:rsidP="005E19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обобщающего повторения</w:t>
            </w:r>
          </w:p>
          <w:p w:rsidR="009E3D71" w:rsidRPr="008D6B09" w:rsidRDefault="009E3D71" w:rsidP="005E19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по теме «Цилиндр,</w:t>
            </w:r>
          </w:p>
          <w:p w:rsidR="009E3D71" w:rsidRPr="008D6B09" w:rsidRDefault="009E3D71" w:rsidP="005E19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конус и шар»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фера, шар, уравнение сферы, центр сферы, центр шара, конус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Научатся применять полученные теоретические знания при решении простейших задач на комбинации многогранников и тел вращения  </w:t>
            </w:r>
          </w:p>
        </w:tc>
        <w:tc>
          <w:tcPr>
            <w:tcW w:w="3925" w:type="dxa"/>
          </w:tcPr>
          <w:p w:rsidR="009E3D71" w:rsidRPr="008D6B09" w:rsidRDefault="009E3D71" w:rsidP="00F52021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ставить цели, выбирать и создавать алгоритмы решения учебных математических проблем. </w:t>
            </w:r>
          </w:p>
          <w:p w:rsidR="009E3D71" w:rsidRPr="008D6B09" w:rsidRDefault="009E3D71" w:rsidP="00F52021">
            <w:pPr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9E3D71" w:rsidP="00F52021">
            <w:pPr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9E3D71" w:rsidP="00F52021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применять индуктивные и дедуктивные способы рассуждений. Видеть различные стратегии решения задач; искать и находить обобщённые способы решения задач </w:t>
            </w:r>
          </w:p>
          <w:p w:rsidR="009E3D71" w:rsidRPr="008D6B09" w:rsidRDefault="009E3D71" w:rsidP="00F52021">
            <w:pPr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9E3D71" w:rsidP="00F52021">
            <w:pPr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9E3D71" w:rsidP="00F52021">
            <w:pPr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работать в группе: находить общее решение и разрешать конфликты на основе согласования позиций и учёта интересов; осуществлять деловую коммуникацию со сверстниками</w:t>
            </w: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autoSpaceDE w:val="0"/>
              <w:autoSpaceDN w:val="0"/>
              <w:adjustRightInd w:val="0"/>
              <w:spacing w:line="216" w:lineRule="exact"/>
              <w:ind w:firstLine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</w:t>
            </w:r>
            <w:r w:rsidRPr="008D6B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рольная</w:t>
            </w:r>
          </w:p>
          <w:p w:rsidR="009E3D71" w:rsidRPr="008D6B09" w:rsidRDefault="009E3D71" w:rsidP="005E19C6">
            <w:pPr>
              <w:autoSpaceDE w:val="0"/>
              <w:autoSpaceDN w:val="0"/>
              <w:adjustRightInd w:val="0"/>
              <w:spacing w:line="221" w:lineRule="exact"/>
              <w:ind w:firstLine="14"/>
              <w:rPr>
                <w:rFonts w:ascii="Times New Roman" w:eastAsia="Calibri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та №</w:t>
            </w:r>
            <w:r w:rsidR="00BB66F0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4</w:t>
            </w: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 xml:space="preserve">. </w:t>
            </w:r>
            <w:r w:rsidRPr="008D6B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илиндр, конус и шар</w:t>
            </w:r>
          </w:p>
        </w:tc>
        <w:tc>
          <w:tcPr>
            <w:tcW w:w="1746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фера, шар, уравнение сферы, центр сферы, центр шара, конус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Научиться демонстрировать знание основных понятий, применять полученные знания для решения основных и качественных задач; контролировать процесс и результат учебной математической деятельности </w:t>
            </w:r>
          </w:p>
        </w:tc>
        <w:tc>
          <w:tcPr>
            <w:tcW w:w="3925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вносить необходимые коррективы в действие после его завершения на основе учета характера сделанных ошибок </w:t>
            </w:r>
          </w:p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8D6B09">
              <w:rPr>
                <w:rFonts w:ascii="Times New Roman" w:hAnsi="Times New Roman" w:cs="Times New Roman"/>
                <w:b/>
              </w:rPr>
              <w:t xml:space="preserve">: </w:t>
            </w:r>
            <w:r w:rsidRPr="008D6B09">
              <w:rPr>
                <w:rFonts w:ascii="Times New Roman" w:hAnsi="Times New Roman" w:cs="Times New Roman"/>
              </w:rPr>
              <w:t xml:space="preserve">проводить сравнение, </w:t>
            </w:r>
            <w:proofErr w:type="spellStart"/>
            <w:r w:rsidRPr="008D6B09">
              <w:rPr>
                <w:rFonts w:ascii="Times New Roman" w:hAnsi="Times New Roman" w:cs="Times New Roman"/>
              </w:rPr>
              <w:t>сериацию</w:t>
            </w:r>
            <w:proofErr w:type="spellEnd"/>
            <w:r w:rsidRPr="008D6B09">
              <w:rPr>
                <w:rFonts w:ascii="Times New Roman" w:hAnsi="Times New Roman" w:cs="Times New Roman"/>
              </w:rPr>
              <w:t xml:space="preserve"> и классификацию по заданным критериям; критически оценивать и интерпретировать информацию. </w:t>
            </w:r>
          </w:p>
          <w:p w:rsidR="009E3D71" w:rsidRPr="008D6B09" w:rsidRDefault="009E3D71" w:rsidP="0003448E">
            <w:pPr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учитывать разные мнения и стремиться к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координации различных позиций в сотрудничестве; развёрнуто, логично и точно излагать свою точку зрения </w:t>
            </w:r>
          </w:p>
        </w:tc>
        <w:tc>
          <w:tcPr>
            <w:tcW w:w="1842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Формирование умения осуществлять самоанализ и самоконтроль; готовность и способность к образованию, в том числе самообразованию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03448E">
        <w:trPr>
          <w:gridAfter w:val="3"/>
          <w:wAfter w:w="5776" w:type="dxa"/>
        </w:trPr>
        <w:tc>
          <w:tcPr>
            <w:tcW w:w="15984" w:type="dxa"/>
            <w:gridSpan w:val="10"/>
          </w:tcPr>
          <w:p w:rsidR="009E3D71" w:rsidRPr="008D6B09" w:rsidRDefault="009E3D71" w:rsidP="00FF14C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орни и степени. Степенные функции </w:t>
            </w:r>
            <w:proofErr w:type="gramStart"/>
            <w:r w:rsidRPr="008D6B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 </w:t>
            </w:r>
            <w:proofErr w:type="gramEnd"/>
            <w:r w:rsidRPr="008D6B09">
              <w:rPr>
                <w:rFonts w:ascii="Times New Roman" w:eastAsia="Times New Roman" w:hAnsi="Times New Roman" w:cs="Times New Roman"/>
                <w:b/>
                <w:lang w:eastAsia="ru-RU"/>
              </w:rPr>
              <w:t>31 ч)</w:t>
            </w:r>
          </w:p>
          <w:p w:rsidR="009E3D71" w:rsidRPr="008D6B09" w:rsidRDefault="009E3D71" w:rsidP="00FF14C2">
            <w:pPr>
              <w:ind w:firstLine="31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 результате изучения темы </w:t>
            </w:r>
            <w:proofErr w:type="gramStart"/>
            <w:r w:rsidRPr="008D6B0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учающийся</w:t>
            </w:r>
            <w:proofErr w:type="gramEnd"/>
            <w:r w:rsidRPr="008D6B0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должен</w:t>
            </w:r>
          </w:p>
          <w:p w:rsidR="009E3D71" w:rsidRPr="008D6B09" w:rsidRDefault="009E3D71" w:rsidP="00FF14C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знать/понимать</w:t>
            </w:r>
            <w:r w:rsidRPr="008D6B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  </w:t>
            </w:r>
            <w:r w:rsidRPr="008D6B09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корня </w:t>
            </w:r>
            <w:r w:rsidRPr="008D6B09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 w:rsidRPr="008D6B09">
              <w:rPr>
                <w:rFonts w:ascii="Times New Roman" w:eastAsia="Times New Roman" w:hAnsi="Times New Roman" w:cs="Times New Roman"/>
                <w:lang w:eastAsia="ru-RU"/>
              </w:rPr>
              <w:t xml:space="preserve">-ой степени, его  свойства, понятие степени с рациональным  показателем, свойства степенных функций;  </w:t>
            </w:r>
          </w:p>
          <w:p w:rsidR="009E3D71" w:rsidRPr="008D6B09" w:rsidRDefault="009E3D71" w:rsidP="00FF14C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уметь</w:t>
            </w:r>
            <w:r w:rsidRPr="008D6B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  </w:t>
            </w:r>
            <w:r w:rsidRPr="008D6B09">
              <w:rPr>
                <w:rFonts w:ascii="Times New Roman" w:eastAsia="Times New Roman" w:hAnsi="Times New Roman" w:cs="Times New Roman"/>
                <w:lang w:eastAsia="ru-RU"/>
              </w:rPr>
              <w:t xml:space="preserve">применять понятия и свойства степени; использовать понятие корня </w:t>
            </w:r>
            <w:r w:rsidRPr="008D6B09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 w:rsidRPr="008D6B09">
              <w:rPr>
                <w:rFonts w:ascii="Times New Roman" w:eastAsia="Times New Roman" w:hAnsi="Times New Roman" w:cs="Times New Roman"/>
                <w:lang w:eastAsia="ru-RU"/>
              </w:rPr>
              <w:t>-ой степени и его свойства; преобразовывать выражения, содержащие радикалы; строить графики степенных функций при различных значениях показателя; извлекать корни из комплексных чисел.</w:t>
            </w:r>
          </w:p>
        </w:tc>
        <w:tc>
          <w:tcPr>
            <w:tcW w:w="1417" w:type="dxa"/>
            <w:gridSpan w:val="2"/>
          </w:tcPr>
          <w:p w:rsidR="009E3D71" w:rsidRPr="008D6B09" w:rsidRDefault="009E3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9E3D71" w:rsidRPr="008D6B09" w:rsidRDefault="009E3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6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Индивидуальное выполнение контрольных заданий</w:t>
            </w: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pStyle w:val="af2"/>
            </w:pPr>
            <w:r w:rsidRPr="008D6B09">
              <w:t>Понятие корня n-й степени из действительного числа.</w:t>
            </w:r>
          </w:p>
        </w:tc>
        <w:tc>
          <w:tcPr>
            <w:tcW w:w="1746" w:type="dxa"/>
          </w:tcPr>
          <w:p w:rsidR="009E3D71" w:rsidRPr="008D6B09" w:rsidRDefault="009E3D71" w:rsidP="0003448E">
            <w:pPr>
              <w:pStyle w:val="Default"/>
              <w:rPr>
                <w:sz w:val="22"/>
                <w:szCs w:val="22"/>
              </w:rPr>
            </w:pPr>
            <w:r w:rsidRPr="008D6B0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Извлечение корня </w:t>
            </w:r>
            <w:r w:rsidRPr="008D6B09">
              <w:rPr>
                <w:rFonts w:eastAsia="Times New Roman"/>
                <w:color w:val="auto"/>
                <w:sz w:val="22"/>
                <w:szCs w:val="22"/>
                <w:lang w:val="en-US" w:eastAsia="ru-RU"/>
              </w:rPr>
              <w:t>n</w:t>
            </w:r>
            <w:r w:rsidRPr="008D6B0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-й степени из неотрицательного числа.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pStyle w:val="Default"/>
              <w:rPr>
                <w:sz w:val="22"/>
                <w:szCs w:val="22"/>
              </w:rPr>
            </w:pPr>
            <w:r w:rsidRPr="008D6B0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Извлечение корня </w:t>
            </w:r>
            <w:r w:rsidRPr="008D6B09">
              <w:rPr>
                <w:rFonts w:eastAsia="Times New Roman"/>
                <w:color w:val="auto"/>
                <w:sz w:val="22"/>
                <w:szCs w:val="22"/>
                <w:lang w:val="en-US" w:eastAsia="ru-RU"/>
              </w:rPr>
              <w:t>n</w:t>
            </w:r>
            <w:r w:rsidRPr="008D6B0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-й степени из неотрицательного числа.</w:t>
            </w:r>
          </w:p>
          <w:p w:rsidR="009E3D71" w:rsidRPr="008D6B09" w:rsidRDefault="009E3D71" w:rsidP="0003448E">
            <w:pPr>
              <w:pStyle w:val="22"/>
              <w:rPr>
                <w:sz w:val="22"/>
                <w:szCs w:val="22"/>
              </w:rPr>
            </w:pPr>
          </w:p>
        </w:tc>
        <w:tc>
          <w:tcPr>
            <w:tcW w:w="3925" w:type="dxa"/>
            <w:vMerge w:val="restart"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самостоятельно планировать альтернативные пути достижения целей; формулировать собственные задачи в учебной деятельности.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понимать и использовать математические средства наглядности для иллюстрации, интерпретации, аргументации.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организовать учебное сотрудничество и совместную деятельность с учителем; координировать и выполнять работу в условиях учебного взаимодействия </w:t>
            </w:r>
            <w:proofErr w:type="gramEnd"/>
          </w:p>
        </w:tc>
        <w:tc>
          <w:tcPr>
            <w:tcW w:w="1842" w:type="dxa"/>
            <w:vMerge w:val="restart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</w:t>
            </w:r>
          </w:p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оложительного отношения</w:t>
            </w:r>
          </w:p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к учению,</w:t>
            </w:r>
          </w:p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желания</w:t>
            </w:r>
          </w:p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иобретать</w:t>
            </w:r>
          </w:p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овые знания,</w:t>
            </w:r>
          </w:p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ния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</w:t>
            </w:r>
          </w:p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  <w:trHeight w:val="1976"/>
        </w:trPr>
        <w:tc>
          <w:tcPr>
            <w:tcW w:w="534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pStyle w:val="af2"/>
            </w:pPr>
            <w:r w:rsidRPr="008D6B09">
              <w:t>Понятие корня n-й степени из действительного числа</w:t>
            </w:r>
          </w:p>
        </w:tc>
        <w:tc>
          <w:tcPr>
            <w:tcW w:w="1746" w:type="dxa"/>
          </w:tcPr>
          <w:p w:rsidR="009E3D71" w:rsidRPr="008D6B09" w:rsidRDefault="009E3D71" w:rsidP="0003448E">
            <w:pPr>
              <w:pStyle w:val="Defaul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8D6B0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Извлечение корня </w:t>
            </w:r>
            <w:r w:rsidRPr="008D6B09">
              <w:rPr>
                <w:rFonts w:eastAsia="Times New Roman"/>
                <w:color w:val="auto"/>
                <w:sz w:val="22"/>
                <w:szCs w:val="22"/>
                <w:lang w:val="en-US" w:eastAsia="ru-RU"/>
              </w:rPr>
              <w:t>n</w:t>
            </w:r>
            <w:r w:rsidRPr="008D6B0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-й степени из неотрицательного числа.</w:t>
            </w:r>
          </w:p>
        </w:tc>
        <w:tc>
          <w:tcPr>
            <w:tcW w:w="2551" w:type="dxa"/>
          </w:tcPr>
          <w:p w:rsidR="009E3D71" w:rsidRPr="008D6B09" w:rsidRDefault="009E3D71" w:rsidP="007366C6">
            <w:pPr>
              <w:pStyle w:val="Default"/>
              <w:rPr>
                <w:sz w:val="22"/>
                <w:szCs w:val="22"/>
              </w:rPr>
            </w:pPr>
            <w:r w:rsidRPr="008D6B0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Извлечение корня </w:t>
            </w:r>
            <w:r w:rsidRPr="008D6B09">
              <w:rPr>
                <w:rFonts w:eastAsia="Times New Roman"/>
                <w:color w:val="auto"/>
                <w:sz w:val="22"/>
                <w:szCs w:val="22"/>
                <w:lang w:val="en-US" w:eastAsia="ru-RU"/>
              </w:rPr>
              <w:t>n</w:t>
            </w:r>
            <w:r w:rsidRPr="008D6B0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-й степени из неотрицательного числа.</w:t>
            </w:r>
          </w:p>
          <w:p w:rsidR="009E3D71" w:rsidRPr="008D6B09" w:rsidRDefault="009E3D71" w:rsidP="00335C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/>
          </w:tcPr>
          <w:p w:rsidR="009E3D71" w:rsidRPr="008D6B09" w:rsidRDefault="009E3D71" w:rsidP="00335C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335C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ешение проблемных задач, фронтальный опрос</w:t>
            </w:r>
          </w:p>
        </w:tc>
        <w:tc>
          <w:tcPr>
            <w:tcW w:w="1745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  <w:trHeight w:val="1976"/>
        </w:trPr>
        <w:tc>
          <w:tcPr>
            <w:tcW w:w="534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Функции </w:t>
            </w:r>
            <w:r w:rsidRPr="008D6B09">
              <w:rPr>
                <w:rFonts w:ascii="Times New Roman" w:hAnsi="Times New Roman" w:cs="Times New Roman"/>
                <w:lang w:val="en-US"/>
              </w:rPr>
              <w:t>y</w:t>
            </w:r>
            <w:r w:rsidRPr="008D6B09">
              <w:rPr>
                <w:rFonts w:ascii="Times New Roman" w:hAnsi="Times New Roman" w:cs="Times New Roman"/>
              </w:rPr>
              <w:t xml:space="preserve">= </w:t>
            </w:r>
            <m:oMath>
              <m:rad>
                <m:radPr>
                  <m:ctrlPr>
                    <w:rPr>
                      <w:rFonts w:ascii="Cambria Math" w:hAnsi="Cambria Math" w:cs="Times New Roman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х</m:t>
                  </m:r>
                </m:e>
              </m:rad>
            </m:oMath>
            <w:proofErr w:type="gramStart"/>
            <w:r w:rsidRPr="008D6B0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 их свойства и графики</w:t>
            </w:r>
          </w:p>
        </w:tc>
        <w:tc>
          <w:tcPr>
            <w:tcW w:w="1746" w:type="dxa"/>
          </w:tcPr>
          <w:p w:rsidR="009E3D71" w:rsidRPr="008D6B09" w:rsidRDefault="009E3D71" w:rsidP="007366C6">
            <w:pPr>
              <w:pStyle w:val="Default"/>
              <w:rPr>
                <w:sz w:val="22"/>
                <w:szCs w:val="22"/>
              </w:rPr>
            </w:pPr>
            <w:r w:rsidRPr="008D6B09">
              <w:rPr>
                <w:sz w:val="22"/>
                <w:szCs w:val="22"/>
              </w:rPr>
              <w:t xml:space="preserve">график функции </w:t>
            </w:r>
            <w:r w:rsidRPr="008D6B09">
              <w:rPr>
                <w:sz w:val="22"/>
                <w:szCs w:val="22"/>
                <w:lang w:val="en-US"/>
              </w:rPr>
              <w:t>y</w:t>
            </w:r>
            <w:r w:rsidRPr="008D6B09">
              <w:rPr>
                <w:sz w:val="22"/>
                <w:szCs w:val="22"/>
              </w:rPr>
              <w:t xml:space="preserve"> =</w:t>
            </w:r>
            <w:r w:rsidRPr="008D6B09">
              <w:rPr>
                <w:position w:val="-8"/>
                <w:sz w:val="22"/>
                <w:szCs w:val="22"/>
                <w:lang w:val="en-US"/>
              </w:rPr>
              <w:object w:dxaOrig="380" w:dyaOrig="360" w14:anchorId="1B34F9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pt;height:19pt" o:ole="">
                  <v:imagedata r:id="rId10" o:title=""/>
                </v:shape>
                <o:OLEObject Type="Embed" ProgID="Equation.3" ShapeID="_x0000_i1025" DrawAspect="Content" ObjectID="_1762249912" r:id="rId11"/>
              </w:object>
            </w:r>
            <w:r w:rsidRPr="008D6B09">
              <w:rPr>
                <w:sz w:val="22"/>
                <w:szCs w:val="22"/>
              </w:rPr>
              <w:t>, свойства  функции.</w:t>
            </w:r>
          </w:p>
        </w:tc>
        <w:tc>
          <w:tcPr>
            <w:tcW w:w="2551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строение графика функции </w:t>
            </w:r>
            <w:r w:rsidRPr="008D6B09">
              <w:rPr>
                <w:rFonts w:ascii="Times New Roman" w:hAnsi="Times New Roman" w:cs="Times New Roman"/>
                <w:lang w:val="en-US"/>
              </w:rPr>
              <w:t>y</w:t>
            </w:r>
            <w:r w:rsidRPr="008D6B09">
              <w:rPr>
                <w:rFonts w:ascii="Times New Roman" w:hAnsi="Times New Roman" w:cs="Times New Roman"/>
              </w:rPr>
              <w:t xml:space="preserve"> =</w:t>
            </w:r>
            <w:r w:rsidRPr="008D6B09">
              <w:rPr>
                <w:rFonts w:ascii="Times New Roman" w:hAnsi="Times New Roman" w:cs="Times New Roman"/>
                <w:position w:val="-8"/>
                <w:lang w:val="en-US"/>
              </w:rPr>
              <w:object w:dxaOrig="380" w:dyaOrig="360">
                <v:shape id="_x0000_i1026" type="#_x0000_t75" style="width:19pt;height:19pt" o:ole="">
                  <v:imagedata r:id="rId10" o:title=""/>
                </v:shape>
                <o:OLEObject Type="Embed" ProgID="Equation.3" ShapeID="_x0000_i1026" DrawAspect="Content" ObjectID="_1762249913" r:id="rId12"/>
              </w:object>
            </w:r>
            <w:r w:rsidRPr="008D6B09">
              <w:rPr>
                <w:rFonts w:ascii="Times New Roman" w:hAnsi="Times New Roman" w:cs="Times New Roman"/>
              </w:rPr>
              <w:t>, знание и применение свойств  функции.</w:t>
            </w:r>
          </w:p>
        </w:tc>
        <w:tc>
          <w:tcPr>
            <w:tcW w:w="3925" w:type="dxa"/>
            <w:vMerge/>
          </w:tcPr>
          <w:p w:rsidR="009E3D71" w:rsidRPr="008D6B09" w:rsidRDefault="009E3D71" w:rsidP="00335C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335C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рактикум. </w:t>
            </w:r>
            <w:proofErr w:type="gramStart"/>
            <w:r w:rsidRPr="008D6B09">
              <w:rPr>
                <w:rFonts w:ascii="Times New Roman" w:hAnsi="Times New Roman" w:cs="Times New Roman"/>
              </w:rPr>
              <w:t>СР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5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Функции </w:t>
            </w:r>
            <w:r w:rsidRPr="008D6B09">
              <w:rPr>
                <w:rFonts w:ascii="Times New Roman" w:hAnsi="Times New Roman" w:cs="Times New Roman"/>
                <w:lang w:val="en-US"/>
              </w:rPr>
              <w:t>y</w:t>
            </w:r>
            <w:r w:rsidRPr="008D6B09">
              <w:rPr>
                <w:rFonts w:ascii="Times New Roman" w:hAnsi="Times New Roman" w:cs="Times New Roman"/>
              </w:rPr>
              <w:t xml:space="preserve">= </w:t>
            </w:r>
            <m:oMath>
              <m:rad>
                <m:radPr>
                  <m:ctrlPr>
                    <w:rPr>
                      <w:rFonts w:ascii="Cambria Math" w:hAnsi="Cambria Math" w:cs="Times New Roman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х</m:t>
                  </m:r>
                </m:e>
              </m:rad>
            </m:oMath>
            <w:proofErr w:type="gramStart"/>
            <w:r w:rsidRPr="008D6B0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 их свойства и графики</w:t>
            </w:r>
          </w:p>
        </w:tc>
        <w:tc>
          <w:tcPr>
            <w:tcW w:w="1746" w:type="dxa"/>
          </w:tcPr>
          <w:p w:rsidR="009E3D71" w:rsidRPr="008D6B09" w:rsidRDefault="009E3D71" w:rsidP="0003448E">
            <w:pPr>
              <w:pStyle w:val="af2"/>
              <w:jc w:val="both"/>
            </w:pPr>
            <w:r w:rsidRPr="008D6B09">
              <w:t xml:space="preserve">график функции </w:t>
            </w:r>
            <w:r w:rsidRPr="008D6B09">
              <w:rPr>
                <w:lang w:val="en-US"/>
              </w:rPr>
              <w:t>y</w:t>
            </w:r>
            <w:r w:rsidRPr="008D6B09">
              <w:t xml:space="preserve"> =</w:t>
            </w:r>
            <w:r w:rsidRPr="008D6B09">
              <w:rPr>
                <w:position w:val="-8"/>
                <w:lang w:val="en-US"/>
              </w:rPr>
              <w:object w:dxaOrig="380" w:dyaOrig="360">
                <v:shape id="_x0000_i1027" type="#_x0000_t75" style="width:19pt;height:19pt" o:ole="">
                  <v:imagedata r:id="rId10" o:title=""/>
                </v:shape>
                <o:OLEObject Type="Embed" ProgID="Equation.3" ShapeID="_x0000_i1027" DrawAspect="Content" ObjectID="_1762249914" r:id="rId13"/>
              </w:object>
            </w:r>
            <w:r w:rsidRPr="008D6B09">
              <w:t>, свойства  функции.</w:t>
            </w:r>
          </w:p>
        </w:tc>
        <w:tc>
          <w:tcPr>
            <w:tcW w:w="2551" w:type="dxa"/>
            <w:vMerge w:val="restart"/>
          </w:tcPr>
          <w:p w:rsidR="009E3D71" w:rsidRPr="008D6B09" w:rsidRDefault="009E3D71" w:rsidP="0003448E">
            <w:pPr>
              <w:pStyle w:val="af2"/>
              <w:jc w:val="both"/>
            </w:pPr>
            <w:r w:rsidRPr="008D6B09">
              <w:t xml:space="preserve">Построение графика функции </w:t>
            </w:r>
            <w:r w:rsidRPr="008D6B09">
              <w:rPr>
                <w:lang w:val="en-US"/>
              </w:rPr>
              <w:t>y</w:t>
            </w:r>
            <w:r w:rsidRPr="008D6B09">
              <w:t xml:space="preserve"> =</w:t>
            </w:r>
            <w:r w:rsidRPr="008D6B09">
              <w:rPr>
                <w:position w:val="-8"/>
                <w:lang w:val="en-US"/>
              </w:rPr>
              <w:object w:dxaOrig="380" w:dyaOrig="360">
                <v:shape id="_x0000_i1028" type="#_x0000_t75" style="width:19pt;height:19pt" o:ole="">
                  <v:imagedata r:id="rId10" o:title=""/>
                </v:shape>
                <o:OLEObject Type="Embed" ProgID="Equation.3" ShapeID="_x0000_i1028" DrawAspect="Content" ObjectID="_1762249915" r:id="rId14"/>
              </w:object>
            </w:r>
            <w:r w:rsidRPr="008D6B09">
              <w:t>, знание и применение свойств  функции.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самостоятельно планировать альтернативные пути достижения целей; формулировать собственные задачи в учебной деятельности.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понимать и использовать математические средства наглядности для иллюстрации, интерпретации, аргументации.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организовать учебное сотрудничество и совместную деятельность с учителем;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координировать и выполнять работу в условиях учебного взаимодействия </w:t>
            </w:r>
            <w:proofErr w:type="gramEnd"/>
          </w:p>
        </w:tc>
        <w:tc>
          <w:tcPr>
            <w:tcW w:w="1842" w:type="dxa"/>
            <w:vMerge w:val="restart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Формирование целостного мировоззрения, соответствующего современному уровню развития науки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745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Функции </w:t>
            </w:r>
            <w:r w:rsidRPr="008D6B09">
              <w:rPr>
                <w:rFonts w:ascii="Times New Roman" w:hAnsi="Times New Roman" w:cs="Times New Roman"/>
                <w:lang w:val="en-US"/>
              </w:rPr>
              <w:t>y</w:t>
            </w:r>
            <w:r w:rsidRPr="008D6B09">
              <w:rPr>
                <w:rFonts w:ascii="Times New Roman" w:hAnsi="Times New Roman" w:cs="Times New Roman"/>
              </w:rPr>
              <w:t xml:space="preserve">= </w:t>
            </w:r>
            <m:oMath>
              <m:rad>
                <m:radPr>
                  <m:ctrlPr>
                    <w:rPr>
                      <w:rFonts w:ascii="Cambria Math" w:hAnsi="Cambria Math" w:cs="Times New Roman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х</m:t>
                  </m:r>
                </m:e>
              </m:rad>
            </m:oMath>
            <w:proofErr w:type="gramStart"/>
            <w:r w:rsidRPr="008D6B0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 их свойства и графики</w:t>
            </w:r>
          </w:p>
        </w:tc>
        <w:tc>
          <w:tcPr>
            <w:tcW w:w="1746" w:type="dxa"/>
          </w:tcPr>
          <w:p w:rsidR="009E3D71" w:rsidRPr="008D6B09" w:rsidRDefault="009E3D71" w:rsidP="0003448E">
            <w:pPr>
              <w:pStyle w:val="af2"/>
              <w:jc w:val="both"/>
            </w:pPr>
            <w:r w:rsidRPr="008D6B09">
              <w:t xml:space="preserve">график функции </w:t>
            </w:r>
            <w:r w:rsidRPr="008D6B09">
              <w:rPr>
                <w:lang w:val="en-US"/>
              </w:rPr>
              <w:t>y</w:t>
            </w:r>
            <w:r w:rsidRPr="008D6B09">
              <w:t xml:space="preserve"> =</w:t>
            </w:r>
            <w:r w:rsidRPr="008D6B09">
              <w:rPr>
                <w:position w:val="-8"/>
                <w:lang w:val="en-US"/>
              </w:rPr>
              <w:object w:dxaOrig="380" w:dyaOrig="360">
                <v:shape id="_x0000_i1029" type="#_x0000_t75" style="width:19pt;height:19pt" o:ole="">
                  <v:imagedata r:id="rId10" o:title=""/>
                </v:shape>
                <o:OLEObject Type="Embed" ProgID="Equation.3" ShapeID="_x0000_i1029" DrawAspect="Content" ObjectID="_1762249916" r:id="rId15"/>
              </w:object>
            </w:r>
            <w:r w:rsidRPr="008D6B09">
              <w:t>, свойства  функции.</w:t>
            </w:r>
          </w:p>
        </w:tc>
        <w:tc>
          <w:tcPr>
            <w:tcW w:w="2551" w:type="dxa"/>
            <w:vMerge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745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Функции </w:t>
            </w:r>
            <w:r w:rsidRPr="008D6B09">
              <w:rPr>
                <w:rFonts w:ascii="Times New Roman" w:hAnsi="Times New Roman" w:cs="Times New Roman"/>
                <w:lang w:val="en-US"/>
              </w:rPr>
              <w:t>y</w:t>
            </w:r>
            <w:r w:rsidRPr="008D6B09">
              <w:rPr>
                <w:rFonts w:ascii="Times New Roman" w:hAnsi="Times New Roman" w:cs="Times New Roman"/>
              </w:rPr>
              <w:t xml:space="preserve">= </w:t>
            </w:r>
            <m:oMath>
              <m:rad>
                <m:radPr>
                  <m:ctrlPr>
                    <w:rPr>
                      <w:rFonts w:ascii="Cambria Math" w:hAnsi="Cambria Math" w:cs="Times New Roman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х</m:t>
                  </m:r>
                </m:e>
              </m:rad>
            </m:oMath>
            <w:proofErr w:type="gramStart"/>
            <w:r w:rsidRPr="008D6B0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 их свойства и графики</w:t>
            </w:r>
          </w:p>
        </w:tc>
        <w:tc>
          <w:tcPr>
            <w:tcW w:w="1746" w:type="dxa"/>
          </w:tcPr>
          <w:p w:rsidR="009E3D71" w:rsidRPr="008D6B09" w:rsidRDefault="009E3D71" w:rsidP="0003448E">
            <w:pPr>
              <w:pStyle w:val="af2"/>
              <w:jc w:val="both"/>
            </w:pPr>
            <w:r w:rsidRPr="008D6B09">
              <w:t xml:space="preserve">график функции </w:t>
            </w:r>
            <w:r w:rsidRPr="008D6B09">
              <w:rPr>
                <w:lang w:val="en-US"/>
              </w:rPr>
              <w:t>y</w:t>
            </w:r>
            <w:r w:rsidRPr="008D6B09">
              <w:t xml:space="preserve"> =</w:t>
            </w:r>
            <w:r w:rsidRPr="008D6B09">
              <w:rPr>
                <w:position w:val="-8"/>
                <w:lang w:val="en-US"/>
              </w:rPr>
              <w:object w:dxaOrig="380" w:dyaOrig="360">
                <v:shape id="_x0000_i1030" type="#_x0000_t75" style="width:19pt;height:19pt" o:ole="">
                  <v:imagedata r:id="rId10" o:title=""/>
                </v:shape>
                <o:OLEObject Type="Embed" ProgID="Equation.3" ShapeID="_x0000_i1030" DrawAspect="Content" ObjectID="_1762249917" r:id="rId16"/>
              </w:object>
            </w:r>
            <w:r w:rsidRPr="008D6B09">
              <w:t>, свойства  функции.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строение графика функции </w:t>
            </w:r>
            <w:r w:rsidRPr="008D6B09">
              <w:rPr>
                <w:rFonts w:ascii="Times New Roman" w:hAnsi="Times New Roman" w:cs="Times New Roman"/>
                <w:lang w:val="en-US"/>
              </w:rPr>
              <w:t>y</w:t>
            </w:r>
            <w:r w:rsidRPr="008D6B09">
              <w:rPr>
                <w:rFonts w:ascii="Times New Roman" w:hAnsi="Times New Roman" w:cs="Times New Roman"/>
              </w:rPr>
              <w:t xml:space="preserve"> =</w:t>
            </w:r>
            <w:r w:rsidRPr="008D6B09">
              <w:rPr>
                <w:rFonts w:ascii="Times New Roman" w:hAnsi="Times New Roman" w:cs="Times New Roman"/>
                <w:position w:val="-8"/>
                <w:lang w:val="en-US"/>
              </w:rPr>
              <w:object w:dxaOrig="380" w:dyaOrig="360">
                <v:shape id="_x0000_i1031" type="#_x0000_t75" style="width:19pt;height:19pt" o:ole="">
                  <v:imagedata r:id="rId10" o:title=""/>
                </v:shape>
                <o:OLEObject Type="Embed" ProgID="Equation.3" ShapeID="_x0000_i1031" DrawAspect="Content" ObjectID="_1762249918" r:id="rId17"/>
              </w:object>
            </w:r>
            <w:r w:rsidRPr="008D6B09">
              <w:rPr>
                <w:rFonts w:ascii="Times New Roman" w:hAnsi="Times New Roman" w:cs="Times New Roman"/>
              </w:rPr>
              <w:t>, знание и применение свойств  функции.</w:t>
            </w:r>
          </w:p>
        </w:tc>
        <w:tc>
          <w:tcPr>
            <w:tcW w:w="3925" w:type="dxa"/>
            <w:vMerge/>
          </w:tcPr>
          <w:p w:rsidR="009E3D71" w:rsidRPr="008D6B09" w:rsidRDefault="009E3D71" w:rsidP="00127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127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745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войства корня n-й степени </w:t>
            </w:r>
          </w:p>
        </w:tc>
        <w:tc>
          <w:tcPr>
            <w:tcW w:w="1746" w:type="dxa"/>
          </w:tcPr>
          <w:p w:rsidR="009E3D71" w:rsidRPr="008D6B09" w:rsidRDefault="009E3D71" w:rsidP="0003448E">
            <w:pPr>
              <w:pStyle w:val="Default"/>
              <w:jc w:val="both"/>
              <w:rPr>
                <w:bCs/>
                <w:iCs/>
                <w:sz w:val="22"/>
                <w:szCs w:val="22"/>
              </w:rPr>
            </w:pPr>
            <w:r w:rsidRPr="008D6B09">
              <w:rPr>
                <w:sz w:val="22"/>
                <w:szCs w:val="22"/>
              </w:rPr>
              <w:t xml:space="preserve">корень </w:t>
            </w:r>
            <w:r w:rsidRPr="008D6B09">
              <w:rPr>
                <w:sz w:val="22"/>
                <w:szCs w:val="22"/>
                <w:lang w:val="en-US"/>
              </w:rPr>
              <w:t>n</w:t>
            </w:r>
            <w:r w:rsidRPr="008D6B09">
              <w:rPr>
                <w:sz w:val="22"/>
                <w:szCs w:val="22"/>
              </w:rPr>
              <w:t>-й степени из произведения, частного, степени, корня.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pStyle w:val="af2"/>
              <w:jc w:val="both"/>
            </w:pPr>
          </w:p>
          <w:p w:rsidR="009E3D71" w:rsidRPr="008D6B09" w:rsidRDefault="009E3D71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Уметь извлекать корень </w:t>
            </w:r>
            <w:r w:rsidRPr="008D6B09">
              <w:rPr>
                <w:rFonts w:ascii="Times New Roman" w:hAnsi="Times New Roman" w:cs="Times New Roman"/>
                <w:lang w:val="en-US"/>
              </w:rPr>
              <w:t>n</w:t>
            </w:r>
            <w:r w:rsidRPr="008D6B09">
              <w:rPr>
                <w:rFonts w:ascii="Times New Roman" w:hAnsi="Times New Roman" w:cs="Times New Roman"/>
              </w:rPr>
              <w:t>-й степени из произведения, частного, степени, корня.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8D6B09">
              <w:rPr>
                <w:rFonts w:ascii="Times New Roman" w:hAnsi="Times New Roman" w:cs="Times New Roman"/>
                <w:b/>
              </w:rPr>
              <w:t>:</w:t>
            </w:r>
            <w:r w:rsidRPr="008D6B09">
              <w:rPr>
                <w:rFonts w:ascii="Times New Roman" w:hAnsi="Times New Roman" w:cs="Times New Roman"/>
              </w:rPr>
              <w:t xml:space="preserve"> различать способ и результат</w:t>
            </w:r>
          </w:p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действия</w:t>
            </w:r>
          </w:p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</w:t>
            </w:r>
            <w:r w:rsidRPr="008D6B09">
              <w:rPr>
                <w:rFonts w:ascii="Times New Roman" w:hAnsi="Times New Roman" w:cs="Times New Roman"/>
              </w:rPr>
              <w:t>:</w:t>
            </w:r>
          </w:p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роводить сравнение, </w:t>
            </w:r>
            <w:proofErr w:type="spellStart"/>
            <w:r w:rsidRPr="008D6B09">
              <w:rPr>
                <w:rFonts w:ascii="Times New Roman" w:hAnsi="Times New Roman" w:cs="Times New Roman"/>
              </w:rPr>
              <w:t>сериацию</w:t>
            </w:r>
            <w:proofErr w:type="spellEnd"/>
            <w:r w:rsidRPr="008D6B09">
              <w:rPr>
                <w:rFonts w:ascii="Times New Roman" w:hAnsi="Times New Roman" w:cs="Times New Roman"/>
              </w:rPr>
              <w:t xml:space="preserve"> и классификацию </w:t>
            </w:r>
            <w:proofErr w:type="gramStart"/>
            <w:r w:rsidRPr="008D6B09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аданным критериям.</w:t>
            </w:r>
          </w:p>
          <w:p w:rsidR="009E3D71" w:rsidRPr="008D6B09" w:rsidRDefault="009E3D71" w:rsidP="00127C05">
            <w:pPr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  <w:b/>
              </w:rPr>
              <w:t>Коммуникативные:</w:t>
            </w:r>
          </w:p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контролировать действия партнера.</w:t>
            </w:r>
          </w:p>
        </w:tc>
        <w:tc>
          <w:tcPr>
            <w:tcW w:w="1842" w:type="dxa"/>
            <w:vMerge w:val="restart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целостного мировоззрения, соответствующего современному уровню развития нау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745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войства корня n-й степени</w:t>
            </w:r>
          </w:p>
        </w:tc>
        <w:tc>
          <w:tcPr>
            <w:tcW w:w="1746" w:type="dxa"/>
          </w:tcPr>
          <w:p w:rsidR="009E3D71" w:rsidRPr="008D6B09" w:rsidRDefault="009E3D71" w:rsidP="0003448E">
            <w:pPr>
              <w:pStyle w:val="af2"/>
              <w:jc w:val="both"/>
            </w:pPr>
            <w:r w:rsidRPr="008D6B09">
              <w:t xml:space="preserve">корень </w:t>
            </w:r>
            <w:r w:rsidRPr="008D6B09">
              <w:rPr>
                <w:lang w:val="en-US"/>
              </w:rPr>
              <w:t>n</w:t>
            </w:r>
            <w:r w:rsidRPr="008D6B09">
              <w:t>-й степени из произведения, частного, степени, корня.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pStyle w:val="af2"/>
              <w:jc w:val="both"/>
            </w:pPr>
          </w:p>
          <w:p w:rsidR="009E3D71" w:rsidRPr="008D6B09" w:rsidRDefault="009E3D71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Уметь извлекать корень </w:t>
            </w:r>
            <w:r w:rsidRPr="008D6B09">
              <w:rPr>
                <w:rFonts w:ascii="Times New Roman" w:hAnsi="Times New Roman" w:cs="Times New Roman"/>
                <w:lang w:val="en-US"/>
              </w:rPr>
              <w:t>n</w:t>
            </w:r>
            <w:r w:rsidRPr="008D6B09">
              <w:rPr>
                <w:rFonts w:ascii="Times New Roman" w:hAnsi="Times New Roman" w:cs="Times New Roman"/>
              </w:rPr>
              <w:t>-й степени из произведения, частного, степени, корня.</w:t>
            </w:r>
          </w:p>
        </w:tc>
        <w:tc>
          <w:tcPr>
            <w:tcW w:w="3925" w:type="dxa"/>
            <w:vMerge/>
          </w:tcPr>
          <w:p w:rsidR="009E3D71" w:rsidRPr="008D6B09" w:rsidRDefault="009E3D71" w:rsidP="00127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127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войства корня n-й степени</w:t>
            </w:r>
          </w:p>
        </w:tc>
        <w:tc>
          <w:tcPr>
            <w:tcW w:w="1746" w:type="dxa"/>
            <w:vMerge w:val="restart"/>
          </w:tcPr>
          <w:p w:rsidR="009E3D71" w:rsidRPr="008D6B09" w:rsidRDefault="009E3D71" w:rsidP="0003448E">
            <w:pPr>
              <w:pStyle w:val="af2"/>
              <w:jc w:val="both"/>
            </w:pPr>
            <w:r w:rsidRPr="008D6B09">
              <w:t xml:space="preserve">корень </w:t>
            </w:r>
            <w:r w:rsidRPr="008D6B09">
              <w:rPr>
                <w:lang w:val="en-US"/>
              </w:rPr>
              <w:t>n</w:t>
            </w:r>
            <w:r w:rsidRPr="008D6B09">
              <w:t>-й степени из произведения, частного, степени, корня.</w:t>
            </w:r>
          </w:p>
        </w:tc>
        <w:tc>
          <w:tcPr>
            <w:tcW w:w="2551" w:type="dxa"/>
            <w:vMerge w:val="restart"/>
          </w:tcPr>
          <w:p w:rsidR="009E3D71" w:rsidRPr="008D6B09" w:rsidRDefault="009E3D71" w:rsidP="0003448E">
            <w:pPr>
              <w:pStyle w:val="af2"/>
              <w:jc w:val="both"/>
            </w:pPr>
          </w:p>
          <w:p w:rsidR="009E3D71" w:rsidRPr="008D6B09" w:rsidRDefault="009E3D71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Уметь извлекать корень </w:t>
            </w:r>
            <w:r w:rsidRPr="008D6B09">
              <w:rPr>
                <w:rFonts w:ascii="Times New Roman" w:hAnsi="Times New Roman" w:cs="Times New Roman"/>
                <w:lang w:val="en-US"/>
              </w:rPr>
              <w:t>n</w:t>
            </w:r>
            <w:r w:rsidRPr="008D6B09">
              <w:rPr>
                <w:rFonts w:ascii="Times New Roman" w:hAnsi="Times New Roman" w:cs="Times New Roman"/>
              </w:rPr>
              <w:t>-й степени из произведения, частного, степени, корня.</w:t>
            </w:r>
          </w:p>
          <w:p w:rsidR="009E3D71" w:rsidRPr="008D6B09" w:rsidRDefault="009E3D71" w:rsidP="000344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 w:val="restart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с использованием адекватных </w:t>
            </w:r>
            <w:proofErr w:type="gramStart"/>
            <w:r w:rsidRPr="008D6B0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D6B09">
              <w:rPr>
                <w:rFonts w:ascii="Times New Roman" w:hAnsi="Times New Roman" w:cs="Times New Roman"/>
              </w:rPr>
              <w:t>устных и письменных) языковых средств</w:t>
            </w:r>
          </w:p>
        </w:tc>
        <w:tc>
          <w:tcPr>
            <w:tcW w:w="1842" w:type="dxa"/>
            <w:vMerge w:val="restart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пособность к эмоциональному восприятию математических объектов, задач, решений, рассуждений 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.</w:t>
            </w:r>
          </w:p>
        </w:tc>
        <w:tc>
          <w:tcPr>
            <w:tcW w:w="1745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войства корня n-й степени</w:t>
            </w:r>
          </w:p>
        </w:tc>
        <w:tc>
          <w:tcPr>
            <w:tcW w:w="1746" w:type="dxa"/>
            <w:vMerge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0300F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745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еобразование выражений, содержащих радикалы</w:t>
            </w:r>
          </w:p>
        </w:tc>
        <w:tc>
          <w:tcPr>
            <w:tcW w:w="1746" w:type="dxa"/>
          </w:tcPr>
          <w:p w:rsidR="009E3D71" w:rsidRPr="008D6B09" w:rsidRDefault="009E3D71" w:rsidP="0003448E">
            <w:pPr>
              <w:pStyle w:val="Default"/>
              <w:jc w:val="both"/>
              <w:rPr>
                <w:sz w:val="22"/>
                <w:szCs w:val="22"/>
              </w:rPr>
            </w:pPr>
            <w:r w:rsidRPr="008D6B09">
              <w:rPr>
                <w:sz w:val="22"/>
                <w:szCs w:val="22"/>
              </w:rPr>
              <w:t>иррациональные выражения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ть преобразовывать выражения</w:t>
            </w:r>
            <w:proofErr w:type="gramStart"/>
            <w:r w:rsidRPr="008D6B09">
              <w:rPr>
                <w:rFonts w:ascii="Times New Roman" w:hAnsi="Times New Roman" w:cs="Times New Roman"/>
              </w:rPr>
              <w:t>.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D6B09">
              <w:rPr>
                <w:rFonts w:ascii="Times New Roman" w:hAnsi="Times New Roman" w:cs="Times New Roman"/>
              </w:rPr>
              <w:t>с</w:t>
            </w:r>
            <w:proofErr w:type="gramEnd"/>
            <w:r w:rsidRPr="008D6B09">
              <w:rPr>
                <w:rFonts w:ascii="Times New Roman" w:hAnsi="Times New Roman" w:cs="Times New Roman"/>
              </w:rPr>
              <w:t>одержащие радикалы используя свойства корней энных степеней.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вносить необходимые коррективы в действие после его завершения на основе учета характера сделанных ошибок 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8D6B09">
              <w:rPr>
                <w:rFonts w:ascii="Times New Roman" w:hAnsi="Times New Roman" w:cs="Times New Roman"/>
                <w:b/>
              </w:rPr>
              <w:t xml:space="preserve">: </w:t>
            </w:r>
            <w:r w:rsidRPr="008D6B09">
              <w:rPr>
                <w:rFonts w:ascii="Times New Roman" w:hAnsi="Times New Roman" w:cs="Times New Roman"/>
              </w:rPr>
              <w:t xml:space="preserve">проводить сравнение, </w:t>
            </w:r>
            <w:proofErr w:type="spellStart"/>
            <w:r w:rsidRPr="008D6B09">
              <w:rPr>
                <w:rFonts w:ascii="Times New Roman" w:hAnsi="Times New Roman" w:cs="Times New Roman"/>
              </w:rPr>
              <w:t>сериацию</w:t>
            </w:r>
            <w:proofErr w:type="spellEnd"/>
            <w:r w:rsidRPr="008D6B09">
              <w:rPr>
                <w:rFonts w:ascii="Times New Roman" w:hAnsi="Times New Roman" w:cs="Times New Roman"/>
              </w:rPr>
              <w:t xml:space="preserve"> и классификацию по заданным критериям; критически оценивать и интерпретировать информацию. 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учитывать разные мнения и стремиться к координации различных позиций в сотрудничестве; развёрнуто, логично и </w:t>
            </w:r>
            <w:r w:rsidRPr="008D6B09">
              <w:rPr>
                <w:rFonts w:ascii="Times New Roman" w:hAnsi="Times New Roman" w:cs="Times New Roman"/>
              </w:rPr>
              <w:lastRenderedPageBreak/>
              <w:t>точно излагать свою точку зрения</w:t>
            </w:r>
          </w:p>
        </w:tc>
        <w:tc>
          <w:tcPr>
            <w:tcW w:w="1842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Формирование умения осуществлять самоанализ и самоконтроль; готовность и способность к образованию, в том числе самообразованию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745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реобразование выражений, </w:t>
            </w:r>
            <w:r w:rsidRPr="008D6B09">
              <w:rPr>
                <w:rFonts w:ascii="Times New Roman" w:hAnsi="Times New Roman" w:cs="Times New Roman"/>
              </w:rPr>
              <w:lastRenderedPageBreak/>
              <w:t>содержащих радикалы</w:t>
            </w:r>
          </w:p>
        </w:tc>
        <w:tc>
          <w:tcPr>
            <w:tcW w:w="1746" w:type="dxa"/>
          </w:tcPr>
          <w:p w:rsidR="009E3D71" w:rsidRPr="008D6B09" w:rsidRDefault="009E3D71" w:rsidP="0003448E">
            <w:pPr>
              <w:pStyle w:val="af2"/>
              <w:jc w:val="both"/>
            </w:pPr>
            <w:r w:rsidRPr="008D6B09">
              <w:lastRenderedPageBreak/>
              <w:t>иррациональные выражения</w:t>
            </w:r>
          </w:p>
        </w:tc>
        <w:tc>
          <w:tcPr>
            <w:tcW w:w="2551" w:type="dxa"/>
            <w:vMerge w:val="restart"/>
          </w:tcPr>
          <w:p w:rsidR="009E3D71" w:rsidRPr="008D6B09" w:rsidRDefault="009E3D71" w:rsidP="0003448E">
            <w:pPr>
              <w:pStyle w:val="af2"/>
              <w:jc w:val="both"/>
            </w:pPr>
          </w:p>
          <w:p w:rsidR="009E3D71" w:rsidRPr="008D6B09" w:rsidRDefault="009E3D71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Уметь преобразовывать </w:t>
            </w:r>
            <w:r w:rsidRPr="008D6B09">
              <w:rPr>
                <w:rFonts w:ascii="Times New Roman" w:hAnsi="Times New Roman" w:cs="Times New Roman"/>
              </w:rPr>
              <w:lastRenderedPageBreak/>
              <w:t>выражения</w:t>
            </w:r>
            <w:proofErr w:type="gramStart"/>
            <w:r w:rsidRPr="008D6B09">
              <w:rPr>
                <w:rFonts w:ascii="Times New Roman" w:hAnsi="Times New Roman" w:cs="Times New Roman"/>
              </w:rPr>
              <w:t>.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D6B09">
              <w:rPr>
                <w:rFonts w:ascii="Times New Roman" w:hAnsi="Times New Roman" w:cs="Times New Roman"/>
              </w:rPr>
              <w:t>с</w:t>
            </w:r>
            <w:proofErr w:type="gramEnd"/>
            <w:r w:rsidRPr="008D6B09">
              <w:rPr>
                <w:rFonts w:ascii="Times New Roman" w:hAnsi="Times New Roman" w:cs="Times New Roman"/>
              </w:rPr>
              <w:t>одержащие радикалы используя свойства корней энных степеней.</w:t>
            </w:r>
          </w:p>
        </w:tc>
        <w:tc>
          <w:tcPr>
            <w:tcW w:w="3925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9A7E3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</w:t>
            </w:r>
          </w:p>
          <w:p w:rsidR="009E3D71" w:rsidRPr="008D6B09" w:rsidRDefault="009E3D71" w:rsidP="009A7E3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сознанности</w:t>
            </w:r>
          </w:p>
          <w:p w:rsidR="009E3D71" w:rsidRPr="008D6B09" w:rsidRDefault="009E3D71" w:rsidP="009A7E3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своих</w:t>
            </w:r>
          </w:p>
          <w:p w:rsidR="009E3D71" w:rsidRPr="008D6B09" w:rsidRDefault="009E3D71" w:rsidP="009A7E3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трудностей и</w:t>
            </w:r>
          </w:p>
          <w:p w:rsidR="009E3D71" w:rsidRPr="008D6B09" w:rsidRDefault="009E3D71" w:rsidP="009A7E3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тремления </w:t>
            </w:r>
            <w:proofErr w:type="gramStart"/>
            <w:r w:rsidRPr="008D6B09">
              <w:rPr>
                <w:rFonts w:ascii="Times New Roman" w:hAnsi="Times New Roman" w:cs="Times New Roman"/>
              </w:rPr>
              <w:t>к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 их</w:t>
            </w:r>
          </w:p>
          <w:p w:rsidR="009E3D71" w:rsidRPr="008D6B09" w:rsidRDefault="009E3D71" w:rsidP="009A7E3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еодолению;</w:t>
            </w:r>
          </w:p>
          <w:p w:rsidR="009E3D71" w:rsidRPr="008D6B09" w:rsidRDefault="009E3D71" w:rsidP="009A7E3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пособности</w:t>
            </w:r>
          </w:p>
          <w:p w:rsidR="009E3D71" w:rsidRPr="008D6B09" w:rsidRDefault="009E3D71" w:rsidP="009A7E3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к самооценке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еобразование выражений, содержащих радикалы</w:t>
            </w:r>
          </w:p>
        </w:tc>
        <w:tc>
          <w:tcPr>
            <w:tcW w:w="1746" w:type="dxa"/>
          </w:tcPr>
          <w:p w:rsidR="009E3D71" w:rsidRPr="008D6B09" w:rsidRDefault="009E3D71" w:rsidP="00F92271">
            <w:pPr>
              <w:pStyle w:val="af2"/>
              <w:jc w:val="both"/>
            </w:pPr>
            <w:r w:rsidRPr="008D6B09">
              <w:t>выражения</w:t>
            </w:r>
            <w:proofErr w:type="gramStart"/>
            <w:r w:rsidRPr="008D6B09">
              <w:t>.</w:t>
            </w:r>
            <w:proofErr w:type="gramEnd"/>
            <w:r w:rsidRPr="008D6B09">
              <w:t xml:space="preserve"> </w:t>
            </w:r>
            <w:proofErr w:type="gramStart"/>
            <w:r w:rsidRPr="008D6B09">
              <w:t>с</w:t>
            </w:r>
            <w:proofErr w:type="gramEnd"/>
            <w:r w:rsidRPr="008D6B09">
              <w:t>одержащие радикалы и  свойства корней энных степеней.</w:t>
            </w:r>
          </w:p>
        </w:tc>
        <w:tc>
          <w:tcPr>
            <w:tcW w:w="2551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 w:val="restart"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планировать и осуществлять деятельность, направленную на решение задач; оценивать возможные последствия достижения поставленной цели в деятельности. 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устанавливать причинн</w:t>
            </w:r>
            <w:proofErr w:type="gramStart"/>
            <w:r w:rsidRPr="008D6B09">
              <w:rPr>
                <w:rFonts w:ascii="Times New Roman" w:hAnsi="Times New Roman" w:cs="Times New Roman"/>
              </w:rPr>
              <w:t>о-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 следственные связи, строить логическое рассуждение; менять и удерживать разные позиции в познавательной деятельности. 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организовать учебное сотрудничество и совместную деятельность с учителем; развёрнуто, логично и точно излагать свою точку зрения с использованием языковых средств. 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9E3D71" w:rsidRPr="008D6B09" w:rsidRDefault="009E3D71" w:rsidP="009A7E3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</w:t>
            </w:r>
          </w:p>
          <w:p w:rsidR="009E3D71" w:rsidRPr="008D6B09" w:rsidRDefault="009E3D71" w:rsidP="009A7E3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сознанности</w:t>
            </w:r>
          </w:p>
          <w:p w:rsidR="009E3D71" w:rsidRPr="008D6B09" w:rsidRDefault="009E3D71" w:rsidP="009A7E3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воих</w:t>
            </w:r>
          </w:p>
          <w:p w:rsidR="009E3D71" w:rsidRPr="008D6B09" w:rsidRDefault="009E3D71" w:rsidP="009A7E3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трудностей и</w:t>
            </w:r>
          </w:p>
          <w:p w:rsidR="009E3D71" w:rsidRPr="008D6B09" w:rsidRDefault="009E3D71" w:rsidP="009A7E3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тремления </w:t>
            </w:r>
            <w:proofErr w:type="gramStart"/>
            <w:r w:rsidRPr="008D6B09">
              <w:rPr>
                <w:rFonts w:ascii="Times New Roman" w:hAnsi="Times New Roman" w:cs="Times New Roman"/>
              </w:rPr>
              <w:t>к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 их</w:t>
            </w:r>
          </w:p>
          <w:p w:rsidR="009E3D71" w:rsidRPr="008D6B09" w:rsidRDefault="009E3D71" w:rsidP="009A7E3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еодолению;</w:t>
            </w:r>
          </w:p>
          <w:p w:rsidR="009E3D71" w:rsidRPr="008D6B09" w:rsidRDefault="009E3D71" w:rsidP="009A7E3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пособности</w:t>
            </w:r>
          </w:p>
          <w:p w:rsidR="009E3D71" w:rsidRPr="008D6B09" w:rsidRDefault="009E3D71" w:rsidP="009A7E3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к самооценке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9A7E3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745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еобразование выражений, содержащих радикалы</w:t>
            </w:r>
          </w:p>
        </w:tc>
        <w:tc>
          <w:tcPr>
            <w:tcW w:w="1746" w:type="dxa"/>
          </w:tcPr>
          <w:p w:rsidR="009E3D71" w:rsidRPr="008D6B09" w:rsidRDefault="009E3D71" w:rsidP="0003448E">
            <w:pPr>
              <w:pStyle w:val="af2"/>
              <w:jc w:val="both"/>
            </w:pPr>
            <w:r w:rsidRPr="008D6B09">
              <w:t>выражения</w:t>
            </w:r>
            <w:proofErr w:type="gramStart"/>
            <w:r w:rsidRPr="008D6B09">
              <w:t>.</w:t>
            </w:r>
            <w:proofErr w:type="gramEnd"/>
            <w:r w:rsidRPr="008D6B09">
              <w:t xml:space="preserve"> </w:t>
            </w:r>
            <w:proofErr w:type="gramStart"/>
            <w:r w:rsidRPr="008D6B09">
              <w:t>с</w:t>
            </w:r>
            <w:proofErr w:type="gramEnd"/>
            <w:r w:rsidRPr="008D6B09">
              <w:t>одержащие радикалы и  свойства корней энных степеней.</w:t>
            </w:r>
          </w:p>
        </w:tc>
        <w:tc>
          <w:tcPr>
            <w:tcW w:w="2551" w:type="dxa"/>
            <w:vMerge w:val="restart"/>
          </w:tcPr>
          <w:p w:rsidR="009E3D71" w:rsidRPr="008D6B09" w:rsidRDefault="009E3D71" w:rsidP="0003448E">
            <w:pPr>
              <w:pStyle w:val="af2"/>
              <w:jc w:val="both"/>
            </w:pPr>
          </w:p>
          <w:p w:rsidR="009E3D71" w:rsidRPr="008D6B09" w:rsidRDefault="009E3D71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  <w:i/>
              </w:rPr>
              <w:t>Уметь</w:t>
            </w:r>
            <w:r w:rsidRPr="008D6B09">
              <w:rPr>
                <w:rFonts w:ascii="Times New Roman" w:hAnsi="Times New Roman" w:cs="Times New Roman"/>
                <w:b/>
              </w:rPr>
              <w:t xml:space="preserve"> </w:t>
            </w:r>
            <w:r w:rsidRPr="008D6B09">
              <w:rPr>
                <w:rFonts w:ascii="Times New Roman" w:hAnsi="Times New Roman" w:cs="Times New Roman"/>
              </w:rPr>
              <w:t xml:space="preserve">применять понятия и свойства степени; использовать понятие корня </w:t>
            </w:r>
            <w:r w:rsidRPr="008D6B09">
              <w:rPr>
                <w:rFonts w:ascii="Times New Roman" w:hAnsi="Times New Roman" w:cs="Times New Roman"/>
                <w:lang w:val="en-US"/>
              </w:rPr>
              <w:t>n</w:t>
            </w:r>
            <w:r w:rsidRPr="008D6B09">
              <w:rPr>
                <w:rFonts w:ascii="Times New Roman" w:hAnsi="Times New Roman" w:cs="Times New Roman"/>
              </w:rPr>
              <w:t>-ой степени и его свойства; преобразовывать выражения, содержащие радикалы; строить графики степенных функций при различных значениях показателя; извлекать корни из комплексных чисел.</w:t>
            </w:r>
          </w:p>
        </w:tc>
        <w:tc>
          <w:tcPr>
            <w:tcW w:w="3925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745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еобразование выражений, содержащих радикалы</w:t>
            </w:r>
          </w:p>
        </w:tc>
        <w:tc>
          <w:tcPr>
            <w:tcW w:w="1746" w:type="dxa"/>
          </w:tcPr>
          <w:p w:rsidR="009E3D71" w:rsidRPr="008D6B09" w:rsidRDefault="009E3D71" w:rsidP="0003448E">
            <w:pPr>
              <w:pStyle w:val="af2"/>
              <w:jc w:val="both"/>
            </w:pPr>
            <w:r w:rsidRPr="008D6B09">
              <w:t>выражения</w:t>
            </w:r>
            <w:proofErr w:type="gramStart"/>
            <w:r w:rsidRPr="008D6B09">
              <w:t>.</w:t>
            </w:r>
            <w:proofErr w:type="gramEnd"/>
            <w:r w:rsidRPr="008D6B09">
              <w:t xml:space="preserve"> </w:t>
            </w:r>
            <w:proofErr w:type="gramStart"/>
            <w:r w:rsidRPr="008D6B09">
              <w:t>с</w:t>
            </w:r>
            <w:proofErr w:type="gramEnd"/>
            <w:r w:rsidRPr="008D6B09">
              <w:t>одержащие радикалы и  свойства корней энных степеней.</w:t>
            </w:r>
          </w:p>
        </w:tc>
        <w:tc>
          <w:tcPr>
            <w:tcW w:w="2551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ФО </w:t>
            </w:r>
          </w:p>
        </w:tc>
        <w:tc>
          <w:tcPr>
            <w:tcW w:w="1745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984" w:type="dxa"/>
          </w:tcPr>
          <w:p w:rsidR="009E3D71" w:rsidRPr="008D6B09" w:rsidRDefault="00BB66F0" w:rsidP="005E1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 5</w:t>
            </w:r>
            <w:r w:rsidR="009E3D71" w:rsidRPr="008D6B09">
              <w:rPr>
                <w:rFonts w:ascii="Times New Roman" w:hAnsi="Times New Roman" w:cs="Times New Roman"/>
                <w:b/>
              </w:rPr>
              <w:t xml:space="preserve">            Тема    « Корень n-й степени»</w:t>
            </w:r>
          </w:p>
        </w:tc>
        <w:tc>
          <w:tcPr>
            <w:tcW w:w="1746" w:type="dxa"/>
            <w:vMerge w:val="restart"/>
          </w:tcPr>
          <w:p w:rsidR="009E3D71" w:rsidRPr="008D6B09" w:rsidRDefault="009E3D71" w:rsidP="00F92271">
            <w:pPr>
              <w:pStyle w:val="af2"/>
              <w:jc w:val="both"/>
              <w:rPr>
                <w:bCs/>
                <w:iCs/>
              </w:rPr>
            </w:pPr>
            <w:r w:rsidRPr="008D6B09">
              <w:t xml:space="preserve">свойства степени; понятие корня </w:t>
            </w:r>
            <w:r w:rsidRPr="008D6B09">
              <w:rPr>
                <w:lang w:val="en-US"/>
              </w:rPr>
              <w:t>n</w:t>
            </w:r>
            <w:r w:rsidRPr="008D6B09">
              <w:t>-ой степени и его свойства; \ графики степенных функций при различных значениях показателя; корни из комплексных чисел.</w:t>
            </w:r>
          </w:p>
        </w:tc>
        <w:tc>
          <w:tcPr>
            <w:tcW w:w="2551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умения осуществлять самоанализ и самоконтроль; готовность и способность к образованию, в том числе самообразованию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745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нтрольная </w:t>
            </w:r>
            <w:r w:rsidR="00BB66F0">
              <w:rPr>
                <w:rFonts w:ascii="Times New Roman" w:hAnsi="Times New Roman" w:cs="Times New Roman"/>
                <w:b/>
              </w:rPr>
              <w:t>работа № 5</w:t>
            </w:r>
            <w:r w:rsidRPr="008D6B09">
              <w:rPr>
                <w:rFonts w:ascii="Times New Roman" w:hAnsi="Times New Roman" w:cs="Times New Roman"/>
                <w:b/>
              </w:rPr>
              <w:t xml:space="preserve">            Тема    « Корень n-й степени»</w:t>
            </w:r>
          </w:p>
        </w:tc>
        <w:tc>
          <w:tcPr>
            <w:tcW w:w="1746" w:type="dxa"/>
            <w:vMerge/>
          </w:tcPr>
          <w:p w:rsidR="009E3D71" w:rsidRPr="008D6B09" w:rsidRDefault="009E3D71" w:rsidP="0003448E">
            <w:pPr>
              <w:pStyle w:val="af2"/>
              <w:jc w:val="both"/>
            </w:pPr>
          </w:p>
        </w:tc>
        <w:tc>
          <w:tcPr>
            <w:tcW w:w="2551" w:type="dxa"/>
            <w:vMerge/>
          </w:tcPr>
          <w:p w:rsidR="009E3D71" w:rsidRPr="008D6B09" w:rsidRDefault="009E3D71" w:rsidP="0003448E">
            <w:pPr>
              <w:pStyle w:val="af2"/>
              <w:jc w:val="both"/>
            </w:pPr>
          </w:p>
        </w:tc>
        <w:tc>
          <w:tcPr>
            <w:tcW w:w="3925" w:type="dxa"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самостоятельно планировать альтернативные пути достижения целей, сопоставлять результат деятельности с поставленной целью.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</w:t>
            </w:r>
            <w:r w:rsidRPr="008D6B09">
              <w:rPr>
                <w:rFonts w:ascii="Times New Roman" w:hAnsi="Times New Roman" w:cs="Times New Roman"/>
              </w:rPr>
              <w:t>: понимать и использовать математические средства наглядности для иллюстрации, интерпретации, аргументации.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8D6B09">
              <w:rPr>
                <w:rFonts w:ascii="Times New Roman" w:hAnsi="Times New Roman" w:cs="Times New Roman"/>
              </w:rPr>
              <w:t>: осуществлять деловую коммуникацию со сверстниками</w:t>
            </w:r>
          </w:p>
        </w:tc>
        <w:tc>
          <w:tcPr>
            <w:tcW w:w="1842" w:type="dxa"/>
            <w:vMerge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pStyle w:val="af2"/>
            </w:pPr>
            <w:r w:rsidRPr="008D6B09">
              <w:t xml:space="preserve">Понятие степени с любым </w:t>
            </w:r>
            <w:r w:rsidRPr="008D6B09">
              <w:lastRenderedPageBreak/>
              <w:t>рациональным показателем</w:t>
            </w:r>
          </w:p>
        </w:tc>
        <w:tc>
          <w:tcPr>
            <w:tcW w:w="1746" w:type="dxa"/>
          </w:tcPr>
          <w:p w:rsidR="009E3D71" w:rsidRPr="008D6B09" w:rsidRDefault="009E3D71" w:rsidP="0003448E">
            <w:pPr>
              <w:pStyle w:val="af2"/>
            </w:pPr>
            <w:r w:rsidRPr="008D6B09">
              <w:lastRenderedPageBreak/>
              <w:t xml:space="preserve">Понятие степени с </w:t>
            </w:r>
            <w:r w:rsidRPr="008D6B09">
              <w:lastRenderedPageBreak/>
              <w:t>любым рациональным показателем</w:t>
            </w:r>
          </w:p>
        </w:tc>
        <w:tc>
          <w:tcPr>
            <w:tcW w:w="2551" w:type="dxa"/>
            <w:vMerge w:val="restart"/>
          </w:tcPr>
          <w:p w:rsidR="009E3D71" w:rsidRPr="008D6B09" w:rsidRDefault="009E3D71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Уметь преобразовывать выражения, содержащие </w:t>
            </w:r>
            <w:r w:rsidRPr="008D6B09">
              <w:rPr>
                <w:rFonts w:ascii="Times New Roman" w:hAnsi="Times New Roman" w:cs="Times New Roman"/>
              </w:rPr>
              <w:lastRenderedPageBreak/>
              <w:t>степень с любым рациональным показателем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планировать и осуществлять деятельность,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направленную на решение задач; осуществлять контроль по результату и способу действия; сопоставлять результат деятельности с целью. 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создавать, применять и преобразовывать знаково-символические средства, модели и схемы для решения учебных и познавательных задач. 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8D6B09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8D6B09">
              <w:rPr>
                <w:rFonts w:ascii="Times New Roman" w:hAnsi="Times New Roman" w:cs="Times New Roman"/>
                <w:b/>
              </w:rPr>
              <w:t xml:space="preserve">: </w:t>
            </w:r>
            <w:r w:rsidRPr="008D6B09">
              <w:rPr>
                <w:rFonts w:ascii="Times New Roman" w:hAnsi="Times New Roman" w:cs="Times New Roman"/>
              </w:rPr>
              <w:t xml:space="preserve">организовать учебное сотрудничество и совместную деятельность с учителем; формулировать, аргументировать и отстаивать своё мнение; выстраивать деловую и образовательную коммуникацию. </w:t>
            </w:r>
          </w:p>
        </w:tc>
        <w:tc>
          <w:tcPr>
            <w:tcW w:w="1842" w:type="dxa"/>
            <w:vMerge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pStyle w:val="af2"/>
            </w:pPr>
            <w:r w:rsidRPr="008D6B09">
              <w:t>Понятие степени с любым рациональным показателем</w:t>
            </w:r>
          </w:p>
        </w:tc>
        <w:tc>
          <w:tcPr>
            <w:tcW w:w="1746" w:type="dxa"/>
          </w:tcPr>
          <w:p w:rsidR="009E3D71" w:rsidRPr="008D6B09" w:rsidRDefault="009E3D71" w:rsidP="0003448E">
            <w:pPr>
              <w:pStyle w:val="af2"/>
            </w:pPr>
            <w:r w:rsidRPr="008D6B09">
              <w:t>Понятие степени с любым рациональным показателем</w:t>
            </w:r>
          </w:p>
        </w:tc>
        <w:tc>
          <w:tcPr>
            <w:tcW w:w="2551" w:type="dxa"/>
            <w:vMerge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745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CB7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CB785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pStyle w:val="af2"/>
            </w:pPr>
            <w:r w:rsidRPr="008D6B09">
              <w:t>Понятие степени с любым рациональным показателем</w:t>
            </w:r>
          </w:p>
        </w:tc>
        <w:tc>
          <w:tcPr>
            <w:tcW w:w="1746" w:type="dxa"/>
          </w:tcPr>
          <w:p w:rsidR="009E3D71" w:rsidRPr="008D6B09" w:rsidRDefault="009E3D71" w:rsidP="0003448E">
            <w:pPr>
              <w:pStyle w:val="af2"/>
            </w:pPr>
            <w:r w:rsidRPr="008D6B09">
              <w:t>Понятие степени с любым рациональным показателем</w:t>
            </w:r>
          </w:p>
        </w:tc>
        <w:tc>
          <w:tcPr>
            <w:tcW w:w="2551" w:type="dxa"/>
          </w:tcPr>
          <w:p w:rsidR="009E3D71" w:rsidRPr="008D6B09" w:rsidRDefault="009E3D71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ть преобразовывать выражения, содержащие степень с любым рациональным показателем</w:t>
            </w:r>
          </w:p>
        </w:tc>
        <w:tc>
          <w:tcPr>
            <w:tcW w:w="3925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CB7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CB785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745" w:type="dxa"/>
          </w:tcPr>
          <w:p w:rsidR="009E3D71" w:rsidRPr="008D6B09" w:rsidRDefault="009E3D71" w:rsidP="00CB785E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CB7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CB785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pStyle w:val="af2"/>
            </w:pPr>
            <w:r w:rsidRPr="008D6B09">
              <w:t>Понятие степени с любым рациональным показателем</w:t>
            </w:r>
          </w:p>
        </w:tc>
        <w:tc>
          <w:tcPr>
            <w:tcW w:w="1746" w:type="dxa"/>
          </w:tcPr>
          <w:p w:rsidR="009E3D71" w:rsidRPr="008D6B09" w:rsidRDefault="009E3D71" w:rsidP="0003448E">
            <w:pPr>
              <w:pStyle w:val="af2"/>
            </w:pPr>
            <w:r w:rsidRPr="008D6B09">
              <w:t>Понятие степени с любым рациональным показателем</w:t>
            </w:r>
          </w:p>
        </w:tc>
        <w:tc>
          <w:tcPr>
            <w:tcW w:w="2551" w:type="dxa"/>
          </w:tcPr>
          <w:p w:rsidR="009E3D71" w:rsidRPr="008D6B09" w:rsidRDefault="009E3D71" w:rsidP="002077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Уметь преобразовывать выражения, содержащие степень с любым рациональным показателем 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планировать и осуществлять деятельность, направленную на решение задач; осуществлять контроль по результату и способу действия. 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создавать, применять и преобразовывать знаково-символические средства, модели и схемы для решения учебных и познавательных задач. 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8D6B09">
              <w:rPr>
                <w:rFonts w:ascii="Times New Roman" w:hAnsi="Times New Roman" w:cs="Times New Roman"/>
                <w:b/>
              </w:rPr>
              <w:t xml:space="preserve">: </w:t>
            </w:r>
            <w:r w:rsidRPr="008D6B09">
              <w:rPr>
                <w:rFonts w:ascii="Times New Roman" w:hAnsi="Times New Roman" w:cs="Times New Roman"/>
              </w:rPr>
              <w:t xml:space="preserve">организовать учебное сотрудничество и совместную деятельность с учителем; формулировать, аргументировать и отстаивать своё мнение. </w:t>
            </w:r>
          </w:p>
        </w:tc>
        <w:tc>
          <w:tcPr>
            <w:tcW w:w="1842" w:type="dxa"/>
          </w:tcPr>
          <w:p w:rsidR="009E3D71" w:rsidRPr="008D6B09" w:rsidRDefault="009E3D71" w:rsidP="00CB785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</w:t>
            </w:r>
          </w:p>
          <w:p w:rsidR="009E3D71" w:rsidRPr="008D6B09" w:rsidRDefault="009E3D71" w:rsidP="00CB785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сознанности</w:t>
            </w:r>
          </w:p>
          <w:p w:rsidR="009E3D71" w:rsidRPr="008D6B09" w:rsidRDefault="009E3D71" w:rsidP="00CB785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воих</w:t>
            </w:r>
          </w:p>
          <w:p w:rsidR="009E3D71" w:rsidRPr="008D6B09" w:rsidRDefault="009E3D71" w:rsidP="00CB785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трудностей и</w:t>
            </w:r>
          </w:p>
          <w:p w:rsidR="009E3D71" w:rsidRPr="008D6B09" w:rsidRDefault="009E3D71" w:rsidP="00CB785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тремления </w:t>
            </w:r>
            <w:proofErr w:type="gramStart"/>
            <w:r w:rsidRPr="008D6B09">
              <w:rPr>
                <w:rFonts w:ascii="Times New Roman" w:hAnsi="Times New Roman" w:cs="Times New Roman"/>
              </w:rPr>
              <w:t>к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 их</w:t>
            </w:r>
          </w:p>
          <w:p w:rsidR="009E3D71" w:rsidRPr="008D6B09" w:rsidRDefault="009E3D71" w:rsidP="00CB785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еодолению;</w:t>
            </w:r>
          </w:p>
          <w:p w:rsidR="009E3D71" w:rsidRPr="008D6B09" w:rsidRDefault="009E3D71" w:rsidP="00CB785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пособности</w:t>
            </w:r>
          </w:p>
          <w:p w:rsidR="009E3D71" w:rsidRPr="008D6B09" w:rsidRDefault="009E3D71" w:rsidP="00CB785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к самооценке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CB785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745" w:type="dxa"/>
          </w:tcPr>
          <w:p w:rsidR="009E3D71" w:rsidRPr="008D6B09" w:rsidRDefault="009E3D71" w:rsidP="00CB785E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CB7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CB785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тепенные функции, их свойства и графики</w:t>
            </w:r>
          </w:p>
        </w:tc>
        <w:tc>
          <w:tcPr>
            <w:tcW w:w="1746" w:type="dxa"/>
          </w:tcPr>
          <w:p w:rsidR="009E3D71" w:rsidRPr="008D6B09" w:rsidRDefault="009E3D71" w:rsidP="00207705">
            <w:pPr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</w:rPr>
              <w:t xml:space="preserve">графики степенных функций в зависимости  от показателя, свойства степенных </w:t>
            </w:r>
            <w:proofErr w:type="spellStart"/>
            <w:r w:rsidRPr="008D6B09">
              <w:rPr>
                <w:rFonts w:ascii="Times New Roman" w:hAnsi="Times New Roman" w:cs="Times New Roman"/>
              </w:rPr>
              <w:t>фунукций</w:t>
            </w:r>
            <w:proofErr w:type="spellEnd"/>
            <w:r w:rsidRPr="008D6B09">
              <w:rPr>
                <w:rFonts w:ascii="Times New Roman" w:hAnsi="Times New Roman" w:cs="Times New Roman"/>
              </w:rPr>
              <w:t>.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</w:rPr>
              <w:t xml:space="preserve">Уметь строить графики степенных функций в зависимости  от показателя, использовать свойства степенных </w:t>
            </w:r>
            <w:proofErr w:type="spellStart"/>
            <w:r w:rsidRPr="008D6B09">
              <w:rPr>
                <w:rFonts w:ascii="Times New Roman" w:hAnsi="Times New Roman" w:cs="Times New Roman"/>
              </w:rPr>
              <w:t>фунукций</w:t>
            </w:r>
            <w:proofErr w:type="spellEnd"/>
            <w:r w:rsidRPr="008D6B09">
              <w:rPr>
                <w:rFonts w:ascii="Times New Roman" w:hAnsi="Times New Roman" w:cs="Times New Roman"/>
              </w:rPr>
              <w:t xml:space="preserve"> при решении уравнений и неравенств, содержащих степенные выражения.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25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 w:val="restart"/>
          </w:tcPr>
          <w:p w:rsidR="009E3D71" w:rsidRPr="008D6B09" w:rsidRDefault="009E3D71" w:rsidP="00CB785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Формирование целостного мировоззрения, соответствующего современному уровню развития науки и общественной практике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CB785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745" w:type="dxa"/>
          </w:tcPr>
          <w:p w:rsidR="009E3D71" w:rsidRPr="008D6B09" w:rsidRDefault="009E3D71" w:rsidP="00CB785E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тепенные функции, их свойства и графики</w:t>
            </w:r>
          </w:p>
        </w:tc>
        <w:tc>
          <w:tcPr>
            <w:tcW w:w="1746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</w:rPr>
              <w:t>графики степенных функций в зависимости  от пок</w:t>
            </w:r>
            <w:r w:rsidR="008D6B09" w:rsidRPr="008D6B09">
              <w:rPr>
                <w:rFonts w:ascii="Times New Roman" w:hAnsi="Times New Roman" w:cs="Times New Roman"/>
              </w:rPr>
              <w:t>азателя, свойства степенных фун</w:t>
            </w:r>
            <w:r w:rsidRPr="008D6B09">
              <w:rPr>
                <w:rFonts w:ascii="Times New Roman" w:hAnsi="Times New Roman" w:cs="Times New Roman"/>
              </w:rPr>
              <w:t>кций.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</w:rPr>
              <w:t xml:space="preserve">Уметь строить графики степенных функций в зависимости  от показателя, использовать свойства степенных </w:t>
            </w:r>
            <w:proofErr w:type="spellStart"/>
            <w:r w:rsidRPr="008D6B09">
              <w:rPr>
                <w:rFonts w:ascii="Times New Roman" w:hAnsi="Times New Roman" w:cs="Times New Roman"/>
              </w:rPr>
              <w:t>фунукций</w:t>
            </w:r>
            <w:proofErr w:type="spellEnd"/>
            <w:r w:rsidRPr="008D6B09">
              <w:rPr>
                <w:rFonts w:ascii="Times New Roman" w:hAnsi="Times New Roman" w:cs="Times New Roman"/>
              </w:rPr>
              <w:t xml:space="preserve"> при решении уравнений и неравенств, </w:t>
            </w:r>
            <w:r w:rsidRPr="008D6B09">
              <w:rPr>
                <w:rFonts w:ascii="Times New Roman" w:hAnsi="Times New Roman" w:cs="Times New Roman"/>
              </w:rPr>
              <w:lastRenderedPageBreak/>
              <w:t>содержащих степенные выражения.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25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745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тепенные функции, их свойства и графики</w:t>
            </w:r>
          </w:p>
        </w:tc>
        <w:tc>
          <w:tcPr>
            <w:tcW w:w="1746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</w:rPr>
              <w:t>графики степенных функций в зависимости  от пок</w:t>
            </w:r>
            <w:r w:rsidR="008D6B09" w:rsidRPr="008D6B09">
              <w:rPr>
                <w:rFonts w:ascii="Times New Roman" w:hAnsi="Times New Roman" w:cs="Times New Roman"/>
              </w:rPr>
              <w:t>азателя, свойства степенных фун</w:t>
            </w:r>
            <w:r w:rsidRPr="008D6B09">
              <w:rPr>
                <w:rFonts w:ascii="Times New Roman" w:hAnsi="Times New Roman" w:cs="Times New Roman"/>
              </w:rPr>
              <w:t>кций.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</w:rPr>
              <w:t xml:space="preserve">Уметь строить графики степенных функций в зависимости  от показателя, использовать свойства степенных </w:t>
            </w:r>
            <w:proofErr w:type="spellStart"/>
            <w:r w:rsidRPr="008D6B09">
              <w:rPr>
                <w:rFonts w:ascii="Times New Roman" w:hAnsi="Times New Roman" w:cs="Times New Roman"/>
              </w:rPr>
              <w:t>фунукций</w:t>
            </w:r>
            <w:proofErr w:type="spellEnd"/>
            <w:r w:rsidRPr="008D6B09">
              <w:rPr>
                <w:rFonts w:ascii="Times New Roman" w:hAnsi="Times New Roman" w:cs="Times New Roman"/>
              </w:rPr>
              <w:t xml:space="preserve"> при решении уравнений и неравенств, содержащих степенные выражения.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25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745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pStyle w:val="af2"/>
            </w:pPr>
            <w:r w:rsidRPr="008D6B09">
              <w:t>Степенные функции, их свойства и графики</w:t>
            </w:r>
          </w:p>
        </w:tc>
        <w:tc>
          <w:tcPr>
            <w:tcW w:w="1746" w:type="dxa"/>
            <w:vMerge w:val="restart"/>
          </w:tcPr>
          <w:p w:rsidR="009E3D71" w:rsidRPr="008D6B09" w:rsidRDefault="009E3D71" w:rsidP="008D6B09">
            <w:pPr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</w:rPr>
              <w:t>графики степенных функций в зависимости  от показателя, свойства степенных функций.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vMerge w:val="restart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</w:rPr>
              <w:t xml:space="preserve">Уметь строить графики степенных функций в зависимости  от показателя, использовать свойства степенных </w:t>
            </w:r>
            <w:proofErr w:type="spellStart"/>
            <w:r w:rsidRPr="008D6B09">
              <w:rPr>
                <w:rFonts w:ascii="Times New Roman" w:hAnsi="Times New Roman" w:cs="Times New Roman"/>
              </w:rPr>
              <w:t>фунукций</w:t>
            </w:r>
            <w:proofErr w:type="spellEnd"/>
            <w:r w:rsidRPr="008D6B09">
              <w:rPr>
                <w:rFonts w:ascii="Times New Roman" w:hAnsi="Times New Roman" w:cs="Times New Roman"/>
              </w:rPr>
              <w:t xml:space="preserve"> при решении уравнений и неравенств, содержащих степенные выражения.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с использованием адекватных </w:t>
            </w:r>
            <w:proofErr w:type="gramStart"/>
            <w:r w:rsidRPr="008D6B0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D6B09">
              <w:rPr>
                <w:rFonts w:ascii="Times New Roman" w:hAnsi="Times New Roman" w:cs="Times New Roman"/>
              </w:rPr>
              <w:t>устных и письменных) языковых средств</w:t>
            </w:r>
          </w:p>
        </w:tc>
        <w:tc>
          <w:tcPr>
            <w:tcW w:w="1842" w:type="dxa"/>
            <w:vMerge w:val="restart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пособность к эмоциональному восприятию математических объектов, задач, решений, рассуждений 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CB785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745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207705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pStyle w:val="af2"/>
            </w:pPr>
            <w:r w:rsidRPr="008D6B09">
              <w:t>Степенные функции, их свойства и графики</w:t>
            </w:r>
          </w:p>
        </w:tc>
        <w:tc>
          <w:tcPr>
            <w:tcW w:w="1746" w:type="dxa"/>
            <w:vMerge/>
            <w:tcBorders>
              <w:bottom w:val="single" w:sz="4" w:space="0" w:color="auto"/>
            </w:tcBorders>
            <w:vAlign w:val="center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Тренировочные упражнения.</w:t>
            </w:r>
          </w:p>
        </w:tc>
        <w:tc>
          <w:tcPr>
            <w:tcW w:w="1745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207705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E3D71" w:rsidRPr="008D6B09" w:rsidRDefault="009E3D71" w:rsidP="005E19C6">
            <w:pPr>
              <w:pStyle w:val="af2"/>
            </w:pPr>
            <w:r w:rsidRPr="008D6B09">
              <w:t>Извлечение корня из комплексного числ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пределение корня n-ой степени из комплексного числа</w:t>
            </w:r>
            <w:proofErr w:type="gramStart"/>
            <w:r w:rsidRPr="008D6B09">
              <w:rPr>
                <w:rFonts w:ascii="Times New Roman" w:hAnsi="Times New Roman" w:cs="Times New Roman"/>
              </w:rPr>
              <w:t>.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D6B09">
              <w:rPr>
                <w:rFonts w:ascii="Times New Roman" w:hAnsi="Times New Roman" w:cs="Times New Roman"/>
              </w:rPr>
              <w:t>ф</w:t>
            </w:r>
            <w:proofErr w:type="gramEnd"/>
            <w:r w:rsidRPr="008D6B09">
              <w:rPr>
                <w:rFonts w:ascii="Times New Roman" w:hAnsi="Times New Roman" w:cs="Times New Roman"/>
              </w:rPr>
              <w:t>ормула для извлечения корня  n-ой степени из комплексного числа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E3D71" w:rsidRPr="008D6B09" w:rsidRDefault="009E3D71" w:rsidP="002077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нать определение корня n-ой степени из комплексного числа. Уметь извлекать корни  n-ой степени из комплексного числа, используя формулу для извлечения корня  n-ой степени из комплексного числа.</w:t>
            </w:r>
          </w:p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 w:val="restart"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вносить необходимые коррективы в действие после его завершения на основе учета характера сделанных ошибок 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8D6B09">
              <w:rPr>
                <w:rFonts w:ascii="Times New Roman" w:hAnsi="Times New Roman" w:cs="Times New Roman"/>
                <w:b/>
              </w:rPr>
              <w:t xml:space="preserve">: </w:t>
            </w:r>
            <w:r w:rsidRPr="008D6B09">
              <w:rPr>
                <w:rFonts w:ascii="Times New Roman" w:hAnsi="Times New Roman" w:cs="Times New Roman"/>
              </w:rPr>
              <w:t xml:space="preserve">проводить сравнение, </w:t>
            </w:r>
            <w:proofErr w:type="spellStart"/>
            <w:r w:rsidRPr="008D6B09">
              <w:rPr>
                <w:rFonts w:ascii="Times New Roman" w:hAnsi="Times New Roman" w:cs="Times New Roman"/>
              </w:rPr>
              <w:t>сериацию</w:t>
            </w:r>
            <w:proofErr w:type="spellEnd"/>
            <w:r w:rsidRPr="008D6B09">
              <w:rPr>
                <w:rFonts w:ascii="Times New Roman" w:hAnsi="Times New Roman" w:cs="Times New Roman"/>
              </w:rPr>
              <w:t xml:space="preserve"> и классификацию по заданным критериям; критически оценивать и интерпретировать информацию. 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учитывать разные мнения и стремиться к координации различных позиций в сотрудничестве; развёрнуто, логично и </w:t>
            </w:r>
            <w:r w:rsidRPr="008D6B09">
              <w:rPr>
                <w:rFonts w:ascii="Times New Roman" w:hAnsi="Times New Roman" w:cs="Times New Roman"/>
              </w:rPr>
              <w:lastRenderedPageBreak/>
              <w:t>точно излагать свою точку зрения</w:t>
            </w:r>
          </w:p>
        </w:tc>
        <w:tc>
          <w:tcPr>
            <w:tcW w:w="1842" w:type="dxa"/>
            <w:vMerge w:val="restart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Формирование умения осуществлять самоанализ и самоконтроль; готовность и способность к образованию, в том числе самообразованию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745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207705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E3D71" w:rsidRPr="008D6B09" w:rsidRDefault="009E3D71" w:rsidP="005E19C6">
            <w:pPr>
              <w:pStyle w:val="af2"/>
            </w:pPr>
            <w:r w:rsidRPr="008D6B09">
              <w:t xml:space="preserve">Извлечение корня из комплексного </w:t>
            </w:r>
            <w:r w:rsidRPr="008D6B09">
              <w:lastRenderedPageBreak/>
              <w:t>числ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1" w:rsidRPr="008D6B09" w:rsidRDefault="009E3D71" w:rsidP="002077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 определение корня n-ой </w:t>
            </w:r>
            <w:r w:rsidRPr="008D6B09">
              <w:rPr>
                <w:rFonts w:ascii="Times New Roman" w:hAnsi="Times New Roman" w:cs="Times New Roman"/>
              </w:rPr>
              <w:lastRenderedPageBreak/>
              <w:t>степени из комплексного числа</w:t>
            </w:r>
            <w:proofErr w:type="gramStart"/>
            <w:r w:rsidRPr="008D6B09">
              <w:rPr>
                <w:rFonts w:ascii="Times New Roman" w:hAnsi="Times New Roman" w:cs="Times New Roman"/>
              </w:rPr>
              <w:t>.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D6B09">
              <w:rPr>
                <w:rFonts w:ascii="Times New Roman" w:hAnsi="Times New Roman" w:cs="Times New Roman"/>
              </w:rPr>
              <w:t>ф</w:t>
            </w:r>
            <w:proofErr w:type="gramEnd"/>
            <w:r w:rsidRPr="008D6B09">
              <w:rPr>
                <w:rFonts w:ascii="Times New Roman" w:hAnsi="Times New Roman" w:cs="Times New Roman"/>
              </w:rPr>
              <w:t>ормула для извлечения корня  n-ой степени из комплексного числа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E3D71" w:rsidRPr="008D6B09" w:rsidRDefault="009E3D71" w:rsidP="002077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 Знать определение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корня n-ой степени из комплексного числа. Уметь извлекать корни  n-ой степени из комплексного числа, используя </w:t>
            </w:r>
          </w:p>
          <w:p w:rsidR="009E3D71" w:rsidRPr="008D6B09" w:rsidRDefault="009E3D71" w:rsidP="002077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</w:rPr>
              <w:t>формулу для извлечения корня  n-ой степени из комплексного числа.</w:t>
            </w:r>
            <w:proofErr w:type="gramEnd"/>
          </w:p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.</w:t>
            </w:r>
          </w:p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25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03448E">
        <w:trPr>
          <w:gridAfter w:val="31"/>
          <w:wAfter w:w="15695" w:type="dxa"/>
          <w:trHeight w:val="1489"/>
        </w:trPr>
        <w:tc>
          <w:tcPr>
            <w:tcW w:w="534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pStyle w:val="af2"/>
            </w:pPr>
            <w:r w:rsidRPr="008D6B09">
              <w:t>Извлечение корня из комплексного числа</w:t>
            </w:r>
          </w:p>
        </w:tc>
        <w:tc>
          <w:tcPr>
            <w:tcW w:w="1746" w:type="dxa"/>
            <w:tcBorders>
              <w:top w:val="single" w:sz="4" w:space="0" w:color="auto"/>
              <w:right w:val="single" w:sz="4" w:space="0" w:color="auto"/>
            </w:tcBorders>
          </w:tcPr>
          <w:p w:rsidR="009E3D71" w:rsidRPr="008D6B09" w:rsidRDefault="009E3D71" w:rsidP="00EA1FB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 определение корня n-ой степени из комплексного числа</w:t>
            </w:r>
            <w:proofErr w:type="gramStart"/>
            <w:r w:rsidRPr="008D6B09">
              <w:rPr>
                <w:rFonts w:ascii="Times New Roman" w:hAnsi="Times New Roman" w:cs="Times New Roman"/>
              </w:rPr>
              <w:t>.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D6B09">
              <w:rPr>
                <w:rFonts w:ascii="Times New Roman" w:hAnsi="Times New Roman" w:cs="Times New Roman"/>
              </w:rPr>
              <w:t>ф</w:t>
            </w:r>
            <w:proofErr w:type="gramEnd"/>
            <w:r w:rsidRPr="008D6B09">
              <w:rPr>
                <w:rFonts w:ascii="Times New Roman" w:hAnsi="Times New Roman" w:cs="Times New Roman"/>
              </w:rPr>
              <w:t>ормула для извлечения корня  n-ой степени из комплексного числа.</w:t>
            </w:r>
          </w:p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E3D71" w:rsidRPr="008D6B09" w:rsidRDefault="009E3D71" w:rsidP="00F018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нать определение корня n-ой степени из комплексного числа. Уметь извлекать корни  n-ой степени из комплексного числа, используя формулу для извлечения корня  n-ой степени из комплексного числа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с использованием адекватных </w:t>
            </w:r>
            <w:proofErr w:type="gramStart"/>
            <w:r w:rsidRPr="008D6B0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D6B09">
              <w:rPr>
                <w:rFonts w:ascii="Times New Roman" w:hAnsi="Times New Roman" w:cs="Times New Roman"/>
              </w:rPr>
              <w:t>устных и письменных) языковых средств</w:t>
            </w:r>
          </w:p>
        </w:tc>
        <w:tc>
          <w:tcPr>
            <w:tcW w:w="1842" w:type="dxa"/>
            <w:vMerge w:val="restart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745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03448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984" w:type="dxa"/>
          </w:tcPr>
          <w:p w:rsidR="009E3D71" w:rsidRPr="008D6B09" w:rsidRDefault="00BB66F0" w:rsidP="005E19C6">
            <w:pPr>
              <w:pStyle w:val="af2"/>
            </w:pPr>
            <w:r>
              <w:rPr>
                <w:b/>
              </w:rPr>
              <w:t xml:space="preserve">Контрольная работа №6 </w:t>
            </w:r>
            <w:r w:rsidR="009E3D71" w:rsidRPr="008D6B09">
              <w:rPr>
                <w:b/>
              </w:rPr>
              <w:t>Тема «Степени и корни. Степенная функция»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«Степени и корни. Степенная функци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9E3D71" w:rsidRPr="008D6B09" w:rsidRDefault="009E3D71" w:rsidP="00F0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lang w:eastAsia="ru-RU"/>
              </w:rPr>
              <w:t>Уметь преобразовывать выражения, содержащие степень с любым рациональным показателем.    Знать и использовать свойства степенных функций</w:t>
            </w:r>
            <w:proofErr w:type="gramStart"/>
            <w:r w:rsidRPr="008D6B09">
              <w:rPr>
                <w:rFonts w:ascii="Times New Roman" w:eastAsia="Times New Roman" w:hAnsi="Times New Roman" w:cs="Times New Roman"/>
                <w:lang w:eastAsia="ru-RU"/>
              </w:rPr>
              <w:t xml:space="preserve">  .</w:t>
            </w:r>
            <w:proofErr w:type="gramEnd"/>
            <w:r w:rsidRPr="008D6B09">
              <w:rPr>
                <w:rFonts w:ascii="Times New Roman" w:eastAsia="Times New Roman" w:hAnsi="Times New Roman" w:cs="Times New Roman"/>
                <w:lang w:eastAsia="ru-RU"/>
              </w:rPr>
              <w:t xml:space="preserve"> Уметь строить графики степенных функций в зависимости  от показателя, использовать свойства степенных функций при решении уравнений и неравенств, содержащих степенные выражения.  Уметь извлекать корни  </w:t>
            </w:r>
            <w:r w:rsidRPr="008D6B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n-ой степени из комплексного числа, используя </w:t>
            </w:r>
            <w:proofErr w:type="gramStart"/>
            <w:r w:rsidRPr="008D6B09">
              <w:rPr>
                <w:rFonts w:ascii="Times New Roman" w:eastAsia="Times New Roman" w:hAnsi="Times New Roman" w:cs="Times New Roman"/>
                <w:lang w:eastAsia="ru-RU"/>
              </w:rPr>
              <w:t>соответствующую</w:t>
            </w:r>
            <w:proofErr w:type="gramEnd"/>
            <w:r w:rsidRPr="008D6B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E3D71" w:rsidRPr="008D6B09" w:rsidRDefault="009E3D71" w:rsidP="00F0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lang w:eastAsia="ru-RU"/>
              </w:rPr>
              <w:t>формулу</w:t>
            </w:r>
            <w:proofErr w:type="gramStart"/>
            <w:r w:rsidRPr="008D6B09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8D6B0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E3D71" w:rsidRPr="008D6B09" w:rsidRDefault="009E3D71" w:rsidP="00F0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E3D71" w:rsidRPr="008D6B09" w:rsidRDefault="009E3D71" w:rsidP="007C3668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25" w:type="dxa"/>
            <w:vMerge/>
          </w:tcPr>
          <w:p w:rsidR="009E3D71" w:rsidRPr="008D6B09" w:rsidRDefault="009E3D71" w:rsidP="007C3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7C3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арах. Тренировочные упражнения.</w:t>
            </w:r>
          </w:p>
        </w:tc>
        <w:tc>
          <w:tcPr>
            <w:tcW w:w="1745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03448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84" w:type="dxa"/>
          </w:tcPr>
          <w:p w:rsidR="009E3D71" w:rsidRPr="008D6B09" w:rsidRDefault="00BB66F0" w:rsidP="005E19C6">
            <w:pPr>
              <w:pStyle w:val="af2"/>
              <w:rPr>
                <w:b/>
              </w:rPr>
            </w:pPr>
            <w:r>
              <w:rPr>
                <w:b/>
              </w:rPr>
              <w:t>Контрольная работа №6</w:t>
            </w:r>
          </w:p>
          <w:p w:rsidR="009E3D71" w:rsidRPr="008D6B09" w:rsidRDefault="009E3D71" w:rsidP="005E19C6">
            <w:pPr>
              <w:pStyle w:val="af2"/>
            </w:pPr>
            <w:r w:rsidRPr="008D6B09">
              <w:rPr>
                <w:b/>
              </w:rPr>
              <w:t>Тема «Степени и корни. Степенная функция»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9E3D71" w:rsidRPr="008D6B09" w:rsidRDefault="009E3D71" w:rsidP="0003448E">
            <w:pPr>
              <w:pStyle w:val="Default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8D6B09">
              <w:rPr>
                <w:sz w:val="22"/>
                <w:szCs w:val="22"/>
              </w:rPr>
              <w:t>«Степени и корни. Степенная функция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9E3D71" w:rsidRPr="008D6B09" w:rsidRDefault="009E3D71" w:rsidP="0003448E">
            <w:pPr>
              <w:pStyle w:val="Default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925" w:type="dxa"/>
          </w:tcPr>
          <w:p w:rsidR="009E3D71" w:rsidRPr="008D6B09" w:rsidRDefault="009E3D71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E3D71" w:rsidRPr="008D6B09" w:rsidRDefault="009E3D71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с использованием адекватных </w:t>
            </w:r>
            <w:proofErr w:type="gramStart"/>
            <w:r w:rsidRPr="008D6B0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D6B09">
              <w:rPr>
                <w:rFonts w:ascii="Times New Roman" w:hAnsi="Times New Roman" w:cs="Times New Roman"/>
              </w:rPr>
              <w:t>устных и письменных) языковых средств</w:t>
            </w:r>
          </w:p>
        </w:tc>
        <w:tc>
          <w:tcPr>
            <w:tcW w:w="1842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Индивидуальное выполнение контрольных заданий</w:t>
            </w:r>
          </w:p>
        </w:tc>
        <w:tc>
          <w:tcPr>
            <w:tcW w:w="1745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03448E">
        <w:trPr>
          <w:gridAfter w:val="2"/>
          <w:wAfter w:w="4643" w:type="dxa"/>
        </w:trPr>
        <w:tc>
          <w:tcPr>
            <w:tcW w:w="15984" w:type="dxa"/>
            <w:gridSpan w:val="10"/>
          </w:tcPr>
          <w:p w:rsidR="009E3D71" w:rsidRPr="008D6B09" w:rsidRDefault="009E3D71" w:rsidP="00F115A7">
            <w:pPr>
              <w:tabs>
                <w:tab w:val="left" w:pos="6100"/>
              </w:tabs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ab/>
              <w:t>Объёмы тел (17 ч)</w:t>
            </w:r>
          </w:p>
        </w:tc>
        <w:tc>
          <w:tcPr>
            <w:tcW w:w="1842" w:type="dxa"/>
            <w:gridSpan w:val="4"/>
          </w:tcPr>
          <w:p w:rsidR="009E3D71" w:rsidRPr="008D6B09" w:rsidRDefault="009E3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</w:tcPr>
          <w:p w:rsidR="009E3D71" w:rsidRPr="008D6B09" w:rsidRDefault="009E3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</w:tcPr>
          <w:p w:rsidR="009E3D71" w:rsidRPr="008D6B09" w:rsidRDefault="009E3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</w:tcPr>
          <w:p w:rsidR="009E3D71" w:rsidRPr="008D6B09" w:rsidRDefault="009E3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</w:tcPr>
          <w:p w:rsidR="009E3D71" w:rsidRPr="008D6B09" w:rsidRDefault="009E3D71" w:rsidP="00034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</w:tcPr>
          <w:p w:rsidR="009E3D71" w:rsidRPr="008D6B09" w:rsidRDefault="009E3D71" w:rsidP="000344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  <w:trHeight w:val="1615"/>
        </w:trPr>
        <w:tc>
          <w:tcPr>
            <w:tcW w:w="534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нятие объёма. Объём прямоугольного параллелепипеда </w:t>
            </w: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  <w:i/>
              </w:rPr>
            </w:pPr>
            <w:r w:rsidRPr="008D6B09">
              <w:rPr>
                <w:rFonts w:ascii="Times New Roman" w:hAnsi="Times New Roman" w:cs="Times New Roman"/>
                <w:i/>
              </w:rPr>
              <w:t xml:space="preserve">(изучение нового материала) </w:t>
            </w:r>
          </w:p>
        </w:tc>
        <w:tc>
          <w:tcPr>
            <w:tcW w:w="1746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бъём, прямоугольный параллелепипед, единицы измерения объёма</w:t>
            </w:r>
          </w:p>
        </w:tc>
        <w:tc>
          <w:tcPr>
            <w:tcW w:w="2551" w:type="dxa"/>
            <w:vMerge w:val="restart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ознакомятся с понятием «объем тела». Научатся объяснять, как измеряются объёмы тел; проводить аналогию с измерением площадей многоугольников; формулировать основные свойства объёмов</w:t>
            </w: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аучатся объяснять, как измеряются объемы тел; проводить аналогию с измерением площадей многоугольников; формулировать основные свойства объёмов; применять полученные теоретические знания при решении простейших задач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Применять логические действия определения понятий обобщения, устанавливать аналогии </w:t>
            </w: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устанавливать причинн</w:t>
            </w:r>
            <w:proofErr w:type="gramStart"/>
            <w:r w:rsidRPr="008D6B09">
              <w:rPr>
                <w:rFonts w:ascii="Times New Roman" w:hAnsi="Times New Roman" w:cs="Times New Roman"/>
              </w:rPr>
              <w:t>о-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 следственные связи, строить логическое рассуждение, умозаключение (индуктивное, дедуктивное и по аналогии) и выводы. </w:t>
            </w: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организовывать учебное сотрудничество и совместную деятельность; развернуто, логично и точно свою точку зрения с использованием устных и письменных языковых средств </w:t>
            </w:r>
          </w:p>
        </w:tc>
        <w:tc>
          <w:tcPr>
            <w:tcW w:w="1842" w:type="dxa"/>
            <w:vMerge w:val="restart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пособность к эмоциональному восприятию математических объектов, задач, решений, рассуждений 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ыполнение упражнений, составление опорного конспекта, ответы на вопросы</w:t>
            </w:r>
          </w:p>
        </w:tc>
        <w:tc>
          <w:tcPr>
            <w:tcW w:w="1745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бъём прямоугольного параллелепипеда</w:t>
            </w:r>
          </w:p>
          <w:p w:rsidR="009E3D71" w:rsidRPr="008D6B09" w:rsidRDefault="009E3D71" w:rsidP="005E19C6">
            <w:pPr>
              <w:autoSpaceDE w:val="0"/>
              <w:autoSpaceDN w:val="0"/>
              <w:adjustRightInd w:val="0"/>
              <w:spacing w:line="216" w:lineRule="exact"/>
              <w:ind w:firstLine="5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hAnsi="Times New Roman" w:cs="Times New Roman"/>
                <w:i/>
              </w:rPr>
              <w:t xml:space="preserve">(постановка и решение учебной задачи) </w:t>
            </w:r>
          </w:p>
        </w:tc>
        <w:tc>
          <w:tcPr>
            <w:tcW w:w="1746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бъём, прямоугольный параллелепипед, единицы измерения объёма</w:t>
            </w:r>
          </w:p>
        </w:tc>
        <w:tc>
          <w:tcPr>
            <w:tcW w:w="2551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7C3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рах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  <w:trHeight w:val="1328"/>
        </w:trPr>
        <w:tc>
          <w:tcPr>
            <w:tcW w:w="534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бъём прямой призмы</w:t>
            </w: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i/>
              </w:rPr>
              <w:t>(решение учебной задачи)</w:t>
            </w:r>
            <w:r w:rsidRPr="008D6B09">
              <w:rPr>
                <w:rFonts w:ascii="Times New Roman" w:hAnsi="Times New Roman" w:cs="Times New Roman"/>
              </w:rPr>
              <w:t xml:space="preserve"> </w:t>
            </w: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бъём, прямая призма, единицы измерения объёма</w:t>
            </w:r>
          </w:p>
        </w:tc>
        <w:tc>
          <w:tcPr>
            <w:tcW w:w="2551" w:type="dxa"/>
            <w:vMerge w:val="restart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аучатся объяснять, как измеряются объем прямой призмы; доказывать теорему об объёме прямой призмы; применять полученные теоретические знания при решении простейших задач</w:t>
            </w:r>
          </w:p>
        </w:tc>
        <w:tc>
          <w:tcPr>
            <w:tcW w:w="3925" w:type="dxa"/>
            <w:vMerge w:val="restart"/>
          </w:tcPr>
          <w:p w:rsidR="008D6B09" w:rsidRPr="008D6B09" w:rsidRDefault="008D6B09" w:rsidP="008D6B0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Применять логические действия определения понятий обобщения, устанавливать аналогии </w:t>
            </w:r>
          </w:p>
          <w:p w:rsidR="008D6B09" w:rsidRPr="008D6B09" w:rsidRDefault="008D6B09" w:rsidP="008D6B09">
            <w:pPr>
              <w:rPr>
                <w:rFonts w:ascii="Times New Roman" w:hAnsi="Times New Roman" w:cs="Times New Roman"/>
                <w:b/>
              </w:rPr>
            </w:pPr>
          </w:p>
          <w:p w:rsidR="008D6B09" w:rsidRPr="008D6B09" w:rsidRDefault="008D6B09" w:rsidP="008D6B0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устанавливать причинн</w:t>
            </w:r>
            <w:proofErr w:type="gramStart"/>
            <w:r w:rsidRPr="008D6B09">
              <w:rPr>
                <w:rFonts w:ascii="Times New Roman" w:hAnsi="Times New Roman" w:cs="Times New Roman"/>
              </w:rPr>
              <w:t>о-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 следственные связи, строить логическое рассуждение, умозаключение (индуктивное, дедуктивное и по аналогии) и выводы. </w:t>
            </w:r>
          </w:p>
          <w:p w:rsidR="008D6B09" w:rsidRPr="008D6B09" w:rsidRDefault="008D6B09" w:rsidP="008D6B09">
            <w:pPr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8D6B09" w:rsidP="008D6B09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организовывать учебное сотрудничество и совместную </w:t>
            </w:r>
            <w:r w:rsidRPr="008D6B09">
              <w:rPr>
                <w:rFonts w:ascii="Times New Roman" w:hAnsi="Times New Roman" w:cs="Times New Roman"/>
              </w:rPr>
              <w:lastRenderedPageBreak/>
              <w:t>деятельность; развернуто, логично и точно свою точку зрения с использованием устных и письменных языковых средств</w:t>
            </w:r>
          </w:p>
        </w:tc>
        <w:tc>
          <w:tcPr>
            <w:tcW w:w="1842" w:type="dxa"/>
            <w:vMerge w:val="restart"/>
          </w:tcPr>
          <w:p w:rsidR="009E3D71" w:rsidRPr="008D6B09" w:rsidRDefault="009E3D71" w:rsidP="00870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группе. Практикум</w:t>
            </w:r>
          </w:p>
        </w:tc>
        <w:tc>
          <w:tcPr>
            <w:tcW w:w="1745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Объём цилиндра </w:t>
            </w:r>
          </w:p>
          <w:p w:rsidR="009E3D71" w:rsidRPr="008D6B09" w:rsidRDefault="009E3D71" w:rsidP="005E19C6">
            <w:pPr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hAnsi="Times New Roman" w:cs="Times New Roman"/>
                <w:i/>
              </w:rPr>
              <w:t xml:space="preserve">(решение учебной задачи) </w:t>
            </w:r>
          </w:p>
        </w:tc>
        <w:tc>
          <w:tcPr>
            <w:tcW w:w="1746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бъем, цилиндр, единицы измерения объема</w:t>
            </w:r>
          </w:p>
        </w:tc>
        <w:tc>
          <w:tcPr>
            <w:tcW w:w="2551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7C3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ыполнение упражнений, составление опорног</w:t>
            </w:r>
            <w:r w:rsidRPr="008D6B09">
              <w:rPr>
                <w:rFonts w:ascii="Times New Roman" w:hAnsi="Times New Roman" w:cs="Times New Roman"/>
              </w:rPr>
              <w:lastRenderedPageBreak/>
              <w:t>о конспекта, ответы на вопросы</w:t>
            </w:r>
          </w:p>
        </w:tc>
        <w:tc>
          <w:tcPr>
            <w:tcW w:w="1745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  <w:trHeight w:val="1420"/>
        </w:trPr>
        <w:tc>
          <w:tcPr>
            <w:tcW w:w="534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Объём цилиндра </w:t>
            </w: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  <w:i/>
              </w:rPr>
            </w:pPr>
            <w:r w:rsidRPr="008D6B09">
              <w:rPr>
                <w:rFonts w:ascii="Times New Roman" w:hAnsi="Times New Roman" w:cs="Times New Roman"/>
                <w:i/>
              </w:rPr>
              <w:t>(решение учебной задачи)</w:t>
            </w:r>
          </w:p>
        </w:tc>
        <w:tc>
          <w:tcPr>
            <w:tcW w:w="1746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бъем, цилиндр, единицы измерения объема</w:t>
            </w:r>
          </w:p>
        </w:tc>
        <w:tc>
          <w:tcPr>
            <w:tcW w:w="2551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Научатся объяснять, как измеряется объем цилиндра; доказывать теорему об объеме цилиндра; применять полученные знания при решении задач  </w:t>
            </w:r>
          </w:p>
        </w:tc>
        <w:tc>
          <w:tcPr>
            <w:tcW w:w="3925" w:type="dxa"/>
            <w:vMerge w:val="restart"/>
          </w:tcPr>
          <w:p w:rsidR="008D6B09" w:rsidRPr="008D6B09" w:rsidRDefault="008D6B09" w:rsidP="008D6B0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Применять логические действия определения понятий обобщения, устанавливать аналогии </w:t>
            </w:r>
          </w:p>
          <w:p w:rsidR="008D6B09" w:rsidRPr="008D6B09" w:rsidRDefault="008D6B09" w:rsidP="008D6B09">
            <w:pPr>
              <w:rPr>
                <w:rFonts w:ascii="Times New Roman" w:hAnsi="Times New Roman" w:cs="Times New Roman"/>
                <w:b/>
              </w:rPr>
            </w:pPr>
          </w:p>
          <w:p w:rsidR="008D6B09" w:rsidRPr="008D6B09" w:rsidRDefault="008D6B09" w:rsidP="008D6B0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устанавливать причинн</w:t>
            </w:r>
            <w:proofErr w:type="gramStart"/>
            <w:r w:rsidRPr="008D6B09">
              <w:rPr>
                <w:rFonts w:ascii="Times New Roman" w:hAnsi="Times New Roman" w:cs="Times New Roman"/>
              </w:rPr>
              <w:t>о-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 следственные связи, строить логическое рассуждение, умозаключение (индуктивное, дедуктивное и по аналогии) и выводы. </w:t>
            </w:r>
          </w:p>
          <w:p w:rsidR="008D6B09" w:rsidRPr="008D6B09" w:rsidRDefault="008D6B09" w:rsidP="008D6B09">
            <w:pPr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8D6B09" w:rsidP="008D6B09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организовывать учебное сотрудничество и совместную деятельность; развернуто, логично и точно свою точку зрения с использованием устных и письменных языковых средств</w:t>
            </w:r>
          </w:p>
        </w:tc>
        <w:tc>
          <w:tcPr>
            <w:tcW w:w="1842" w:type="dxa"/>
          </w:tcPr>
          <w:p w:rsidR="009E3D71" w:rsidRPr="008D6B09" w:rsidRDefault="009E3D71" w:rsidP="00870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ронтальный опрос. Решение развивающих задач</w:t>
            </w:r>
          </w:p>
        </w:tc>
        <w:tc>
          <w:tcPr>
            <w:tcW w:w="1745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8703E4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CC5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CC596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бъём цилиндра и призмы. Решение задач</w:t>
            </w:r>
          </w:p>
          <w:p w:rsidR="009E3D71" w:rsidRPr="008D6B09" w:rsidRDefault="009E3D71" w:rsidP="005E19C6">
            <w:pPr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hAnsi="Times New Roman" w:cs="Times New Roman"/>
                <w:i/>
              </w:rPr>
              <w:t>(решение учебной задачи)</w:t>
            </w:r>
          </w:p>
        </w:tc>
        <w:tc>
          <w:tcPr>
            <w:tcW w:w="1746" w:type="dxa"/>
          </w:tcPr>
          <w:p w:rsidR="009E3D71" w:rsidRPr="008D6B09" w:rsidRDefault="009E3D71" w:rsidP="00CC596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бъем, прямая призма, цилиндр, единицы измерения объема</w:t>
            </w:r>
          </w:p>
        </w:tc>
        <w:tc>
          <w:tcPr>
            <w:tcW w:w="2551" w:type="dxa"/>
          </w:tcPr>
          <w:p w:rsidR="009E3D71" w:rsidRPr="008D6B09" w:rsidRDefault="009E3D71" w:rsidP="009776BE">
            <w:pPr>
              <w:ind w:left="100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аучатся объяснять, как измеряется объем прямой призмы и цилиндра; применять полученные знания при решении задач повышенной сложности</w:t>
            </w:r>
          </w:p>
        </w:tc>
        <w:tc>
          <w:tcPr>
            <w:tcW w:w="3925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CC596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Формирование целостного мировоззрения, соответствующего современному уровню развития науки и общественной практики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CC596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ронтальный опрос. Решение развивающих задач</w:t>
            </w:r>
          </w:p>
        </w:tc>
        <w:tc>
          <w:tcPr>
            <w:tcW w:w="1745" w:type="dxa"/>
          </w:tcPr>
          <w:p w:rsidR="009E3D71" w:rsidRPr="008D6B09" w:rsidRDefault="009E3D71" w:rsidP="00CC596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CC5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CC596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Вычисление объёмов с помощью интегралов </w:t>
            </w:r>
            <w:r w:rsidRPr="008D6B09">
              <w:rPr>
                <w:rFonts w:ascii="Times New Roman" w:hAnsi="Times New Roman" w:cs="Times New Roman"/>
                <w:i/>
              </w:rPr>
              <w:t>(решение учебной задачи)</w:t>
            </w:r>
            <w:r w:rsidRPr="008D6B0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46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Объём, интеграл </w:t>
            </w:r>
          </w:p>
        </w:tc>
        <w:tc>
          <w:tcPr>
            <w:tcW w:w="2551" w:type="dxa"/>
            <w:vMerge w:val="restart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Научатся выводить интегральную форму для вычисления объем тел; применять полученные знания при решении задач </w:t>
            </w:r>
          </w:p>
        </w:tc>
        <w:tc>
          <w:tcPr>
            <w:tcW w:w="3925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постановка учебной задачи на основе соотнесения того, что уже известно и усвоено учащимися, и того, что ещё неизвестно; составление плана и последовательности действий. </w:t>
            </w: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8D6B09">
              <w:rPr>
                <w:rFonts w:ascii="Times New Roman" w:hAnsi="Times New Roman" w:cs="Times New Roman"/>
                <w:b/>
              </w:rPr>
              <w:t xml:space="preserve">: </w:t>
            </w:r>
            <w:r w:rsidRPr="008D6B09">
              <w:rPr>
                <w:rFonts w:ascii="Times New Roman" w:hAnsi="Times New Roman" w:cs="Times New Roman"/>
              </w:rPr>
              <w:t xml:space="preserve">проводить сравнение, </w:t>
            </w:r>
            <w:proofErr w:type="spellStart"/>
            <w:r w:rsidRPr="008D6B09">
              <w:rPr>
                <w:rFonts w:ascii="Times New Roman" w:hAnsi="Times New Roman" w:cs="Times New Roman"/>
              </w:rPr>
              <w:t>сериацию</w:t>
            </w:r>
            <w:proofErr w:type="spellEnd"/>
            <w:r w:rsidRPr="008D6B09">
              <w:rPr>
                <w:rFonts w:ascii="Times New Roman" w:hAnsi="Times New Roman" w:cs="Times New Roman"/>
              </w:rPr>
              <w:t xml:space="preserve"> и классификацию по заданным критериям; критически оценивать и интерпретировать информацию. </w:t>
            </w: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учитывать разные мнения и стремиться к координации различных позиций в сотрудничестве; развёрнуто, логично и точно излагать свою точку зрения</w:t>
            </w:r>
          </w:p>
        </w:tc>
        <w:tc>
          <w:tcPr>
            <w:tcW w:w="1842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Оценивание усваиваемого содержания, исходя из социальных и личностных ценностей, обеспечивающее личностный моральный выбор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ыполнение упражнений, составление опорного конспекта, ответы на вопросы</w:t>
            </w:r>
          </w:p>
        </w:tc>
        <w:tc>
          <w:tcPr>
            <w:tcW w:w="1745" w:type="dxa"/>
          </w:tcPr>
          <w:p w:rsidR="009E3D71" w:rsidRPr="008D6B09" w:rsidRDefault="009E3D71" w:rsidP="00CC596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8703E4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CC5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CC596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autoSpaceDE w:val="0"/>
              <w:autoSpaceDN w:val="0"/>
              <w:adjustRightInd w:val="0"/>
              <w:spacing w:line="206" w:lineRule="exact"/>
              <w:ind w:left="10" w:hanging="1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hAnsi="Times New Roman" w:cs="Times New Roman"/>
              </w:rPr>
              <w:t xml:space="preserve">Объем наклонной призмы </w:t>
            </w:r>
            <w:r w:rsidRPr="008D6B09">
              <w:rPr>
                <w:rFonts w:ascii="Times New Roman" w:hAnsi="Times New Roman" w:cs="Times New Roman"/>
                <w:i/>
              </w:rPr>
              <w:t>(постановка и решение учебной задачи)</w:t>
            </w:r>
            <w:r w:rsidRPr="008D6B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6" w:type="dxa"/>
          </w:tcPr>
          <w:p w:rsidR="009E3D71" w:rsidRPr="008D6B09" w:rsidRDefault="009E3D71" w:rsidP="00CC596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Объём, интеграл, наклонная призма </w:t>
            </w:r>
          </w:p>
        </w:tc>
        <w:tc>
          <w:tcPr>
            <w:tcW w:w="2551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:rsidR="008D6B09" w:rsidRPr="008D6B09" w:rsidRDefault="008D6B09" w:rsidP="008D6B0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Применять логические действия определения понятий обобщения, устанавливать аналогии </w:t>
            </w:r>
          </w:p>
          <w:p w:rsidR="008D6B09" w:rsidRPr="008D6B09" w:rsidRDefault="008D6B09" w:rsidP="008D6B09">
            <w:pPr>
              <w:rPr>
                <w:rFonts w:ascii="Times New Roman" w:hAnsi="Times New Roman" w:cs="Times New Roman"/>
                <w:b/>
              </w:rPr>
            </w:pPr>
          </w:p>
          <w:p w:rsidR="008D6B09" w:rsidRPr="008D6B09" w:rsidRDefault="008D6B09" w:rsidP="008D6B0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устанавливать причинн</w:t>
            </w:r>
            <w:proofErr w:type="gramStart"/>
            <w:r w:rsidRPr="008D6B09">
              <w:rPr>
                <w:rFonts w:ascii="Times New Roman" w:hAnsi="Times New Roman" w:cs="Times New Roman"/>
              </w:rPr>
              <w:t>о-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 следственные связи, строить логическое рассуждение, умозаключение (индуктивное, дедуктивное и по аналогии) и выводы. </w:t>
            </w:r>
          </w:p>
          <w:p w:rsidR="008D6B09" w:rsidRPr="008D6B09" w:rsidRDefault="008D6B09" w:rsidP="008D6B09">
            <w:pPr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8D6B09" w:rsidP="008D6B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организовывать учебное сотрудничество и совместную деятельность; развернуто, логично и точно свою точку зрения с использованием устных и письменных языковых средств</w:t>
            </w:r>
          </w:p>
        </w:tc>
        <w:tc>
          <w:tcPr>
            <w:tcW w:w="1842" w:type="dxa"/>
          </w:tcPr>
          <w:p w:rsidR="009E3D71" w:rsidRPr="008D6B09" w:rsidRDefault="009E3D71" w:rsidP="00CC5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CC596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Решение проблемных задач, </w:t>
            </w:r>
            <w:r w:rsidRPr="008D6B09">
              <w:rPr>
                <w:rFonts w:ascii="Times New Roman" w:hAnsi="Times New Roman" w:cs="Times New Roman"/>
              </w:rPr>
              <w:lastRenderedPageBreak/>
              <w:t>фронтальный опрос</w:t>
            </w:r>
          </w:p>
        </w:tc>
        <w:tc>
          <w:tcPr>
            <w:tcW w:w="1745" w:type="dxa"/>
          </w:tcPr>
          <w:p w:rsidR="009E3D71" w:rsidRPr="008D6B09" w:rsidRDefault="009E3D71" w:rsidP="00CC596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8703E4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CC5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CC596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Объем пирамиды </w:t>
            </w:r>
            <w:r w:rsidRPr="008D6B09">
              <w:rPr>
                <w:rFonts w:ascii="Times New Roman" w:hAnsi="Times New Roman" w:cs="Times New Roman"/>
                <w:i/>
              </w:rPr>
              <w:t>(решение учебной задачи)</w:t>
            </w:r>
          </w:p>
        </w:tc>
        <w:tc>
          <w:tcPr>
            <w:tcW w:w="1746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Объём, интеграл, пирамида </w:t>
            </w:r>
          </w:p>
        </w:tc>
        <w:tc>
          <w:tcPr>
            <w:tcW w:w="2551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аучатся выводить интегральную форму для вычисления объема пирамиды; применять полученные знания при решении задач</w:t>
            </w:r>
          </w:p>
        </w:tc>
        <w:tc>
          <w:tcPr>
            <w:tcW w:w="3925" w:type="dxa"/>
          </w:tcPr>
          <w:p w:rsidR="008D6B09" w:rsidRPr="008D6B09" w:rsidRDefault="008D6B09" w:rsidP="008D6B0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Применять логические действия определения понятий обобщения, устанавливать аналогии </w:t>
            </w:r>
          </w:p>
          <w:p w:rsidR="008D6B09" w:rsidRPr="008D6B09" w:rsidRDefault="008D6B09" w:rsidP="008D6B09">
            <w:pPr>
              <w:rPr>
                <w:rFonts w:ascii="Times New Roman" w:hAnsi="Times New Roman" w:cs="Times New Roman"/>
                <w:b/>
              </w:rPr>
            </w:pPr>
          </w:p>
          <w:p w:rsidR="008D6B09" w:rsidRPr="008D6B09" w:rsidRDefault="008D6B09" w:rsidP="008D6B0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устанавливать причинн</w:t>
            </w:r>
            <w:proofErr w:type="gramStart"/>
            <w:r w:rsidRPr="008D6B09">
              <w:rPr>
                <w:rFonts w:ascii="Times New Roman" w:hAnsi="Times New Roman" w:cs="Times New Roman"/>
              </w:rPr>
              <w:t>о-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 следственные связи, строить логическое рассуждение, умозаключение (индуктивное, дедуктивное и по аналогии) и выводы. </w:t>
            </w:r>
          </w:p>
          <w:p w:rsidR="008D6B09" w:rsidRPr="008D6B09" w:rsidRDefault="008D6B09" w:rsidP="008D6B09">
            <w:pPr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8D6B09" w:rsidP="008D6B09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организовывать учебное сотрудничество и совместную деятельность; развернуто, логично и точно свою точку зрения с использованием устных и письменных языковых средств</w:t>
            </w:r>
          </w:p>
        </w:tc>
        <w:tc>
          <w:tcPr>
            <w:tcW w:w="1842" w:type="dxa"/>
          </w:tcPr>
          <w:p w:rsidR="009E3D71" w:rsidRPr="008D6B09" w:rsidRDefault="009E3D71" w:rsidP="00870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ешение проблемных задач, фронтальный опрос</w:t>
            </w:r>
          </w:p>
        </w:tc>
        <w:tc>
          <w:tcPr>
            <w:tcW w:w="1745" w:type="dxa"/>
          </w:tcPr>
          <w:p w:rsidR="009E3D71" w:rsidRPr="008D6B09" w:rsidRDefault="009E3D71" w:rsidP="00CC596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8703E4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Объем пирамиды. Решение задач  </w:t>
            </w:r>
            <w:r w:rsidRPr="008D6B09">
              <w:rPr>
                <w:rFonts w:ascii="Times New Roman" w:hAnsi="Times New Roman" w:cs="Times New Roman"/>
                <w:i/>
              </w:rPr>
              <w:t>(решение учебной задачи)</w:t>
            </w:r>
          </w:p>
        </w:tc>
        <w:tc>
          <w:tcPr>
            <w:tcW w:w="1746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Объём, пирамида </w:t>
            </w:r>
          </w:p>
        </w:tc>
        <w:tc>
          <w:tcPr>
            <w:tcW w:w="2551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аучатся решать задачи с вычислением объемов тел; решать типовые текстовые задания из ГВЭ</w:t>
            </w: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ставить цели, выбирать и создавать алгоритмы решения учебных математических проблем. </w:t>
            </w: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устанавливать причинн</w:t>
            </w:r>
            <w:proofErr w:type="gramStart"/>
            <w:r w:rsidRPr="008D6B09">
              <w:rPr>
                <w:rFonts w:ascii="Times New Roman" w:hAnsi="Times New Roman" w:cs="Times New Roman"/>
              </w:rPr>
              <w:t>о-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 следственные связи, строить логическое рассуждение, умозаключение (индуктивное, дедуктивное и по аналогии) и выводы. </w:t>
            </w: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организовать учебное сотрудничество и совместную деятельность с учителем; координировать и выполнять работу в условиях учебного взаимодействия </w:t>
            </w:r>
            <w:proofErr w:type="gramEnd"/>
          </w:p>
        </w:tc>
        <w:tc>
          <w:tcPr>
            <w:tcW w:w="1842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пособность к эмоциональному восприятию математических объектов, задач, решений, рассуждений 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облемные задачи, фронтальный опрос.</w:t>
            </w:r>
          </w:p>
        </w:tc>
        <w:tc>
          <w:tcPr>
            <w:tcW w:w="1745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Объем конуса </w:t>
            </w:r>
            <w:r w:rsidRPr="008D6B09">
              <w:rPr>
                <w:rFonts w:ascii="Times New Roman" w:hAnsi="Times New Roman" w:cs="Times New Roman"/>
                <w:i/>
              </w:rPr>
              <w:t>(постановка и решение учебной задачи)</w:t>
            </w:r>
            <w:r w:rsidRPr="008D6B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6" w:type="dxa"/>
            <w:vMerge w:val="restart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Объем, конус, интеграл </w:t>
            </w:r>
          </w:p>
        </w:tc>
        <w:tc>
          <w:tcPr>
            <w:tcW w:w="2551" w:type="dxa"/>
            <w:vMerge w:val="restart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Научатся работать с геометрическим текстом, точно и грамотно выражать свои мысли в устной и письменной речи, выводить формулу для вычисления объема конуса с помощью интеграла; применять полученные знания при решении задач 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.</w:t>
            </w: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создавать, применять и преобразовывать знаково-символические средства, модели и схемы для решения учебных и познавательных задач. </w:t>
            </w: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формулировать, аргументировать и отстаивать своё мнение; развернуто, логично и точно излагать свою точку зрения с использованием адекватных (устных и письменных) языковых средств  </w:t>
            </w:r>
          </w:p>
        </w:tc>
        <w:tc>
          <w:tcPr>
            <w:tcW w:w="1842" w:type="dxa"/>
            <w:vMerge w:val="restart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пособность к эмоциональному восприятию математических объектов, задач, решений, рассуждений  </w:t>
            </w:r>
          </w:p>
        </w:tc>
        <w:tc>
          <w:tcPr>
            <w:tcW w:w="1090" w:type="dxa"/>
            <w:gridSpan w:val="2"/>
            <w:vMerge w:val="restart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арах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Объем шара </w:t>
            </w:r>
          </w:p>
          <w:p w:rsidR="009E3D71" w:rsidRPr="008D6B09" w:rsidRDefault="009E3D71" w:rsidP="008703E4">
            <w:pPr>
              <w:autoSpaceDE w:val="0"/>
              <w:autoSpaceDN w:val="0"/>
              <w:adjustRightInd w:val="0"/>
              <w:spacing w:line="211" w:lineRule="exact"/>
              <w:ind w:left="34" w:hanging="34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hAnsi="Times New Roman" w:cs="Times New Roman"/>
                <w:i/>
              </w:rPr>
              <w:t>(решение учебной задачи)</w:t>
            </w:r>
          </w:p>
        </w:tc>
        <w:tc>
          <w:tcPr>
            <w:tcW w:w="1746" w:type="dxa"/>
            <w:vMerge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E3D71" w:rsidRPr="008D6B09" w:rsidRDefault="009E3D71" w:rsidP="008B6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/>
          </w:tcPr>
          <w:p w:rsidR="009E3D71" w:rsidRPr="008D6B09" w:rsidRDefault="009E3D71" w:rsidP="008B6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  <w:vMerge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Объем шарового сегмента, шарового слоя и шарового сектора </w:t>
            </w: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i/>
              </w:rPr>
              <w:t>(решение учебной задачи)</w:t>
            </w:r>
          </w:p>
        </w:tc>
        <w:tc>
          <w:tcPr>
            <w:tcW w:w="1746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бъем, шар, шаровой слой, шаровой сегмент, шаровой сектор</w:t>
            </w:r>
          </w:p>
        </w:tc>
        <w:tc>
          <w:tcPr>
            <w:tcW w:w="2551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знакомятся с понятиями </w:t>
            </w:r>
          </w:p>
        </w:tc>
        <w:tc>
          <w:tcPr>
            <w:tcW w:w="3925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самостоятельно планировать альтернативные пути достижения целей, сопоставлять результат деятельности с поставленной целью.</w:t>
            </w: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понимать и использовать математические средства наглядности для иллюстрации, интерпретации, аргументации.</w:t>
            </w: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8D6B09">
              <w:rPr>
                <w:rFonts w:ascii="Times New Roman" w:hAnsi="Times New Roman" w:cs="Times New Roman"/>
                <w:b/>
              </w:rPr>
              <w:t xml:space="preserve">: </w:t>
            </w:r>
            <w:r w:rsidRPr="008D6B09">
              <w:rPr>
                <w:rFonts w:ascii="Times New Roman" w:hAnsi="Times New Roman" w:cs="Times New Roman"/>
              </w:rPr>
              <w:t xml:space="preserve">организовать учебное сотрудничество и совместную деятельность с учителем; осуществлять деловую коммуникацию со сверстниками </w:t>
            </w:r>
          </w:p>
          <w:p w:rsidR="009E3D71" w:rsidRPr="008D6B09" w:rsidRDefault="009E3D71" w:rsidP="00870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пособность к эмоциональному восприятию математических объектов, задач, решений, рассуждений 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облемные задания, фронтальный опрос. Выполнение упражнений</w:t>
            </w:r>
          </w:p>
        </w:tc>
        <w:tc>
          <w:tcPr>
            <w:tcW w:w="1745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лощадь сферы </w:t>
            </w: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i/>
              </w:rPr>
              <w:t>(постановка и решение учебной задачи)</w:t>
            </w:r>
          </w:p>
        </w:tc>
        <w:tc>
          <w:tcPr>
            <w:tcW w:w="1746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лощадь, сфера, шар </w:t>
            </w:r>
          </w:p>
        </w:tc>
        <w:tc>
          <w:tcPr>
            <w:tcW w:w="2551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знакомятся с формулой вычисления площади поверхности шара. Научатся выводить формулу для вычисления площади поверхности шара, применять ее при решении задач </w:t>
            </w:r>
          </w:p>
        </w:tc>
        <w:tc>
          <w:tcPr>
            <w:tcW w:w="3925" w:type="dxa"/>
          </w:tcPr>
          <w:p w:rsidR="009E3D71" w:rsidRPr="008D6B09" w:rsidRDefault="009E3D71" w:rsidP="00F018E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самостоятельно планировать альтернативные пути достижения целей; формулировать собственные задачи в учебной деятельности.</w:t>
            </w:r>
          </w:p>
          <w:p w:rsidR="009E3D71" w:rsidRPr="008D6B09" w:rsidRDefault="009E3D71" w:rsidP="00F018E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понимать и использовать математические средства наглядности для иллюстрации, интерпретации, аргументации.</w:t>
            </w:r>
          </w:p>
          <w:p w:rsidR="009E3D71" w:rsidRPr="008D6B09" w:rsidRDefault="009E3D71" w:rsidP="00F018E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организовать </w:t>
            </w:r>
            <w:r w:rsidRPr="008D6B09">
              <w:rPr>
                <w:rFonts w:ascii="Times New Roman" w:hAnsi="Times New Roman" w:cs="Times New Roman"/>
              </w:rPr>
              <w:lastRenderedPageBreak/>
              <w:t>учебное сотрудничество и совместную деятельность с учителем; координировать и выполнять работу в условиях учебного взаимодействия</w:t>
            </w:r>
            <w:proofErr w:type="gramEnd"/>
          </w:p>
        </w:tc>
        <w:tc>
          <w:tcPr>
            <w:tcW w:w="1842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Способность к эмоциональному восприятию математических объектов, задач, решений, рассуждений 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облемные задания. Работа с раздаточным материалом</w:t>
            </w:r>
          </w:p>
        </w:tc>
        <w:tc>
          <w:tcPr>
            <w:tcW w:w="1745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лощадь сферы </w:t>
            </w: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i/>
              </w:rPr>
              <w:t>(решение учебной задачи)</w:t>
            </w:r>
          </w:p>
        </w:tc>
        <w:tc>
          <w:tcPr>
            <w:tcW w:w="1746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лощадь, сфера, шар, объем, шаровой слой, шаровой сегмент, шаровой сектор</w:t>
            </w:r>
          </w:p>
        </w:tc>
        <w:tc>
          <w:tcPr>
            <w:tcW w:w="2551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ознакомятся с формулой вычисления площади поверхности шара. Научатся выводить формулу для вычисления площади поверхности шара, применять ее при решении задач</w:t>
            </w:r>
          </w:p>
        </w:tc>
        <w:tc>
          <w:tcPr>
            <w:tcW w:w="3925" w:type="dxa"/>
          </w:tcPr>
          <w:p w:rsidR="009E3D71" w:rsidRPr="008D6B09" w:rsidRDefault="009E3D71" w:rsidP="00F018E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самостоятельно планировать альтернативные пути достижения целей; формулировать собственные задачи в учебной деятельности.</w:t>
            </w:r>
          </w:p>
          <w:p w:rsidR="009E3D71" w:rsidRPr="008D6B09" w:rsidRDefault="009E3D71" w:rsidP="00F018E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понимать и использовать математические средства наглядности для иллюстрации, интерпретации, аргументации.</w:t>
            </w:r>
          </w:p>
          <w:p w:rsidR="009E3D71" w:rsidRPr="008D6B09" w:rsidRDefault="009E3D71" w:rsidP="00F018E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организовать учебное сотрудничество и совместную деятельность с учителем; координировать и выполнять работу в условиях учебного взаимодействия</w:t>
            </w:r>
            <w:proofErr w:type="gramEnd"/>
          </w:p>
        </w:tc>
        <w:tc>
          <w:tcPr>
            <w:tcW w:w="1842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пособность к эмоциональному восприятию математических объектов, задач, решений, рассуждений 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облемные задания. Работа с раздаточным материалом</w:t>
            </w:r>
          </w:p>
        </w:tc>
        <w:tc>
          <w:tcPr>
            <w:tcW w:w="1745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Объемы тел </w:t>
            </w: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  <w:i/>
              </w:rPr>
            </w:pPr>
            <w:r w:rsidRPr="008D6B09">
              <w:rPr>
                <w:rFonts w:ascii="Times New Roman" w:hAnsi="Times New Roman" w:cs="Times New Roman"/>
                <w:i/>
              </w:rPr>
              <w:t xml:space="preserve">(обобщение и систематизация знаний) </w:t>
            </w:r>
          </w:p>
        </w:tc>
        <w:tc>
          <w:tcPr>
            <w:tcW w:w="1746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бъем, пирамида, призма, конус, цилиндр, шар</w:t>
            </w:r>
          </w:p>
        </w:tc>
        <w:tc>
          <w:tcPr>
            <w:tcW w:w="2551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Научатся систематизировать теоретические знания по темам «Объем шара и его частей» и «Площадь сферы»; решать задачи в рамках подготовки к контрольной работе, применять изученные формулы </w:t>
            </w:r>
          </w:p>
        </w:tc>
        <w:tc>
          <w:tcPr>
            <w:tcW w:w="3925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самостоятельно планировать альтернативные пути достижения целей; формулировать собственные задачи в учебной деятельности.</w:t>
            </w: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понимать и использовать математические средства наглядности для иллюстрации, интерпретации, аргументации.</w:t>
            </w: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организовать учебное сотрудничество и совместную деятельность с учителем; координировать и выполнять работу в условиях учебного взаимодействия </w:t>
            </w:r>
            <w:proofErr w:type="gramEnd"/>
          </w:p>
        </w:tc>
        <w:tc>
          <w:tcPr>
            <w:tcW w:w="1842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пособность к эмоциональному восприятию математических объектов, задач, решений, рассуждений 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ешение проблемных задач, фронтальный опрос</w:t>
            </w:r>
          </w:p>
        </w:tc>
        <w:tc>
          <w:tcPr>
            <w:tcW w:w="1745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984" w:type="dxa"/>
          </w:tcPr>
          <w:p w:rsidR="009E3D71" w:rsidRPr="008D6B09" w:rsidRDefault="00BB66F0" w:rsidP="00870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7</w:t>
            </w:r>
            <w:r w:rsidR="009E3D71" w:rsidRPr="008D6B09">
              <w:rPr>
                <w:rFonts w:ascii="Times New Roman" w:hAnsi="Times New Roman" w:cs="Times New Roman"/>
              </w:rPr>
              <w:t xml:space="preserve"> (</w:t>
            </w:r>
            <w:r w:rsidR="009E3D71" w:rsidRPr="008D6B09">
              <w:rPr>
                <w:rFonts w:ascii="Times New Roman" w:hAnsi="Times New Roman" w:cs="Times New Roman"/>
                <w:i/>
              </w:rPr>
              <w:t>контроль знаний</w:t>
            </w:r>
            <w:r w:rsidR="009E3D71" w:rsidRPr="008D6B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6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Объем, конус, пирамида, призма, цилиндр, шар, сфера, части шара </w:t>
            </w:r>
          </w:p>
        </w:tc>
        <w:tc>
          <w:tcPr>
            <w:tcW w:w="2551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Научатся демонстрировать знание основных понятий, применять полученные знания для решения основных и качественных задач; контролировать процесс и результат учебной математической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деятельности </w:t>
            </w:r>
          </w:p>
        </w:tc>
        <w:tc>
          <w:tcPr>
            <w:tcW w:w="3925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вносить необходимые коррективы в действие после его завершения на основе учета характера сделанных ошибок </w:t>
            </w: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8D6B09">
              <w:rPr>
                <w:rFonts w:ascii="Times New Roman" w:hAnsi="Times New Roman" w:cs="Times New Roman"/>
                <w:b/>
              </w:rPr>
              <w:t xml:space="preserve">: </w:t>
            </w:r>
            <w:r w:rsidRPr="008D6B09">
              <w:rPr>
                <w:rFonts w:ascii="Times New Roman" w:hAnsi="Times New Roman" w:cs="Times New Roman"/>
              </w:rPr>
              <w:t xml:space="preserve">проводить сравнение, </w:t>
            </w:r>
            <w:proofErr w:type="spellStart"/>
            <w:r w:rsidRPr="008D6B09">
              <w:rPr>
                <w:rFonts w:ascii="Times New Roman" w:hAnsi="Times New Roman" w:cs="Times New Roman"/>
              </w:rPr>
              <w:t>сериацию</w:t>
            </w:r>
            <w:proofErr w:type="spellEnd"/>
            <w:r w:rsidRPr="008D6B09">
              <w:rPr>
                <w:rFonts w:ascii="Times New Roman" w:hAnsi="Times New Roman" w:cs="Times New Roman"/>
              </w:rPr>
              <w:t xml:space="preserve"> и классификацию по заданным критериям; критически оценивать и интерпретировать информацию. </w:t>
            </w: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учитывать </w:t>
            </w:r>
            <w:r w:rsidRPr="008D6B09">
              <w:rPr>
                <w:rFonts w:ascii="Times New Roman" w:hAnsi="Times New Roman" w:cs="Times New Roman"/>
              </w:rPr>
              <w:lastRenderedPageBreak/>
              <w:t>разные мнения и стремиться к координации различных позиций в сотрудничестве; развёрнуто, логично и точно излагать свою точку зрения</w:t>
            </w:r>
          </w:p>
        </w:tc>
        <w:tc>
          <w:tcPr>
            <w:tcW w:w="1842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Формирование умения осуществлять самоанализ и самоконтроль; готовность и способность к образованию, в том числе самообразовани</w:t>
            </w:r>
            <w:r w:rsidRPr="008D6B09">
              <w:rPr>
                <w:rFonts w:ascii="Times New Roman" w:hAnsi="Times New Roman" w:cs="Times New Roman"/>
              </w:rPr>
              <w:lastRenderedPageBreak/>
              <w:t>ю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Индивидуальное выполнение контрольных заданий</w:t>
            </w:r>
          </w:p>
        </w:tc>
        <w:tc>
          <w:tcPr>
            <w:tcW w:w="1745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5E19C6">
        <w:trPr>
          <w:gridAfter w:val="7"/>
          <w:wAfter w:w="8039" w:type="dxa"/>
        </w:trPr>
        <w:tc>
          <w:tcPr>
            <w:tcW w:w="15984" w:type="dxa"/>
            <w:gridSpan w:val="10"/>
          </w:tcPr>
          <w:p w:rsidR="009E3D71" w:rsidRPr="008D6B09" w:rsidRDefault="009E3D71" w:rsidP="00FB3BE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оказательная и логарифмическая функции (39 ч)</w:t>
            </w:r>
          </w:p>
          <w:p w:rsidR="009E3D71" w:rsidRPr="008D6B09" w:rsidRDefault="009E3D71" w:rsidP="00FB3BE9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 результате изучения этой темы </w:t>
            </w:r>
            <w:proofErr w:type="gramStart"/>
            <w:r w:rsidRPr="008D6B0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учающийся</w:t>
            </w:r>
            <w:proofErr w:type="gramEnd"/>
            <w:r w:rsidRPr="008D6B0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должен</w:t>
            </w:r>
          </w:p>
          <w:p w:rsidR="009E3D71" w:rsidRPr="008D6B09" w:rsidRDefault="009E3D71" w:rsidP="00FB3BE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знать/понимать: </w:t>
            </w:r>
            <w:r w:rsidRPr="008D6B09">
              <w:rPr>
                <w:rFonts w:ascii="Times New Roman" w:eastAsia="Times New Roman" w:hAnsi="Times New Roman" w:cs="Times New Roman"/>
                <w:lang w:eastAsia="ru-RU"/>
              </w:rPr>
              <w:t xml:space="preserve"> понятие логарифма, свойства логарифмов; алгоритм выполнения  логарифмирования; понятия показательной и логарифмической функций; их графики; понятие обратной функции; алгоритм решения показательных и логарифмических уравнений и неравенств;</w:t>
            </w:r>
            <w:r w:rsidRPr="008D6B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D6B09">
              <w:rPr>
                <w:rFonts w:ascii="Times New Roman" w:eastAsia="Times New Roman" w:hAnsi="Times New Roman" w:cs="Times New Roman"/>
                <w:lang w:eastAsia="ru-RU"/>
              </w:rPr>
              <w:t>формулу производной показательной функции; определение натурального логарифма; формулу производной логарифмической функции;</w:t>
            </w:r>
          </w:p>
          <w:p w:rsidR="009E3D71" w:rsidRPr="008D6B09" w:rsidRDefault="009E3D71" w:rsidP="00FB3BE9">
            <w:pPr>
              <w:rPr>
                <w:rFonts w:ascii="Times New Roman" w:eastAsia="Calibri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b/>
                <w:i/>
              </w:rPr>
              <w:t>уметь:</w:t>
            </w:r>
            <w:r w:rsidRPr="008D6B0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D6B09">
              <w:rPr>
                <w:rFonts w:ascii="Times New Roman" w:eastAsia="Calibri" w:hAnsi="Times New Roman" w:cs="Times New Roman"/>
              </w:rPr>
              <w:t xml:space="preserve"> вычислять логарифмы, выполнять преобразование логарифмических выражений, применяя определение логарифма, основного логарифмического тождества и свойства логарифмов; выполнять логарифмирование и потенцирование выражений; применять свойства логарифмов и определение логарифма при решении   логарифмических уравнений и неравенств;</w:t>
            </w:r>
            <w:r w:rsidRPr="008D6B0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D6B09">
              <w:rPr>
                <w:rFonts w:ascii="Times New Roman" w:eastAsia="Calibri" w:hAnsi="Times New Roman" w:cs="Times New Roman"/>
              </w:rPr>
              <w:t>находить производные показательной и   логарифмической   функций;   решать   дифференциальные уравнения.</w:t>
            </w:r>
          </w:p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11"/>
          </w:tcPr>
          <w:p w:rsidR="009E3D71" w:rsidRPr="008D6B09" w:rsidRDefault="009E3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13"/>
          </w:tcPr>
          <w:p w:rsidR="009E3D71" w:rsidRPr="008D6B09" w:rsidRDefault="009E3D71" w:rsidP="005E19C6">
            <w:pPr>
              <w:autoSpaceDE w:val="0"/>
              <w:autoSpaceDN w:val="0"/>
              <w:adjustRightInd w:val="0"/>
              <w:spacing w:line="206" w:lineRule="exact"/>
              <w:ind w:left="10" w:hanging="1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Объем шара и его частей. Решение задач из материалов ЕГЭ</w:t>
            </w:r>
          </w:p>
        </w:tc>
      </w:tr>
      <w:tr w:rsidR="009E3D71" w:rsidRPr="008D6B09" w:rsidTr="0003448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оказательная функция, её свойства и график</w:t>
            </w:r>
          </w:p>
        </w:tc>
        <w:tc>
          <w:tcPr>
            <w:tcW w:w="1746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оказательная функция, её свойства и график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нать определение и свойства показательной функции</w:t>
            </w:r>
            <w:proofErr w:type="gramStart"/>
            <w:r w:rsidRPr="008D6B09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3925" w:type="dxa"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 различать способ и результат действия 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</w:t>
            </w:r>
            <w:r w:rsidRPr="008D6B09">
              <w:rPr>
                <w:rFonts w:ascii="Times New Roman" w:hAnsi="Times New Roman" w:cs="Times New Roman"/>
              </w:rPr>
              <w:t>: ориентироваться на разнообразие способов решения задач.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Коммуникативные</w:t>
            </w:r>
            <w:r w:rsidRPr="008D6B09">
              <w:rPr>
                <w:rFonts w:ascii="Times New Roman" w:hAnsi="Times New Roman" w:cs="Times New Roman"/>
              </w:rPr>
              <w:t>: контролировать действия партнера.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внутренней позиции школьника на уровне положительного отношения к урокам матема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бота с конспектом, книгой и наглядными пособиями</w:t>
            </w:r>
          </w:p>
        </w:tc>
        <w:tc>
          <w:tcPr>
            <w:tcW w:w="1745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03448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оказательная функция, её свойства и график</w:t>
            </w:r>
          </w:p>
        </w:tc>
        <w:tc>
          <w:tcPr>
            <w:tcW w:w="1746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оказательная функция, её свойства и график.</w:t>
            </w:r>
          </w:p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Уметь </w:t>
            </w:r>
            <w:proofErr w:type="spellStart"/>
            <w:r w:rsidRPr="008D6B09">
              <w:rPr>
                <w:rFonts w:ascii="Times New Roman" w:hAnsi="Times New Roman" w:cs="Times New Roman"/>
              </w:rPr>
              <w:t>строитть</w:t>
            </w:r>
            <w:proofErr w:type="spellEnd"/>
            <w:r w:rsidRPr="008D6B09">
              <w:rPr>
                <w:rFonts w:ascii="Times New Roman" w:hAnsi="Times New Roman" w:cs="Times New Roman"/>
              </w:rPr>
              <w:t xml:space="preserve"> график показательной функции, используя свойства.</w:t>
            </w:r>
          </w:p>
        </w:tc>
        <w:tc>
          <w:tcPr>
            <w:tcW w:w="3925" w:type="dxa"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 различать способ и результат действия 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ориентироваться на разнообразие способов решения задач.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</w:rPr>
              <w:t xml:space="preserve"> контролировать действия партнера.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ронтальный опрос. Решение развивающих задач</w:t>
            </w:r>
          </w:p>
        </w:tc>
        <w:tc>
          <w:tcPr>
            <w:tcW w:w="1745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оказательная функция, её свойства и график</w:t>
            </w:r>
          </w:p>
        </w:tc>
        <w:tc>
          <w:tcPr>
            <w:tcW w:w="1746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казательная функция, её свойства и график 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ть решать показательные уравнения и неравенства графическим способом.</w:t>
            </w:r>
          </w:p>
        </w:tc>
        <w:tc>
          <w:tcPr>
            <w:tcW w:w="3925" w:type="dxa"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 различать способ и результат действия 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ориентироваться на разнообразие способов решения задач.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</w:rPr>
              <w:t xml:space="preserve"> контролировать действия партнера.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</w:t>
            </w:r>
            <w:r w:rsidRPr="008D6B09">
              <w:rPr>
                <w:rFonts w:ascii="Times New Roman" w:eastAsia="Calibri" w:hAnsi="Times New Roman" w:cs="Times New Roman"/>
                <w:lang w:eastAsia="ru-RU"/>
              </w:rPr>
              <w:t xml:space="preserve"> интереса к различным видам учебной деятельности, включая элементы предметно-исследовательской деятельност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ронтальный опрос. Решение развивающих задач</w:t>
            </w:r>
          </w:p>
        </w:tc>
        <w:tc>
          <w:tcPr>
            <w:tcW w:w="1745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казательная функция, её свойства и график </w:t>
            </w:r>
          </w:p>
        </w:tc>
        <w:tc>
          <w:tcPr>
            <w:tcW w:w="1746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казательная функция, её свойства и график 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Уметь решать показательные уравнения и неравенства </w:t>
            </w:r>
            <w:r w:rsidRPr="008D6B09">
              <w:rPr>
                <w:rFonts w:ascii="Times New Roman" w:hAnsi="Times New Roman" w:cs="Times New Roman"/>
              </w:rPr>
              <w:lastRenderedPageBreak/>
              <w:t>графическим способом.</w:t>
            </w:r>
          </w:p>
        </w:tc>
        <w:tc>
          <w:tcPr>
            <w:tcW w:w="3925" w:type="dxa"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 различать способ и результат действия 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ориентироваться на разнообразие способов решения задач.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>Коммуникативные:</w:t>
            </w:r>
            <w:r w:rsidRPr="008D6B09">
              <w:rPr>
                <w:rFonts w:ascii="Times New Roman" w:hAnsi="Times New Roman" w:cs="Times New Roman"/>
              </w:rPr>
              <w:t xml:space="preserve"> контролировать действия партнера.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lastRenderedPageBreak/>
              <w:t>Формирование понимания причин успеха в учёбе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Индивидуальный опрос. Выполне</w:t>
            </w:r>
            <w:r w:rsidRPr="008D6B09">
              <w:rPr>
                <w:rFonts w:ascii="Times New Roman" w:hAnsi="Times New Roman" w:cs="Times New Roman"/>
              </w:rPr>
              <w:lastRenderedPageBreak/>
              <w:t>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DA4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DA4DD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оказательные уравнения</w:t>
            </w:r>
          </w:p>
        </w:tc>
        <w:tc>
          <w:tcPr>
            <w:tcW w:w="1746" w:type="dxa"/>
          </w:tcPr>
          <w:p w:rsidR="009E3D71" w:rsidRPr="008D6B09" w:rsidRDefault="009E3D71" w:rsidP="00DA4DD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оказательные уравнения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Знать понятие показательного уравнения. Уметь применять </w:t>
            </w:r>
          </w:p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методы решения показательных уравнений.</w:t>
            </w:r>
          </w:p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 w:val="restart"/>
            <w:vAlign w:val="bottom"/>
          </w:tcPr>
          <w:p w:rsidR="009E3D71" w:rsidRPr="008D6B09" w:rsidRDefault="009E3D71" w:rsidP="00F560E5">
            <w:pPr>
              <w:spacing w:line="217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bCs/>
              </w:rPr>
              <w:t xml:space="preserve">Регулятивные: </w:t>
            </w:r>
            <w:r w:rsidRPr="008D6B09">
              <w:rPr>
                <w:rFonts w:ascii="Times New Roman" w:eastAsia="Times New Roman" w:hAnsi="Times New Roman" w:cs="Times New Roman"/>
              </w:rPr>
              <w:t xml:space="preserve">вносить необходимые коррективы </w:t>
            </w:r>
            <w:proofErr w:type="gramStart"/>
            <w:r w:rsidRPr="008D6B09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9E3D71" w:rsidRPr="008D6B09" w:rsidRDefault="009E3D71" w:rsidP="00F560E5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</w:rPr>
              <w:t>действие после его завершения на основе его и учета</w:t>
            </w:r>
          </w:p>
          <w:p w:rsidR="009E3D71" w:rsidRPr="008D6B09" w:rsidRDefault="009E3D71" w:rsidP="00F560E5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</w:rPr>
              <w:t>характера сделанных ошибок.</w:t>
            </w:r>
          </w:p>
          <w:p w:rsidR="009E3D71" w:rsidRPr="008D6B09" w:rsidRDefault="009E3D71" w:rsidP="00F560E5">
            <w:pPr>
              <w:ind w:left="10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eastAsia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8D6B09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Pr="008D6B09">
              <w:rPr>
                <w:rFonts w:ascii="Times New Roman" w:eastAsia="Times New Roman" w:hAnsi="Times New Roman" w:cs="Times New Roman"/>
              </w:rPr>
              <w:t>осуществлять поиск необходимой</w:t>
            </w:r>
          </w:p>
          <w:p w:rsidR="009E3D71" w:rsidRPr="008D6B09" w:rsidRDefault="009E3D71" w:rsidP="00F560E5">
            <w:pPr>
              <w:spacing w:line="228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</w:rPr>
              <w:t xml:space="preserve">информации для выполнения учебных заданий </w:t>
            </w:r>
            <w:proofErr w:type="gramStart"/>
            <w:r w:rsidRPr="008D6B09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  <w:p w:rsidR="009E3D71" w:rsidRPr="008D6B09" w:rsidRDefault="009E3D71" w:rsidP="00F560E5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</w:rPr>
              <w:t>использованием учебной литературы</w:t>
            </w:r>
          </w:p>
          <w:p w:rsidR="009E3D71" w:rsidRPr="008D6B09" w:rsidRDefault="009E3D71" w:rsidP="00F560E5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bCs/>
              </w:rPr>
              <w:t>Коммуникативные</w:t>
            </w:r>
            <w:r w:rsidRPr="008D6B09">
              <w:rPr>
                <w:rFonts w:ascii="Times New Roman" w:eastAsia="Times New Roman" w:hAnsi="Times New Roman" w:cs="Times New Roman"/>
              </w:rPr>
              <w:t>:</w:t>
            </w:r>
            <w:r w:rsidRPr="008D6B0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8D6B09">
              <w:rPr>
                <w:rFonts w:ascii="Times New Roman" w:eastAsia="Times New Roman" w:hAnsi="Times New Roman" w:cs="Times New Roman"/>
              </w:rPr>
              <w:t>контролировать действия</w:t>
            </w:r>
          </w:p>
          <w:p w:rsidR="009E3D71" w:rsidRPr="008D6B09" w:rsidRDefault="009E3D71" w:rsidP="00F560E5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</w:rPr>
              <w:t>партнера.</w:t>
            </w:r>
          </w:p>
        </w:tc>
        <w:tc>
          <w:tcPr>
            <w:tcW w:w="1842" w:type="dxa"/>
          </w:tcPr>
          <w:p w:rsidR="009E3D71" w:rsidRPr="008D6B09" w:rsidRDefault="009E3D71" w:rsidP="00DA4DD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представления о значении математики для познания окружающего мира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бота с опорными конспектами, раздаточным материалом</w:t>
            </w:r>
          </w:p>
        </w:tc>
        <w:tc>
          <w:tcPr>
            <w:tcW w:w="1745" w:type="dxa"/>
          </w:tcPr>
          <w:p w:rsidR="009E3D71" w:rsidRPr="008D6B09" w:rsidRDefault="009E3D71" w:rsidP="00DA4DD2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984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оказательные уравнения</w:t>
            </w:r>
          </w:p>
        </w:tc>
        <w:tc>
          <w:tcPr>
            <w:tcW w:w="1746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оказательные уравнения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Знать понятие показательного уравнения. Уметь применять </w:t>
            </w:r>
          </w:p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методы решения показательных уравнений.</w:t>
            </w:r>
          </w:p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/>
          </w:tcPr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внутренней позиции школьника на уровне положительного отношения к урокам матема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Индивидуальный опрос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DA4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DA4DD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оказательные уравнения</w:t>
            </w:r>
          </w:p>
        </w:tc>
        <w:tc>
          <w:tcPr>
            <w:tcW w:w="1746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оказательные уравнения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Знать понятие показательного уравнения. Уметь применять </w:t>
            </w:r>
          </w:p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методы решения показательных уравнений.</w:t>
            </w:r>
          </w:p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 различать способ и результат действия 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ориентироваться на разнообразие способов решения задач.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</w:rPr>
              <w:t xml:space="preserve"> контролировать действия партнера.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DA4DD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</w:t>
            </w:r>
            <w:r w:rsidRPr="008D6B09">
              <w:rPr>
                <w:rFonts w:ascii="Times New Roman" w:eastAsia="Calibri" w:hAnsi="Times New Roman" w:cs="Times New Roman"/>
                <w:lang w:eastAsia="ru-RU"/>
              </w:rPr>
              <w:t xml:space="preserve"> интереса к различным видам учебной деятельности, включая элементы предметно-исследовательской деятельност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бота с опорными конспектами, раздаточным материалом</w:t>
            </w:r>
          </w:p>
        </w:tc>
        <w:tc>
          <w:tcPr>
            <w:tcW w:w="1745" w:type="dxa"/>
          </w:tcPr>
          <w:p w:rsidR="009E3D71" w:rsidRPr="008D6B09" w:rsidRDefault="009E3D71" w:rsidP="00DA4DD2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03448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оказательные уравнения</w:t>
            </w:r>
          </w:p>
        </w:tc>
        <w:tc>
          <w:tcPr>
            <w:tcW w:w="1746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оказательные уравнения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Знать понятие показательного уравнения. Уметь применять </w:t>
            </w:r>
          </w:p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методы решения показательных уравнений.</w:t>
            </w:r>
          </w:p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Align w:val="bottom"/>
          </w:tcPr>
          <w:p w:rsidR="009E3D71" w:rsidRPr="008D6B09" w:rsidRDefault="009E3D71" w:rsidP="00F560E5">
            <w:pPr>
              <w:spacing w:line="217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bCs/>
              </w:rPr>
              <w:t xml:space="preserve">Регулятивные: </w:t>
            </w:r>
            <w:r w:rsidRPr="008D6B09">
              <w:rPr>
                <w:rFonts w:ascii="Times New Roman" w:eastAsia="Times New Roman" w:hAnsi="Times New Roman" w:cs="Times New Roman"/>
              </w:rPr>
              <w:t xml:space="preserve">вносить необходимые коррективы </w:t>
            </w:r>
            <w:proofErr w:type="gramStart"/>
            <w:r w:rsidRPr="008D6B09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9E3D71" w:rsidRPr="008D6B09" w:rsidRDefault="009E3D71" w:rsidP="00F560E5">
            <w:pPr>
              <w:spacing w:line="228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</w:rPr>
              <w:t>действие после его завершения на основе его и учета</w:t>
            </w:r>
          </w:p>
          <w:p w:rsidR="009E3D71" w:rsidRPr="008D6B09" w:rsidRDefault="009E3D71" w:rsidP="00F560E5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</w:rPr>
              <w:t>характера сделанных ошибок.</w:t>
            </w:r>
          </w:p>
          <w:p w:rsidR="009E3D71" w:rsidRPr="008D6B09" w:rsidRDefault="009E3D71" w:rsidP="00F560E5">
            <w:pPr>
              <w:spacing w:line="210" w:lineRule="exact"/>
              <w:ind w:left="10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eastAsia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8D6B09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Pr="008D6B09">
              <w:rPr>
                <w:rFonts w:ascii="Times New Roman" w:eastAsia="Times New Roman" w:hAnsi="Times New Roman" w:cs="Times New Roman"/>
              </w:rPr>
              <w:t>ориентироваться на разнообразие</w:t>
            </w:r>
          </w:p>
          <w:p w:rsidR="009E3D71" w:rsidRPr="008D6B09" w:rsidRDefault="009E3D71" w:rsidP="00F560E5">
            <w:pPr>
              <w:spacing w:line="221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</w:rPr>
              <w:t>способов решения задач.</w:t>
            </w:r>
          </w:p>
          <w:p w:rsidR="009E3D71" w:rsidRPr="008D6B09" w:rsidRDefault="009E3D71" w:rsidP="00F560E5">
            <w:pPr>
              <w:spacing w:line="221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bCs/>
              </w:rPr>
              <w:t xml:space="preserve">Коммуникативные: </w:t>
            </w:r>
            <w:r w:rsidRPr="008D6B09">
              <w:rPr>
                <w:rFonts w:ascii="Times New Roman" w:eastAsia="Times New Roman" w:hAnsi="Times New Roman" w:cs="Times New Roman"/>
              </w:rPr>
              <w:t>учитывать разные мнения и</w:t>
            </w:r>
          </w:p>
          <w:p w:rsidR="009E3D71" w:rsidRPr="008D6B09" w:rsidRDefault="009E3D71" w:rsidP="00F560E5">
            <w:pPr>
              <w:spacing w:line="201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</w:rPr>
              <w:t xml:space="preserve">стремиться к координации различных </w:t>
            </w:r>
            <w:r w:rsidRPr="008D6B09">
              <w:rPr>
                <w:rFonts w:ascii="Times New Roman" w:eastAsia="Times New Roman" w:hAnsi="Times New Roman" w:cs="Times New Roman"/>
              </w:rPr>
              <w:lastRenderedPageBreak/>
              <w:t xml:space="preserve">позиций </w:t>
            </w:r>
            <w:proofErr w:type="gramStart"/>
            <w:r w:rsidRPr="008D6B09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9E3D71" w:rsidRPr="008D6B09" w:rsidRDefault="009E3D71" w:rsidP="00F560E5">
            <w:pPr>
              <w:spacing w:line="219" w:lineRule="exact"/>
              <w:ind w:left="10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eastAsia="Times New Roman" w:hAnsi="Times New Roman" w:cs="Times New Roman"/>
              </w:rPr>
              <w:t>сотрудничестве</w:t>
            </w:r>
            <w:proofErr w:type="gramEnd"/>
            <w:r w:rsidRPr="008D6B0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lastRenderedPageBreak/>
              <w:t>Формирование понимания причин успеха в учёбе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облемные задания, фронтальный опрос. Выполнение упражнений</w:t>
            </w:r>
          </w:p>
        </w:tc>
        <w:tc>
          <w:tcPr>
            <w:tcW w:w="1745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03448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DA4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DA4DD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оказательные неравенства</w:t>
            </w:r>
          </w:p>
        </w:tc>
        <w:tc>
          <w:tcPr>
            <w:tcW w:w="1746" w:type="dxa"/>
          </w:tcPr>
          <w:p w:rsidR="009E3D71" w:rsidRPr="008D6B09" w:rsidRDefault="009E3D71" w:rsidP="00DA4DD2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.</w:t>
            </w:r>
          </w:p>
          <w:p w:rsidR="009E3D71" w:rsidRPr="008D6B09" w:rsidRDefault="009E3D71" w:rsidP="00DA4DD2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оказательные неравенства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нать определение и способы решения показательных неравенств.</w:t>
            </w:r>
          </w:p>
        </w:tc>
        <w:tc>
          <w:tcPr>
            <w:tcW w:w="3925" w:type="dxa"/>
            <w:vAlign w:val="bottom"/>
          </w:tcPr>
          <w:p w:rsidR="009E3D71" w:rsidRPr="008D6B09" w:rsidRDefault="009E3D71" w:rsidP="00F560E5">
            <w:pPr>
              <w:spacing w:line="222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bCs/>
              </w:rPr>
              <w:t>Регулятивные:</w:t>
            </w:r>
          </w:p>
          <w:p w:rsidR="009E3D71" w:rsidRPr="008D6B09" w:rsidRDefault="009E3D71" w:rsidP="00F560E5">
            <w:pPr>
              <w:spacing w:line="226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</w:rPr>
              <w:t xml:space="preserve">оценивать правильность выполнения действия </w:t>
            </w:r>
            <w:proofErr w:type="gramStart"/>
            <w:r w:rsidRPr="008D6B09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</w:p>
          <w:p w:rsidR="009E3D71" w:rsidRPr="008D6B09" w:rsidRDefault="009E3D71" w:rsidP="00F560E5">
            <w:pPr>
              <w:ind w:left="10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eastAsia="Times New Roman" w:hAnsi="Times New Roman" w:cs="Times New Roman"/>
              </w:rPr>
              <w:t>уровне</w:t>
            </w:r>
            <w:proofErr w:type="gramEnd"/>
            <w:r w:rsidRPr="008D6B09">
              <w:rPr>
                <w:rFonts w:ascii="Times New Roman" w:eastAsia="Times New Roman" w:hAnsi="Times New Roman" w:cs="Times New Roman"/>
              </w:rPr>
              <w:t xml:space="preserve"> адекватной ретроспективной оценки.</w:t>
            </w:r>
          </w:p>
          <w:p w:rsidR="009E3D71" w:rsidRPr="008D6B09" w:rsidRDefault="009E3D71" w:rsidP="00F560E5">
            <w:pPr>
              <w:spacing w:line="215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bCs/>
              </w:rPr>
              <w:t>Познавательные:</w:t>
            </w:r>
          </w:p>
          <w:p w:rsidR="009E3D71" w:rsidRPr="008D6B09" w:rsidRDefault="009E3D71" w:rsidP="00F560E5">
            <w:pPr>
              <w:spacing w:line="221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</w:rPr>
              <w:t>ориентироваться на разнообразие способов решения</w:t>
            </w:r>
          </w:p>
          <w:p w:rsidR="009E3D71" w:rsidRPr="008D6B09" w:rsidRDefault="009E3D71" w:rsidP="00F560E5">
            <w:pPr>
              <w:spacing w:line="219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</w:rPr>
              <w:t>задач.</w:t>
            </w:r>
          </w:p>
          <w:p w:rsidR="009E3D71" w:rsidRPr="008D6B09" w:rsidRDefault="009E3D71" w:rsidP="00F560E5">
            <w:pPr>
              <w:spacing w:line="199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bCs/>
              </w:rPr>
              <w:t>Коммуникативные</w:t>
            </w:r>
            <w:r w:rsidRPr="008D6B09">
              <w:rPr>
                <w:rFonts w:ascii="Times New Roman" w:eastAsia="Times New Roman" w:hAnsi="Times New Roman" w:cs="Times New Roman"/>
              </w:rPr>
              <w:t>:</w:t>
            </w:r>
          </w:p>
          <w:p w:rsidR="009E3D71" w:rsidRPr="008D6B09" w:rsidRDefault="009E3D71" w:rsidP="00F560E5">
            <w:pPr>
              <w:spacing w:line="219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</w:rPr>
              <w:t>контролировать действия партнера.</w:t>
            </w:r>
          </w:p>
        </w:tc>
        <w:tc>
          <w:tcPr>
            <w:tcW w:w="1842" w:type="dxa"/>
          </w:tcPr>
          <w:p w:rsidR="009E3D71" w:rsidRPr="008D6B09" w:rsidRDefault="009E3D71" w:rsidP="00DA4DD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ориентации на понимание предложений и оценок учителей и одноклассников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бота с конспектом, книгой и наглядными пособиями</w:t>
            </w:r>
          </w:p>
        </w:tc>
        <w:tc>
          <w:tcPr>
            <w:tcW w:w="1745" w:type="dxa"/>
          </w:tcPr>
          <w:p w:rsidR="009E3D71" w:rsidRPr="008D6B09" w:rsidRDefault="009E3D71" w:rsidP="00DA4DD2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03448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DA4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DA4DD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оказательные неравенства</w:t>
            </w:r>
          </w:p>
        </w:tc>
        <w:tc>
          <w:tcPr>
            <w:tcW w:w="1746" w:type="dxa"/>
          </w:tcPr>
          <w:p w:rsidR="009E3D71" w:rsidRPr="008D6B09" w:rsidRDefault="009E3D71" w:rsidP="00DA4DD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казательные неравенства 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ть применять способы решения показательных неравенств.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 различать способ и результат действия 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ориентироваться на разнообразие способов решения задач.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</w:rPr>
              <w:t xml:space="preserve"> контролировать действия партнера.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организовывать поиск ресурсов для достижения цели; оценивать возможные последствия достижения поставленной цели в учебной деятельности. 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8D6B09">
              <w:rPr>
                <w:rFonts w:ascii="Times New Roman" w:hAnsi="Times New Roman" w:cs="Times New Roman"/>
              </w:rPr>
              <w:t>: критически оценивать и интерпретировать информацию с разных позиций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</w:rPr>
              <w:t xml:space="preserve"> выстраивать аргументы, участвовать в диалоге, приводить примеры; выстраивать деловую и образовательную коммуникацию, избегая личностные оценочных суждений</w:t>
            </w:r>
          </w:p>
        </w:tc>
        <w:tc>
          <w:tcPr>
            <w:tcW w:w="1842" w:type="dxa"/>
          </w:tcPr>
          <w:p w:rsidR="009E3D71" w:rsidRPr="008D6B09" w:rsidRDefault="009E3D71" w:rsidP="00DA4DD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</w:t>
            </w:r>
            <w:r w:rsidRPr="008D6B09">
              <w:rPr>
                <w:rFonts w:ascii="Times New Roman" w:eastAsia="Calibri" w:hAnsi="Times New Roman" w:cs="Times New Roman"/>
                <w:lang w:eastAsia="ru-RU"/>
              </w:rPr>
              <w:t xml:space="preserve"> интереса к различным видам учебной деятельности, включая элементы предметно-исследовательской деятельност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ронтальный опрос. Решение развивающих задач</w:t>
            </w:r>
          </w:p>
        </w:tc>
        <w:tc>
          <w:tcPr>
            <w:tcW w:w="1745" w:type="dxa"/>
          </w:tcPr>
          <w:p w:rsidR="009E3D71" w:rsidRPr="008D6B09" w:rsidRDefault="009E3D71" w:rsidP="00DA4DD2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оказательные неравенства</w:t>
            </w:r>
          </w:p>
        </w:tc>
        <w:tc>
          <w:tcPr>
            <w:tcW w:w="1746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казательные неравенства 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ешение показательных уравнений и неравенств аналитическим и графическим способами.</w:t>
            </w:r>
          </w:p>
        </w:tc>
        <w:tc>
          <w:tcPr>
            <w:tcW w:w="3925" w:type="dxa"/>
            <w:vMerge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понимания причин успеха в учёбе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ронтальный опрос. Решение развивающих задач</w:t>
            </w:r>
          </w:p>
        </w:tc>
        <w:tc>
          <w:tcPr>
            <w:tcW w:w="1745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03448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онятие логарифма</w:t>
            </w:r>
          </w:p>
        </w:tc>
        <w:tc>
          <w:tcPr>
            <w:tcW w:w="1746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нятие логарифма </w:t>
            </w:r>
          </w:p>
        </w:tc>
        <w:tc>
          <w:tcPr>
            <w:tcW w:w="2551" w:type="dxa"/>
            <w:vMerge w:val="restart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нать определение логарифма. Уметь находить значения логарифмов по определению.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 различать способ и результат действия </w:t>
            </w:r>
          </w:p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ориентироваться на разнообразие способов решения задач.</w:t>
            </w:r>
          </w:p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</w:rPr>
              <w:t xml:space="preserve"> контролировать действия партнера.</w:t>
            </w:r>
          </w:p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внутренней позиции школьника на уровне положительного отношения к урокам матема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Индивидуальный опрос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03448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онятие логарифма</w:t>
            </w:r>
          </w:p>
        </w:tc>
        <w:tc>
          <w:tcPr>
            <w:tcW w:w="1746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нятие логарифма </w:t>
            </w:r>
          </w:p>
        </w:tc>
        <w:tc>
          <w:tcPr>
            <w:tcW w:w="2551" w:type="dxa"/>
            <w:vMerge/>
          </w:tcPr>
          <w:p w:rsidR="009E3D71" w:rsidRPr="008D6B09" w:rsidRDefault="009E3D71" w:rsidP="005F0BAD">
            <w:pPr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/>
          </w:tcPr>
          <w:p w:rsidR="009E3D71" w:rsidRPr="008D6B09" w:rsidRDefault="009E3D71" w:rsidP="005F0B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ориентации на понимание предложений и оценок учителей и одноклассников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бота с опорными конспектами, раздаточным материалом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Логарифмическая функция, её свойства и график</w:t>
            </w:r>
          </w:p>
        </w:tc>
        <w:tc>
          <w:tcPr>
            <w:tcW w:w="1746" w:type="dxa"/>
          </w:tcPr>
          <w:p w:rsidR="009E3D71" w:rsidRPr="008D6B09" w:rsidRDefault="009E3D71" w:rsidP="00642A0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Логарифмическая функция, её свойства и график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нать определение логарифмической функции, ее свойства и график.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организовывать поиск ресурсов для достижения цели; оценивать возможные последствия достижения поставленной цели в учебной деятельности. 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8D6B09">
              <w:rPr>
                <w:rFonts w:ascii="Times New Roman" w:hAnsi="Times New Roman" w:cs="Times New Roman"/>
              </w:rPr>
              <w:t>: критически оценивать и интерпретировать информацию с разных позиций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</w:rPr>
              <w:t xml:space="preserve"> выстраивать аргументы, участвовать в диалоге, приводить примеры; выстраивать деловую и образовательную коммуникацию, избегая личностные оценочных суждений</w:t>
            </w:r>
          </w:p>
        </w:tc>
        <w:tc>
          <w:tcPr>
            <w:tcW w:w="1842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</w:t>
            </w:r>
            <w:r w:rsidRPr="008D6B09">
              <w:rPr>
                <w:rFonts w:ascii="Times New Roman" w:eastAsia="Calibri" w:hAnsi="Times New Roman" w:cs="Times New Roman"/>
                <w:lang w:eastAsia="ru-RU"/>
              </w:rPr>
              <w:t xml:space="preserve"> интереса к различным видам учебной деятельности, включая элементы предметно-исследовательской деятельност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Индивидуальный опрос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Логарифмическая функция, её свойства и график</w:t>
            </w:r>
          </w:p>
        </w:tc>
        <w:tc>
          <w:tcPr>
            <w:tcW w:w="1746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Логарифмическая функция, её свойства и график 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Уметь строить график логарифмической функции, решать логарифмические уравнения и </w:t>
            </w:r>
            <w:proofErr w:type="spellStart"/>
            <w:proofErr w:type="gramStart"/>
            <w:r w:rsidRPr="008D6B09">
              <w:rPr>
                <w:rFonts w:ascii="Times New Roman" w:hAnsi="Times New Roman" w:cs="Times New Roman"/>
              </w:rPr>
              <w:t>нера-</w:t>
            </w:r>
            <w:r w:rsidRPr="008D6B09">
              <w:rPr>
                <w:rFonts w:ascii="Times New Roman" w:hAnsi="Times New Roman" w:cs="Times New Roman"/>
                <w:spacing w:val="-21"/>
              </w:rPr>
              <w:t>венства</w:t>
            </w:r>
            <w:proofErr w:type="spellEnd"/>
            <w:proofErr w:type="gramEnd"/>
            <w:r w:rsidRPr="008D6B09">
              <w:rPr>
                <w:rFonts w:ascii="Times New Roman" w:hAnsi="Times New Roman" w:cs="Times New Roman"/>
                <w:spacing w:val="-21"/>
              </w:rPr>
              <w:t xml:space="preserve">  с  помощью графиков.</w:t>
            </w:r>
          </w:p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25" w:type="dxa"/>
            <w:vMerge/>
          </w:tcPr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ориентации на понимание предложений и оценок учителей и одноклассников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бота с опорными конспектами, раздаточным материалом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DA4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DA4DD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Логарифмическая функция, её свойства и график</w:t>
            </w:r>
          </w:p>
        </w:tc>
        <w:tc>
          <w:tcPr>
            <w:tcW w:w="1746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Логарифмическая функция, её свойства и график 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Уметь строить график логарифмической функции, решать логарифмические уравнения и </w:t>
            </w:r>
            <w:proofErr w:type="spellStart"/>
            <w:proofErr w:type="gramStart"/>
            <w:r w:rsidRPr="008D6B09">
              <w:rPr>
                <w:rFonts w:ascii="Times New Roman" w:hAnsi="Times New Roman" w:cs="Times New Roman"/>
              </w:rPr>
              <w:t>нера-</w:t>
            </w:r>
            <w:r w:rsidRPr="008D6B09">
              <w:rPr>
                <w:rFonts w:ascii="Times New Roman" w:hAnsi="Times New Roman" w:cs="Times New Roman"/>
                <w:spacing w:val="-21"/>
              </w:rPr>
              <w:t>венства</w:t>
            </w:r>
            <w:proofErr w:type="spellEnd"/>
            <w:proofErr w:type="gramEnd"/>
            <w:r w:rsidRPr="008D6B09">
              <w:rPr>
                <w:rFonts w:ascii="Times New Roman" w:hAnsi="Times New Roman" w:cs="Times New Roman"/>
                <w:spacing w:val="-21"/>
              </w:rPr>
              <w:t xml:space="preserve">  с  помощью графиков.</w:t>
            </w:r>
          </w:p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25" w:type="dxa"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 различать способ и результат действия 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ориентироваться на разнообразие способов решения задач.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</w:rPr>
              <w:t xml:space="preserve"> контролировать действия партнера.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DA4DD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понимания причин успеха в учёбе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облемные задания, фронтальный опрос. Выполнение упражнений</w:t>
            </w:r>
          </w:p>
        </w:tc>
        <w:tc>
          <w:tcPr>
            <w:tcW w:w="1745" w:type="dxa"/>
          </w:tcPr>
          <w:p w:rsidR="009E3D71" w:rsidRPr="008D6B09" w:rsidRDefault="009E3D71" w:rsidP="00DA4DD2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Логарифмическая функция, её свойства и график</w:t>
            </w:r>
          </w:p>
        </w:tc>
        <w:tc>
          <w:tcPr>
            <w:tcW w:w="1746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Логарифмическая функция, её свойства и график 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Уметь строить график логарифмической функции, решать логарифмические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уравнения и </w:t>
            </w:r>
            <w:proofErr w:type="spellStart"/>
            <w:proofErr w:type="gramStart"/>
            <w:r w:rsidRPr="008D6B09">
              <w:rPr>
                <w:rFonts w:ascii="Times New Roman" w:hAnsi="Times New Roman" w:cs="Times New Roman"/>
              </w:rPr>
              <w:t>нера-</w:t>
            </w:r>
            <w:r w:rsidRPr="008D6B09">
              <w:rPr>
                <w:rFonts w:ascii="Times New Roman" w:hAnsi="Times New Roman" w:cs="Times New Roman"/>
                <w:spacing w:val="-21"/>
              </w:rPr>
              <w:t>венства</w:t>
            </w:r>
            <w:proofErr w:type="spellEnd"/>
            <w:proofErr w:type="gramEnd"/>
            <w:r w:rsidRPr="008D6B09">
              <w:rPr>
                <w:rFonts w:ascii="Times New Roman" w:hAnsi="Times New Roman" w:cs="Times New Roman"/>
                <w:spacing w:val="-21"/>
              </w:rPr>
              <w:t xml:space="preserve">  с  помощью графиков.</w:t>
            </w:r>
          </w:p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организовывать поиск ресурсов для достижения цели; оценивать возможные последствия достижения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поставленной цели в учебной деятельности. </w:t>
            </w:r>
          </w:p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8D6B09">
              <w:rPr>
                <w:rFonts w:ascii="Times New Roman" w:hAnsi="Times New Roman" w:cs="Times New Roman"/>
              </w:rPr>
              <w:t>: критически оценивать и интерпретировать информацию с разных позиций</w:t>
            </w:r>
          </w:p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</w:rPr>
              <w:t xml:space="preserve"> выстраивать аргументы, участвовать в диалоге, приводить примеры; выстраивать деловую и образовательную коммуникацию, избегая личностные оценочных суждений</w:t>
            </w:r>
          </w:p>
        </w:tc>
        <w:tc>
          <w:tcPr>
            <w:tcW w:w="1842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Формирование внутренней позиции школьника на </w:t>
            </w:r>
            <w:r w:rsidRPr="008D6B09">
              <w:rPr>
                <w:rFonts w:ascii="Times New Roman" w:eastAsia="Calibri" w:hAnsi="Times New Roman" w:cs="Times New Roman"/>
                <w:lang w:eastAsia="ru-RU"/>
              </w:rPr>
              <w:lastRenderedPageBreak/>
              <w:t>уровне положительного отношения к урокам матема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ВП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984" w:type="dxa"/>
          </w:tcPr>
          <w:p w:rsidR="009E3D71" w:rsidRPr="008D6B09" w:rsidRDefault="00BB66F0" w:rsidP="008703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   № 8</w:t>
            </w:r>
            <w:r w:rsidR="009E3D71" w:rsidRPr="008D6B09">
              <w:rPr>
                <w:rFonts w:ascii="Times New Roman" w:hAnsi="Times New Roman" w:cs="Times New Roman"/>
                <w:b/>
              </w:rPr>
              <w:t xml:space="preserve">         Тема «Показательная и логарифмическая функции»</w:t>
            </w:r>
          </w:p>
        </w:tc>
        <w:tc>
          <w:tcPr>
            <w:tcW w:w="1746" w:type="dxa"/>
          </w:tcPr>
          <w:p w:rsidR="009E3D71" w:rsidRPr="008D6B09" w:rsidRDefault="009E3D71" w:rsidP="00642A02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оказательная и логарифмическая функции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pStyle w:val="af2"/>
              <w:rPr>
                <w:bCs/>
                <w:iCs/>
              </w:rPr>
            </w:pPr>
            <w:r w:rsidRPr="008D6B09">
              <w:t xml:space="preserve">вычислять логарифмы, выполнять преобразование логарифмических выражений, применяя определение логарифма, основного логарифмического тождества и свойства логарифмов; выполнять логарифмирование и потенцирование выражений; </w:t>
            </w:r>
          </w:p>
        </w:tc>
        <w:tc>
          <w:tcPr>
            <w:tcW w:w="3925" w:type="dxa"/>
            <w:vMerge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</w:t>
            </w:r>
            <w:r w:rsidRPr="008D6B09">
              <w:rPr>
                <w:rFonts w:ascii="Times New Roman" w:eastAsia="Calibri" w:hAnsi="Times New Roman" w:cs="Times New Roman"/>
                <w:lang w:eastAsia="ru-RU"/>
              </w:rPr>
              <w:t xml:space="preserve"> интереса к различным видам учебной деятельности, включая элементы предметно-исследовательской деятельност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745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984" w:type="dxa"/>
          </w:tcPr>
          <w:p w:rsidR="009E3D71" w:rsidRPr="008D6B09" w:rsidRDefault="00BB66F0" w:rsidP="000344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   № 8</w:t>
            </w:r>
            <w:r w:rsidR="009E3D71" w:rsidRPr="008D6B09">
              <w:rPr>
                <w:rFonts w:ascii="Times New Roman" w:hAnsi="Times New Roman" w:cs="Times New Roman"/>
                <w:b/>
              </w:rPr>
              <w:t xml:space="preserve">         Тема «Показательная и логарифмическая функции»</w:t>
            </w:r>
          </w:p>
        </w:tc>
        <w:tc>
          <w:tcPr>
            <w:tcW w:w="1746" w:type="dxa"/>
          </w:tcPr>
          <w:p w:rsidR="009E3D71" w:rsidRPr="008D6B09" w:rsidRDefault="009E3D71" w:rsidP="0003448E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оказательная и логарифмическая функции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pStyle w:val="af2"/>
              <w:rPr>
                <w:bCs/>
                <w:iCs/>
              </w:rPr>
            </w:pPr>
            <w:r w:rsidRPr="008D6B09">
              <w:t xml:space="preserve">вычислять логарифмы, выполнять преобразование логарифмических выражений, применяя определение логарифма, основного логарифмического тождества и свойства логарифмов; выполнять логарифмирование и потенцирование выражений; </w:t>
            </w:r>
          </w:p>
        </w:tc>
        <w:tc>
          <w:tcPr>
            <w:tcW w:w="3925" w:type="dxa"/>
          </w:tcPr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 различать способ и результат действия </w:t>
            </w:r>
          </w:p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ориентироваться на разнообразие способов решения задач.</w:t>
            </w:r>
          </w:p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</w:rPr>
              <w:t xml:space="preserve"> контролировать действия партнера.</w:t>
            </w:r>
          </w:p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ориентации на понимание предложений и оценок учителей и одноклассников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войства логарифмов</w:t>
            </w:r>
          </w:p>
        </w:tc>
        <w:tc>
          <w:tcPr>
            <w:tcW w:w="1746" w:type="dxa"/>
          </w:tcPr>
          <w:p w:rsidR="009E3D71" w:rsidRPr="008D6B09" w:rsidRDefault="009E3D71" w:rsidP="00B52810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войства логарифмов</w:t>
            </w:r>
          </w:p>
        </w:tc>
        <w:tc>
          <w:tcPr>
            <w:tcW w:w="2551" w:type="dxa"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ть применять свойства  логарифмов к преобразованию выражений.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вносить необходимые коррективы в действие после его завершения на основе учета характера сделанных ошибок 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8D6B09">
              <w:rPr>
                <w:rFonts w:ascii="Times New Roman" w:hAnsi="Times New Roman" w:cs="Times New Roman"/>
                <w:b/>
              </w:rPr>
              <w:t xml:space="preserve">: </w:t>
            </w:r>
            <w:r w:rsidRPr="008D6B09">
              <w:rPr>
                <w:rFonts w:ascii="Times New Roman" w:hAnsi="Times New Roman" w:cs="Times New Roman"/>
              </w:rPr>
              <w:t xml:space="preserve">проводить сравнение, классификацию по заданным критериям; критически оценивать и интерпретировать информацию. 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излагать свою точку зрения </w:t>
            </w:r>
          </w:p>
        </w:tc>
        <w:tc>
          <w:tcPr>
            <w:tcW w:w="1842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</w:t>
            </w:r>
            <w:r w:rsidRPr="008D6B09">
              <w:rPr>
                <w:rFonts w:ascii="Times New Roman" w:eastAsia="Calibri" w:hAnsi="Times New Roman" w:cs="Times New Roman"/>
                <w:lang w:eastAsia="ru-RU"/>
              </w:rPr>
              <w:t xml:space="preserve"> интереса к различным видам учебной деятельности, включая элементы предметно-исследовательской деятельност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бота с конспектом, книгой и наглядными пособиями</w:t>
            </w:r>
          </w:p>
        </w:tc>
        <w:tc>
          <w:tcPr>
            <w:tcW w:w="1745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войства </w:t>
            </w:r>
            <w:r w:rsidRPr="008D6B09">
              <w:rPr>
                <w:rFonts w:ascii="Times New Roman" w:hAnsi="Times New Roman" w:cs="Times New Roman"/>
              </w:rPr>
              <w:lastRenderedPageBreak/>
              <w:t>логарифмов</w:t>
            </w:r>
          </w:p>
        </w:tc>
        <w:tc>
          <w:tcPr>
            <w:tcW w:w="1746" w:type="dxa"/>
          </w:tcPr>
          <w:p w:rsidR="009E3D71" w:rsidRPr="008D6B09" w:rsidRDefault="009E3D71" w:rsidP="00B52810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Свойства </w:t>
            </w:r>
            <w:r w:rsidRPr="008D6B09">
              <w:rPr>
                <w:rFonts w:ascii="Times New Roman" w:hAnsi="Times New Roman" w:cs="Times New Roman"/>
              </w:rPr>
              <w:lastRenderedPageBreak/>
              <w:t>логарифмов</w:t>
            </w:r>
          </w:p>
        </w:tc>
        <w:tc>
          <w:tcPr>
            <w:tcW w:w="2551" w:type="dxa"/>
          </w:tcPr>
          <w:p w:rsidR="009E3D71" w:rsidRPr="008D6B09" w:rsidRDefault="009E3D71" w:rsidP="00B52810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Уметь применять </w:t>
            </w:r>
            <w:r w:rsidRPr="008D6B09">
              <w:rPr>
                <w:rFonts w:ascii="Times New Roman" w:hAnsi="Times New Roman" w:cs="Times New Roman"/>
              </w:rPr>
              <w:lastRenderedPageBreak/>
              <w:t>свойства  логарифмов к преобразованию выражений.</w:t>
            </w:r>
          </w:p>
        </w:tc>
        <w:tc>
          <w:tcPr>
            <w:tcW w:w="3925" w:type="dxa"/>
            <w:vMerge/>
          </w:tcPr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 xml:space="preserve">Формирование </w:t>
            </w:r>
            <w:r w:rsidRPr="008D6B09">
              <w:rPr>
                <w:rFonts w:ascii="Times New Roman" w:eastAsia="Calibri" w:hAnsi="Times New Roman" w:cs="Times New Roman"/>
                <w:lang w:eastAsia="ru-RU"/>
              </w:rPr>
              <w:lastRenderedPageBreak/>
              <w:t>внутренней позиции школьника на уровне положительного отношения к урокам матема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Фронтал</w:t>
            </w:r>
            <w:r w:rsidRPr="008D6B09">
              <w:rPr>
                <w:rFonts w:ascii="Times New Roman" w:hAnsi="Times New Roman" w:cs="Times New Roman"/>
              </w:rPr>
              <w:lastRenderedPageBreak/>
              <w:t>ьный опрос. Решение развивающих задач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войства логарифмов</w:t>
            </w:r>
          </w:p>
        </w:tc>
        <w:tc>
          <w:tcPr>
            <w:tcW w:w="1746" w:type="dxa"/>
          </w:tcPr>
          <w:p w:rsidR="009E3D71" w:rsidRPr="008D6B09" w:rsidRDefault="009E3D71" w:rsidP="00B52810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войства логарифмов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ть применять свойства  логарифмов к преобразованию выражений.</w:t>
            </w:r>
          </w:p>
        </w:tc>
        <w:tc>
          <w:tcPr>
            <w:tcW w:w="3925" w:type="dxa"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 различать способ и результат действия 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ориентироваться на разнообразие способов решения задач.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</w:rPr>
              <w:t xml:space="preserve"> контролировать действия партнера.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понимания причин успеха в учёбе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ронтальный опрос. Решение развивающих задач</w:t>
            </w:r>
          </w:p>
        </w:tc>
        <w:tc>
          <w:tcPr>
            <w:tcW w:w="1745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войства логарифмов</w:t>
            </w:r>
          </w:p>
        </w:tc>
        <w:tc>
          <w:tcPr>
            <w:tcW w:w="1746" w:type="dxa"/>
          </w:tcPr>
          <w:p w:rsidR="009E3D71" w:rsidRPr="008D6B09" w:rsidRDefault="009E3D71" w:rsidP="00B52810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войства логарифмов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ть применять свойства  логарифмов к преобразованию выражений.</w:t>
            </w:r>
          </w:p>
        </w:tc>
        <w:tc>
          <w:tcPr>
            <w:tcW w:w="3925" w:type="dxa"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 различать способ и результат действия 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</w:t>
            </w:r>
            <w:r w:rsidRPr="008D6B09">
              <w:rPr>
                <w:rFonts w:ascii="Times New Roman" w:hAnsi="Times New Roman" w:cs="Times New Roman"/>
              </w:rPr>
              <w:t>: ориентироваться на разнообразие способов решения задач.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Коммуникативные</w:t>
            </w:r>
            <w:r w:rsidRPr="008D6B09">
              <w:rPr>
                <w:rFonts w:ascii="Times New Roman" w:hAnsi="Times New Roman" w:cs="Times New Roman"/>
              </w:rPr>
              <w:t>: контролировать действия партнера</w:t>
            </w:r>
          </w:p>
        </w:tc>
        <w:tc>
          <w:tcPr>
            <w:tcW w:w="1842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</w:t>
            </w:r>
            <w:r w:rsidRPr="008D6B09">
              <w:rPr>
                <w:rFonts w:ascii="Times New Roman" w:eastAsia="Calibri" w:hAnsi="Times New Roman" w:cs="Times New Roman"/>
                <w:lang w:eastAsia="ru-RU"/>
              </w:rPr>
              <w:t xml:space="preserve"> интереса к различным видам учебной деятельности, включая элементы предметно-исследовательской деятельност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Индивидуальный опрос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войства логарифмов</w:t>
            </w:r>
          </w:p>
        </w:tc>
        <w:tc>
          <w:tcPr>
            <w:tcW w:w="1746" w:type="dxa"/>
          </w:tcPr>
          <w:p w:rsidR="009E3D71" w:rsidRPr="008D6B09" w:rsidRDefault="009E3D71" w:rsidP="00B52810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войства логарифмов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ть применять свойства  логарифмов к преобразованию выражений.</w:t>
            </w:r>
          </w:p>
        </w:tc>
        <w:tc>
          <w:tcPr>
            <w:tcW w:w="3925" w:type="dxa"/>
          </w:tcPr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 различать способ и результат действия </w:t>
            </w:r>
          </w:p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ориентироваться на разнообразие способов решения задач.</w:t>
            </w:r>
          </w:p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</w:rPr>
              <w:t xml:space="preserve"> контролировать действия партнера.</w:t>
            </w:r>
          </w:p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ориентации на понимание предложений и оценок учителей и одноклассников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бота с опорными конспектами, раздаточным материалом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Логарифмические уравнения</w:t>
            </w:r>
          </w:p>
        </w:tc>
        <w:tc>
          <w:tcPr>
            <w:tcW w:w="1746" w:type="dxa"/>
            <w:vMerge w:val="restart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Логарифмические уравнения</w:t>
            </w:r>
          </w:p>
        </w:tc>
        <w:tc>
          <w:tcPr>
            <w:tcW w:w="2551" w:type="dxa"/>
            <w:vMerge w:val="restart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нать способы решения логарифмических уравнений.</w:t>
            </w:r>
          </w:p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Уметь применять способы решения логарифмических уравнений, свойства логарифмов и </w:t>
            </w:r>
            <w:r w:rsidRPr="008D6B09">
              <w:rPr>
                <w:rFonts w:ascii="Times New Roman" w:hAnsi="Times New Roman" w:cs="Times New Roman"/>
              </w:rPr>
              <w:lastRenderedPageBreak/>
              <w:t>определение логарифма при решении   логарифмических уравнений и неравенств;</w:t>
            </w:r>
            <w:r w:rsidRPr="008D6B0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пособы решения логарифмических уравнений.</w:t>
            </w:r>
          </w:p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пособы решения логарифмических уравнений.</w:t>
            </w:r>
          </w:p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пособы решения логарифмических уравнений.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самостоятельно планировать альтернативные пути достижения целей, сопоставлять результат деятельности с поставленной целью.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понимать и использовать математические средства наглядности для иллюстрации, </w:t>
            </w:r>
            <w:r w:rsidRPr="008D6B09">
              <w:rPr>
                <w:rFonts w:ascii="Times New Roman" w:hAnsi="Times New Roman" w:cs="Times New Roman"/>
              </w:rPr>
              <w:lastRenderedPageBreak/>
              <w:t>интерпретации, аргументации.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8D6B09">
              <w:rPr>
                <w:rFonts w:ascii="Times New Roman" w:hAnsi="Times New Roman" w:cs="Times New Roman"/>
                <w:b/>
              </w:rPr>
              <w:t xml:space="preserve">: </w:t>
            </w:r>
            <w:r w:rsidRPr="008D6B09">
              <w:rPr>
                <w:rFonts w:ascii="Times New Roman" w:hAnsi="Times New Roman" w:cs="Times New Roman"/>
              </w:rPr>
              <w:t>осуществлять деловую коммуникацию со сверстниками</w:t>
            </w:r>
          </w:p>
        </w:tc>
        <w:tc>
          <w:tcPr>
            <w:tcW w:w="1842" w:type="dxa"/>
            <w:vMerge w:val="restart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lastRenderedPageBreak/>
              <w:t>Формирование понимания причин успеха в учёбе</w:t>
            </w:r>
          </w:p>
        </w:tc>
        <w:tc>
          <w:tcPr>
            <w:tcW w:w="1090" w:type="dxa"/>
            <w:gridSpan w:val="2"/>
            <w:vMerge w:val="restart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Индивидуальный опрос. Выполнение упражнений по образцу</w:t>
            </w:r>
          </w:p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Работа с опорными конспектами, раздаточным материалом</w:t>
            </w:r>
          </w:p>
        </w:tc>
        <w:tc>
          <w:tcPr>
            <w:tcW w:w="1745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Логарифмические уравнения</w:t>
            </w:r>
          </w:p>
        </w:tc>
        <w:tc>
          <w:tcPr>
            <w:tcW w:w="1746" w:type="dxa"/>
            <w:vMerge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E3D71" w:rsidRPr="008D6B09" w:rsidRDefault="009E3D71" w:rsidP="00AE1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/>
          </w:tcPr>
          <w:p w:rsidR="009E3D71" w:rsidRPr="008D6B09" w:rsidRDefault="009E3D71" w:rsidP="00AE1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  <w:vMerge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Логарифмические уравнения</w:t>
            </w:r>
          </w:p>
        </w:tc>
        <w:tc>
          <w:tcPr>
            <w:tcW w:w="1746" w:type="dxa"/>
            <w:vMerge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самостоятельно планировать альтернативные пути достижения целей, сопоставлять результат деятельности с поставленной целью.</w:t>
            </w:r>
          </w:p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понимать и использовать математические средства наглядности для иллюстрации, интерпретации, аргументации.</w:t>
            </w:r>
          </w:p>
          <w:p w:rsidR="009E3D71" w:rsidRPr="008D6B09" w:rsidRDefault="009E3D71" w:rsidP="00B528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8D6B09">
              <w:rPr>
                <w:rFonts w:ascii="Times New Roman" w:hAnsi="Times New Roman" w:cs="Times New Roman"/>
                <w:b/>
              </w:rPr>
              <w:t xml:space="preserve">: </w:t>
            </w:r>
            <w:r w:rsidRPr="008D6B09">
              <w:rPr>
                <w:rFonts w:ascii="Times New Roman" w:hAnsi="Times New Roman" w:cs="Times New Roman"/>
              </w:rPr>
              <w:t>осуществлять деловую коммуникацию со сверстниками</w:t>
            </w:r>
          </w:p>
        </w:tc>
        <w:tc>
          <w:tcPr>
            <w:tcW w:w="1842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внутренней позиции школьника на уровне положительного отношения к урокам матема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облемные задания, фронтальный опрос. Выполнение упражнений</w:t>
            </w:r>
          </w:p>
        </w:tc>
        <w:tc>
          <w:tcPr>
            <w:tcW w:w="1745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Логарифмические уравнения</w:t>
            </w:r>
          </w:p>
        </w:tc>
        <w:tc>
          <w:tcPr>
            <w:tcW w:w="1746" w:type="dxa"/>
            <w:vMerge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самостоятельно планировать альтернативные пути достижения целей, сопоставлять результат деятельности с поставленной целью.</w:t>
            </w:r>
          </w:p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понимать и использовать математические средства наглядности для иллюстрации, интерпретации, аргументации.</w:t>
            </w:r>
          </w:p>
          <w:p w:rsidR="009E3D71" w:rsidRPr="008D6B09" w:rsidRDefault="009E3D71" w:rsidP="00B528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8D6B09">
              <w:rPr>
                <w:rFonts w:ascii="Times New Roman" w:hAnsi="Times New Roman" w:cs="Times New Roman"/>
                <w:b/>
              </w:rPr>
              <w:t xml:space="preserve">: </w:t>
            </w:r>
            <w:r w:rsidRPr="008D6B09">
              <w:rPr>
                <w:rFonts w:ascii="Times New Roman" w:hAnsi="Times New Roman" w:cs="Times New Roman"/>
              </w:rPr>
              <w:t>осуществлять деловую коммуникацию со сверстниками</w:t>
            </w:r>
          </w:p>
        </w:tc>
        <w:tc>
          <w:tcPr>
            <w:tcW w:w="1842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внутренней позиции школьника на уровне положительного отношения к урокам матема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бота с конспектом, книгой и наглядными пособиями</w:t>
            </w:r>
          </w:p>
        </w:tc>
        <w:tc>
          <w:tcPr>
            <w:tcW w:w="1745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Логарифмические уравнения</w:t>
            </w:r>
          </w:p>
        </w:tc>
        <w:tc>
          <w:tcPr>
            <w:tcW w:w="1746" w:type="dxa"/>
            <w:vMerge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:rsidR="009E3D71" w:rsidRPr="008D6B09" w:rsidRDefault="009E3D71" w:rsidP="00AE1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внутренней позиции школьника на уровне положительного отношения к урокам матема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ронтальный опрос. Решение развивающих задач</w:t>
            </w:r>
          </w:p>
        </w:tc>
        <w:tc>
          <w:tcPr>
            <w:tcW w:w="1745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Логарифмические неравенства </w:t>
            </w:r>
          </w:p>
        </w:tc>
        <w:tc>
          <w:tcPr>
            <w:tcW w:w="1746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Логарифмические неравенства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Cs/>
                <w:color w:val="000000"/>
              </w:rPr>
              <w:t xml:space="preserve">Знать </w:t>
            </w:r>
          </w:p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пособы решения логарифмических неравенств.</w:t>
            </w:r>
          </w:p>
        </w:tc>
        <w:tc>
          <w:tcPr>
            <w:tcW w:w="3925" w:type="dxa"/>
          </w:tcPr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самостоятельно планировать альтернативные пути достижения целей, сопоставлять результат деятельности с поставленной целью.</w:t>
            </w:r>
          </w:p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понимать и использовать математические средства наглядности для иллюстрации, интерпретации, аргументации.</w:t>
            </w:r>
          </w:p>
          <w:p w:rsidR="009E3D71" w:rsidRPr="008D6B09" w:rsidRDefault="009E3D71" w:rsidP="00B528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8D6B09">
              <w:rPr>
                <w:rFonts w:ascii="Times New Roman" w:hAnsi="Times New Roman" w:cs="Times New Roman"/>
                <w:b/>
              </w:rPr>
              <w:t xml:space="preserve">: </w:t>
            </w:r>
            <w:r w:rsidRPr="008D6B09">
              <w:rPr>
                <w:rFonts w:ascii="Times New Roman" w:hAnsi="Times New Roman" w:cs="Times New Roman"/>
              </w:rPr>
              <w:t>осуществлять деловую коммуникацию со сверстниками</w:t>
            </w:r>
          </w:p>
        </w:tc>
        <w:tc>
          <w:tcPr>
            <w:tcW w:w="1842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внутренней позиции школьника на уровне положительного отношения к урокам матема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ронтальный опрос. Решение развивающих задач</w:t>
            </w:r>
          </w:p>
        </w:tc>
        <w:tc>
          <w:tcPr>
            <w:tcW w:w="1745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Логарифмические неравенства </w:t>
            </w:r>
          </w:p>
        </w:tc>
        <w:tc>
          <w:tcPr>
            <w:tcW w:w="1746" w:type="dxa"/>
          </w:tcPr>
          <w:p w:rsidR="009E3D71" w:rsidRPr="008D6B09" w:rsidRDefault="009E3D71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Логарифмические неравенства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ть применять способы решения логарифмических неравенств</w:t>
            </w:r>
          </w:p>
        </w:tc>
        <w:tc>
          <w:tcPr>
            <w:tcW w:w="3925" w:type="dxa"/>
          </w:tcPr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самостоятельно планировать альтернативные пути достижения целей, сопоставлять результат деятельности с поставленной целью.</w:t>
            </w:r>
          </w:p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понимать и использовать математические средства наглядности для иллюстрации, интерпретации, аргументации.</w:t>
            </w:r>
          </w:p>
          <w:p w:rsidR="009E3D71" w:rsidRPr="008D6B09" w:rsidRDefault="009E3D71" w:rsidP="00B528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8D6B09">
              <w:rPr>
                <w:rFonts w:ascii="Times New Roman" w:hAnsi="Times New Roman" w:cs="Times New Roman"/>
                <w:b/>
              </w:rPr>
              <w:t xml:space="preserve">: </w:t>
            </w:r>
            <w:r w:rsidRPr="008D6B09">
              <w:rPr>
                <w:rFonts w:ascii="Times New Roman" w:hAnsi="Times New Roman" w:cs="Times New Roman"/>
              </w:rPr>
              <w:t>осуществлять деловую коммуникацию со сверстниками</w:t>
            </w:r>
          </w:p>
        </w:tc>
        <w:tc>
          <w:tcPr>
            <w:tcW w:w="1842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внутренней позиции школьника на уровне положительного отношения к урокам матема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Индивидуальный опрос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Логарифмические неравенства </w:t>
            </w:r>
          </w:p>
        </w:tc>
        <w:tc>
          <w:tcPr>
            <w:tcW w:w="1746" w:type="dxa"/>
          </w:tcPr>
          <w:p w:rsidR="009E3D71" w:rsidRPr="008D6B09" w:rsidRDefault="009E3D71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Логарифмические неравенства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ть применять способы решения логарифмических неравенств.</w:t>
            </w:r>
          </w:p>
        </w:tc>
        <w:tc>
          <w:tcPr>
            <w:tcW w:w="3925" w:type="dxa"/>
          </w:tcPr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самостоятельно планировать альтернативные пути достижения целей, сопоставлять результат деятельности с поставленной целью.</w:t>
            </w:r>
          </w:p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понимать и использовать математические средства наглядности для иллюстрации, интерпретации, аргументации.</w:t>
            </w:r>
          </w:p>
          <w:p w:rsidR="009E3D71" w:rsidRPr="008D6B09" w:rsidRDefault="009E3D71" w:rsidP="00B528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8D6B09">
              <w:rPr>
                <w:rFonts w:ascii="Times New Roman" w:hAnsi="Times New Roman" w:cs="Times New Roman"/>
                <w:b/>
              </w:rPr>
              <w:t xml:space="preserve">: </w:t>
            </w:r>
            <w:r w:rsidRPr="008D6B09">
              <w:rPr>
                <w:rFonts w:ascii="Times New Roman" w:hAnsi="Times New Roman" w:cs="Times New Roman"/>
              </w:rPr>
              <w:t>осуществлять деловую коммуникацию со сверстниками</w:t>
            </w:r>
          </w:p>
        </w:tc>
        <w:tc>
          <w:tcPr>
            <w:tcW w:w="1842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внутренней позиции школьника на уровне положительного отношения к урокам матема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бота с опорными конспектами, раздаточным материалом</w:t>
            </w:r>
          </w:p>
        </w:tc>
        <w:tc>
          <w:tcPr>
            <w:tcW w:w="1745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Логарифмические неравенства </w:t>
            </w:r>
          </w:p>
        </w:tc>
        <w:tc>
          <w:tcPr>
            <w:tcW w:w="1746" w:type="dxa"/>
          </w:tcPr>
          <w:p w:rsidR="009E3D71" w:rsidRPr="008D6B09" w:rsidRDefault="009E3D71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Логарифмические неравенства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ть применять способы решения логарифмических неравенств</w:t>
            </w:r>
          </w:p>
        </w:tc>
        <w:tc>
          <w:tcPr>
            <w:tcW w:w="3925" w:type="dxa"/>
          </w:tcPr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 различать способ и результат действия </w:t>
            </w:r>
          </w:p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ориентироваться на разнообразие способов решения задач.</w:t>
            </w:r>
          </w:p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</w:rPr>
              <w:t xml:space="preserve"> контролировать действия партнера.</w:t>
            </w:r>
          </w:p>
          <w:p w:rsidR="009E3D71" w:rsidRPr="008D6B09" w:rsidRDefault="009E3D71" w:rsidP="00AE1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Формирование внутренней позиции школьника на уровне положительного </w:t>
            </w:r>
            <w:r w:rsidRPr="008D6B09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тношения к урокам матема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Индивидуальный опрос. Выполнение упражне</w:t>
            </w:r>
            <w:r w:rsidRPr="008D6B09">
              <w:rPr>
                <w:rFonts w:ascii="Times New Roman" w:hAnsi="Times New Roman" w:cs="Times New Roman"/>
              </w:rPr>
              <w:lastRenderedPageBreak/>
              <w:t>ний по образцу</w:t>
            </w:r>
          </w:p>
        </w:tc>
        <w:tc>
          <w:tcPr>
            <w:tcW w:w="1745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Дифференцирование показательной и логарифмической функций</w:t>
            </w:r>
          </w:p>
        </w:tc>
        <w:tc>
          <w:tcPr>
            <w:tcW w:w="1746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улы производной показательной и логарифмической функций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Знать определение функции </w:t>
            </w:r>
            <w:r w:rsidRPr="008D6B09">
              <w:rPr>
                <w:rFonts w:ascii="Times New Roman" w:hAnsi="Times New Roman" w:cs="Times New Roman"/>
                <w:position w:val="-10"/>
              </w:rPr>
              <w:object w:dxaOrig="660" w:dyaOrig="360" w14:anchorId="53A92D53">
                <v:shape id="_x0000_i1032" type="#_x0000_t75" style="width:34pt;height:19pt" o:ole="">
                  <v:imagedata r:id="rId18" o:title=""/>
                </v:shape>
                <o:OLEObject Type="Embed" ProgID="Equation.3" ShapeID="_x0000_i1032" DrawAspect="Content" ObjectID="_1762249919" r:id="rId19"/>
              </w:object>
            </w:r>
            <w:r w:rsidRPr="008D6B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8D6B09">
              <w:rPr>
                <w:rFonts w:ascii="Times New Roman" w:hAnsi="Times New Roman" w:cs="Times New Roman"/>
              </w:rPr>
              <w:t>свойст-ва</w:t>
            </w:r>
            <w:proofErr w:type="spellEnd"/>
            <w:proofErr w:type="gramEnd"/>
            <w:r w:rsidRPr="008D6B09">
              <w:rPr>
                <w:rFonts w:ascii="Times New Roman" w:hAnsi="Times New Roman" w:cs="Times New Roman"/>
              </w:rPr>
              <w:t>, график. Уметь находить производную показательной функции.</w:t>
            </w:r>
          </w:p>
        </w:tc>
        <w:tc>
          <w:tcPr>
            <w:tcW w:w="3925" w:type="dxa"/>
          </w:tcPr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 различать способ и результат действия </w:t>
            </w:r>
          </w:p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ориентироваться на разнообразие способов решения задач.</w:t>
            </w:r>
          </w:p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</w:rPr>
              <w:t xml:space="preserve"> контролировать действия партнера.</w:t>
            </w:r>
          </w:p>
          <w:p w:rsidR="009E3D71" w:rsidRPr="008D6B09" w:rsidRDefault="009E3D71" w:rsidP="00AE1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внутренней позиции школьника на уровне положительного отношения к урокам матема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бота с опорными конспектами, раздаточным материалом</w:t>
            </w:r>
          </w:p>
        </w:tc>
        <w:tc>
          <w:tcPr>
            <w:tcW w:w="1745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Дифференцирование показательной и логарифмической функций</w:t>
            </w:r>
          </w:p>
        </w:tc>
        <w:tc>
          <w:tcPr>
            <w:tcW w:w="1746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улы производной показательной и логарифмической функций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нать определения натурального логарифма, функции   у=</w:t>
            </w:r>
            <w:proofErr w:type="spellStart"/>
            <w:r w:rsidRPr="008D6B09">
              <w:rPr>
                <w:rFonts w:ascii="Times New Roman" w:hAnsi="Times New Roman" w:cs="Times New Roman"/>
                <w:lang w:val="en-US"/>
              </w:rPr>
              <w:t>lnx</w:t>
            </w:r>
            <w:proofErr w:type="spellEnd"/>
            <w:r w:rsidRPr="008D6B09">
              <w:rPr>
                <w:rFonts w:ascii="Times New Roman" w:hAnsi="Times New Roman" w:cs="Times New Roman"/>
              </w:rPr>
              <w:t xml:space="preserve">, её </w:t>
            </w:r>
            <w:proofErr w:type="spellStart"/>
            <w:proofErr w:type="gramStart"/>
            <w:r w:rsidRPr="008D6B09">
              <w:rPr>
                <w:rFonts w:ascii="Times New Roman" w:hAnsi="Times New Roman" w:cs="Times New Roman"/>
              </w:rPr>
              <w:t>свойст-ва</w:t>
            </w:r>
            <w:proofErr w:type="spellEnd"/>
            <w:proofErr w:type="gramEnd"/>
            <w:r w:rsidRPr="008D6B09">
              <w:rPr>
                <w:rFonts w:ascii="Times New Roman" w:hAnsi="Times New Roman" w:cs="Times New Roman"/>
              </w:rPr>
              <w:t xml:space="preserve"> и график. Уметь находить производную функции у=</w:t>
            </w:r>
            <w:proofErr w:type="spellStart"/>
            <w:r w:rsidRPr="008D6B09">
              <w:rPr>
                <w:rFonts w:ascii="Times New Roman" w:hAnsi="Times New Roman" w:cs="Times New Roman"/>
                <w:lang w:val="en-US"/>
              </w:rPr>
              <w:t>lnx</w:t>
            </w:r>
            <w:proofErr w:type="spellEnd"/>
            <w:r w:rsidRPr="008D6B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25" w:type="dxa"/>
          </w:tcPr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 различать способ и результат действия </w:t>
            </w:r>
          </w:p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ориентироваться на разнообразие способов решения задач.</w:t>
            </w:r>
          </w:p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</w:rPr>
              <w:t xml:space="preserve"> контролировать действия партнера.</w:t>
            </w:r>
          </w:p>
          <w:p w:rsidR="009E3D71" w:rsidRPr="008D6B09" w:rsidRDefault="009E3D71" w:rsidP="00AE1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внутренней позиции школьника на уровне положительного отношения к урокам матема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облемные задания, фронтальный опрос. Выполнение упражнений</w:t>
            </w:r>
          </w:p>
        </w:tc>
        <w:tc>
          <w:tcPr>
            <w:tcW w:w="1745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Дифференцирование показательной и логарифмической функций</w:t>
            </w:r>
          </w:p>
        </w:tc>
        <w:tc>
          <w:tcPr>
            <w:tcW w:w="1746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улы производной показательной и логарифмической функций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ть выполнять преобразование выражений с логарифмами, дифференцировать логарифмическую и  показательную функции.</w:t>
            </w:r>
          </w:p>
        </w:tc>
        <w:tc>
          <w:tcPr>
            <w:tcW w:w="3925" w:type="dxa"/>
          </w:tcPr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 различать способ и результат действия </w:t>
            </w:r>
          </w:p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ориентироваться на разнообразие способов решения задач.</w:t>
            </w:r>
          </w:p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</w:rPr>
              <w:t xml:space="preserve"> контролировать действия партнера.</w:t>
            </w:r>
          </w:p>
          <w:p w:rsidR="009E3D71" w:rsidRPr="008D6B09" w:rsidRDefault="009E3D71" w:rsidP="00AE1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внутренней позиции школьника на уровне положительного отношения к урокам матема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бота с конспектом, книгой и наглядными пособиями</w:t>
            </w:r>
          </w:p>
        </w:tc>
        <w:tc>
          <w:tcPr>
            <w:tcW w:w="1745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Дифференцирование показательной и логарифмической функций</w:t>
            </w:r>
          </w:p>
        </w:tc>
        <w:tc>
          <w:tcPr>
            <w:tcW w:w="1746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улы производной показательной и логарифмической функций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Знать определение функции </w:t>
            </w:r>
            <w:r w:rsidRPr="008D6B09">
              <w:rPr>
                <w:rFonts w:ascii="Times New Roman" w:hAnsi="Times New Roman" w:cs="Times New Roman"/>
                <w:position w:val="-10"/>
              </w:rPr>
              <w:object w:dxaOrig="660" w:dyaOrig="360" w14:anchorId="107E8B31">
                <v:shape id="_x0000_i1033" type="#_x0000_t75" style="width:34pt;height:19pt" o:ole="">
                  <v:imagedata r:id="rId18" o:title=""/>
                </v:shape>
                <o:OLEObject Type="Embed" ProgID="Equation.3" ShapeID="_x0000_i1033" DrawAspect="Content" ObjectID="_1762249920" r:id="rId20"/>
              </w:object>
            </w:r>
            <w:r w:rsidRPr="008D6B09">
              <w:rPr>
                <w:rFonts w:ascii="Times New Roman" w:hAnsi="Times New Roman" w:cs="Times New Roman"/>
              </w:rPr>
              <w:t>, свойства, график. Уметь находить производную показательной функции.</w:t>
            </w:r>
          </w:p>
        </w:tc>
        <w:tc>
          <w:tcPr>
            <w:tcW w:w="3925" w:type="dxa"/>
          </w:tcPr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 различать способ и результат действия </w:t>
            </w:r>
          </w:p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ориентироваться на разнообразие способов решения задач.</w:t>
            </w:r>
          </w:p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</w:rPr>
              <w:t xml:space="preserve"> контролировать действия партнера.</w:t>
            </w:r>
          </w:p>
          <w:p w:rsidR="009E3D71" w:rsidRPr="008D6B09" w:rsidRDefault="009E3D71" w:rsidP="00AE1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внутренней позиции школьника на уровне положительного отношения к урокам матема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ронтальный опрос. Решение развивающих задач</w:t>
            </w:r>
          </w:p>
        </w:tc>
        <w:tc>
          <w:tcPr>
            <w:tcW w:w="1745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984" w:type="dxa"/>
          </w:tcPr>
          <w:p w:rsidR="009E3D71" w:rsidRPr="008D6B09" w:rsidRDefault="00BB66F0" w:rsidP="008703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 № 9</w:t>
            </w:r>
            <w:r w:rsidR="009E3D71" w:rsidRPr="008D6B09">
              <w:rPr>
                <w:rFonts w:ascii="Times New Roman" w:hAnsi="Times New Roman" w:cs="Times New Roman"/>
                <w:b/>
              </w:rPr>
              <w:t xml:space="preserve">           </w:t>
            </w:r>
            <w:r w:rsidR="009E3D71" w:rsidRPr="008D6B09">
              <w:rPr>
                <w:rFonts w:ascii="Times New Roman" w:hAnsi="Times New Roman" w:cs="Times New Roman"/>
                <w:b/>
              </w:rPr>
              <w:lastRenderedPageBreak/>
              <w:t>Тема «Показательная и логарифмическая функции»</w:t>
            </w:r>
          </w:p>
        </w:tc>
        <w:tc>
          <w:tcPr>
            <w:tcW w:w="1746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Показательная и </w:t>
            </w:r>
            <w:r w:rsidRPr="008D6B09">
              <w:rPr>
                <w:rFonts w:ascii="Times New Roman" w:hAnsi="Times New Roman" w:cs="Times New Roman"/>
              </w:rPr>
              <w:lastRenderedPageBreak/>
              <w:t>логарифмическая функции</w:t>
            </w:r>
            <w:r w:rsidRPr="008D6B0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Уметь выполнять преобразование </w:t>
            </w:r>
            <w:r w:rsidRPr="008D6B09">
              <w:rPr>
                <w:rFonts w:ascii="Times New Roman" w:hAnsi="Times New Roman" w:cs="Times New Roman"/>
              </w:rPr>
              <w:lastRenderedPageBreak/>
              <w:t>выражений с логарифмами, дифференцировать логарифмическую и  показательную функции.</w:t>
            </w:r>
          </w:p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аходить производные показательной и   логарифмической   функций;   решать   дифференциальные уравнения, логарифмические уравнения и неравенства.</w:t>
            </w:r>
          </w:p>
        </w:tc>
        <w:tc>
          <w:tcPr>
            <w:tcW w:w="3925" w:type="dxa"/>
          </w:tcPr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 различать способ и результат действия </w:t>
            </w:r>
          </w:p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ориентироваться на разнообразие способов решения задач.</w:t>
            </w:r>
          </w:p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</w:rPr>
              <w:t xml:space="preserve"> контролировать действия партнера.</w:t>
            </w:r>
          </w:p>
          <w:p w:rsidR="009E3D71" w:rsidRPr="008D6B09" w:rsidRDefault="009E3D71" w:rsidP="00AE1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Формирование внутренней </w:t>
            </w:r>
            <w:r w:rsidRPr="008D6B09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зиции школьника на уровне положительного отношения к урокам матема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Фронтальный </w:t>
            </w:r>
            <w:r w:rsidRPr="008D6B09">
              <w:rPr>
                <w:rFonts w:ascii="Times New Roman" w:hAnsi="Times New Roman" w:cs="Times New Roman"/>
              </w:rPr>
              <w:lastRenderedPageBreak/>
              <w:t>опрос. Решение развивающих задач</w:t>
            </w:r>
          </w:p>
        </w:tc>
        <w:tc>
          <w:tcPr>
            <w:tcW w:w="1745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984" w:type="dxa"/>
          </w:tcPr>
          <w:p w:rsidR="009E3D71" w:rsidRPr="008D6B09" w:rsidRDefault="00BB66F0" w:rsidP="00870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 № 9</w:t>
            </w:r>
            <w:r w:rsidR="009E3D71" w:rsidRPr="008D6B09">
              <w:rPr>
                <w:rFonts w:ascii="Times New Roman" w:hAnsi="Times New Roman" w:cs="Times New Roman"/>
                <w:b/>
              </w:rPr>
              <w:t xml:space="preserve">           Тема «Показательная и логарифмическая функции»</w:t>
            </w:r>
          </w:p>
        </w:tc>
        <w:tc>
          <w:tcPr>
            <w:tcW w:w="1746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оказательная и логарифмическая функции»</w:t>
            </w:r>
          </w:p>
        </w:tc>
        <w:tc>
          <w:tcPr>
            <w:tcW w:w="2551" w:type="dxa"/>
          </w:tcPr>
          <w:p w:rsidR="009E3D71" w:rsidRPr="008D6B09" w:rsidRDefault="009E3D71" w:rsidP="00B52810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ть выполнять преобразование выражений с логарифмами, дифференцировать логарифмическую и  показательную функции.</w:t>
            </w:r>
          </w:p>
          <w:p w:rsidR="009E3D71" w:rsidRPr="008D6B09" w:rsidRDefault="009E3D71" w:rsidP="00B52810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аходить производные показательной и   логарифмической   функций;   решать   дифференциальные уравнения, логарифмические уравнения и неравенства.</w:t>
            </w:r>
          </w:p>
        </w:tc>
        <w:tc>
          <w:tcPr>
            <w:tcW w:w="3925" w:type="dxa"/>
          </w:tcPr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 различать способ и результат действия </w:t>
            </w:r>
          </w:p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ориентироваться на разнообразие способов решения задач.</w:t>
            </w:r>
          </w:p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</w:rPr>
              <w:t xml:space="preserve"> контролировать действия партнера.</w:t>
            </w:r>
          </w:p>
          <w:p w:rsidR="009E3D71" w:rsidRPr="008D6B09" w:rsidRDefault="009E3D71" w:rsidP="00AE1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внутренней позиции школьника на уровне положительного отношения к урокам матема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Индивидуальный опрос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03448E">
        <w:trPr>
          <w:gridAfter w:val="8"/>
          <w:wAfter w:w="8065" w:type="dxa"/>
        </w:trPr>
        <w:tc>
          <w:tcPr>
            <w:tcW w:w="15984" w:type="dxa"/>
            <w:gridSpan w:val="10"/>
          </w:tcPr>
          <w:p w:rsidR="009E3D71" w:rsidRPr="008D6B09" w:rsidRDefault="009E3D71" w:rsidP="00F560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eastAsia="Calibri" w:hAnsi="Times New Roman" w:cs="Times New Roman"/>
                <w:b/>
              </w:rPr>
              <w:t>Векторы в пространстве (6 часов)</w:t>
            </w:r>
          </w:p>
        </w:tc>
        <w:tc>
          <w:tcPr>
            <w:tcW w:w="1090" w:type="dxa"/>
          </w:tcPr>
          <w:p w:rsidR="009E3D71" w:rsidRPr="008D6B09" w:rsidRDefault="009E3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4"/>
          </w:tcPr>
          <w:p w:rsidR="009E3D71" w:rsidRPr="008D6B09" w:rsidRDefault="009E3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3"/>
          </w:tcPr>
          <w:p w:rsidR="009E3D71" w:rsidRPr="008D6B09" w:rsidRDefault="009E3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5"/>
          </w:tcPr>
          <w:p w:rsidR="009E3D71" w:rsidRPr="008D6B09" w:rsidRDefault="009E3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9E3D71" w:rsidRPr="008D6B09" w:rsidRDefault="009E3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5"/>
          </w:tcPr>
          <w:p w:rsidR="009E3D71" w:rsidRPr="008D6B09" w:rsidRDefault="009E3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4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бота с опорными конспектами, раздаточным материалом</w:t>
            </w:r>
          </w:p>
        </w:tc>
      </w:tr>
      <w:tr w:rsidR="009E3D71" w:rsidRPr="008D6B09" w:rsidTr="008703E4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нятие вектора.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Равенство векторов </w:t>
            </w:r>
          </w:p>
        </w:tc>
        <w:tc>
          <w:tcPr>
            <w:tcW w:w="1746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Вектор.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Равенство векторов. Длина вектора. Коллинеарные векторы. </w:t>
            </w:r>
          </w:p>
        </w:tc>
        <w:tc>
          <w:tcPr>
            <w:tcW w:w="2551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Познакомятся с </w:t>
            </w:r>
            <w:r w:rsidRPr="008D6B09">
              <w:rPr>
                <w:rFonts w:ascii="Times New Roman" w:hAnsi="Times New Roman" w:cs="Times New Roman"/>
              </w:rPr>
              <w:lastRenderedPageBreak/>
              <w:t>понятиями Вектор. Равенство векторов. Длина вектора. Коллинеарные векторы.</w:t>
            </w:r>
          </w:p>
        </w:tc>
        <w:tc>
          <w:tcPr>
            <w:tcW w:w="3925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: понимают сущность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алгоритмических предписаний и умеют действовать в соответствии с предложенным алгоритмом. </w:t>
            </w: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умеют устанавливать причинно-следственные связи; строить </w:t>
            </w:r>
            <w:proofErr w:type="gramStart"/>
            <w:r w:rsidRPr="008D6B09">
              <w:rPr>
                <w:rFonts w:ascii="Times New Roman" w:hAnsi="Times New Roman" w:cs="Times New Roman"/>
              </w:rPr>
              <w:t>логическое рассуждение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, умозаключение. </w:t>
            </w: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8D6B09">
              <w:rPr>
                <w:rFonts w:ascii="Times New Roman" w:hAnsi="Times New Roman" w:cs="Times New Roman"/>
                <w:b/>
              </w:rPr>
              <w:t xml:space="preserve">: </w:t>
            </w:r>
            <w:r w:rsidRPr="008D6B09">
              <w:rPr>
                <w:rFonts w:ascii="Times New Roman" w:hAnsi="Times New Roman" w:cs="Times New Roman"/>
              </w:rPr>
              <w:t xml:space="preserve">умеют организовывать учебное сотрудничество и совместную деятельность. </w:t>
            </w:r>
          </w:p>
        </w:tc>
        <w:tc>
          <w:tcPr>
            <w:tcW w:w="1842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Формирование </w:t>
            </w:r>
            <w:r w:rsidRPr="008D6B09">
              <w:rPr>
                <w:rFonts w:ascii="Times New Roman" w:eastAsia="Calibri" w:hAnsi="Times New Roman" w:cs="Times New Roman"/>
                <w:lang w:eastAsia="ru-RU"/>
              </w:rPr>
              <w:lastRenderedPageBreak/>
              <w:t>внутренней позиции школьника на уровне положительного отношения к урокам матема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Индивид</w:t>
            </w:r>
            <w:r w:rsidRPr="008D6B09">
              <w:rPr>
                <w:rFonts w:ascii="Times New Roman" w:hAnsi="Times New Roman" w:cs="Times New Roman"/>
              </w:rPr>
              <w:lastRenderedPageBreak/>
              <w:t>уальный опрос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ложение и вычитание векторов. Умножение вектора на число</w:t>
            </w:r>
          </w:p>
        </w:tc>
        <w:tc>
          <w:tcPr>
            <w:tcW w:w="1746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ложение и вычитание векторов. Сумма нескольких векторов. Умножение вектора на число. </w:t>
            </w:r>
          </w:p>
        </w:tc>
        <w:tc>
          <w:tcPr>
            <w:tcW w:w="2551" w:type="dxa"/>
          </w:tcPr>
          <w:p w:rsidR="009E3D71" w:rsidRPr="008D6B09" w:rsidRDefault="009E3D71" w:rsidP="008703E4">
            <w:pPr>
              <w:pStyle w:val="a6"/>
              <w:spacing w:before="0" w:beforeAutospacing="0" w:after="0" w:afterAutospacing="0" w:line="294" w:lineRule="atLeast"/>
              <w:rPr>
                <w:bCs/>
                <w:color w:val="000000"/>
                <w:sz w:val="22"/>
                <w:szCs w:val="22"/>
              </w:rPr>
            </w:pPr>
            <w:r w:rsidRPr="008D6B09">
              <w:rPr>
                <w:bCs/>
                <w:color w:val="000000"/>
                <w:sz w:val="22"/>
                <w:szCs w:val="22"/>
              </w:rPr>
              <w:t xml:space="preserve">Уметь выполнять </w:t>
            </w:r>
            <w:r w:rsidRPr="008D6B09">
              <w:rPr>
                <w:sz w:val="22"/>
                <w:szCs w:val="22"/>
              </w:rPr>
              <w:t>Сложение и вычитание векторов. Сумма нескольких векторов. Умножение вектора на число</w:t>
            </w:r>
          </w:p>
        </w:tc>
        <w:tc>
          <w:tcPr>
            <w:tcW w:w="3925" w:type="dxa"/>
          </w:tcPr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: понимают сущность алгоритмических предписаний и умеют действовать в соответствии с предложенным алгоритмом. </w:t>
            </w:r>
          </w:p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умеют устанавливать причинно-следственные связи; строить </w:t>
            </w:r>
            <w:proofErr w:type="gramStart"/>
            <w:r w:rsidRPr="008D6B09">
              <w:rPr>
                <w:rFonts w:ascii="Times New Roman" w:hAnsi="Times New Roman" w:cs="Times New Roman"/>
              </w:rPr>
              <w:t>логическое рассуждение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, умозаключение. </w:t>
            </w:r>
          </w:p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8D6B09">
              <w:rPr>
                <w:rFonts w:ascii="Times New Roman" w:hAnsi="Times New Roman" w:cs="Times New Roman"/>
                <w:b/>
              </w:rPr>
              <w:t xml:space="preserve">: </w:t>
            </w:r>
            <w:r w:rsidRPr="008D6B09">
              <w:rPr>
                <w:rFonts w:ascii="Times New Roman" w:hAnsi="Times New Roman" w:cs="Times New Roman"/>
              </w:rPr>
              <w:t>умеют организовывать учебное сотрудничество и совместную деятельность.</w:t>
            </w:r>
          </w:p>
        </w:tc>
        <w:tc>
          <w:tcPr>
            <w:tcW w:w="1842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ориентации на понимание предложений и оценок учителей и одноклассников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бота с опорными конспектами, раздаточным материалом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8703E4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ложение и вычитание векторов. Умножение вектора на число</w:t>
            </w:r>
          </w:p>
        </w:tc>
        <w:tc>
          <w:tcPr>
            <w:tcW w:w="1746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ложение и вычитание векторов. Сумма нескольких векторов. Умножение вектора на число</w:t>
            </w:r>
          </w:p>
        </w:tc>
        <w:tc>
          <w:tcPr>
            <w:tcW w:w="2551" w:type="dxa"/>
          </w:tcPr>
          <w:p w:rsidR="009E3D71" w:rsidRPr="008D6B09" w:rsidRDefault="009E3D71" w:rsidP="008703E4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Cs/>
                <w:color w:val="000000"/>
              </w:rPr>
              <w:t xml:space="preserve">Уметь выполнять </w:t>
            </w:r>
            <w:r w:rsidRPr="008D6B09">
              <w:rPr>
                <w:rFonts w:ascii="Times New Roman" w:hAnsi="Times New Roman" w:cs="Times New Roman"/>
              </w:rPr>
              <w:t>Сложение и вычитание векторов. Сумма нескольких векторов. Умножение вектора на число</w:t>
            </w:r>
          </w:p>
        </w:tc>
        <w:tc>
          <w:tcPr>
            <w:tcW w:w="3925" w:type="dxa"/>
          </w:tcPr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: понимают сущность алгоритмических предписаний и умеют действовать в соответствии с предложенным алгоритмом. </w:t>
            </w:r>
          </w:p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умеют устанавливать причинно-следственные связи; строить </w:t>
            </w:r>
            <w:proofErr w:type="gramStart"/>
            <w:r w:rsidRPr="008D6B09">
              <w:rPr>
                <w:rFonts w:ascii="Times New Roman" w:hAnsi="Times New Roman" w:cs="Times New Roman"/>
              </w:rPr>
              <w:t>логическое рассуждение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, умозаключение. </w:t>
            </w:r>
          </w:p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582A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8D6B09">
              <w:rPr>
                <w:rFonts w:ascii="Times New Roman" w:hAnsi="Times New Roman" w:cs="Times New Roman"/>
                <w:b/>
              </w:rPr>
              <w:t xml:space="preserve">: </w:t>
            </w:r>
            <w:r w:rsidRPr="008D6B09">
              <w:rPr>
                <w:rFonts w:ascii="Times New Roman" w:hAnsi="Times New Roman" w:cs="Times New Roman"/>
              </w:rPr>
              <w:t>умеют организовывать учебное сотрудничество и совместную деятельность.</w:t>
            </w:r>
          </w:p>
        </w:tc>
        <w:tc>
          <w:tcPr>
            <w:tcW w:w="1842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понимания причин успеха в учёбе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облемные задания, фронтальный опрос. Выполнение упражнений</w:t>
            </w:r>
          </w:p>
        </w:tc>
        <w:tc>
          <w:tcPr>
            <w:tcW w:w="1745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8703E4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304A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304A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Компланарные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векторы. Правило параллелепипеда. </w:t>
            </w:r>
          </w:p>
        </w:tc>
        <w:tc>
          <w:tcPr>
            <w:tcW w:w="1746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Компланарные </w:t>
            </w:r>
            <w:r w:rsidRPr="008D6B09">
              <w:rPr>
                <w:rFonts w:ascii="Times New Roman" w:hAnsi="Times New Roman" w:cs="Times New Roman"/>
              </w:rPr>
              <w:lastRenderedPageBreak/>
              <w:t>векторы, правило параллелепипеда</w:t>
            </w:r>
            <w:proofErr w:type="gramStart"/>
            <w:r w:rsidRPr="008D6B09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2551" w:type="dxa"/>
          </w:tcPr>
          <w:p w:rsidR="009E3D71" w:rsidRPr="008D6B09" w:rsidRDefault="009E3D71" w:rsidP="008703E4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, правило </w:t>
            </w:r>
            <w:r w:rsidRPr="008D6B09">
              <w:rPr>
                <w:rFonts w:ascii="Times New Roman" w:hAnsi="Times New Roman" w:cs="Times New Roman"/>
              </w:rPr>
              <w:lastRenderedPageBreak/>
              <w:t>параллелепипеда</w:t>
            </w:r>
          </w:p>
        </w:tc>
        <w:tc>
          <w:tcPr>
            <w:tcW w:w="3925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: понимают сущность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алгоритмических предписаний и умеют действовать в соответствии с предложенным алгоритмом. </w:t>
            </w: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осознанно владеют логическими действиями определения понятий, обобщения, установления аналогий, классификации.</w:t>
            </w: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8D6B09">
              <w:rPr>
                <w:rFonts w:ascii="Times New Roman" w:hAnsi="Times New Roman" w:cs="Times New Roman"/>
                <w:b/>
              </w:rPr>
              <w:t xml:space="preserve">: </w:t>
            </w:r>
            <w:r w:rsidRPr="008D6B09">
              <w:rPr>
                <w:rFonts w:ascii="Times New Roman" w:hAnsi="Times New Roman" w:cs="Times New Roman"/>
              </w:rPr>
              <w:t>умеют формулировать, аргументировать и отстаивать своё мнение.</w:t>
            </w: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304A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Формирование</w:t>
            </w:r>
            <w:r w:rsidRPr="008D6B09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D6B09">
              <w:rPr>
                <w:rFonts w:ascii="Times New Roman" w:eastAsia="Calibri" w:hAnsi="Times New Roman" w:cs="Times New Roman"/>
                <w:lang w:eastAsia="ru-RU"/>
              </w:rPr>
              <w:lastRenderedPageBreak/>
              <w:t>интереса к различным видам учебной деятельности, включая элементы предметно-исследовательской деятельност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304A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Работа с </w:t>
            </w:r>
            <w:r w:rsidRPr="008D6B09">
              <w:rPr>
                <w:rFonts w:ascii="Times New Roman" w:hAnsi="Times New Roman" w:cs="Times New Roman"/>
              </w:rPr>
              <w:lastRenderedPageBreak/>
              <w:t>конспектом, книгой и наглядными пособиями</w:t>
            </w:r>
          </w:p>
        </w:tc>
        <w:tc>
          <w:tcPr>
            <w:tcW w:w="1745" w:type="dxa"/>
          </w:tcPr>
          <w:p w:rsidR="009E3D71" w:rsidRPr="008D6B09" w:rsidRDefault="009E3D71" w:rsidP="00304A8E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8703E4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зложение вектора по трем некомпланарным векторам</w:t>
            </w:r>
          </w:p>
        </w:tc>
        <w:tc>
          <w:tcPr>
            <w:tcW w:w="1746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Компланарные векторы, правило параллелепипеда, разложение вектора по трём некомпланарным векторам.</w:t>
            </w:r>
          </w:p>
        </w:tc>
        <w:tc>
          <w:tcPr>
            <w:tcW w:w="2551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Доказательство теоремы о разложении вектора по трём некомпланарным векторам 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8703E4">
            <w:pPr>
              <w:jc w:val="center"/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задавать параметры и критерии, по которым можно определить, что цель достигнута. </w:t>
            </w: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понимать и использовать математические средства наглядности для иллюстрации, интерпретации, аргументации.</w:t>
            </w:r>
          </w:p>
          <w:p w:rsidR="009E3D71" w:rsidRPr="008D6B09" w:rsidRDefault="009E3D71" w:rsidP="008703E4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, приводить примеры.</w:t>
            </w:r>
          </w:p>
        </w:tc>
        <w:tc>
          <w:tcPr>
            <w:tcW w:w="1842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ориентации на понимание предложений и оценок учителей и одноклассников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8703E4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98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Зачёт №1 </w:t>
            </w:r>
          </w:p>
        </w:tc>
        <w:tc>
          <w:tcPr>
            <w:tcW w:w="1746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ектор. Равенство векторов. Длина вектора. Коллинеарные векторы. Сложение и вычитание векторов. Сумма нескольких векторов. Умножение вектора на число. Компланарные векторы, правило параллелепипеда.</w:t>
            </w:r>
          </w:p>
        </w:tc>
        <w:tc>
          <w:tcPr>
            <w:tcW w:w="2551" w:type="dxa"/>
          </w:tcPr>
          <w:p w:rsidR="009E3D71" w:rsidRPr="008D6B09" w:rsidRDefault="009E3D71" w:rsidP="005F0BAD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ектор. Равенство векторов. Длина вектора. Коллинеарные векторы. Сложение и вычитание векторов. Сумма нескольких векторов. Умножение вектора на число. Компланарные векторы, правило параллелепипеда</w:t>
            </w:r>
          </w:p>
        </w:tc>
        <w:tc>
          <w:tcPr>
            <w:tcW w:w="3925" w:type="dxa"/>
            <w:vMerge/>
          </w:tcPr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внутренней позиции школьника на уровне положительного отношения к урокам матема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c>
          <w:tcPr>
            <w:tcW w:w="15984" w:type="dxa"/>
            <w:gridSpan w:val="10"/>
          </w:tcPr>
          <w:p w:rsidR="009E3D71" w:rsidRPr="008D6B09" w:rsidRDefault="009E3D71" w:rsidP="00F560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eastAsia="Calibri" w:hAnsi="Times New Roman" w:cs="Times New Roman"/>
                <w:b/>
              </w:rPr>
              <w:t>Метод координат в пространстве (15 часов)</w:t>
            </w:r>
          </w:p>
        </w:tc>
        <w:tc>
          <w:tcPr>
            <w:tcW w:w="3139" w:type="dxa"/>
            <w:gridSpan w:val="7"/>
          </w:tcPr>
          <w:p w:rsidR="009E3D71" w:rsidRPr="008D6B09" w:rsidRDefault="009E3D71" w:rsidP="00ED3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11"/>
          </w:tcPr>
          <w:p w:rsidR="009E3D71" w:rsidRPr="008D6B09" w:rsidRDefault="009E3D71" w:rsidP="00ED3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9"/>
          </w:tcPr>
          <w:p w:rsidR="009E3D71" w:rsidRPr="008D6B09" w:rsidRDefault="009E3D71" w:rsidP="00ED3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3"/>
          </w:tcPr>
          <w:p w:rsidR="009E3D71" w:rsidRPr="008D6B09" w:rsidRDefault="009E3D71" w:rsidP="00ED3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</w:tcPr>
          <w:p w:rsidR="009E3D71" w:rsidRPr="008D6B09" w:rsidRDefault="009E3D71" w:rsidP="00ED37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8703E4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рямоугольная система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координат в пространстве 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(изучение нового материала)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Ось абсцисс, ординат,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аппликат </w:t>
            </w:r>
          </w:p>
        </w:tc>
        <w:tc>
          <w:tcPr>
            <w:tcW w:w="2551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Познакомятся с понятиями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«прямоугольная система координат в пространстве». 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аучатся называть оси координат в пространстве; решать задачи по изученной теме</w:t>
            </w:r>
          </w:p>
        </w:tc>
        <w:tc>
          <w:tcPr>
            <w:tcW w:w="3925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ставить цели, выбирать и создавать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алгоритмы решения учебных математических проблем. 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устанавливать причинн</w:t>
            </w:r>
            <w:proofErr w:type="gramStart"/>
            <w:r w:rsidRPr="008D6B09">
              <w:rPr>
                <w:rFonts w:ascii="Times New Roman" w:hAnsi="Times New Roman" w:cs="Times New Roman"/>
              </w:rPr>
              <w:t>о-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 следственные связи, строить логическое рассуждение, умозаключение (индуктивное, дедуктивное и по аналогии) и выводы. 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формулировать</w:t>
            </w:r>
            <w:r w:rsidRPr="008D6B09">
              <w:rPr>
                <w:rFonts w:ascii="Times New Roman" w:hAnsi="Times New Roman" w:cs="Times New Roman"/>
                <w:b/>
              </w:rPr>
              <w:t xml:space="preserve">, </w:t>
            </w:r>
            <w:r w:rsidRPr="008D6B09">
              <w:rPr>
                <w:rFonts w:ascii="Times New Roman" w:hAnsi="Times New Roman" w:cs="Times New Roman"/>
              </w:rPr>
              <w:t xml:space="preserve">аргументировать и отстаивать своё мнение; развёрнуто, логично и точно излагать свою точку зрения с использованием адекватных </w:t>
            </w:r>
            <w:proofErr w:type="gramStart"/>
            <w:r w:rsidRPr="008D6B0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D6B09">
              <w:rPr>
                <w:rFonts w:ascii="Times New Roman" w:hAnsi="Times New Roman" w:cs="Times New Roman"/>
              </w:rPr>
              <w:t>устных и письменных) языковых средств</w:t>
            </w:r>
          </w:p>
        </w:tc>
        <w:tc>
          <w:tcPr>
            <w:tcW w:w="1842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Способность к эмоциональному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восприятию математических объектов, задач, решений, рассуждений 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Работа с конспект</w:t>
            </w:r>
            <w:r w:rsidRPr="008D6B09">
              <w:rPr>
                <w:rFonts w:ascii="Times New Roman" w:hAnsi="Times New Roman" w:cs="Times New Roman"/>
              </w:rPr>
              <w:lastRenderedPageBreak/>
              <w:t>ом, книгой и наглядными пособиями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8703E4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ростейшие задачи в координатах 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(постановка и решение учебной задачи)</w:t>
            </w:r>
          </w:p>
        </w:tc>
        <w:tc>
          <w:tcPr>
            <w:tcW w:w="1746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сь абсцисс, ординат, аппликат. Координаты вектора, середина отрезка, расстояние между точками</w:t>
            </w:r>
          </w:p>
        </w:tc>
        <w:tc>
          <w:tcPr>
            <w:tcW w:w="2551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аучатся выводить формулы координат середины отрезка, длины вектора через координаты и расстояния между точками; решать стереометрические задачи координатным методом</w:t>
            </w:r>
          </w:p>
        </w:tc>
        <w:tc>
          <w:tcPr>
            <w:tcW w:w="3925" w:type="dxa"/>
          </w:tcPr>
          <w:p w:rsidR="009E3D71" w:rsidRPr="008D6B09" w:rsidRDefault="009E3D71" w:rsidP="00707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пособность к эмоциональному восприятию математических объектов, задач, решений, рассуждений 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ронтальный опрос. Решение развивающих задач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8703E4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остейшие задачи в координатах. Уравнение сферы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(решение учебной задачи) </w:t>
            </w:r>
          </w:p>
        </w:tc>
        <w:tc>
          <w:tcPr>
            <w:tcW w:w="1746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</w:rPr>
              <w:t xml:space="preserve">Ось абсцисс, ординат, аппликат; координаты вектора, середина отрезка, расстояние между точками, сфера, центр сферы, радиус сферы. </w:t>
            </w:r>
            <w:proofErr w:type="gramEnd"/>
          </w:p>
        </w:tc>
        <w:tc>
          <w:tcPr>
            <w:tcW w:w="2551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аучатся решать стереометрические задачи координатным методом, выводить уравнение сферы</w:t>
            </w:r>
          </w:p>
        </w:tc>
        <w:tc>
          <w:tcPr>
            <w:tcW w:w="3925" w:type="dxa"/>
          </w:tcPr>
          <w:p w:rsidR="009E3D71" w:rsidRPr="008D6B09" w:rsidRDefault="009E3D71" w:rsidP="00707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Готовность и способность </w:t>
            </w:r>
            <w:proofErr w:type="gramStart"/>
            <w:r w:rsidRPr="008D6B0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 к отстаиванию личного достоинства, собственного мнения;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ронтальный опрос. Решение развивающих задач</w:t>
            </w:r>
          </w:p>
        </w:tc>
        <w:tc>
          <w:tcPr>
            <w:tcW w:w="1745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8703E4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гол между векторами. Скалярное произведение векторов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(решение учебной задачи)</w:t>
            </w:r>
          </w:p>
        </w:tc>
        <w:tc>
          <w:tcPr>
            <w:tcW w:w="1746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Координаты вектора, угол между векторами, длина вектора</w:t>
            </w:r>
          </w:p>
        </w:tc>
        <w:tc>
          <w:tcPr>
            <w:tcW w:w="2551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знакомятся с понятием угла между векторами и скалярного произведения векторов, формулой скалярного </w:t>
            </w:r>
            <w:r w:rsidRPr="008D6B09">
              <w:rPr>
                <w:rFonts w:ascii="Times New Roman" w:hAnsi="Times New Roman" w:cs="Times New Roman"/>
              </w:rPr>
              <w:lastRenderedPageBreak/>
              <w:t>произведения в координатах.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аучатся применять скалярное произведение векторов при решении задач; находить угол между векторами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самостоятельно планировать альтернативные пути достижения целей; формулировать собственные задачи в образовательной деятельности.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, приводить примеры; развёрнуто, логично и точно излагать свою точку зрения с использованием адекватных (устных и письменных) языковых средств</w:t>
            </w:r>
          </w:p>
          <w:p w:rsidR="009E3D71" w:rsidRPr="008D6B09" w:rsidRDefault="009E3D71" w:rsidP="00707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Оценивание усваиваемого содержания, исходя из социальных и </w:t>
            </w:r>
            <w:r w:rsidRPr="008D6B09">
              <w:rPr>
                <w:rFonts w:ascii="Times New Roman" w:hAnsi="Times New Roman" w:cs="Times New Roman"/>
              </w:rPr>
              <w:lastRenderedPageBreak/>
              <w:t>личностных ценностей, обеспечивающее личностный моральный выбор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Индивидуальный опрос. Выполнение </w:t>
            </w:r>
            <w:r w:rsidRPr="008D6B09">
              <w:rPr>
                <w:rFonts w:ascii="Times New Roman" w:hAnsi="Times New Roman" w:cs="Times New Roman"/>
              </w:rPr>
              <w:lastRenderedPageBreak/>
              <w:t>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975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975F5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гол между векторами. Скалярное произведение векторов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(решение учебной задачи) </w:t>
            </w:r>
          </w:p>
          <w:p w:rsidR="009E3D71" w:rsidRPr="008D6B09" w:rsidRDefault="009E3D71" w:rsidP="00975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9E3D71" w:rsidRPr="008D6B09" w:rsidRDefault="009E3D71" w:rsidP="00975F5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Координаты вектора, угол между векторами, длина вектора</w:t>
            </w:r>
          </w:p>
        </w:tc>
        <w:tc>
          <w:tcPr>
            <w:tcW w:w="2551" w:type="dxa"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аучатся вычислять скалярное произведение векторов и находить угол между векторами; применять основные свойства скалярного произведения векторов при решении задач</w:t>
            </w:r>
          </w:p>
        </w:tc>
        <w:tc>
          <w:tcPr>
            <w:tcW w:w="3925" w:type="dxa"/>
            <w:vMerge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975F5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пособность к эмоциональному восприятию математических объектов, задач, решений, рассуждений 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975F5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бота с опорными конспектами, раздаточным материалом</w:t>
            </w:r>
          </w:p>
        </w:tc>
        <w:tc>
          <w:tcPr>
            <w:tcW w:w="1745" w:type="dxa"/>
          </w:tcPr>
          <w:p w:rsidR="009E3D71" w:rsidRPr="008D6B09" w:rsidRDefault="009E3D71" w:rsidP="00975F5C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8703E4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975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975F5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Вычисление углов между прямыми и плоскостями 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(решение учебной задачи) 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</w:rPr>
              <w:t xml:space="preserve">Координаты вектора, угол между векторами, длина вектора, угол между прямыми, угол между прямой и плоскостью.  </w:t>
            </w:r>
            <w:proofErr w:type="gramEnd"/>
          </w:p>
        </w:tc>
        <w:tc>
          <w:tcPr>
            <w:tcW w:w="2551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аучатся использовать скалярное произведение векторов при решении задач на вычисление углов между двумя прямыми, а также между прямой и плоскостью; применять основные свойства скалярного произведения векторов при решении задач</w:t>
            </w:r>
          </w:p>
        </w:tc>
        <w:tc>
          <w:tcPr>
            <w:tcW w:w="3925" w:type="dxa"/>
          </w:tcPr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самостоятельно планировать альтернативные пути достижения целей; формулировать собственные задачи в образовательной деятельности.</w:t>
            </w:r>
          </w:p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с использованием </w:t>
            </w:r>
            <w:proofErr w:type="gramStart"/>
            <w:r w:rsidRPr="008D6B09">
              <w:rPr>
                <w:rFonts w:ascii="Times New Roman" w:hAnsi="Times New Roman" w:cs="Times New Roman"/>
              </w:rPr>
              <w:t>адекватных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 (устных и письменных) языковых</w:t>
            </w:r>
          </w:p>
        </w:tc>
        <w:tc>
          <w:tcPr>
            <w:tcW w:w="1842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ценивание усваиваемого содержания, исходя из социальных и личностных ценностей, обеспечивающее личностный моральный выбор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Индивидуальный опрос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975F5C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8703E4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ычисление углов между прямыми и плоскостями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(решение учебной задачи) 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</w:rPr>
              <w:lastRenderedPageBreak/>
              <w:t xml:space="preserve">Координаты вектора, угол между векторами, длина вектора,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угол между прямыми, угол между прямой и плоскостью.  </w:t>
            </w:r>
            <w:proofErr w:type="gramEnd"/>
          </w:p>
        </w:tc>
        <w:tc>
          <w:tcPr>
            <w:tcW w:w="2551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Научатся использовать скалярное произведение векторов при решении задач на вычисление углов между двумя </w:t>
            </w:r>
            <w:r w:rsidRPr="008D6B09">
              <w:rPr>
                <w:rFonts w:ascii="Times New Roman" w:hAnsi="Times New Roman" w:cs="Times New Roman"/>
              </w:rPr>
              <w:lastRenderedPageBreak/>
              <w:t>прямыми, а также между прямой и плоскостью; применять основные свойства скалярного произведения векторов при решении задач</w:t>
            </w:r>
          </w:p>
        </w:tc>
        <w:tc>
          <w:tcPr>
            <w:tcW w:w="3925" w:type="dxa"/>
          </w:tcPr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самостоятельно планировать альтернативные пути достижения целей; формулировать собственные задачи в образовательной деятельности.</w:t>
            </w:r>
          </w:p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582AB6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с использованием </w:t>
            </w:r>
            <w:proofErr w:type="gramStart"/>
            <w:r w:rsidRPr="008D6B09">
              <w:rPr>
                <w:rFonts w:ascii="Times New Roman" w:hAnsi="Times New Roman" w:cs="Times New Roman"/>
              </w:rPr>
              <w:t>адекватных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 (устных и письменных) языковых</w:t>
            </w:r>
          </w:p>
        </w:tc>
        <w:tc>
          <w:tcPr>
            <w:tcW w:w="1842" w:type="dxa"/>
          </w:tcPr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Способность к эмоциональному восприятию математических объектов, задач,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решений, рассуждений  </w:t>
            </w:r>
          </w:p>
          <w:p w:rsidR="009E3D71" w:rsidRPr="008D6B09" w:rsidRDefault="009E3D71" w:rsidP="00582AB6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ценивание усваиваемого содержания, исходя из социальных и личностных ценностей, обеспечивающее личностный моральный выбор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Работа с опорными конспектами, </w:t>
            </w:r>
            <w:r w:rsidRPr="008D6B09">
              <w:rPr>
                <w:rFonts w:ascii="Times New Roman" w:hAnsi="Times New Roman" w:cs="Times New Roman"/>
              </w:rPr>
              <w:lastRenderedPageBreak/>
              <w:t>раздаточным материалом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8703E4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975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975F5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равнение плоскости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(решение учебной задачи) 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</w:rPr>
              <w:t xml:space="preserve">Ось абсцисс, ординат, аппликат; координаты вектора, угол между векторами, длина вектора, угол между прямыми, угол между прямой и плоскостью уравнение плоскости </w:t>
            </w:r>
            <w:proofErr w:type="gramEnd"/>
          </w:p>
        </w:tc>
        <w:tc>
          <w:tcPr>
            <w:tcW w:w="2551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знакомятся с понятие «уравнение плоскости». Научатся записывать уравнение плоскости, применять понятие при решении задач по изученной теме и задачи на повторение 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самостоятельно планировать альтернативные пути достижения целей; формулировать собственные задачи в образовательной деятельности.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, приводить примеры; развёрнуто, логично и точно излагать свою точку зрения с использованием адекватных (устных и письменных) языковых средств</w:t>
            </w:r>
          </w:p>
          <w:p w:rsidR="009E3D71" w:rsidRPr="008D6B09" w:rsidRDefault="009E3D71" w:rsidP="00707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Готовность и способность </w:t>
            </w:r>
            <w:proofErr w:type="gramStart"/>
            <w:r w:rsidRPr="008D6B0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 к отстаиванию личного достоинства, собственного мнения; нравственное сознание и поведение на основе готовности и способности вести диалог с другими людьм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облемные задания, фронтальный опрос. Выполнение упражнений</w:t>
            </w:r>
          </w:p>
        </w:tc>
        <w:tc>
          <w:tcPr>
            <w:tcW w:w="1745" w:type="dxa"/>
          </w:tcPr>
          <w:p w:rsidR="009E3D71" w:rsidRPr="008D6B09" w:rsidRDefault="009E3D71" w:rsidP="00975F5C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8703E4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ычисление углов между прямыми и плоскостями. Решение задач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(решение учебной задачи) </w:t>
            </w:r>
          </w:p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Координаты вектора, уравнение плоскости</w:t>
            </w:r>
          </w:p>
        </w:tc>
        <w:tc>
          <w:tcPr>
            <w:tcW w:w="2551" w:type="dxa"/>
          </w:tcPr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Научатся выполнять устные и письменные инструментальные вычисления; применять формулу скалярного произведения, угла между </w:t>
            </w:r>
            <w:proofErr w:type="gramStart"/>
            <w:r w:rsidRPr="008D6B09">
              <w:rPr>
                <w:rFonts w:ascii="Times New Roman" w:hAnsi="Times New Roman" w:cs="Times New Roman"/>
              </w:rPr>
              <w:t>прямыми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 и угла между прямой и плоскостью, уравнения плоскости при решении задач </w:t>
            </w:r>
          </w:p>
        </w:tc>
        <w:tc>
          <w:tcPr>
            <w:tcW w:w="3925" w:type="dxa"/>
            <w:vMerge/>
          </w:tcPr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пособность к эмоциональному восприятию математических объектов, задач, решений, рассуждений  </w:t>
            </w:r>
          </w:p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Оценивание усваиваемого содержания, исходя из </w:t>
            </w:r>
            <w:r w:rsidRPr="008D6B09">
              <w:rPr>
                <w:rFonts w:ascii="Times New Roman" w:hAnsi="Times New Roman" w:cs="Times New Roman"/>
              </w:rPr>
              <w:lastRenderedPageBreak/>
              <w:t>социальных и личностных ценностей, обеспечивающее личностный моральный выбор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Проблемные задания, фронтальный опрос. Выполнение упражнений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8703E4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975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975F5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Движения. Виды движений. Преобразование подобия 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(решение учебной задачи) </w:t>
            </w:r>
          </w:p>
          <w:p w:rsidR="009E3D71" w:rsidRPr="008D6B09" w:rsidRDefault="009E3D71" w:rsidP="00975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9E3D71" w:rsidRPr="008D6B09" w:rsidRDefault="009E3D71" w:rsidP="00975F5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Движение. Преобразование пространства, осевая симметрия, центральная симметрия, зеркальная симметрия, параллельный перенос. Преобразование подобия.</w:t>
            </w:r>
          </w:p>
        </w:tc>
        <w:tc>
          <w:tcPr>
            <w:tcW w:w="2551" w:type="dxa"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знакомятся с интересными фактами о симметрии. Научатся объяснять, что такое отображение </w:t>
            </w:r>
            <w:proofErr w:type="gramStart"/>
            <w:r w:rsidRPr="008D6B09">
              <w:rPr>
                <w:rFonts w:ascii="Times New Roman" w:hAnsi="Times New Roman" w:cs="Times New Roman"/>
              </w:rPr>
              <w:t>пространства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 на себя и в </w:t>
            </w:r>
            <w:proofErr w:type="gramStart"/>
            <w:r w:rsidRPr="008D6B09">
              <w:rPr>
                <w:rFonts w:ascii="Times New Roman" w:hAnsi="Times New Roman" w:cs="Times New Roman"/>
              </w:rPr>
              <w:t>каком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 случае оно называется движением; решать задачи по теме</w:t>
            </w:r>
          </w:p>
        </w:tc>
        <w:tc>
          <w:tcPr>
            <w:tcW w:w="3925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ставить цели, выбирать и создавать алгоритмы решения учебных математических проблем. 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устанавливать причинн</w:t>
            </w:r>
            <w:proofErr w:type="gramStart"/>
            <w:r w:rsidRPr="008D6B09">
              <w:rPr>
                <w:rFonts w:ascii="Times New Roman" w:hAnsi="Times New Roman" w:cs="Times New Roman"/>
              </w:rPr>
              <w:t>о-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 следственные связи, строить логическое рассуждение, умозаключение (индуктивное, дедуктивное и по аналогии) и выводы. 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формулировать</w:t>
            </w:r>
            <w:r w:rsidRPr="008D6B09">
              <w:rPr>
                <w:rFonts w:ascii="Times New Roman" w:hAnsi="Times New Roman" w:cs="Times New Roman"/>
                <w:b/>
              </w:rPr>
              <w:t xml:space="preserve">, </w:t>
            </w:r>
            <w:r w:rsidRPr="008D6B09">
              <w:rPr>
                <w:rFonts w:ascii="Times New Roman" w:hAnsi="Times New Roman" w:cs="Times New Roman"/>
              </w:rPr>
              <w:t xml:space="preserve">аргументировать и отстаивать своё мнение; развёрнуто, логично и точно излагать свою точку зрения с использованием адекватных </w:t>
            </w:r>
            <w:proofErr w:type="gramStart"/>
            <w:r w:rsidRPr="008D6B0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D6B09">
              <w:rPr>
                <w:rFonts w:ascii="Times New Roman" w:hAnsi="Times New Roman" w:cs="Times New Roman"/>
              </w:rPr>
              <w:t>устных и письменных) языковых средств</w:t>
            </w:r>
          </w:p>
        </w:tc>
        <w:tc>
          <w:tcPr>
            <w:tcW w:w="1842" w:type="dxa"/>
            <w:vMerge/>
          </w:tcPr>
          <w:p w:rsidR="009E3D71" w:rsidRPr="008D6B09" w:rsidRDefault="009E3D71" w:rsidP="00975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975F5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облемные задания, фронтальный опрос. Выполнение упражнений</w:t>
            </w:r>
          </w:p>
        </w:tc>
        <w:tc>
          <w:tcPr>
            <w:tcW w:w="1745" w:type="dxa"/>
          </w:tcPr>
          <w:p w:rsidR="009E3D71" w:rsidRPr="008D6B09" w:rsidRDefault="009E3D71" w:rsidP="00975F5C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8703E4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Движения. Решение задач 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(решение учебной задачи) 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Движение. Преобразование пространства, осевая симметрия, центральная симметрия, зеркальная симметрия, параллельный перенос. Преобразование подобия.</w:t>
            </w:r>
          </w:p>
        </w:tc>
        <w:tc>
          <w:tcPr>
            <w:tcW w:w="2551" w:type="dxa"/>
          </w:tcPr>
          <w:p w:rsidR="009E3D71" w:rsidRPr="008D6B09" w:rsidRDefault="009E3D71" w:rsidP="007071AC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знакомятся с интересными фактами о симметрии. Научатся объяснять, что такое отображение </w:t>
            </w:r>
            <w:proofErr w:type="gramStart"/>
            <w:r w:rsidRPr="008D6B09">
              <w:rPr>
                <w:rFonts w:ascii="Times New Roman" w:hAnsi="Times New Roman" w:cs="Times New Roman"/>
              </w:rPr>
              <w:t>пространства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 на себя и в </w:t>
            </w:r>
            <w:proofErr w:type="gramStart"/>
            <w:r w:rsidRPr="008D6B09">
              <w:rPr>
                <w:rFonts w:ascii="Times New Roman" w:hAnsi="Times New Roman" w:cs="Times New Roman"/>
              </w:rPr>
              <w:t>каком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 случае оно называется движением; решать задачи по теме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ставить цели, выбирать и создавать алгоритмы решения учебных математических проблем. </w:t>
            </w:r>
          </w:p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устанавливать причинн</w:t>
            </w:r>
            <w:proofErr w:type="gramStart"/>
            <w:r w:rsidRPr="008D6B09">
              <w:rPr>
                <w:rFonts w:ascii="Times New Roman" w:hAnsi="Times New Roman" w:cs="Times New Roman"/>
              </w:rPr>
              <w:t>о-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 следственные связи, строить логическое рассуждение, умозаключение (индуктивное, дедуктивное и по аналогии) и выводы. </w:t>
            </w:r>
          </w:p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формулировать</w:t>
            </w:r>
            <w:r w:rsidRPr="008D6B09">
              <w:rPr>
                <w:rFonts w:ascii="Times New Roman" w:hAnsi="Times New Roman" w:cs="Times New Roman"/>
                <w:b/>
              </w:rPr>
              <w:t xml:space="preserve">, </w:t>
            </w:r>
            <w:r w:rsidRPr="008D6B09">
              <w:rPr>
                <w:rFonts w:ascii="Times New Roman" w:hAnsi="Times New Roman" w:cs="Times New Roman"/>
              </w:rPr>
              <w:t xml:space="preserve">аргументировать и отстаивать своё мнение; развёрнуто, логично и точно излагать свою точку зрения с использованием адекватных </w:t>
            </w:r>
            <w:proofErr w:type="gramStart"/>
            <w:r w:rsidRPr="008D6B0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D6B09">
              <w:rPr>
                <w:rFonts w:ascii="Times New Roman" w:hAnsi="Times New Roman" w:cs="Times New Roman"/>
              </w:rPr>
              <w:t>устных и письменных) языковых средств</w:t>
            </w:r>
          </w:p>
        </w:tc>
        <w:tc>
          <w:tcPr>
            <w:tcW w:w="1842" w:type="dxa"/>
          </w:tcPr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пособность к эмоциональному восприятию математических объектов, задач, решений, рассуждений  </w:t>
            </w:r>
          </w:p>
          <w:p w:rsidR="009E3D71" w:rsidRPr="008D6B09" w:rsidRDefault="009E3D71" w:rsidP="00582AB6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ценивание усваиваемого содержания, исходя из социальных и личностных ценностей, обеспечивающее личностный моральный выбор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Индивидуальный опрос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8703E4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0A0A8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вторение. Решение задач 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(обобщение и систематизация знаний)</w:t>
            </w:r>
          </w:p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калярное произведение векторов, метод координат, угол между </w:t>
            </w:r>
            <w:proofErr w:type="gramStart"/>
            <w:r w:rsidRPr="008D6B09">
              <w:rPr>
                <w:rFonts w:ascii="Times New Roman" w:hAnsi="Times New Roman" w:cs="Times New Roman"/>
              </w:rPr>
              <w:t>прямыми</w:t>
            </w:r>
            <w:proofErr w:type="gramEnd"/>
            <w:r w:rsidRPr="008D6B09">
              <w:rPr>
                <w:rFonts w:ascii="Times New Roman" w:hAnsi="Times New Roman" w:cs="Times New Roman"/>
              </w:rPr>
              <w:t>. Движения.</w:t>
            </w:r>
          </w:p>
        </w:tc>
        <w:tc>
          <w:tcPr>
            <w:tcW w:w="2551" w:type="dxa"/>
          </w:tcPr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ешать задачи по теме</w:t>
            </w:r>
          </w:p>
        </w:tc>
        <w:tc>
          <w:tcPr>
            <w:tcW w:w="3925" w:type="dxa"/>
            <w:vMerge/>
          </w:tcPr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пособность к эмоциональному восприятию математических объектов, задач, решений, рассуждений  </w:t>
            </w:r>
          </w:p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Оценивание усваиваемого </w:t>
            </w:r>
            <w:r w:rsidRPr="008D6B09">
              <w:rPr>
                <w:rFonts w:ascii="Times New Roman" w:hAnsi="Times New Roman" w:cs="Times New Roman"/>
              </w:rPr>
              <w:lastRenderedPageBreak/>
              <w:t>содержания, исходя из социальных и личностных ценностей, обеспечивающее личностный моральный выбор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Проблемные задания. Выполнение упражнений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8703E4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вторение. Решение задач </w:t>
            </w:r>
          </w:p>
        </w:tc>
        <w:tc>
          <w:tcPr>
            <w:tcW w:w="1746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калярное произведение векторов, метод координат, угол между </w:t>
            </w:r>
            <w:proofErr w:type="gramStart"/>
            <w:r w:rsidRPr="008D6B09">
              <w:rPr>
                <w:rFonts w:ascii="Times New Roman" w:hAnsi="Times New Roman" w:cs="Times New Roman"/>
              </w:rPr>
              <w:t>прямыми</w:t>
            </w:r>
            <w:proofErr w:type="gramEnd"/>
            <w:r w:rsidRPr="008D6B09">
              <w:rPr>
                <w:rFonts w:ascii="Times New Roman" w:hAnsi="Times New Roman" w:cs="Times New Roman"/>
              </w:rPr>
              <w:t>. Движения.</w:t>
            </w:r>
          </w:p>
        </w:tc>
        <w:tc>
          <w:tcPr>
            <w:tcW w:w="2551" w:type="dxa"/>
          </w:tcPr>
          <w:p w:rsidR="009E3D71" w:rsidRPr="008D6B09" w:rsidRDefault="009E3D71" w:rsidP="008703E4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ешать задачи по теме</w:t>
            </w:r>
          </w:p>
        </w:tc>
        <w:tc>
          <w:tcPr>
            <w:tcW w:w="3925" w:type="dxa"/>
          </w:tcPr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ставить цели, выбирать и создавать алгоритмы решения учебных математических проблем. </w:t>
            </w:r>
          </w:p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устанавливать причинн</w:t>
            </w:r>
            <w:proofErr w:type="gramStart"/>
            <w:r w:rsidRPr="008D6B09">
              <w:rPr>
                <w:rFonts w:ascii="Times New Roman" w:hAnsi="Times New Roman" w:cs="Times New Roman"/>
              </w:rPr>
              <w:t>о-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 следственные связи, строить логическое рассуждение, умозаключение (индуктивное, дедуктивное и по аналогии) и выводы. </w:t>
            </w:r>
          </w:p>
          <w:p w:rsidR="009E3D71" w:rsidRPr="008D6B09" w:rsidRDefault="009E3D71" w:rsidP="00582AB6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формулировать</w:t>
            </w:r>
            <w:r w:rsidRPr="008D6B09">
              <w:rPr>
                <w:rFonts w:ascii="Times New Roman" w:hAnsi="Times New Roman" w:cs="Times New Roman"/>
                <w:b/>
              </w:rPr>
              <w:t xml:space="preserve">, </w:t>
            </w:r>
            <w:r w:rsidRPr="008D6B09">
              <w:rPr>
                <w:rFonts w:ascii="Times New Roman" w:hAnsi="Times New Roman" w:cs="Times New Roman"/>
              </w:rPr>
              <w:t xml:space="preserve">аргументировать и отстаивать своё мнение; развёрнуто, логично и точно излагать свою точку зрения с использованием адекватных </w:t>
            </w:r>
            <w:proofErr w:type="gramStart"/>
            <w:r w:rsidRPr="008D6B0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D6B09">
              <w:rPr>
                <w:rFonts w:ascii="Times New Roman" w:hAnsi="Times New Roman" w:cs="Times New Roman"/>
              </w:rPr>
              <w:t>устных и письменных) языковых средств</w:t>
            </w:r>
          </w:p>
        </w:tc>
        <w:tc>
          <w:tcPr>
            <w:tcW w:w="1842" w:type="dxa"/>
          </w:tcPr>
          <w:p w:rsidR="009E3D71" w:rsidRPr="008D6B09" w:rsidRDefault="009E3D71" w:rsidP="00870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8703E4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975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975F5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984" w:type="dxa"/>
          </w:tcPr>
          <w:p w:rsidR="009E3D71" w:rsidRPr="008D6B09" w:rsidRDefault="00BB66F0" w:rsidP="00707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10</w:t>
            </w:r>
            <w:r w:rsidR="009E3D71" w:rsidRPr="008D6B09">
              <w:rPr>
                <w:rFonts w:ascii="Times New Roman" w:hAnsi="Times New Roman" w:cs="Times New Roman"/>
              </w:rPr>
              <w:t xml:space="preserve"> 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(контроль знаний)</w:t>
            </w:r>
          </w:p>
        </w:tc>
        <w:tc>
          <w:tcPr>
            <w:tcW w:w="1746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калярное произведение векторов, метод координат, угол между </w:t>
            </w:r>
            <w:proofErr w:type="gramStart"/>
            <w:r w:rsidRPr="008D6B09">
              <w:rPr>
                <w:rFonts w:ascii="Times New Roman" w:hAnsi="Times New Roman" w:cs="Times New Roman"/>
              </w:rPr>
              <w:t>прямыми</w:t>
            </w:r>
            <w:proofErr w:type="gramEnd"/>
            <w:r w:rsidRPr="008D6B09">
              <w:rPr>
                <w:rFonts w:ascii="Times New Roman" w:hAnsi="Times New Roman" w:cs="Times New Roman"/>
              </w:rPr>
              <w:t>. Движения.</w:t>
            </w:r>
          </w:p>
        </w:tc>
        <w:tc>
          <w:tcPr>
            <w:tcW w:w="2551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Научиться демонстрировать знание основных понятий, применять полученные знания для решения основных и качественных задач; контролировать процесс и результат учебной математической деятельности 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вносить необходимые коррективы в действие после его завершения на основе учета характера сделанных ошибок 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8D6B09">
              <w:rPr>
                <w:rFonts w:ascii="Times New Roman" w:hAnsi="Times New Roman" w:cs="Times New Roman"/>
                <w:b/>
              </w:rPr>
              <w:t xml:space="preserve">: </w:t>
            </w:r>
            <w:r w:rsidRPr="008D6B09">
              <w:rPr>
                <w:rFonts w:ascii="Times New Roman" w:hAnsi="Times New Roman" w:cs="Times New Roman"/>
              </w:rPr>
              <w:t xml:space="preserve">проводить сравнение, </w:t>
            </w:r>
            <w:proofErr w:type="spellStart"/>
            <w:r w:rsidRPr="008D6B09">
              <w:rPr>
                <w:rFonts w:ascii="Times New Roman" w:hAnsi="Times New Roman" w:cs="Times New Roman"/>
              </w:rPr>
              <w:t>сериацию</w:t>
            </w:r>
            <w:proofErr w:type="spellEnd"/>
            <w:r w:rsidRPr="008D6B09">
              <w:rPr>
                <w:rFonts w:ascii="Times New Roman" w:hAnsi="Times New Roman" w:cs="Times New Roman"/>
              </w:rPr>
              <w:t xml:space="preserve"> и классификацию по заданным критериям; критически оценивать и интерпретировать информацию. 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учитывать разные мнения и стремиться к координации различных позиций в сотрудничестве; развёрнуто, логично и точно излагать свою точку зрения </w:t>
            </w:r>
          </w:p>
        </w:tc>
        <w:tc>
          <w:tcPr>
            <w:tcW w:w="1842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Формирование умения осуществлять самоанализ и самоконтроль; готовность и способность к образованию, в том числе самообразованию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Индивидуальное выполнение контрольных заданий</w:t>
            </w:r>
          </w:p>
        </w:tc>
        <w:tc>
          <w:tcPr>
            <w:tcW w:w="1745" w:type="dxa"/>
          </w:tcPr>
          <w:p w:rsidR="009E3D71" w:rsidRPr="008D6B09" w:rsidRDefault="009E3D71" w:rsidP="00975F5C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984" w:type="dxa"/>
          </w:tcPr>
          <w:p w:rsidR="009E3D71" w:rsidRPr="008D6B09" w:rsidRDefault="00BB66F0" w:rsidP="00707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10</w:t>
            </w:r>
            <w:r w:rsidR="009E3D71" w:rsidRPr="008D6B09">
              <w:rPr>
                <w:rFonts w:ascii="Times New Roman" w:hAnsi="Times New Roman" w:cs="Times New Roman"/>
              </w:rPr>
              <w:t xml:space="preserve"> 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(контроль знаний)</w:t>
            </w:r>
          </w:p>
        </w:tc>
        <w:tc>
          <w:tcPr>
            <w:tcW w:w="1746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калярное произведение векторов, метод координат, угол между </w:t>
            </w:r>
            <w:proofErr w:type="gramStart"/>
            <w:r w:rsidRPr="008D6B09">
              <w:rPr>
                <w:rFonts w:ascii="Times New Roman" w:hAnsi="Times New Roman" w:cs="Times New Roman"/>
              </w:rPr>
              <w:t>прямыми</w:t>
            </w:r>
            <w:proofErr w:type="gramEnd"/>
            <w:r w:rsidRPr="008D6B09">
              <w:rPr>
                <w:rFonts w:ascii="Times New Roman" w:hAnsi="Times New Roman" w:cs="Times New Roman"/>
              </w:rPr>
              <w:t>. Движения.</w:t>
            </w:r>
          </w:p>
        </w:tc>
        <w:tc>
          <w:tcPr>
            <w:tcW w:w="2551" w:type="dxa"/>
          </w:tcPr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Научиться демонстрировать знание основных понятий, применять полученные знания для решения основных и качественных задач;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контролировать процесс и результат учебной математической деятельности </w:t>
            </w:r>
          </w:p>
        </w:tc>
        <w:tc>
          <w:tcPr>
            <w:tcW w:w="3925" w:type="dxa"/>
            <w:vMerge/>
          </w:tcPr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Формирование умения осуществлять самоанализ и самоконтроль; готовность и способность к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образованию, в том числе самообразованию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Индивидуальное выполнение контрольных заданий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15984" w:type="dxa"/>
            <w:gridSpan w:val="10"/>
          </w:tcPr>
          <w:p w:rsidR="009E3D71" w:rsidRPr="008D6B09" w:rsidRDefault="009E3D71" w:rsidP="007577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Первообразная и интеграл  </w:t>
            </w:r>
            <w:proofErr w:type="gramStart"/>
            <w:r w:rsidRPr="008D6B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 </w:t>
            </w:r>
            <w:proofErr w:type="gramEnd"/>
            <w:r w:rsidRPr="008D6B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1 ч) </w:t>
            </w:r>
          </w:p>
          <w:p w:rsidR="009E3D71" w:rsidRPr="008D6B09" w:rsidRDefault="009E3D71" w:rsidP="0075778B">
            <w:pPr>
              <w:widowControl w:val="0"/>
              <w:ind w:firstLine="31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 результате изучения темы </w:t>
            </w:r>
            <w:proofErr w:type="gramStart"/>
            <w:r w:rsidRPr="008D6B0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учающийся</w:t>
            </w:r>
            <w:proofErr w:type="gramEnd"/>
            <w:r w:rsidRPr="008D6B0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должен</w:t>
            </w:r>
          </w:p>
          <w:p w:rsidR="009E3D71" w:rsidRPr="008D6B09" w:rsidRDefault="009E3D71" w:rsidP="0075778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нать/понимать</w:t>
            </w:r>
            <w:r w:rsidRPr="008D6B09">
              <w:rPr>
                <w:rFonts w:ascii="Times New Roman" w:eastAsia="Times New Roman" w:hAnsi="Times New Roman" w:cs="Times New Roman"/>
                <w:b/>
                <w:lang w:eastAsia="ru-RU"/>
              </w:rPr>
              <w:t>: о</w:t>
            </w:r>
            <w:r w:rsidRPr="008D6B09">
              <w:rPr>
                <w:rFonts w:ascii="Times New Roman" w:eastAsia="Times New Roman" w:hAnsi="Times New Roman" w:cs="Times New Roman"/>
                <w:lang w:eastAsia="ru-RU"/>
              </w:rPr>
              <w:t xml:space="preserve">пределение первообразной, основное свойство первообразной, правила нахождения </w:t>
            </w:r>
            <w:proofErr w:type="gramStart"/>
            <w:r w:rsidRPr="008D6B09">
              <w:rPr>
                <w:rFonts w:ascii="Times New Roman" w:eastAsia="Times New Roman" w:hAnsi="Times New Roman" w:cs="Times New Roman"/>
                <w:lang w:eastAsia="ru-RU"/>
              </w:rPr>
              <w:t>первообразных</w:t>
            </w:r>
            <w:proofErr w:type="gramEnd"/>
            <w:r w:rsidRPr="008D6B09">
              <w:rPr>
                <w:rFonts w:ascii="Times New Roman" w:eastAsia="Times New Roman" w:hAnsi="Times New Roman" w:cs="Times New Roman"/>
                <w:lang w:eastAsia="ru-RU"/>
              </w:rPr>
              <w:t>; понятие криволинейной трапеции; площади криволинейной трапеции; определение интеграла, понятие операции интегрирования, как обратной операции дифференцирования, формулу Ньютона-Лейбница;</w:t>
            </w:r>
          </w:p>
          <w:p w:rsidR="009E3D71" w:rsidRPr="008D6B09" w:rsidRDefault="009E3D71" w:rsidP="0075778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меть</w:t>
            </w:r>
            <w:r w:rsidRPr="008D6B09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8D6B09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таблицу</w:t>
            </w:r>
            <w:r w:rsidRPr="008D6B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D6B09">
              <w:rPr>
                <w:rFonts w:ascii="Times New Roman" w:eastAsia="Times New Roman" w:hAnsi="Times New Roman" w:cs="Times New Roman"/>
                <w:lang w:eastAsia="ru-RU"/>
              </w:rPr>
              <w:t>и правила</w:t>
            </w:r>
            <w:r w:rsidRPr="008D6B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D6B09">
              <w:rPr>
                <w:rFonts w:ascii="Times New Roman" w:eastAsia="Times New Roman" w:hAnsi="Times New Roman" w:cs="Times New Roman"/>
                <w:lang w:eastAsia="ru-RU"/>
              </w:rPr>
              <w:t xml:space="preserve">нахождения </w:t>
            </w:r>
            <w:proofErr w:type="gramStart"/>
            <w:r w:rsidRPr="008D6B09">
              <w:rPr>
                <w:rFonts w:ascii="Times New Roman" w:eastAsia="Times New Roman" w:hAnsi="Times New Roman" w:cs="Times New Roman"/>
                <w:lang w:eastAsia="ru-RU"/>
              </w:rPr>
              <w:t>первообразных</w:t>
            </w:r>
            <w:proofErr w:type="gramEnd"/>
            <w:r w:rsidRPr="008D6B0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D6B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D6B09">
              <w:rPr>
                <w:rFonts w:ascii="Times New Roman" w:eastAsia="Times New Roman" w:hAnsi="Times New Roman" w:cs="Times New Roman"/>
                <w:lang w:eastAsia="ru-RU"/>
              </w:rPr>
              <w:t>вычислять интеграл</w:t>
            </w:r>
            <w:r w:rsidRPr="008D6B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; </w:t>
            </w:r>
            <w:r w:rsidRPr="008D6B09">
              <w:rPr>
                <w:rFonts w:ascii="Times New Roman" w:eastAsia="Times New Roman" w:hAnsi="Times New Roman" w:cs="Times New Roman"/>
                <w:lang w:eastAsia="ru-RU"/>
              </w:rPr>
              <w:t>применять интеграл для вычисления площади криволинейной трапеции</w:t>
            </w: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975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975F5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ервообразная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ind w:firstLine="37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Определение понятия </w:t>
            </w:r>
            <w:proofErr w:type="gramStart"/>
            <w:r w:rsidRPr="008D6B09">
              <w:rPr>
                <w:rFonts w:ascii="Times New Roman" w:hAnsi="Times New Roman" w:cs="Times New Roman"/>
              </w:rPr>
              <w:t>первообразной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. </w:t>
            </w:r>
          </w:p>
          <w:p w:rsidR="009E3D71" w:rsidRPr="008D6B09" w:rsidRDefault="009E3D71" w:rsidP="00B339CC">
            <w:pPr>
              <w:ind w:firstLine="37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авила и формулы отыскания первообразных элементарных функций.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ind w:firstLine="37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Решение задачи, обратной отысканию производной. Оперировать на базовом уровне понятием </w:t>
            </w:r>
            <w:proofErr w:type="gramStart"/>
            <w:r w:rsidRPr="008D6B09">
              <w:rPr>
                <w:rFonts w:ascii="Times New Roman" w:hAnsi="Times New Roman" w:cs="Times New Roman"/>
              </w:rPr>
              <w:t>первообразная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 функции. </w:t>
            </w:r>
          </w:p>
        </w:tc>
        <w:tc>
          <w:tcPr>
            <w:tcW w:w="392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самостоятельно планировать альтернативные пути достижения целей; формулировать собственные задачи в учебной деятельности.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понимать и использовать математические средства наглядности для иллюстрации, интерпретации, аргументации.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организовать учебное сотрудничество и совместную деятельность с учителем; координировать и выполнять работу в условиях учебного взаимодействия</w:t>
            </w:r>
            <w:proofErr w:type="gramEnd"/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Формирование качеств мышления, необходимых для адаптации в современном информационном обществе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бота с опорным конспектом, раздаточным материалом</w:t>
            </w:r>
          </w:p>
        </w:tc>
        <w:tc>
          <w:tcPr>
            <w:tcW w:w="1745" w:type="dxa"/>
          </w:tcPr>
          <w:p w:rsidR="009E3D71" w:rsidRPr="008D6B09" w:rsidRDefault="009E3D71" w:rsidP="00975F5C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B339C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равила отыскания </w:t>
            </w:r>
            <w:proofErr w:type="gramStart"/>
            <w:r w:rsidRPr="008D6B09">
              <w:rPr>
                <w:rFonts w:ascii="Times New Roman" w:hAnsi="Times New Roman" w:cs="Times New Roman"/>
              </w:rPr>
              <w:t>первообразных</w:t>
            </w:r>
            <w:proofErr w:type="gramEnd"/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авила и формулы отыскания первообразных элементарных функций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рименять формулы и правила отыскания первообразной функции, используя справочные материалы. </w:t>
            </w:r>
          </w:p>
        </w:tc>
        <w:tc>
          <w:tcPr>
            <w:tcW w:w="392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арах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B339C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еопределённый интеграл</w:t>
            </w:r>
          </w:p>
        </w:tc>
        <w:tc>
          <w:tcPr>
            <w:tcW w:w="1746" w:type="dxa"/>
          </w:tcPr>
          <w:p w:rsidR="009E3D71" w:rsidRPr="008D6B09" w:rsidRDefault="009E3D71" w:rsidP="00E21994">
            <w:pPr>
              <w:tabs>
                <w:tab w:val="left" w:pos="912"/>
              </w:tabs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Задачи, приводящие к понятию неопределённого интеграла.  </w:t>
            </w:r>
          </w:p>
        </w:tc>
        <w:tc>
          <w:tcPr>
            <w:tcW w:w="2551" w:type="dxa"/>
          </w:tcPr>
          <w:p w:rsidR="009E3D71" w:rsidRPr="008D6B09" w:rsidRDefault="009E3D71" w:rsidP="00E2199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Оперировать на базовом уровне понятием неопределённый интеграл. 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ставить цели, выбирать и создавать алгоритмы решения учебных математических проблем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устанавливать причинн</w:t>
            </w:r>
            <w:proofErr w:type="gramStart"/>
            <w:r w:rsidRPr="008D6B09">
              <w:rPr>
                <w:rFonts w:ascii="Times New Roman" w:hAnsi="Times New Roman" w:cs="Times New Roman"/>
              </w:rPr>
              <w:t>о-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 следственные связи, строить логическое рассуждение, умозаключение (индуктивное,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дедуктивное и по аналогии) и выводы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организовать учебное сотрудничество и совместную деятельность с учителем; координировать и выполнять работу в условиях учебного взаимодействия</w:t>
            </w:r>
            <w:proofErr w:type="gramEnd"/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оставление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опорного конспекта. Решение задач. Работа с </w:t>
            </w:r>
            <w:r w:rsidRPr="008D6B09">
              <w:rPr>
                <w:rFonts w:ascii="Times New Roman" w:hAnsi="Times New Roman" w:cs="Times New Roman"/>
              </w:rPr>
              <w:lastRenderedPageBreak/>
              <w:t>текстом и с книгой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B339C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75778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еопределённый интеграл</w:t>
            </w:r>
          </w:p>
        </w:tc>
        <w:tc>
          <w:tcPr>
            <w:tcW w:w="1746" w:type="dxa"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именение неопределённого интеграла для вычисления площадей плоских фигур в координатной плоскости.</w:t>
            </w:r>
          </w:p>
        </w:tc>
        <w:tc>
          <w:tcPr>
            <w:tcW w:w="2551" w:type="dxa"/>
          </w:tcPr>
          <w:p w:rsidR="009E3D71" w:rsidRPr="008D6B09" w:rsidRDefault="009E3D71" w:rsidP="00E21994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Оперировать на базовом уровне понятием неопределённый интеграл </w:t>
            </w:r>
          </w:p>
        </w:tc>
        <w:tc>
          <w:tcPr>
            <w:tcW w:w="3925" w:type="dxa"/>
            <w:vMerge/>
          </w:tcPr>
          <w:p w:rsidR="009E3D71" w:rsidRPr="008D6B09" w:rsidRDefault="009E3D71" w:rsidP="00970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color w:val="000000" w:themeColor="text1"/>
              </w:rPr>
              <w:t>Формирование умения осуществлять самоанализ и самоконтроль; готовность и способность к образованию, в том числе самообразованию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арах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пределённый интеграл</w:t>
            </w:r>
          </w:p>
        </w:tc>
        <w:tc>
          <w:tcPr>
            <w:tcW w:w="1746" w:type="dxa"/>
            <w:vMerge w:val="restart"/>
          </w:tcPr>
          <w:p w:rsidR="009E3D71" w:rsidRPr="008D6B09" w:rsidRDefault="009E3D71" w:rsidP="00B339CC">
            <w:pPr>
              <w:tabs>
                <w:tab w:val="left" w:pos="912"/>
              </w:tabs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адачи, приводящие к понятию определённого интеграла.  Формула Ньютона-Лейбница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именение определённого интеграла для вычисления площадей плоских фигур в координатной плоскости.</w:t>
            </w:r>
          </w:p>
        </w:tc>
        <w:tc>
          <w:tcPr>
            <w:tcW w:w="2551" w:type="dxa"/>
            <w:vMerge w:val="restart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перировать на базовом уровне понятием определённый интеграл. Находить площадь криволинейной трапеции, используя формулу Ньютона-Лейбница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ычисление площади криволинейной трапеции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ставить цели, выбирать и создавать алгоритмы решения учебных математических проблем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устанавливать причинн</w:t>
            </w:r>
            <w:proofErr w:type="gramStart"/>
            <w:r w:rsidRPr="008D6B09">
              <w:rPr>
                <w:rFonts w:ascii="Times New Roman" w:hAnsi="Times New Roman" w:cs="Times New Roman"/>
              </w:rPr>
              <w:t>о-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 следственные связи, строить логическое рассуждение, умозаключение (индуктивное, дедуктивное и по аналогии) и выводы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организовать учебное сотрудничество и совместную деятельность с учителем; координировать и выполнять работу в условиях учебного взаимодействия</w:t>
            </w:r>
            <w:proofErr w:type="gramEnd"/>
          </w:p>
        </w:tc>
        <w:tc>
          <w:tcPr>
            <w:tcW w:w="1842" w:type="dxa"/>
            <w:vMerge w:val="restart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color w:val="000000" w:themeColor="text1"/>
              </w:rPr>
              <w:t>Формирование умения осуществлять самоанализ и самоконтроль; готовность и способность к образованию, в том числе самообразованию</w:t>
            </w:r>
          </w:p>
        </w:tc>
        <w:tc>
          <w:tcPr>
            <w:tcW w:w="1090" w:type="dxa"/>
            <w:gridSpan w:val="2"/>
            <w:vMerge w:val="restart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оставление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порного конспекта. Решение задач. Работа с текстом и с книгой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арах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Формула Ньютона-Лейбница </w:t>
            </w:r>
          </w:p>
        </w:tc>
        <w:tc>
          <w:tcPr>
            <w:tcW w:w="1746" w:type="dxa"/>
            <w:vMerge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  <w:vMerge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войства определённых интегралов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войства определённых интегралов</w:t>
            </w:r>
          </w:p>
        </w:tc>
        <w:tc>
          <w:tcPr>
            <w:tcW w:w="2551" w:type="dxa"/>
            <w:vMerge w:val="restart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оверка знания и умение учащихся по теме "Первообразная и интеграл "</w:t>
            </w:r>
          </w:p>
        </w:tc>
        <w:tc>
          <w:tcPr>
            <w:tcW w:w="392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:</w:t>
            </w:r>
            <w:r w:rsidRPr="008D6B09">
              <w:rPr>
                <w:rFonts w:ascii="Times New Roman" w:hAnsi="Times New Roman" w:cs="Times New Roman"/>
                <w:color w:val="000000" w:themeColor="text1"/>
              </w:rPr>
              <w:t xml:space="preserve"> вносить необходимые коррективы и действие после его завершения на основе учета характера сделанных ошибок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D6B09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</w:t>
            </w:r>
            <w:proofErr w:type="gramEnd"/>
            <w:r w:rsidRPr="008D6B09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8D6B09">
              <w:rPr>
                <w:rFonts w:ascii="Times New Roman" w:hAnsi="Times New Roman" w:cs="Times New Roman"/>
                <w:color w:val="000000" w:themeColor="text1"/>
              </w:rPr>
              <w:t xml:space="preserve"> проводить сравнение, </w:t>
            </w:r>
            <w:proofErr w:type="spellStart"/>
            <w:r w:rsidRPr="008D6B09">
              <w:rPr>
                <w:rFonts w:ascii="Times New Roman" w:hAnsi="Times New Roman" w:cs="Times New Roman"/>
                <w:color w:val="000000" w:themeColor="text1"/>
              </w:rPr>
              <w:t>сериацию</w:t>
            </w:r>
            <w:proofErr w:type="spellEnd"/>
            <w:r w:rsidRPr="008D6B09">
              <w:rPr>
                <w:rFonts w:ascii="Times New Roman" w:hAnsi="Times New Roman" w:cs="Times New Roman"/>
                <w:color w:val="000000" w:themeColor="text1"/>
              </w:rPr>
              <w:t xml:space="preserve"> и классификацию по заданным критериям; критически оценивать и интерпретировать </w:t>
            </w:r>
            <w:r w:rsidRPr="008D6B0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нформацию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  <w:color w:val="000000" w:themeColor="text1"/>
              </w:rPr>
              <w:t xml:space="preserve"> учитывать разные мнения и стремиться к координации различных позиций в сотрудничестве; развёрнуто, логично и точно излагать свою точку зрения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ормирование умения осуществлять самоанализ и самоконтроль; готовность и способность к образованию, в </w:t>
            </w:r>
            <w:r w:rsidRPr="008D6B0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том числе самообразованию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Индивидуальное выполнение контрольных заданий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именение определённых интегралов в геометрических и физических задачах</w:t>
            </w:r>
          </w:p>
        </w:tc>
        <w:tc>
          <w:tcPr>
            <w:tcW w:w="1746" w:type="dxa"/>
            <w:vAlign w:val="bottom"/>
          </w:tcPr>
          <w:p w:rsidR="009E3D71" w:rsidRPr="008D6B09" w:rsidRDefault="009E3D71" w:rsidP="00E2199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рименение определённых интегралов в геометрических и физических задачах </w:t>
            </w:r>
          </w:p>
        </w:tc>
        <w:tc>
          <w:tcPr>
            <w:tcW w:w="2551" w:type="dxa"/>
            <w:vMerge/>
          </w:tcPr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 различать способ и результат действия </w:t>
            </w:r>
          </w:p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ориентироваться на разнообразие способов решения задач.</w:t>
            </w:r>
          </w:p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</w:rPr>
              <w:t xml:space="preserve"> контролировать действия партнера.</w:t>
            </w:r>
          </w:p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ориентации на понимание предложений и оценок учителей и одноклассников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бота с текстом и с книгой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именение определённых интегралов в геометрических и физических задачах</w:t>
            </w:r>
          </w:p>
        </w:tc>
        <w:tc>
          <w:tcPr>
            <w:tcW w:w="1746" w:type="dxa"/>
            <w:vAlign w:val="bottom"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именение определённых интегралов в геометрических и физических задачах</w:t>
            </w:r>
          </w:p>
        </w:tc>
        <w:tc>
          <w:tcPr>
            <w:tcW w:w="2551" w:type="dxa"/>
          </w:tcPr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перировать на базовом уровне понятием определённый интеграл. Находить площадь криволинейной трапеции, используя формулу Ньютона-Лейбница</w:t>
            </w:r>
          </w:p>
          <w:p w:rsidR="009E3D71" w:rsidRPr="008D6B09" w:rsidRDefault="009E3D71" w:rsidP="00582AB6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ычисление площади криволинейной трапеции</w:t>
            </w:r>
          </w:p>
        </w:tc>
        <w:tc>
          <w:tcPr>
            <w:tcW w:w="3925" w:type="dxa"/>
          </w:tcPr>
          <w:p w:rsidR="009E3D71" w:rsidRPr="008D6B09" w:rsidRDefault="009E3D71" w:rsidP="00F560E5">
            <w:pPr>
              <w:spacing w:line="219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bCs/>
              </w:rPr>
              <w:t xml:space="preserve">Регулятивные: </w:t>
            </w:r>
            <w:r w:rsidRPr="008D6B09">
              <w:rPr>
                <w:rFonts w:ascii="Times New Roman" w:eastAsia="Times New Roman" w:hAnsi="Times New Roman" w:cs="Times New Roman"/>
              </w:rPr>
              <w:t>вносить необходимые коррективы в действие после его завершения на основе его и учета характера сделанных ошибок.</w:t>
            </w:r>
          </w:p>
          <w:p w:rsidR="009E3D71" w:rsidRPr="008D6B09" w:rsidRDefault="009E3D71" w:rsidP="00F560E5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bCs/>
              </w:rPr>
              <w:t xml:space="preserve">Познавательные: </w:t>
            </w:r>
            <w:r w:rsidRPr="008D6B09">
              <w:rPr>
                <w:rFonts w:ascii="Times New Roman" w:eastAsia="Times New Roman" w:hAnsi="Times New Roman" w:cs="Times New Roman"/>
              </w:rPr>
              <w:t>владеть общим приемом решения задач.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bCs/>
              </w:rPr>
              <w:t xml:space="preserve">Коммуникативные: </w:t>
            </w:r>
            <w:r w:rsidRPr="008D6B09">
              <w:rPr>
                <w:rFonts w:ascii="Times New Roman" w:eastAsia="Times New Roman" w:hAnsi="Times New Roman" w:cs="Times New Roman"/>
              </w:rPr>
              <w:t>договариваться и приходить к общему решению совместной деятельности, в том числе в ситуации столкновения интересов.</w:t>
            </w:r>
          </w:p>
        </w:tc>
        <w:tc>
          <w:tcPr>
            <w:tcW w:w="1842" w:type="dxa"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</w:t>
            </w:r>
            <w:r w:rsidRPr="008D6B09">
              <w:rPr>
                <w:rFonts w:ascii="Times New Roman" w:eastAsia="Calibri" w:hAnsi="Times New Roman" w:cs="Times New Roman"/>
                <w:lang w:eastAsia="ru-RU"/>
              </w:rPr>
              <w:t xml:space="preserve"> интереса к различным видам учебной деятельности, включая элементы предметно-исследовательской деятельност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арах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именение определённых интегралов в геометрических и физических задачах</w:t>
            </w:r>
          </w:p>
        </w:tc>
        <w:tc>
          <w:tcPr>
            <w:tcW w:w="1746" w:type="dxa"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именение определённых интегралов в геометрических и физических задачах</w:t>
            </w:r>
          </w:p>
        </w:tc>
        <w:tc>
          <w:tcPr>
            <w:tcW w:w="2551" w:type="dxa"/>
          </w:tcPr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перировать на базовом уровне понятием определённый интеграл. Находить площадь криволинейной трапеции, используя формулу Ньютона-Лейбница</w:t>
            </w:r>
          </w:p>
          <w:p w:rsidR="009E3D71" w:rsidRPr="008D6B09" w:rsidRDefault="009E3D71" w:rsidP="00582AB6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ычисление площади криволинейной трапеции</w:t>
            </w:r>
          </w:p>
        </w:tc>
        <w:tc>
          <w:tcPr>
            <w:tcW w:w="3925" w:type="dxa"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 различать способ и результат действия 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ориентироваться на разнообразие способов решения задач.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</w:rPr>
              <w:t xml:space="preserve"> контролировать действия партнера.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</w:t>
            </w:r>
            <w:r w:rsidRPr="008D6B09">
              <w:rPr>
                <w:rFonts w:ascii="Times New Roman" w:eastAsia="Calibri" w:hAnsi="Times New Roman" w:cs="Times New Roman"/>
                <w:lang w:eastAsia="ru-RU"/>
              </w:rPr>
              <w:t xml:space="preserve"> интереса к различным видам учебной деятельности, включая элементы предметно-исследовательской деятельност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бота с текстом и с книгой</w:t>
            </w:r>
          </w:p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арах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984" w:type="dxa"/>
          </w:tcPr>
          <w:p w:rsidR="009E3D71" w:rsidRPr="008D6B09" w:rsidRDefault="00BB66F0" w:rsidP="007071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 11</w:t>
            </w:r>
            <w:r w:rsidR="009E3D71" w:rsidRPr="008D6B09">
              <w:rPr>
                <w:rFonts w:ascii="Times New Roman" w:hAnsi="Times New Roman" w:cs="Times New Roman"/>
                <w:b/>
              </w:rPr>
              <w:t xml:space="preserve">          Тема «Первообразная </w:t>
            </w:r>
            <w:r w:rsidR="009E3D71" w:rsidRPr="008D6B09">
              <w:rPr>
                <w:rFonts w:ascii="Times New Roman" w:hAnsi="Times New Roman" w:cs="Times New Roman"/>
                <w:b/>
              </w:rPr>
              <w:lastRenderedPageBreak/>
              <w:t>и интеграл»</w:t>
            </w:r>
          </w:p>
        </w:tc>
        <w:tc>
          <w:tcPr>
            <w:tcW w:w="1746" w:type="dxa"/>
          </w:tcPr>
          <w:p w:rsidR="009E3D71" w:rsidRPr="008D6B09" w:rsidRDefault="009E3D71" w:rsidP="00E21994">
            <w:pPr>
              <w:tabs>
                <w:tab w:val="left" w:pos="9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Применение про</w:t>
            </w:r>
            <w:r w:rsidRPr="008D6B09">
              <w:rPr>
                <w:rFonts w:ascii="Times New Roman" w:eastAsia="Times New Roman" w:hAnsi="Times New Roman" w:cs="Times New Roman"/>
                <w:lang w:eastAsia="ru-RU"/>
              </w:rPr>
              <w:t xml:space="preserve"> Правила и формулы отыскания </w:t>
            </w:r>
            <w:r w:rsidRPr="008D6B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вообразных элементарных функций. Формула Ньютона-Лейбница</w:t>
            </w:r>
          </w:p>
          <w:p w:rsidR="009E3D71" w:rsidRPr="008D6B09" w:rsidRDefault="009E3D71" w:rsidP="00E2199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е определённого интеграла для вычисления площадей плоских фигур в координатной </w:t>
            </w:r>
            <w:proofErr w:type="spellStart"/>
            <w:r w:rsidRPr="008D6B09">
              <w:rPr>
                <w:rFonts w:ascii="Times New Roman" w:eastAsia="Times New Roman" w:hAnsi="Times New Roman" w:cs="Times New Roman"/>
                <w:lang w:eastAsia="ru-RU"/>
              </w:rPr>
              <w:t>плоскости</w:t>
            </w:r>
            <w:proofErr w:type="gramStart"/>
            <w:r w:rsidRPr="008D6B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D6B09">
              <w:rPr>
                <w:rFonts w:ascii="Times New Roman" w:hAnsi="Times New Roman" w:cs="Times New Roman"/>
              </w:rPr>
              <w:t>и</w:t>
            </w:r>
            <w:proofErr w:type="gramEnd"/>
            <w:r w:rsidRPr="008D6B09">
              <w:rPr>
                <w:rFonts w:ascii="Times New Roman" w:hAnsi="Times New Roman" w:cs="Times New Roman"/>
              </w:rPr>
              <w:t>зводной</w:t>
            </w:r>
            <w:proofErr w:type="spellEnd"/>
            <w:r w:rsidRPr="008D6B09">
              <w:rPr>
                <w:rFonts w:ascii="Times New Roman" w:hAnsi="Times New Roman" w:cs="Times New Roman"/>
              </w:rPr>
              <w:t xml:space="preserve"> к исследованию функций и построению графиков. Преобразования графиков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Проверка знания и умение учащихся по теме "Первообразная и интеграл "</w:t>
            </w:r>
          </w:p>
        </w:tc>
        <w:tc>
          <w:tcPr>
            <w:tcW w:w="392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:</w:t>
            </w:r>
            <w:r w:rsidRPr="008D6B09">
              <w:rPr>
                <w:rFonts w:ascii="Times New Roman" w:hAnsi="Times New Roman" w:cs="Times New Roman"/>
                <w:color w:val="000000" w:themeColor="text1"/>
              </w:rPr>
              <w:t xml:space="preserve"> вносить необходимые коррективы и действие после его завершения на основе учета характера сделанных ошибок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D6B0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Познавательные</w:t>
            </w:r>
            <w:proofErr w:type="gramEnd"/>
            <w:r w:rsidRPr="008D6B09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8D6B09">
              <w:rPr>
                <w:rFonts w:ascii="Times New Roman" w:hAnsi="Times New Roman" w:cs="Times New Roman"/>
                <w:color w:val="000000" w:themeColor="text1"/>
              </w:rPr>
              <w:t xml:space="preserve"> проводить сравнение, </w:t>
            </w:r>
            <w:proofErr w:type="spellStart"/>
            <w:r w:rsidRPr="008D6B09">
              <w:rPr>
                <w:rFonts w:ascii="Times New Roman" w:hAnsi="Times New Roman" w:cs="Times New Roman"/>
                <w:color w:val="000000" w:themeColor="text1"/>
              </w:rPr>
              <w:t>сериацию</w:t>
            </w:r>
            <w:proofErr w:type="spellEnd"/>
            <w:r w:rsidRPr="008D6B09">
              <w:rPr>
                <w:rFonts w:ascii="Times New Roman" w:hAnsi="Times New Roman" w:cs="Times New Roman"/>
                <w:color w:val="000000" w:themeColor="text1"/>
              </w:rPr>
              <w:t xml:space="preserve"> и классификацию по заданным критериям; критически оценивать и интерпретировать информацию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  <w:color w:val="000000" w:themeColor="text1"/>
              </w:rPr>
              <w:t xml:space="preserve"> учитывать разные мнения и стремиться к координации различных позиций в сотрудничестве; развёрнуто, логично и точно излагать свою точку зрения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ормирование умения осуществлять самоанализ и </w:t>
            </w:r>
            <w:r w:rsidRPr="008D6B0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амоконтроль; готовность и способность к образованию, в том числе самообразованию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Индивидуальное выполнение </w:t>
            </w:r>
            <w:r w:rsidRPr="008D6B09">
              <w:rPr>
                <w:rFonts w:ascii="Times New Roman" w:hAnsi="Times New Roman" w:cs="Times New Roman"/>
              </w:rPr>
              <w:lastRenderedPageBreak/>
              <w:t>контрольных заданий</w:t>
            </w:r>
          </w:p>
        </w:tc>
        <w:tc>
          <w:tcPr>
            <w:tcW w:w="1745" w:type="dxa"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15984" w:type="dxa"/>
            <w:gridSpan w:val="10"/>
          </w:tcPr>
          <w:p w:rsidR="009E3D71" w:rsidRPr="008D6B09" w:rsidRDefault="009E3D71" w:rsidP="007577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 xml:space="preserve">Элементы комбинаторики, статистики и теории вероятностей </w:t>
            </w:r>
            <w:proofErr w:type="gramStart"/>
            <w:r w:rsidRPr="008D6B09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8D6B09">
              <w:rPr>
                <w:rFonts w:ascii="Times New Roman" w:hAnsi="Times New Roman" w:cs="Times New Roman"/>
                <w:b/>
              </w:rPr>
              <w:t>11 ч)</w:t>
            </w:r>
          </w:p>
          <w:p w:rsidR="009E3D71" w:rsidRPr="008D6B09" w:rsidRDefault="009E3D71" w:rsidP="0075778B">
            <w:pPr>
              <w:pStyle w:val="afe"/>
              <w:ind w:left="318" w:firstLine="283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  <w:i/>
              </w:rPr>
              <w:t xml:space="preserve">В результате изучения этой темы </w:t>
            </w:r>
            <w:proofErr w:type="gramStart"/>
            <w:r w:rsidRPr="008D6B09">
              <w:rPr>
                <w:rFonts w:ascii="Times New Roman" w:hAnsi="Times New Roman" w:cs="Times New Roman"/>
                <w:b/>
                <w:i/>
              </w:rPr>
              <w:t>обучающийся</w:t>
            </w:r>
            <w:proofErr w:type="gramEnd"/>
            <w:r w:rsidRPr="008D6B09">
              <w:rPr>
                <w:rFonts w:ascii="Times New Roman" w:hAnsi="Times New Roman" w:cs="Times New Roman"/>
                <w:b/>
                <w:i/>
              </w:rPr>
              <w:t xml:space="preserve"> должен</w:t>
            </w:r>
          </w:p>
          <w:p w:rsidR="009E3D71" w:rsidRPr="008D6B09" w:rsidRDefault="009E3D71" w:rsidP="0075778B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  <w:i/>
              </w:rPr>
              <w:t xml:space="preserve">знать/понимать: </w:t>
            </w:r>
            <w:r w:rsidRPr="008D6B09">
              <w:rPr>
                <w:rFonts w:ascii="Times New Roman" w:hAnsi="Times New Roman" w:cs="Times New Roman"/>
              </w:rPr>
              <w:t xml:space="preserve">понятия описательной статистики, случайной изменчивости,  события и вероятности, случайной величины;  </w:t>
            </w:r>
          </w:p>
          <w:p w:rsidR="009E3D71" w:rsidRPr="008D6B09" w:rsidRDefault="009E3D71" w:rsidP="0075778B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i/>
              </w:rPr>
              <w:t>у</w:t>
            </w:r>
            <w:r w:rsidRPr="008D6B09">
              <w:rPr>
                <w:rFonts w:ascii="Times New Roman" w:hAnsi="Times New Roman" w:cs="Times New Roman"/>
                <w:b/>
                <w:i/>
              </w:rPr>
              <w:t xml:space="preserve">меть: </w:t>
            </w:r>
            <w:r w:rsidRPr="008D6B09">
              <w:rPr>
                <w:rFonts w:ascii="Times New Roman" w:hAnsi="Times New Roman" w:cs="Times New Roman"/>
              </w:rPr>
              <w:t xml:space="preserve">решать простейшие комбинаторные задачи методом перебора, а также с использованием известных формул;  </w:t>
            </w:r>
          </w:p>
          <w:p w:rsidR="009E3D71" w:rsidRPr="008D6B09" w:rsidRDefault="009E3D71" w:rsidP="0075778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ычислять вероятности событий на основе подсчета числа  исходов (простейшие случаи)</w:t>
            </w:r>
          </w:p>
        </w:tc>
      </w:tr>
      <w:tr w:rsidR="009E3D71" w:rsidRPr="008D6B09" w:rsidTr="00B339C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Вероятность и геометрия. 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ероятность и геометрия</w:t>
            </w:r>
          </w:p>
        </w:tc>
        <w:tc>
          <w:tcPr>
            <w:tcW w:w="2551" w:type="dxa"/>
            <w:vMerge w:val="restart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Знать определение вероятности  и правило геометрических вероятностей. </w:t>
            </w:r>
          </w:p>
        </w:tc>
        <w:tc>
          <w:tcPr>
            <w:tcW w:w="392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самостоятельно планировать альтернативные пути достижения целей; оценивать ресурсы, в том числе время и другие нематериальные ресурсы, необходимые для достижения поставленной цели.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понимать и использовать математические средства наглядности для иллюстрации, интерпретации, аргументации.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организовать учебное сотрудничество и совместную деятельность с учителем; находить информацию в различных источниках; </w:t>
            </w:r>
            <w:r w:rsidRPr="008D6B09">
              <w:rPr>
                <w:rFonts w:ascii="Times New Roman" w:hAnsi="Times New Roman" w:cs="Times New Roman"/>
              </w:rPr>
              <w:lastRenderedPageBreak/>
              <w:t>координировать и выполнять работу в условиях учебного взаимодействия</w:t>
            </w:r>
            <w:proofErr w:type="gramEnd"/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Воспитание качеств личности, обеспечивающих социальную мобильности, способность принимать самостоятельные решения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оставление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опорного конспекта. Решение задач. </w:t>
            </w:r>
          </w:p>
        </w:tc>
        <w:tc>
          <w:tcPr>
            <w:tcW w:w="174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B339C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ероятность и геометрия.</w:t>
            </w:r>
          </w:p>
        </w:tc>
        <w:tc>
          <w:tcPr>
            <w:tcW w:w="1746" w:type="dxa"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ероятность и геометрия</w:t>
            </w:r>
          </w:p>
        </w:tc>
        <w:tc>
          <w:tcPr>
            <w:tcW w:w="2551" w:type="dxa"/>
            <w:vMerge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 w:val="restart"/>
          </w:tcPr>
          <w:p w:rsidR="009E3D71" w:rsidRPr="008D6B09" w:rsidRDefault="009E3D71" w:rsidP="007071AC">
            <w:pPr>
              <w:jc w:val="both"/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7071AC">
            <w:pPr>
              <w:jc w:val="both"/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7071AC">
            <w:pPr>
              <w:jc w:val="both"/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7071AC">
            <w:pPr>
              <w:jc w:val="both"/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7071AC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ab/>
            </w: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 различать способ и результат действия </w:t>
            </w:r>
          </w:p>
          <w:p w:rsidR="009E3D71" w:rsidRPr="008D6B09" w:rsidRDefault="009E3D71" w:rsidP="007071AC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ориентироваться на разнообразие способов решения задач.</w:t>
            </w:r>
          </w:p>
          <w:p w:rsidR="009E3D71" w:rsidRPr="008D6B09" w:rsidRDefault="009E3D71" w:rsidP="007071AC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</w:rPr>
              <w:t xml:space="preserve"> контролировать действия партнера.</w:t>
            </w:r>
          </w:p>
          <w:p w:rsidR="009E3D71" w:rsidRPr="008D6B09" w:rsidRDefault="009E3D71" w:rsidP="007071AC">
            <w:pPr>
              <w:spacing w:line="222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bCs/>
              </w:rPr>
              <w:t>Регулятивные:</w:t>
            </w:r>
          </w:p>
          <w:p w:rsidR="009E3D71" w:rsidRPr="008D6B09" w:rsidRDefault="009E3D71" w:rsidP="007071AC">
            <w:pPr>
              <w:spacing w:line="226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</w:rPr>
              <w:t xml:space="preserve">оценивать правильность выполнения действия </w:t>
            </w:r>
            <w:proofErr w:type="gramStart"/>
            <w:r w:rsidRPr="008D6B09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</w:p>
          <w:p w:rsidR="009E3D71" w:rsidRPr="008D6B09" w:rsidRDefault="009E3D71" w:rsidP="007071AC">
            <w:pPr>
              <w:ind w:left="10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eastAsia="Times New Roman" w:hAnsi="Times New Roman" w:cs="Times New Roman"/>
              </w:rPr>
              <w:t>уровне</w:t>
            </w:r>
            <w:proofErr w:type="gramEnd"/>
            <w:r w:rsidRPr="008D6B09">
              <w:rPr>
                <w:rFonts w:ascii="Times New Roman" w:eastAsia="Times New Roman" w:hAnsi="Times New Roman" w:cs="Times New Roman"/>
              </w:rPr>
              <w:t xml:space="preserve"> адекватной ретроспективной оценки.</w:t>
            </w:r>
          </w:p>
          <w:p w:rsidR="009E3D71" w:rsidRPr="008D6B09" w:rsidRDefault="009E3D71" w:rsidP="007071AC">
            <w:pPr>
              <w:spacing w:line="215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bCs/>
              </w:rPr>
              <w:t>Познавательные:</w:t>
            </w:r>
          </w:p>
          <w:p w:rsidR="009E3D71" w:rsidRPr="008D6B09" w:rsidRDefault="009E3D71" w:rsidP="007071AC">
            <w:pPr>
              <w:spacing w:line="221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</w:rPr>
              <w:t>ориентироваться на разнообразие способов решения</w:t>
            </w:r>
          </w:p>
          <w:p w:rsidR="009E3D71" w:rsidRPr="008D6B09" w:rsidRDefault="009E3D71" w:rsidP="007071AC">
            <w:pPr>
              <w:spacing w:line="219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</w:rPr>
              <w:t>задач.</w:t>
            </w:r>
          </w:p>
          <w:p w:rsidR="009E3D71" w:rsidRPr="008D6B09" w:rsidRDefault="009E3D71" w:rsidP="007071AC">
            <w:pPr>
              <w:spacing w:line="199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bCs/>
              </w:rPr>
              <w:t>Коммуникативные</w:t>
            </w:r>
            <w:r w:rsidRPr="008D6B09">
              <w:rPr>
                <w:rFonts w:ascii="Times New Roman" w:eastAsia="Times New Roman" w:hAnsi="Times New Roman" w:cs="Times New Roman"/>
              </w:rPr>
              <w:t>: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существлять деловую коммуникацию со сверстниками</w:t>
            </w:r>
          </w:p>
        </w:tc>
        <w:tc>
          <w:tcPr>
            <w:tcW w:w="1842" w:type="dxa"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</w:t>
            </w:r>
            <w:r w:rsidRPr="008D6B09">
              <w:rPr>
                <w:rFonts w:ascii="Times New Roman" w:eastAsia="Calibri" w:hAnsi="Times New Roman" w:cs="Times New Roman"/>
                <w:lang w:eastAsia="ru-RU"/>
              </w:rPr>
              <w:t xml:space="preserve"> интереса к различным видам учебной деятельности, включая элементы предметно-исследовательской деятельност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ешение задач. Работа с текстом и с книгой</w:t>
            </w:r>
          </w:p>
        </w:tc>
        <w:tc>
          <w:tcPr>
            <w:tcW w:w="1745" w:type="dxa"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B339C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Независимые повторения испытаний с двумя исходами. </w:t>
            </w:r>
          </w:p>
        </w:tc>
        <w:tc>
          <w:tcPr>
            <w:tcW w:w="1746" w:type="dxa"/>
            <w:vMerge w:val="restart"/>
          </w:tcPr>
          <w:p w:rsidR="009E3D71" w:rsidRPr="008D6B09" w:rsidRDefault="009E3D71" w:rsidP="005F0BAD">
            <w:pPr>
              <w:spacing w:line="219" w:lineRule="exact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езависимые повторения испытаний с двумя исходами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Знать теорию про независимые повторения испытаний с двумя исходами, схему  и теорему Бернулли. </w:t>
            </w:r>
          </w:p>
        </w:tc>
        <w:tc>
          <w:tcPr>
            <w:tcW w:w="3925" w:type="dxa"/>
            <w:vMerge/>
          </w:tcPr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ориентации на понимание предложений и оценок учителей и одноклассников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арах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B339C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EE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EE3C5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езависимые повторения испытаний с двумя исходами.</w:t>
            </w:r>
          </w:p>
        </w:tc>
        <w:tc>
          <w:tcPr>
            <w:tcW w:w="1746" w:type="dxa"/>
            <w:vMerge/>
          </w:tcPr>
          <w:p w:rsidR="009E3D71" w:rsidRPr="008D6B09" w:rsidRDefault="009E3D71" w:rsidP="00EE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9E3D71" w:rsidRPr="008D6B09" w:rsidRDefault="008D6B09" w:rsidP="0003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решать задачи  на приме</w:t>
            </w:r>
            <w:r w:rsidR="009E3D71" w:rsidRPr="008D6B09">
              <w:rPr>
                <w:rFonts w:ascii="Times New Roman" w:hAnsi="Times New Roman" w:cs="Times New Roman"/>
              </w:rPr>
              <w:t>нение правила геометрических вероятностей.</w:t>
            </w:r>
          </w:p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нать теорию про независимые повторения испытаний с двумя исходами, схему  и теорему Бернулли.</w:t>
            </w:r>
          </w:p>
        </w:tc>
        <w:tc>
          <w:tcPr>
            <w:tcW w:w="3925" w:type="dxa"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 различать способ и результат действия 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ориентироваться на разнообразие способов решения задач.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</w:rPr>
              <w:t xml:space="preserve"> контролировать действия партнера.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EE3C5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понимания причин успеха в учёбе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EE3C5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ешение проблемных задач</w:t>
            </w:r>
          </w:p>
        </w:tc>
        <w:tc>
          <w:tcPr>
            <w:tcW w:w="1745" w:type="dxa"/>
          </w:tcPr>
          <w:p w:rsidR="009E3D71" w:rsidRPr="008D6B09" w:rsidRDefault="009E3D71" w:rsidP="00EE3C5E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B339C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езависимые повторения испытаний с двумя исходами.</w:t>
            </w:r>
          </w:p>
        </w:tc>
        <w:tc>
          <w:tcPr>
            <w:tcW w:w="1746" w:type="dxa"/>
          </w:tcPr>
          <w:p w:rsidR="009E3D71" w:rsidRPr="008D6B09" w:rsidRDefault="009E3D71" w:rsidP="005F0BAD">
            <w:pPr>
              <w:spacing w:line="228" w:lineRule="exact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езависимые повторения испытаний с двумя исходами.</w:t>
            </w:r>
          </w:p>
        </w:tc>
        <w:tc>
          <w:tcPr>
            <w:tcW w:w="2551" w:type="dxa"/>
            <w:vMerge/>
          </w:tcPr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 w:val="restart"/>
          </w:tcPr>
          <w:p w:rsidR="009E3D71" w:rsidRPr="008D6B09" w:rsidRDefault="009E3D71" w:rsidP="007071AC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 различать способ и результат действия </w:t>
            </w:r>
          </w:p>
          <w:p w:rsidR="009E3D71" w:rsidRPr="008D6B09" w:rsidRDefault="009E3D71" w:rsidP="007071AC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ориентироваться на разнообразие способов решения задач.</w:t>
            </w:r>
          </w:p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8D6B09">
              <w:rPr>
                <w:rFonts w:ascii="Times New Roman" w:hAnsi="Times New Roman" w:cs="Times New Roman"/>
                <w:b/>
              </w:rPr>
              <w:t>:</w:t>
            </w:r>
            <w:r w:rsidRPr="008D6B09">
              <w:rPr>
                <w:rFonts w:ascii="Times New Roman" w:hAnsi="Times New Roman" w:cs="Times New Roman"/>
              </w:rPr>
              <w:t xml:space="preserve"> осуществлять деловую коммуникацию со сверстниками </w:t>
            </w:r>
          </w:p>
          <w:p w:rsidR="009E3D71" w:rsidRPr="008D6B09" w:rsidRDefault="009E3D71" w:rsidP="007071AC">
            <w:pPr>
              <w:spacing w:line="222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bCs/>
              </w:rPr>
              <w:t>Регулятивные:</w:t>
            </w:r>
          </w:p>
          <w:p w:rsidR="009E3D71" w:rsidRPr="008D6B09" w:rsidRDefault="009E3D71" w:rsidP="007071AC">
            <w:pPr>
              <w:spacing w:line="226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</w:rPr>
              <w:t xml:space="preserve">оценивать правильность выполнения </w:t>
            </w:r>
            <w:r w:rsidRPr="008D6B09">
              <w:rPr>
                <w:rFonts w:ascii="Times New Roman" w:eastAsia="Times New Roman" w:hAnsi="Times New Roman" w:cs="Times New Roman"/>
              </w:rPr>
              <w:lastRenderedPageBreak/>
              <w:t xml:space="preserve">действия </w:t>
            </w:r>
            <w:proofErr w:type="gramStart"/>
            <w:r w:rsidRPr="008D6B09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</w:p>
          <w:p w:rsidR="009E3D71" w:rsidRPr="008D6B09" w:rsidRDefault="009E3D71" w:rsidP="007071AC">
            <w:pPr>
              <w:ind w:left="10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eastAsia="Times New Roman" w:hAnsi="Times New Roman" w:cs="Times New Roman"/>
              </w:rPr>
              <w:t>уровне</w:t>
            </w:r>
            <w:proofErr w:type="gramEnd"/>
            <w:r w:rsidRPr="008D6B09">
              <w:rPr>
                <w:rFonts w:ascii="Times New Roman" w:eastAsia="Times New Roman" w:hAnsi="Times New Roman" w:cs="Times New Roman"/>
              </w:rPr>
              <w:t xml:space="preserve"> адекватной ретроспективной оценки.</w:t>
            </w:r>
          </w:p>
          <w:p w:rsidR="009E3D71" w:rsidRPr="008D6B09" w:rsidRDefault="009E3D71" w:rsidP="007071AC">
            <w:pPr>
              <w:spacing w:line="215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bCs/>
              </w:rPr>
              <w:t>Познавательные:</w:t>
            </w:r>
          </w:p>
          <w:p w:rsidR="009E3D71" w:rsidRPr="008D6B09" w:rsidRDefault="009E3D71" w:rsidP="007071AC">
            <w:pPr>
              <w:spacing w:line="221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</w:rPr>
              <w:t>ориентироваться на разнообразие способов решения</w:t>
            </w:r>
          </w:p>
          <w:p w:rsidR="009E3D71" w:rsidRPr="008D6B09" w:rsidRDefault="009E3D71" w:rsidP="007071AC">
            <w:pPr>
              <w:spacing w:line="219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</w:rPr>
              <w:t>задач.</w:t>
            </w:r>
          </w:p>
          <w:p w:rsidR="009E3D71" w:rsidRPr="008D6B09" w:rsidRDefault="009E3D71" w:rsidP="007071AC">
            <w:pPr>
              <w:spacing w:line="199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bCs/>
              </w:rPr>
              <w:t>Коммуникативные</w:t>
            </w:r>
            <w:r w:rsidRPr="008D6B09">
              <w:rPr>
                <w:rFonts w:ascii="Times New Roman" w:eastAsia="Times New Roman" w:hAnsi="Times New Roman" w:cs="Times New Roman"/>
              </w:rPr>
              <w:t>:</w:t>
            </w:r>
          </w:p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существлять деловую коммуникацию со сверстниками</w:t>
            </w:r>
          </w:p>
        </w:tc>
        <w:tc>
          <w:tcPr>
            <w:tcW w:w="1842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lastRenderedPageBreak/>
              <w:t>Формирование внутренней позиции школьника на уровне положительного отношения к урокам матема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арах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03448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EE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EE3C5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езависимые повторения испытаний с двумя исходами.</w:t>
            </w:r>
          </w:p>
        </w:tc>
        <w:tc>
          <w:tcPr>
            <w:tcW w:w="1746" w:type="dxa"/>
          </w:tcPr>
          <w:p w:rsidR="009E3D71" w:rsidRPr="008D6B09" w:rsidRDefault="009E3D71" w:rsidP="00EE3C5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езависимые повторения испытаний с двумя исходами.</w:t>
            </w:r>
          </w:p>
        </w:tc>
        <w:tc>
          <w:tcPr>
            <w:tcW w:w="2551" w:type="dxa"/>
            <w:vAlign w:val="center"/>
          </w:tcPr>
          <w:p w:rsidR="009E3D71" w:rsidRPr="008D6B09" w:rsidRDefault="009E3D71" w:rsidP="000344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</w:rPr>
              <w:t>Уметь применять схему и теорему Бернулли.</w:t>
            </w:r>
          </w:p>
        </w:tc>
        <w:tc>
          <w:tcPr>
            <w:tcW w:w="3925" w:type="dxa"/>
            <w:vMerge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EE3C5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</w:t>
            </w:r>
            <w:r w:rsidRPr="008D6B09">
              <w:rPr>
                <w:rFonts w:ascii="Times New Roman" w:eastAsia="Calibri" w:hAnsi="Times New Roman" w:cs="Times New Roman"/>
                <w:lang w:eastAsia="ru-RU"/>
              </w:rPr>
              <w:t xml:space="preserve"> интереса к различным видам учебной деятельности, включая элементы предметно-исследовательской деятельност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EE3C5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арах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EE3C5E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B339C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EE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EE3C5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татистические методы обработки информации.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татистические методы обработки информации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iCs/>
              </w:rPr>
              <w:t>Знать определение многогранника</w:t>
            </w:r>
            <w:r w:rsidRPr="008D6B09">
              <w:rPr>
                <w:rFonts w:ascii="Times New Roman" w:hAnsi="Times New Roman" w:cs="Times New Roman"/>
              </w:rPr>
              <w:t xml:space="preserve"> </w:t>
            </w:r>
            <w:r w:rsidRPr="008D6B09">
              <w:rPr>
                <w:rFonts w:ascii="Times New Roman" w:hAnsi="Times New Roman" w:cs="Times New Roman"/>
                <w:iCs/>
              </w:rPr>
              <w:t>распределения, теорему о наиболее вероятном числе «успехов».</w:t>
            </w:r>
          </w:p>
        </w:tc>
        <w:tc>
          <w:tcPr>
            <w:tcW w:w="392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владеть логическими действиями определения понятий, обобщения, устанавливать аналогии, классификации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устанавливать причинн</w:t>
            </w:r>
            <w:proofErr w:type="gramStart"/>
            <w:r w:rsidRPr="008D6B09">
              <w:rPr>
                <w:rFonts w:ascii="Times New Roman" w:hAnsi="Times New Roman" w:cs="Times New Roman"/>
              </w:rPr>
              <w:t>о-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 следственные связи, строить логическое рассуждение; искать и находить обобщенные способы решения задач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8D6B09">
              <w:rPr>
                <w:rFonts w:ascii="Times New Roman" w:hAnsi="Times New Roman" w:cs="Times New Roman"/>
                <w:b/>
              </w:rPr>
              <w:t xml:space="preserve">: </w:t>
            </w:r>
            <w:r w:rsidRPr="008D6B09">
              <w:rPr>
                <w:rFonts w:ascii="Times New Roman" w:hAnsi="Times New Roman" w:cs="Times New Roman"/>
              </w:rPr>
              <w:t>организовать учебное сотрудничество и совместную деятельность с учителем; находить информацию в различных источниках.</w:t>
            </w: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интеллектуальной честности и объективности, способности преодолению мыслительных 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оставление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опорного конспекта. Решение задач. </w:t>
            </w:r>
          </w:p>
        </w:tc>
        <w:tc>
          <w:tcPr>
            <w:tcW w:w="174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B339CC">
        <w:trPr>
          <w:gridAfter w:val="31"/>
          <w:wAfter w:w="15695" w:type="dxa"/>
          <w:trHeight w:val="2416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татистические методы обработки информации.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татистические методы обработки информации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iCs/>
              </w:rPr>
              <w:t>Применять теорему о наиболее вероятном числе «успехов».</w:t>
            </w:r>
          </w:p>
        </w:tc>
        <w:tc>
          <w:tcPr>
            <w:tcW w:w="3925" w:type="dxa"/>
            <w:vMerge w:val="restart"/>
          </w:tcPr>
          <w:p w:rsidR="00EA62BE" w:rsidRPr="008D6B09" w:rsidRDefault="00EA62BE" w:rsidP="00EA62B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владеть логическими действиями определения понятий, обобщения, устанавливать аналогии, классификации. </w:t>
            </w:r>
          </w:p>
          <w:p w:rsidR="00EA62BE" w:rsidRPr="008D6B09" w:rsidRDefault="00EA62BE" w:rsidP="00EA62B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устанавливать причинн</w:t>
            </w:r>
            <w:proofErr w:type="gramStart"/>
            <w:r w:rsidRPr="008D6B09">
              <w:rPr>
                <w:rFonts w:ascii="Times New Roman" w:hAnsi="Times New Roman" w:cs="Times New Roman"/>
              </w:rPr>
              <w:t>о-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 следственные связи, строить логическое рассуждение; искать и находить обобщенные способы решения задач. </w:t>
            </w:r>
          </w:p>
          <w:p w:rsidR="009E3D71" w:rsidRPr="008D6B09" w:rsidRDefault="00EA62BE" w:rsidP="00EA62BE">
            <w:pPr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8D6B09">
              <w:rPr>
                <w:rFonts w:ascii="Times New Roman" w:hAnsi="Times New Roman" w:cs="Times New Roman"/>
                <w:b/>
              </w:rPr>
              <w:t xml:space="preserve">: </w:t>
            </w:r>
            <w:r w:rsidRPr="008D6B09">
              <w:rPr>
                <w:rFonts w:ascii="Times New Roman" w:hAnsi="Times New Roman" w:cs="Times New Roman"/>
              </w:rPr>
              <w:t>организовать учебное сотрудничество и совместную деятельность с учителем; находить информацию в различных источниках</w:t>
            </w: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ронтальный опрос. Решение качественных задач</w:t>
            </w:r>
          </w:p>
        </w:tc>
        <w:tc>
          <w:tcPr>
            <w:tcW w:w="174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B339C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EE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EE3C5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татистические методы обработки информации.</w:t>
            </w:r>
          </w:p>
        </w:tc>
        <w:tc>
          <w:tcPr>
            <w:tcW w:w="1746" w:type="dxa"/>
          </w:tcPr>
          <w:p w:rsidR="009E3D71" w:rsidRPr="008D6B09" w:rsidRDefault="009E3D71" w:rsidP="00EE3C5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татистические методы обработки информации Комбинаторика для подсчёта вероятностей. Произведение событий.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Вероятность суммы двух событий. Независимость событий. 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Знать способы представления информации. Уметь находить  частоту события. </w:t>
            </w:r>
          </w:p>
        </w:tc>
        <w:tc>
          <w:tcPr>
            <w:tcW w:w="3925" w:type="dxa"/>
            <w:vMerge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EE3C5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</w:t>
            </w:r>
            <w:r w:rsidRPr="008D6B09">
              <w:rPr>
                <w:rFonts w:ascii="Times New Roman" w:eastAsia="Calibri" w:hAnsi="Times New Roman" w:cs="Times New Roman"/>
                <w:lang w:eastAsia="ru-RU"/>
              </w:rPr>
              <w:t xml:space="preserve"> интереса к различным видам учебной деятельности, включая элементы предметно-исследовательск</w:t>
            </w:r>
            <w:r w:rsidRPr="008D6B09">
              <w:rPr>
                <w:rFonts w:ascii="Times New Roman" w:eastAsia="Calibri" w:hAnsi="Times New Roman" w:cs="Times New Roman"/>
                <w:lang w:eastAsia="ru-RU"/>
              </w:rPr>
              <w:lastRenderedPageBreak/>
              <w:t>ой деятельност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EE3C5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Решение задач. Работа с текстом и с книгой</w:t>
            </w:r>
          </w:p>
        </w:tc>
        <w:tc>
          <w:tcPr>
            <w:tcW w:w="1745" w:type="dxa"/>
          </w:tcPr>
          <w:p w:rsidR="009E3D71" w:rsidRPr="008D6B09" w:rsidRDefault="009E3D71" w:rsidP="00EE3C5E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EE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EE3C5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Гауссова кривая.     Закон больших чисел.     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vMerge w:val="restart"/>
          </w:tcPr>
          <w:p w:rsidR="009E3D71" w:rsidRPr="008D6B09" w:rsidRDefault="009E3D71" w:rsidP="00C04950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Гауссова кривая.     Закон больших чисел.    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нать, что такое Гауссова кривая, статистическая устойчивость,  закон больших чисел.</w:t>
            </w:r>
          </w:p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ть применять статистические методы обработки информации.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:</w:t>
            </w:r>
            <w:r w:rsidRPr="008D6B09">
              <w:rPr>
                <w:rFonts w:ascii="Times New Roman" w:hAnsi="Times New Roman" w:cs="Times New Roman"/>
                <w:color w:val="000000" w:themeColor="text1"/>
              </w:rPr>
              <w:t xml:space="preserve"> вносить необходимые коррективы и действие после его завершения на основе учета характера сделанных ошибок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D6B09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</w:t>
            </w:r>
            <w:proofErr w:type="gramEnd"/>
            <w:r w:rsidRPr="008D6B09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8D6B09">
              <w:rPr>
                <w:rFonts w:ascii="Times New Roman" w:hAnsi="Times New Roman" w:cs="Times New Roman"/>
                <w:color w:val="000000" w:themeColor="text1"/>
              </w:rPr>
              <w:t xml:space="preserve"> проводить сравнение, </w:t>
            </w:r>
            <w:proofErr w:type="spellStart"/>
            <w:r w:rsidRPr="008D6B09">
              <w:rPr>
                <w:rFonts w:ascii="Times New Roman" w:hAnsi="Times New Roman" w:cs="Times New Roman"/>
                <w:color w:val="000000" w:themeColor="text1"/>
              </w:rPr>
              <w:t>сериацию</w:t>
            </w:r>
            <w:proofErr w:type="spellEnd"/>
            <w:r w:rsidRPr="008D6B09">
              <w:rPr>
                <w:rFonts w:ascii="Times New Roman" w:hAnsi="Times New Roman" w:cs="Times New Roman"/>
                <w:color w:val="000000" w:themeColor="text1"/>
              </w:rPr>
              <w:t xml:space="preserve"> и классификацию по заданным критериям; критически оценивать и интерпретировать информацию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  <w:color w:val="000000" w:themeColor="text1"/>
              </w:rPr>
              <w:t xml:space="preserve"> учитывать разные мнения и стремиться к координации различных позиций в сотрудничестве; развёрнуто, логично и точно излагать свою точку зрения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color w:val="000000" w:themeColor="text1"/>
              </w:rPr>
              <w:t xml:space="preserve">Формирование умения осуществлять самоанализ и самоконтроль; готовность и способность к образованию, в том числе самообразованию </w:t>
            </w:r>
          </w:p>
        </w:tc>
        <w:tc>
          <w:tcPr>
            <w:tcW w:w="1090" w:type="dxa"/>
            <w:gridSpan w:val="2"/>
            <w:vMerge w:val="restart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ронтальный опрос. Решение качественных задач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Индивидуальное выполнение контрольных заданий</w:t>
            </w:r>
          </w:p>
        </w:tc>
        <w:tc>
          <w:tcPr>
            <w:tcW w:w="174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EE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EE3C5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Гауссова кривая.     Закон больших чисел</w:t>
            </w:r>
          </w:p>
        </w:tc>
        <w:tc>
          <w:tcPr>
            <w:tcW w:w="1746" w:type="dxa"/>
            <w:vMerge/>
          </w:tcPr>
          <w:p w:rsidR="009E3D71" w:rsidRPr="008D6B09" w:rsidRDefault="009E3D71" w:rsidP="00EE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E3D71" w:rsidRPr="008D6B09" w:rsidRDefault="009E3D71" w:rsidP="00EE3C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/>
          </w:tcPr>
          <w:p w:rsidR="009E3D71" w:rsidRPr="008D6B09" w:rsidRDefault="009E3D71" w:rsidP="00EE3C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EE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  <w:vMerge/>
          </w:tcPr>
          <w:p w:rsidR="009E3D71" w:rsidRPr="008D6B09" w:rsidRDefault="009E3D71" w:rsidP="00EE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9E3D71" w:rsidRPr="008D6B09" w:rsidRDefault="009E3D71" w:rsidP="00EE3C5E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03448E">
        <w:trPr>
          <w:gridAfter w:val="10"/>
          <w:wAfter w:w="8359" w:type="dxa"/>
        </w:trPr>
        <w:tc>
          <w:tcPr>
            <w:tcW w:w="15984" w:type="dxa"/>
            <w:gridSpan w:val="10"/>
          </w:tcPr>
          <w:p w:rsidR="009E3D71" w:rsidRPr="008D6B09" w:rsidRDefault="009E3D71" w:rsidP="00A43D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равнения и неравенства. Системы уравнений и неравенств </w:t>
            </w:r>
            <w:proofErr w:type="gramStart"/>
            <w:r w:rsidRPr="008D6B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 </w:t>
            </w:r>
            <w:proofErr w:type="gramEnd"/>
            <w:r w:rsidRPr="008D6B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0 ч) </w:t>
            </w:r>
          </w:p>
          <w:p w:rsidR="009E3D71" w:rsidRPr="008D6B09" w:rsidRDefault="009E3D71" w:rsidP="00A43D09">
            <w:pPr>
              <w:ind w:left="318" w:firstLine="283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 результате изучения темы </w:t>
            </w:r>
            <w:proofErr w:type="gramStart"/>
            <w:r w:rsidRPr="008D6B0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учающийся</w:t>
            </w:r>
            <w:proofErr w:type="gramEnd"/>
            <w:r w:rsidRPr="008D6B0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должен</w:t>
            </w:r>
          </w:p>
          <w:p w:rsidR="009E3D71" w:rsidRPr="008D6B09" w:rsidRDefault="009E3D71" w:rsidP="00A43D09">
            <w:pPr>
              <w:widowControl w:val="0"/>
              <w:ind w:left="318" w:firstLine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нать/понимать</w:t>
            </w:r>
            <w:r w:rsidRPr="008D6B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r w:rsidRPr="008D6B09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теоремы равносильности, основные методы решения алгебраических уравнений, неравенств, систем уравнений и неравенств;     </w:t>
            </w:r>
          </w:p>
          <w:p w:rsidR="009E3D71" w:rsidRPr="008D6B09" w:rsidRDefault="009E3D71" w:rsidP="00A43D09">
            <w:pPr>
              <w:widowControl w:val="0"/>
              <w:ind w:left="318" w:firstLine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меть: </w:t>
            </w:r>
            <w:r w:rsidRPr="008D6B09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основные методы решения уравнений; уметь изображать множество решений неравенств; графически и аналитически решать системы уравнений и неравенств; решать  уравнения и неравенства с параметрами; решать текстовые задачи с использованием  уравнений и неравенств, интерпретируя результат с учётом ограничений условия задачи; </w:t>
            </w:r>
          </w:p>
          <w:p w:rsidR="009E3D71" w:rsidRPr="008D6B09" w:rsidRDefault="009E3D71" w:rsidP="00F560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4" w:type="dxa"/>
            <w:gridSpan w:val="3"/>
          </w:tcPr>
          <w:p w:rsidR="009E3D71" w:rsidRPr="008D6B09" w:rsidRDefault="009E3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gridSpan w:val="6"/>
          </w:tcPr>
          <w:p w:rsidR="009E3D71" w:rsidRPr="008D6B09" w:rsidRDefault="009E3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gridSpan w:val="6"/>
          </w:tcPr>
          <w:p w:rsidR="009E3D71" w:rsidRPr="008D6B09" w:rsidRDefault="009E3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gridSpan w:val="6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вносильность уравнений</w:t>
            </w:r>
          </w:p>
        </w:tc>
        <w:tc>
          <w:tcPr>
            <w:tcW w:w="1746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Равносильные и неравносильные уравнения. Основные теоремы о равносильности уравнений. 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логично и точно излагать свою точку зрения 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Воспитание качеств личности, обеспечивающих социальную мобильности, способность принимать самостоятельные решения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вносильность уравнений</w:t>
            </w:r>
          </w:p>
        </w:tc>
        <w:tc>
          <w:tcPr>
            <w:tcW w:w="1746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Равносильные и неравносильные уравнения. Основные теоремы о равносильности уравнений. </w:t>
            </w:r>
          </w:p>
        </w:tc>
        <w:tc>
          <w:tcPr>
            <w:tcW w:w="2551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Выполнять равносильные преобразования при решении уравнений. 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оспитание качеств личности, обеспечивающих социальную мобильности, способность принимать самостоятельные решения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оставление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опорного конспекта. Решение задач. 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Равносильность уравнений. </w:t>
            </w:r>
          </w:p>
        </w:tc>
        <w:tc>
          <w:tcPr>
            <w:tcW w:w="1746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Равносильные и неравносильные уравнения. Основные теоремы о равносильности уравнений. </w:t>
            </w:r>
          </w:p>
        </w:tc>
        <w:tc>
          <w:tcPr>
            <w:tcW w:w="2551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Выполнять равносильные преобразования при решении уравнений. 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 w:val="restart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оспитание качеств личности, обеспечивающих социальную мобильности, способность принимать самостоятельные решения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оставление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опорного конспекта. Решение задач. </w:t>
            </w:r>
          </w:p>
        </w:tc>
        <w:tc>
          <w:tcPr>
            <w:tcW w:w="1745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Равносильность уравнений. </w:t>
            </w:r>
          </w:p>
        </w:tc>
        <w:tc>
          <w:tcPr>
            <w:tcW w:w="1746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Равносильные и неравносильные уравнения. Основные теоремы о равносильности уравнений. </w:t>
            </w:r>
          </w:p>
        </w:tc>
        <w:tc>
          <w:tcPr>
            <w:tcW w:w="2551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Выполнять равносильные преобразования при решении уравнений. </w:t>
            </w:r>
          </w:p>
          <w:p w:rsidR="009E3D71" w:rsidRPr="008D6B09" w:rsidRDefault="009E3D71" w:rsidP="00F560E5">
            <w:pPr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оспитание качеств личности, обеспечивающих социальную мобильности, способность принимать самостоятельные решения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оставление</w:t>
            </w:r>
          </w:p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опорного конспекта. Решение задач. </w:t>
            </w:r>
          </w:p>
        </w:tc>
        <w:tc>
          <w:tcPr>
            <w:tcW w:w="1745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бщие методы решения уравнений</w:t>
            </w:r>
          </w:p>
        </w:tc>
        <w:tc>
          <w:tcPr>
            <w:tcW w:w="1746" w:type="dxa"/>
          </w:tcPr>
          <w:p w:rsidR="009E3D71" w:rsidRPr="008D6B09" w:rsidRDefault="009E3D71" w:rsidP="007071AC">
            <w:pPr>
              <w:rPr>
                <w:rFonts w:ascii="Times New Roman" w:eastAsiaTheme="minorEastAsia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амена уравнения</w:t>
            </w:r>
            <w:proofErr w:type="gramStart"/>
            <w:r w:rsidRPr="008D6B09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r>
                <w:rPr>
                  <w:rFonts w:ascii="Cambria Math" w:hAnsi="Cambria Math" w:cs="Times New Roman"/>
                </w:rPr>
                <w:lastRenderedPageBreak/>
                <m:t>h(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)</m:t>
              </m:r>
            </m:oMath>
            <w:r w:rsidRPr="008D6B09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gramEnd"/>
            <w:r w:rsidRPr="008D6B09">
              <w:rPr>
                <w:rFonts w:ascii="Times New Roman" w:eastAsiaTheme="minorEastAsia" w:hAnsi="Times New Roman" w:cs="Times New Roman"/>
              </w:rPr>
              <w:t xml:space="preserve">уравнением </w:t>
            </w:r>
            <m:oMath>
              <m:r>
                <w:rPr>
                  <w:rFonts w:ascii="Cambria Math" w:eastAsiaTheme="minorEastAsia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g(x)</m:t>
              </m:r>
            </m:oMath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Решать простейшие показательные и логарифмические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уравнения, сводящиеся к </w:t>
            </w:r>
            <w:proofErr w:type="gramStart"/>
            <w:r w:rsidRPr="008D6B09">
              <w:rPr>
                <w:rFonts w:ascii="Times New Roman" w:hAnsi="Times New Roman" w:cs="Times New Roman"/>
              </w:rPr>
              <w:t>квадратным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925" w:type="dxa"/>
          </w:tcPr>
          <w:p w:rsidR="009E3D71" w:rsidRPr="008D6B09" w:rsidRDefault="009E3D71" w:rsidP="00896FB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собственные задачи в образовательной деятельности. </w:t>
            </w:r>
          </w:p>
          <w:p w:rsidR="009E3D71" w:rsidRPr="008D6B09" w:rsidRDefault="009E3D71" w:rsidP="00896FB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896FB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оставление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порног</w:t>
            </w:r>
            <w:r w:rsidRPr="008D6B09">
              <w:rPr>
                <w:rFonts w:ascii="Times New Roman" w:hAnsi="Times New Roman" w:cs="Times New Roman"/>
              </w:rPr>
              <w:lastRenderedPageBreak/>
              <w:t>о конспекта. Решение задач. Работа с текстом и с книгой</w:t>
            </w:r>
          </w:p>
        </w:tc>
        <w:tc>
          <w:tcPr>
            <w:tcW w:w="1745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бщие методы решения уравнений</w:t>
            </w:r>
          </w:p>
        </w:tc>
        <w:tc>
          <w:tcPr>
            <w:tcW w:w="1746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Метод разложения на множители. </w:t>
            </w:r>
          </w:p>
        </w:tc>
        <w:tc>
          <w:tcPr>
            <w:tcW w:w="2551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Решать тригонометрические, показательные и логарифмические уравнения методом разложением на множители. 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 w:val="restart"/>
          </w:tcPr>
          <w:p w:rsidR="009E3D71" w:rsidRPr="008D6B09" w:rsidRDefault="009E3D71" w:rsidP="005F0BAD">
            <w:pPr>
              <w:spacing w:line="222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bCs/>
              </w:rPr>
              <w:t>Регулятивные:</w:t>
            </w:r>
          </w:p>
          <w:p w:rsidR="009E3D71" w:rsidRPr="008D6B09" w:rsidRDefault="009E3D71" w:rsidP="005F0BAD">
            <w:pPr>
              <w:spacing w:line="226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</w:rPr>
              <w:t xml:space="preserve">оценивать правильность выполнения действия </w:t>
            </w:r>
            <w:proofErr w:type="gramStart"/>
            <w:r w:rsidRPr="008D6B09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</w:p>
          <w:p w:rsidR="009E3D71" w:rsidRPr="008D6B09" w:rsidRDefault="009E3D71" w:rsidP="005F0BAD">
            <w:pPr>
              <w:ind w:left="10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eastAsia="Times New Roman" w:hAnsi="Times New Roman" w:cs="Times New Roman"/>
              </w:rPr>
              <w:t>уровне</w:t>
            </w:r>
            <w:proofErr w:type="gramEnd"/>
            <w:r w:rsidRPr="008D6B09">
              <w:rPr>
                <w:rFonts w:ascii="Times New Roman" w:eastAsia="Times New Roman" w:hAnsi="Times New Roman" w:cs="Times New Roman"/>
              </w:rPr>
              <w:t xml:space="preserve"> адекватной ретроспективной оценки.</w:t>
            </w:r>
          </w:p>
          <w:p w:rsidR="009E3D71" w:rsidRPr="008D6B09" w:rsidRDefault="009E3D71" w:rsidP="005F0BAD">
            <w:pPr>
              <w:spacing w:line="215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bCs/>
              </w:rPr>
              <w:t>Познавательные:</w:t>
            </w:r>
          </w:p>
          <w:p w:rsidR="009E3D71" w:rsidRPr="008D6B09" w:rsidRDefault="009E3D71" w:rsidP="005F0BAD">
            <w:pPr>
              <w:spacing w:line="221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</w:rPr>
              <w:t>ориентироваться на разнообразие способов решения</w:t>
            </w:r>
          </w:p>
          <w:p w:rsidR="009E3D71" w:rsidRPr="008D6B09" w:rsidRDefault="009E3D71" w:rsidP="005F0BAD">
            <w:pPr>
              <w:spacing w:line="219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</w:rPr>
              <w:t>задач.</w:t>
            </w:r>
          </w:p>
          <w:p w:rsidR="009E3D71" w:rsidRPr="008D6B09" w:rsidRDefault="009E3D71" w:rsidP="005F0BAD">
            <w:pPr>
              <w:spacing w:line="199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bCs/>
              </w:rPr>
              <w:t>Коммуникативные</w:t>
            </w:r>
            <w:r w:rsidRPr="008D6B09">
              <w:rPr>
                <w:rFonts w:ascii="Times New Roman" w:eastAsia="Times New Roman" w:hAnsi="Times New Roman" w:cs="Times New Roman"/>
              </w:rPr>
              <w:t>:</w:t>
            </w:r>
          </w:p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существлять деловую коммуникацию со сверстниками</w:t>
            </w:r>
          </w:p>
        </w:tc>
        <w:tc>
          <w:tcPr>
            <w:tcW w:w="1842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внутренней позиции школьника на уровне положительного отношения к урокам матема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ронтальный опрос. Решение качественных задач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бщие методы решения уравнений</w:t>
            </w:r>
          </w:p>
        </w:tc>
        <w:tc>
          <w:tcPr>
            <w:tcW w:w="1746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Метод введения новой переменной </w:t>
            </w:r>
          </w:p>
        </w:tc>
        <w:tc>
          <w:tcPr>
            <w:tcW w:w="2551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ешать однородные тригонометрические уравнения первой и второй степени.</w:t>
            </w:r>
          </w:p>
        </w:tc>
        <w:tc>
          <w:tcPr>
            <w:tcW w:w="3925" w:type="dxa"/>
            <w:vMerge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</w:t>
            </w:r>
            <w:r w:rsidRPr="008D6B09">
              <w:rPr>
                <w:rFonts w:ascii="Times New Roman" w:eastAsia="Calibri" w:hAnsi="Times New Roman" w:cs="Times New Roman"/>
                <w:lang w:eastAsia="ru-RU"/>
              </w:rPr>
              <w:t xml:space="preserve"> интереса к различным видам учебной деятельности, включая элементы предметно-исследовательской деятельност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оставление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опорного конспекта. Решение проблемных задач. </w:t>
            </w:r>
          </w:p>
        </w:tc>
        <w:tc>
          <w:tcPr>
            <w:tcW w:w="1745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бщие методы решения уравнений</w:t>
            </w:r>
          </w:p>
        </w:tc>
        <w:tc>
          <w:tcPr>
            <w:tcW w:w="1746" w:type="dxa"/>
            <w:vMerge w:val="restart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Функционально-графический метод </w:t>
            </w:r>
          </w:p>
        </w:tc>
        <w:tc>
          <w:tcPr>
            <w:tcW w:w="2551" w:type="dxa"/>
            <w:vMerge w:val="restart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Решение иррациональных уравнений. </w:t>
            </w:r>
          </w:p>
        </w:tc>
        <w:tc>
          <w:tcPr>
            <w:tcW w:w="3925" w:type="dxa"/>
          </w:tcPr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 различать способ и результат действия </w:t>
            </w:r>
          </w:p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ориентироваться на разнообразие способов решения задач.</w:t>
            </w:r>
          </w:p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</w:rPr>
              <w:t xml:space="preserve"> контролировать действия партнера.</w:t>
            </w:r>
          </w:p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ориентации на понимание предложений и оценок учителей и одноклассников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арах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вносильность неравенств</w:t>
            </w:r>
          </w:p>
        </w:tc>
        <w:tc>
          <w:tcPr>
            <w:tcW w:w="1746" w:type="dxa"/>
            <w:vMerge/>
            <w:vAlign w:val="bottom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 различать способ и результат действия </w:t>
            </w:r>
          </w:p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ориентироваться на разнообразие способов решения задач.</w:t>
            </w:r>
          </w:p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8D6B09">
              <w:rPr>
                <w:rFonts w:ascii="Times New Roman" w:hAnsi="Times New Roman" w:cs="Times New Roman"/>
                <w:b/>
              </w:rPr>
              <w:t>:</w:t>
            </w:r>
            <w:r w:rsidRPr="008D6B09">
              <w:rPr>
                <w:rFonts w:ascii="Times New Roman" w:hAnsi="Times New Roman" w:cs="Times New Roman"/>
              </w:rPr>
              <w:t xml:space="preserve"> осуществлять деловую коммуникацию со сверстниками </w:t>
            </w:r>
          </w:p>
        </w:tc>
        <w:tc>
          <w:tcPr>
            <w:tcW w:w="1842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Формирование внутренней </w:t>
            </w:r>
            <w:r w:rsidRPr="008D6B09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зиции школьника на уровне положительного отношения к урокам матема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вносильность неравенств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Неравенство с одной переменной. Равносильные неравенства. Следствие неравенства. 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Выполнять равносильные преобразования при решении неравенств. </w:t>
            </w:r>
          </w:p>
        </w:tc>
        <w:tc>
          <w:tcPr>
            <w:tcW w:w="392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</w:rPr>
              <w:t>Воспитание качеств личности, обеспечивающих социальную мобильности, способность принимать самостоятельные решения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арах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равнения и неравенства с модулями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Логарифмические неравенства. 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Решать простейшие логарифмические неравенства. </w:t>
            </w:r>
          </w:p>
        </w:tc>
        <w:tc>
          <w:tcPr>
            <w:tcW w:w="392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арах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равнения и неравенства с модулями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казательные неравенства. 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ешать простейшие показательные неравенства.</w:t>
            </w:r>
          </w:p>
        </w:tc>
        <w:tc>
          <w:tcPr>
            <w:tcW w:w="392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оставление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порного конспекта. Решение проблемных задач.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Уравнения и </w:t>
            </w:r>
            <w:r w:rsidRPr="008D6B09">
              <w:rPr>
                <w:rFonts w:ascii="Times New Roman" w:hAnsi="Times New Roman" w:cs="Times New Roman"/>
              </w:rPr>
              <w:lastRenderedPageBreak/>
              <w:t>неравенства с модулями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Решение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неравенств методом введения новой переменной. 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Решать простейшие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показательные и логарифмические неравенства методом введения новой переменной. 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Регулятивные:</w:t>
            </w:r>
            <w:r w:rsidRPr="008D6B09">
              <w:rPr>
                <w:rFonts w:ascii="Times New Roman" w:hAnsi="Times New Roman" w:cs="Times New Roman"/>
                <w:color w:val="000000" w:themeColor="text1"/>
              </w:rPr>
              <w:t xml:space="preserve"> планировать и осуществлять деятельность, направленную на решение задач; оценивать возможные последствия достижения поставленной цели в деятельности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Pr="008D6B09">
              <w:rPr>
                <w:rFonts w:ascii="Times New Roman" w:hAnsi="Times New Roman" w:cs="Times New Roman"/>
                <w:color w:val="000000" w:themeColor="text1"/>
              </w:rPr>
              <w:t xml:space="preserve"> устанавливать причинн</w:t>
            </w:r>
            <w:proofErr w:type="gramStart"/>
            <w:r w:rsidRPr="008D6B09">
              <w:rPr>
                <w:rFonts w:ascii="Times New Roman" w:hAnsi="Times New Roman" w:cs="Times New Roman"/>
                <w:color w:val="000000" w:themeColor="text1"/>
              </w:rPr>
              <w:t>о-</w:t>
            </w:r>
            <w:proofErr w:type="gramEnd"/>
            <w:r w:rsidRPr="008D6B09">
              <w:rPr>
                <w:rFonts w:ascii="Times New Roman" w:hAnsi="Times New Roman" w:cs="Times New Roman"/>
                <w:color w:val="000000" w:themeColor="text1"/>
              </w:rPr>
              <w:t xml:space="preserve"> следственные связи, строить логическое рассуждение; менять и удерживать разные позиции в познавательной деятельности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  <w:color w:val="000000" w:themeColor="text1"/>
              </w:rPr>
              <w:t xml:space="preserve"> организовать учебное сотрудничество и совместную деятельность с учителем; развёрнуто, логично и точно излагать свою точку зрения с использованием языковых средств.</w:t>
            </w: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оставле</w:t>
            </w:r>
            <w:r w:rsidRPr="008D6B09">
              <w:rPr>
                <w:rFonts w:ascii="Times New Roman" w:hAnsi="Times New Roman" w:cs="Times New Roman"/>
              </w:rPr>
              <w:lastRenderedPageBreak/>
              <w:t>ние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порного конспекта. Решение проблемных задач.</w:t>
            </w:r>
          </w:p>
        </w:tc>
        <w:tc>
          <w:tcPr>
            <w:tcW w:w="1745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равнения и неравенства с модулями</w:t>
            </w:r>
          </w:p>
        </w:tc>
        <w:tc>
          <w:tcPr>
            <w:tcW w:w="1746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Решение неравенств методом введения новой переменной. </w:t>
            </w:r>
          </w:p>
        </w:tc>
        <w:tc>
          <w:tcPr>
            <w:tcW w:w="2551" w:type="dxa"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Решать простейшие показательные и логарифмические неравенства методом введения новой переменной. </w:t>
            </w:r>
          </w:p>
        </w:tc>
        <w:tc>
          <w:tcPr>
            <w:tcW w:w="3925" w:type="dxa"/>
            <w:vMerge/>
          </w:tcPr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оспитание качеств личности, обеспечивающих социальную мобильности, способность принимать самостоятельные решения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арах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7921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984" w:type="dxa"/>
          </w:tcPr>
          <w:p w:rsidR="009E3D71" w:rsidRPr="008D6B09" w:rsidRDefault="00BB66F0" w:rsidP="007071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 12</w:t>
            </w:r>
            <w:r w:rsidR="009E3D71" w:rsidRPr="008D6B09">
              <w:rPr>
                <w:rFonts w:ascii="Times New Roman" w:hAnsi="Times New Roman" w:cs="Times New Roman"/>
                <w:b/>
              </w:rPr>
              <w:t xml:space="preserve"> Тема «Уравнения и неравенства»</w:t>
            </w:r>
          </w:p>
        </w:tc>
        <w:tc>
          <w:tcPr>
            <w:tcW w:w="1746" w:type="dxa"/>
            <w:vMerge w:val="restart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Математическая модель при описании реальных ситуаций и зависимостей.  </w:t>
            </w:r>
          </w:p>
        </w:tc>
        <w:tc>
          <w:tcPr>
            <w:tcW w:w="2551" w:type="dxa"/>
            <w:vMerge w:val="restart"/>
          </w:tcPr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ешение систем уравнений и неравенств с одной переменной разными методами</w:t>
            </w:r>
          </w:p>
        </w:tc>
        <w:tc>
          <w:tcPr>
            <w:tcW w:w="3925" w:type="dxa"/>
            <w:vMerge/>
          </w:tcPr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color w:val="000000" w:themeColor="text1"/>
              </w:rPr>
              <w:t xml:space="preserve">Формирование умения осуществлять самоанализ и самоконтроль; готовность и способность к образованию, в том числе самообразованию </w:t>
            </w:r>
          </w:p>
        </w:tc>
        <w:tc>
          <w:tcPr>
            <w:tcW w:w="1090" w:type="dxa"/>
            <w:gridSpan w:val="2"/>
            <w:vMerge w:val="restart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Индивидуальное выполнение контрольных заданий</w:t>
            </w:r>
          </w:p>
        </w:tc>
        <w:tc>
          <w:tcPr>
            <w:tcW w:w="1745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984" w:type="dxa"/>
          </w:tcPr>
          <w:p w:rsidR="009E3D71" w:rsidRPr="008D6B09" w:rsidRDefault="00BB66F0" w:rsidP="00707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 12</w:t>
            </w:r>
            <w:r w:rsidR="009E3D71" w:rsidRPr="008D6B09">
              <w:rPr>
                <w:rFonts w:ascii="Times New Roman" w:hAnsi="Times New Roman" w:cs="Times New Roman"/>
                <w:b/>
              </w:rPr>
              <w:t xml:space="preserve"> Тема «Уравнения и неравенства»</w:t>
            </w:r>
          </w:p>
        </w:tc>
        <w:tc>
          <w:tcPr>
            <w:tcW w:w="1746" w:type="dxa"/>
            <w:vMerge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/>
          </w:tcPr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  <w:vMerge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равнения и неравенства со знаком радикала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Неравенство с одной переменной. Равносильные неравенства. Следствие неравенства. 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Выполнять равносильные преобразования при решении неравенств. 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приводить примеры; развёрнуто, логично и точно излагать свою точку зрения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  <w:vMerge w:val="restart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Воспитание качеств личности, обеспечивающих социальную мобильности, способность принимать самостоятельные решения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арах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896FB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равнения и неравенства со знаком радикала</w:t>
            </w:r>
          </w:p>
        </w:tc>
        <w:tc>
          <w:tcPr>
            <w:tcW w:w="1746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Логарифмические неравенства. </w:t>
            </w:r>
          </w:p>
        </w:tc>
        <w:tc>
          <w:tcPr>
            <w:tcW w:w="2551" w:type="dxa"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Решать простейшие логарифмические неравенства. </w:t>
            </w:r>
          </w:p>
        </w:tc>
        <w:tc>
          <w:tcPr>
            <w:tcW w:w="3925" w:type="dxa"/>
            <w:vMerge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арах. Выполне</w:t>
            </w:r>
            <w:r w:rsidRPr="008D6B09">
              <w:rPr>
                <w:rFonts w:ascii="Times New Roman" w:hAnsi="Times New Roman" w:cs="Times New Roman"/>
              </w:rPr>
              <w:lastRenderedPageBreak/>
              <w:t>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896FB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равнения и неравенства со знаком радикала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казательные неравенства. 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ешать простейшие показательные неравенства.</w:t>
            </w:r>
          </w:p>
        </w:tc>
        <w:tc>
          <w:tcPr>
            <w:tcW w:w="392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оставление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порного конспекта. Решение проблемных задач.</w:t>
            </w:r>
          </w:p>
        </w:tc>
        <w:tc>
          <w:tcPr>
            <w:tcW w:w="174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равнения и неравенства со знаком радикала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Неравенство с одной переменной. Равносильные неравенства. Следствие неравенства. 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Выполнять равносильные преобразования при решении неравенств. </w:t>
            </w:r>
          </w:p>
        </w:tc>
        <w:tc>
          <w:tcPr>
            <w:tcW w:w="392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</w:rPr>
              <w:t>Воспитание качеств личности, обеспечивающих социальную мобильности, способность принимать самостоятельные решения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арах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равнения и неравенства с двумя переменными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Неравенство с одной переменной. Равносильные неравенства. Следствие неравенства. 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Выполнять равносильные преобразования при решении неравенств. </w:t>
            </w:r>
          </w:p>
        </w:tc>
        <w:tc>
          <w:tcPr>
            <w:tcW w:w="392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приводить примеры; развёрнуто, логично и точно излагать свою точку зрения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Воспитание качеств личности, обеспечивающих социальную мобильности, способность принимать самостоятельные решения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арах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равнения и неравенства с двумя переменными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Неравенство с одной переменной. Равносильные неравенства. Следствие неравенства. 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Выполнять равносильные преобразования при решении неравенств. </w:t>
            </w:r>
          </w:p>
        </w:tc>
        <w:tc>
          <w:tcPr>
            <w:tcW w:w="392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</w:rPr>
              <w:t>Воспитание качеств личности, обеспечивающих социальную мобильности, способность принимать самостоятельные решения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арах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равнения и неравенства с двумя переменными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Неравенство с одной переменной. Равносильные неравенства. Следствие неравенства. 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Выполнять равносильные преобразования при решении неравенств. </w:t>
            </w:r>
          </w:p>
        </w:tc>
        <w:tc>
          <w:tcPr>
            <w:tcW w:w="392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</w:rPr>
              <w:t>Воспитание качеств личности, обеспечивающих социальную мобильности, способность принимать самостоятельные решения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арах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896FB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Доказательство неравенств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Неравенство с одной переменной. Равносильные неравенства. Следствие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неравенства. 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Выполнять равносильные преобразования при решении неравенств. </w:t>
            </w:r>
          </w:p>
        </w:tc>
        <w:tc>
          <w:tcPr>
            <w:tcW w:w="392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выдвигать гипотезы </w:t>
            </w:r>
            <w:r w:rsidRPr="008D6B09">
              <w:rPr>
                <w:rFonts w:ascii="Times New Roman" w:hAnsi="Times New Roman" w:cs="Times New Roman"/>
              </w:rPr>
              <w:lastRenderedPageBreak/>
              <w:t>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Воспитание качеств личности, обеспечивающих социальную мобильности, </w:t>
            </w:r>
            <w:r w:rsidRPr="008D6B09">
              <w:rPr>
                <w:rFonts w:ascii="Times New Roman" w:hAnsi="Times New Roman" w:cs="Times New Roman"/>
              </w:rPr>
              <w:lastRenderedPageBreak/>
              <w:t>способность принимать самостоятельные решения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Взаимопроверка в парах. Выполнение упражне</w:t>
            </w:r>
            <w:r w:rsidRPr="008D6B09">
              <w:rPr>
                <w:rFonts w:ascii="Times New Roman" w:hAnsi="Times New Roman" w:cs="Times New Roman"/>
              </w:rPr>
              <w:lastRenderedPageBreak/>
              <w:t>ний по образцу</w:t>
            </w:r>
          </w:p>
        </w:tc>
        <w:tc>
          <w:tcPr>
            <w:tcW w:w="174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Доказательство неравенств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Неравенство с одной переменной. Равносильные неравенства. Следствие неравенства. 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Выполнять равносильные преобразования при решении неравенств. </w:t>
            </w:r>
          </w:p>
        </w:tc>
        <w:tc>
          <w:tcPr>
            <w:tcW w:w="392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</w:rPr>
              <w:t>Воспитание качеств личности, обеспечивающих социальную мобильности, способность принимать самостоятельные решения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арах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Доказательство неравенств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Неравенство с одной переменной. Равносильные неравенства. Следствие неравенства. 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Выполнять равносильные преобразования при решении неравенств. </w:t>
            </w:r>
          </w:p>
        </w:tc>
        <w:tc>
          <w:tcPr>
            <w:tcW w:w="392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</w:rPr>
              <w:t>Воспитание качеств личности, обеспечивающих социальную мобильности, способность принимать самостоятельные решения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арах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Доказательство неравенств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Неравенство с одной переменной. Равносильные неравенства. Следствие неравенства. 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Выполнять равносильные преобразования при решении неравенств. </w:t>
            </w:r>
          </w:p>
        </w:tc>
        <w:tc>
          <w:tcPr>
            <w:tcW w:w="392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</w:rPr>
              <w:t>Воспитание качеств личности, обеспечивающих социальную мобильности, способность принимать самостоятельные решения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арах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истемы уравнений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истема уравнений. Решение системы уравнений. Равносильные системы уравнений. Решение системы уравнений методом подстановки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ешать несложные системы уравнений методом подстановки.</w:t>
            </w:r>
          </w:p>
        </w:tc>
        <w:tc>
          <w:tcPr>
            <w:tcW w:w="392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</w:rPr>
              <w:t>Формирование интеллектуальной честности и объективности, способности преодолению мыслительных 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оставление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порного конспекта. Решение задач</w:t>
            </w:r>
            <w:proofErr w:type="gramStart"/>
            <w:r w:rsidRPr="008D6B09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74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.</w:t>
            </w: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истемы уравнений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истема уравнений. Решение системы уравнений. Равносильные системы уравнений. </w:t>
            </w:r>
            <w:r w:rsidRPr="008D6B09">
              <w:rPr>
                <w:rFonts w:ascii="Times New Roman" w:hAnsi="Times New Roman" w:cs="Times New Roman"/>
              </w:rPr>
              <w:lastRenderedPageBreak/>
              <w:t>Решение системы уравнений методом подстановки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Решать несложные системы уравнений методом подстановки.</w:t>
            </w:r>
          </w:p>
        </w:tc>
        <w:tc>
          <w:tcPr>
            <w:tcW w:w="392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выдвигать гипотезы при решении учебных задач и </w:t>
            </w:r>
            <w:r w:rsidRPr="008D6B09">
              <w:rPr>
                <w:rFonts w:ascii="Times New Roman" w:hAnsi="Times New Roman" w:cs="Times New Roman"/>
              </w:rPr>
              <w:lastRenderedPageBreak/>
              <w:t>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Формирование интеллектуальной честности и объективности, способности преодолению мыслительных стереотипов, </w:t>
            </w:r>
            <w:r w:rsidRPr="008D6B09">
              <w:rPr>
                <w:rFonts w:ascii="Times New Roman" w:hAnsi="Times New Roman" w:cs="Times New Roman"/>
              </w:rPr>
              <w:lastRenderedPageBreak/>
              <w:t>вытекающих их обыденного опыта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Составление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порного конспекта. Решение задач.</w:t>
            </w:r>
          </w:p>
        </w:tc>
        <w:tc>
          <w:tcPr>
            <w:tcW w:w="174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истемы уравнений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истема уравнений. Решение системы уравнений. Равносильные системы уравнений. Решение системы уравнений методом подстановки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ешать несложные системы уравнений методом подстановки.</w:t>
            </w:r>
          </w:p>
        </w:tc>
        <w:tc>
          <w:tcPr>
            <w:tcW w:w="392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</w:rPr>
              <w:t>Формирование интеллектуальной честности и объективности, способности преодолению мыслительных 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оставление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порного конспекта. Решение задач.</w:t>
            </w:r>
          </w:p>
        </w:tc>
        <w:tc>
          <w:tcPr>
            <w:tcW w:w="174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истемы уравнений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ешение системы уравнений методом алгебраического сложения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ешать несложные системы уравнений методом алгебраического сложения</w:t>
            </w:r>
          </w:p>
        </w:tc>
        <w:tc>
          <w:tcPr>
            <w:tcW w:w="3925" w:type="dxa"/>
          </w:tcPr>
          <w:p w:rsidR="009E3D71" w:rsidRPr="008D6B09" w:rsidRDefault="009E3D71" w:rsidP="00F8509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E3D71" w:rsidRPr="008D6B09" w:rsidRDefault="009E3D71" w:rsidP="00F85096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F8509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F85096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F8509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приводить примеры; развёрнуто, логично и точно излагать свою точку зрения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Формирование интеллектуальной честности и объективности, способности преодолению мыслительных 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ронтальный опрос. Решение качественных задач</w:t>
            </w:r>
          </w:p>
        </w:tc>
        <w:tc>
          <w:tcPr>
            <w:tcW w:w="174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истемы уравнений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ешение системы уравнений методом введения новой переменной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ешать несложные системы уравнений методом введения новой переменной</w:t>
            </w:r>
          </w:p>
        </w:tc>
        <w:tc>
          <w:tcPr>
            <w:tcW w:w="3925" w:type="dxa"/>
          </w:tcPr>
          <w:p w:rsidR="009E3D71" w:rsidRPr="008D6B09" w:rsidRDefault="009E3D71" w:rsidP="00F8509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E3D71" w:rsidRPr="008D6B09" w:rsidRDefault="009E3D71" w:rsidP="00F85096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F8509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F85096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F8509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</w:rPr>
              <w:t>Формирование интеллектуальной честности и объективности, способности преодолению мыслительных 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ронтальный опрос. Решение качественных задач</w:t>
            </w:r>
          </w:p>
        </w:tc>
        <w:tc>
          <w:tcPr>
            <w:tcW w:w="174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984" w:type="dxa"/>
          </w:tcPr>
          <w:p w:rsidR="009E3D71" w:rsidRPr="008D6B09" w:rsidRDefault="00BB66F0" w:rsidP="007071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 13</w:t>
            </w:r>
            <w:r w:rsidR="009E3D71" w:rsidRPr="008D6B09">
              <w:rPr>
                <w:rFonts w:ascii="Times New Roman" w:hAnsi="Times New Roman" w:cs="Times New Roman"/>
                <w:b/>
              </w:rPr>
              <w:t xml:space="preserve">    Тема     «Системы уравнений и неравенств»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Математическая модель при описании реальных ситуаций и зависимостей.  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ешение систем уравнений и неравенств с одной переменной разными методами</w:t>
            </w:r>
          </w:p>
        </w:tc>
        <w:tc>
          <w:tcPr>
            <w:tcW w:w="392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:</w:t>
            </w:r>
            <w:r w:rsidRPr="008D6B09">
              <w:rPr>
                <w:rFonts w:ascii="Times New Roman" w:hAnsi="Times New Roman" w:cs="Times New Roman"/>
                <w:color w:val="000000" w:themeColor="text1"/>
              </w:rPr>
              <w:t xml:space="preserve"> вносить необходимые коррективы и действие после его завершения на основе учета характера сделанных ошибок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D6B09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</w:t>
            </w:r>
            <w:proofErr w:type="gramEnd"/>
            <w:r w:rsidRPr="008D6B09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8D6B09">
              <w:rPr>
                <w:rFonts w:ascii="Times New Roman" w:hAnsi="Times New Roman" w:cs="Times New Roman"/>
                <w:color w:val="000000" w:themeColor="text1"/>
              </w:rPr>
              <w:t xml:space="preserve"> проводить сравнение, </w:t>
            </w:r>
            <w:proofErr w:type="spellStart"/>
            <w:r w:rsidRPr="008D6B09">
              <w:rPr>
                <w:rFonts w:ascii="Times New Roman" w:hAnsi="Times New Roman" w:cs="Times New Roman"/>
                <w:color w:val="000000" w:themeColor="text1"/>
              </w:rPr>
              <w:t>сериацию</w:t>
            </w:r>
            <w:proofErr w:type="spellEnd"/>
            <w:r w:rsidRPr="008D6B09">
              <w:rPr>
                <w:rFonts w:ascii="Times New Roman" w:hAnsi="Times New Roman" w:cs="Times New Roman"/>
                <w:color w:val="000000" w:themeColor="text1"/>
              </w:rPr>
              <w:t xml:space="preserve"> и классификацию по заданным критериям; критически оценивать и интерпретировать информацию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  <w:color w:val="000000" w:themeColor="text1"/>
              </w:rPr>
              <w:t xml:space="preserve"> учитывать разные мнения и стремиться к координации различных позиций в сотрудничестве; развёрнуто, логично и точно излагать свою точку зрения </w:t>
            </w: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  <w:color w:val="000000" w:themeColor="text1"/>
              </w:rPr>
              <w:t xml:space="preserve">Формирование умения осуществлять самоанализ и самоконтроль; готовность и способность к образованию, в том числе самообразованию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Индивидуальное выполнение контрольных заданий</w:t>
            </w:r>
          </w:p>
        </w:tc>
        <w:tc>
          <w:tcPr>
            <w:tcW w:w="1745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адачи с параметрами</w:t>
            </w:r>
          </w:p>
        </w:tc>
        <w:tc>
          <w:tcPr>
            <w:tcW w:w="1746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адачи с параметрами</w:t>
            </w:r>
          </w:p>
        </w:tc>
        <w:tc>
          <w:tcPr>
            <w:tcW w:w="2551" w:type="dxa"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аучатся применять изученные понятия, результаты, методы для решения простейших задач</w:t>
            </w:r>
          </w:p>
        </w:tc>
        <w:tc>
          <w:tcPr>
            <w:tcW w:w="392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Формирование интеллектуальной честности и объективности, способности преодолению </w:t>
            </w:r>
            <w:r w:rsidRPr="008D6B09">
              <w:rPr>
                <w:rFonts w:ascii="Times New Roman" w:hAnsi="Times New Roman" w:cs="Times New Roman"/>
              </w:rPr>
              <w:lastRenderedPageBreak/>
              <w:t>мыслительных 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Составление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опорного конспекта. </w:t>
            </w:r>
            <w:r w:rsidRPr="008D6B09">
              <w:rPr>
                <w:rFonts w:ascii="Times New Roman" w:hAnsi="Times New Roman" w:cs="Times New Roman"/>
              </w:rPr>
              <w:lastRenderedPageBreak/>
              <w:t>Решение задач.</w:t>
            </w:r>
          </w:p>
        </w:tc>
        <w:tc>
          <w:tcPr>
            <w:tcW w:w="1745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адачи с параметрами</w:t>
            </w:r>
          </w:p>
        </w:tc>
        <w:tc>
          <w:tcPr>
            <w:tcW w:w="1746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адачи с параметрами</w:t>
            </w:r>
          </w:p>
        </w:tc>
        <w:tc>
          <w:tcPr>
            <w:tcW w:w="2551" w:type="dxa"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аучатся применять изученные понятия, результаты, методы для решения простейших задач</w:t>
            </w:r>
          </w:p>
        </w:tc>
        <w:tc>
          <w:tcPr>
            <w:tcW w:w="392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</w:rPr>
              <w:t>Формирование интеллектуальной честности и объективности, способности преодолению мыслительных 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ронтальный опрос. Решение качественных задач</w:t>
            </w:r>
          </w:p>
        </w:tc>
        <w:tc>
          <w:tcPr>
            <w:tcW w:w="1745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адачи с параметрами</w:t>
            </w:r>
          </w:p>
        </w:tc>
        <w:tc>
          <w:tcPr>
            <w:tcW w:w="1746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адачи с параметрами</w:t>
            </w:r>
          </w:p>
        </w:tc>
        <w:tc>
          <w:tcPr>
            <w:tcW w:w="2551" w:type="dxa"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аучатся применять изученные понятия, результаты, методы для решения простейших задач</w:t>
            </w:r>
          </w:p>
        </w:tc>
        <w:tc>
          <w:tcPr>
            <w:tcW w:w="392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Формирование интеллектуальной честности и объективности, способности преодолению мыслительных 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оставление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порного конспекта. Решение задач.</w:t>
            </w:r>
          </w:p>
        </w:tc>
        <w:tc>
          <w:tcPr>
            <w:tcW w:w="1745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адачи с параметрами</w:t>
            </w:r>
          </w:p>
        </w:tc>
        <w:tc>
          <w:tcPr>
            <w:tcW w:w="1746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адачи с параметрами</w:t>
            </w:r>
          </w:p>
        </w:tc>
        <w:tc>
          <w:tcPr>
            <w:tcW w:w="2551" w:type="dxa"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аучатся применять изученные понятия, результаты, методы для решения простейших задач</w:t>
            </w:r>
          </w:p>
        </w:tc>
        <w:tc>
          <w:tcPr>
            <w:tcW w:w="392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</w:rPr>
              <w:t>Формирование интеллектуальной честности и объективности, способности преодолению мыслительных 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ронтальный опрос. Решение качественных задач</w:t>
            </w:r>
          </w:p>
        </w:tc>
        <w:tc>
          <w:tcPr>
            <w:tcW w:w="1745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адачи с параметрами</w:t>
            </w:r>
          </w:p>
        </w:tc>
        <w:tc>
          <w:tcPr>
            <w:tcW w:w="1746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адачи с параметрами</w:t>
            </w:r>
          </w:p>
        </w:tc>
        <w:tc>
          <w:tcPr>
            <w:tcW w:w="2551" w:type="dxa"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аучатся применять изученные понятия, результаты, методы для решения простейших задач</w:t>
            </w:r>
          </w:p>
        </w:tc>
        <w:tc>
          <w:tcPr>
            <w:tcW w:w="392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</w:rPr>
              <w:t>Формирование интеллектуальной честности и объективности, способности преодолению мыслительных 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ронтальный опрос. Решение качественных задач</w:t>
            </w:r>
          </w:p>
        </w:tc>
        <w:tc>
          <w:tcPr>
            <w:tcW w:w="1745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</w:tr>
      <w:tr w:rsidR="00F70F63" w:rsidRPr="008D6B09" w:rsidTr="00F70F63">
        <w:trPr>
          <w:gridAfter w:val="31"/>
          <w:wAfter w:w="15695" w:type="dxa"/>
        </w:trPr>
        <w:tc>
          <w:tcPr>
            <w:tcW w:w="15984" w:type="dxa"/>
            <w:gridSpan w:val="10"/>
          </w:tcPr>
          <w:p w:rsidR="00F70F63" w:rsidRDefault="0038725E" w:rsidP="00F560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         </w:t>
            </w:r>
            <w:r w:rsidR="00430BD0" w:rsidRPr="0038725E">
              <w:rPr>
                <w:rFonts w:ascii="Times New Roman" w:hAnsi="Times New Roman" w:cs="Times New Roman"/>
                <w:b/>
              </w:rPr>
              <w:t>Вероятность и статистика 34 часа</w:t>
            </w:r>
          </w:p>
          <w:p w:rsidR="0038725E" w:rsidRPr="0038725E" w:rsidRDefault="0038725E" w:rsidP="00F560E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87075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687075" w:rsidRPr="008D6B09" w:rsidRDefault="00687075" w:rsidP="00687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7075" w:rsidRPr="008D6B09" w:rsidRDefault="00687075" w:rsidP="00687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984" w:type="dxa"/>
            <w:vAlign w:val="center"/>
          </w:tcPr>
          <w:p w:rsidR="00687075" w:rsidRDefault="00687075" w:rsidP="00687075">
            <w:pPr>
              <w:ind w:left="135"/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 xml:space="preserve">Неравенство Чебышева. Теорема Чебышева. Теорема Бернулли. </w:t>
            </w:r>
            <w:r>
              <w:rPr>
                <w:rFonts w:ascii="Times New Roman" w:hAnsi="Times New Roman"/>
                <w:color w:val="000000"/>
                <w:sz w:val="24"/>
              </w:rPr>
              <w:t>Закон больших чисел</w:t>
            </w:r>
          </w:p>
        </w:tc>
        <w:tc>
          <w:tcPr>
            <w:tcW w:w="1746" w:type="dxa"/>
          </w:tcPr>
          <w:p w:rsidR="00687075" w:rsidRPr="008D6B09" w:rsidRDefault="00964ECB" w:rsidP="00687075">
            <w:pPr>
              <w:rPr>
                <w:rFonts w:ascii="Times New Roman" w:hAnsi="Times New Roman" w:cs="Times New Roman"/>
              </w:rPr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Неравенство Чебышева.</w:t>
            </w:r>
          </w:p>
        </w:tc>
        <w:tc>
          <w:tcPr>
            <w:tcW w:w="2551" w:type="dxa"/>
          </w:tcPr>
          <w:p w:rsidR="00687075" w:rsidRPr="008D6B09" w:rsidRDefault="00937E63" w:rsidP="0068707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аучатся применять</w:t>
            </w:r>
            <w:r>
              <w:rPr>
                <w:rFonts w:ascii="Times New Roman" w:hAnsi="Times New Roman" w:cs="Times New Roman"/>
              </w:rPr>
              <w:t xml:space="preserve"> неравенство Чебышёва</w:t>
            </w:r>
          </w:p>
        </w:tc>
        <w:tc>
          <w:tcPr>
            <w:tcW w:w="3925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687075" w:rsidRPr="008D6B09" w:rsidRDefault="00687075" w:rsidP="006870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87075" w:rsidRPr="008D6B09" w:rsidRDefault="009D53A6" w:rsidP="0068707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интеллектуальной честности и объективности, способности преодолению мыслительных 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687075" w:rsidRPr="008D6B09" w:rsidRDefault="00C36027" w:rsidP="0068707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ронтальный опрос. Решение качественных задач</w:t>
            </w:r>
          </w:p>
        </w:tc>
        <w:tc>
          <w:tcPr>
            <w:tcW w:w="1745" w:type="dxa"/>
          </w:tcPr>
          <w:p w:rsidR="00687075" w:rsidRPr="008D6B09" w:rsidRDefault="00687075" w:rsidP="00687075">
            <w:pPr>
              <w:rPr>
                <w:rFonts w:ascii="Times New Roman" w:hAnsi="Times New Roman" w:cs="Times New Roman"/>
              </w:rPr>
            </w:pPr>
          </w:p>
        </w:tc>
      </w:tr>
      <w:tr w:rsidR="00687075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687075" w:rsidRPr="008D6B09" w:rsidRDefault="00687075" w:rsidP="00687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7075" w:rsidRPr="008D6B09" w:rsidRDefault="00687075" w:rsidP="00687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984" w:type="dxa"/>
            <w:vAlign w:val="center"/>
          </w:tcPr>
          <w:p w:rsidR="00687075" w:rsidRDefault="00687075" w:rsidP="00687075">
            <w:pPr>
              <w:ind w:left="135"/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 xml:space="preserve">Неравенство Чебышева. Теорема Чебышева. Теорема Бернулли. </w:t>
            </w:r>
            <w:r>
              <w:rPr>
                <w:rFonts w:ascii="Times New Roman" w:hAnsi="Times New Roman"/>
                <w:color w:val="000000"/>
                <w:sz w:val="24"/>
              </w:rPr>
              <w:t>Закон больших чисел</w:t>
            </w:r>
          </w:p>
        </w:tc>
        <w:tc>
          <w:tcPr>
            <w:tcW w:w="1746" w:type="dxa"/>
          </w:tcPr>
          <w:p w:rsidR="00687075" w:rsidRPr="008D6B09" w:rsidRDefault="00964ECB" w:rsidP="00687075">
            <w:pPr>
              <w:rPr>
                <w:rFonts w:ascii="Times New Roman" w:hAnsi="Times New Roman" w:cs="Times New Roman"/>
              </w:rPr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Теорема Чебышева</w:t>
            </w:r>
          </w:p>
        </w:tc>
        <w:tc>
          <w:tcPr>
            <w:tcW w:w="2551" w:type="dxa"/>
          </w:tcPr>
          <w:p w:rsidR="00687075" w:rsidRPr="008D6B09" w:rsidRDefault="0038725E" w:rsidP="0068707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аучатся применять</w:t>
            </w:r>
            <w:r>
              <w:rPr>
                <w:rFonts w:ascii="Times New Roman" w:hAnsi="Times New Roman" w:cs="Times New Roman"/>
              </w:rPr>
              <w:t xml:space="preserve"> теорему Чебышёва</w:t>
            </w:r>
          </w:p>
        </w:tc>
        <w:tc>
          <w:tcPr>
            <w:tcW w:w="3925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687075" w:rsidRPr="008D6B09" w:rsidRDefault="00687075" w:rsidP="006870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87075" w:rsidRPr="008D6B09" w:rsidRDefault="009D53A6" w:rsidP="0068707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интеллектуальной честности и объективности, способности преодолению мыслительных 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C36027" w:rsidRPr="008D6B09" w:rsidRDefault="00C36027" w:rsidP="00C36027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оставление</w:t>
            </w:r>
          </w:p>
          <w:p w:rsidR="00687075" w:rsidRPr="008D6B09" w:rsidRDefault="00C36027" w:rsidP="00C36027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порного конспекта. Решение задач.</w:t>
            </w:r>
          </w:p>
        </w:tc>
        <w:tc>
          <w:tcPr>
            <w:tcW w:w="1745" w:type="dxa"/>
          </w:tcPr>
          <w:p w:rsidR="00687075" w:rsidRPr="008D6B09" w:rsidRDefault="00687075" w:rsidP="00687075">
            <w:pPr>
              <w:rPr>
                <w:rFonts w:ascii="Times New Roman" w:hAnsi="Times New Roman" w:cs="Times New Roman"/>
              </w:rPr>
            </w:pPr>
          </w:p>
        </w:tc>
      </w:tr>
      <w:tr w:rsidR="009D53A6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984" w:type="dxa"/>
            <w:vAlign w:val="center"/>
          </w:tcPr>
          <w:p w:rsidR="009D53A6" w:rsidRDefault="009D53A6" w:rsidP="009D53A6">
            <w:pPr>
              <w:ind w:left="135"/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 xml:space="preserve">Неравенство Чебышева. Теорема Чебышева. 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Теорема Бернулли. </w:t>
            </w:r>
            <w:r>
              <w:rPr>
                <w:rFonts w:ascii="Times New Roman" w:hAnsi="Times New Roman"/>
                <w:color w:val="000000"/>
                <w:sz w:val="24"/>
              </w:rPr>
              <w:t>Закон больших чисел</w:t>
            </w:r>
          </w:p>
        </w:tc>
        <w:tc>
          <w:tcPr>
            <w:tcW w:w="1746" w:type="dxa"/>
          </w:tcPr>
          <w:p w:rsidR="009D53A6" w:rsidRPr="008D6B09" w:rsidRDefault="00964ECB" w:rsidP="009D53A6">
            <w:pPr>
              <w:rPr>
                <w:rFonts w:ascii="Times New Roman" w:hAnsi="Times New Roman" w:cs="Times New Roman"/>
              </w:rPr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lastRenderedPageBreak/>
              <w:t>Теорема Бернулли.</w:t>
            </w:r>
          </w:p>
        </w:tc>
        <w:tc>
          <w:tcPr>
            <w:tcW w:w="2551" w:type="dxa"/>
          </w:tcPr>
          <w:p w:rsidR="009D53A6" w:rsidRPr="008D6B09" w:rsidRDefault="0038725E" w:rsidP="009D53A6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аучатся применять</w:t>
            </w:r>
            <w:r>
              <w:rPr>
                <w:rFonts w:ascii="Times New Roman" w:hAnsi="Times New Roman" w:cs="Times New Roman"/>
              </w:rPr>
              <w:t xml:space="preserve"> теорему </w:t>
            </w:r>
            <w:proofErr w:type="spellStart"/>
            <w:r>
              <w:rPr>
                <w:rFonts w:ascii="Times New Roman" w:hAnsi="Times New Roman" w:cs="Times New Roman"/>
              </w:rPr>
              <w:t>Бернули</w:t>
            </w:r>
            <w:proofErr w:type="spellEnd"/>
          </w:p>
        </w:tc>
        <w:tc>
          <w:tcPr>
            <w:tcW w:w="3925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деятельности. 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9D53A6" w:rsidRDefault="009D53A6" w:rsidP="009D53A6">
            <w:r w:rsidRPr="00FA488B">
              <w:rPr>
                <w:rFonts w:ascii="Times New Roman" w:hAnsi="Times New Roman" w:cs="Times New Roman"/>
              </w:rPr>
              <w:lastRenderedPageBreak/>
              <w:t xml:space="preserve">Формирование интеллектуальной честности и объективности, </w:t>
            </w:r>
            <w:r w:rsidRPr="00FA488B">
              <w:rPr>
                <w:rFonts w:ascii="Times New Roman" w:hAnsi="Times New Roman" w:cs="Times New Roman"/>
              </w:rPr>
              <w:lastRenderedPageBreak/>
              <w:t>способности преодолению мыслительных 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Фронтальный опрос. Решение </w:t>
            </w:r>
            <w:r w:rsidRPr="008D6B09">
              <w:rPr>
                <w:rFonts w:ascii="Times New Roman" w:hAnsi="Times New Roman" w:cs="Times New Roman"/>
              </w:rPr>
              <w:lastRenderedPageBreak/>
              <w:t>качественных задач</w:t>
            </w:r>
          </w:p>
        </w:tc>
        <w:tc>
          <w:tcPr>
            <w:tcW w:w="1745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</w:tc>
      </w:tr>
      <w:tr w:rsidR="009D53A6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984" w:type="dxa"/>
            <w:vAlign w:val="center"/>
          </w:tcPr>
          <w:p w:rsidR="009D53A6" w:rsidRDefault="009D53A6" w:rsidP="009D53A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борочный метод исследований</w:t>
            </w:r>
          </w:p>
        </w:tc>
        <w:tc>
          <w:tcPr>
            <w:tcW w:w="1746" w:type="dxa"/>
          </w:tcPr>
          <w:p w:rsidR="009D53A6" w:rsidRPr="008D6B09" w:rsidRDefault="00964ECB" w:rsidP="009D5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ыборочный метод исследований</w:t>
            </w:r>
          </w:p>
        </w:tc>
        <w:tc>
          <w:tcPr>
            <w:tcW w:w="2551" w:type="dxa"/>
          </w:tcPr>
          <w:p w:rsidR="009D53A6" w:rsidRPr="008D6B09" w:rsidRDefault="0038725E" w:rsidP="009D53A6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аучатся примен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выборочный метод исследований</w:t>
            </w:r>
          </w:p>
        </w:tc>
        <w:tc>
          <w:tcPr>
            <w:tcW w:w="3925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9D53A6" w:rsidRDefault="009D53A6" w:rsidP="009D53A6">
            <w:r w:rsidRPr="00FA488B">
              <w:rPr>
                <w:rFonts w:ascii="Times New Roman" w:hAnsi="Times New Roman" w:cs="Times New Roman"/>
              </w:rPr>
              <w:t>Формирование интеллектуальной честности и объективности, способности преодолению мыслительных 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оставление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порного конспекта. Решение задач.</w:t>
            </w:r>
          </w:p>
        </w:tc>
        <w:tc>
          <w:tcPr>
            <w:tcW w:w="1745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</w:tc>
      </w:tr>
      <w:tr w:rsidR="009D53A6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984" w:type="dxa"/>
            <w:vAlign w:val="center"/>
          </w:tcPr>
          <w:p w:rsidR="009D53A6" w:rsidRPr="00351B69" w:rsidRDefault="009D53A6" w:rsidP="009D53A6">
            <w:pPr>
              <w:ind w:left="135"/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Практическая работа с использованием электронных таблиц</w:t>
            </w:r>
          </w:p>
        </w:tc>
        <w:tc>
          <w:tcPr>
            <w:tcW w:w="1746" w:type="dxa"/>
          </w:tcPr>
          <w:p w:rsidR="009D53A6" w:rsidRPr="008D6B09" w:rsidRDefault="00964ECB" w:rsidP="009D53A6">
            <w:pPr>
              <w:rPr>
                <w:rFonts w:ascii="Times New Roman" w:hAnsi="Times New Roman" w:cs="Times New Roman"/>
              </w:rPr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 xml:space="preserve">Неравенство Чебышева. Теорема Чебышева. Теорема Бернулли. </w:t>
            </w:r>
            <w:r>
              <w:rPr>
                <w:rFonts w:ascii="Times New Roman" w:hAnsi="Times New Roman"/>
                <w:color w:val="000000"/>
                <w:sz w:val="24"/>
              </w:rPr>
              <w:t>Закон больших чисел</w:t>
            </w:r>
          </w:p>
        </w:tc>
        <w:tc>
          <w:tcPr>
            <w:tcW w:w="2551" w:type="dxa"/>
          </w:tcPr>
          <w:p w:rsidR="009D53A6" w:rsidRPr="008D6B09" w:rsidRDefault="00964ECB" w:rsidP="00964E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Научатся применять выборочный метод исследований</w:t>
            </w:r>
          </w:p>
        </w:tc>
        <w:tc>
          <w:tcPr>
            <w:tcW w:w="3925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выдвигать гипотезы при решении учебных задач и понимать необходимость их проверки; спокойно и разумно относиться к </w:t>
            </w:r>
            <w:r w:rsidRPr="008D6B09">
              <w:rPr>
                <w:rFonts w:ascii="Times New Roman" w:hAnsi="Times New Roman" w:cs="Times New Roman"/>
              </w:rPr>
              <w:lastRenderedPageBreak/>
              <w:t>критическим замечаниям.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9D53A6" w:rsidRDefault="009D53A6" w:rsidP="009D53A6">
            <w:r w:rsidRPr="005300CE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умения осуществлять самоанализ и самоконтроль; готовность и способность к образованию, в том числе самообразовани</w:t>
            </w:r>
            <w:r w:rsidRPr="005300C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ю </w:t>
            </w:r>
          </w:p>
        </w:tc>
        <w:tc>
          <w:tcPr>
            <w:tcW w:w="1090" w:type="dxa"/>
            <w:gridSpan w:val="2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</w:tc>
      </w:tr>
      <w:tr w:rsidR="009D53A6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984" w:type="dxa"/>
            <w:vAlign w:val="center"/>
          </w:tcPr>
          <w:p w:rsidR="009D53A6" w:rsidRPr="00351B69" w:rsidRDefault="009D53A6" w:rsidP="009D53A6">
            <w:pPr>
              <w:ind w:left="135"/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Генеральная совокупность и случайная выборка. Знакомство с выборочными характеристиками. Оценка среднего и дисперсии генеральной совокупности с помощью выборочных характеристик</w:t>
            </w:r>
          </w:p>
        </w:tc>
        <w:tc>
          <w:tcPr>
            <w:tcW w:w="1746" w:type="dxa"/>
          </w:tcPr>
          <w:p w:rsidR="009D53A6" w:rsidRPr="008D6B09" w:rsidRDefault="00964ECB" w:rsidP="009D53A6">
            <w:pPr>
              <w:rPr>
                <w:rFonts w:ascii="Times New Roman" w:hAnsi="Times New Roman" w:cs="Times New Roman"/>
              </w:rPr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Генеральная совокупность и случайная выборка.</w:t>
            </w:r>
          </w:p>
        </w:tc>
        <w:tc>
          <w:tcPr>
            <w:tcW w:w="2551" w:type="dxa"/>
          </w:tcPr>
          <w:p w:rsidR="009D53A6" w:rsidRPr="008D6B09" w:rsidRDefault="007E0258" w:rsidP="007E0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ся выполнять </w:t>
            </w: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t>ценк</w:t>
            </w:r>
            <w:r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t xml:space="preserve"> среднего и дисперсии генеральной совокупности с помощью выборочных характеристик</w:t>
            </w:r>
          </w:p>
        </w:tc>
        <w:tc>
          <w:tcPr>
            <w:tcW w:w="3925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9D53A6" w:rsidRDefault="009D53A6" w:rsidP="009D53A6">
            <w:r w:rsidRPr="005300CE">
              <w:rPr>
                <w:rFonts w:ascii="Times New Roman" w:hAnsi="Times New Roman" w:cs="Times New Roman"/>
                <w:color w:val="000000" w:themeColor="text1"/>
              </w:rPr>
              <w:t xml:space="preserve">Формирование умения осуществлять самоанализ и самоконтроль; готовность и способность к образованию, в том числе самообразованию </w:t>
            </w:r>
          </w:p>
        </w:tc>
        <w:tc>
          <w:tcPr>
            <w:tcW w:w="1090" w:type="dxa"/>
            <w:gridSpan w:val="2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ронтальный опрос. Решение качественных задач</w:t>
            </w:r>
          </w:p>
        </w:tc>
        <w:tc>
          <w:tcPr>
            <w:tcW w:w="1745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</w:tc>
      </w:tr>
      <w:tr w:rsidR="00687075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687075" w:rsidRPr="008D6B09" w:rsidRDefault="00687075" w:rsidP="00687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7075" w:rsidRPr="008D6B09" w:rsidRDefault="00687075" w:rsidP="00687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984" w:type="dxa"/>
            <w:vAlign w:val="center"/>
          </w:tcPr>
          <w:p w:rsidR="00687075" w:rsidRPr="00351B69" w:rsidRDefault="00687075" w:rsidP="00687075">
            <w:pPr>
              <w:ind w:left="135"/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Генеральная совокупность и случайная выборка. Знакомство с выборочными характеристиками. Оценка среднего и дисперсии генеральной совокупности с помощью выборочных характеристик</w:t>
            </w:r>
          </w:p>
        </w:tc>
        <w:tc>
          <w:tcPr>
            <w:tcW w:w="1746" w:type="dxa"/>
          </w:tcPr>
          <w:p w:rsidR="00687075" w:rsidRPr="008D6B09" w:rsidRDefault="00964ECB" w:rsidP="00687075">
            <w:pPr>
              <w:rPr>
                <w:rFonts w:ascii="Times New Roman" w:hAnsi="Times New Roman" w:cs="Times New Roman"/>
              </w:rPr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Знакомство с выборочными характеристиками</w:t>
            </w:r>
          </w:p>
        </w:tc>
        <w:tc>
          <w:tcPr>
            <w:tcW w:w="2551" w:type="dxa"/>
          </w:tcPr>
          <w:p w:rsidR="00687075" w:rsidRPr="008D6B09" w:rsidRDefault="002A6530" w:rsidP="006870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ся выполнять </w:t>
            </w: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t>ценк</w:t>
            </w:r>
            <w:r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t xml:space="preserve"> среднего и дисперсии генеральной совокупности с помощью выборочных характеристик</w:t>
            </w:r>
          </w:p>
        </w:tc>
        <w:tc>
          <w:tcPr>
            <w:tcW w:w="3925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зрения </w:t>
            </w:r>
          </w:p>
          <w:p w:rsidR="00687075" w:rsidRPr="008D6B09" w:rsidRDefault="00687075" w:rsidP="006870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87075" w:rsidRPr="008D6B09" w:rsidRDefault="009D53A6" w:rsidP="0068707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Формирование интеллектуальной честности и объективности, способности преодолению мыслительных 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C36027" w:rsidRPr="008D6B09" w:rsidRDefault="00C36027" w:rsidP="00C36027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оставление</w:t>
            </w:r>
          </w:p>
          <w:p w:rsidR="00687075" w:rsidRPr="008D6B09" w:rsidRDefault="00C36027" w:rsidP="00C36027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порного конспекта. Решение задач.</w:t>
            </w:r>
          </w:p>
        </w:tc>
        <w:tc>
          <w:tcPr>
            <w:tcW w:w="1745" w:type="dxa"/>
          </w:tcPr>
          <w:p w:rsidR="00687075" w:rsidRPr="008D6B09" w:rsidRDefault="00687075" w:rsidP="00687075">
            <w:pPr>
              <w:rPr>
                <w:rFonts w:ascii="Times New Roman" w:hAnsi="Times New Roman" w:cs="Times New Roman"/>
              </w:rPr>
            </w:pPr>
          </w:p>
        </w:tc>
      </w:tr>
      <w:tr w:rsidR="00687075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687075" w:rsidRPr="008D6B09" w:rsidRDefault="00687075" w:rsidP="00687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7075" w:rsidRPr="008D6B09" w:rsidRDefault="00687075" w:rsidP="00687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984" w:type="dxa"/>
            <w:vAlign w:val="center"/>
          </w:tcPr>
          <w:p w:rsidR="00687075" w:rsidRDefault="00687075" w:rsidP="00687075">
            <w:pPr>
              <w:ind w:left="135"/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 xml:space="preserve">Оценивание вероятностей событий по выборке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1746" w:type="dxa"/>
          </w:tcPr>
          <w:p w:rsidR="00687075" w:rsidRPr="008D6B09" w:rsidRDefault="00964ECB" w:rsidP="00687075">
            <w:pPr>
              <w:rPr>
                <w:rFonts w:ascii="Times New Roman" w:hAnsi="Times New Roman" w:cs="Times New Roman"/>
              </w:rPr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Оценка среднего и дисперсии генеральной совокупности с помощью выборочных характеристик</w:t>
            </w:r>
          </w:p>
        </w:tc>
        <w:tc>
          <w:tcPr>
            <w:tcW w:w="2551" w:type="dxa"/>
          </w:tcPr>
          <w:p w:rsidR="00687075" w:rsidRPr="008D6B09" w:rsidRDefault="00964ECB" w:rsidP="006870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 оценивать вероятности событий по выборке</w:t>
            </w:r>
          </w:p>
        </w:tc>
        <w:tc>
          <w:tcPr>
            <w:tcW w:w="3925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687075" w:rsidRPr="008D6B09" w:rsidRDefault="00687075" w:rsidP="006870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87075" w:rsidRPr="008D6B09" w:rsidRDefault="009D53A6" w:rsidP="0068707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color w:val="000000" w:themeColor="text1"/>
              </w:rPr>
              <w:t>Формирование умения осуществлять самоанализ и самоконтроль; готовность и способность к образованию, в том числе самообразованию</w:t>
            </w:r>
          </w:p>
        </w:tc>
        <w:tc>
          <w:tcPr>
            <w:tcW w:w="1090" w:type="dxa"/>
            <w:gridSpan w:val="2"/>
          </w:tcPr>
          <w:p w:rsidR="00C36027" w:rsidRPr="008D6B09" w:rsidRDefault="00C36027" w:rsidP="00C36027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оставление</w:t>
            </w:r>
          </w:p>
          <w:p w:rsidR="00687075" w:rsidRPr="008D6B09" w:rsidRDefault="00C36027" w:rsidP="00C36027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порного конспекта. Решение задач.</w:t>
            </w:r>
          </w:p>
        </w:tc>
        <w:tc>
          <w:tcPr>
            <w:tcW w:w="1745" w:type="dxa"/>
          </w:tcPr>
          <w:p w:rsidR="00687075" w:rsidRPr="008D6B09" w:rsidRDefault="00687075" w:rsidP="00687075">
            <w:pPr>
              <w:rPr>
                <w:rFonts w:ascii="Times New Roman" w:hAnsi="Times New Roman" w:cs="Times New Roman"/>
              </w:rPr>
            </w:pPr>
          </w:p>
        </w:tc>
      </w:tr>
      <w:tr w:rsidR="009D53A6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984" w:type="dxa"/>
            <w:vAlign w:val="center"/>
          </w:tcPr>
          <w:p w:rsidR="009D53A6" w:rsidRPr="00351B69" w:rsidRDefault="009D53A6" w:rsidP="009D53A6">
            <w:pPr>
              <w:ind w:left="135"/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Статистическая гипотеза. Проверка простейших гипотез с помощью свойств изученных распределений</w:t>
            </w:r>
          </w:p>
        </w:tc>
        <w:tc>
          <w:tcPr>
            <w:tcW w:w="1746" w:type="dxa"/>
          </w:tcPr>
          <w:p w:rsidR="009D53A6" w:rsidRPr="008D6B09" w:rsidRDefault="00964ECB" w:rsidP="009D53A6">
            <w:pPr>
              <w:rPr>
                <w:rFonts w:ascii="Times New Roman" w:hAnsi="Times New Roman" w:cs="Times New Roman"/>
              </w:rPr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Статистическая гипотеза.</w:t>
            </w:r>
          </w:p>
        </w:tc>
        <w:tc>
          <w:tcPr>
            <w:tcW w:w="2551" w:type="dxa"/>
          </w:tcPr>
          <w:p w:rsidR="009D53A6" w:rsidRPr="008D6B09" w:rsidRDefault="00964ECB" w:rsidP="009D53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выполнять </w:t>
            </w:r>
            <w:r>
              <w:rPr>
                <w:rFonts w:ascii="Times New Roman" w:hAnsi="Times New Roman"/>
                <w:color w:val="000000"/>
                <w:sz w:val="24"/>
              </w:rPr>
              <w:t>проверку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t xml:space="preserve"> простейших гипотез с помощью свойств изученных распределений</w:t>
            </w:r>
          </w:p>
        </w:tc>
        <w:tc>
          <w:tcPr>
            <w:tcW w:w="3925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9D53A6" w:rsidRDefault="009D53A6" w:rsidP="009D53A6">
            <w:r w:rsidRPr="009C612B">
              <w:rPr>
                <w:rFonts w:ascii="Times New Roman" w:hAnsi="Times New Roman" w:cs="Times New Roman"/>
              </w:rPr>
              <w:t>Формирование интеллектуальной честности и объективности, способности преодолению мыслительных 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ронтальный опрос. Решение качественных задач</w:t>
            </w:r>
          </w:p>
        </w:tc>
        <w:tc>
          <w:tcPr>
            <w:tcW w:w="1745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</w:tc>
      </w:tr>
      <w:tr w:rsidR="009D53A6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984" w:type="dxa"/>
            <w:vAlign w:val="center"/>
          </w:tcPr>
          <w:p w:rsidR="009D53A6" w:rsidRPr="00351B69" w:rsidRDefault="009D53A6" w:rsidP="009D53A6">
            <w:pPr>
              <w:ind w:left="135"/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 xml:space="preserve">Статистическая гипотеза. Проверка простейших 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lastRenderedPageBreak/>
              <w:t>гипотез с помощью свойств изученных распределений</w:t>
            </w:r>
          </w:p>
        </w:tc>
        <w:tc>
          <w:tcPr>
            <w:tcW w:w="1746" w:type="dxa"/>
          </w:tcPr>
          <w:p w:rsidR="009D53A6" w:rsidRPr="008D6B09" w:rsidRDefault="00964ECB" w:rsidP="009D53A6">
            <w:pPr>
              <w:rPr>
                <w:rFonts w:ascii="Times New Roman" w:hAnsi="Times New Roman" w:cs="Times New Roman"/>
              </w:rPr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lastRenderedPageBreak/>
              <w:t>Статистическая гипотеза.</w:t>
            </w:r>
          </w:p>
        </w:tc>
        <w:tc>
          <w:tcPr>
            <w:tcW w:w="2551" w:type="dxa"/>
          </w:tcPr>
          <w:p w:rsidR="009D53A6" w:rsidRPr="008D6B09" w:rsidRDefault="00964ECB" w:rsidP="009D53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выполнять </w:t>
            </w:r>
            <w:r>
              <w:rPr>
                <w:rFonts w:ascii="Times New Roman" w:hAnsi="Times New Roman"/>
                <w:color w:val="000000"/>
                <w:sz w:val="24"/>
              </w:rPr>
              <w:t>проверку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t xml:space="preserve"> простейших гипотез с помощью свойств изученных 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lastRenderedPageBreak/>
              <w:t>распределений</w:t>
            </w:r>
          </w:p>
        </w:tc>
        <w:tc>
          <w:tcPr>
            <w:tcW w:w="3925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деятельности. 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9D53A6" w:rsidRDefault="009D53A6" w:rsidP="009D53A6">
            <w:r w:rsidRPr="009C612B">
              <w:rPr>
                <w:rFonts w:ascii="Times New Roman" w:hAnsi="Times New Roman" w:cs="Times New Roman"/>
              </w:rPr>
              <w:lastRenderedPageBreak/>
              <w:t xml:space="preserve">Формирование интеллектуальной честности и объективности, </w:t>
            </w:r>
            <w:r w:rsidRPr="009C612B">
              <w:rPr>
                <w:rFonts w:ascii="Times New Roman" w:hAnsi="Times New Roman" w:cs="Times New Roman"/>
              </w:rPr>
              <w:lastRenderedPageBreak/>
              <w:t>способности преодолению мыслительных 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Фронтальный опрос. Решение </w:t>
            </w:r>
            <w:r w:rsidRPr="008D6B09">
              <w:rPr>
                <w:rFonts w:ascii="Times New Roman" w:hAnsi="Times New Roman" w:cs="Times New Roman"/>
              </w:rPr>
              <w:lastRenderedPageBreak/>
              <w:t>качественных задач</w:t>
            </w:r>
          </w:p>
        </w:tc>
        <w:tc>
          <w:tcPr>
            <w:tcW w:w="1745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</w:tc>
      </w:tr>
      <w:tr w:rsidR="009D53A6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984" w:type="dxa"/>
            <w:vAlign w:val="center"/>
          </w:tcPr>
          <w:p w:rsidR="009D53A6" w:rsidRPr="00351B69" w:rsidRDefault="009D53A6" w:rsidP="009D53A6">
            <w:pPr>
              <w:ind w:left="135"/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Практическая работа с использованием электронных таблиц</w:t>
            </w:r>
          </w:p>
        </w:tc>
        <w:tc>
          <w:tcPr>
            <w:tcW w:w="1746" w:type="dxa"/>
          </w:tcPr>
          <w:p w:rsidR="009D53A6" w:rsidRPr="008D6B09" w:rsidRDefault="00964ECB" w:rsidP="009D53A6">
            <w:pPr>
              <w:rPr>
                <w:rFonts w:ascii="Times New Roman" w:hAnsi="Times New Roman" w:cs="Times New Roman"/>
              </w:rPr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Статистическая гипотеза.</w:t>
            </w:r>
          </w:p>
        </w:tc>
        <w:tc>
          <w:tcPr>
            <w:tcW w:w="2551" w:type="dxa"/>
          </w:tcPr>
          <w:p w:rsidR="009D53A6" w:rsidRPr="008D6B09" w:rsidRDefault="00964ECB" w:rsidP="009D53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выполнять </w:t>
            </w:r>
            <w:r>
              <w:rPr>
                <w:rFonts w:ascii="Times New Roman" w:hAnsi="Times New Roman"/>
                <w:color w:val="000000"/>
                <w:sz w:val="24"/>
              </w:rPr>
              <w:t>проверку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t xml:space="preserve"> простейших гипотез с помощью свойств изученных распределений</w:t>
            </w:r>
          </w:p>
        </w:tc>
        <w:tc>
          <w:tcPr>
            <w:tcW w:w="3925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9D53A6" w:rsidRDefault="009D53A6" w:rsidP="009D53A6">
            <w:r w:rsidRPr="009C612B">
              <w:rPr>
                <w:rFonts w:ascii="Times New Roman" w:hAnsi="Times New Roman" w:cs="Times New Roman"/>
              </w:rPr>
              <w:t>Формирование интеллектуальной честности и объективности, способности преодолению мыслительных 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Индивидуальное выполнение контрольных заданий</w:t>
            </w:r>
          </w:p>
        </w:tc>
        <w:tc>
          <w:tcPr>
            <w:tcW w:w="1745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</w:tc>
      </w:tr>
      <w:tr w:rsidR="009D53A6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984" w:type="dxa"/>
            <w:vAlign w:val="center"/>
          </w:tcPr>
          <w:p w:rsidR="009D53A6" w:rsidRPr="00351B69" w:rsidRDefault="009D53A6" w:rsidP="009D53A6">
            <w:pPr>
              <w:ind w:left="135"/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Примеры непрерывных случайных величин. Функция плотности вероятности</w:t>
            </w:r>
          </w:p>
        </w:tc>
        <w:tc>
          <w:tcPr>
            <w:tcW w:w="1746" w:type="dxa"/>
          </w:tcPr>
          <w:p w:rsidR="009D53A6" w:rsidRPr="008D6B09" w:rsidRDefault="00964ECB" w:rsidP="009D53A6">
            <w:pPr>
              <w:rPr>
                <w:rFonts w:ascii="Times New Roman" w:hAnsi="Times New Roman" w:cs="Times New Roman"/>
              </w:rPr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Примеры непрерывных случайных величин. Функция плотности вероятности</w:t>
            </w:r>
          </w:p>
        </w:tc>
        <w:tc>
          <w:tcPr>
            <w:tcW w:w="2551" w:type="dxa"/>
          </w:tcPr>
          <w:p w:rsidR="009D53A6" w:rsidRDefault="002A6530" w:rsidP="009D53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приводить</w:t>
            </w:r>
          </w:p>
          <w:p w:rsidR="002A6530" w:rsidRPr="008D6B09" w:rsidRDefault="002A6530" w:rsidP="009D53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t>римеры непрерывных случайных величин.</w:t>
            </w:r>
          </w:p>
        </w:tc>
        <w:tc>
          <w:tcPr>
            <w:tcW w:w="3925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выдвигать гипотезы при решении учебных задач и понимать необходимость их проверки; спокойно и разумно относиться к </w:t>
            </w:r>
            <w:r w:rsidRPr="008D6B09">
              <w:rPr>
                <w:rFonts w:ascii="Times New Roman" w:hAnsi="Times New Roman" w:cs="Times New Roman"/>
              </w:rPr>
              <w:lastRenderedPageBreak/>
              <w:t>критическим замечаниям.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9D53A6" w:rsidRDefault="009D53A6" w:rsidP="009D53A6">
            <w:r w:rsidRPr="00B6252C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умения осуществлять самоанализ и самоконтроль; готовность и способность к образованию, в том числе самообразовани</w:t>
            </w:r>
            <w:r w:rsidRPr="00B6252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ю </w:t>
            </w:r>
          </w:p>
        </w:tc>
        <w:tc>
          <w:tcPr>
            <w:tcW w:w="1090" w:type="dxa"/>
            <w:gridSpan w:val="2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Фронтальный опрос. Решение качественных задач</w:t>
            </w:r>
          </w:p>
        </w:tc>
        <w:tc>
          <w:tcPr>
            <w:tcW w:w="1745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</w:tc>
      </w:tr>
      <w:tr w:rsidR="009D53A6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984" w:type="dxa"/>
            <w:vAlign w:val="center"/>
          </w:tcPr>
          <w:p w:rsidR="009D53A6" w:rsidRPr="00351B69" w:rsidRDefault="009D53A6" w:rsidP="009D53A6">
            <w:pPr>
              <w:ind w:left="135"/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 xml:space="preserve">Равномерное распределение. Примеры задач, приводящих к </w:t>
            </w:r>
            <w:proofErr w:type="gramStart"/>
            <w:r w:rsidRPr="00351B69">
              <w:rPr>
                <w:rFonts w:ascii="Times New Roman" w:hAnsi="Times New Roman"/>
                <w:color w:val="000000"/>
                <w:sz w:val="24"/>
              </w:rPr>
              <w:t>показательному</w:t>
            </w:r>
            <w:proofErr w:type="gramEnd"/>
            <w:r w:rsidRPr="00351B69">
              <w:rPr>
                <w:rFonts w:ascii="Times New Roman" w:hAnsi="Times New Roman"/>
                <w:color w:val="000000"/>
                <w:sz w:val="24"/>
              </w:rPr>
              <w:t xml:space="preserve"> и к нормальному распределениям</w:t>
            </w:r>
          </w:p>
        </w:tc>
        <w:tc>
          <w:tcPr>
            <w:tcW w:w="1746" w:type="dxa"/>
          </w:tcPr>
          <w:p w:rsidR="009D53A6" w:rsidRPr="008D6B09" w:rsidRDefault="00964ECB" w:rsidP="009D53A6">
            <w:pPr>
              <w:rPr>
                <w:rFonts w:ascii="Times New Roman" w:hAnsi="Times New Roman" w:cs="Times New Roman"/>
              </w:rPr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Равномерное распределение.</w:t>
            </w:r>
          </w:p>
        </w:tc>
        <w:tc>
          <w:tcPr>
            <w:tcW w:w="2551" w:type="dxa"/>
          </w:tcPr>
          <w:p w:rsidR="009D53A6" w:rsidRPr="008D6B09" w:rsidRDefault="002A6530" w:rsidP="009D53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ся решать задачи, </w:t>
            </w:r>
            <w:r>
              <w:rPr>
                <w:rFonts w:ascii="Times New Roman" w:hAnsi="Times New Roman"/>
                <w:color w:val="000000"/>
                <w:sz w:val="24"/>
              </w:rPr>
              <w:t>приводящие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gramStart"/>
            <w:r w:rsidRPr="00351B69">
              <w:rPr>
                <w:rFonts w:ascii="Times New Roman" w:hAnsi="Times New Roman"/>
                <w:color w:val="000000"/>
                <w:sz w:val="24"/>
              </w:rPr>
              <w:t>показательному</w:t>
            </w:r>
            <w:proofErr w:type="gramEnd"/>
            <w:r w:rsidRPr="00351B69">
              <w:rPr>
                <w:rFonts w:ascii="Times New Roman" w:hAnsi="Times New Roman"/>
                <w:color w:val="000000"/>
                <w:sz w:val="24"/>
              </w:rPr>
              <w:t xml:space="preserve"> и к нормальному распределениям</w:t>
            </w:r>
          </w:p>
        </w:tc>
        <w:tc>
          <w:tcPr>
            <w:tcW w:w="3925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с использованием адекватных </w:t>
            </w:r>
            <w:proofErr w:type="gramStart"/>
            <w:r w:rsidRPr="008D6B0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D6B09">
              <w:rPr>
                <w:rFonts w:ascii="Times New Roman" w:hAnsi="Times New Roman" w:cs="Times New Roman"/>
              </w:rPr>
              <w:t>устных и письменных) языковых средств</w:t>
            </w:r>
          </w:p>
        </w:tc>
        <w:tc>
          <w:tcPr>
            <w:tcW w:w="1842" w:type="dxa"/>
          </w:tcPr>
          <w:p w:rsidR="009D53A6" w:rsidRDefault="009D53A6" w:rsidP="009D53A6">
            <w:r w:rsidRPr="00B6252C">
              <w:rPr>
                <w:rFonts w:ascii="Times New Roman" w:hAnsi="Times New Roman" w:cs="Times New Roman"/>
                <w:color w:val="000000" w:themeColor="text1"/>
              </w:rPr>
              <w:t xml:space="preserve">Формирование умения осуществлять самоанализ и самоконтроль; готовность и способность к образованию, в том числе самообразованию </w:t>
            </w:r>
          </w:p>
        </w:tc>
        <w:tc>
          <w:tcPr>
            <w:tcW w:w="1090" w:type="dxa"/>
            <w:gridSpan w:val="2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ронтальный опрос. Решение качественных задач</w:t>
            </w:r>
          </w:p>
        </w:tc>
        <w:tc>
          <w:tcPr>
            <w:tcW w:w="1745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</w:tc>
      </w:tr>
      <w:tr w:rsidR="009D53A6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984" w:type="dxa"/>
            <w:vAlign w:val="center"/>
          </w:tcPr>
          <w:p w:rsidR="009D53A6" w:rsidRPr="00351B69" w:rsidRDefault="009D53A6" w:rsidP="009D53A6">
            <w:pPr>
              <w:ind w:left="135"/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Функция плотности вероятности показательного распределения</w:t>
            </w:r>
          </w:p>
        </w:tc>
        <w:tc>
          <w:tcPr>
            <w:tcW w:w="1746" w:type="dxa"/>
          </w:tcPr>
          <w:p w:rsidR="009D53A6" w:rsidRPr="008D6B09" w:rsidRDefault="00964ECB" w:rsidP="009D53A6">
            <w:pPr>
              <w:rPr>
                <w:rFonts w:ascii="Times New Roman" w:hAnsi="Times New Roman" w:cs="Times New Roman"/>
              </w:rPr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Функция плотности вероятности показательного распределения</w:t>
            </w:r>
          </w:p>
        </w:tc>
        <w:tc>
          <w:tcPr>
            <w:tcW w:w="2551" w:type="dxa"/>
          </w:tcPr>
          <w:p w:rsidR="009D53A6" w:rsidRPr="008D6B09" w:rsidRDefault="002A6530" w:rsidP="009D53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ся исследовать </w:t>
            </w:r>
            <w:r>
              <w:rPr>
                <w:rFonts w:ascii="Times New Roman" w:hAnsi="Times New Roman"/>
                <w:color w:val="000000"/>
                <w:sz w:val="24"/>
              </w:rPr>
              <w:t>функцию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t xml:space="preserve"> плотности вероятности показательного распределения</w:t>
            </w:r>
          </w:p>
        </w:tc>
        <w:tc>
          <w:tcPr>
            <w:tcW w:w="3925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с использованием адекватных </w:t>
            </w:r>
            <w:proofErr w:type="gramStart"/>
            <w:r w:rsidRPr="008D6B0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D6B09">
              <w:rPr>
                <w:rFonts w:ascii="Times New Roman" w:hAnsi="Times New Roman" w:cs="Times New Roman"/>
              </w:rPr>
              <w:t>устных и письменных) языковых средств</w:t>
            </w:r>
          </w:p>
        </w:tc>
        <w:tc>
          <w:tcPr>
            <w:tcW w:w="1842" w:type="dxa"/>
          </w:tcPr>
          <w:p w:rsidR="009D53A6" w:rsidRDefault="009D53A6" w:rsidP="009D53A6">
            <w:r w:rsidRPr="0048711F">
              <w:rPr>
                <w:rFonts w:ascii="Times New Roman" w:hAnsi="Times New Roman" w:cs="Times New Roman"/>
              </w:rPr>
              <w:t>Формирование интеллектуальной честности и объективности, способности преодолению мыслительных 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оставление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порного конспекта. Решение задач.</w:t>
            </w:r>
          </w:p>
        </w:tc>
        <w:tc>
          <w:tcPr>
            <w:tcW w:w="1745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</w:tc>
      </w:tr>
      <w:tr w:rsidR="009D53A6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984" w:type="dxa"/>
            <w:vAlign w:val="center"/>
          </w:tcPr>
          <w:p w:rsidR="009D53A6" w:rsidRPr="00351B69" w:rsidRDefault="009D53A6" w:rsidP="009D53A6">
            <w:pPr>
              <w:ind w:left="135"/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Функция плотности вероятности нормального распределения</w:t>
            </w:r>
            <w:proofErr w:type="gramStart"/>
            <w:r w:rsidRPr="00351B69">
              <w:rPr>
                <w:rFonts w:ascii="Times New Roman" w:hAnsi="Times New Roman"/>
                <w:color w:val="000000"/>
                <w:sz w:val="24"/>
              </w:rPr>
              <w:t>.</w:t>
            </w:r>
            <w:proofErr w:type="gramEnd"/>
            <w:r w:rsidRPr="00351B6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gramStart"/>
            <w:r w:rsidRPr="00351B69">
              <w:rPr>
                <w:rFonts w:ascii="Times New Roman" w:hAnsi="Times New Roman"/>
                <w:color w:val="000000"/>
                <w:sz w:val="24"/>
              </w:rPr>
              <w:t>к</w:t>
            </w:r>
            <w:proofErr w:type="gramEnd"/>
            <w:r w:rsidRPr="00351B69">
              <w:rPr>
                <w:rFonts w:ascii="Times New Roman" w:hAnsi="Times New Roman"/>
                <w:color w:val="000000"/>
                <w:sz w:val="24"/>
              </w:rPr>
              <w:t>онтрольная работа.</w:t>
            </w:r>
          </w:p>
        </w:tc>
        <w:tc>
          <w:tcPr>
            <w:tcW w:w="1746" w:type="dxa"/>
          </w:tcPr>
          <w:p w:rsidR="009D53A6" w:rsidRPr="008D6B09" w:rsidRDefault="00964ECB" w:rsidP="009D53A6">
            <w:pPr>
              <w:rPr>
                <w:rFonts w:ascii="Times New Roman" w:hAnsi="Times New Roman" w:cs="Times New Roman"/>
              </w:rPr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Функция плотности вероятности показательного распределения</w:t>
            </w:r>
          </w:p>
        </w:tc>
        <w:tc>
          <w:tcPr>
            <w:tcW w:w="2551" w:type="dxa"/>
          </w:tcPr>
          <w:p w:rsidR="009D53A6" w:rsidRPr="008D6B09" w:rsidRDefault="002A6530" w:rsidP="002A65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ся применять </w:t>
            </w:r>
            <w:r>
              <w:rPr>
                <w:rFonts w:ascii="Times New Roman" w:hAnsi="Times New Roman"/>
                <w:color w:val="000000"/>
                <w:sz w:val="24"/>
              </w:rPr>
              <w:t>функцию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t xml:space="preserve"> плотности вероятности показательного распределе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для решения задач</w:t>
            </w:r>
          </w:p>
        </w:tc>
        <w:tc>
          <w:tcPr>
            <w:tcW w:w="3925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с использованием адекватных </w:t>
            </w:r>
            <w:proofErr w:type="gramStart"/>
            <w:r w:rsidRPr="008D6B0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D6B09">
              <w:rPr>
                <w:rFonts w:ascii="Times New Roman" w:hAnsi="Times New Roman" w:cs="Times New Roman"/>
              </w:rPr>
              <w:t>устных и письменных) языковых средств</w:t>
            </w:r>
          </w:p>
        </w:tc>
        <w:tc>
          <w:tcPr>
            <w:tcW w:w="1842" w:type="dxa"/>
          </w:tcPr>
          <w:p w:rsidR="009D53A6" w:rsidRDefault="009D53A6" w:rsidP="009D53A6">
            <w:r w:rsidRPr="0048711F">
              <w:rPr>
                <w:rFonts w:ascii="Times New Roman" w:hAnsi="Times New Roman" w:cs="Times New Roman"/>
              </w:rPr>
              <w:t>Формирование интеллектуальной честности и объективности, способности преодолению мыслительных 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оставление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порного конспекта. Решение задач.</w:t>
            </w:r>
          </w:p>
        </w:tc>
        <w:tc>
          <w:tcPr>
            <w:tcW w:w="1745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</w:tc>
      </w:tr>
      <w:tr w:rsidR="009D53A6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984" w:type="dxa"/>
            <w:vAlign w:val="center"/>
          </w:tcPr>
          <w:p w:rsidR="009D53A6" w:rsidRDefault="009D53A6" w:rsidP="009D53A6">
            <w:pPr>
              <w:ind w:left="135"/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 xml:space="preserve">Последовательность одиночных независимых событий. Пример задачи, приводящей к распределению </w:t>
            </w:r>
            <w:r>
              <w:rPr>
                <w:rFonts w:ascii="Times New Roman" w:hAnsi="Times New Roman"/>
                <w:color w:val="000000"/>
                <w:sz w:val="24"/>
              </w:rPr>
              <w:t>Пуассона</w:t>
            </w:r>
          </w:p>
        </w:tc>
        <w:tc>
          <w:tcPr>
            <w:tcW w:w="1746" w:type="dxa"/>
          </w:tcPr>
          <w:p w:rsidR="009D53A6" w:rsidRPr="008D6B09" w:rsidRDefault="00964ECB" w:rsidP="009D53A6">
            <w:pPr>
              <w:rPr>
                <w:rFonts w:ascii="Times New Roman" w:hAnsi="Times New Roman" w:cs="Times New Roman"/>
              </w:rPr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Последовательность одиночных независимых событий.</w:t>
            </w:r>
          </w:p>
        </w:tc>
        <w:tc>
          <w:tcPr>
            <w:tcW w:w="2551" w:type="dxa"/>
          </w:tcPr>
          <w:p w:rsidR="009D53A6" w:rsidRPr="008D6B09" w:rsidRDefault="00964ECB" w:rsidP="009D53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 применять распределение Пуассона</w:t>
            </w:r>
          </w:p>
        </w:tc>
        <w:tc>
          <w:tcPr>
            <w:tcW w:w="3925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с использованием адекватных </w:t>
            </w:r>
            <w:proofErr w:type="gramStart"/>
            <w:r w:rsidRPr="008D6B0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D6B09">
              <w:rPr>
                <w:rFonts w:ascii="Times New Roman" w:hAnsi="Times New Roman" w:cs="Times New Roman"/>
              </w:rPr>
              <w:t>устных и письменных) языковых средств</w:t>
            </w:r>
          </w:p>
        </w:tc>
        <w:tc>
          <w:tcPr>
            <w:tcW w:w="1842" w:type="dxa"/>
          </w:tcPr>
          <w:p w:rsidR="009D53A6" w:rsidRDefault="009D53A6" w:rsidP="009D53A6">
            <w:r w:rsidRPr="0048711F">
              <w:rPr>
                <w:rFonts w:ascii="Times New Roman" w:hAnsi="Times New Roman" w:cs="Times New Roman"/>
              </w:rPr>
              <w:t>Формирование интеллектуальной честности и объективности, способности преодолению мыслительных 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ронтальный опрос. Решение качественных задач</w:t>
            </w:r>
          </w:p>
        </w:tc>
        <w:tc>
          <w:tcPr>
            <w:tcW w:w="1745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984" w:type="dxa"/>
            <w:vAlign w:val="center"/>
          </w:tcPr>
          <w:p w:rsidR="00964ECB" w:rsidRPr="00351B69" w:rsidRDefault="00964ECB" w:rsidP="00964ECB">
            <w:pPr>
              <w:ind w:left="135"/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Практическая работа с использованием электронных таблиц</w:t>
            </w: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Последовательность одиночных независимых событий.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 применять распределение Пуассона</w:t>
            </w:r>
          </w:p>
        </w:tc>
        <w:tc>
          <w:tcPr>
            <w:tcW w:w="392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выдвигать гипотезы при решении учебных задач и понимать необходимость их проверки; </w:t>
            </w:r>
            <w:r w:rsidRPr="008D6B09">
              <w:rPr>
                <w:rFonts w:ascii="Times New Roman" w:hAnsi="Times New Roman" w:cs="Times New Roman"/>
              </w:rPr>
              <w:lastRenderedPageBreak/>
              <w:t>спокойно и разумно относиться к критическим замечаниям.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с использованием адекватных </w:t>
            </w:r>
            <w:proofErr w:type="gramStart"/>
            <w:r w:rsidRPr="008D6B0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D6B09">
              <w:rPr>
                <w:rFonts w:ascii="Times New Roman" w:hAnsi="Times New Roman" w:cs="Times New Roman"/>
              </w:rPr>
              <w:t>устных и письменных) языковых средств</w:t>
            </w:r>
          </w:p>
        </w:tc>
        <w:tc>
          <w:tcPr>
            <w:tcW w:w="1842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ормирование умения осуществлять самоанализ и самоконтроль; готовность и способность к образованию, в </w:t>
            </w:r>
            <w:r w:rsidRPr="008D6B09">
              <w:rPr>
                <w:rFonts w:ascii="Times New Roman" w:hAnsi="Times New Roman" w:cs="Times New Roman"/>
                <w:color w:val="000000" w:themeColor="text1"/>
              </w:rPr>
              <w:lastRenderedPageBreak/>
              <w:t>том числе самообразованию</w:t>
            </w:r>
          </w:p>
        </w:tc>
        <w:tc>
          <w:tcPr>
            <w:tcW w:w="1090" w:type="dxa"/>
            <w:gridSpan w:val="2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Индивидуальное выполнение контрольных заданий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984" w:type="dxa"/>
            <w:vAlign w:val="center"/>
          </w:tcPr>
          <w:p w:rsidR="00964ECB" w:rsidRPr="00351B69" w:rsidRDefault="00964ECB" w:rsidP="00964ECB">
            <w:pPr>
              <w:ind w:left="135"/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Ковариация двух случайных величин. Коэффициент корреляции</w:t>
            </w: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Ковариация двух случайных величин. Коэффициент корреляции</w:t>
            </w:r>
          </w:p>
        </w:tc>
        <w:tc>
          <w:tcPr>
            <w:tcW w:w="2551" w:type="dxa"/>
          </w:tcPr>
          <w:p w:rsidR="00964ECB" w:rsidRPr="008D6B09" w:rsidRDefault="002A6530" w:rsidP="00964E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ся определять к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t>оэффициент корреляции</w:t>
            </w:r>
          </w:p>
        </w:tc>
        <w:tc>
          <w:tcPr>
            <w:tcW w:w="392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с использованием адекватных </w:t>
            </w:r>
            <w:proofErr w:type="gramStart"/>
            <w:r w:rsidRPr="008D6B0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D6B09">
              <w:rPr>
                <w:rFonts w:ascii="Times New Roman" w:hAnsi="Times New Roman" w:cs="Times New Roman"/>
              </w:rPr>
              <w:t>устных и письменных) языковых средств</w:t>
            </w:r>
          </w:p>
        </w:tc>
        <w:tc>
          <w:tcPr>
            <w:tcW w:w="1842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color w:val="000000" w:themeColor="text1"/>
              </w:rPr>
              <w:t>Формирование умения осуществлять самоанализ и самоконтроль; готовность и способность к образованию, в том числе самообразованию</w:t>
            </w:r>
          </w:p>
        </w:tc>
        <w:tc>
          <w:tcPr>
            <w:tcW w:w="1090" w:type="dxa"/>
            <w:gridSpan w:val="2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оставление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порного конспекта. Решение задач.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984" w:type="dxa"/>
            <w:vAlign w:val="center"/>
          </w:tcPr>
          <w:p w:rsidR="00964ECB" w:rsidRDefault="00964ECB" w:rsidP="00964EC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местные наблюдения двух величин</w:t>
            </w: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вместные наблюдения двух величин</w:t>
            </w:r>
          </w:p>
        </w:tc>
        <w:tc>
          <w:tcPr>
            <w:tcW w:w="2551" w:type="dxa"/>
          </w:tcPr>
          <w:p w:rsidR="00964ECB" w:rsidRPr="008D6B09" w:rsidRDefault="002A6530" w:rsidP="00964E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ся определять к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t>оэффициент корреляции</w:t>
            </w:r>
          </w:p>
        </w:tc>
        <w:tc>
          <w:tcPr>
            <w:tcW w:w="392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с использованием адекватных </w:t>
            </w:r>
            <w:proofErr w:type="gramStart"/>
            <w:r w:rsidRPr="008D6B0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D6B09">
              <w:rPr>
                <w:rFonts w:ascii="Times New Roman" w:hAnsi="Times New Roman" w:cs="Times New Roman"/>
              </w:rPr>
              <w:t xml:space="preserve">устных и письменных) языковых </w:t>
            </w:r>
            <w:r w:rsidRPr="008D6B09">
              <w:rPr>
                <w:rFonts w:ascii="Times New Roman" w:hAnsi="Times New Roman" w:cs="Times New Roman"/>
              </w:rPr>
              <w:lastRenderedPageBreak/>
              <w:t>средств</w:t>
            </w:r>
          </w:p>
        </w:tc>
        <w:tc>
          <w:tcPr>
            <w:tcW w:w="1842" w:type="dxa"/>
          </w:tcPr>
          <w:p w:rsidR="00964ECB" w:rsidRDefault="00964ECB" w:rsidP="00964ECB">
            <w:r w:rsidRPr="00CE2A87">
              <w:rPr>
                <w:rFonts w:ascii="Times New Roman" w:hAnsi="Times New Roman" w:cs="Times New Roman"/>
              </w:rPr>
              <w:lastRenderedPageBreak/>
              <w:t>Формирование интеллектуальной честности и объективности, способности преодолению мыслительных 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ронтальный опрос. Решение качественных задач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984" w:type="dxa"/>
            <w:vAlign w:val="center"/>
          </w:tcPr>
          <w:p w:rsidR="00964ECB" w:rsidRDefault="00964ECB" w:rsidP="00964EC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борочный коэффициент корреляции</w:t>
            </w: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ыборочный коэффициент корреляции</w:t>
            </w:r>
          </w:p>
        </w:tc>
        <w:tc>
          <w:tcPr>
            <w:tcW w:w="2551" w:type="dxa"/>
          </w:tcPr>
          <w:p w:rsidR="00964ECB" w:rsidRPr="008D6B09" w:rsidRDefault="002A6530" w:rsidP="00964E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ся определять к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t>оэффициент корреляции</w:t>
            </w:r>
          </w:p>
        </w:tc>
        <w:tc>
          <w:tcPr>
            <w:tcW w:w="392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с использованием адекватных </w:t>
            </w:r>
            <w:proofErr w:type="gramStart"/>
            <w:r w:rsidRPr="008D6B0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D6B09">
              <w:rPr>
                <w:rFonts w:ascii="Times New Roman" w:hAnsi="Times New Roman" w:cs="Times New Roman"/>
              </w:rPr>
              <w:t>устных и письменных) языковых средств</w:t>
            </w:r>
          </w:p>
        </w:tc>
        <w:tc>
          <w:tcPr>
            <w:tcW w:w="1842" w:type="dxa"/>
          </w:tcPr>
          <w:p w:rsidR="00964ECB" w:rsidRDefault="00964ECB" w:rsidP="00964ECB">
            <w:r w:rsidRPr="00CE2A87">
              <w:rPr>
                <w:rFonts w:ascii="Times New Roman" w:hAnsi="Times New Roman" w:cs="Times New Roman"/>
              </w:rPr>
              <w:t>Формирование интеллектуальной честности и объективности, способности преодолению мыслительных 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ронтальный опрос. Решение качественных задач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984" w:type="dxa"/>
            <w:vAlign w:val="center"/>
          </w:tcPr>
          <w:p w:rsidR="00964ECB" w:rsidRPr="00351B69" w:rsidRDefault="00964ECB" w:rsidP="00964ECB">
            <w:pPr>
              <w:ind w:left="135"/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Различие между линейной связью и причинно-следственной связью</w:t>
            </w: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инейная 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причинно-следственная связь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 определять различие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t xml:space="preserve"> между линейной связью и причинно-следственной связью</w:t>
            </w:r>
          </w:p>
        </w:tc>
        <w:tc>
          <w:tcPr>
            <w:tcW w:w="392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с использованием адекватных </w:t>
            </w:r>
            <w:proofErr w:type="gramStart"/>
            <w:r w:rsidRPr="008D6B0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D6B09">
              <w:rPr>
                <w:rFonts w:ascii="Times New Roman" w:hAnsi="Times New Roman" w:cs="Times New Roman"/>
              </w:rPr>
              <w:t>устных и письменных) языковых средств</w:t>
            </w:r>
          </w:p>
        </w:tc>
        <w:tc>
          <w:tcPr>
            <w:tcW w:w="1842" w:type="dxa"/>
          </w:tcPr>
          <w:p w:rsidR="00964ECB" w:rsidRDefault="00964ECB" w:rsidP="00964ECB">
            <w:r w:rsidRPr="00CE2A87">
              <w:rPr>
                <w:rFonts w:ascii="Times New Roman" w:hAnsi="Times New Roman" w:cs="Times New Roman"/>
              </w:rPr>
              <w:t>Формирование интеллектуальной честности и объективности, способности преодолению мыслительных 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оставление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порного конспекта. Решение задач.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984" w:type="dxa"/>
            <w:vAlign w:val="center"/>
          </w:tcPr>
          <w:p w:rsidR="00964ECB" w:rsidRDefault="00964ECB" w:rsidP="00964EC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регрессия</w:t>
            </w: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регрессия</w:t>
            </w:r>
          </w:p>
        </w:tc>
        <w:tc>
          <w:tcPr>
            <w:tcW w:w="2551" w:type="dxa"/>
          </w:tcPr>
          <w:p w:rsidR="00964ECB" w:rsidRPr="008D6B09" w:rsidRDefault="002A6530" w:rsidP="00964E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исследовать </w:t>
            </w:r>
            <w:r>
              <w:rPr>
                <w:rFonts w:ascii="Times New Roman" w:hAnsi="Times New Roman"/>
                <w:color w:val="000000"/>
                <w:sz w:val="24"/>
              </w:rPr>
              <w:t>линейную регрессию</w:t>
            </w:r>
          </w:p>
        </w:tc>
        <w:tc>
          <w:tcPr>
            <w:tcW w:w="392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выдвигать гипотезы при решении учебных задач и </w:t>
            </w:r>
            <w:r w:rsidRPr="008D6B09">
              <w:rPr>
                <w:rFonts w:ascii="Times New Roman" w:hAnsi="Times New Roman" w:cs="Times New Roman"/>
              </w:rPr>
              <w:lastRenderedPageBreak/>
              <w:t>понимать необходимость их проверки; спокойно и разумно относиться к критическим замечаниям.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с использованием адекватных </w:t>
            </w:r>
            <w:proofErr w:type="gramStart"/>
            <w:r w:rsidRPr="008D6B0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D6B09">
              <w:rPr>
                <w:rFonts w:ascii="Times New Roman" w:hAnsi="Times New Roman" w:cs="Times New Roman"/>
              </w:rPr>
              <w:t>устных и письменных) языковых средств</w:t>
            </w:r>
          </w:p>
        </w:tc>
        <w:tc>
          <w:tcPr>
            <w:tcW w:w="1842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ормирование умения осуществлять самоанализ и самоконтроль; готовность и способность к </w:t>
            </w:r>
            <w:r w:rsidRPr="008D6B09">
              <w:rPr>
                <w:rFonts w:ascii="Times New Roman" w:hAnsi="Times New Roman" w:cs="Times New Roman"/>
                <w:color w:val="000000" w:themeColor="text1"/>
              </w:rPr>
              <w:lastRenderedPageBreak/>
              <w:t>образованию, в том числе самообразованию</w:t>
            </w:r>
          </w:p>
        </w:tc>
        <w:tc>
          <w:tcPr>
            <w:tcW w:w="1090" w:type="dxa"/>
            <w:gridSpan w:val="2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Составление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опорного конспекта. Решение </w:t>
            </w:r>
            <w:r w:rsidRPr="008D6B09">
              <w:rPr>
                <w:rFonts w:ascii="Times New Roman" w:hAnsi="Times New Roman" w:cs="Times New Roman"/>
              </w:rPr>
              <w:lastRenderedPageBreak/>
              <w:t>задач.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984" w:type="dxa"/>
            <w:vAlign w:val="center"/>
          </w:tcPr>
          <w:p w:rsidR="00964ECB" w:rsidRPr="00351B69" w:rsidRDefault="00964ECB" w:rsidP="00964ECB">
            <w:pPr>
              <w:ind w:left="135"/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Практическая работа с использованием электронных таблиц</w:t>
            </w: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регрессия</w:t>
            </w:r>
          </w:p>
        </w:tc>
        <w:tc>
          <w:tcPr>
            <w:tcW w:w="2551" w:type="dxa"/>
          </w:tcPr>
          <w:p w:rsidR="00964ECB" w:rsidRPr="008D6B09" w:rsidRDefault="002A6530" w:rsidP="00964E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исследовать </w:t>
            </w:r>
            <w:r>
              <w:rPr>
                <w:rFonts w:ascii="Times New Roman" w:hAnsi="Times New Roman"/>
                <w:color w:val="000000"/>
                <w:sz w:val="24"/>
              </w:rPr>
              <w:t>линейную регрессию</w:t>
            </w:r>
          </w:p>
        </w:tc>
        <w:tc>
          <w:tcPr>
            <w:tcW w:w="392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с использованием адекватных </w:t>
            </w:r>
            <w:proofErr w:type="gramStart"/>
            <w:r w:rsidRPr="008D6B0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D6B09">
              <w:rPr>
                <w:rFonts w:ascii="Times New Roman" w:hAnsi="Times New Roman" w:cs="Times New Roman"/>
              </w:rPr>
              <w:t>устных и письменных) языковых средств</w:t>
            </w:r>
          </w:p>
        </w:tc>
        <w:tc>
          <w:tcPr>
            <w:tcW w:w="1842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1090" w:type="dxa"/>
            <w:gridSpan w:val="2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Индивидуальное выполнение контрольных заданий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984" w:type="dxa"/>
            <w:vAlign w:val="center"/>
          </w:tcPr>
          <w:p w:rsidR="00964ECB" w:rsidRPr="00351B69" w:rsidRDefault="00964ECB" w:rsidP="00964ECB">
            <w:pPr>
              <w:ind w:left="135"/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Представление данных с помощью таблиц и диаграмм, описательная статистика</w:t>
            </w: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таблиц</w:t>
            </w:r>
            <w:r>
              <w:rPr>
                <w:rFonts w:ascii="Times New Roman" w:hAnsi="Times New Roman"/>
                <w:color w:val="000000"/>
                <w:sz w:val="24"/>
              </w:rPr>
              <w:t>ы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t xml:space="preserve"> и диаграмм</w:t>
            </w:r>
            <w:r>
              <w:rPr>
                <w:rFonts w:ascii="Times New Roman" w:hAnsi="Times New Roman"/>
                <w:color w:val="000000"/>
                <w:sz w:val="24"/>
              </w:rPr>
              <w:t>ы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t>, описательная статистика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строить 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t>таблиц</w:t>
            </w:r>
            <w:r>
              <w:rPr>
                <w:rFonts w:ascii="Times New Roman" w:hAnsi="Times New Roman"/>
                <w:color w:val="000000"/>
                <w:sz w:val="24"/>
              </w:rPr>
              <w:t>ы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t xml:space="preserve"> и диаграмм</w:t>
            </w:r>
            <w:r>
              <w:rPr>
                <w:rFonts w:ascii="Times New Roman" w:hAnsi="Times New Roman"/>
                <w:color w:val="000000"/>
                <w:sz w:val="24"/>
              </w:rPr>
              <w:t>ы</w:t>
            </w:r>
          </w:p>
        </w:tc>
        <w:tc>
          <w:tcPr>
            <w:tcW w:w="392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с использованием адекватных </w:t>
            </w:r>
            <w:proofErr w:type="gramStart"/>
            <w:r w:rsidRPr="008D6B0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D6B09">
              <w:rPr>
                <w:rFonts w:ascii="Times New Roman" w:hAnsi="Times New Roman" w:cs="Times New Roman"/>
              </w:rPr>
              <w:lastRenderedPageBreak/>
              <w:t>устных и письменных) языковых средств</w:t>
            </w:r>
          </w:p>
        </w:tc>
        <w:tc>
          <w:tcPr>
            <w:tcW w:w="1842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Формирование интеллектуальной честности и объективности, способности преодолению мыслительных 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ронтальный опрос. Решение качественных задач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984" w:type="dxa"/>
            <w:vAlign w:val="center"/>
          </w:tcPr>
          <w:p w:rsidR="00964ECB" w:rsidRPr="00351B69" w:rsidRDefault="00964ECB" w:rsidP="00964ECB">
            <w:pPr>
              <w:ind w:left="135"/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Опыты с равновозможными элементарными событиями</w:t>
            </w: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вновозможные элементарные события</w:t>
            </w:r>
          </w:p>
        </w:tc>
        <w:tc>
          <w:tcPr>
            <w:tcW w:w="2551" w:type="dxa"/>
          </w:tcPr>
          <w:p w:rsidR="00964ECB" w:rsidRPr="008D6B09" w:rsidRDefault="00B00DBD" w:rsidP="00B00D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исследовать </w:t>
            </w:r>
            <w:r>
              <w:rPr>
                <w:rFonts w:ascii="Times New Roman" w:hAnsi="Times New Roman"/>
                <w:color w:val="000000"/>
                <w:sz w:val="24"/>
              </w:rPr>
              <w:t>равновозможные элементарные события</w:t>
            </w:r>
          </w:p>
        </w:tc>
        <w:tc>
          <w:tcPr>
            <w:tcW w:w="392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с использованием адекватных </w:t>
            </w:r>
            <w:proofErr w:type="gramStart"/>
            <w:r w:rsidRPr="008D6B0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D6B09">
              <w:rPr>
                <w:rFonts w:ascii="Times New Roman" w:hAnsi="Times New Roman" w:cs="Times New Roman"/>
              </w:rPr>
              <w:t>устных и письменных) языковых средств</w:t>
            </w:r>
          </w:p>
        </w:tc>
        <w:tc>
          <w:tcPr>
            <w:tcW w:w="1842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1090" w:type="dxa"/>
            <w:gridSpan w:val="2"/>
          </w:tcPr>
          <w:p w:rsidR="00964ECB" w:rsidRDefault="00964ECB" w:rsidP="00964ECB">
            <w:r w:rsidRPr="00B40C1D">
              <w:rPr>
                <w:rFonts w:ascii="Times New Roman" w:hAnsi="Times New Roman" w:cs="Times New Roman"/>
              </w:rPr>
              <w:t>Фронтальный опрос. Решение качественных задач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84" w:type="dxa"/>
            <w:vAlign w:val="center"/>
          </w:tcPr>
          <w:p w:rsidR="00964ECB" w:rsidRPr="00351B69" w:rsidRDefault="00964ECB" w:rsidP="00964ECB">
            <w:pPr>
              <w:ind w:left="135"/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Вычисление вероятностей событий с применением формул</w:t>
            </w: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ы для вычисления вероятности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вычислять </w:t>
            </w:r>
            <w:r>
              <w:rPr>
                <w:rFonts w:ascii="Times New Roman" w:hAnsi="Times New Roman"/>
                <w:color w:val="000000"/>
                <w:sz w:val="24"/>
              </w:rPr>
              <w:t>вероятности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t xml:space="preserve"> событий с применением формул</w:t>
            </w:r>
          </w:p>
        </w:tc>
        <w:tc>
          <w:tcPr>
            <w:tcW w:w="392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с использованием адекватных </w:t>
            </w:r>
            <w:proofErr w:type="gramStart"/>
            <w:r w:rsidRPr="008D6B0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D6B09">
              <w:rPr>
                <w:rFonts w:ascii="Times New Roman" w:hAnsi="Times New Roman" w:cs="Times New Roman"/>
              </w:rPr>
              <w:t>устных и письменных) языковых средств</w:t>
            </w:r>
          </w:p>
        </w:tc>
        <w:tc>
          <w:tcPr>
            <w:tcW w:w="1842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1090" w:type="dxa"/>
            <w:gridSpan w:val="2"/>
          </w:tcPr>
          <w:p w:rsidR="00964ECB" w:rsidRDefault="00964ECB" w:rsidP="00964ECB">
            <w:r w:rsidRPr="00B40C1D">
              <w:rPr>
                <w:rFonts w:ascii="Times New Roman" w:hAnsi="Times New Roman" w:cs="Times New Roman"/>
              </w:rPr>
              <w:t>Фронтальный опрос. Решение качественных задач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984" w:type="dxa"/>
            <w:vAlign w:val="center"/>
          </w:tcPr>
          <w:p w:rsidR="00964ECB" w:rsidRPr="00351B69" w:rsidRDefault="00964ECB" w:rsidP="00964ECB">
            <w:pPr>
              <w:ind w:left="135"/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 xml:space="preserve">Вычисление вероятностей событий с применением графических 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lastRenderedPageBreak/>
              <w:t>методов: координатная прямая, дерево, диаграмма Эйлера</w:t>
            </w: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lastRenderedPageBreak/>
              <w:t>координатная прямая, дерево, диаграмма Эйлера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вычислять </w:t>
            </w:r>
            <w:r>
              <w:rPr>
                <w:rFonts w:ascii="Times New Roman" w:hAnsi="Times New Roman"/>
                <w:color w:val="000000"/>
                <w:sz w:val="24"/>
              </w:rPr>
              <w:t>вероятности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t xml:space="preserve"> событи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t>с применением графических методов:</w:t>
            </w:r>
          </w:p>
        </w:tc>
        <w:tc>
          <w:tcPr>
            <w:tcW w:w="392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выдвигать гипотезы </w:t>
            </w:r>
            <w:r w:rsidRPr="008D6B09">
              <w:rPr>
                <w:rFonts w:ascii="Times New Roman" w:hAnsi="Times New Roman" w:cs="Times New Roman"/>
              </w:rPr>
              <w:lastRenderedPageBreak/>
              <w:t>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с использованием адекватных </w:t>
            </w:r>
            <w:proofErr w:type="gramStart"/>
            <w:r w:rsidRPr="008D6B0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D6B09">
              <w:rPr>
                <w:rFonts w:ascii="Times New Roman" w:hAnsi="Times New Roman" w:cs="Times New Roman"/>
              </w:rPr>
              <w:t>устных и письменных) языковых средств</w:t>
            </w:r>
          </w:p>
        </w:tc>
        <w:tc>
          <w:tcPr>
            <w:tcW w:w="1842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Формирование интеллектуальной честности и объективности, способности преодолению </w:t>
            </w:r>
            <w:r w:rsidRPr="008D6B09">
              <w:rPr>
                <w:rFonts w:ascii="Times New Roman" w:hAnsi="Times New Roman" w:cs="Times New Roman"/>
              </w:rPr>
              <w:lastRenderedPageBreak/>
              <w:t>мыслительных 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964ECB" w:rsidRDefault="00964ECB" w:rsidP="00964ECB">
            <w:r w:rsidRPr="00B40C1D">
              <w:rPr>
                <w:rFonts w:ascii="Times New Roman" w:hAnsi="Times New Roman" w:cs="Times New Roman"/>
              </w:rPr>
              <w:lastRenderedPageBreak/>
              <w:t xml:space="preserve">Фронтальный опрос. Решение качественных </w:t>
            </w:r>
            <w:r w:rsidRPr="00B40C1D">
              <w:rPr>
                <w:rFonts w:ascii="Times New Roman" w:hAnsi="Times New Roman" w:cs="Times New Roman"/>
              </w:rPr>
              <w:lastRenderedPageBreak/>
              <w:t>задач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984" w:type="dxa"/>
            <w:vAlign w:val="center"/>
          </w:tcPr>
          <w:p w:rsidR="00964ECB" w:rsidRDefault="00964ECB" w:rsidP="00964EC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ые величины и распределения</w:t>
            </w: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лучайные величины и распределения</w:t>
            </w:r>
          </w:p>
        </w:tc>
        <w:tc>
          <w:tcPr>
            <w:tcW w:w="2551" w:type="dxa"/>
          </w:tcPr>
          <w:p w:rsidR="00964ECB" w:rsidRPr="008D6B09" w:rsidRDefault="00A05654" w:rsidP="00964E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учится исследовать случайные величины и распределения</w:t>
            </w:r>
          </w:p>
        </w:tc>
        <w:tc>
          <w:tcPr>
            <w:tcW w:w="392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с использованием адекватных </w:t>
            </w:r>
            <w:proofErr w:type="gramStart"/>
            <w:r w:rsidRPr="008D6B0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D6B09">
              <w:rPr>
                <w:rFonts w:ascii="Times New Roman" w:hAnsi="Times New Roman" w:cs="Times New Roman"/>
              </w:rPr>
              <w:t>устных и письменных) языковых средств</w:t>
            </w:r>
          </w:p>
        </w:tc>
        <w:tc>
          <w:tcPr>
            <w:tcW w:w="1842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1090" w:type="dxa"/>
            <w:gridSpan w:val="2"/>
          </w:tcPr>
          <w:p w:rsidR="00964ECB" w:rsidRDefault="00964ECB" w:rsidP="00964ECB">
            <w:r w:rsidRPr="00BC1E93">
              <w:rPr>
                <w:rFonts w:ascii="Times New Roman" w:hAnsi="Times New Roman" w:cs="Times New Roman"/>
              </w:rPr>
              <w:t>Фронтальный опрос. Решение качественных задач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984" w:type="dxa"/>
            <w:vAlign w:val="center"/>
          </w:tcPr>
          <w:p w:rsidR="00964ECB" w:rsidRDefault="00964ECB" w:rsidP="00964EC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ое ожидание случайной величины</w:t>
            </w: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ое ожидание случайной величины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находить </w:t>
            </w:r>
            <w:r>
              <w:rPr>
                <w:rFonts w:ascii="Times New Roman" w:hAnsi="Times New Roman"/>
                <w:color w:val="000000"/>
                <w:sz w:val="24"/>
              </w:rPr>
              <w:t>математическое ожидание случайной величины</w:t>
            </w:r>
          </w:p>
        </w:tc>
        <w:tc>
          <w:tcPr>
            <w:tcW w:w="392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зрения с использованием адекватных </w:t>
            </w:r>
            <w:proofErr w:type="gramStart"/>
            <w:r w:rsidRPr="008D6B0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D6B09">
              <w:rPr>
                <w:rFonts w:ascii="Times New Roman" w:hAnsi="Times New Roman" w:cs="Times New Roman"/>
              </w:rPr>
              <w:t>устных и письменных) языковых средств</w:t>
            </w:r>
          </w:p>
        </w:tc>
        <w:tc>
          <w:tcPr>
            <w:tcW w:w="1842" w:type="dxa"/>
          </w:tcPr>
          <w:p w:rsidR="00964ECB" w:rsidRDefault="00964ECB" w:rsidP="00964ECB">
            <w:r w:rsidRPr="00FA406C">
              <w:rPr>
                <w:rFonts w:ascii="Times New Roman" w:hAnsi="Times New Roman" w:cs="Times New Roman"/>
              </w:rPr>
              <w:lastRenderedPageBreak/>
              <w:t>Формирование интеллектуальной честности и объективности, способности преодолению мыслительных 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964ECB" w:rsidRDefault="00964ECB" w:rsidP="00964ECB">
            <w:r w:rsidRPr="00BC1E93">
              <w:rPr>
                <w:rFonts w:ascii="Times New Roman" w:hAnsi="Times New Roman" w:cs="Times New Roman"/>
              </w:rPr>
              <w:t>Фронтальный опрос. Решение качественных задач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984" w:type="dxa"/>
            <w:vAlign w:val="center"/>
          </w:tcPr>
          <w:p w:rsidR="00964ECB" w:rsidRDefault="00964ECB" w:rsidP="00964EC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ое ожидание случайной величины</w:t>
            </w: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ое ожидание случайной величины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находить </w:t>
            </w:r>
            <w:r>
              <w:rPr>
                <w:rFonts w:ascii="Times New Roman" w:hAnsi="Times New Roman"/>
                <w:color w:val="000000"/>
                <w:sz w:val="24"/>
              </w:rPr>
              <w:t>математическое ожидание случайной величины</w:t>
            </w:r>
          </w:p>
        </w:tc>
        <w:tc>
          <w:tcPr>
            <w:tcW w:w="392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с использованием адекватных </w:t>
            </w:r>
            <w:proofErr w:type="gramStart"/>
            <w:r w:rsidRPr="008D6B0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D6B09">
              <w:rPr>
                <w:rFonts w:ascii="Times New Roman" w:hAnsi="Times New Roman" w:cs="Times New Roman"/>
              </w:rPr>
              <w:t>устных и письменных) языковых средств</w:t>
            </w:r>
          </w:p>
        </w:tc>
        <w:tc>
          <w:tcPr>
            <w:tcW w:w="1842" w:type="dxa"/>
          </w:tcPr>
          <w:p w:rsidR="00964ECB" w:rsidRDefault="00964ECB" w:rsidP="00964ECB">
            <w:r w:rsidRPr="00FA406C">
              <w:rPr>
                <w:rFonts w:ascii="Times New Roman" w:hAnsi="Times New Roman" w:cs="Times New Roman"/>
              </w:rPr>
              <w:t>Формирование интеллектуальной честности и объективности, способности преодолению мыслительных 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964ECB" w:rsidRDefault="00964ECB" w:rsidP="00964ECB">
            <w:r w:rsidRPr="00BC1E93">
              <w:rPr>
                <w:rFonts w:ascii="Times New Roman" w:hAnsi="Times New Roman" w:cs="Times New Roman"/>
              </w:rPr>
              <w:t>Фронтальный опрос. Решение качественных задач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984" w:type="dxa"/>
            <w:vAlign w:val="center"/>
          </w:tcPr>
          <w:p w:rsidR="00964ECB" w:rsidRPr="00351B69" w:rsidRDefault="00964ECB" w:rsidP="00964ECB">
            <w:pPr>
              <w:ind w:left="135"/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Контрольная работа: "Вероятность и статистика"</w:t>
            </w: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вновозможные элементарные события Случайные величины и распределения Математическое ожидание случайной величины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вычислять </w:t>
            </w:r>
            <w:r>
              <w:rPr>
                <w:rFonts w:ascii="Times New Roman" w:hAnsi="Times New Roman"/>
                <w:color w:val="000000"/>
                <w:sz w:val="24"/>
              </w:rPr>
              <w:t>вероятности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t xml:space="preserve"> событий с применением формул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Научатся находить </w:t>
            </w:r>
            <w:r>
              <w:rPr>
                <w:rFonts w:ascii="Times New Roman" w:hAnsi="Times New Roman"/>
                <w:color w:val="000000"/>
                <w:sz w:val="24"/>
              </w:rPr>
              <w:t>математическое ожидание случайной величины</w:t>
            </w:r>
          </w:p>
        </w:tc>
        <w:tc>
          <w:tcPr>
            <w:tcW w:w="392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с использованием адекватных </w:t>
            </w:r>
            <w:proofErr w:type="gramStart"/>
            <w:r w:rsidRPr="008D6B0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D6B09">
              <w:rPr>
                <w:rFonts w:ascii="Times New Roman" w:hAnsi="Times New Roman" w:cs="Times New Roman"/>
              </w:rPr>
              <w:t>устных и письменных) языковых средств</w:t>
            </w:r>
          </w:p>
        </w:tc>
        <w:tc>
          <w:tcPr>
            <w:tcW w:w="1842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1090" w:type="dxa"/>
            <w:gridSpan w:val="2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Индивидуальное выполнение контрольных заданий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984" w:type="dxa"/>
            <w:vAlign w:val="center"/>
          </w:tcPr>
          <w:p w:rsidR="00964ECB" w:rsidRPr="00351B69" w:rsidRDefault="00964ECB" w:rsidP="00964ECB">
            <w:pPr>
              <w:ind w:left="135"/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 xml:space="preserve">Вычисление вероятностей событий с применением 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lastRenderedPageBreak/>
              <w:t>формул и графических методов</w:t>
            </w: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улы для вычисления вероятности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вычислять </w:t>
            </w:r>
            <w:r>
              <w:rPr>
                <w:rFonts w:ascii="Times New Roman" w:hAnsi="Times New Roman"/>
                <w:color w:val="000000"/>
                <w:sz w:val="24"/>
              </w:rPr>
              <w:t>вероятности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t xml:space="preserve"> событий с применением формул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графических методов</w:t>
            </w:r>
          </w:p>
        </w:tc>
        <w:tc>
          <w:tcPr>
            <w:tcW w:w="392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964ECB" w:rsidRDefault="00964ECB" w:rsidP="00964ECB">
            <w:r w:rsidRPr="00EB5C3B">
              <w:rPr>
                <w:rFonts w:ascii="Times New Roman" w:hAnsi="Times New Roman" w:cs="Times New Roman"/>
              </w:rPr>
              <w:lastRenderedPageBreak/>
              <w:t xml:space="preserve">Формирование интеллектуальной честности и объективности, способности </w:t>
            </w:r>
            <w:r w:rsidRPr="00EB5C3B">
              <w:rPr>
                <w:rFonts w:ascii="Times New Roman" w:hAnsi="Times New Roman" w:cs="Times New Roman"/>
              </w:rPr>
              <w:lastRenderedPageBreak/>
              <w:t>преодолению мыслительных 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Составление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порного конспект</w:t>
            </w:r>
            <w:r w:rsidRPr="008D6B09">
              <w:rPr>
                <w:rFonts w:ascii="Times New Roman" w:hAnsi="Times New Roman" w:cs="Times New Roman"/>
              </w:rPr>
              <w:lastRenderedPageBreak/>
              <w:t>а. Решение задач.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984" w:type="dxa"/>
            <w:vAlign w:val="center"/>
          </w:tcPr>
          <w:p w:rsidR="00964ECB" w:rsidRPr="00351B69" w:rsidRDefault="00964ECB" w:rsidP="00964ECB">
            <w:pPr>
              <w:ind w:left="135"/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Вычисление вероятностей событий с применением формул и графических методов</w:t>
            </w: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ы для вычисления вероятности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вычислять </w:t>
            </w:r>
            <w:r>
              <w:rPr>
                <w:rFonts w:ascii="Times New Roman" w:hAnsi="Times New Roman"/>
                <w:color w:val="000000"/>
                <w:sz w:val="24"/>
              </w:rPr>
              <w:t>вероятности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t xml:space="preserve"> событий с применением формул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графических методов</w:t>
            </w:r>
          </w:p>
        </w:tc>
        <w:tc>
          <w:tcPr>
            <w:tcW w:w="392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964ECB" w:rsidRDefault="00964ECB" w:rsidP="00964ECB">
            <w:r w:rsidRPr="00EB5C3B">
              <w:rPr>
                <w:rFonts w:ascii="Times New Roman" w:hAnsi="Times New Roman" w:cs="Times New Roman"/>
              </w:rPr>
              <w:t>Формирование интеллектуальной честности и объективности, способности преодолению мыслительных 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оставление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порного конспекта. Решение задач.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984" w:type="dxa"/>
            <w:vAlign w:val="center"/>
          </w:tcPr>
          <w:p w:rsidR="00964ECB" w:rsidRPr="00351B69" w:rsidRDefault="00964ECB" w:rsidP="00964ECB">
            <w:pPr>
              <w:ind w:left="135"/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Случайные величины и распределения. Математическое ожидание случайной величины</w:t>
            </w: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Случайные величины и распределения. Математическое ожидание случайной величины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находить </w:t>
            </w:r>
            <w:r>
              <w:rPr>
                <w:rFonts w:ascii="Times New Roman" w:hAnsi="Times New Roman"/>
                <w:color w:val="000000"/>
                <w:sz w:val="24"/>
              </w:rPr>
              <w:t>м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t>атематическое ожидание случайной величины</w:t>
            </w:r>
          </w:p>
        </w:tc>
        <w:tc>
          <w:tcPr>
            <w:tcW w:w="392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964ECB" w:rsidRDefault="00964ECB" w:rsidP="00964ECB">
            <w:r w:rsidRPr="00EB5C3B">
              <w:rPr>
                <w:rFonts w:ascii="Times New Roman" w:hAnsi="Times New Roman" w:cs="Times New Roman"/>
              </w:rPr>
              <w:lastRenderedPageBreak/>
              <w:t>Формирование интеллектуальной честности и объективности, способности преодолению мыслительных 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оставление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порного конспекта. Решение задач.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7071AC">
        <w:trPr>
          <w:gridAfter w:val="31"/>
          <w:wAfter w:w="15695" w:type="dxa"/>
        </w:trPr>
        <w:tc>
          <w:tcPr>
            <w:tcW w:w="15984" w:type="dxa"/>
            <w:gridSpan w:val="10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овторение (14 ч)</w:t>
            </w:r>
          </w:p>
        </w:tc>
      </w:tr>
      <w:tr w:rsidR="00964ECB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98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овторение. Аксиомы стереометрии. Взаимное расположение прямых и плоскостей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(</w:t>
            </w:r>
            <w:r w:rsidRPr="008D6B09">
              <w:rPr>
                <w:rFonts w:ascii="Times New Roman" w:hAnsi="Times New Roman" w:cs="Times New Roman"/>
                <w:i/>
              </w:rPr>
              <w:t>обобщение знаний</w:t>
            </w:r>
            <w:r w:rsidRPr="008D6B09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Точка, плоскость, прямая, скрещивающиеся прямые, параллельные прямые, параллельные плоскости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Научатся применять изученные понятия, результаты, методы для решения простейших задач </w:t>
            </w:r>
          </w:p>
        </w:tc>
        <w:tc>
          <w:tcPr>
            <w:tcW w:w="392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с использованием адекватных </w:t>
            </w:r>
            <w:proofErr w:type="gramStart"/>
            <w:r w:rsidRPr="008D6B0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D6B09">
              <w:rPr>
                <w:rFonts w:ascii="Times New Roman" w:hAnsi="Times New Roman" w:cs="Times New Roman"/>
              </w:rPr>
              <w:t>устных и письменных) языковых средств</w:t>
            </w:r>
          </w:p>
        </w:tc>
        <w:tc>
          <w:tcPr>
            <w:tcW w:w="1842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1090" w:type="dxa"/>
            <w:gridSpan w:val="2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арах. Тренировочные упражнения.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98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вторение. Перпендикулярность прямой и плоскости. Теорема о трех перпендикулярах. Угол между прямой и плоскостью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(</w:t>
            </w:r>
            <w:r w:rsidRPr="008D6B09">
              <w:rPr>
                <w:rFonts w:ascii="Times New Roman" w:hAnsi="Times New Roman" w:cs="Times New Roman"/>
                <w:i/>
              </w:rPr>
              <w:t>обобщение знаний</w:t>
            </w:r>
            <w:r w:rsidRPr="008D6B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Точка, плоскость, прямая, перпендикуляр, наклонная, проекция наклонной 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Научатся применять условия перпендикулярности прямой и плоскости, теоремы о трех перпендикулярах, угла между прямой и плоскостью для решения задач </w:t>
            </w:r>
          </w:p>
        </w:tc>
        <w:tc>
          <w:tcPr>
            <w:tcW w:w="392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64ECB" w:rsidRPr="008D6B09" w:rsidRDefault="00964ECB" w:rsidP="00964ECB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с использованием адекватных </w:t>
            </w:r>
            <w:proofErr w:type="gramStart"/>
            <w:r w:rsidRPr="008D6B0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D6B09">
              <w:rPr>
                <w:rFonts w:ascii="Times New Roman" w:hAnsi="Times New Roman" w:cs="Times New Roman"/>
              </w:rPr>
              <w:t>устных и письменных) языковых средств</w:t>
            </w:r>
          </w:p>
        </w:tc>
        <w:tc>
          <w:tcPr>
            <w:tcW w:w="1842" w:type="dxa"/>
          </w:tcPr>
          <w:p w:rsidR="00964ECB" w:rsidRPr="008D6B09" w:rsidRDefault="00964ECB" w:rsidP="00964E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арах. Тренировочные упражнения.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98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вторение. Перпендикулярность плоскостей. Двугранный угол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(</w:t>
            </w:r>
            <w:r w:rsidRPr="008D6B09">
              <w:rPr>
                <w:rFonts w:ascii="Times New Roman" w:hAnsi="Times New Roman" w:cs="Times New Roman"/>
                <w:i/>
              </w:rPr>
              <w:t>обобщение знаний</w:t>
            </w:r>
            <w:r w:rsidRPr="008D6B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</w:rPr>
              <w:t xml:space="preserve">Точка, плоскость, прямая, перпендикуляр, наклонная, проекция наклонной, двугранный угол, линейный угол двугранного угла </w:t>
            </w:r>
            <w:proofErr w:type="gramEnd"/>
          </w:p>
        </w:tc>
        <w:tc>
          <w:tcPr>
            <w:tcW w:w="2551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ладеть знаниями о перпендикулярности плоскостей, понятия двугранного угла. Научатся применять понятия, результаты, методы при решении задач</w:t>
            </w:r>
          </w:p>
        </w:tc>
        <w:tc>
          <w:tcPr>
            <w:tcW w:w="392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, приводить примеры; развёрнуто, логично и точно излагать свою точку зрения.</w:t>
            </w:r>
          </w:p>
        </w:tc>
        <w:tc>
          <w:tcPr>
            <w:tcW w:w="1842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1090" w:type="dxa"/>
            <w:gridSpan w:val="2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арах. Тренировочные упражнения.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98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вторение. Многогранники и площади их поверхностей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(</w:t>
            </w:r>
            <w:r w:rsidRPr="008D6B09">
              <w:rPr>
                <w:rFonts w:ascii="Times New Roman" w:hAnsi="Times New Roman" w:cs="Times New Roman"/>
                <w:i/>
              </w:rPr>
              <w:t>обобщение знаний</w:t>
            </w:r>
            <w:r w:rsidRPr="008D6B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Многогранник, параллелепипед, призма, пирамида, правильный многогранник, апофема пирамиды 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аучатся применять изученные понятия, результаты, методы для решения простейших задач</w:t>
            </w:r>
          </w:p>
        </w:tc>
        <w:tc>
          <w:tcPr>
            <w:tcW w:w="392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64ECB" w:rsidRPr="008D6B09" w:rsidRDefault="00964ECB" w:rsidP="00964ECB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с использованием адекватных </w:t>
            </w:r>
            <w:proofErr w:type="gramStart"/>
            <w:r w:rsidRPr="008D6B0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D6B09">
              <w:rPr>
                <w:rFonts w:ascii="Times New Roman" w:hAnsi="Times New Roman" w:cs="Times New Roman"/>
              </w:rPr>
              <w:t>устных и письменных) языковых средств</w:t>
            </w:r>
          </w:p>
        </w:tc>
        <w:tc>
          <w:tcPr>
            <w:tcW w:w="1842" w:type="dxa"/>
          </w:tcPr>
          <w:p w:rsidR="00964ECB" w:rsidRPr="008D6B09" w:rsidRDefault="00964ECB" w:rsidP="00964E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арах. Тренировочные упражнения.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98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вторение. Многогранники и площади их поверхностей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(</w:t>
            </w:r>
            <w:r w:rsidRPr="008D6B09">
              <w:rPr>
                <w:rFonts w:ascii="Times New Roman" w:hAnsi="Times New Roman" w:cs="Times New Roman"/>
                <w:i/>
              </w:rPr>
              <w:t>обобщение знаний</w:t>
            </w:r>
            <w:r w:rsidRPr="008D6B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Многогранник, параллелепипед, призма, пирамида, правильный многогранник, апофема пирамиды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аучатся применять изученные понятия, результаты, методы для решения простейших задач</w:t>
            </w:r>
          </w:p>
        </w:tc>
        <w:tc>
          <w:tcPr>
            <w:tcW w:w="392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вносить необходимые коррективы в действие после его завершения на основе учета характера сделанных ошибок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proofErr w:type="gramStart"/>
            <w:r w:rsidRPr="008D6B09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8D6B09">
              <w:rPr>
                <w:rFonts w:ascii="Times New Roman" w:hAnsi="Times New Roman" w:cs="Times New Roman"/>
                <w:b/>
              </w:rPr>
              <w:t xml:space="preserve">: </w:t>
            </w:r>
            <w:r w:rsidRPr="008D6B09">
              <w:rPr>
                <w:rFonts w:ascii="Times New Roman" w:hAnsi="Times New Roman" w:cs="Times New Roman"/>
              </w:rPr>
              <w:t xml:space="preserve">проводить сравнение, </w:t>
            </w:r>
            <w:proofErr w:type="spellStart"/>
            <w:r w:rsidRPr="008D6B09">
              <w:rPr>
                <w:rFonts w:ascii="Times New Roman" w:hAnsi="Times New Roman" w:cs="Times New Roman"/>
              </w:rPr>
              <w:t>сериацию</w:t>
            </w:r>
            <w:proofErr w:type="spellEnd"/>
            <w:r w:rsidRPr="008D6B09">
              <w:rPr>
                <w:rFonts w:ascii="Times New Roman" w:hAnsi="Times New Roman" w:cs="Times New Roman"/>
              </w:rPr>
              <w:t xml:space="preserve"> и классификацию по заданным критериям; критически оценивать и интерпретировать информацию.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учитывать разные мнения и стремиться к координации различных позиций в сотрудничестве; развёрнуто, логично и точно излагать свою точку зрения</w:t>
            </w:r>
          </w:p>
        </w:tc>
        <w:tc>
          <w:tcPr>
            <w:tcW w:w="1842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Формирование умения осуществлять самоанализ и самоконтроль; готовность и способность к образованию, в том числе самообразовани</w:t>
            </w:r>
            <w:r w:rsidRPr="008D6B09">
              <w:rPr>
                <w:rFonts w:ascii="Times New Roman" w:hAnsi="Times New Roman" w:cs="Times New Roman"/>
              </w:rPr>
              <w:lastRenderedPageBreak/>
              <w:t>ю</w:t>
            </w:r>
          </w:p>
        </w:tc>
        <w:tc>
          <w:tcPr>
            <w:tcW w:w="1090" w:type="dxa"/>
            <w:gridSpan w:val="2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Взаимопроверка в парах. Тренировочные упражнения.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98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вторение. Цилиндр, конус и шар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(</w:t>
            </w:r>
            <w:r w:rsidRPr="008D6B09">
              <w:rPr>
                <w:rFonts w:ascii="Times New Roman" w:hAnsi="Times New Roman" w:cs="Times New Roman"/>
                <w:i/>
              </w:rPr>
              <w:t>обобщение знаний</w:t>
            </w:r>
            <w:r w:rsidRPr="008D6B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Тела вращения, цилиндр, конус, шар 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аучатся применять изученные понятия, результаты, методы для решения задач</w:t>
            </w:r>
          </w:p>
        </w:tc>
        <w:tc>
          <w:tcPr>
            <w:tcW w:w="392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64ECB" w:rsidRPr="008D6B09" w:rsidRDefault="00964ECB" w:rsidP="00964ECB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с использованием адекватных </w:t>
            </w:r>
            <w:proofErr w:type="gramStart"/>
            <w:r w:rsidRPr="008D6B0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D6B09">
              <w:rPr>
                <w:rFonts w:ascii="Times New Roman" w:hAnsi="Times New Roman" w:cs="Times New Roman"/>
              </w:rPr>
              <w:t>устных и письменных) языковых средств</w:t>
            </w:r>
          </w:p>
        </w:tc>
        <w:tc>
          <w:tcPr>
            <w:tcW w:w="1842" w:type="dxa"/>
          </w:tcPr>
          <w:p w:rsidR="00964ECB" w:rsidRPr="008D6B09" w:rsidRDefault="00964ECB" w:rsidP="00964E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арах. Тренировочные упражнения.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98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вторение. Цилиндр, конус и шар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(</w:t>
            </w:r>
            <w:r w:rsidRPr="008D6B09">
              <w:rPr>
                <w:rFonts w:ascii="Times New Roman" w:hAnsi="Times New Roman" w:cs="Times New Roman"/>
                <w:i/>
              </w:rPr>
              <w:t>обобщение знаний</w:t>
            </w:r>
            <w:r w:rsidRPr="008D6B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Тела вращения, цилиндр, конус, шар 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аучатся применять изученные понятия, результаты, методы для решения задач</w:t>
            </w:r>
          </w:p>
        </w:tc>
        <w:tc>
          <w:tcPr>
            <w:tcW w:w="392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с использованием адекватных </w:t>
            </w:r>
            <w:proofErr w:type="gramStart"/>
            <w:r w:rsidRPr="008D6B0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D6B09">
              <w:rPr>
                <w:rFonts w:ascii="Times New Roman" w:hAnsi="Times New Roman" w:cs="Times New Roman"/>
              </w:rPr>
              <w:t>устных и письменных) языковых средств</w:t>
            </w:r>
          </w:p>
        </w:tc>
        <w:tc>
          <w:tcPr>
            <w:tcW w:w="1842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умения осуществлять самоанализ и самоконтроль; готовность и способность к образованию, в том числе самообразованию</w:t>
            </w:r>
          </w:p>
        </w:tc>
        <w:tc>
          <w:tcPr>
            <w:tcW w:w="1090" w:type="dxa"/>
            <w:gridSpan w:val="2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бсуждение решений в группах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98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вторение. Объемы тел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(</w:t>
            </w:r>
            <w:r w:rsidRPr="008D6B09">
              <w:rPr>
                <w:rFonts w:ascii="Times New Roman" w:hAnsi="Times New Roman" w:cs="Times New Roman"/>
                <w:i/>
              </w:rPr>
              <w:t>обобщение знаний</w:t>
            </w:r>
            <w:r w:rsidRPr="008D6B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Тела вращения, цилиндр, конус,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шар, многогранник, объемы тел 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Научатся применять изученные понятия, </w:t>
            </w:r>
            <w:r w:rsidRPr="008D6B09">
              <w:rPr>
                <w:rFonts w:ascii="Times New Roman" w:hAnsi="Times New Roman" w:cs="Times New Roman"/>
              </w:rPr>
              <w:lastRenderedPageBreak/>
              <w:t>результаты, методы для решения задач</w:t>
            </w:r>
          </w:p>
        </w:tc>
        <w:tc>
          <w:tcPr>
            <w:tcW w:w="392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достижения целей; формулировать собственные задачи в образовательной деятельности.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64ECB" w:rsidRPr="008D6B09" w:rsidRDefault="00964ECB" w:rsidP="00964ECB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с использованием адекватных </w:t>
            </w:r>
            <w:proofErr w:type="gramStart"/>
            <w:r w:rsidRPr="008D6B0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D6B09">
              <w:rPr>
                <w:rFonts w:ascii="Times New Roman" w:hAnsi="Times New Roman" w:cs="Times New Roman"/>
              </w:rPr>
              <w:t>устных и письменных) языковых средств</w:t>
            </w:r>
          </w:p>
        </w:tc>
        <w:tc>
          <w:tcPr>
            <w:tcW w:w="1842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Формирование целостного </w:t>
            </w:r>
            <w:r w:rsidRPr="008D6B09">
              <w:rPr>
                <w:rFonts w:ascii="Times New Roman" w:hAnsi="Times New Roman" w:cs="Times New Roman"/>
              </w:rPr>
              <w:lastRenderedPageBreak/>
              <w:t>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1090" w:type="dxa"/>
            <w:gridSpan w:val="2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Обсуждение </w:t>
            </w:r>
            <w:r w:rsidRPr="008D6B09">
              <w:rPr>
                <w:rFonts w:ascii="Times New Roman" w:hAnsi="Times New Roman" w:cs="Times New Roman"/>
              </w:rPr>
              <w:lastRenderedPageBreak/>
              <w:t>решений в группах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98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вторение. Объемы тел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(</w:t>
            </w:r>
            <w:r w:rsidRPr="008D6B09">
              <w:rPr>
                <w:rFonts w:ascii="Times New Roman" w:hAnsi="Times New Roman" w:cs="Times New Roman"/>
                <w:i/>
              </w:rPr>
              <w:t>обобщение знаний</w:t>
            </w:r>
            <w:r w:rsidRPr="008D6B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Тела вращения, цилиндр, конус, шар, многогранник, объемы тел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аучатся применять изученные понятия, результаты, методы для решения задач</w:t>
            </w:r>
          </w:p>
        </w:tc>
        <w:tc>
          <w:tcPr>
            <w:tcW w:w="392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64ECB" w:rsidRPr="008D6B09" w:rsidRDefault="00964ECB" w:rsidP="00964ECB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с использованием адекватных </w:t>
            </w:r>
            <w:proofErr w:type="gramStart"/>
            <w:r w:rsidRPr="008D6B0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D6B09">
              <w:rPr>
                <w:rFonts w:ascii="Times New Roman" w:hAnsi="Times New Roman" w:cs="Times New Roman"/>
              </w:rPr>
              <w:t>устных и письменных) языковых средств</w:t>
            </w:r>
          </w:p>
        </w:tc>
        <w:tc>
          <w:tcPr>
            <w:tcW w:w="1842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арах. Тренировочные упражнения.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98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вторение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i/>
                <w:color w:val="000000"/>
              </w:rPr>
              <w:t>(Обобщение знаний)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адачи из демонстрационных материалов ЕГЭ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истематизация знаний по материалу за год</w:t>
            </w:r>
          </w:p>
        </w:tc>
        <w:tc>
          <w:tcPr>
            <w:tcW w:w="3925" w:type="dxa"/>
            <w:vMerge w:val="restart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выдвигать гипотезы при решении учебных задач и понимать необходимость их проверки; </w:t>
            </w: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</w:t>
            </w:r>
            <w:r w:rsidRPr="008D6B09">
              <w:rPr>
                <w:rFonts w:ascii="Times New Roman" w:hAnsi="Times New Roman" w:cs="Times New Roman"/>
              </w:rPr>
              <w:lastRenderedPageBreak/>
              <w:t>приводить примеры;</w:t>
            </w:r>
          </w:p>
        </w:tc>
        <w:tc>
          <w:tcPr>
            <w:tcW w:w="1842" w:type="dxa"/>
            <w:vMerge w:val="restart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умения осуществлять самоанализ и самоконтроль; готовность и способность к образованию, в том числе самообразовани</w:t>
            </w:r>
            <w:r w:rsidRPr="008D6B09">
              <w:rPr>
                <w:rFonts w:ascii="Times New Roman" w:hAnsi="Times New Roman" w:cs="Times New Roman"/>
                <w:color w:val="000000" w:themeColor="text1"/>
              </w:rPr>
              <w:lastRenderedPageBreak/>
              <w:t>ю</w:t>
            </w:r>
          </w:p>
        </w:tc>
        <w:tc>
          <w:tcPr>
            <w:tcW w:w="1090" w:type="dxa"/>
            <w:gridSpan w:val="2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Обсуждение решений в группах. Самостоятельное выполнение упражне</w:t>
            </w:r>
            <w:r w:rsidRPr="008D6B09">
              <w:rPr>
                <w:rFonts w:ascii="Times New Roman" w:hAnsi="Times New Roman" w:cs="Times New Roman"/>
              </w:rPr>
              <w:lastRenderedPageBreak/>
              <w:t>ний и тестовых заданий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98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вторение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i/>
                <w:color w:val="000000"/>
              </w:rPr>
              <w:t>(Обобщение знаний)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адачи из демонстрационных материалов ЕГЭ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истематизация знаний по материалу за год</w:t>
            </w:r>
          </w:p>
        </w:tc>
        <w:tc>
          <w:tcPr>
            <w:tcW w:w="3925" w:type="dxa"/>
            <w:vMerge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0" w:type="dxa"/>
            <w:gridSpan w:val="2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98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вторение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i/>
                <w:color w:val="000000"/>
              </w:rPr>
              <w:t>(Обобщение знаний)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адачи из демонстрационных материалов ЕГЭ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истематизация знаний по материалу за год</w:t>
            </w:r>
          </w:p>
        </w:tc>
        <w:tc>
          <w:tcPr>
            <w:tcW w:w="3925" w:type="dxa"/>
            <w:vMerge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0" w:type="dxa"/>
            <w:gridSpan w:val="2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98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вторение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i/>
                <w:color w:val="000000"/>
              </w:rPr>
              <w:t>(Обобщение знаний)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адачи из демонстрационных материалов ЕГЭ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истематизация знаний по материалу за год</w:t>
            </w:r>
          </w:p>
        </w:tc>
        <w:tc>
          <w:tcPr>
            <w:tcW w:w="3925" w:type="dxa"/>
            <w:vMerge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0" w:type="dxa"/>
            <w:gridSpan w:val="2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бсуждение решений в группах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98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вторение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i/>
                <w:color w:val="000000"/>
              </w:rPr>
              <w:t>(Обобщение знаний)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адачи из демонстрационных материалов ЕГЭ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истематизация знаний по материалу за год</w:t>
            </w:r>
          </w:p>
        </w:tc>
        <w:tc>
          <w:tcPr>
            <w:tcW w:w="3925" w:type="dxa"/>
            <w:vMerge/>
          </w:tcPr>
          <w:p w:rsidR="00964ECB" w:rsidRPr="008D6B09" w:rsidRDefault="00964ECB" w:rsidP="00964EC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964ECB" w:rsidRPr="008D6B09" w:rsidRDefault="00964ECB" w:rsidP="00964EC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98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вторение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i/>
                <w:color w:val="000000"/>
              </w:rPr>
              <w:t>(Обобщение знаний)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адачи из демонстрационных материалов ЕГЭ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истематизация знаний по материалу за год</w:t>
            </w:r>
          </w:p>
        </w:tc>
        <w:tc>
          <w:tcPr>
            <w:tcW w:w="3925" w:type="dxa"/>
            <w:vMerge w:val="restart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выдвигать гипотезы при решении учебных задач и понимать необходимость их проверки; </w:t>
            </w: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, приводить примеры;</w:t>
            </w:r>
          </w:p>
        </w:tc>
        <w:tc>
          <w:tcPr>
            <w:tcW w:w="1842" w:type="dxa"/>
            <w:vMerge w:val="restart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  <w:color w:val="000000" w:themeColor="text1"/>
              </w:rPr>
              <w:t>Формирование умения осуществлять самоанализ и самоконтроль; готовность и способность к образованию, в том числе самообразованию</w:t>
            </w:r>
          </w:p>
        </w:tc>
        <w:tc>
          <w:tcPr>
            <w:tcW w:w="1090" w:type="dxa"/>
            <w:gridSpan w:val="2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бсуждение решений в группах. Самостоятельное выполнение упражнений и тестовых заданий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98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вторение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i/>
                <w:color w:val="000000"/>
              </w:rPr>
              <w:t>(Обобщение знаний)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адачи из демонстрационных материалов ЕГЭ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истематизация знаний по материалу за год</w:t>
            </w:r>
          </w:p>
        </w:tc>
        <w:tc>
          <w:tcPr>
            <w:tcW w:w="3925" w:type="dxa"/>
            <w:vMerge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0" w:type="dxa"/>
            <w:gridSpan w:val="2"/>
          </w:tcPr>
          <w:p w:rsidR="00964ECB" w:rsidRDefault="00964ECB" w:rsidP="00964ECB">
            <w:r w:rsidRPr="00377D51">
              <w:rPr>
                <w:rFonts w:ascii="Times New Roman" w:hAnsi="Times New Roman" w:cs="Times New Roman"/>
              </w:rPr>
              <w:t>Обсуждение решений в группах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98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вторение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i/>
                <w:color w:val="000000"/>
              </w:rPr>
              <w:t>(Обобщение знаний)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адачи из демонстрационных материалов ЕГЭ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истематизация знаний по материалу за год</w:t>
            </w:r>
          </w:p>
        </w:tc>
        <w:tc>
          <w:tcPr>
            <w:tcW w:w="3925" w:type="dxa"/>
            <w:vMerge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0" w:type="dxa"/>
            <w:gridSpan w:val="2"/>
          </w:tcPr>
          <w:p w:rsidR="00964ECB" w:rsidRDefault="00964ECB" w:rsidP="00964ECB">
            <w:r w:rsidRPr="00377D51">
              <w:rPr>
                <w:rFonts w:ascii="Times New Roman" w:hAnsi="Times New Roman" w:cs="Times New Roman"/>
              </w:rPr>
              <w:t xml:space="preserve">Обсуждение решений в </w:t>
            </w:r>
            <w:r w:rsidRPr="00377D51">
              <w:rPr>
                <w:rFonts w:ascii="Times New Roman" w:hAnsi="Times New Roman" w:cs="Times New Roman"/>
              </w:rPr>
              <w:lastRenderedPageBreak/>
              <w:t>группах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98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вторение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i/>
                <w:color w:val="000000"/>
              </w:rPr>
              <w:t>(Обобщение знаний)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адачи из демонстрационных материалов ЕГЭ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истематизация знаний по материалу за год</w:t>
            </w:r>
          </w:p>
        </w:tc>
        <w:tc>
          <w:tcPr>
            <w:tcW w:w="3925" w:type="dxa"/>
            <w:vMerge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0" w:type="dxa"/>
            <w:gridSpan w:val="2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бсуждение решений в группах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98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вторение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i/>
                <w:color w:val="000000"/>
              </w:rPr>
              <w:t>(Обобщение знаний)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адачи из демонстрационных материалов ЕГЭ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истематизация знаний по материалу за год</w:t>
            </w:r>
          </w:p>
        </w:tc>
        <w:tc>
          <w:tcPr>
            <w:tcW w:w="3925" w:type="dxa"/>
            <w:vMerge/>
          </w:tcPr>
          <w:p w:rsidR="00964ECB" w:rsidRPr="008D6B09" w:rsidRDefault="00964ECB" w:rsidP="00964EC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964ECB" w:rsidRPr="008D6B09" w:rsidRDefault="00964ECB" w:rsidP="00964EC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964ECB" w:rsidRDefault="00964ECB" w:rsidP="00964ECB">
            <w:r w:rsidRPr="00995360">
              <w:rPr>
                <w:rFonts w:ascii="Times New Roman" w:hAnsi="Times New Roman" w:cs="Times New Roman"/>
              </w:rPr>
              <w:t>Обсуждение решений в группах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98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вторение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i/>
                <w:color w:val="000000"/>
              </w:rPr>
              <w:t>(Обобщение знаний)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адачи из демонстрационных материалов ЕГЭ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истематизация знаний по материалу за год</w:t>
            </w:r>
          </w:p>
        </w:tc>
        <w:tc>
          <w:tcPr>
            <w:tcW w:w="3925" w:type="dxa"/>
            <w:vMerge/>
          </w:tcPr>
          <w:p w:rsidR="00964ECB" w:rsidRPr="008D6B09" w:rsidRDefault="00964ECB" w:rsidP="00964EC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964ECB" w:rsidRPr="008D6B09" w:rsidRDefault="00964ECB" w:rsidP="00964EC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964ECB" w:rsidRDefault="00964ECB" w:rsidP="00964ECB">
            <w:r w:rsidRPr="00995360">
              <w:rPr>
                <w:rFonts w:ascii="Times New Roman" w:hAnsi="Times New Roman" w:cs="Times New Roman"/>
              </w:rPr>
              <w:t>Обсуждение решений в группах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</w:tbl>
    <w:p w:rsidR="008D05BD" w:rsidRDefault="008D05BD" w:rsidP="008D05BD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8D05BD" w:rsidRDefault="008D05BD" w:rsidP="008D05BD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8D05BD" w:rsidRDefault="008D05BD" w:rsidP="008D05BD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8D05BD" w:rsidRDefault="008D05BD" w:rsidP="008D05BD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8D05BD" w:rsidRDefault="008D05BD" w:rsidP="008D05BD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8D05BD" w:rsidRDefault="008D05BD" w:rsidP="008D05BD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8D05BD" w:rsidRDefault="008D05BD" w:rsidP="008D05BD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8D05BD" w:rsidRDefault="008D05BD" w:rsidP="008D05BD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8D05BD" w:rsidRDefault="008D05BD" w:rsidP="008D05BD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8D05BD" w:rsidRDefault="008D05BD" w:rsidP="008D05BD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8D05BD" w:rsidRPr="00210CDC" w:rsidRDefault="008D05BD" w:rsidP="008D05BD">
      <w:pPr>
        <w:spacing w:after="0"/>
        <w:ind w:left="120"/>
      </w:pPr>
      <w:r w:rsidRPr="00210CDC"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8D05BD" w:rsidRPr="006D160D" w:rsidRDefault="008D05BD" w:rsidP="008D05BD">
      <w:pPr>
        <w:spacing w:after="0" w:line="480" w:lineRule="auto"/>
        <w:ind w:left="120"/>
      </w:pPr>
      <w:r w:rsidRPr="006D160D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8D05BD" w:rsidRPr="00210CDC" w:rsidRDefault="008D05BD" w:rsidP="008D05BD">
      <w:pPr>
        <w:spacing w:after="0" w:line="240" w:lineRule="auto"/>
        <w:ind w:left="119"/>
      </w:pPr>
      <w:r w:rsidRPr="00210CDC">
        <w:rPr>
          <w:rFonts w:ascii="Times New Roman" w:hAnsi="Times New Roman"/>
          <w:color w:val="000000"/>
          <w:sz w:val="28"/>
        </w:rPr>
        <w:t>​‌• Алгебра</w:t>
      </w:r>
      <w:r>
        <w:rPr>
          <w:rFonts w:ascii="Times New Roman" w:hAnsi="Times New Roman"/>
          <w:color w:val="000000"/>
          <w:sz w:val="28"/>
        </w:rPr>
        <w:t xml:space="preserve"> и начала анализа, 11</w:t>
      </w:r>
      <w:r w:rsidRPr="00210CDC">
        <w:rPr>
          <w:rFonts w:ascii="Times New Roman" w:hAnsi="Times New Roman"/>
          <w:color w:val="000000"/>
          <w:sz w:val="28"/>
        </w:rPr>
        <w:t xml:space="preserve"> класс</w:t>
      </w:r>
      <w:r>
        <w:rPr>
          <w:rFonts w:ascii="Times New Roman" w:hAnsi="Times New Roman"/>
          <w:color w:val="000000"/>
          <w:sz w:val="28"/>
        </w:rPr>
        <w:t>, часть 1</w:t>
      </w:r>
      <w:r w:rsidRPr="00210CDC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 xml:space="preserve"> Мордкович А.Г.</w:t>
      </w:r>
      <w:r w:rsidRPr="00210CDC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 xml:space="preserve"> Семёнов П.В., </w:t>
      </w:r>
      <w:r w:rsidRPr="00210CDC">
        <w:rPr>
          <w:rFonts w:ascii="Times New Roman" w:hAnsi="Times New Roman"/>
          <w:color w:val="000000"/>
          <w:sz w:val="28"/>
        </w:rPr>
        <w:t>Акционерное общество «Издательство «</w:t>
      </w:r>
      <w:r>
        <w:rPr>
          <w:rFonts w:ascii="Times New Roman" w:hAnsi="Times New Roman"/>
          <w:color w:val="000000"/>
          <w:sz w:val="28"/>
        </w:rPr>
        <w:t>Мнемозина», Москва, 2020</w:t>
      </w:r>
      <w:r w:rsidRPr="00210CDC">
        <w:rPr>
          <w:sz w:val="28"/>
        </w:rPr>
        <w:br/>
      </w:r>
      <w:r w:rsidRPr="00210CDC">
        <w:rPr>
          <w:rFonts w:ascii="Times New Roman" w:hAnsi="Times New Roman"/>
          <w:color w:val="000000"/>
          <w:sz w:val="28"/>
        </w:rPr>
        <w:t xml:space="preserve"> • Алгебра</w:t>
      </w:r>
      <w:r>
        <w:rPr>
          <w:rFonts w:ascii="Times New Roman" w:hAnsi="Times New Roman"/>
          <w:color w:val="000000"/>
          <w:sz w:val="28"/>
        </w:rPr>
        <w:t xml:space="preserve"> и начала анализа, 11</w:t>
      </w:r>
      <w:r w:rsidRPr="00210CDC">
        <w:rPr>
          <w:rFonts w:ascii="Times New Roman" w:hAnsi="Times New Roman"/>
          <w:color w:val="000000"/>
          <w:sz w:val="28"/>
        </w:rPr>
        <w:t xml:space="preserve"> класс</w:t>
      </w:r>
      <w:r>
        <w:rPr>
          <w:rFonts w:ascii="Times New Roman" w:hAnsi="Times New Roman"/>
          <w:color w:val="000000"/>
          <w:sz w:val="28"/>
        </w:rPr>
        <w:t>, часть 2</w:t>
      </w:r>
      <w:r w:rsidRPr="00210CDC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 xml:space="preserve"> Мордкович А.Г.</w:t>
      </w:r>
      <w:r w:rsidRPr="00210CDC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 xml:space="preserve"> Семёнов П.В., </w:t>
      </w:r>
      <w:r w:rsidRPr="00210CDC">
        <w:rPr>
          <w:rFonts w:ascii="Times New Roman" w:hAnsi="Times New Roman"/>
          <w:color w:val="000000"/>
          <w:sz w:val="28"/>
        </w:rPr>
        <w:t>Акционерное общество «Издательство «</w:t>
      </w:r>
      <w:r>
        <w:rPr>
          <w:rFonts w:ascii="Times New Roman" w:hAnsi="Times New Roman"/>
          <w:color w:val="000000"/>
          <w:sz w:val="28"/>
        </w:rPr>
        <w:t>Мнемозина», Москва, 2020</w:t>
      </w:r>
    </w:p>
    <w:p w:rsidR="008D05BD" w:rsidRPr="00210CDC" w:rsidRDefault="008D05BD" w:rsidP="008D05BD">
      <w:pPr>
        <w:spacing w:after="0"/>
        <w:ind w:left="120"/>
      </w:pPr>
      <w:r w:rsidRPr="00210CDC">
        <w:rPr>
          <w:rFonts w:ascii="Times New Roman" w:hAnsi="Times New Roman"/>
          <w:color w:val="000000"/>
          <w:sz w:val="28"/>
        </w:rPr>
        <w:t>​</w:t>
      </w:r>
    </w:p>
    <w:p w:rsidR="008D05BD" w:rsidRPr="00210CDC" w:rsidRDefault="008D05BD" w:rsidP="008D05BD">
      <w:pPr>
        <w:spacing w:after="0" w:line="480" w:lineRule="auto"/>
        <w:ind w:left="120"/>
      </w:pPr>
      <w:r w:rsidRPr="00210CDC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8D05BD" w:rsidRPr="00210CDC" w:rsidRDefault="008D05BD" w:rsidP="008D05BD">
      <w:pPr>
        <w:spacing w:after="0" w:line="240" w:lineRule="auto"/>
        <w:ind w:left="119"/>
      </w:pPr>
      <w:r w:rsidRPr="00210CDC">
        <w:rPr>
          <w:rFonts w:ascii="Times New Roman" w:hAnsi="Times New Roman"/>
          <w:color w:val="000000"/>
          <w:sz w:val="28"/>
        </w:rPr>
        <w:t>​</w:t>
      </w:r>
      <w:r w:rsidRPr="00210CDC">
        <w:rPr>
          <w:sz w:val="28"/>
        </w:rPr>
        <w:br/>
      </w:r>
      <w:r w:rsidRPr="00210CDC">
        <w:rPr>
          <w:rFonts w:ascii="Times New Roman" w:hAnsi="Times New Roman"/>
          <w:color w:val="000000"/>
          <w:sz w:val="28"/>
        </w:rPr>
        <w:t xml:space="preserve"> Алгеб</w:t>
      </w:r>
      <w:r>
        <w:rPr>
          <w:rFonts w:ascii="Times New Roman" w:hAnsi="Times New Roman"/>
          <w:color w:val="000000"/>
          <w:sz w:val="28"/>
        </w:rPr>
        <w:t>ра. Методические рекомендации. 11</w:t>
      </w:r>
      <w:r w:rsidRPr="00210CDC">
        <w:rPr>
          <w:rFonts w:ascii="Times New Roman" w:hAnsi="Times New Roman"/>
          <w:color w:val="000000"/>
          <w:sz w:val="28"/>
        </w:rPr>
        <w:t xml:space="preserve"> класс: учеб</w:t>
      </w:r>
      <w:proofErr w:type="gramStart"/>
      <w:r w:rsidRPr="00210CDC">
        <w:rPr>
          <w:rFonts w:ascii="Times New Roman" w:hAnsi="Times New Roman"/>
          <w:color w:val="000000"/>
          <w:sz w:val="28"/>
        </w:rPr>
        <w:t>.</w:t>
      </w:r>
      <w:proofErr w:type="gramEnd"/>
      <w:r w:rsidRPr="00210CDC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210CDC">
        <w:rPr>
          <w:rFonts w:ascii="Times New Roman" w:hAnsi="Times New Roman"/>
          <w:color w:val="000000"/>
          <w:sz w:val="28"/>
        </w:rPr>
        <w:t>п</w:t>
      </w:r>
      <w:proofErr w:type="gramEnd"/>
      <w:r w:rsidRPr="00210CDC">
        <w:rPr>
          <w:rFonts w:ascii="Times New Roman" w:hAnsi="Times New Roman"/>
          <w:color w:val="000000"/>
          <w:sz w:val="28"/>
        </w:rPr>
        <w:t xml:space="preserve">особие для </w:t>
      </w:r>
      <w:proofErr w:type="spellStart"/>
      <w:r w:rsidRPr="00210CDC">
        <w:rPr>
          <w:rFonts w:ascii="Times New Roman" w:hAnsi="Times New Roman"/>
          <w:color w:val="000000"/>
          <w:sz w:val="28"/>
        </w:rPr>
        <w:t>общеобразоват</w:t>
      </w:r>
      <w:proofErr w:type="spellEnd"/>
      <w:r w:rsidRPr="00210CDC">
        <w:rPr>
          <w:rFonts w:ascii="Times New Roman" w:hAnsi="Times New Roman"/>
          <w:color w:val="000000"/>
          <w:sz w:val="28"/>
        </w:rPr>
        <w:t>. организаций /</w:t>
      </w:r>
      <w:r w:rsidRPr="006D160D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Мордкович А.Г.</w:t>
      </w:r>
      <w:r w:rsidRPr="00210CDC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 xml:space="preserve"> Семёнов П.В Алимов Ш</w:t>
      </w:r>
      <w:r w:rsidRPr="00210CD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А.</w:t>
      </w:r>
      <w:r w:rsidRPr="00210CDC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Колягин Ю.</w:t>
      </w:r>
      <w:r w:rsidRPr="00210CDC">
        <w:rPr>
          <w:rFonts w:ascii="Times New Roman" w:hAnsi="Times New Roman"/>
          <w:color w:val="000000"/>
          <w:sz w:val="28"/>
        </w:rPr>
        <w:t xml:space="preserve">М., </w:t>
      </w:r>
      <w:r>
        <w:rPr>
          <w:rFonts w:ascii="Times New Roman" w:hAnsi="Times New Roman"/>
          <w:color w:val="000000"/>
          <w:sz w:val="28"/>
        </w:rPr>
        <w:t>Ткачёва М.В</w:t>
      </w:r>
      <w:r w:rsidRPr="00210CDC">
        <w:rPr>
          <w:rFonts w:ascii="Times New Roman" w:hAnsi="Times New Roman"/>
          <w:color w:val="000000"/>
          <w:sz w:val="28"/>
        </w:rPr>
        <w:t>. - М.: «</w:t>
      </w:r>
      <w:r>
        <w:rPr>
          <w:rFonts w:ascii="Times New Roman" w:hAnsi="Times New Roman"/>
          <w:color w:val="000000"/>
          <w:sz w:val="28"/>
        </w:rPr>
        <w:t>Мнемозина», Москва, 2020</w:t>
      </w:r>
    </w:p>
    <w:p w:rsidR="008D05BD" w:rsidRPr="00210CDC" w:rsidRDefault="008D05BD" w:rsidP="008D05BD">
      <w:pPr>
        <w:spacing w:after="0" w:line="240" w:lineRule="auto"/>
        <w:ind w:left="119"/>
      </w:pPr>
      <w:r w:rsidRPr="00210CDC">
        <w:rPr>
          <w:rFonts w:ascii="Times New Roman" w:hAnsi="Times New Roman"/>
          <w:color w:val="000000"/>
          <w:sz w:val="28"/>
        </w:rPr>
        <w:t xml:space="preserve"> </w:t>
      </w:r>
      <w:r w:rsidRPr="00210CDC">
        <w:rPr>
          <w:sz w:val="28"/>
        </w:rPr>
        <w:br/>
      </w:r>
      <w:r w:rsidRPr="00210CDC">
        <w:rPr>
          <w:rFonts w:ascii="Times New Roman" w:hAnsi="Times New Roman"/>
          <w:color w:val="000000"/>
          <w:sz w:val="28"/>
        </w:rPr>
        <w:t xml:space="preserve"> </w:t>
      </w:r>
      <w:r w:rsidRPr="00210CDC">
        <w:rPr>
          <w:sz w:val="28"/>
        </w:rPr>
        <w:br/>
      </w:r>
      <w:bookmarkStart w:id="3" w:name="352b2430-0170-408d-9dba-fadb4a1f57ea"/>
      <w:bookmarkEnd w:id="3"/>
      <w:r w:rsidRPr="00210CDC">
        <w:rPr>
          <w:rFonts w:ascii="Times New Roman" w:hAnsi="Times New Roman"/>
          <w:color w:val="000000"/>
          <w:sz w:val="28"/>
        </w:rPr>
        <w:t>‌​</w:t>
      </w:r>
    </w:p>
    <w:p w:rsidR="008D05BD" w:rsidRPr="00210CDC" w:rsidRDefault="008D05BD" w:rsidP="008D05BD">
      <w:pPr>
        <w:spacing w:after="0"/>
        <w:ind w:left="120"/>
      </w:pPr>
    </w:p>
    <w:p w:rsidR="008D05BD" w:rsidRPr="00210CDC" w:rsidRDefault="008D05BD" w:rsidP="008D05BD">
      <w:pPr>
        <w:spacing w:after="0" w:line="480" w:lineRule="auto"/>
        <w:ind w:left="120"/>
      </w:pPr>
      <w:r w:rsidRPr="00210CDC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E363FE" w:rsidRDefault="008D05BD" w:rsidP="00445A39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 w:rsidRPr="00210CDC">
        <w:rPr>
          <w:rFonts w:ascii="Times New Roman" w:hAnsi="Times New Roman"/>
          <w:color w:val="000000"/>
          <w:sz w:val="28"/>
        </w:rPr>
        <w:t>​</w:t>
      </w:r>
      <w:r w:rsidRPr="00210CDC">
        <w:rPr>
          <w:rFonts w:ascii="Times New Roman" w:hAnsi="Times New Roman"/>
          <w:color w:val="333333"/>
          <w:sz w:val="28"/>
        </w:rPr>
        <w:t>​‌</w:t>
      </w:r>
      <w:r w:rsidRPr="00210CDC">
        <w:rPr>
          <w:rFonts w:ascii="Times New Roman" w:hAnsi="Times New Roman"/>
          <w:color w:val="000000"/>
          <w:sz w:val="28"/>
        </w:rPr>
        <w:t>Библиотека ЦОК</w:t>
      </w:r>
      <w:r w:rsidRPr="00210CDC">
        <w:rPr>
          <w:sz w:val="28"/>
        </w:rPr>
        <w:br/>
      </w:r>
      <w:r w:rsidRPr="00210CDC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210CDC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uchi</w:t>
      </w:r>
      <w:r w:rsidRPr="00210CD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210CDC">
        <w:rPr>
          <w:rFonts w:ascii="Times New Roman" w:hAnsi="Times New Roman"/>
          <w:color w:val="000000"/>
          <w:sz w:val="28"/>
        </w:rPr>
        <w:t>/</w:t>
      </w:r>
      <w:r w:rsidRPr="00210CDC">
        <w:rPr>
          <w:sz w:val="28"/>
        </w:rPr>
        <w:br/>
      </w:r>
    </w:p>
    <w:p w:rsidR="00445A39" w:rsidRPr="00210CDC" w:rsidRDefault="00445A39" w:rsidP="00445A39">
      <w:pPr>
        <w:spacing w:after="0"/>
        <w:ind w:left="120"/>
      </w:pPr>
      <w:r w:rsidRPr="00210CDC"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445A39" w:rsidRPr="006D160D" w:rsidRDefault="00445A39" w:rsidP="00445A39">
      <w:pPr>
        <w:spacing w:after="0" w:line="480" w:lineRule="auto"/>
        <w:ind w:left="120"/>
      </w:pPr>
      <w:r w:rsidRPr="006D160D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8D05BD" w:rsidRPr="00AC5E9E" w:rsidRDefault="008D05BD" w:rsidP="008D05BD">
      <w:pPr>
        <w:spacing w:after="0" w:line="480" w:lineRule="auto"/>
        <w:ind w:left="120"/>
      </w:pPr>
    </w:p>
    <w:p w:rsidR="008D05BD" w:rsidRPr="00AC5E9E" w:rsidRDefault="008D05BD" w:rsidP="008D05BD">
      <w:pPr>
        <w:spacing w:after="0" w:line="360" w:lineRule="auto"/>
        <w:ind w:left="119"/>
      </w:pPr>
      <w:r w:rsidRPr="00AC5E9E">
        <w:rPr>
          <w:rFonts w:ascii="Times New Roman" w:hAnsi="Times New Roman"/>
          <w:color w:val="000000"/>
          <w:sz w:val="28"/>
        </w:rPr>
        <w:t>​‌</w:t>
      </w:r>
      <w:bookmarkStart w:id="4" w:name="acdc3876-571e-4ea9-a1d0-6bf3dde3985b"/>
      <w:r>
        <w:rPr>
          <w:rFonts w:ascii="Times New Roman" w:hAnsi="Times New Roman"/>
          <w:color w:val="000000"/>
          <w:sz w:val="28"/>
        </w:rPr>
        <w:t>• Геометрия, 10-11</w:t>
      </w:r>
      <w:r w:rsidRPr="00AC5E9E">
        <w:rPr>
          <w:rFonts w:ascii="Times New Roman" w:hAnsi="Times New Roman"/>
          <w:color w:val="000000"/>
          <w:sz w:val="28"/>
        </w:rPr>
        <w:t xml:space="preserve"> классы/ </w:t>
      </w:r>
      <w:proofErr w:type="spellStart"/>
      <w:r w:rsidRPr="00AC5E9E">
        <w:rPr>
          <w:rFonts w:ascii="Times New Roman" w:hAnsi="Times New Roman"/>
          <w:color w:val="000000"/>
          <w:sz w:val="28"/>
        </w:rPr>
        <w:t>Атанасян</w:t>
      </w:r>
      <w:proofErr w:type="spellEnd"/>
      <w:r w:rsidRPr="00AC5E9E">
        <w:rPr>
          <w:rFonts w:ascii="Times New Roman" w:hAnsi="Times New Roman"/>
          <w:color w:val="000000"/>
          <w:sz w:val="28"/>
        </w:rPr>
        <w:t xml:space="preserve"> Л.С., Бутузов В.Ф., Кадомцев С.Б. и другие, Акционерное общество «Издательство «Просвещение»</w:t>
      </w:r>
      <w:bookmarkEnd w:id="4"/>
      <w:r w:rsidRPr="00AC5E9E">
        <w:rPr>
          <w:rFonts w:ascii="Times New Roman" w:hAnsi="Times New Roman"/>
          <w:color w:val="000000"/>
          <w:sz w:val="28"/>
        </w:rPr>
        <w:t>‌​</w:t>
      </w:r>
    </w:p>
    <w:p w:rsidR="008D05BD" w:rsidRPr="00AC5E9E" w:rsidRDefault="008D05BD" w:rsidP="008D05BD">
      <w:pPr>
        <w:spacing w:after="0" w:line="480" w:lineRule="auto"/>
        <w:ind w:left="120"/>
      </w:pPr>
      <w:r w:rsidRPr="00AC5E9E">
        <w:rPr>
          <w:rFonts w:ascii="Times New Roman" w:hAnsi="Times New Roman"/>
          <w:color w:val="000000"/>
          <w:sz w:val="28"/>
        </w:rPr>
        <w:t>​‌‌</w:t>
      </w:r>
    </w:p>
    <w:p w:rsidR="008D05BD" w:rsidRPr="00AC5E9E" w:rsidRDefault="008D05BD" w:rsidP="008D05BD">
      <w:pPr>
        <w:spacing w:after="0" w:line="480" w:lineRule="auto"/>
        <w:ind w:left="120"/>
      </w:pPr>
      <w:r w:rsidRPr="00AC5E9E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8D05BD" w:rsidRPr="00AC5E9E" w:rsidRDefault="008D05BD" w:rsidP="008D05BD">
      <w:pPr>
        <w:spacing w:after="0" w:line="360" w:lineRule="auto"/>
        <w:ind w:left="119"/>
      </w:pPr>
      <w:r w:rsidRPr="00AC5E9E">
        <w:rPr>
          <w:rFonts w:ascii="Times New Roman" w:hAnsi="Times New Roman"/>
          <w:color w:val="000000"/>
          <w:sz w:val="28"/>
        </w:rPr>
        <w:lastRenderedPageBreak/>
        <w:t>​‌</w:t>
      </w:r>
      <w:bookmarkStart w:id="5" w:name="810f2c24-8c1c-4af1-98b4-b34d2846533f"/>
      <w:r>
        <w:rPr>
          <w:rFonts w:ascii="Times New Roman" w:hAnsi="Times New Roman"/>
          <w:color w:val="000000"/>
          <w:sz w:val="28"/>
        </w:rPr>
        <w:t>Математика. Геометрия: 10 - 11-е классы: углублённый</w:t>
      </w:r>
      <w:r w:rsidRPr="00AC5E9E">
        <w:rPr>
          <w:rFonts w:ascii="Times New Roman" w:hAnsi="Times New Roman"/>
          <w:color w:val="000000"/>
          <w:sz w:val="28"/>
        </w:rPr>
        <w:t xml:space="preserve"> уровень: методическое пособие к предметной линии учебников по геометрии Л. С. </w:t>
      </w:r>
      <w:proofErr w:type="spellStart"/>
      <w:r w:rsidRPr="00AC5E9E">
        <w:rPr>
          <w:rFonts w:ascii="Times New Roman" w:hAnsi="Times New Roman"/>
          <w:color w:val="000000"/>
          <w:sz w:val="28"/>
        </w:rPr>
        <w:t>Атанасяна</w:t>
      </w:r>
      <w:proofErr w:type="spellEnd"/>
      <w:r w:rsidRPr="00AC5E9E">
        <w:rPr>
          <w:rFonts w:ascii="Times New Roman" w:hAnsi="Times New Roman"/>
          <w:color w:val="000000"/>
          <w:sz w:val="28"/>
        </w:rPr>
        <w:t xml:space="preserve">, В.Ф. </w:t>
      </w:r>
      <w:proofErr w:type="spellStart"/>
      <w:r w:rsidRPr="00AC5E9E">
        <w:rPr>
          <w:rFonts w:ascii="Times New Roman" w:hAnsi="Times New Roman"/>
          <w:color w:val="000000"/>
          <w:sz w:val="28"/>
        </w:rPr>
        <w:t>Бутузова</w:t>
      </w:r>
      <w:proofErr w:type="spellEnd"/>
      <w:r w:rsidRPr="00AC5E9E">
        <w:rPr>
          <w:rFonts w:ascii="Times New Roman" w:hAnsi="Times New Roman"/>
          <w:color w:val="000000"/>
          <w:sz w:val="28"/>
        </w:rPr>
        <w:t>, С.Б. Кадомцева и др./ - 2-е изд., стер. - Москва: Просвещение, 2023</w:t>
      </w:r>
      <w:bookmarkEnd w:id="5"/>
      <w:r w:rsidRPr="00AC5E9E">
        <w:rPr>
          <w:rFonts w:ascii="Times New Roman" w:hAnsi="Times New Roman"/>
          <w:color w:val="000000"/>
          <w:sz w:val="28"/>
        </w:rPr>
        <w:t>‌​</w:t>
      </w:r>
    </w:p>
    <w:p w:rsidR="008D05BD" w:rsidRPr="00AC5E9E" w:rsidRDefault="008D05BD" w:rsidP="008D05BD">
      <w:pPr>
        <w:spacing w:after="0"/>
        <w:ind w:left="120"/>
      </w:pPr>
    </w:p>
    <w:p w:rsidR="008D05BD" w:rsidRPr="00AC5E9E" w:rsidRDefault="008D05BD" w:rsidP="008D05BD">
      <w:pPr>
        <w:spacing w:after="0" w:line="480" w:lineRule="auto"/>
        <w:ind w:left="120"/>
      </w:pPr>
      <w:r w:rsidRPr="00AC5E9E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8D05BD" w:rsidRDefault="008D05BD" w:rsidP="008D05BD">
      <w:r w:rsidRPr="00AC5E9E">
        <w:rPr>
          <w:rFonts w:ascii="Times New Roman" w:hAnsi="Times New Roman"/>
          <w:color w:val="000000"/>
          <w:sz w:val="28"/>
        </w:rPr>
        <w:t>​</w:t>
      </w:r>
      <w:r w:rsidRPr="00AC5E9E">
        <w:rPr>
          <w:rFonts w:ascii="Times New Roman" w:hAnsi="Times New Roman"/>
          <w:color w:val="333333"/>
          <w:sz w:val="28"/>
        </w:rPr>
        <w:t>​‌</w:t>
      </w:r>
      <w:r>
        <w:rPr>
          <w:rFonts w:ascii="Times New Roman" w:hAnsi="Times New Roman"/>
          <w:color w:val="000000"/>
          <w:sz w:val="28"/>
        </w:rPr>
        <w:t>https</w:t>
      </w:r>
      <w:r w:rsidRPr="00AC5E9E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educont</w:t>
      </w:r>
      <w:r w:rsidRPr="00AC5E9E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C5E9E">
        <w:rPr>
          <w:rFonts w:ascii="Times New Roman" w:hAnsi="Times New Roman"/>
          <w:color w:val="000000"/>
          <w:sz w:val="28"/>
        </w:rPr>
        <w:t>/</w:t>
      </w:r>
      <w:r w:rsidRPr="00AC5E9E">
        <w:rPr>
          <w:sz w:val="28"/>
        </w:rPr>
        <w:br/>
      </w:r>
      <w:bookmarkStart w:id="6" w:name="0cfb5cb7-6334-48ba-8ea7-205ab2d8be80"/>
      <w:r w:rsidRPr="00AC5E9E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AC5E9E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uchi</w:t>
      </w:r>
      <w:r w:rsidRPr="00AC5E9E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bookmarkEnd w:id="6"/>
    </w:p>
    <w:p w:rsidR="00E23EBC" w:rsidRPr="00907A0B" w:rsidRDefault="00E23EBC" w:rsidP="00E23EBC">
      <w:pPr>
        <w:spacing w:after="0"/>
        <w:ind w:left="120"/>
      </w:pPr>
      <w:r w:rsidRPr="00907A0B"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E23EBC" w:rsidRPr="00907A0B" w:rsidRDefault="00E23EBC" w:rsidP="00E23EBC">
      <w:pPr>
        <w:spacing w:after="0" w:line="480" w:lineRule="auto"/>
        <w:ind w:left="120"/>
      </w:pPr>
      <w:r w:rsidRPr="00907A0B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E23EBC" w:rsidRPr="00907A0B" w:rsidRDefault="00E23EBC" w:rsidP="00E23EBC">
      <w:pPr>
        <w:spacing w:after="0" w:line="360" w:lineRule="auto"/>
        <w:ind w:left="119"/>
      </w:pPr>
      <w:r w:rsidRPr="00907A0B">
        <w:rPr>
          <w:rFonts w:ascii="Times New Roman" w:hAnsi="Times New Roman"/>
          <w:color w:val="000000"/>
          <w:sz w:val="28"/>
        </w:rPr>
        <w:t>​‌</w:t>
      </w:r>
      <w:bookmarkStart w:id="7" w:name="08f63327-de1a-4627-a256-8545dcca3d8e"/>
      <w:r w:rsidRPr="00907A0B">
        <w:rPr>
          <w:rFonts w:ascii="Times New Roman" w:hAnsi="Times New Roman"/>
          <w:color w:val="000000"/>
          <w:sz w:val="28"/>
        </w:rPr>
        <w:t>• Математ</w:t>
      </w:r>
      <w:r>
        <w:rPr>
          <w:rFonts w:ascii="Times New Roman" w:hAnsi="Times New Roman"/>
          <w:color w:val="000000"/>
          <w:sz w:val="28"/>
        </w:rPr>
        <w:t>ика. Вероятность и статистика: 10-11-е классы: углублённый</w:t>
      </w:r>
      <w:r w:rsidRPr="00907A0B">
        <w:rPr>
          <w:rFonts w:ascii="Times New Roman" w:hAnsi="Times New Roman"/>
          <w:color w:val="000000"/>
          <w:sz w:val="28"/>
        </w:rPr>
        <w:t xml:space="preserve"> у</w:t>
      </w:r>
      <w:r>
        <w:rPr>
          <w:rFonts w:ascii="Times New Roman" w:hAnsi="Times New Roman"/>
          <w:color w:val="000000"/>
          <w:sz w:val="28"/>
        </w:rPr>
        <w:t>ровень: учебник: в 2 частях, 10-11</w:t>
      </w:r>
      <w:r w:rsidRPr="00907A0B">
        <w:rPr>
          <w:rFonts w:ascii="Times New Roman" w:hAnsi="Times New Roman"/>
          <w:color w:val="000000"/>
          <w:sz w:val="28"/>
        </w:rPr>
        <w:t xml:space="preserve"> классы/ Высоцкий И.Р., Ященко И.В.; под ред. Ященко И.В., Акционерное общество «Издательство «Просвещение»</w:t>
      </w:r>
      <w:bookmarkEnd w:id="7"/>
      <w:r w:rsidRPr="00907A0B">
        <w:rPr>
          <w:rFonts w:ascii="Times New Roman" w:hAnsi="Times New Roman"/>
          <w:color w:val="000000"/>
          <w:sz w:val="28"/>
        </w:rPr>
        <w:t>‌​</w:t>
      </w:r>
    </w:p>
    <w:p w:rsidR="00E23EBC" w:rsidRPr="00907A0B" w:rsidRDefault="00E23EBC" w:rsidP="00E23EBC">
      <w:pPr>
        <w:spacing w:after="0" w:line="360" w:lineRule="auto"/>
        <w:ind w:left="119"/>
      </w:pPr>
      <w:r w:rsidRPr="00907A0B">
        <w:rPr>
          <w:rFonts w:ascii="Times New Roman" w:hAnsi="Times New Roman"/>
          <w:color w:val="000000"/>
          <w:sz w:val="28"/>
        </w:rPr>
        <w:t>​‌‌</w:t>
      </w:r>
    </w:p>
    <w:p w:rsidR="00E23EBC" w:rsidRPr="00907A0B" w:rsidRDefault="00E23EBC" w:rsidP="00E23EBC">
      <w:pPr>
        <w:spacing w:after="0"/>
        <w:ind w:left="120"/>
      </w:pPr>
      <w:r w:rsidRPr="00907A0B">
        <w:rPr>
          <w:rFonts w:ascii="Times New Roman" w:hAnsi="Times New Roman"/>
          <w:color w:val="000000"/>
          <w:sz w:val="28"/>
        </w:rPr>
        <w:t>​</w:t>
      </w:r>
    </w:p>
    <w:p w:rsidR="00E23EBC" w:rsidRPr="00907A0B" w:rsidRDefault="00E23EBC" w:rsidP="00E23EBC">
      <w:pPr>
        <w:spacing w:after="0" w:line="480" w:lineRule="auto"/>
        <w:ind w:left="120"/>
      </w:pPr>
      <w:r w:rsidRPr="00907A0B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E23EBC" w:rsidRPr="00907A0B" w:rsidRDefault="00E23EBC" w:rsidP="00E23EBC">
      <w:pPr>
        <w:spacing w:after="0" w:line="360" w:lineRule="auto"/>
        <w:ind w:left="119"/>
      </w:pPr>
      <w:r w:rsidRPr="00907A0B">
        <w:rPr>
          <w:rFonts w:ascii="Times New Roman" w:hAnsi="Times New Roman"/>
          <w:color w:val="000000"/>
          <w:sz w:val="28"/>
        </w:rPr>
        <w:t>​‌</w:t>
      </w:r>
      <w:bookmarkStart w:id="8" w:name="a3988093-b880-493b-8f1c-a7e3f3b642d5"/>
      <w:r w:rsidRPr="00907A0B">
        <w:rPr>
          <w:rFonts w:ascii="Times New Roman" w:hAnsi="Times New Roman"/>
          <w:color w:val="000000"/>
          <w:sz w:val="28"/>
        </w:rPr>
        <w:t>Математика</w:t>
      </w:r>
      <w:r>
        <w:rPr>
          <w:rFonts w:ascii="Times New Roman" w:hAnsi="Times New Roman"/>
          <w:color w:val="000000"/>
          <w:sz w:val="28"/>
        </w:rPr>
        <w:t>. Вероятность и статистика: 10-11 классы</w:t>
      </w:r>
      <w:proofErr w:type="gramStart"/>
      <w:r>
        <w:rPr>
          <w:rFonts w:ascii="Times New Roman" w:hAnsi="Times New Roman"/>
          <w:color w:val="000000"/>
          <w:sz w:val="28"/>
        </w:rPr>
        <w:t xml:space="preserve"> :</w:t>
      </w:r>
      <w:proofErr w:type="gramEnd"/>
      <w:r>
        <w:rPr>
          <w:rFonts w:ascii="Times New Roman" w:hAnsi="Times New Roman"/>
          <w:color w:val="000000"/>
          <w:sz w:val="28"/>
        </w:rPr>
        <w:t xml:space="preserve"> углублённый</w:t>
      </w:r>
      <w:r w:rsidRPr="00907A0B">
        <w:rPr>
          <w:rFonts w:ascii="Times New Roman" w:hAnsi="Times New Roman"/>
          <w:color w:val="000000"/>
          <w:sz w:val="28"/>
        </w:rPr>
        <w:t xml:space="preserve"> уровень : методическое пособие к предметной линии учебников по вероятности и статистике И.Р. Высоцкого, И.В. Ященко под ред. И.В. Ященко. - 2-е изд., стер. - Москва: Просвещение, 2023 </w:t>
      </w:r>
      <w:bookmarkEnd w:id="8"/>
      <w:r w:rsidRPr="00907A0B">
        <w:rPr>
          <w:rFonts w:ascii="Times New Roman" w:hAnsi="Times New Roman"/>
          <w:color w:val="000000"/>
          <w:sz w:val="28"/>
        </w:rPr>
        <w:t>‌​</w:t>
      </w:r>
    </w:p>
    <w:p w:rsidR="00E23EBC" w:rsidRPr="00907A0B" w:rsidRDefault="00E23EBC" w:rsidP="00E23EBC">
      <w:pPr>
        <w:spacing w:after="0"/>
        <w:ind w:left="120"/>
      </w:pPr>
    </w:p>
    <w:p w:rsidR="00E23EBC" w:rsidRPr="00907A0B" w:rsidRDefault="00E23EBC" w:rsidP="00E23EBC">
      <w:pPr>
        <w:spacing w:after="0" w:line="480" w:lineRule="auto"/>
        <w:ind w:left="120"/>
      </w:pPr>
      <w:r w:rsidRPr="00907A0B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E23EBC" w:rsidRPr="00617586" w:rsidRDefault="00E23EBC" w:rsidP="00E23EBC">
      <w:pPr>
        <w:spacing w:after="0" w:line="480" w:lineRule="auto"/>
        <w:ind w:left="120"/>
      </w:pPr>
      <w:r w:rsidRPr="00617586">
        <w:rPr>
          <w:rFonts w:ascii="Times New Roman" w:hAnsi="Times New Roman"/>
          <w:color w:val="000000"/>
          <w:sz w:val="28"/>
        </w:rPr>
        <w:t>​</w:t>
      </w:r>
      <w:r w:rsidRPr="00617586">
        <w:rPr>
          <w:rFonts w:ascii="Times New Roman" w:hAnsi="Times New Roman"/>
          <w:color w:val="333333"/>
          <w:sz w:val="28"/>
        </w:rPr>
        <w:t>​‌‌</w:t>
      </w:r>
      <w:r w:rsidRPr="00617586">
        <w:rPr>
          <w:rFonts w:ascii="Times New Roman" w:hAnsi="Times New Roman"/>
          <w:color w:val="000000"/>
          <w:sz w:val="28"/>
        </w:rPr>
        <w:t>​</w:t>
      </w:r>
      <w:r w:rsidRPr="00AC5E9E"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https</w:t>
      </w:r>
      <w:r w:rsidRPr="00AC5E9E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educont</w:t>
      </w:r>
      <w:r w:rsidRPr="00AC5E9E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C5E9E">
        <w:rPr>
          <w:rFonts w:ascii="Times New Roman" w:hAnsi="Times New Roman"/>
          <w:color w:val="000000"/>
          <w:sz w:val="28"/>
        </w:rPr>
        <w:t>/</w:t>
      </w:r>
      <w:r w:rsidRPr="00AC5E9E">
        <w:rPr>
          <w:sz w:val="28"/>
        </w:rPr>
        <w:br/>
      </w:r>
      <w:r w:rsidRPr="00AC5E9E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AC5E9E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uchi</w:t>
      </w:r>
      <w:r w:rsidRPr="00AC5E9E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C5E9E">
        <w:rPr>
          <w:rFonts w:ascii="Times New Roman" w:hAnsi="Times New Roman"/>
          <w:color w:val="333333"/>
          <w:sz w:val="28"/>
        </w:rPr>
        <w:t>‌</w:t>
      </w:r>
    </w:p>
    <w:p w:rsidR="00E23EBC" w:rsidRPr="00617586" w:rsidRDefault="00E23EBC" w:rsidP="00E23EBC"/>
    <w:p w:rsidR="00D65DF9" w:rsidRPr="009707CD" w:rsidRDefault="00D65DF9" w:rsidP="00CE3AFF">
      <w:pPr>
        <w:pStyle w:val="a6"/>
        <w:shd w:val="clear" w:color="auto" w:fill="FFFFFF"/>
        <w:spacing w:line="294" w:lineRule="atLeast"/>
        <w:rPr>
          <w:b/>
          <w:sz w:val="23"/>
          <w:szCs w:val="23"/>
        </w:rPr>
      </w:pPr>
    </w:p>
    <w:sectPr w:rsidR="00D65DF9" w:rsidRPr="009707CD" w:rsidSect="00CE3AF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BAE" w:rsidRDefault="008C0BAE" w:rsidP="005874C7">
      <w:pPr>
        <w:spacing w:after="0" w:line="240" w:lineRule="auto"/>
      </w:pPr>
      <w:r>
        <w:separator/>
      </w:r>
    </w:p>
  </w:endnote>
  <w:endnote w:type="continuationSeparator" w:id="0">
    <w:p w:rsidR="008C0BAE" w:rsidRDefault="008C0BAE" w:rsidP="0058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BAE" w:rsidRDefault="008C0BAE" w:rsidP="005874C7">
      <w:pPr>
        <w:spacing w:after="0" w:line="240" w:lineRule="auto"/>
      </w:pPr>
      <w:r>
        <w:separator/>
      </w:r>
    </w:p>
  </w:footnote>
  <w:footnote w:type="continuationSeparator" w:id="0">
    <w:p w:rsidR="008C0BAE" w:rsidRDefault="008C0BAE" w:rsidP="00587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E2C"/>
    <w:multiLevelType w:val="hybridMultilevel"/>
    <w:tmpl w:val="C2BAF1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1D2758"/>
    <w:multiLevelType w:val="hybridMultilevel"/>
    <w:tmpl w:val="2A86A740"/>
    <w:lvl w:ilvl="0" w:tplc="20EEB9C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1C714D64"/>
    <w:multiLevelType w:val="hybridMultilevel"/>
    <w:tmpl w:val="06703C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FA2B3C"/>
    <w:multiLevelType w:val="hybridMultilevel"/>
    <w:tmpl w:val="B86EEB42"/>
    <w:lvl w:ilvl="0" w:tplc="20EEB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51454C3"/>
    <w:multiLevelType w:val="hybridMultilevel"/>
    <w:tmpl w:val="C310C7C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488F6CEF"/>
    <w:multiLevelType w:val="hybridMultilevel"/>
    <w:tmpl w:val="9EB27B46"/>
    <w:lvl w:ilvl="0" w:tplc="A91297C4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F1590"/>
    <w:multiLevelType w:val="hybridMultilevel"/>
    <w:tmpl w:val="9CB2EBB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4CCD170E"/>
    <w:multiLevelType w:val="hybridMultilevel"/>
    <w:tmpl w:val="581E0276"/>
    <w:lvl w:ilvl="0" w:tplc="20EEB9C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52206462"/>
    <w:multiLevelType w:val="hybridMultilevel"/>
    <w:tmpl w:val="E1A89D9A"/>
    <w:lvl w:ilvl="0" w:tplc="8132D6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3F64DEA"/>
    <w:multiLevelType w:val="hybridMultilevel"/>
    <w:tmpl w:val="61E861E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565960BB"/>
    <w:multiLevelType w:val="hybridMultilevel"/>
    <w:tmpl w:val="7B944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E5485C"/>
    <w:multiLevelType w:val="hybridMultilevel"/>
    <w:tmpl w:val="56E2A7D8"/>
    <w:lvl w:ilvl="0" w:tplc="20EEB9C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65FB128D"/>
    <w:multiLevelType w:val="hybridMultilevel"/>
    <w:tmpl w:val="7346A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47371"/>
    <w:multiLevelType w:val="hybridMultilevel"/>
    <w:tmpl w:val="59CC7E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C60665F"/>
    <w:multiLevelType w:val="hybridMultilevel"/>
    <w:tmpl w:val="C8C0FDC8"/>
    <w:lvl w:ilvl="0" w:tplc="629441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5"/>
    <w:lvlOverride w:ilvl="0">
      <w:startOverride w:val="1"/>
    </w:lvlOverride>
  </w:num>
  <w:num w:numId="6">
    <w:abstractNumId w:val="13"/>
  </w:num>
  <w:num w:numId="7">
    <w:abstractNumId w:val="3"/>
  </w:num>
  <w:num w:numId="8">
    <w:abstractNumId w:val="1"/>
  </w:num>
  <w:num w:numId="9">
    <w:abstractNumId w:val="9"/>
  </w:num>
  <w:num w:numId="10">
    <w:abstractNumId w:val="12"/>
  </w:num>
  <w:num w:numId="11">
    <w:abstractNumId w:val="14"/>
  </w:num>
  <w:num w:numId="12">
    <w:abstractNumId w:val="6"/>
  </w:num>
  <w:num w:numId="13">
    <w:abstractNumId w:val="11"/>
  </w:num>
  <w:num w:numId="14">
    <w:abstractNumId w:val="8"/>
  </w:num>
  <w:num w:numId="15">
    <w:abstractNumId w:val="0"/>
  </w:num>
  <w:num w:numId="16">
    <w:abstractNumId w:val="15"/>
  </w:num>
  <w:num w:numId="1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BA5"/>
    <w:rsid w:val="00001A12"/>
    <w:rsid w:val="000300F2"/>
    <w:rsid w:val="0003448E"/>
    <w:rsid w:val="000406B8"/>
    <w:rsid w:val="00047E13"/>
    <w:rsid w:val="00072541"/>
    <w:rsid w:val="0008574F"/>
    <w:rsid w:val="00085C63"/>
    <w:rsid w:val="000A0A88"/>
    <w:rsid w:val="000B2DCE"/>
    <w:rsid w:val="000B73DF"/>
    <w:rsid w:val="000F7B96"/>
    <w:rsid w:val="001048FE"/>
    <w:rsid w:val="001063C7"/>
    <w:rsid w:val="00117CF4"/>
    <w:rsid w:val="00120A35"/>
    <w:rsid w:val="00127C05"/>
    <w:rsid w:val="001D6696"/>
    <w:rsid w:val="001E2AFF"/>
    <w:rsid w:val="001E73DC"/>
    <w:rsid w:val="001E74ED"/>
    <w:rsid w:val="00207705"/>
    <w:rsid w:val="00232C99"/>
    <w:rsid w:val="0023386C"/>
    <w:rsid w:val="00242FC9"/>
    <w:rsid w:val="00246467"/>
    <w:rsid w:val="002A4D56"/>
    <w:rsid w:val="002A635B"/>
    <w:rsid w:val="002A6530"/>
    <w:rsid w:val="002B2085"/>
    <w:rsid w:val="002D53F9"/>
    <w:rsid w:val="002F09E6"/>
    <w:rsid w:val="002F51ED"/>
    <w:rsid w:val="00304A8E"/>
    <w:rsid w:val="003332D4"/>
    <w:rsid w:val="00335CC9"/>
    <w:rsid w:val="003812B9"/>
    <w:rsid w:val="003818F4"/>
    <w:rsid w:val="00386075"/>
    <w:rsid w:val="00386C21"/>
    <w:rsid w:val="0038725E"/>
    <w:rsid w:val="0039505B"/>
    <w:rsid w:val="003A48E3"/>
    <w:rsid w:val="003A5165"/>
    <w:rsid w:val="003C56B8"/>
    <w:rsid w:val="003D0B70"/>
    <w:rsid w:val="003D4DE1"/>
    <w:rsid w:val="00420D70"/>
    <w:rsid w:val="00430BD0"/>
    <w:rsid w:val="0043735D"/>
    <w:rsid w:val="004401A3"/>
    <w:rsid w:val="00445A39"/>
    <w:rsid w:val="004779DC"/>
    <w:rsid w:val="004876A8"/>
    <w:rsid w:val="004B0F55"/>
    <w:rsid w:val="004F6EEF"/>
    <w:rsid w:val="00531708"/>
    <w:rsid w:val="00533748"/>
    <w:rsid w:val="00535624"/>
    <w:rsid w:val="00582AB6"/>
    <w:rsid w:val="005874C7"/>
    <w:rsid w:val="005D770B"/>
    <w:rsid w:val="005E05FA"/>
    <w:rsid w:val="005E19C6"/>
    <w:rsid w:val="005E1F05"/>
    <w:rsid w:val="005F0BAD"/>
    <w:rsid w:val="005F1DBD"/>
    <w:rsid w:val="00604AC3"/>
    <w:rsid w:val="00606D09"/>
    <w:rsid w:val="00615A7F"/>
    <w:rsid w:val="00642A02"/>
    <w:rsid w:val="006653A3"/>
    <w:rsid w:val="00680116"/>
    <w:rsid w:val="00687075"/>
    <w:rsid w:val="00687830"/>
    <w:rsid w:val="00697683"/>
    <w:rsid w:val="006A46CB"/>
    <w:rsid w:val="006B02C9"/>
    <w:rsid w:val="006B0D49"/>
    <w:rsid w:val="006D24EA"/>
    <w:rsid w:val="006E09AB"/>
    <w:rsid w:val="006E4A83"/>
    <w:rsid w:val="006E70B1"/>
    <w:rsid w:val="006F349F"/>
    <w:rsid w:val="00706513"/>
    <w:rsid w:val="007071AC"/>
    <w:rsid w:val="00721BA5"/>
    <w:rsid w:val="00730A7B"/>
    <w:rsid w:val="007366C6"/>
    <w:rsid w:val="0075778B"/>
    <w:rsid w:val="00770F05"/>
    <w:rsid w:val="00792105"/>
    <w:rsid w:val="007A21CE"/>
    <w:rsid w:val="007B6D7C"/>
    <w:rsid w:val="007C0F02"/>
    <w:rsid w:val="007C3668"/>
    <w:rsid w:val="007D3BBE"/>
    <w:rsid w:val="007E0258"/>
    <w:rsid w:val="007E0C31"/>
    <w:rsid w:val="00805A48"/>
    <w:rsid w:val="00825408"/>
    <w:rsid w:val="008323F7"/>
    <w:rsid w:val="00833569"/>
    <w:rsid w:val="00837EB4"/>
    <w:rsid w:val="00840761"/>
    <w:rsid w:val="00851A61"/>
    <w:rsid w:val="008666FD"/>
    <w:rsid w:val="008703E4"/>
    <w:rsid w:val="00892005"/>
    <w:rsid w:val="00896FB5"/>
    <w:rsid w:val="008B6563"/>
    <w:rsid w:val="008C0BAE"/>
    <w:rsid w:val="008C4868"/>
    <w:rsid w:val="008C646C"/>
    <w:rsid w:val="008D05BD"/>
    <w:rsid w:val="008D6B09"/>
    <w:rsid w:val="008D6F79"/>
    <w:rsid w:val="008E2356"/>
    <w:rsid w:val="008F38DC"/>
    <w:rsid w:val="00904575"/>
    <w:rsid w:val="00922DFE"/>
    <w:rsid w:val="00936481"/>
    <w:rsid w:val="00937E63"/>
    <w:rsid w:val="009421E8"/>
    <w:rsid w:val="00943186"/>
    <w:rsid w:val="00964ECB"/>
    <w:rsid w:val="009707CD"/>
    <w:rsid w:val="00971358"/>
    <w:rsid w:val="00975F5C"/>
    <w:rsid w:val="009776BE"/>
    <w:rsid w:val="009A7E35"/>
    <w:rsid w:val="009B51E0"/>
    <w:rsid w:val="009C2A2A"/>
    <w:rsid w:val="009C3F5A"/>
    <w:rsid w:val="009D0235"/>
    <w:rsid w:val="009D53A6"/>
    <w:rsid w:val="009E3D71"/>
    <w:rsid w:val="00A05654"/>
    <w:rsid w:val="00A33AA6"/>
    <w:rsid w:val="00A40CB1"/>
    <w:rsid w:val="00A42D40"/>
    <w:rsid w:val="00A43D09"/>
    <w:rsid w:val="00A76FF2"/>
    <w:rsid w:val="00A91311"/>
    <w:rsid w:val="00A95E29"/>
    <w:rsid w:val="00A97EEA"/>
    <w:rsid w:val="00AC65B7"/>
    <w:rsid w:val="00AE116F"/>
    <w:rsid w:val="00AE1E72"/>
    <w:rsid w:val="00AE7AEF"/>
    <w:rsid w:val="00B00DBD"/>
    <w:rsid w:val="00B02921"/>
    <w:rsid w:val="00B06AEE"/>
    <w:rsid w:val="00B31084"/>
    <w:rsid w:val="00B339CC"/>
    <w:rsid w:val="00B340B1"/>
    <w:rsid w:val="00B4073C"/>
    <w:rsid w:val="00B52810"/>
    <w:rsid w:val="00BB66F0"/>
    <w:rsid w:val="00BD513C"/>
    <w:rsid w:val="00BD72D8"/>
    <w:rsid w:val="00BD79A0"/>
    <w:rsid w:val="00C04950"/>
    <w:rsid w:val="00C1199F"/>
    <w:rsid w:val="00C36027"/>
    <w:rsid w:val="00C457AC"/>
    <w:rsid w:val="00C45CE7"/>
    <w:rsid w:val="00C52964"/>
    <w:rsid w:val="00C82872"/>
    <w:rsid w:val="00C82932"/>
    <w:rsid w:val="00C96E58"/>
    <w:rsid w:val="00CB785E"/>
    <w:rsid w:val="00CC0805"/>
    <w:rsid w:val="00CC596D"/>
    <w:rsid w:val="00CD13BA"/>
    <w:rsid w:val="00CD2246"/>
    <w:rsid w:val="00CD67D4"/>
    <w:rsid w:val="00CE3697"/>
    <w:rsid w:val="00CE3AFF"/>
    <w:rsid w:val="00CF3334"/>
    <w:rsid w:val="00D077B9"/>
    <w:rsid w:val="00D65DF9"/>
    <w:rsid w:val="00D74A0A"/>
    <w:rsid w:val="00D93542"/>
    <w:rsid w:val="00DA4DD2"/>
    <w:rsid w:val="00DE6905"/>
    <w:rsid w:val="00DF2640"/>
    <w:rsid w:val="00E020E1"/>
    <w:rsid w:val="00E07D4F"/>
    <w:rsid w:val="00E21994"/>
    <w:rsid w:val="00E21A18"/>
    <w:rsid w:val="00E23EBC"/>
    <w:rsid w:val="00E246E9"/>
    <w:rsid w:val="00E318AA"/>
    <w:rsid w:val="00E363FE"/>
    <w:rsid w:val="00E42760"/>
    <w:rsid w:val="00E951FD"/>
    <w:rsid w:val="00EA1FB5"/>
    <w:rsid w:val="00EA4857"/>
    <w:rsid w:val="00EA62BE"/>
    <w:rsid w:val="00EB527E"/>
    <w:rsid w:val="00EC0B60"/>
    <w:rsid w:val="00ED373B"/>
    <w:rsid w:val="00EE3C5E"/>
    <w:rsid w:val="00EF5A30"/>
    <w:rsid w:val="00F0097E"/>
    <w:rsid w:val="00F018ED"/>
    <w:rsid w:val="00F115A7"/>
    <w:rsid w:val="00F3496B"/>
    <w:rsid w:val="00F476E4"/>
    <w:rsid w:val="00F50312"/>
    <w:rsid w:val="00F52021"/>
    <w:rsid w:val="00F560E5"/>
    <w:rsid w:val="00F6456F"/>
    <w:rsid w:val="00F65644"/>
    <w:rsid w:val="00F66445"/>
    <w:rsid w:val="00F70F63"/>
    <w:rsid w:val="00F85096"/>
    <w:rsid w:val="00F92271"/>
    <w:rsid w:val="00F94E8E"/>
    <w:rsid w:val="00F97DB8"/>
    <w:rsid w:val="00FA3E3C"/>
    <w:rsid w:val="00FB3BE9"/>
    <w:rsid w:val="00FC7CC3"/>
    <w:rsid w:val="00FE7AE2"/>
    <w:rsid w:val="00FF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D53A6"/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818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CE3A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2"/>
    <w:link w:val="60"/>
    <w:uiPriority w:val="9"/>
    <w:qFormat/>
    <w:rsid w:val="00CE3AF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16">
    <w:name w:val="c16"/>
    <w:basedOn w:val="a2"/>
    <w:rsid w:val="005E1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3"/>
    <w:rsid w:val="005E1F05"/>
  </w:style>
  <w:style w:type="paragraph" w:customStyle="1" w:styleId="c11">
    <w:name w:val="c11"/>
    <w:basedOn w:val="a2"/>
    <w:rsid w:val="00F65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c15">
    <w:name w:val="c25 c15"/>
    <w:basedOn w:val="a2"/>
    <w:rsid w:val="00F65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25">
    <w:name w:val="c15 c25"/>
    <w:basedOn w:val="a2"/>
    <w:rsid w:val="00F65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7">
    <w:name w:val="c2 c7"/>
    <w:basedOn w:val="a3"/>
    <w:rsid w:val="00F65644"/>
  </w:style>
  <w:style w:type="character" w:customStyle="1" w:styleId="c2c7c6">
    <w:name w:val="c2 c7 c6"/>
    <w:basedOn w:val="a3"/>
    <w:rsid w:val="00F65644"/>
  </w:style>
  <w:style w:type="paragraph" w:styleId="a6">
    <w:name w:val="Normal (Web)"/>
    <w:basedOn w:val="a2"/>
    <w:uiPriority w:val="99"/>
    <w:unhideWhenUsed/>
    <w:rsid w:val="008C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2"/>
    <w:uiPriority w:val="34"/>
    <w:qFormat/>
    <w:rsid w:val="00DE6905"/>
    <w:pPr>
      <w:ind w:left="720"/>
      <w:contextualSpacing/>
    </w:pPr>
  </w:style>
  <w:style w:type="table" w:styleId="a8">
    <w:name w:val="Table Grid"/>
    <w:basedOn w:val="a4"/>
    <w:uiPriority w:val="39"/>
    <w:rsid w:val="00E21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2"/>
    <w:link w:val="aa"/>
    <w:uiPriority w:val="99"/>
    <w:unhideWhenUsed/>
    <w:rsid w:val="00587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5874C7"/>
  </w:style>
  <w:style w:type="paragraph" w:styleId="ab">
    <w:name w:val="footer"/>
    <w:basedOn w:val="a2"/>
    <w:link w:val="ac"/>
    <w:uiPriority w:val="99"/>
    <w:unhideWhenUsed/>
    <w:rsid w:val="00587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3"/>
    <w:link w:val="ab"/>
    <w:uiPriority w:val="99"/>
    <w:rsid w:val="005874C7"/>
  </w:style>
  <w:style w:type="character" w:customStyle="1" w:styleId="30">
    <w:name w:val="Заголовок 3 Знак"/>
    <w:basedOn w:val="a3"/>
    <w:link w:val="3"/>
    <w:rsid w:val="00CE3A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3"/>
    <w:link w:val="6"/>
    <w:uiPriority w:val="9"/>
    <w:rsid w:val="00CE3AF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ad">
    <w:name w:val="Стиль"/>
    <w:rsid w:val="00CE3A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rsid w:val="00CE3A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"/>
    <w:locked/>
    <w:rsid w:val="00CE3AFF"/>
    <w:rPr>
      <w:rFonts w:ascii="Calibri" w:eastAsia="Calibri" w:hAnsi="Calibri" w:cs="Times New Roman"/>
    </w:rPr>
  </w:style>
  <w:style w:type="paragraph" w:customStyle="1" w:styleId="21">
    <w:name w:val="Без интервала2"/>
    <w:rsid w:val="00CE3AFF"/>
    <w:pPr>
      <w:spacing w:after="0" w:line="240" w:lineRule="auto"/>
    </w:pPr>
    <w:rPr>
      <w:rFonts w:ascii="Calibri" w:eastAsia="Calibri" w:hAnsi="Calibri" w:cs="Times New Roman"/>
    </w:rPr>
  </w:style>
  <w:style w:type="paragraph" w:styleId="22">
    <w:name w:val="Body Text Indent 2"/>
    <w:basedOn w:val="a2"/>
    <w:link w:val="23"/>
    <w:rsid w:val="00CE3AFF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3"/>
    <w:link w:val="22"/>
    <w:rsid w:val="00CE3AFF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e">
    <w:name w:val="caption"/>
    <w:basedOn w:val="a2"/>
    <w:next w:val="a2"/>
    <w:uiPriority w:val="35"/>
    <w:semiHidden/>
    <w:unhideWhenUsed/>
    <w:qFormat/>
    <w:rsid w:val="00CE3AFF"/>
    <w:pPr>
      <w:spacing w:after="200" w:line="240" w:lineRule="auto"/>
    </w:pPr>
    <w:rPr>
      <w:b/>
      <w:bCs/>
      <w:color w:val="5B9BD5" w:themeColor="accent1"/>
      <w:sz w:val="18"/>
      <w:szCs w:val="18"/>
      <w:lang w:val="en-US" w:bidi="en-US"/>
    </w:rPr>
  </w:style>
  <w:style w:type="character" w:styleId="af">
    <w:name w:val="Placeholder Text"/>
    <w:basedOn w:val="a3"/>
    <w:uiPriority w:val="99"/>
    <w:semiHidden/>
    <w:rsid w:val="00CE3AFF"/>
    <w:rPr>
      <w:color w:val="808080"/>
    </w:rPr>
  </w:style>
  <w:style w:type="paragraph" w:styleId="af0">
    <w:name w:val="Balloon Text"/>
    <w:basedOn w:val="a2"/>
    <w:link w:val="af1"/>
    <w:uiPriority w:val="99"/>
    <w:semiHidden/>
    <w:unhideWhenUsed/>
    <w:rsid w:val="00EB5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EB527E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a3"/>
    <w:link w:val="11"/>
    <w:uiPriority w:val="99"/>
    <w:locked/>
    <w:rsid w:val="00EB527E"/>
    <w:rPr>
      <w:rFonts w:ascii="Microsoft Sans Serif" w:hAnsi="Microsoft Sans Serif" w:cs="Microsoft Sans Serif"/>
      <w:b/>
      <w:bCs/>
      <w:shd w:val="clear" w:color="auto" w:fill="FFFFFF"/>
    </w:rPr>
  </w:style>
  <w:style w:type="paragraph" w:customStyle="1" w:styleId="11">
    <w:name w:val="Заголовок №1"/>
    <w:basedOn w:val="a2"/>
    <w:link w:val="10"/>
    <w:uiPriority w:val="99"/>
    <w:rsid w:val="00EB527E"/>
    <w:pPr>
      <w:shd w:val="clear" w:color="auto" w:fill="FFFFFF"/>
      <w:spacing w:after="180" w:line="240" w:lineRule="atLeast"/>
      <w:outlineLvl w:val="0"/>
    </w:pPr>
    <w:rPr>
      <w:rFonts w:ascii="Microsoft Sans Serif" w:hAnsi="Microsoft Sans Serif" w:cs="Microsoft Sans Serif"/>
      <w:b/>
      <w:bCs/>
    </w:rPr>
  </w:style>
  <w:style w:type="paragraph" w:styleId="af2">
    <w:name w:val="No Spacing"/>
    <w:link w:val="af3"/>
    <w:uiPriority w:val="1"/>
    <w:qFormat/>
    <w:rsid w:val="00EB52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3">
    <w:name w:val="Без интервала Знак"/>
    <w:link w:val="af2"/>
    <w:rsid w:val="00EB527E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1"/>
    <w:rsid w:val="00EB527E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a">
    <w:name w:val="Перечень"/>
    <w:basedOn w:val="a2"/>
    <w:next w:val="a2"/>
    <w:link w:val="af4"/>
    <w:qFormat/>
    <w:rsid w:val="00EB527E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f4">
    <w:name w:val="Перечень Знак"/>
    <w:link w:val="a"/>
    <w:rsid w:val="00EB527E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paragraph" w:customStyle="1" w:styleId="a1">
    <w:name w:val="Перечисление"/>
    <w:link w:val="af5"/>
    <w:uiPriority w:val="99"/>
    <w:qFormat/>
    <w:rsid w:val="00EB527E"/>
    <w:pPr>
      <w:numPr>
        <w:numId w:val="4"/>
      </w:numPr>
      <w:spacing w:after="60" w:line="276" w:lineRule="auto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af5">
    <w:name w:val="Перечисление Знак"/>
    <w:link w:val="a1"/>
    <w:uiPriority w:val="99"/>
    <w:rsid w:val="00EB527E"/>
    <w:rPr>
      <w:rFonts w:ascii="Times New Roman" w:eastAsia="Calibri" w:hAnsi="Times New Roman" w:cs="Times New Roman"/>
      <w:lang w:eastAsia="ru-RU"/>
    </w:rPr>
  </w:style>
  <w:style w:type="paragraph" w:customStyle="1" w:styleId="a0">
    <w:name w:val="НОМЕРА"/>
    <w:basedOn w:val="a6"/>
    <w:link w:val="af6"/>
    <w:uiPriority w:val="99"/>
    <w:qFormat/>
    <w:rsid w:val="00EB527E"/>
    <w:pPr>
      <w:numPr>
        <w:numId w:val="5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6">
    <w:name w:val="НОМЕРА Знак"/>
    <w:link w:val="a0"/>
    <w:uiPriority w:val="99"/>
    <w:rsid w:val="00EB527E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EB527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7">
    <w:name w:val="Title"/>
    <w:basedOn w:val="a2"/>
    <w:link w:val="af8"/>
    <w:qFormat/>
    <w:rsid w:val="00942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9421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9">
    <w:name w:val="annotation reference"/>
    <w:basedOn w:val="a3"/>
    <w:uiPriority w:val="99"/>
    <w:semiHidden/>
    <w:unhideWhenUsed/>
    <w:rsid w:val="00CB785E"/>
    <w:rPr>
      <w:sz w:val="16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CB785E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CB785E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B78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CB785E"/>
    <w:rPr>
      <w:b/>
      <w:bCs/>
      <w:sz w:val="20"/>
      <w:szCs w:val="20"/>
    </w:rPr>
  </w:style>
  <w:style w:type="paragraph" w:customStyle="1" w:styleId="Default">
    <w:name w:val="Default"/>
    <w:rsid w:val="00CB78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Body Text Indent"/>
    <w:basedOn w:val="a2"/>
    <w:link w:val="aff"/>
    <w:uiPriority w:val="99"/>
    <w:semiHidden/>
    <w:unhideWhenUsed/>
    <w:rsid w:val="0075778B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75778B"/>
  </w:style>
  <w:style w:type="character" w:customStyle="1" w:styleId="20">
    <w:name w:val="Заголовок 2 Знак"/>
    <w:basedOn w:val="a3"/>
    <w:link w:val="2"/>
    <w:uiPriority w:val="9"/>
    <w:semiHidden/>
    <w:rsid w:val="003818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f0">
    <w:name w:val="Body Text"/>
    <w:basedOn w:val="a2"/>
    <w:link w:val="aff1"/>
    <w:uiPriority w:val="99"/>
    <w:semiHidden/>
    <w:unhideWhenUsed/>
    <w:rsid w:val="003818F4"/>
    <w:pPr>
      <w:spacing w:after="120"/>
    </w:pPr>
  </w:style>
  <w:style w:type="character" w:customStyle="1" w:styleId="aff1">
    <w:name w:val="Основной текст Знак"/>
    <w:basedOn w:val="a3"/>
    <w:link w:val="aff0"/>
    <w:uiPriority w:val="99"/>
    <w:semiHidden/>
    <w:rsid w:val="003818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2.wmf"/><Relationship Id="rId19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83A9B-2372-4BE3-BA0D-FAD660DA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1</Pages>
  <Words>35184</Words>
  <Characters>200555</Characters>
  <Application>Microsoft Office Word</Application>
  <DocSecurity>0</DocSecurity>
  <Lines>1671</Lines>
  <Paragraphs>4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a</dc:creator>
  <cp:keywords/>
  <dc:description/>
  <cp:lastModifiedBy>Gulyaeva</cp:lastModifiedBy>
  <cp:revision>77</cp:revision>
  <dcterms:created xsi:type="dcterms:W3CDTF">2020-08-11T18:53:00Z</dcterms:created>
  <dcterms:modified xsi:type="dcterms:W3CDTF">2023-11-23T08:05:00Z</dcterms:modified>
</cp:coreProperties>
</file>